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700"/>
      </w:tblGrid>
      <w:tr w:rsidR="00AF6FB6" w:rsidRPr="0095703B" w14:paraId="0362C018" w14:textId="77777777" w:rsidTr="00AF6FB6">
        <w:trPr>
          <w:trHeight w:val="300"/>
        </w:trPr>
        <w:tc>
          <w:tcPr>
            <w:tcW w:w="9499" w:type="dxa"/>
            <w:gridSpan w:val="2"/>
            <w:shd w:val="clear" w:color="auto" w:fill="auto"/>
          </w:tcPr>
          <w:p w14:paraId="4EC8AB5C" w14:textId="6C2B7C57" w:rsidR="00AF6FB6" w:rsidRPr="00AF6FB6" w:rsidRDefault="00AF6FB6" w:rsidP="00AF6FB6">
            <w:pPr>
              <w:jc w:val="center"/>
              <w:rPr>
                <w:rFonts w:ascii="Arial" w:hAnsi="Arial" w:cs="Arial"/>
                <w:b/>
                <w:bCs/>
                <w:color w:val="17365D" w:themeColor="text2" w:themeShade="BF"/>
              </w:rPr>
            </w:pPr>
            <w:r w:rsidRPr="00AF6FB6">
              <w:rPr>
                <w:rFonts w:ascii="Arial" w:hAnsi="Arial" w:cs="Arial"/>
                <w:b/>
                <w:bCs/>
                <w:color w:val="17365D" w:themeColor="text2" w:themeShade="BF"/>
              </w:rPr>
              <w:t>SÜT VE SÜT ÜRÜNLERİ ENDÜSTRİSİ KONTROL LİSTESİ</w:t>
            </w:r>
          </w:p>
        </w:tc>
      </w:tr>
      <w:tr w:rsidR="00AF6FB6" w:rsidRPr="0095703B" w14:paraId="19ED868E" w14:textId="77777777" w:rsidTr="002B2EEB">
        <w:trPr>
          <w:trHeight w:val="300"/>
        </w:trPr>
        <w:tc>
          <w:tcPr>
            <w:tcW w:w="9499" w:type="dxa"/>
            <w:gridSpan w:val="2"/>
            <w:shd w:val="clear" w:color="auto" w:fill="17365D" w:themeFill="text2" w:themeFillShade="BF"/>
          </w:tcPr>
          <w:p w14:paraId="650C0A21" w14:textId="539C699B" w:rsidR="00AF6FB6" w:rsidRPr="00677F99" w:rsidRDefault="00AF6FB6" w:rsidP="00AF6FB6">
            <w:pPr>
              <w:rPr>
                <w:rFonts w:ascii="Arial" w:hAnsi="Arial" w:cs="Arial"/>
                <w:b/>
                <w:bCs/>
                <w:i/>
                <w:sz w:val="22"/>
                <w:szCs w:val="22"/>
              </w:rPr>
            </w:pPr>
            <w:r w:rsidRPr="0095703B">
              <w:rPr>
                <w:rFonts w:ascii="Arial" w:hAnsi="Arial" w:cs="Arial"/>
                <w:b/>
                <w:bCs/>
                <w:sz w:val="18"/>
                <w:szCs w:val="18"/>
              </w:rPr>
              <w:t>GENEL KONTROL LİSTESİ</w:t>
            </w:r>
          </w:p>
        </w:tc>
      </w:tr>
      <w:tr w:rsidR="00AF6FB6" w:rsidRPr="0095703B" w14:paraId="644E769F" w14:textId="77777777" w:rsidTr="002B2EEB">
        <w:trPr>
          <w:trHeight w:val="300"/>
        </w:trPr>
        <w:tc>
          <w:tcPr>
            <w:tcW w:w="9499" w:type="dxa"/>
            <w:gridSpan w:val="2"/>
            <w:shd w:val="clear" w:color="auto" w:fill="548DD4" w:themeFill="text2" w:themeFillTint="99"/>
          </w:tcPr>
          <w:p w14:paraId="5DC4DC90" w14:textId="4BC65274" w:rsidR="00AF6FB6" w:rsidRPr="0095703B" w:rsidRDefault="00AF6FB6" w:rsidP="00AF6FB6">
            <w:pPr>
              <w:rPr>
                <w:rFonts w:ascii="Arial" w:hAnsi="Arial" w:cs="Arial"/>
                <w:b/>
                <w:bCs/>
                <w:iCs/>
                <w:sz w:val="18"/>
                <w:szCs w:val="18"/>
              </w:rPr>
            </w:pPr>
            <w:r w:rsidRPr="0095703B">
              <w:rPr>
                <w:rFonts w:ascii="Arial" w:hAnsi="Arial" w:cs="Arial"/>
                <w:b/>
                <w:bCs/>
                <w:iCs/>
                <w:sz w:val="18"/>
                <w:szCs w:val="18"/>
              </w:rPr>
              <w:t>Denetlenen işletmeye ait genel bilgiler</w:t>
            </w:r>
          </w:p>
        </w:tc>
      </w:tr>
      <w:tr w:rsidR="00AF6FB6" w:rsidRPr="0095703B" w14:paraId="098F836B" w14:textId="77777777" w:rsidTr="00596773">
        <w:trPr>
          <w:trHeight w:val="227"/>
        </w:trPr>
        <w:tc>
          <w:tcPr>
            <w:tcW w:w="6799" w:type="dxa"/>
          </w:tcPr>
          <w:p w14:paraId="3129AAB2" w14:textId="02C9DBF8" w:rsidR="00AF6FB6" w:rsidRPr="00596773" w:rsidRDefault="00AF6FB6" w:rsidP="00AF6FB6">
            <w:pPr>
              <w:jc w:val="both"/>
              <w:rPr>
                <w:rFonts w:ascii="Arial" w:hAnsi="Arial" w:cs="Arial"/>
                <w:bCs/>
                <w:sz w:val="18"/>
                <w:szCs w:val="18"/>
              </w:rPr>
            </w:pPr>
            <w:r w:rsidRPr="00596773">
              <w:rPr>
                <w:rFonts w:ascii="Arial" w:hAnsi="Arial" w:cs="Arial"/>
                <w:bCs/>
                <w:sz w:val="18"/>
                <w:szCs w:val="18"/>
              </w:rPr>
              <w:t>Tesis adı:</w:t>
            </w:r>
          </w:p>
        </w:tc>
        <w:tc>
          <w:tcPr>
            <w:tcW w:w="2700" w:type="dxa"/>
          </w:tcPr>
          <w:p w14:paraId="26864EF3" w14:textId="77777777" w:rsidR="00AF6FB6" w:rsidRPr="0095703B" w:rsidRDefault="00AF6FB6" w:rsidP="00AF6FB6">
            <w:pPr>
              <w:rPr>
                <w:rFonts w:ascii="Arial" w:hAnsi="Arial" w:cs="Arial"/>
                <w:i/>
                <w:sz w:val="18"/>
                <w:szCs w:val="18"/>
              </w:rPr>
            </w:pPr>
          </w:p>
        </w:tc>
      </w:tr>
      <w:tr w:rsidR="00AF6FB6" w:rsidRPr="0095703B" w14:paraId="3DC9C0C0" w14:textId="77777777" w:rsidTr="00596773">
        <w:trPr>
          <w:trHeight w:val="227"/>
        </w:trPr>
        <w:tc>
          <w:tcPr>
            <w:tcW w:w="6799" w:type="dxa"/>
          </w:tcPr>
          <w:p w14:paraId="61B149C1" w14:textId="77777777" w:rsidR="00AF6FB6" w:rsidRPr="00596773" w:rsidRDefault="00AF6FB6" w:rsidP="00AF6FB6">
            <w:pPr>
              <w:jc w:val="both"/>
              <w:rPr>
                <w:rFonts w:ascii="Arial" w:hAnsi="Arial" w:cs="Arial"/>
                <w:bCs/>
                <w:sz w:val="18"/>
                <w:szCs w:val="18"/>
              </w:rPr>
            </w:pPr>
            <w:r w:rsidRPr="00596773">
              <w:rPr>
                <w:rFonts w:ascii="Arial" w:hAnsi="Arial" w:cs="Arial"/>
                <w:bCs/>
                <w:sz w:val="18"/>
                <w:szCs w:val="18"/>
              </w:rPr>
              <w:t>Adresi:</w:t>
            </w:r>
          </w:p>
        </w:tc>
        <w:tc>
          <w:tcPr>
            <w:tcW w:w="2700" w:type="dxa"/>
          </w:tcPr>
          <w:p w14:paraId="69675F8E" w14:textId="77777777" w:rsidR="00AF6FB6" w:rsidRPr="0095703B" w:rsidRDefault="00AF6FB6" w:rsidP="00AF6FB6">
            <w:pPr>
              <w:rPr>
                <w:rFonts w:ascii="Arial" w:hAnsi="Arial" w:cs="Arial"/>
                <w:i/>
                <w:sz w:val="18"/>
                <w:szCs w:val="18"/>
              </w:rPr>
            </w:pPr>
          </w:p>
        </w:tc>
      </w:tr>
      <w:tr w:rsidR="00AF6FB6" w:rsidRPr="0095703B" w14:paraId="6183FF69" w14:textId="77777777" w:rsidTr="00596773">
        <w:trPr>
          <w:trHeight w:val="227"/>
        </w:trPr>
        <w:tc>
          <w:tcPr>
            <w:tcW w:w="6799" w:type="dxa"/>
            <w:shd w:val="clear" w:color="auto" w:fill="auto"/>
          </w:tcPr>
          <w:p w14:paraId="1D4206C2" w14:textId="7AFABF7E" w:rsidR="00AF6FB6" w:rsidRPr="00596773" w:rsidRDefault="00AF6FB6" w:rsidP="0060524D">
            <w:pPr>
              <w:jc w:val="both"/>
              <w:rPr>
                <w:rFonts w:ascii="Arial" w:hAnsi="Arial" w:cs="Arial"/>
                <w:bCs/>
                <w:sz w:val="18"/>
                <w:szCs w:val="18"/>
              </w:rPr>
            </w:pPr>
            <w:r w:rsidRPr="00596773">
              <w:rPr>
                <w:rFonts w:ascii="Arial" w:hAnsi="Arial" w:cs="Arial"/>
                <w:bCs/>
                <w:sz w:val="18"/>
                <w:szCs w:val="18"/>
              </w:rPr>
              <w:t xml:space="preserve">Koordinatlar </w:t>
            </w:r>
          </w:p>
        </w:tc>
        <w:tc>
          <w:tcPr>
            <w:tcW w:w="2700" w:type="dxa"/>
          </w:tcPr>
          <w:p w14:paraId="090A0C3C" w14:textId="77777777" w:rsidR="00AF6FB6" w:rsidRPr="0095703B" w:rsidRDefault="00AF6FB6" w:rsidP="00AF6FB6">
            <w:pPr>
              <w:rPr>
                <w:rFonts w:ascii="Arial" w:hAnsi="Arial" w:cs="Arial"/>
                <w:i/>
                <w:sz w:val="18"/>
                <w:szCs w:val="18"/>
              </w:rPr>
            </w:pPr>
          </w:p>
        </w:tc>
      </w:tr>
      <w:tr w:rsidR="00AF6FB6" w:rsidRPr="0095703B" w14:paraId="14180674" w14:textId="77777777" w:rsidTr="00596773">
        <w:trPr>
          <w:trHeight w:val="227"/>
        </w:trPr>
        <w:tc>
          <w:tcPr>
            <w:tcW w:w="6799" w:type="dxa"/>
          </w:tcPr>
          <w:p w14:paraId="7FF44A61" w14:textId="77777777" w:rsidR="00AF6FB6" w:rsidRPr="00596773" w:rsidRDefault="00AF6FB6" w:rsidP="00AF6FB6">
            <w:pPr>
              <w:jc w:val="both"/>
              <w:rPr>
                <w:rFonts w:ascii="Arial" w:hAnsi="Arial" w:cs="Arial"/>
                <w:bCs/>
                <w:sz w:val="18"/>
                <w:szCs w:val="18"/>
              </w:rPr>
            </w:pPr>
            <w:r w:rsidRPr="00596773">
              <w:rPr>
                <w:rFonts w:ascii="Arial" w:hAnsi="Arial" w:cs="Arial"/>
                <w:bCs/>
                <w:sz w:val="18"/>
                <w:szCs w:val="18"/>
              </w:rPr>
              <w:t>Telefon:</w:t>
            </w:r>
          </w:p>
        </w:tc>
        <w:tc>
          <w:tcPr>
            <w:tcW w:w="2700" w:type="dxa"/>
          </w:tcPr>
          <w:p w14:paraId="59D67A20" w14:textId="77777777" w:rsidR="00AF6FB6" w:rsidRPr="0095703B" w:rsidRDefault="00AF6FB6" w:rsidP="00AF6FB6">
            <w:pPr>
              <w:rPr>
                <w:rFonts w:ascii="Arial" w:hAnsi="Arial" w:cs="Arial"/>
                <w:sz w:val="18"/>
                <w:szCs w:val="18"/>
              </w:rPr>
            </w:pPr>
          </w:p>
        </w:tc>
      </w:tr>
      <w:tr w:rsidR="00AF6FB6" w:rsidRPr="0095703B" w14:paraId="692AA702" w14:textId="77777777" w:rsidTr="00596773">
        <w:trPr>
          <w:trHeight w:val="227"/>
        </w:trPr>
        <w:tc>
          <w:tcPr>
            <w:tcW w:w="6799" w:type="dxa"/>
          </w:tcPr>
          <w:p w14:paraId="398421EA" w14:textId="6E8EBFC3" w:rsidR="00AF6FB6" w:rsidRPr="00596773" w:rsidRDefault="00AF6FB6" w:rsidP="00AF6FB6">
            <w:pPr>
              <w:jc w:val="both"/>
              <w:rPr>
                <w:rFonts w:ascii="Arial" w:hAnsi="Arial" w:cs="Arial"/>
                <w:bCs/>
                <w:sz w:val="18"/>
                <w:szCs w:val="18"/>
              </w:rPr>
            </w:pPr>
            <w:r w:rsidRPr="00596773">
              <w:rPr>
                <w:rFonts w:ascii="Arial" w:hAnsi="Arial" w:cs="Arial"/>
                <w:bCs/>
                <w:sz w:val="18"/>
                <w:szCs w:val="18"/>
              </w:rPr>
              <w:t>E-posta:</w:t>
            </w:r>
          </w:p>
        </w:tc>
        <w:tc>
          <w:tcPr>
            <w:tcW w:w="2700" w:type="dxa"/>
          </w:tcPr>
          <w:p w14:paraId="1D15D21F" w14:textId="77777777" w:rsidR="00AF6FB6" w:rsidRPr="0095703B" w:rsidRDefault="00AF6FB6" w:rsidP="00AF6FB6">
            <w:pPr>
              <w:rPr>
                <w:rFonts w:ascii="Arial" w:hAnsi="Arial" w:cs="Arial"/>
                <w:sz w:val="18"/>
                <w:szCs w:val="18"/>
              </w:rPr>
            </w:pPr>
          </w:p>
        </w:tc>
      </w:tr>
      <w:tr w:rsidR="00AF6FB6" w:rsidRPr="0095703B" w14:paraId="371B6FD9" w14:textId="77777777" w:rsidTr="00596773">
        <w:trPr>
          <w:trHeight w:val="227"/>
        </w:trPr>
        <w:tc>
          <w:tcPr>
            <w:tcW w:w="6799" w:type="dxa"/>
          </w:tcPr>
          <w:p w14:paraId="15887ABB" w14:textId="07D079BB" w:rsidR="00AF6FB6" w:rsidRPr="00596773" w:rsidRDefault="00AF6FB6" w:rsidP="00AF6FB6">
            <w:pPr>
              <w:jc w:val="both"/>
              <w:rPr>
                <w:rFonts w:ascii="Arial" w:hAnsi="Arial" w:cs="Arial"/>
                <w:bCs/>
                <w:sz w:val="18"/>
                <w:szCs w:val="18"/>
              </w:rPr>
            </w:pPr>
            <w:r w:rsidRPr="00596773">
              <w:rPr>
                <w:rFonts w:ascii="Arial" w:hAnsi="Arial" w:cs="Arial"/>
                <w:bCs/>
                <w:sz w:val="18"/>
                <w:szCs w:val="18"/>
              </w:rPr>
              <w:t>Vergi dairesi ve numarası:</w:t>
            </w:r>
          </w:p>
        </w:tc>
        <w:tc>
          <w:tcPr>
            <w:tcW w:w="2700" w:type="dxa"/>
          </w:tcPr>
          <w:p w14:paraId="2FD91C32" w14:textId="77777777" w:rsidR="00AF6FB6" w:rsidRPr="0095703B" w:rsidRDefault="00AF6FB6" w:rsidP="00AF6FB6">
            <w:pPr>
              <w:rPr>
                <w:rFonts w:ascii="Arial" w:hAnsi="Arial" w:cs="Arial"/>
                <w:sz w:val="18"/>
                <w:szCs w:val="18"/>
              </w:rPr>
            </w:pPr>
          </w:p>
        </w:tc>
      </w:tr>
      <w:tr w:rsidR="00AF6FB6" w:rsidRPr="0095703B" w14:paraId="642209FD" w14:textId="77777777" w:rsidTr="00596773">
        <w:trPr>
          <w:trHeight w:val="227"/>
        </w:trPr>
        <w:tc>
          <w:tcPr>
            <w:tcW w:w="6799" w:type="dxa"/>
          </w:tcPr>
          <w:p w14:paraId="57205FEF" w14:textId="3DED534D" w:rsidR="00AF6FB6" w:rsidRPr="00596773" w:rsidRDefault="00AF6FB6" w:rsidP="00AF6FB6">
            <w:pPr>
              <w:jc w:val="both"/>
              <w:rPr>
                <w:rFonts w:ascii="Arial" w:hAnsi="Arial" w:cs="Arial"/>
                <w:bCs/>
                <w:sz w:val="18"/>
                <w:szCs w:val="18"/>
              </w:rPr>
            </w:pPr>
            <w:r w:rsidRPr="00596773">
              <w:rPr>
                <w:rFonts w:ascii="Arial" w:hAnsi="Arial" w:cs="Arial"/>
                <w:bCs/>
                <w:sz w:val="18"/>
                <w:szCs w:val="18"/>
              </w:rPr>
              <w:t>Çevre kimlik numarası (ÇKN):</w:t>
            </w:r>
          </w:p>
        </w:tc>
        <w:tc>
          <w:tcPr>
            <w:tcW w:w="2700" w:type="dxa"/>
          </w:tcPr>
          <w:p w14:paraId="100D2A72" w14:textId="77777777" w:rsidR="00AF6FB6" w:rsidRPr="0095703B" w:rsidRDefault="00AF6FB6" w:rsidP="00AF6FB6">
            <w:pPr>
              <w:rPr>
                <w:rFonts w:ascii="Arial" w:hAnsi="Arial" w:cs="Arial"/>
                <w:sz w:val="18"/>
                <w:szCs w:val="18"/>
              </w:rPr>
            </w:pPr>
          </w:p>
        </w:tc>
      </w:tr>
      <w:tr w:rsidR="00AF6FB6" w:rsidRPr="0095703B" w14:paraId="2B9051F6" w14:textId="77777777" w:rsidTr="00596773">
        <w:trPr>
          <w:trHeight w:val="227"/>
        </w:trPr>
        <w:tc>
          <w:tcPr>
            <w:tcW w:w="6799" w:type="dxa"/>
          </w:tcPr>
          <w:p w14:paraId="2C815985" w14:textId="15DAE357" w:rsidR="00AF6FB6" w:rsidRPr="00596773" w:rsidRDefault="00AF6FB6" w:rsidP="00AF6FB6">
            <w:pPr>
              <w:rPr>
                <w:rFonts w:ascii="Arial" w:hAnsi="Arial" w:cs="Arial"/>
                <w:bCs/>
                <w:sz w:val="18"/>
                <w:szCs w:val="18"/>
              </w:rPr>
            </w:pPr>
            <w:r w:rsidRPr="00596773">
              <w:rPr>
                <w:rFonts w:ascii="Arial" w:hAnsi="Arial" w:cs="Arial"/>
                <w:bCs/>
                <w:sz w:val="18"/>
                <w:szCs w:val="18"/>
              </w:rPr>
              <w:t>Bağlı olduğu şirket veya ortaklıklar:</w:t>
            </w:r>
          </w:p>
        </w:tc>
        <w:tc>
          <w:tcPr>
            <w:tcW w:w="2700" w:type="dxa"/>
          </w:tcPr>
          <w:p w14:paraId="79542159" w14:textId="77777777" w:rsidR="00AF6FB6" w:rsidRPr="0095703B" w:rsidRDefault="00AF6FB6" w:rsidP="00AF6FB6">
            <w:pPr>
              <w:rPr>
                <w:rFonts w:ascii="Arial" w:hAnsi="Arial" w:cs="Arial"/>
                <w:sz w:val="18"/>
                <w:szCs w:val="18"/>
              </w:rPr>
            </w:pPr>
          </w:p>
        </w:tc>
      </w:tr>
      <w:tr w:rsidR="00AF6FB6" w:rsidRPr="0095703B" w14:paraId="4E7724CC" w14:textId="77777777" w:rsidTr="00596773">
        <w:trPr>
          <w:trHeight w:val="227"/>
        </w:trPr>
        <w:tc>
          <w:tcPr>
            <w:tcW w:w="6799" w:type="dxa"/>
          </w:tcPr>
          <w:p w14:paraId="5AA5234E" w14:textId="68E74D63" w:rsidR="00AF6FB6" w:rsidRPr="00596773" w:rsidRDefault="00AF6FB6" w:rsidP="00AF6FB6">
            <w:pPr>
              <w:jc w:val="both"/>
              <w:rPr>
                <w:rFonts w:ascii="Arial" w:hAnsi="Arial" w:cs="Arial"/>
                <w:bCs/>
                <w:sz w:val="18"/>
                <w:szCs w:val="18"/>
              </w:rPr>
            </w:pPr>
            <w:r w:rsidRPr="00596773">
              <w:rPr>
                <w:rFonts w:ascii="Arial" w:hAnsi="Arial" w:cs="Arial"/>
                <w:bCs/>
                <w:sz w:val="18"/>
                <w:szCs w:val="18"/>
              </w:rPr>
              <w:t>Faaliyetin türü / sektörü ve NACE kodu:</w:t>
            </w:r>
          </w:p>
        </w:tc>
        <w:tc>
          <w:tcPr>
            <w:tcW w:w="2700" w:type="dxa"/>
          </w:tcPr>
          <w:p w14:paraId="0C48587B" w14:textId="77777777" w:rsidR="00AF6FB6" w:rsidRPr="0095703B" w:rsidRDefault="00AF6FB6" w:rsidP="00AF6FB6">
            <w:pPr>
              <w:pStyle w:val="tablo"/>
              <w:spacing w:line="240" w:lineRule="auto"/>
              <w:rPr>
                <w:rFonts w:ascii="Arial" w:hAnsi="Arial" w:cs="Arial"/>
                <w:color w:val="auto"/>
                <w:sz w:val="18"/>
                <w:szCs w:val="18"/>
              </w:rPr>
            </w:pPr>
          </w:p>
        </w:tc>
      </w:tr>
      <w:tr w:rsidR="00AF6FB6" w:rsidRPr="0095703B" w14:paraId="5A2884D1" w14:textId="77777777" w:rsidTr="00596773">
        <w:trPr>
          <w:trHeight w:val="227"/>
        </w:trPr>
        <w:tc>
          <w:tcPr>
            <w:tcW w:w="6799" w:type="dxa"/>
          </w:tcPr>
          <w:p w14:paraId="7EE658E5" w14:textId="4052979F" w:rsidR="00AF6FB6" w:rsidRPr="00596773" w:rsidRDefault="0060524D" w:rsidP="00AF6FB6">
            <w:pPr>
              <w:jc w:val="both"/>
              <w:rPr>
                <w:rFonts w:ascii="Arial" w:hAnsi="Arial" w:cs="Arial"/>
                <w:bCs/>
                <w:sz w:val="18"/>
                <w:szCs w:val="18"/>
              </w:rPr>
            </w:pPr>
            <w:r w:rsidRPr="0060524D">
              <w:rPr>
                <w:rFonts w:ascii="Arial" w:hAnsi="Arial" w:cs="Arial"/>
                <w:bCs/>
                <w:sz w:val="18"/>
                <w:szCs w:val="18"/>
              </w:rPr>
              <w:t>Üretim kapasitesi (Her bir faaliyetin kapasitesi ayrı ayrı belirtilmelidir)</w:t>
            </w:r>
          </w:p>
        </w:tc>
        <w:tc>
          <w:tcPr>
            <w:tcW w:w="2700" w:type="dxa"/>
          </w:tcPr>
          <w:p w14:paraId="65ED42CC" w14:textId="77777777" w:rsidR="00AF6FB6" w:rsidRPr="0095703B" w:rsidRDefault="00AF6FB6" w:rsidP="00AF6FB6">
            <w:pPr>
              <w:pStyle w:val="tablo"/>
              <w:spacing w:line="240" w:lineRule="auto"/>
              <w:rPr>
                <w:rFonts w:ascii="Arial" w:hAnsi="Arial" w:cs="Arial"/>
                <w:color w:val="auto"/>
                <w:sz w:val="18"/>
                <w:szCs w:val="18"/>
              </w:rPr>
            </w:pPr>
          </w:p>
        </w:tc>
      </w:tr>
      <w:tr w:rsidR="00AF6FB6" w:rsidRPr="0095703B" w14:paraId="3B104332" w14:textId="77777777" w:rsidTr="00596773">
        <w:trPr>
          <w:trHeight w:val="227"/>
        </w:trPr>
        <w:tc>
          <w:tcPr>
            <w:tcW w:w="6799" w:type="dxa"/>
          </w:tcPr>
          <w:p w14:paraId="4BCB9634" w14:textId="03F0603D" w:rsidR="00AF6FB6" w:rsidRPr="00596773" w:rsidRDefault="00AF6FB6" w:rsidP="00AF6FB6">
            <w:pPr>
              <w:jc w:val="both"/>
              <w:rPr>
                <w:rFonts w:ascii="Arial" w:hAnsi="Arial" w:cs="Arial"/>
                <w:bCs/>
                <w:sz w:val="18"/>
                <w:szCs w:val="18"/>
                <w:u w:val="single"/>
              </w:rPr>
            </w:pPr>
            <w:r w:rsidRPr="00596773">
              <w:rPr>
                <w:rFonts w:ascii="Arial" w:hAnsi="Arial" w:cs="Arial"/>
                <w:bCs/>
                <w:sz w:val="18"/>
                <w:szCs w:val="18"/>
              </w:rPr>
              <w:t>Toplam alanı (m</w:t>
            </w:r>
            <w:r w:rsidRPr="00596773">
              <w:rPr>
                <w:rFonts w:ascii="Arial" w:hAnsi="Arial" w:cs="Arial"/>
                <w:bCs/>
                <w:sz w:val="18"/>
                <w:szCs w:val="18"/>
                <w:vertAlign w:val="superscript"/>
              </w:rPr>
              <w:t>2</w:t>
            </w:r>
            <w:r w:rsidRPr="00596773">
              <w:rPr>
                <w:rFonts w:ascii="Arial" w:hAnsi="Arial" w:cs="Arial"/>
                <w:bCs/>
                <w:sz w:val="18"/>
                <w:szCs w:val="18"/>
              </w:rPr>
              <w:t>)</w:t>
            </w:r>
          </w:p>
        </w:tc>
        <w:tc>
          <w:tcPr>
            <w:tcW w:w="2700" w:type="dxa"/>
          </w:tcPr>
          <w:p w14:paraId="5C4E188A" w14:textId="77777777" w:rsidR="00AF6FB6" w:rsidRPr="0095703B" w:rsidRDefault="00AF6FB6" w:rsidP="00AF6FB6">
            <w:pPr>
              <w:jc w:val="both"/>
              <w:rPr>
                <w:rFonts w:ascii="Arial" w:hAnsi="Arial" w:cs="Arial"/>
                <w:sz w:val="18"/>
                <w:szCs w:val="18"/>
                <w:u w:val="single"/>
              </w:rPr>
            </w:pPr>
          </w:p>
        </w:tc>
      </w:tr>
      <w:tr w:rsidR="00AF6FB6" w:rsidRPr="0095703B" w14:paraId="23857C2F" w14:textId="77777777" w:rsidTr="00596773">
        <w:trPr>
          <w:trHeight w:val="227"/>
        </w:trPr>
        <w:tc>
          <w:tcPr>
            <w:tcW w:w="6799" w:type="dxa"/>
          </w:tcPr>
          <w:p w14:paraId="79EE9F91" w14:textId="0C4EFFAA" w:rsidR="00AF6FB6" w:rsidRPr="00596773" w:rsidRDefault="0060524D" w:rsidP="00AF6FB6">
            <w:pPr>
              <w:jc w:val="both"/>
              <w:rPr>
                <w:rFonts w:ascii="Arial" w:hAnsi="Arial" w:cs="Arial"/>
                <w:bCs/>
                <w:sz w:val="18"/>
                <w:szCs w:val="18"/>
                <w:u w:val="single"/>
              </w:rPr>
            </w:pPr>
            <w:r w:rsidRPr="0060524D">
              <w:rPr>
                <w:rFonts w:ascii="Arial" w:hAnsi="Arial" w:cs="Arial"/>
                <w:bCs/>
                <w:sz w:val="18"/>
                <w:szCs w:val="18"/>
              </w:rPr>
              <w:t>Kapalı alan (m</w:t>
            </w:r>
            <w:r w:rsidRPr="0060524D">
              <w:rPr>
                <w:rFonts w:ascii="Arial" w:hAnsi="Arial" w:cs="Arial"/>
                <w:bCs/>
                <w:sz w:val="18"/>
                <w:szCs w:val="18"/>
                <w:vertAlign w:val="superscript"/>
              </w:rPr>
              <w:t>2</w:t>
            </w:r>
            <w:r w:rsidRPr="0060524D">
              <w:rPr>
                <w:rFonts w:ascii="Arial" w:hAnsi="Arial" w:cs="Arial"/>
                <w:bCs/>
                <w:sz w:val="18"/>
                <w:szCs w:val="18"/>
              </w:rPr>
              <w:t>)</w:t>
            </w:r>
          </w:p>
        </w:tc>
        <w:tc>
          <w:tcPr>
            <w:tcW w:w="2700" w:type="dxa"/>
          </w:tcPr>
          <w:p w14:paraId="526C65AD" w14:textId="77777777" w:rsidR="00AF6FB6" w:rsidRPr="0095703B" w:rsidRDefault="00AF6FB6" w:rsidP="00AF6FB6">
            <w:pPr>
              <w:jc w:val="both"/>
              <w:rPr>
                <w:rFonts w:ascii="Arial" w:hAnsi="Arial" w:cs="Arial"/>
                <w:sz w:val="18"/>
                <w:szCs w:val="18"/>
                <w:u w:val="single"/>
              </w:rPr>
            </w:pPr>
          </w:p>
        </w:tc>
      </w:tr>
      <w:tr w:rsidR="00AF6FB6" w:rsidRPr="0095703B" w14:paraId="793CDE33" w14:textId="77777777" w:rsidTr="00596773">
        <w:trPr>
          <w:trHeight w:val="227"/>
        </w:trPr>
        <w:tc>
          <w:tcPr>
            <w:tcW w:w="6799" w:type="dxa"/>
          </w:tcPr>
          <w:p w14:paraId="52F9E4D9" w14:textId="24891D05" w:rsidR="00AF6FB6" w:rsidRPr="00596773" w:rsidRDefault="00AF6FB6" w:rsidP="00AF6FB6">
            <w:pPr>
              <w:jc w:val="both"/>
              <w:rPr>
                <w:rFonts w:ascii="Arial" w:hAnsi="Arial" w:cs="Arial"/>
                <w:bCs/>
                <w:sz w:val="18"/>
                <w:szCs w:val="18"/>
                <w:u w:val="single"/>
              </w:rPr>
            </w:pPr>
            <w:r w:rsidRPr="00596773">
              <w:rPr>
                <w:rFonts w:ascii="Arial" w:hAnsi="Arial" w:cs="Arial"/>
                <w:bCs/>
                <w:sz w:val="18"/>
                <w:szCs w:val="18"/>
              </w:rPr>
              <w:t>Vardiya sayısı</w:t>
            </w:r>
          </w:p>
        </w:tc>
        <w:tc>
          <w:tcPr>
            <w:tcW w:w="2700" w:type="dxa"/>
          </w:tcPr>
          <w:p w14:paraId="57CD4780" w14:textId="77777777" w:rsidR="00AF6FB6" w:rsidRPr="0095703B" w:rsidRDefault="00AF6FB6" w:rsidP="00AF6FB6">
            <w:pPr>
              <w:jc w:val="both"/>
              <w:rPr>
                <w:rFonts w:ascii="Arial" w:hAnsi="Arial" w:cs="Arial"/>
                <w:sz w:val="18"/>
                <w:szCs w:val="18"/>
              </w:rPr>
            </w:pPr>
          </w:p>
        </w:tc>
      </w:tr>
      <w:tr w:rsidR="00AF6FB6" w:rsidRPr="0095703B" w14:paraId="5C6AA192" w14:textId="77777777" w:rsidTr="00596773">
        <w:trPr>
          <w:trHeight w:val="227"/>
        </w:trPr>
        <w:tc>
          <w:tcPr>
            <w:tcW w:w="6799" w:type="dxa"/>
          </w:tcPr>
          <w:p w14:paraId="2F254F87" w14:textId="570DBFED" w:rsidR="00AF6FB6" w:rsidRPr="00596773" w:rsidRDefault="00AF6FB6" w:rsidP="00AF6FB6">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2700" w:type="dxa"/>
          </w:tcPr>
          <w:p w14:paraId="4568B167" w14:textId="77777777" w:rsidR="00AF6FB6" w:rsidRPr="0095703B" w:rsidRDefault="00AF6FB6" w:rsidP="00AF6FB6">
            <w:pPr>
              <w:rPr>
                <w:rFonts w:ascii="Arial" w:hAnsi="Arial" w:cs="Arial"/>
                <w:i/>
                <w:sz w:val="18"/>
                <w:szCs w:val="18"/>
              </w:rPr>
            </w:pPr>
          </w:p>
        </w:tc>
      </w:tr>
      <w:tr w:rsidR="00AF6FB6" w:rsidRPr="0095703B" w14:paraId="4C0F0982" w14:textId="77777777" w:rsidTr="00596773">
        <w:trPr>
          <w:trHeight w:val="227"/>
        </w:trPr>
        <w:tc>
          <w:tcPr>
            <w:tcW w:w="6799" w:type="dxa"/>
          </w:tcPr>
          <w:p w14:paraId="01C54020" w14:textId="19AD92B7" w:rsidR="00AF6FB6" w:rsidRPr="00596773" w:rsidRDefault="00AF6FB6" w:rsidP="00AF6FB6">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2700" w:type="dxa"/>
          </w:tcPr>
          <w:p w14:paraId="0739B630" w14:textId="77777777" w:rsidR="00AF6FB6" w:rsidRPr="0095703B" w:rsidRDefault="00AF6FB6" w:rsidP="00AF6FB6">
            <w:pPr>
              <w:rPr>
                <w:rFonts w:ascii="Arial" w:hAnsi="Arial" w:cs="Arial"/>
                <w:i/>
                <w:sz w:val="18"/>
                <w:szCs w:val="18"/>
              </w:rPr>
            </w:pPr>
            <w:r w:rsidRPr="0095703B">
              <w:rPr>
                <w:rFonts w:ascii="Arial" w:hAnsi="Arial" w:cs="Arial"/>
                <w:sz w:val="18"/>
                <w:szCs w:val="18"/>
              </w:rPr>
              <w:t>□ Sürekli        □ Kesikli</w:t>
            </w:r>
          </w:p>
        </w:tc>
      </w:tr>
      <w:tr w:rsidR="0060524D" w:rsidRPr="0095703B" w14:paraId="61D7393D" w14:textId="77777777" w:rsidTr="00596773">
        <w:trPr>
          <w:trHeight w:val="227"/>
        </w:trPr>
        <w:tc>
          <w:tcPr>
            <w:tcW w:w="6799" w:type="dxa"/>
          </w:tcPr>
          <w:p w14:paraId="31FD1923" w14:textId="2CE912B5" w:rsidR="0060524D" w:rsidRPr="00596773" w:rsidRDefault="0060524D" w:rsidP="00AF6FB6">
            <w:pPr>
              <w:jc w:val="both"/>
              <w:rPr>
                <w:rFonts w:ascii="Arial" w:hAnsi="Arial" w:cs="Arial"/>
                <w:bCs/>
                <w:sz w:val="18"/>
                <w:szCs w:val="18"/>
              </w:rPr>
            </w:pPr>
            <w:r w:rsidRPr="0060524D">
              <w:rPr>
                <w:rFonts w:ascii="Arial" w:hAnsi="Arial" w:cs="Arial"/>
                <w:bCs/>
                <w:sz w:val="18"/>
                <w:szCs w:val="18"/>
              </w:rPr>
              <w:t>Kesikli ise günde ortalama çalışma süresi</w:t>
            </w:r>
          </w:p>
        </w:tc>
        <w:tc>
          <w:tcPr>
            <w:tcW w:w="2700" w:type="dxa"/>
          </w:tcPr>
          <w:p w14:paraId="55BA2982" w14:textId="77777777" w:rsidR="0060524D" w:rsidRPr="0095703B" w:rsidRDefault="0060524D" w:rsidP="00AF6FB6">
            <w:pPr>
              <w:rPr>
                <w:rFonts w:ascii="Arial" w:hAnsi="Arial" w:cs="Arial"/>
                <w:sz w:val="18"/>
                <w:szCs w:val="18"/>
              </w:rPr>
            </w:pPr>
          </w:p>
        </w:tc>
      </w:tr>
      <w:tr w:rsidR="00AF6FB6" w:rsidRPr="0095703B" w14:paraId="1D75A1D8" w14:textId="77777777" w:rsidTr="00596773">
        <w:trPr>
          <w:trHeight w:val="227"/>
        </w:trPr>
        <w:tc>
          <w:tcPr>
            <w:tcW w:w="6799" w:type="dxa"/>
          </w:tcPr>
          <w:p w14:paraId="470C1AB9" w14:textId="7346364D" w:rsidR="00AF6FB6" w:rsidRPr="0095703B" w:rsidRDefault="00AF6FB6" w:rsidP="00AF6FB6">
            <w:pPr>
              <w:jc w:val="both"/>
              <w:rPr>
                <w:rFonts w:ascii="Arial" w:hAnsi="Arial" w:cs="Arial"/>
                <w:bCs/>
                <w:sz w:val="18"/>
                <w:szCs w:val="18"/>
              </w:rPr>
            </w:pPr>
            <w:r w:rsidRPr="0095703B">
              <w:rPr>
                <w:rFonts w:ascii="Arial" w:hAnsi="Arial" w:cs="Arial"/>
                <w:bCs/>
                <w:sz w:val="18"/>
                <w:szCs w:val="18"/>
              </w:rPr>
              <w:t>İşletmenin kurulu olduğu bölge (özellikleri varsa)</w:t>
            </w:r>
          </w:p>
        </w:tc>
        <w:tc>
          <w:tcPr>
            <w:tcW w:w="2700" w:type="dxa"/>
          </w:tcPr>
          <w:p w14:paraId="415BDAEF" w14:textId="77777777" w:rsidR="0060524D" w:rsidRPr="0060524D" w:rsidRDefault="0060524D" w:rsidP="0060524D">
            <w:pPr>
              <w:rPr>
                <w:rFonts w:ascii="Arial" w:hAnsi="Arial" w:cs="Arial"/>
                <w:sz w:val="18"/>
                <w:szCs w:val="18"/>
              </w:rPr>
            </w:pPr>
            <w:r w:rsidRPr="0060524D">
              <w:rPr>
                <w:rFonts w:ascii="Arial" w:hAnsi="Arial" w:cs="Arial"/>
                <w:sz w:val="18"/>
                <w:szCs w:val="18"/>
              </w:rPr>
              <w:t>□ Münferit tesis</w:t>
            </w:r>
          </w:p>
          <w:p w14:paraId="7BEAD385" w14:textId="77777777" w:rsidR="0060524D" w:rsidRPr="0060524D" w:rsidRDefault="0060524D" w:rsidP="0060524D">
            <w:pPr>
              <w:rPr>
                <w:rFonts w:ascii="Arial" w:hAnsi="Arial" w:cs="Arial"/>
                <w:sz w:val="18"/>
                <w:szCs w:val="18"/>
              </w:rPr>
            </w:pPr>
            <w:r w:rsidRPr="0060524D">
              <w:rPr>
                <w:rFonts w:ascii="Arial" w:hAnsi="Arial" w:cs="Arial"/>
                <w:sz w:val="18"/>
                <w:szCs w:val="18"/>
              </w:rPr>
              <w:t>□ Sanayi bölgesi</w:t>
            </w:r>
          </w:p>
          <w:p w14:paraId="7AC18734" w14:textId="77777777" w:rsidR="0060524D" w:rsidRPr="0060524D" w:rsidRDefault="0060524D" w:rsidP="0060524D">
            <w:pPr>
              <w:rPr>
                <w:rFonts w:ascii="Arial" w:hAnsi="Arial" w:cs="Arial"/>
                <w:sz w:val="18"/>
                <w:szCs w:val="18"/>
              </w:rPr>
            </w:pPr>
            <w:r w:rsidRPr="0060524D">
              <w:rPr>
                <w:rFonts w:ascii="Arial" w:hAnsi="Arial" w:cs="Arial"/>
                <w:sz w:val="18"/>
                <w:szCs w:val="18"/>
              </w:rPr>
              <w:t>□ Yerleşim alanı</w:t>
            </w:r>
          </w:p>
          <w:p w14:paraId="6D6CD9B0" w14:textId="77777777" w:rsidR="0060524D" w:rsidRPr="0060524D" w:rsidRDefault="0060524D" w:rsidP="0060524D">
            <w:pPr>
              <w:rPr>
                <w:rFonts w:ascii="Arial" w:hAnsi="Arial" w:cs="Arial"/>
                <w:sz w:val="18"/>
                <w:szCs w:val="18"/>
              </w:rPr>
            </w:pPr>
            <w:r w:rsidRPr="0060524D">
              <w:rPr>
                <w:rFonts w:ascii="Arial" w:hAnsi="Arial" w:cs="Arial"/>
                <w:sz w:val="18"/>
                <w:szCs w:val="18"/>
              </w:rPr>
              <w:t>□ Gürültüye duyarlı bölge (Hastane, okul vb.)</w:t>
            </w:r>
          </w:p>
          <w:p w14:paraId="03E82243" w14:textId="77777777" w:rsidR="0060524D" w:rsidRPr="0060524D" w:rsidRDefault="0060524D" w:rsidP="0060524D">
            <w:pPr>
              <w:rPr>
                <w:rFonts w:ascii="Arial" w:hAnsi="Arial" w:cs="Arial"/>
                <w:sz w:val="18"/>
                <w:szCs w:val="18"/>
              </w:rPr>
            </w:pPr>
            <w:r w:rsidRPr="0060524D">
              <w:rPr>
                <w:rFonts w:ascii="Arial" w:hAnsi="Arial" w:cs="Arial"/>
                <w:sz w:val="18"/>
                <w:szCs w:val="18"/>
              </w:rPr>
              <w:t>□ Mücavir alan sınırları içinde</w:t>
            </w:r>
          </w:p>
          <w:p w14:paraId="7B771869" w14:textId="77777777" w:rsidR="0060524D" w:rsidRPr="0060524D" w:rsidRDefault="0060524D" w:rsidP="0060524D">
            <w:pPr>
              <w:rPr>
                <w:rFonts w:ascii="Arial" w:hAnsi="Arial" w:cs="Arial"/>
                <w:sz w:val="18"/>
                <w:szCs w:val="18"/>
              </w:rPr>
            </w:pPr>
            <w:r w:rsidRPr="0060524D">
              <w:rPr>
                <w:rFonts w:ascii="Arial" w:hAnsi="Arial" w:cs="Arial"/>
                <w:sz w:val="18"/>
                <w:szCs w:val="18"/>
              </w:rPr>
              <w:t>□ Mücavir alan sınırları dışında</w:t>
            </w:r>
          </w:p>
          <w:p w14:paraId="22F07D91" w14:textId="77777777" w:rsidR="0060524D" w:rsidRPr="0060524D" w:rsidRDefault="0060524D" w:rsidP="0060524D">
            <w:pPr>
              <w:rPr>
                <w:rFonts w:ascii="Arial" w:hAnsi="Arial" w:cs="Arial"/>
                <w:sz w:val="18"/>
                <w:szCs w:val="18"/>
              </w:rPr>
            </w:pPr>
            <w:r w:rsidRPr="0060524D">
              <w:rPr>
                <w:rFonts w:ascii="Arial" w:hAnsi="Arial" w:cs="Arial"/>
                <w:sz w:val="18"/>
                <w:szCs w:val="18"/>
              </w:rPr>
              <w:t>□ Korunan alan (Koruma statüsü mevzuatla belirlenmiş alan)</w:t>
            </w:r>
          </w:p>
          <w:p w14:paraId="7F0DDC3E" w14:textId="77777777" w:rsidR="0060524D" w:rsidRPr="0060524D" w:rsidRDefault="0060524D" w:rsidP="0060524D">
            <w:pPr>
              <w:rPr>
                <w:rFonts w:ascii="Arial" w:hAnsi="Arial" w:cs="Arial"/>
                <w:sz w:val="18"/>
                <w:szCs w:val="18"/>
              </w:rPr>
            </w:pPr>
            <w:r w:rsidRPr="0060524D">
              <w:rPr>
                <w:rFonts w:ascii="Arial" w:hAnsi="Arial" w:cs="Arial"/>
                <w:sz w:val="18"/>
                <w:szCs w:val="18"/>
              </w:rPr>
              <w:t>□ Organize sanayi bölgesi</w:t>
            </w:r>
          </w:p>
          <w:p w14:paraId="51C73C0B" w14:textId="77777777" w:rsidR="0060524D" w:rsidRPr="0060524D" w:rsidRDefault="0060524D" w:rsidP="0060524D">
            <w:pPr>
              <w:rPr>
                <w:rFonts w:ascii="Arial" w:hAnsi="Arial" w:cs="Arial"/>
                <w:sz w:val="18"/>
                <w:szCs w:val="18"/>
              </w:rPr>
            </w:pPr>
            <w:r w:rsidRPr="0060524D">
              <w:rPr>
                <w:rFonts w:ascii="Arial" w:hAnsi="Arial" w:cs="Arial"/>
                <w:sz w:val="18"/>
                <w:szCs w:val="18"/>
              </w:rPr>
              <w:t>□ İhtisas sanayi bölgesi</w:t>
            </w:r>
          </w:p>
          <w:p w14:paraId="63576635" w14:textId="77777777" w:rsidR="0060524D" w:rsidRPr="0060524D" w:rsidRDefault="0060524D" w:rsidP="0060524D">
            <w:pPr>
              <w:rPr>
                <w:rFonts w:ascii="Arial" w:hAnsi="Arial" w:cs="Arial"/>
                <w:sz w:val="18"/>
                <w:szCs w:val="18"/>
              </w:rPr>
            </w:pPr>
            <w:r w:rsidRPr="0060524D">
              <w:rPr>
                <w:rFonts w:ascii="Arial" w:hAnsi="Arial" w:cs="Arial"/>
                <w:sz w:val="18"/>
                <w:szCs w:val="18"/>
              </w:rPr>
              <w:t>□ Serbest bölge</w:t>
            </w:r>
          </w:p>
          <w:p w14:paraId="366A0CB1" w14:textId="2AF8F4E5" w:rsidR="00AF6FB6" w:rsidRPr="0095703B" w:rsidRDefault="0060524D" w:rsidP="0060524D">
            <w:pPr>
              <w:rPr>
                <w:rFonts w:ascii="Arial" w:hAnsi="Arial" w:cs="Arial"/>
                <w:sz w:val="18"/>
                <w:szCs w:val="18"/>
                <w:highlight w:val="red"/>
              </w:rPr>
            </w:pPr>
            <w:r w:rsidRPr="0060524D">
              <w:rPr>
                <w:rFonts w:ascii="Arial" w:hAnsi="Arial" w:cs="Arial"/>
                <w:sz w:val="18"/>
                <w:szCs w:val="18"/>
              </w:rPr>
              <w:t>□ Diğer (belirtiniz)</w:t>
            </w:r>
          </w:p>
        </w:tc>
      </w:tr>
      <w:tr w:rsidR="00AF6FB6" w:rsidRPr="0095703B" w14:paraId="330A5F83" w14:textId="77777777" w:rsidTr="00596773">
        <w:trPr>
          <w:trHeight w:val="227"/>
        </w:trPr>
        <w:tc>
          <w:tcPr>
            <w:tcW w:w="6799" w:type="dxa"/>
          </w:tcPr>
          <w:p w14:paraId="0B487F21" w14:textId="37A0AD4E" w:rsidR="00AF6FB6" w:rsidRPr="0095703B" w:rsidRDefault="00AF6FB6" w:rsidP="00AF6FB6">
            <w:pPr>
              <w:jc w:val="both"/>
              <w:rPr>
                <w:rFonts w:ascii="Arial" w:hAnsi="Arial" w:cs="Arial"/>
                <w:bCs/>
                <w:sz w:val="18"/>
                <w:szCs w:val="18"/>
              </w:rPr>
            </w:pPr>
            <w:r w:rsidRPr="0095703B">
              <w:rPr>
                <w:rFonts w:ascii="Arial" w:hAnsi="Arial" w:cs="Arial"/>
                <w:bCs/>
                <w:sz w:val="18"/>
                <w:szCs w:val="18"/>
              </w:rPr>
              <w:t>Tesis yetkilisi</w:t>
            </w:r>
          </w:p>
        </w:tc>
        <w:tc>
          <w:tcPr>
            <w:tcW w:w="2700" w:type="dxa"/>
          </w:tcPr>
          <w:p w14:paraId="12D96F83" w14:textId="72051993" w:rsidR="00AF6FB6" w:rsidRPr="0095703B" w:rsidRDefault="00AF6FB6" w:rsidP="00AF6FB6">
            <w:pPr>
              <w:jc w:val="both"/>
              <w:rPr>
                <w:rFonts w:ascii="Arial" w:hAnsi="Arial" w:cs="Arial"/>
                <w:bCs/>
                <w:sz w:val="18"/>
                <w:szCs w:val="18"/>
              </w:rPr>
            </w:pPr>
            <w:r w:rsidRPr="0095703B">
              <w:rPr>
                <w:rFonts w:ascii="Arial" w:hAnsi="Arial" w:cs="Arial"/>
                <w:bCs/>
                <w:sz w:val="18"/>
                <w:szCs w:val="18"/>
              </w:rPr>
              <w:t>Adı Soyadı:</w:t>
            </w:r>
          </w:p>
          <w:p w14:paraId="7741D161" w14:textId="48B321B3" w:rsidR="00AF6FB6" w:rsidRPr="0095703B" w:rsidRDefault="00AF6FB6" w:rsidP="00AF6FB6">
            <w:pPr>
              <w:rPr>
                <w:rFonts w:ascii="Arial" w:hAnsi="Arial" w:cs="Arial"/>
                <w:sz w:val="18"/>
                <w:szCs w:val="18"/>
              </w:rPr>
            </w:pPr>
            <w:r w:rsidRPr="0095703B">
              <w:rPr>
                <w:rFonts w:ascii="Arial" w:hAnsi="Arial" w:cs="Arial"/>
                <w:bCs/>
                <w:sz w:val="18"/>
                <w:szCs w:val="18"/>
              </w:rPr>
              <w:t>TC Kimlik No:</w:t>
            </w:r>
          </w:p>
        </w:tc>
      </w:tr>
      <w:tr w:rsidR="00AF6FB6" w:rsidRPr="0095703B" w14:paraId="437CA984" w14:textId="77777777" w:rsidTr="002B2EEB">
        <w:trPr>
          <w:trHeight w:val="227"/>
        </w:trPr>
        <w:tc>
          <w:tcPr>
            <w:tcW w:w="9499" w:type="dxa"/>
            <w:gridSpan w:val="2"/>
          </w:tcPr>
          <w:p w14:paraId="44CE9025" w14:textId="6AC6B159" w:rsidR="00AF6FB6" w:rsidRPr="0095703B" w:rsidRDefault="0060524D" w:rsidP="00AF6FB6">
            <w:pPr>
              <w:rPr>
                <w:rFonts w:ascii="Arial" w:hAnsi="Arial" w:cs="Arial"/>
                <w:b/>
                <w:bCs/>
                <w:iCs/>
                <w:sz w:val="18"/>
                <w:szCs w:val="18"/>
              </w:rPr>
            </w:pPr>
            <w:r w:rsidRPr="0060524D">
              <w:rPr>
                <w:rFonts w:ascii="Arial" w:hAnsi="Arial" w:cs="Arial"/>
                <w:b/>
                <w:bCs/>
                <w:iCs/>
                <w:sz w:val="18"/>
                <w:szCs w:val="18"/>
              </w:rPr>
              <w:t>Personel sayıları (İşletme bünyesinde çalışan taşeronlar dahil)</w:t>
            </w:r>
          </w:p>
        </w:tc>
      </w:tr>
      <w:tr w:rsidR="00AF6FB6" w:rsidRPr="0095703B" w14:paraId="59C7D62C" w14:textId="77777777" w:rsidTr="00596773">
        <w:trPr>
          <w:trHeight w:val="227"/>
        </w:trPr>
        <w:tc>
          <w:tcPr>
            <w:tcW w:w="6799" w:type="dxa"/>
          </w:tcPr>
          <w:p w14:paraId="20801122" w14:textId="50FC2D60" w:rsidR="00AF6FB6" w:rsidRPr="0095703B" w:rsidRDefault="00AF6FB6" w:rsidP="00AF6FB6">
            <w:pPr>
              <w:rPr>
                <w:rFonts w:ascii="Arial" w:hAnsi="Arial" w:cs="Arial"/>
                <w:sz w:val="18"/>
                <w:szCs w:val="18"/>
              </w:rPr>
            </w:pPr>
            <w:r w:rsidRPr="0095703B">
              <w:rPr>
                <w:rFonts w:ascii="Arial" w:hAnsi="Arial" w:cs="Arial"/>
                <w:sz w:val="18"/>
                <w:szCs w:val="18"/>
              </w:rPr>
              <w:t>İdari personel</w:t>
            </w:r>
          </w:p>
        </w:tc>
        <w:tc>
          <w:tcPr>
            <w:tcW w:w="2700" w:type="dxa"/>
          </w:tcPr>
          <w:p w14:paraId="6C1E1992" w14:textId="77777777" w:rsidR="00AF6FB6" w:rsidRPr="0095703B" w:rsidRDefault="00AF6FB6" w:rsidP="00AF6FB6">
            <w:pPr>
              <w:rPr>
                <w:rFonts w:ascii="Arial" w:hAnsi="Arial" w:cs="Arial"/>
                <w:sz w:val="18"/>
                <w:szCs w:val="18"/>
              </w:rPr>
            </w:pPr>
          </w:p>
        </w:tc>
      </w:tr>
      <w:tr w:rsidR="00AF6FB6" w:rsidRPr="0095703B" w14:paraId="173FCDEC" w14:textId="77777777" w:rsidTr="00596773">
        <w:trPr>
          <w:trHeight w:val="227"/>
        </w:trPr>
        <w:tc>
          <w:tcPr>
            <w:tcW w:w="6799" w:type="dxa"/>
          </w:tcPr>
          <w:p w14:paraId="6270319F" w14:textId="58DC34BB" w:rsidR="00AF6FB6" w:rsidRPr="0095703B" w:rsidRDefault="00AF6FB6" w:rsidP="00AF6FB6">
            <w:pPr>
              <w:jc w:val="both"/>
              <w:rPr>
                <w:rFonts w:ascii="Arial" w:hAnsi="Arial" w:cs="Arial"/>
                <w:sz w:val="18"/>
                <w:szCs w:val="18"/>
              </w:rPr>
            </w:pPr>
            <w:r w:rsidRPr="0095703B">
              <w:rPr>
                <w:rFonts w:ascii="Arial" w:hAnsi="Arial" w:cs="Arial"/>
                <w:sz w:val="18"/>
                <w:szCs w:val="18"/>
              </w:rPr>
              <w:t xml:space="preserve">Teknik personel </w:t>
            </w:r>
          </w:p>
        </w:tc>
        <w:tc>
          <w:tcPr>
            <w:tcW w:w="2700" w:type="dxa"/>
          </w:tcPr>
          <w:p w14:paraId="052C8039" w14:textId="77777777" w:rsidR="00AF6FB6" w:rsidRPr="0095703B" w:rsidRDefault="00AF6FB6" w:rsidP="00AF6FB6">
            <w:pPr>
              <w:rPr>
                <w:rFonts w:ascii="Arial" w:hAnsi="Arial" w:cs="Arial"/>
                <w:i/>
                <w:sz w:val="18"/>
                <w:szCs w:val="18"/>
              </w:rPr>
            </w:pPr>
          </w:p>
        </w:tc>
      </w:tr>
      <w:tr w:rsidR="00AF6FB6" w:rsidRPr="0095703B" w14:paraId="40577519" w14:textId="77777777" w:rsidTr="00596773">
        <w:trPr>
          <w:trHeight w:val="227"/>
        </w:trPr>
        <w:tc>
          <w:tcPr>
            <w:tcW w:w="6799" w:type="dxa"/>
          </w:tcPr>
          <w:p w14:paraId="05CB8797" w14:textId="77777777" w:rsidR="00AF6FB6" w:rsidRPr="0095703B" w:rsidRDefault="00AF6FB6" w:rsidP="00AF6FB6">
            <w:pPr>
              <w:jc w:val="both"/>
              <w:rPr>
                <w:rFonts w:ascii="Arial" w:hAnsi="Arial" w:cs="Arial"/>
                <w:sz w:val="18"/>
                <w:szCs w:val="18"/>
              </w:rPr>
            </w:pPr>
            <w:r w:rsidRPr="0095703B">
              <w:rPr>
                <w:rFonts w:ascii="Arial" w:hAnsi="Arial" w:cs="Arial"/>
                <w:sz w:val="18"/>
                <w:szCs w:val="18"/>
              </w:rPr>
              <w:t>İşçi</w:t>
            </w:r>
          </w:p>
        </w:tc>
        <w:tc>
          <w:tcPr>
            <w:tcW w:w="2700" w:type="dxa"/>
          </w:tcPr>
          <w:p w14:paraId="6C1D6FD0" w14:textId="77777777" w:rsidR="00AF6FB6" w:rsidRPr="0095703B" w:rsidRDefault="00AF6FB6" w:rsidP="00AF6FB6">
            <w:pPr>
              <w:rPr>
                <w:rFonts w:ascii="Arial" w:hAnsi="Arial" w:cs="Arial"/>
                <w:i/>
                <w:sz w:val="18"/>
                <w:szCs w:val="18"/>
              </w:rPr>
            </w:pPr>
          </w:p>
        </w:tc>
      </w:tr>
      <w:tr w:rsidR="00AF6FB6" w:rsidRPr="0095703B" w14:paraId="6C37B4F5" w14:textId="77777777" w:rsidTr="00596773">
        <w:trPr>
          <w:trHeight w:val="227"/>
        </w:trPr>
        <w:tc>
          <w:tcPr>
            <w:tcW w:w="6799" w:type="dxa"/>
          </w:tcPr>
          <w:p w14:paraId="247FCDCE" w14:textId="44E35436" w:rsidR="00AF6FB6" w:rsidRPr="0095703B" w:rsidRDefault="00AF6FB6" w:rsidP="00AF6FB6">
            <w:pPr>
              <w:jc w:val="both"/>
              <w:rPr>
                <w:rFonts w:ascii="Arial" w:hAnsi="Arial" w:cs="Arial"/>
                <w:sz w:val="18"/>
                <w:szCs w:val="18"/>
              </w:rPr>
            </w:pPr>
            <w:r w:rsidRPr="0095703B">
              <w:rPr>
                <w:rFonts w:ascii="Arial" w:hAnsi="Arial" w:cs="Arial"/>
                <w:sz w:val="18"/>
                <w:szCs w:val="18"/>
              </w:rPr>
              <w:t>Toplam</w:t>
            </w:r>
          </w:p>
        </w:tc>
        <w:tc>
          <w:tcPr>
            <w:tcW w:w="2700" w:type="dxa"/>
          </w:tcPr>
          <w:p w14:paraId="56072C34" w14:textId="77777777" w:rsidR="00AF6FB6" w:rsidRPr="0095703B" w:rsidRDefault="00AF6FB6" w:rsidP="00AF6FB6">
            <w:pPr>
              <w:rPr>
                <w:rFonts w:ascii="Arial" w:hAnsi="Arial" w:cs="Arial"/>
                <w:i/>
                <w:sz w:val="18"/>
                <w:szCs w:val="18"/>
              </w:rPr>
            </w:pPr>
          </w:p>
        </w:tc>
      </w:tr>
      <w:tr w:rsidR="00AF6FB6" w:rsidRPr="0095703B" w14:paraId="0AF30C0D" w14:textId="77777777" w:rsidTr="00B35301">
        <w:trPr>
          <w:trHeight w:val="227"/>
        </w:trPr>
        <w:tc>
          <w:tcPr>
            <w:tcW w:w="9499" w:type="dxa"/>
            <w:gridSpan w:val="2"/>
            <w:shd w:val="clear" w:color="auto" w:fill="548DD4" w:themeFill="text2" w:themeFillTint="99"/>
          </w:tcPr>
          <w:p w14:paraId="25D58243" w14:textId="56529A4E" w:rsidR="00AF6FB6" w:rsidRPr="0095703B" w:rsidRDefault="00AF6FB6" w:rsidP="00AF6FB6">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AF6FB6" w:rsidRPr="0095703B" w14:paraId="425EB55C" w14:textId="77777777" w:rsidTr="00596773">
        <w:trPr>
          <w:trHeight w:val="227"/>
        </w:trPr>
        <w:tc>
          <w:tcPr>
            <w:tcW w:w="6799" w:type="dxa"/>
          </w:tcPr>
          <w:p w14:paraId="4AA8DCF5" w14:textId="3BDB0302" w:rsidR="00AF6FB6" w:rsidRPr="00596773" w:rsidRDefault="00AF6FB6" w:rsidP="00AF6FB6">
            <w:pPr>
              <w:rPr>
                <w:rFonts w:ascii="Arial" w:hAnsi="Arial" w:cs="Arial"/>
                <w:sz w:val="18"/>
                <w:szCs w:val="18"/>
              </w:rPr>
            </w:pPr>
            <w:r w:rsidRPr="00596773">
              <w:rPr>
                <w:rFonts w:ascii="Arial" w:hAnsi="Arial" w:cs="Arial"/>
                <w:sz w:val="18"/>
                <w:szCs w:val="18"/>
              </w:rPr>
              <w:t>İş yeri açma ve çalıştırma ruhsatı</w:t>
            </w:r>
          </w:p>
        </w:tc>
        <w:tc>
          <w:tcPr>
            <w:tcW w:w="2700" w:type="dxa"/>
          </w:tcPr>
          <w:p w14:paraId="4B316E3B" w14:textId="40F7D31C" w:rsidR="00AF6FB6" w:rsidRPr="00596773" w:rsidRDefault="00AF6FB6" w:rsidP="00AF6FB6">
            <w:pPr>
              <w:rPr>
                <w:rFonts w:ascii="Arial" w:hAnsi="Arial" w:cs="Arial"/>
                <w:sz w:val="18"/>
                <w:szCs w:val="18"/>
              </w:rPr>
            </w:pPr>
            <w:r w:rsidRPr="009A791A">
              <w:rPr>
                <w:rFonts w:ascii="Arial" w:hAnsi="Arial" w:cs="Arial"/>
                <w:sz w:val="18"/>
                <w:szCs w:val="18"/>
              </w:rPr>
              <w:t>□ Var        □ Yok</w:t>
            </w:r>
          </w:p>
        </w:tc>
      </w:tr>
      <w:tr w:rsidR="00AF6FB6" w:rsidRPr="0095703B" w14:paraId="1335CA90" w14:textId="77777777" w:rsidTr="00596773">
        <w:trPr>
          <w:trHeight w:val="227"/>
        </w:trPr>
        <w:tc>
          <w:tcPr>
            <w:tcW w:w="6799" w:type="dxa"/>
            <w:shd w:val="clear" w:color="auto" w:fill="auto"/>
          </w:tcPr>
          <w:p w14:paraId="140AE610" w14:textId="380F48F4" w:rsidR="00AF6FB6" w:rsidRPr="00596773" w:rsidRDefault="00AF6FB6" w:rsidP="00AF6FB6">
            <w:pPr>
              <w:rPr>
                <w:rFonts w:ascii="Arial" w:hAnsi="Arial" w:cs="Arial"/>
                <w:sz w:val="18"/>
                <w:szCs w:val="18"/>
              </w:rPr>
            </w:pPr>
            <w:r w:rsidRPr="00596773">
              <w:rPr>
                <w:rFonts w:ascii="Arial" w:hAnsi="Arial" w:cs="Arial"/>
                <w:sz w:val="18"/>
                <w:szCs w:val="18"/>
              </w:rPr>
              <w:t>Onaylı Acil Müdahale Planı var mı?</w:t>
            </w:r>
          </w:p>
        </w:tc>
        <w:tc>
          <w:tcPr>
            <w:tcW w:w="2700" w:type="dxa"/>
            <w:shd w:val="clear" w:color="auto" w:fill="auto"/>
          </w:tcPr>
          <w:p w14:paraId="0128BF0B" w14:textId="5FFA7965" w:rsidR="00AF6FB6" w:rsidRPr="00596773" w:rsidRDefault="00AF6FB6" w:rsidP="00AF6FB6">
            <w:pPr>
              <w:rPr>
                <w:rFonts w:ascii="Arial" w:hAnsi="Arial" w:cs="Arial"/>
                <w:sz w:val="18"/>
                <w:szCs w:val="18"/>
              </w:rPr>
            </w:pPr>
            <w:r w:rsidRPr="009A791A">
              <w:rPr>
                <w:rFonts w:ascii="Arial" w:hAnsi="Arial" w:cs="Arial"/>
                <w:sz w:val="18"/>
                <w:szCs w:val="18"/>
              </w:rPr>
              <w:t>□ Var        □ Yok</w:t>
            </w:r>
          </w:p>
        </w:tc>
      </w:tr>
      <w:tr w:rsidR="00AF6FB6" w:rsidRPr="0095703B" w14:paraId="77A30046" w14:textId="77777777" w:rsidTr="00596773">
        <w:trPr>
          <w:trHeight w:val="227"/>
        </w:trPr>
        <w:tc>
          <w:tcPr>
            <w:tcW w:w="6799" w:type="dxa"/>
          </w:tcPr>
          <w:p w14:paraId="4F4217AF" w14:textId="6BDDBCE2" w:rsidR="00AF6FB6" w:rsidRPr="00596773" w:rsidRDefault="00AF6FB6" w:rsidP="00AF6FB6">
            <w:pPr>
              <w:rPr>
                <w:rFonts w:ascii="Arial" w:hAnsi="Arial" w:cs="Arial"/>
                <w:sz w:val="18"/>
                <w:szCs w:val="18"/>
              </w:rPr>
            </w:pPr>
            <w:r w:rsidRPr="00596773">
              <w:rPr>
                <w:rFonts w:ascii="Arial" w:hAnsi="Arial" w:cs="Arial"/>
                <w:sz w:val="18"/>
                <w:szCs w:val="18"/>
              </w:rPr>
              <w:t xml:space="preserve">Kapasite raporu </w:t>
            </w:r>
          </w:p>
        </w:tc>
        <w:tc>
          <w:tcPr>
            <w:tcW w:w="2700" w:type="dxa"/>
          </w:tcPr>
          <w:p w14:paraId="359386B1" w14:textId="27100DB5" w:rsidR="00AF6FB6" w:rsidRPr="00596773" w:rsidRDefault="00AF6FB6" w:rsidP="00AF6FB6">
            <w:pPr>
              <w:rPr>
                <w:rFonts w:ascii="Arial" w:hAnsi="Arial" w:cs="Arial"/>
                <w:sz w:val="18"/>
                <w:szCs w:val="18"/>
              </w:rPr>
            </w:pPr>
            <w:r w:rsidRPr="009A791A">
              <w:rPr>
                <w:rFonts w:ascii="Arial" w:hAnsi="Arial" w:cs="Arial"/>
                <w:sz w:val="18"/>
                <w:szCs w:val="18"/>
              </w:rPr>
              <w:t>□ Var        □ Yok</w:t>
            </w:r>
          </w:p>
        </w:tc>
      </w:tr>
      <w:tr w:rsidR="00AF6FB6" w:rsidRPr="0095703B" w14:paraId="27721617" w14:textId="77777777" w:rsidTr="00596773">
        <w:trPr>
          <w:trHeight w:val="227"/>
        </w:trPr>
        <w:tc>
          <w:tcPr>
            <w:tcW w:w="6799" w:type="dxa"/>
          </w:tcPr>
          <w:p w14:paraId="466061CA" w14:textId="0E640B3A" w:rsidR="00AF6FB6" w:rsidRPr="0095703B" w:rsidRDefault="00AF6FB6" w:rsidP="00AF6FB6">
            <w:pPr>
              <w:rPr>
                <w:rFonts w:ascii="Arial" w:hAnsi="Arial" w:cs="Arial"/>
                <w:sz w:val="18"/>
                <w:szCs w:val="18"/>
              </w:rPr>
            </w:pPr>
            <w:r w:rsidRPr="0095703B">
              <w:rPr>
                <w:rFonts w:ascii="Arial" w:hAnsi="Arial" w:cs="Arial"/>
                <w:sz w:val="18"/>
                <w:szCs w:val="18"/>
              </w:rPr>
              <w:t>Çevre izin/lisans belgesi</w:t>
            </w:r>
          </w:p>
        </w:tc>
        <w:tc>
          <w:tcPr>
            <w:tcW w:w="2700" w:type="dxa"/>
          </w:tcPr>
          <w:p w14:paraId="7A945447" w14:textId="2DEA8F74" w:rsidR="00AF6FB6" w:rsidRPr="0095703B" w:rsidRDefault="00AF6FB6" w:rsidP="00AF6FB6">
            <w:pPr>
              <w:rPr>
                <w:rFonts w:ascii="Arial" w:hAnsi="Arial" w:cs="Arial"/>
                <w:i/>
                <w:sz w:val="18"/>
                <w:szCs w:val="18"/>
              </w:rPr>
            </w:pPr>
            <w:r w:rsidRPr="009A791A">
              <w:rPr>
                <w:rFonts w:ascii="Arial" w:hAnsi="Arial" w:cs="Arial"/>
                <w:sz w:val="18"/>
                <w:szCs w:val="18"/>
              </w:rPr>
              <w:t>□ Var        □ Yok</w:t>
            </w:r>
          </w:p>
        </w:tc>
      </w:tr>
      <w:tr w:rsidR="00AF6FB6" w:rsidRPr="0095703B" w14:paraId="16240470" w14:textId="77777777" w:rsidTr="00596773">
        <w:trPr>
          <w:trHeight w:val="227"/>
        </w:trPr>
        <w:tc>
          <w:tcPr>
            <w:tcW w:w="6799" w:type="dxa"/>
          </w:tcPr>
          <w:p w14:paraId="21306FB8" w14:textId="5FC28978" w:rsidR="00AF6FB6" w:rsidRPr="0095703B" w:rsidRDefault="00AF6FB6" w:rsidP="00AF6FB6">
            <w:pPr>
              <w:jc w:val="both"/>
              <w:rPr>
                <w:rFonts w:ascii="Arial" w:hAnsi="Arial" w:cs="Arial"/>
                <w:sz w:val="18"/>
                <w:szCs w:val="18"/>
              </w:rPr>
            </w:pPr>
            <w:r w:rsidRPr="0095703B">
              <w:rPr>
                <w:rFonts w:ascii="Arial" w:hAnsi="Arial" w:cs="Arial"/>
                <w:sz w:val="18"/>
                <w:szCs w:val="18"/>
              </w:rPr>
              <w:t>Çevre yönetim sistem</w:t>
            </w:r>
            <w:r>
              <w:rPr>
                <w:rFonts w:ascii="Arial" w:hAnsi="Arial" w:cs="Arial"/>
                <w:sz w:val="18"/>
                <w:szCs w:val="18"/>
              </w:rPr>
              <w:t>i</w:t>
            </w:r>
            <w:r w:rsidRPr="0095703B">
              <w:rPr>
                <w:rFonts w:ascii="Arial" w:hAnsi="Arial" w:cs="Arial"/>
                <w:sz w:val="18"/>
                <w:szCs w:val="18"/>
              </w:rPr>
              <w:t xml:space="preserve"> belgesi</w:t>
            </w:r>
          </w:p>
        </w:tc>
        <w:tc>
          <w:tcPr>
            <w:tcW w:w="2700" w:type="dxa"/>
          </w:tcPr>
          <w:p w14:paraId="5A3AA049" w14:textId="595CFF7F" w:rsidR="00AF6FB6" w:rsidRPr="0095703B" w:rsidRDefault="00AF6FB6" w:rsidP="00AF6FB6">
            <w:pPr>
              <w:rPr>
                <w:rFonts w:ascii="Arial" w:hAnsi="Arial" w:cs="Arial"/>
                <w:sz w:val="18"/>
                <w:szCs w:val="18"/>
              </w:rPr>
            </w:pPr>
            <w:r w:rsidRPr="009A791A">
              <w:rPr>
                <w:rFonts w:ascii="Arial" w:hAnsi="Arial" w:cs="Arial"/>
                <w:sz w:val="18"/>
                <w:szCs w:val="18"/>
              </w:rPr>
              <w:t>□ Var        □ Yok</w:t>
            </w:r>
          </w:p>
        </w:tc>
      </w:tr>
      <w:tr w:rsidR="00AF6FB6" w:rsidRPr="0095703B" w14:paraId="2183F808" w14:textId="77777777" w:rsidTr="00BC69CA">
        <w:tc>
          <w:tcPr>
            <w:tcW w:w="9499" w:type="dxa"/>
            <w:gridSpan w:val="2"/>
            <w:shd w:val="clear" w:color="auto" w:fill="548DD4" w:themeFill="text2" w:themeFillTint="99"/>
          </w:tcPr>
          <w:p w14:paraId="634D24A7" w14:textId="477C9875" w:rsidR="00AF6FB6" w:rsidRPr="00596773" w:rsidRDefault="00AF6FB6" w:rsidP="00AF6FB6">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AF6FB6" w:rsidRPr="0095703B" w14:paraId="623700CE" w14:textId="77777777" w:rsidTr="00596773">
        <w:tc>
          <w:tcPr>
            <w:tcW w:w="6799" w:type="dxa"/>
            <w:shd w:val="clear" w:color="auto" w:fill="auto"/>
          </w:tcPr>
          <w:p w14:paraId="79E8C4A6" w14:textId="163F37BF" w:rsidR="00AF6FB6" w:rsidRPr="00596773" w:rsidRDefault="00AF6FB6" w:rsidP="00AF6FB6">
            <w:pPr>
              <w:rPr>
                <w:rFonts w:ascii="Arial" w:hAnsi="Arial" w:cs="Arial"/>
                <w:sz w:val="18"/>
                <w:szCs w:val="18"/>
              </w:rPr>
            </w:pPr>
            <w:r w:rsidRPr="00596773">
              <w:rPr>
                <w:rFonts w:ascii="Arial" w:hAnsi="Arial" w:cs="Arial"/>
                <w:sz w:val="18"/>
                <w:szCs w:val="18"/>
              </w:rPr>
              <w:t>Tesisin çevre yönetim birimi var mı?</w:t>
            </w:r>
          </w:p>
        </w:tc>
        <w:tc>
          <w:tcPr>
            <w:tcW w:w="2700" w:type="dxa"/>
            <w:shd w:val="clear" w:color="auto" w:fill="auto"/>
          </w:tcPr>
          <w:p w14:paraId="71CD0B4A" w14:textId="0CCAE849" w:rsidR="00AF6FB6" w:rsidRPr="00596773" w:rsidRDefault="00AF6FB6" w:rsidP="00AF6FB6">
            <w:pPr>
              <w:rPr>
                <w:rFonts w:ascii="Arial" w:hAnsi="Arial" w:cs="Arial"/>
                <w:sz w:val="18"/>
                <w:szCs w:val="18"/>
              </w:rPr>
            </w:pPr>
            <w:r w:rsidRPr="00596773">
              <w:rPr>
                <w:rFonts w:ascii="Arial" w:hAnsi="Arial" w:cs="Arial"/>
                <w:sz w:val="18"/>
                <w:szCs w:val="18"/>
              </w:rPr>
              <w:t>□ Evet        □ Hayır</w:t>
            </w:r>
          </w:p>
        </w:tc>
      </w:tr>
      <w:tr w:rsidR="00AF6FB6" w:rsidRPr="0095703B" w14:paraId="4EEF4BAB" w14:textId="77777777" w:rsidTr="00596773">
        <w:tc>
          <w:tcPr>
            <w:tcW w:w="6799" w:type="dxa"/>
            <w:shd w:val="clear" w:color="auto" w:fill="auto"/>
          </w:tcPr>
          <w:p w14:paraId="0B8D6899" w14:textId="78EFB1AD" w:rsidR="00AF6FB6" w:rsidRPr="00596773" w:rsidRDefault="00AF6FB6" w:rsidP="00AF6FB6">
            <w:pPr>
              <w:rPr>
                <w:rFonts w:ascii="Arial" w:hAnsi="Arial" w:cs="Arial"/>
                <w:sz w:val="18"/>
                <w:szCs w:val="18"/>
              </w:rPr>
            </w:pPr>
            <w:r w:rsidRPr="00596773">
              <w:rPr>
                <w:rFonts w:ascii="Arial" w:hAnsi="Arial" w:cs="Arial"/>
                <w:sz w:val="18"/>
                <w:szCs w:val="18"/>
              </w:rPr>
              <w:t>Tesisin çevre görevlisi var mı?</w:t>
            </w:r>
          </w:p>
        </w:tc>
        <w:tc>
          <w:tcPr>
            <w:tcW w:w="2700" w:type="dxa"/>
            <w:shd w:val="clear" w:color="auto" w:fill="auto"/>
          </w:tcPr>
          <w:p w14:paraId="47DEF1CE" w14:textId="7B1931C9" w:rsidR="00AF6FB6" w:rsidRPr="00596773" w:rsidRDefault="00AF6FB6" w:rsidP="00AF6FB6">
            <w:pPr>
              <w:rPr>
                <w:rFonts w:ascii="Arial" w:hAnsi="Arial" w:cs="Arial"/>
                <w:b/>
                <w:bCs/>
                <w:iCs/>
                <w:sz w:val="18"/>
                <w:szCs w:val="18"/>
              </w:rPr>
            </w:pPr>
            <w:r w:rsidRPr="00596773">
              <w:rPr>
                <w:rFonts w:ascii="Arial" w:hAnsi="Arial" w:cs="Arial"/>
                <w:sz w:val="18"/>
                <w:szCs w:val="18"/>
              </w:rPr>
              <w:t>□ Evet        □ Hayır</w:t>
            </w:r>
          </w:p>
        </w:tc>
      </w:tr>
      <w:tr w:rsidR="00AF6FB6" w:rsidRPr="0095703B" w14:paraId="620B8EEC" w14:textId="77777777" w:rsidTr="00596773">
        <w:tc>
          <w:tcPr>
            <w:tcW w:w="6799" w:type="dxa"/>
            <w:shd w:val="clear" w:color="auto" w:fill="auto"/>
          </w:tcPr>
          <w:p w14:paraId="2DEEC4B1" w14:textId="5F310F2E" w:rsidR="00AF6FB6" w:rsidRPr="00596773" w:rsidRDefault="00AF6FB6" w:rsidP="00AF6FB6">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2700" w:type="dxa"/>
            <w:shd w:val="clear" w:color="auto" w:fill="auto"/>
          </w:tcPr>
          <w:p w14:paraId="3BFC8874" w14:textId="7FC11079" w:rsidR="00AF6FB6" w:rsidRPr="00596773" w:rsidRDefault="00AF6FB6" w:rsidP="00AF6FB6">
            <w:pPr>
              <w:rPr>
                <w:rFonts w:ascii="Arial" w:hAnsi="Arial" w:cs="Arial"/>
                <w:b/>
                <w:bCs/>
                <w:iCs/>
                <w:sz w:val="18"/>
                <w:szCs w:val="18"/>
              </w:rPr>
            </w:pPr>
            <w:r w:rsidRPr="00596773">
              <w:rPr>
                <w:rFonts w:ascii="Arial" w:hAnsi="Arial" w:cs="Arial"/>
                <w:sz w:val="18"/>
                <w:szCs w:val="18"/>
              </w:rPr>
              <w:t>□ Evet        □ Hayır</w:t>
            </w:r>
          </w:p>
        </w:tc>
      </w:tr>
      <w:tr w:rsidR="00AF6FB6" w:rsidRPr="0095703B" w14:paraId="65E9A7AA" w14:textId="77777777" w:rsidTr="00596773">
        <w:tc>
          <w:tcPr>
            <w:tcW w:w="6799" w:type="dxa"/>
            <w:shd w:val="clear" w:color="auto" w:fill="auto"/>
          </w:tcPr>
          <w:p w14:paraId="25A07E87" w14:textId="096F797D" w:rsidR="00AF6FB6" w:rsidRPr="00596773" w:rsidRDefault="00AF6FB6" w:rsidP="00AF6FB6">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2700" w:type="dxa"/>
            <w:shd w:val="clear" w:color="auto" w:fill="auto"/>
          </w:tcPr>
          <w:p w14:paraId="1922C4EE" w14:textId="5B020A28" w:rsidR="00AF6FB6" w:rsidRPr="00596773" w:rsidRDefault="00AF6FB6" w:rsidP="00AF6FB6">
            <w:pPr>
              <w:rPr>
                <w:rFonts w:ascii="Arial" w:hAnsi="Arial" w:cs="Arial"/>
                <w:b/>
                <w:bCs/>
                <w:iCs/>
                <w:sz w:val="18"/>
                <w:szCs w:val="18"/>
              </w:rPr>
            </w:pPr>
            <w:r w:rsidRPr="00596773">
              <w:rPr>
                <w:rFonts w:ascii="Arial" w:hAnsi="Arial" w:cs="Arial"/>
                <w:sz w:val="18"/>
                <w:szCs w:val="18"/>
              </w:rPr>
              <w:t>□ Evet        □ Hayır</w:t>
            </w:r>
          </w:p>
        </w:tc>
      </w:tr>
      <w:tr w:rsidR="00AF6FB6" w:rsidRPr="0095703B" w14:paraId="62BC1B0F" w14:textId="77777777" w:rsidTr="00596773">
        <w:tc>
          <w:tcPr>
            <w:tcW w:w="6799" w:type="dxa"/>
            <w:shd w:val="clear" w:color="auto" w:fill="auto"/>
          </w:tcPr>
          <w:p w14:paraId="13037018" w14:textId="0826E463" w:rsidR="00AF6FB6" w:rsidRPr="00596773" w:rsidRDefault="00AF6FB6" w:rsidP="00AF6FB6">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2700" w:type="dxa"/>
            <w:shd w:val="clear" w:color="auto" w:fill="auto"/>
          </w:tcPr>
          <w:p w14:paraId="05EFFCA6" w14:textId="2A1BF362" w:rsidR="00AF6FB6" w:rsidRPr="00596773" w:rsidRDefault="00AF6FB6" w:rsidP="00AF6FB6">
            <w:pPr>
              <w:rPr>
                <w:rFonts w:ascii="Arial" w:hAnsi="Arial" w:cs="Arial"/>
                <w:b/>
                <w:bCs/>
                <w:iCs/>
                <w:sz w:val="18"/>
                <w:szCs w:val="18"/>
              </w:rPr>
            </w:pPr>
            <w:r w:rsidRPr="00596773">
              <w:rPr>
                <w:rFonts w:ascii="Arial" w:hAnsi="Arial" w:cs="Arial"/>
                <w:sz w:val="18"/>
                <w:szCs w:val="18"/>
              </w:rPr>
              <w:t>□ Evet        □ Hayır</w:t>
            </w:r>
          </w:p>
        </w:tc>
      </w:tr>
      <w:tr w:rsidR="00AF6FB6" w:rsidRPr="0095703B" w14:paraId="7DA1CA0D" w14:textId="77777777" w:rsidTr="00596773">
        <w:tc>
          <w:tcPr>
            <w:tcW w:w="6799" w:type="dxa"/>
            <w:shd w:val="clear" w:color="auto" w:fill="auto"/>
          </w:tcPr>
          <w:p w14:paraId="7EBE5DBB" w14:textId="3C4BEC1B" w:rsidR="00AF6FB6" w:rsidRPr="00596773" w:rsidRDefault="00AF6FB6" w:rsidP="00AF6FB6">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2700" w:type="dxa"/>
            <w:shd w:val="clear" w:color="auto" w:fill="auto"/>
          </w:tcPr>
          <w:p w14:paraId="681EB8BB" w14:textId="0618BB67" w:rsidR="00AF6FB6" w:rsidRPr="00596773" w:rsidRDefault="00AF6FB6" w:rsidP="00AF6FB6">
            <w:pPr>
              <w:rPr>
                <w:rFonts w:ascii="Arial" w:hAnsi="Arial" w:cs="Arial"/>
                <w:b/>
                <w:bCs/>
                <w:iCs/>
                <w:sz w:val="18"/>
                <w:szCs w:val="18"/>
              </w:rPr>
            </w:pPr>
            <w:r w:rsidRPr="00596773">
              <w:rPr>
                <w:rFonts w:ascii="Arial" w:hAnsi="Arial" w:cs="Arial"/>
                <w:sz w:val="18"/>
                <w:szCs w:val="18"/>
              </w:rPr>
              <w:t>□ Evet        □ Hayır</w:t>
            </w:r>
          </w:p>
        </w:tc>
      </w:tr>
      <w:tr w:rsidR="00AF6FB6" w:rsidRPr="0095703B" w14:paraId="25BF9879" w14:textId="77777777" w:rsidTr="00240D16">
        <w:tc>
          <w:tcPr>
            <w:tcW w:w="9499" w:type="dxa"/>
            <w:gridSpan w:val="2"/>
            <w:shd w:val="clear" w:color="auto" w:fill="548DD4" w:themeFill="text2" w:themeFillTint="99"/>
          </w:tcPr>
          <w:p w14:paraId="1A220251" w14:textId="2FFEE219" w:rsidR="00AF6FB6" w:rsidRPr="00596773" w:rsidRDefault="00AF6FB6" w:rsidP="00AF6FB6">
            <w:pPr>
              <w:rPr>
                <w:rFonts w:ascii="Arial" w:hAnsi="Arial" w:cs="Arial"/>
                <w:b/>
                <w:bCs/>
                <w:sz w:val="18"/>
                <w:szCs w:val="18"/>
              </w:rPr>
            </w:pPr>
            <w:r w:rsidRPr="00596773">
              <w:rPr>
                <w:rFonts w:ascii="Arial" w:hAnsi="Arial" w:cs="Arial"/>
                <w:b/>
                <w:bCs/>
                <w:sz w:val="18"/>
                <w:szCs w:val="18"/>
              </w:rPr>
              <w:t>Çevresel Etki Değerlendirmesi Yönetmeliği</w:t>
            </w:r>
          </w:p>
        </w:tc>
      </w:tr>
      <w:tr w:rsidR="00AF6FB6" w:rsidRPr="0095703B" w14:paraId="32792469" w14:textId="77777777" w:rsidTr="00596773">
        <w:tc>
          <w:tcPr>
            <w:tcW w:w="6799" w:type="dxa"/>
            <w:shd w:val="clear" w:color="auto" w:fill="auto"/>
          </w:tcPr>
          <w:p w14:paraId="4BA02C97" w14:textId="70FDFCA4" w:rsidR="00AF6FB6" w:rsidRPr="00596773" w:rsidRDefault="00AF6FB6" w:rsidP="00AF6FB6">
            <w:pPr>
              <w:rPr>
                <w:rFonts w:ascii="Arial" w:hAnsi="Arial" w:cs="Arial"/>
                <w:sz w:val="18"/>
                <w:szCs w:val="18"/>
              </w:rPr>
            </w:pPr>
            <w:r w:rsidRPr="004A77C4">
              <w:rPr>
                <w:rFonts w:ascii="Arial" w:hAnsi="Arial" w:cs="Arial"/>
                <w:sz w:val="18"/>
                <w:szCs w:val="18"/>
              </w:rPr>
              <w:t>ÇED ile ilgili belgeler</w:t>
            </w:r>
          </w:p>
        </w:tc>
        <w:tc>
          <w:tcPr>
            <w:tcW w:w="2700" w:type="dxa"/>
            <w:shd w:val="clear" w:color="auto" w:fill="auto"/>
          </w:tcPr>
          <w:p w14:paraId="17E12B65" w14:textId="77777777" w:rsidR="00AF6FB6" w:rsidRPr="00596773" w:rsidRDefault="00AF6FB6" w:rsidP="00AF6FB6">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AF6FB6" w:rsidRPr="00596773" w:rsidRDefault="00AF6FB6" w:rsidP="00AF6FB6">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AF6FB6" w:rsidRPr="00596773" w:rsidRDefault="00AF6FB6" w:rsidP="00AF6FB6">
            <w:pPr>
              <w:rPr>
                <w:rFonts w:ascii="Arial" w:hAnsi="Arial" w:cs="Arial"/>
                <w:sz w:val="18"/>
                <w:szCs w:val="18"/>
              </w:rPr>
            </w:pPr>
            <w:r w:rsidRPr="00596773">
              <w:rPr>
                <w:rFonts w:ascii="Arial" w:hAnsi="Arial" w:cs="Arial"/>
                <w:sz w:val="18"/>
                <w:szCs w:val="18"/>
              </w:rPr>
              <w:t xml:space="preserve">□ ÇED Kapsam Dışı Belgesi              </w:t>
            </w:r>
          </w:p>
        </w:tc>
      </w:tr>
      <w:tr w:rsidR="00AF6FB6" w:rsidRPr="0095703B" w14:paraId="3E718618" w14:textId="77777777" w:rsidTr="00596773">
        <w:tc>
          <w:tcPr>
            <w:tcW w:w="6799" w:type="dxa"/>
            <w:shd w:val="clear" w:color="auto" w:fill="auto"/>
          </w:tcPr>
          <w:p w14:paraId="43BD775B" w14:textId="0D15BE11" w:rsidR="00AF6FB6" w:rsidRPr="00596773" w:rsidRDefault="00AF6FB6" w:rsidP="00AF6FB6">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2700" w:type="dxa"/>
            <w:shd w:val="clear" w:color="auto" w:fill="auto"/>
          </w:tcPr>
          <w:p w14:paraId="5698C95B" w14:textId="75011F8E" w:rsidR="00AF6FB6" w:rsidRPr="00596773" w:rsidRDefault="00AF6FB6" w:rsidP="00AF6FB6">
            <w:pPr>
              <w:rPr>
                <w:rFonts w:ascii="Arial" w:hAnsi="Arial" w:cs="Arial"/>
                <w:sz w:val="18"/>
                <w:szCs w:val="18"/>
              </w:rPr>
            </w:pPr>
            <w:r w:rsidRPr="00596773">
              <w:rPr>
                <w:rFonts w:ascii="Arial" w:hAnsi="Arial" w:cs="Arial"/>
                <w:sz w:val="18"/>
                <w:szCs w:val="18"/>
              </w:rPr>
              <w:t>□ Evet        □ Hayır</w:t>
            </w:r>
          </w:p>
        </w:tc>
      </w:tr>
      <w:tr w:rsidR="00AF6FB6" w:rsidRPr="0095703B" w14:paraId="6904E88E" w14:textId="77777777" w:rsidTr="00596773">
        <w:tc>
          <w:tcPr>
            <w:tcW w:w="6799" w:type="dxa"/>
            <w:shd w:val="clear" w:color="auto" w:fill="auto"/>
          </w:tcPr>
          <w:p w14:paraId="646EA677" w14:textId="60DBCDCE" w:rsidR="00AF6FB6" w:rsidRPr="00596773" w:rsidRDefault="00AF6FB6" w:rsidP="00AF6FB6">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2700" w:type="dxa"/>
            <w:shd w:val="clear" w:color="auto" w:fill="auto"/>
          </w:tcPr>
          <w:p w14:paraId="03F4FFC5" w14:textId="6B733592" w:rsidR="00AF6FB6" w:rsidRPr="00596773" w:rsidRDefault="00AF6FB6" w:rsidP="00AF6FB6">
            <w:pPr>
              <w:rPr>
                <w:rFonts w:ascii="Arial" w:hAnsi="Arial" w:cs="Arial"/>
                <w:sz w:val="18"/>
                <w:szCs w:val="18"/>
                <w:highlight w:val="yellow"/>
              </w:rPr>
            </w:pPr>
          </w:p>
        </w:tc>
      </w:tr>
      <w:tr w:rsidR="00AF6FB6" w:rsidRPr="0095703B" w14:paraId="3C88D982" w14:textId="77777777" w:rsidTr="009259C9">
        <w:tc>
          <w:tcPr>
            <w:tcW w:w="9499" w:type="dxa"/>
            <w:gridSpan w:val="2"/>
            <w:shd w:val="clear" w:color="auto" w:fill="548DD4" w:themeFill="text2" w:themeFillTint="99"/>
          </w:tcPr>
          <w:p w14:paraId="43194C17" w14:textId="0FC33102" w:rsidR="00AF6FB6" w:rsidRPr="0095703B" w:rsidRDefault="00AF6FB6" w:rsidP="00AF6FB6">
            <w:pPr>
              <w:rPr>
                <w:rFonts w:ascii="Arial" w:hAnsi="Arial" w:cs="Arial"/>
                <w:b/>
                <w:bCs/>
                <w:iCs/>
                <w:sz w:val="18"/>
                <w:szCs w:val="18"/>
              </w:rPr>
            </w:pPr>
            <w:r w:rsidRPr="0095703B">
              <w:rPr>
                <w:rFonts w:ascii="Arial" w:hAnsi="Arial" w:cs="Arial"/>
                <w:b/>
                <w:bCs/>
                <w:iCs/>
                <w:sz w:val="18"/>
                <w:szCs w:val="18"/>
              </w:rPr>
              <w:t>Çevre İzin ve Lisans Yönetmeliği</w:t>
            </w:r>
          </w:p>
        </w:tc>
      </w:tr>
      <w:tr w:rsidR="00AF6FB6" w:rsidRPr="0095703B" w14:paraId="27DCE632" w14:textId="77777777" w:rsidTr="00596773">
        <w:tc>
          <w:tcPr>
            <w:tcW w:w="6799" w:type="dxa"/>
          </w:tcPr>
          <w:p w14:paraId="52906E0D" w14:textId="4A22AA91" w:rsidR="00AF6FB6" w:rsidRPr="0095703B" w:rsidRDefault="00AF6FB6" w:rsidP="00AF6FB6">
            <w:pPr>
              <w:rPr>
                <w:rFonts w:ascii="Arial" w:hAnsi="Arial" w:cs="Arial"/>
                <w:sz w:val="18"/>
                <w:szCs w:val="18"/>
              </w:rPr>
            </w:pPr>
            <w:r w:rsidRPr="0095703B">
              <w:rPr>
                <w:rFonts w:ascii="Arial" w:hAnsi="Arial" w:cs="Arial"/>
                <w:sz w:val="18"/>
                <w:szCs w:val="18"/>
              </w:rPr>
              <w:t>İl müdürlüğü uygunluk yazısı var mı?</w:t>
            </w:r>
          </w:p>
        </w:tc>
        <w:tc>
          <w:tcPr>
            <w:tcW w:w="2700" w:type="dxa"/>
          </w:tcPr>
          <w:p w14:paraId="09DABEF8" w14:textId="2DBD413A" w:rsidR="00AF6FB6" w:rsidRPr="0095703B" w:rsidRDefault="00AF6FB6" w:rsidP="00AF6FB6">
            <w:pPr>
              <w:rPr>
                <w:rFonts w:ascii="Arial" w:hAnsi="Arial" w:cs="Arial"/>
                <w:sz w:val="18"/>
                <w:szCs w:val="18"/>
              </w:rPr>
            </w:pPr>
            <w:r w:rsidRPr="0095703B">
              <w:rPr>
                <w:rFonts w:ascii="Arial" w:hAnsi="Arial" w:cs="Arial"/>
                <w:sz w:val="18"/>
                <w:szCs w:val="18"/>
              </w:rPr>
              <w:t>□ Evet        □ Hayır</w:t>
            </w:r>
          </w:p>
        </w:tc>
      </w:tr>
      <w:tr w:rsidR="00AF6FB6" w:rsidRPr="0095703B" w14:paraId="3F55A257" w14:textId="77777777" w:rsidTr="00596773">
        <w:tc>
          <w:tcPr>
            <w:tcW w:w="6799" w:type="dxa"/>
          </w:tcPr>
          <w:p w14:paraId="4B9B133D" w14:textId="1BCDFE6A" w:rsidR="00AF6FB6" w:rsidRPr="0095703B" w:rsidRDefault="00AF6FB6" w:rsidP="00AF6FB6">
            <w:pPr>
              <w:rPr>
                <w:rFonts w:ascii="Arial" w:hAnsi="Arial" w:cs="Arial"/>
                <w:sz w:val="18"/>
                <w:szCs w:val="18"/>
              </w:rPr>
            </w:pPr>
            <w:r>
              <w:rPr>
                <w:rFonts w:ascii="Arial" w:hAnsi="Arial" w:cs="Arial"/>
                <w:sz w:val="18"/>
                <w:szCs w:val="18"/>
              </w:rPr>
              <w:lastRenderedPageBreak/>
              <w:t>Çevre İzin/Lisans durumu</w:t>
            </w:r>
          </w:p>
        </w:tc>
        <w:tc>
          <w:tcPr>
            <w:tcW w:w="2700" w:type="dxa"/>
          </w:tcPr>
          <w:p w14:paraId="1773F82B" w14:textId="03AFD247" w:rsidR="00AF6FB6" w:rsidRDefault="00AF6FB6" w:rsidP="00AF6FB6">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AF6FB6" w:rsidRDefault="00AF6FB6" w:rsidP="00AF6FB6">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AF6FB6" w:rsidRPr="0095703B" w:rsidRDefault="00AF6FB6" w:rsidP="00AF6FB6">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AF6FB6" w:rsidRPr="0095703B" w14:paraId="0FF136DC" w14:textId="77777777" w:rsidTr="00596773">
        <w:tc>
          <w:tcPr>
            <w:tcW w:w="6799" w:type="dxa"/>
          </w:tcPr>
          <w:p w14:paraId="690D312E" w14:textId="59430DFF" w:rsidR="00AF6FB6" w:rsidRPr="0095703B" w:rsidRDefault="00AF6FB6" w:rsidP="00AF6FB6">
            <w:pPr>
              <w:rPr>
                <w:rFonts w:ascii="Arial" w:hAnsi="Arial" w:cs="Arial"/>
                <w:sz w:val="18"/>
                <w:szCs w:val="18"/>
              </w:rPr>
            </w:pPr>
            <w:r>
              <w:rPr>
                <w:rFonts w:ascii="Arial" w:hAnsi="Arial" w:cs="Arial"/>
                <w:sz w:val="18"/>
                <w:szCs w:val="18"/>
              </w:rPr>
              <w:t xml:space="preserve"> Çevre izin lisans ek kapsamı</w:t>
            </w:r>
          </w:p>
          <w:p w14:paraId="3A24B390" w14:textId="77777777" w:rsidR="00AF6FB6" w:rsidRPr="0095703B" w:rsidRDefault="00AF6FB6" w:rsidP="00AF6FB6">
            <w:pPr>
              <w:rPr>
                <w:rFonts w:ascii="Arial" w:hAnsi="Arial" w:cs="Arial"/>
                <w:sz w:val="18"/>
                <w:szCs w:val="18"/>
              </w:rPr>
            </w:pPr>
          </w:p>
        </w:tc>
        <w:tc>
          <w:tcPr>
            <w:tcW w:w="2700" w:type="dxa"/>
          </w:tcPr>
          <w:p w14:paraId="2D096CD6" w14:textId="2C7C08F1" w:rsidR="00AF6FB6" w:rsidRPr="0095703B" w:rsidRDefault="00AF6FB6" w:rsidP="00AF6FB6">
            <w:pPr>
              <w:rPr>
                <w:rFonts w:ascii="Arial" w:hAnsi="Arial" w:cs="Arial"/>
                <w:sz w:val="18"/>
                <w:szCs w:val="18"/>
              </w:rPr>
            </w:pPr>
            <w:r w:rsidRPr="0095703B">
              <w:rPr>
                <w:rFonts w:ascii="Arial" w:hAnsi="Arial" w:cs="Arial"/>
                <w:sz w:val="18"/>
                <w:szCs w:val="18"/>
              </w:rPr>
              <w:t xml:space="preserve">□ Ek-1       </w:t>
            </w:r>
          </w:p>
          <w:p w14:paraId="5DA11932" w14:textId="0D7C6012" w:rsidR="00AF6FB6" w:rsidRPr="0095703B" w:rsidRDefault="00AF6FB6" w:rsidP="00AF6FB6">
            <w:pPr>
              <w:rPr>
                <w:rFonts w:ascii="Arial" w:hAnsi="Arial" w:cs="Arial"/>
                <w:sz w:val="18"/>
                <w:szCs w:val="18"/>
              </w:rPr>
            </w:pPr>
            <w:r w:rsidRPr="0095703B">
              <w:rPr>
                <w:rFonts w:ascii="Arial" w:hAnsi="Arial" w:cs="Arial"/>
                <w:sz w:val="18"/>
                <w:szCs w:val="18"/>
              </w:rPr>
              <w:t>□ Ek-2</w:t>
            </w:r>
          </w:p>
          <w:p w14:paraId="1792D8AE" w14:textId="77777777" w:rsidR="00AF6FB6" w:rsidRDefault="00AF6FB6" w:rsidP="00AF6FB6">
            <w:pPr>
              <w:rPr>
                <w:rFonts w:ascii="Arial" w:hAnsi="Arial" w:cs="Arial"/>
                <w:sz w:val="18"/>
                <w:szCs w:val="18"/>
              </w:rPr>
            </w:pPr>
            <w:r w:rsidRPr="0095703B">
              <w:rPr>
                <w:rFonts w:ascii="Arial" w:hAnsi="Arial" w:cs="Arial"/>
                <w:sz w:val="18"/>
                <w:szCs w:val="18"/>
              </w:rPr>
              <w:t>□ Kapsam Dışı</w:t>
            </w:r>
          </w:p>
          <w:p w14:paraId="085069A3" w14:textId="47E6ECD4" w:rsidR="00A43428" w:rsidRPr="0095703B" w:rsidRDefault="00A43428" w:rsidP="00AF6FB6">
            <w:pPr>
              <w:rPr>
                <w:rFonts w:ascii="Arial" w:hAnsi="Arial" w:cs="Arial"/>
                <w:sz w:val="18"/>
                <w:szCs w:val="18"/>
              </w:rPr>
            </w:pPr>
            <w:r w:rsidRPr="00A43428">
              <w:rPr>
                <w:rFonts w:ascii="Arial" w:hAnsi="Arial" w:cs="Arial"/>
                <w:sz w:val="18"/>
                <w:szCs w:val="18"/>
              </w:rPr>
              <w:t>□ Muaf</w:t>
            </w:r>
          </w:p>
        </w:tc>
      </w:tr>
      <w:tr w:rsidR="00AF6FB6" w:rsidRPr="0095703B" w14:paraId="5B7035B4" w14:textId="77777777" w:rsidTr="00596773">
        <w:tc>
          <w:tcPr>
            <w:tcW w:w="6799" w:type="dxa"/>
          </w:tcPr>
          <w:p w14:paraId="27596644" w14:textId="11F2B200" w:rsidR="00AF6FB6" w:rsidRPr="00596773" w:rsidRDefault="00AF6FB6" w:rsidP="00AF6FB6">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2700" w:type="dxa"/>
          </w:tcPr>
          <w:p w14:paraId="2BB50AE8" w14:textId="2E64A319" w:rsidR="00AF6FB6" w:rsidRPr="00596773" w:rsidRDefault="00AF6FB6" w:rsidP="00AF6FB6">
            <w:pPr>
              <w:rPr>
                <w:rFonts w:ascii="Arial" w:hAnsi="Arial" w:cs="Arial"/>
                <w:sz w:val="18"/>
                <w:szCs w:val="18"/>
              </w:rPr>
            </w:pPr>
            <w:r w:rsidRPr="00596773">
              <w:rPr>
                <w:rFonts w:ascii="Arial" w:hAnsi="Arial" w:cs="Arial"/>
                <w:sz w:val="18"/>
                <w:szCs w:val="18"/>
              </w:rPr>
              <w:t>□ Evet        □ Hayır</w:t>
            </w:r>
          </w:p>
        </w:tc>
      </w:tr>
      <w:tr w:rsidR="00AF6FB6" w:rsidRPr="0095703B" w14:paraId="409CC527" w14:textId="77777777" w:rsidTr="00596773">
        <w:trPr>
          <w:trHeight w:val="597"/>
        </w:trPr>
        <w:tc>
          <w:tcPr>
            <w:tcW w:w="6799" w:type="dxa"/>
          </w:tcPr>
          <w:p w14:paraId="33D24295" w14:textId="77777777" w:rsidR="00AF6FB6" w:rsidRPr="0095703B" w:rsidRDefault="00AF6FB6" w:rsidP="00AF6FB6">
            <w:pPr>
              <w:rPr>
                <w:rFonts w:ascii="Arial" w:hAnsi="Arial" w:cs="Arial"/>
                <w:sz w:val="18"/>
                <w:szCs w:val="18"/>
              </w:rPr>
            </w:pPr>
            <w:r w:rsidRPr="0095703B">
              <w:rPr>
                <w:rFonts w:ascii="Arial" w:hAnsi="Arial" w:cs="Arial"/>
                <w:sz w:val="18"/>
                <w:szCs w:val="18"/>
              </w:rPr>
              <w:t>İzin konuları</w:t>
            </w:r>
          </w:p>
        </w:tc>
        <w:tc>
          <w:tcPr>
            <w:tcW w:w="2700" w:type="dxa"/>
          </w:tcPr>
          <w:p w14:paraId="24510B7F" w14:textId="2537E9BA" w:rsidR="00AF6FB6" w:rsidRPr="0095703B" w:rsidRDefault="00AF6FB6" w:rsidP="00AF6FB6">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AF6FB6" w:rsidRPr="0095703B" w:rsidRDefault="00AF6FB6" w:rsidP="00AF6FB6">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AF6FB6" w:rsidRPr="0095703B" w:rsidRDefault="00AF6FB6" w:rsidP="00AF6FB6">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AF6FB6" w:rsidRPr="0095703B" w:rsidRDefault="00AF6FB6" w:rsidP="00AF6FB6">
            <w:pPr>
              <w:jc w:val="both"/>
              <w:rPr>
                <w:rFonts w:ascii="Arial" w:hAnsi="Arial" w:cs="Arial"/>
                <w:sz w:val="18"/>
                <w:szCs w:val="18"/>
              </w:rPr>
            </w:pPr>
            <w:r w:rsidRPr="0095703B">
              <w:rPr>
                <w:rFonts w:ascii="Arial" w:hAnsi="Arial" w:cs="Arial"/>
                <w:sz w:val="18"/>
                <w:szCs w:val="18"/>
              </w:rPr>
              <w:t>□ Derin Deniz Deşarjı</w:t>
            </w:r>
          </w:p>
        </w:tc>
      </w:tr>
      <w:tr w:rsidR="0060524D" w:rsidRPr="0095703B" w14:paraId="31FC56D6" w14:textId="77777777" w:rsidTr="00AF6FB6">
        <w:trPr>
          <w:trHeight w:val="276"/>
        </w:trPr>
        <w:tc>
          <w:tcPr>
            <w:tcW w:w="6799" w:type="dxa"/>
          </w:tcPr>
          <w:p w14:paraId="44CDF0A6" w14:textId="6EC2146C" w:rsidR="0060524D" w:rsidRPr="0060524D" w:rsidRDefault="0060524D" w:rsidP="0060524D">
            <w:pPr>
              <w:rPr>
                <w:rFonts w:ascii="Arial" w:hAnsi="Arial" w:cs="Arial"/>
                <w:sz w:val="18"/>
                <w:szCs w:val="18"/>
              </w:rPr>
            </w:pPr>
            <w:r w:rsidRPr="0060524D">
              <w:rPr>
                <w:rFonts w:ascii="Arial" w:hAnsi="Arial" w:cs="Arial"/>
                <w:sz w:val="18"/>
                <w:szCs w:val="18"/>
              </w:rPr>
              <w:t>Tesis lisansa tabi olabilecek bir faaliyette buluyor mu?</w:t>
            </w:r>
          </w:p>
        </w:tc>
        <w:tc>
          <w:tcPr>
            <w:tcW w:w="2700" w:type="dxa"/>
          </w:tcPr>
          <w:p w14:paraId="2B95EEF1" w14:textId="705C74F5" w:rsidR="0060524D" w:rsidRPr="0060524D" w:rsidRDefault="0060524D" w:rsidP="0060524D">
            <w:pPr>
              <w:jc w:val="both"/>
              <w:rPr>
                <w:rFonts w:ascii="Arial" w:hAnsi="Arial" w:cs="Arial"/>
                <w:sz w:val="18"/>
                <w:szCs w:val="18"/>
              </w:rPr>
            </w:pPr>
            <w:r w:rsidRPr="0060524D">
              <w:rPr>
                <w:rFonts w:ascii="Arial" w:hAnsi="Arial" w:cs="Arial"/>
                <w:sz w:val="18"/>
                <w:szCs w:val="18"/>
              </w:rPr>
              <w:t>□ Evet        □ Hayır</w:t>
            </w:r>
          </w:p>
        </w:tc>
      </w:tr>
      <w:tr w:rsidR="0060524D" w:rsidRPr="0095703B" w14:paraId="221DFFE5" w14:textId="77777777" w:rsidTr="00AF6FB6">
        <w:trPr>
          <w:trHeight w:val="279"/>
        </w:trPr>
        <w:tc>
          <w:tcPr>
            <w:tcW w:w="6799" w:type="dxa"/>
          </w:tcPr>
          <w:p w14:paraId="7E433184" w14:textId="62ABFC08" w:rsidR="0060524D" w:rsidRPr="0095703B" w:rsidRDefault="0060524D" w:rsidP="0060524D">
            <w:pPr>
              <w:rPr>
                <w:rFonts w:ascii="Arial" w:hAnsi="Arial" w:cs="Arial"/>
                <w:sz w:val="18"/>
                <w:szCs w:val="18"/>
              </w:rPr>
            </w:pPr>
            <w:r w:rsidRPr="0095703B">
              <w:rPr>
                <w:rFonts w:ascii="Arial" w:hAnsi="Arial" w:cs="Arial"/>
                <w:sz w:val="18"/>
                <w:szCs w:val="18"/>
              </w:rPr>
              <w:t>Lisans konuları</w:t>
            </w:r>
          </w:p>
        </w:tc>
        <w:tc>
          <w:tcPr>
            <w:tcW w:w="2700" w:type="dxa"/>
          </w:tcPr>
          <w:p w14:paraId="72CF9F45" w14:textId="7AF0B0A5" w:rsidR="0060524D" w:rsidRPr="0095703B" w:rsidRDefault="0060524D" w:rsidP="0060524D">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p w14:paraId="65526708" w14:textId="2547950B" w:rsidR="006A1BC8" w:rsidRDefault="006A1BC8" w:rsidP="003D6457">
      <w:pPr>
        <w:rPr>
          <w:rFonts w:ascii="Arial" w:hAnsi="Arial" w:cs="Arial"/>
          <w:sz w:val="22"/>
          <w:szCs w:val="22"/>
        </w:rPr>
      </w:pPr>
    </w:p>
    <w:p w14:paraId="462D997E" w14:textId="427AE109" w:rsidR="00BF0D1D" w:rsidRDefault="00BF0D1D">
      <w:pPr>
        <w:spacing w:after="200" w:line="276" w:lineRule="auto"/>
        <w:rPr>
          <w:rFonts w:ascii="Arial" w:hAnsi="Arial" w:cs="Arial"/>
          <w:sz w:val="22"/>
          <w:szCs w:val="22"/>
        </w:rPr>
      </w:pPr>
      <w:r>
        <w:rPr>
          <w:rFonts w:ascii="Arial" w:hAnsi="Arial" w:cs="Arial"/>
          <w:sz w:val="22"/>
          <w:szCs w:val="22"/>
        </w:rPr>
        <w:br w:type="page"/>
      </w:r>
    </w:p>
    <w:tbl>
      <w:tblPr>
        <w:tblStyle w:val="TabloKlavuzu"/>
        <w:tblW w:w="10060" w:type="dxa"/>
        <w:tblLayout w:type="fixed"/>
        <w:tblLook w:val="04A0" w:firstRow="1" w:lastRow="0" w:firstColumn="1" w:lastColumn="0" w:noHBand="0" w:noVBand="1"/>
      </w:tblPr>
      <w:tblGrid>
        <w:gridCol w:w="6374"/>
        <w:gridCol w:w="1417"/>
        <w:gridCol w:w="656"/>
        <w:gridCol w:w="642"/>
        <w:gridCol w:w="971"/>
      </w:tblGrid>
      <w:tr w:rsidR="00BF0D1D" w:rsidRPr="00FB19B9" w14:paraId="175F6CD8" w14:textId="77777777" w:rsidTr="0060524D">
        <w:tc>
          <w:tcPr>
            <w:tcW w:w="10060" w:type="dxa"/>
            <w:gridSpan w:val="5"/>
            <w:shd w:val="clear" w:color="auto" w:fill="17365D" w:themeFill="text2" w:themeFillShade="BF"/>
          </w:tcPr>
          <w:p w14:paraId="6F6BD88C" w14:textId="797CE83B" w:rsidR="00BF0D1D" w:rsidRPr="009E53E5" w:rsidRDefault="00BF0D1D" w:rsidP="00BF0D1D">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BF0D1D" w:rsidRPr="00FB19B9" w14:paraId="0FD45F84" w14:textId="77777777" w:rsidTr="0060524D">
        <w:tc>
          <w:tcPr>
            <w:tcW w:w="10060" w:type="dxa"/>
            <w:gridSpan w:val="5"/>
            <w:shd w:val="clear" w:color="auto" w:fill="548DD4" w:themeFill="text2" w:themeFillTint="99"/>
          </w:tcPr>
          <w:p w14:paraId="42DF6938" w14:textId="626F80ED" w:rsidR="00BF0D1D" w:rsidRPr="009E53E5" w:rsidRDefault="00BF0D1D" w:rsidP="00BF0D1D">
            <w:pPr>
              <w:rPr>
                <w:rFonts w:ascii="Arial" w:hAnsi="Arial" w:cs="Arial"/>
                <w:b/>
                <w:bCs/>
                <w:sz w:val="18"/>
                <w:szCs w:val="18"/>
              </w:rPr>
            </w:pPr>
            <w:r w:rsidRPr="009E53E5">
              <w:rPr>
                <w:rFonts w:ascii="Arial" w:hAnsi="Arial" w:cs="Arial"/>
                <w:b/>
                <w:bCs/>
                <w:sz w:val="18"/>
                <w:szCs w:val="18"/>
              </w:rPr>
              <w:t>Su Kirliliği Kontrolü Yönetmeliği</w:t>
            </w:r>
          </w:p>
        </w:tc>
      </w:tr>
      <w:tr w:rsidR="00BF0D1D" w:rsidRPr="00FB19B9" w14:paraId="285F7203" w14:textId="77777777" w:rsidTr="0060524D">
        <w:tc>
          <w:tcPr>
            <w:tcW w:w="10060" w:type="dxa"/>
            <w:gridSpan w:val="5"/>
            <w:shd w:val="clear" w:color="auto" w:fill="D9D9D9" w:themeFill="background1" w:themeFillShade="D9"/>
          </w:tcPr>
          <w:p w14:paraId="787E8273" w14:textId="6AB1E9D9" w:rsidR="00BF0D1D" w:rsidRPr="009E53E5" w:rsidRDefault="00BF0D1D" w:rsidP="00BF0D1D">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60524D">
        <w:tc>
          <w:tcPr>
            <w:tcW w:w="6374"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686"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2CB5EF0A" w:rsidR="006E6BE8" w:rsidRDefault="006E6BE8" w:rsidP="006E6BE8">
            <w:pPr>
              <w:rPr>
                <w:rFonts w:ascii="Arial" w:hAnsi="Arial" w:cs="Arial"/>
                <w:sz w:val="18"/>
                <w:szCs w:val="18"/>
              </w:rPr>
            </w:pPr>
            <w:r w:rsidRPr="0087223C">
              <w:rPr>
                <w:rFonts w:ascii="Arial" w:hAnsi="Arial" w:cs="Arial"/>
                <w:sz w:val="18"/>
                <w:szCs w:val="18"/>
              </w:rPr>
              <w:t>□ Yüzeysel su</w:t>
            </w:r>
          </w:p>
          <w:p w14:paraId="5AA01C23" w14:textId="2D9D598F" w:rsidR="00E038CC" w:rsidRPr="0087223C" w:rsidRDefault="00E038CC" w:rsidP="006E6BE8">
            <w:pPr>
              <w:rPr>
                <w:rFonts w:ascii="Arial" w:hAnsi="Arial" w:cs="Arial"/>
                <w:sz w:val="18"/>
                <w:szCs w:val="18"/>
              </w:rPr>
            </w:pPr>
            <w:r w:rsidRPr="00E038CC">
              <w:rPr>
                <w:rFonts w:ascii="Arial" w:hAnsi="Arial" w:cs="Arial"/>
                <w:sz w:val="18"/>
                <w:szCs w:val="18"/>
              </w:rPr>
              <w:t>□</w:t>
            </w:r>
            <w:r>
              <w:rPr>
                <w:rFonts w:ascii="Arial" w:hAnsi="Arial" w:cs="Arial"/>
                <w:sz w:val="18"/>
                <w:szCs w:val="18"/>
              </w:rPr>
              <w:t xml:space="preserve"> </w:t>
            </w:r>
            <w:r w:rsidRPr="00E038CC">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3A1ADC63" w:rsidR="00E52C74" w:rsidRPr="0087223C" w:rsidRDefault="00E52C74" w:rsidP="00E33DC3">
            <w:pPr>
              <w:rPr>
                <w:rFonts w:ascii="Arial" w:hAnsi="Arial" w:cs="Arial"/>
                <w:sz w:val="18"/>
                <w:szCs w:val="18"/>
              </w:rPr>
            </w:pPr>
            <w:r w:rsidRPr="0087223C">
              <w:rPr>
                <w:rFonts w:ascii="Arial" w:hAnsi="Arial" w:cs="Arial"/>
                <w:sz w:val="18"/>
                <w:szCs w:val="18"/>
              </w:rPr>
              <w:t>□ Diğer</w:t>
            </w:r>
            <w:r w:rsidR="0060524D">
              <w:rPr>
                <w:rFonts w:ascii="Arial" w:hAnsi="Arial" w:cs="Arial"/>
                <w:sz w:val="18"/>
                <w:szCs w:val="18"/>
              </w:rPr>
              <w:t xml:space="preserve"> (b</w:t>
            </w:r>
            <w:r w:rsidR="00BF0D1D">
              <w:rPr>
                <w:rFonts w:ascii="Arial" w:hAnsi="Arial" w:cs="Arial"/>
                <w:sz w:val="18"/>
                <w:szCs w:val="18"/>
              </w:rPr>
              <w:t>elirtiniz)</w:t>
            </w:r>
            <w:r w:rsidRPr="0087223C">
              <w:rPr>
                <w:rFonts w:ascii="Arial" w:hAnsi="Arial" w:cs="Arial"/>
                <w:sz w:val="18"/>
                <w:szCs w:val="18"/>
              </w:rPr>
              <w:t xml:space="preserve">  </w:t>
            </w:r>
          </w:p>
        </w:tc>
      </w:tr>
      <w:tr w:rsidR="00A937D0" w:rsidRPr="00B3294A" w14:paraId="64CDB885" w14:textId="77777777" w:rsidTr="0060524D">
        <w:tc>
          <w:tcPr>
            <w:tcW w:w="6374"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686"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60524D">
        <w:tc>
          <w:tcPr>
            <w:tcW w:w="6374"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686" w:type="dxa"/>
            <w:gridSpan w:val="4"/>
            <w:shd w:val="clear" w:color="auto" w:fill="auto"/>
          </w:tcPr>
          <w:p w14:paraId="649577DD" w14:textId="77777777" w:rsidR="00A937D0" w:rsidRPr="0087223C" w:rsidRDefault="00A937D0" w:rsidP="00E33DC3">
            <w:pPr>
              <w:rPr>
                <w:rFonts w:ascii="Arial" w:hAnsi="Arial" w:cs="Arial"/>
                <w:sz w:val="18"/>
                <w:szCs w:val="18"/>
              </w:rPr>
            </w:pPr>
          </w:p>
        </w:tc>
      </w:tr>
      <w:tr w:rsidR="00E52C74" w:rsidRPr="00B3294A" w14:paraId="34992045" w14:textId="77777777" w:rsidTr="0060524D">
        <w:tc>
          <w:tcPr>
            <w:tcW w:w="6374"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686"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60524D">
        <w:tc>
          <w:tcPr>
            <w:tcW w:w="6374"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686"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60524D">
        <w:tc>
          <w:tcPr>
            <w:tcW w:w="6374"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686"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60524D">
        <w:tc>
          <w:tcPr>
            <w:tcW w:w="6374"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686"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60524D">
        <w:tc>
          <w:tcPr>
            <w:tcW w:w="6374"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686" w:type="dxa"/>
            <w:gridSpan w:val="4"/>
            <w:shd w:val="clear" w:color="auto" w:fill="auto"/>
          </w:tcPr>
          <w:p w14:paraId="18DBD0E4" w14:textId="77777777" w:rsidR="00A87DE3" w:rsidRPr="0087223C" w:rsidRDefault="00A87DE3" w:rsidP="00A87DE3">
            <w:pPr>
              <w:rPr>
                <w:rFonts w:ascii="Arial" w:hAnsi="Arial" w:cs="Arial"/>
                <w:sz w:val="18"/>
                <w:szCs w:val="18"/>
              </w:rPr>
            </w:pPr>
          </w:p>
        </w:tc>
      </w:tr>
      <w:tr w:rsidR="00C32443" w:rsidRPr="00B3294A" w14:paraId="7F4807ED" w14:textId="77777777" w:rsidTr="0060524D">
        <w:tc>
          <w:tcPr>
            <w:tcW w:w="6374" w:type="dxa"/>
            <w:shd w:val="clear" w:color="auto" w:fill="auto"/>
          </w:tcPr>
          <w:p w14:paraId="1BAA0057" w14:textId="62CB0811" w:rsidR="00C32443" w:rsidRPr="0087223C" w:rsidRDefault="00C32443" w:rsidP="00C32443">
            <w:pPr>
              <w:rPr>
                <w:rFonts w:ascii="Arial" w:hAnsi="Arial" w:cs="Arial"/>
                <w:sz w:val="18"/>
                <w:szCs w:val="18"/>
              </w:rPr>
            </w:pPr>
            <w:r w:rsidRPr="004A77C4">
              <w:rPr>
                <w:rFonts w:ascii="Arial" w:hAnsi="Arial" w:cs="Arial"/>
                <w:sz w:val="18"/>
                <w:szCs w:val="18"/>
              </w:rPr>
              <w:t>Birim üretim başına su kullanım miktarı nedir? (m</w:t>
            </w:r>
            <w:r w:rsidRPr="004A77C4">
              <w:rPr>
                <w:rFonts w:ascii="Arial" w:hAnsi="Arial" w:cs="Arial"/>
                <w:sz w:val="18"/>
                <w:szCs w:val="18"/>
                <w:vertAlign w:val="superscript"/>
              </w:rPr>
              <w:t>3</w:t>
            </w:r>
            <w:r w:rsidRPr="004A77C4">
              <w:rPr>
                <w:rFonts w:ascii="Arial" w:hAnsi="Arial" w:cs="Arial"/>
                <w:sz w:val="18"/>
                <w:szCs w:val="18"/>
              </w:rPr>
              <w:t>/</w:t>
            </w:r>
            <w:r>
              <w:rPr>
                <w:rFonts w:ascii="Arial" w:hAnsi="Arial" w:cs="Arial"/>
                <w:sz w:val="18"/>
                <w:szCs w:val="18"/>
              </w:rPr>
              <w:t xml:space="preserve">L </w:t>
            </w:r>
            <w:r w:rsidRPr="004A77C4">
              <w:rPr>
                <w:rFonts w:ascii="Arial" w:hAnsi="Arial" w:cs="Arial"/>
                <w:sz w:val="18"/>
                <w:szCs w:val="18"/>
              </w:rPr>
              <w:t>vb.)</w:t>
            </w:r>
          </w:p>
        </w:tc>
        <w:tc>
          <w:tcPr>
            <w:tcW w:w="3686" w:type="dxa"/>
            <w:gridSpan w:val="4"/>
            <w:shd w:val="clear" w:color="auto" w:fill="auto"/>
          </w:tcPr>
          <w:p w14:paraId="63DBB8A9" w14:textId="77777777" w:rsidR="00C32443" w:rsidRPr="0087223C" w:rsidRDefault="00C32443" w:rsidP="00A87DE3">
            <w:pPr>
              <w:rPr>
                <w:rFonts w:ascii="Arial" w:hAnsi="Arial" w:cs="Arial"/>
                <w:sz w:val="18"/>
                <w:szCs w:val="18"/>
              </w:rPr>
            </w:pPr>
          </w:p>
        </w:tc>
      </w:tr>
      <w:tr w:rsidR="00A87DE3" w:rsidRPr="00B3294A" w14:paraId="5554B099" w14:textId="77777777" w:rsidTr="0060524D">
        <w:tc>
          <w:tcPr>
            <w:tcW w:w="6374" w:type="dxa"/>
            <w:shd w:val="clear" w:color="auto" w:fill="auto"/>
          </w:tcPr>
          <w:p w14:paraId="2556F935" w14:textId="7E8E2584" w:rsidR="00A87DE3" w:rsidRPr="0087223C" w:rsidRDefault="00A87DE3" w:rsidP="00A87DE3">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686" w:type="dxa"/>
            <w:gridSpan w:val="4"/>
            <w:shd w:val="clear" w:color="auto" w:fill="auto"/>
          </w:tcPr>
          <w:p w14:paraId="14A33C80" w14:textId="77777777"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bookmarkEnd w:id="0"/>
      <w:bookmarkEnd w:id="1"/>
      <w:tr w:rsidR="00BF0D1D" w:rsidRPr="00B3294A" w14:paraId="4C440194" w14:textId="77777777" w:rsidTr="0060524D">
        <w:tc>
          <w:tcPr>
            <w:tcW w:w="6374" w:type="dxa"/>
            <w:shd w:val="clear" w:color="auto" w:fill="auto"/>
          </w:tcPr>
          <w:p w14:paraId="5E608805" w14:textId="6C026370" w:rsidR="00BF0D1D" w:rsidRPr="0087223C" w:rsidRDefault="00BF0D1D" w:rsidP="00BF0D1D">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686" w:type="dxa"/>
            <w:gridSpan w:val="4"/>
            <w:shd w:val="clear" w:color="auto" w:fill="auto"/>
          </w:tcPr>
          <w:p w14:paraId="384F10CB" w14:textId="77777777" w:rsidR="00BF0D1D" w:rsidRPr="0087223C" w:rsidRDefault="00BF0D1D" w:rsidP="00BF0D1D">
            <w:pPr>
              <w:rPr>
                <w:rFonts w:ascii="Arial" w:hAnsi="Arial" w:cs="Arial"/>
                <w:sz w:val="18"/>
                <w:szCs w:val="18"/>
              </w:rPr>
            </w:pPr>
          </w:p>
        </w:tc>
      </w:tr>
      <w:tr w:rsidR="00BF0D1D" w:rsidRPr="00B3294A" w14:paraId="120BB0E8" w14:textId="77777777" w:rsidTr="0060524D">
        <w:tc>
          <w:tcPr>
            <w:tcW w:w="6374" w:type="dxa"/>
            <w:shd w:val="clear" w:color="auto" w:fill="auto"/>
          </w:tcPr>
          <w:p w14:paraId="2A97F77E" w14:textId="34A59D6E" w:rsidR="00BF0D1D" w:rsidRPr="0087223C" w:rsidRDefault="00BF0D1D" w:rsidP="00BF0D1D">
            <w:pPr>
              <w:rPr>
                <w:rFonts w:ascii="Arial" w:hAnsi="Arial" w:cs="Arial"/>
                <w:sz w:val="18"/>
                <w:szCs w:val="18"/>
              </w:rPr>
            </w:pPr>
            <w:r w:rsidRPr="0087223C">
              <w:rPr>
                <w:rFonts w:ascii="Arial" w:hAnsi="Arial" w:cs="Arial"/>
                <w:sz w:val="18"/>
                <w:szCs w:val="18"/>
              </w:rPr>
              <w:t>Ortalama günlük su tasarruf miktarı nedir?</w:t>
            </w:r>
          </w:p>
        </w:tc>
        <w:tc>
          <w:tcPr>
            <w:tcW w:w="3686" w:type="dxa"/>
            <w:gridSpan w:val="4"/>
            <w:shd w:val="clear" w:color="auto" w:fill="auto"/>
          </w:tcPr>
          <w:p w14:paraId="22FE54E6" w14:textId="77777777" w:rsidR="00BF0D1D" w:rsidRPr="0087223C" w:rsidRDefault="00BF0D1D" w:rsidP="00BF0D1D">
            <w:pPr>
              <w:rPr>
                <w:rFonts w:ascii="Arial" w:hAnsi="Arial" w:cs="Arial"/>
                <w:sz w:val="18"/>
                <w:szCs w:val="18"/>
              </w:rPr>
            </w:pPr>
          </w:p>
        </w:tc>
      </w:tr>
      <w:tr w:rsidR="00BF0D1D" w:rsidRPr="00B3294A" w14:paraId="1CE93257" w14:textId="77777777" w:rsidTr="0060524D">
        <w:tc>
          <w:tcPr>
            <w:tcW w:w="10060" w:type="dxa"/>
            <w:gridSpan w:val="5"/>
            <w:shd w:val="clear" w:color="auto" w:fill="D9D9D9" w:themeFill="background1" w:themeFillShade="D9"/>
          </w:tcPr>
          <w:p w14:paraId="2D07BCF8" w14:textId="77777777" w:rsidR="00BF0D1D" w:rsidRPr="009E53E5" w:rsidRDefault="00BF0D1D" w:rsidP="00BF0D1D">
            <w:pPr>
              <w:rPr>
                <w:rFonts w:ascii="Arial" w:hAnsi="Arial" w:cs="Arial"/>
                <w:b/>
                <w:bCs/>
                <w:sz w:val="18"/>
                <w:szCs w:val="18"/>
              </w:rPr>
            </w:pPr>
            <w:r w:rsidRPr="009E53E5">
              <w:rPr>
                <w:rFonts w:ascii="Arial" w:hAnsi="Arial" w:cs="Arial"/>
                <w:b/>
                <w:bCs/>
                <w:sz w:val="18"/>
                <w:szCs w:val="18"/>
              </w:rPr>
              <w:t>Atıksu Oluşumu ile ilgili bilgiler</w:t>
            </w:r>
          </w:p>
        </w:tc>
      </w:tr>
      <w:tr w:rsidR="00CB6415" w:rsidRPr="00B3294A" w14:paraId="719033A8" w14:textId="77777777" w:rsidTr="0060524D">
        <w:tc>
          <w:tcPr>
            <w:tcW w:w="6374" w:type="dxa"/>
            <w:shd w:val="clear" w:color="auto" w:fill="auto"/>
          </w:tcPr>
          <w:p w14:paraId="2FF9C372" w14:textId="604C286F" w:rsidR="00CB6415" w:rsidRDefault="00CB6415" w:rsidP="00CB6415">
            <w:pPr>
              <w:rPr>
                <w:rFonts w:ascii="Arial" w:hAnsi="Arial" w:cs="Arial"/>
                <w:sz w:val="18"/>
                <w:szCs w:val="18"/>
              </w:rPr>
            </w:pPr>
            <w:r w:rsidRPr="009E53E5">
              <w:rPr>
                <w:rFonts w:ascii="Arial" w:hAnsi="Arial" w:cs="Arial"/>
                <w:sz w:val="18"/>
                <w:szCs w:val="18"/>
              </w:rPr>
              <w:t>Tesiste atıksu oluşuyor mu?</w:t>
            </w:r>
          </w:p>
        </w:tc>
        <w:tc>
          <w:tcPr>
            <w:tcW w:w="3686" w:type="dxa"/>
            <w:gridSpan w:val="4"/>
            <w:shd w:val="clear" w:color="auto" w:fill="auto"/>
          </w:tcPr>
          <w:p w14:paraId="1BCBB94B" w14:textId="64B809DB" w:rsidR="00CB6415" w:rsidRPr="009E53E5" w:rsidRDefault="00CB6415" w:rsidP="00CB6415">
            <w:pPr>
              <w:rPr>
                <w:rFonts w:ascii="Arial" w:hAnsi="Arial" w:cs="Arial"/>
                <w:sz w:val="18"/>
                <w:szCs w:val="18"/>
              </w:rPr>
            </w:pPr>
            <w:r w:rsidRPr="009E53E5">
              <w:rPr>
                <w:rFonts w:ascii="Arial" w:hAnsi="Arial" w:cs="Arial"/>
                <w:sz w:val="18"/>
                <w:szCs w:val="18"/>
              </w:rPr>
              <w:t>□ Evet        □ Hayır</w:t>
            </w:r>
          </w:p>
        </w:tc>
      </w:tr>
      <w:tr w:rsidR="00CB6415" w:rsidRPr="00B3294A" w14:paraId="6147077E" w14:textId="77777777" w:rsidTr="0060524D">
        <w:tc>
          <w:tcPr>
            <w:tcW w:w="6374" w:type="dxa"/>
            <w:shd w:val="clear" w:color="auto" w:fill="auto"/>
          </w:tcPr>
          <w:p w14:paraId="3D2B6B24" w14:textId="70FF3171" w:rsidR="00CB6415" w:rsidRPr="009E53E5" w:rsidRDefault="00CB6415" w:rsidP="00CB6415">
            <w:pPr>
              <w:rPr>
                <w:rFonts w:ascii="Arial" w:hAnsi="Arial" w:cs="Arial"/>
                <w:sz w:val="18"/>
                <w:szCs w:val="18"/>
              </w:rPr>
            </w:pPr>
            <w:bookmarkStart w:id="2" w:name="_Hlk99536167"/>
            <w:r>
              <w:rPr>
                <w:rFonts w:ascii="Arial" w:hAnsi="Arial" w:cs="Arial"/>
                <w:sz w:val="18"/>
                <w:szCs w:val="18"/>
              </w:rPr>
              <w:t>Tesiste o</w:t>
            </w:r>
            <w:r w:rsidRPr="009E53E5">
              <w:rPr>
                <w:rFonts w:ascii="Arial" w:hAnsi="Arial" w:cs="Arial"/>
                <w:sz w:val="18"/>
                <w:szCs w:val="18"/>
              </w:rPr>
              <w:t>luşan atıksuyun niteliği nedir?</w:t>
            </w:r>
          </w:p>
        </w:tc>
        <w:tc>
          <w:tcPr>
            <w:tcW w:w="3686" w:type="dxa"/>
            <w:gridSpan w:val="4"/>
            <w:shd w:val="clear" w:color="auto" w:fill="auto"/>
          </w:tcPr>
          <w:p w14:paraId="45BA1D18" w14:textId="77777777" w:rsidR="00CB6415" w:rsidRPr="009E53E5" w:rsidRDefault="00CB6415" w:rsidP="00CB6415">
            <w:pPr>
              <w:rPr>
                <w:rFonts w:ascii="Arial" w:hAnsi="Arial" w:cs="Arial"/>
                <w:sz w:val="18"/>
                <w:szCs w:val="18"/>
              </w:rPr>
            </w:pPr>
            <w:r w:rsidRPr="009E53E5">
              <w:rPr>
                <w:rFonts w:ascii="Arial" w:hAnsi="Arial" w:cs="Arial"/>
                <w:sz w:val="18"/>
                <w:szCs w:val="18"/>
              </w:rPr>
              <w:t xml:space="preserve">□ Evsel      </w:t>
            </w:r>
          </w:p>
          <w:p w14:paraId="0FFAF378" w14:textId="77777777" w:rsidR="00CB6415" w:rsidRPr="009E53E5" w:rsidRDefault="00CB6415" w:rsidP="00CB6415">
            <w:pPr>
              <w:rPr>
                <w:rFonts w:ascii="Arial" w:hAnsi="Arial" w:cs="Arial"/>
                <w:sz w:val="18"/>
                <w:szCs w:val="18"/>
              </w:rPr>
            </w:pPr>
            <w:r w:rsidRPr="009E53E5">
              <w:rPr>
                <w:rFonts w:ascii="Arial" w:hAnsi="Arial" w:cs="Arial"/>
                <w:sz w:val="18"/>
                <w:szCs w:val="18"/>
              </w:rPr>
              <w:t xml:space="preserve">□ Endüstriyel    </w:t>
            </w:r>
          </w:p>
          <w:p w14:paraId="295AFC97" w14:textId="77777777" w:rsidR="00CB6415" w:rsidRPr="009E53E5" w:rsidRDefault="00CB6415" w:rsidP="00CB6415">
            <w:pPr>
              <w:rPr>
                <w:rFonts w:ascii="Arial" w:hAnsi="Arial" w:cs="Arial"/>
                <w:sz w:val="18"/>
                <w:szCs w:val="18"/>
              </w:rPr>
            </w:pPr>
            <w:r w:rsidRPr="009E53E5">
              <w:rPr>
                <w:rFonts w:ascii="Arial" w:hAnsi="Arial" w:cs="Arial"/>
                <w:sz w:val="18"/>
                <w:szCs w:val="18"/>
              </w:rPr>
              <w:t xml:space="preserve">□ Evsel ve Endüstriyel    </w:t>
            </w:r>
          </w:p>
          <w:p w14:paraId="3F352DCF" w14:textId="77777777" w:rsidR="00330766" w:rsidRDefault="00CB6415" w:rsidP="00CB6415">
            <w:pPr>
              <w:rPr>
                <w:rFonts w:ascii="Arial" w:hAnsi="Arial" w:cs="Arial"/>
                <w:sz w:val="18"/>
                <w:szCs w:val="18"/>
              </w:rPr>
            </w:pPr>
            <w:r w:rsidRPr="009E53E5">
              <w:rPr>
                <w:rFonts w:ascii="Arial" w:hAnsi="Arial" w:cs="Arial"/>
                <w:sz w:val="18"/>
                <w:szCs w:val="18"/>
              </w:rPr>
              <w:t xml:space="preserve">□ Soğutma Suyu </w:t>
            </w:r>
          </w:p>
          <w:p w14:paraId="2298F6F6" w14:textId="62B7286C" w:rsidR="00CB6415" w:rsidRPr="009E53E5" w:rsidRDefault="00330766" w:rsidP="00CB6415">
            <w:pPr>
              <w:rPr>
                <w:rFonts w:ascii="Arial" w:hAnsi="Arial" w:cs="Arial"/>
                <w:sz w:val="18"/>
                <w:szCs w:val="18"/>
              </w:rPr>
            </w:pPr>
            <w:r w:rsidRPr="00330766">
              <w:rPr>
                <w:rFonts w:ascii="Arial" w:hAnsi="Arial" w:cs="Arial"/>
                <w:sz w:val="18"/>
                <w:szCs w:val="18"/>
              </w:rPr>
              <w:t>□ Diğer (belirtiniz)</w:t>
            </w:r>
            <w:r w:rsidR="00CB6415" w:rsidRPr="009E53E5">
              <w:rPr>
                <w:rFonts w:ascii="Arial" w:hAnsi="Arial" w:cs="Arial"/>
                <w:sz w:val="18"/>
                <w:szCs w:val="18"/>
              </w:rPr>
              <w:t xml:space="preserve">  </w:t>
            </w:r>
          </w:p>
        </w:tc>
      </w:tr>
      <w:tr w:rsidR="00CB6415" w:rsidRPr="00B3294A" w14:paraId="6043B8AD" w14:textId="77777777" w:rsidTr="0060524D">
        <w:tc>
          <w:tcPr>
            <w:tcW w:w="10060" w:type="dxa"/>
            <w:gridSpan w:val="5"/>
            <w:shd w:val="clear" w:color="auto" w:fill="F2F2F2" w:themeFill="background1" w:themeFillShade="F2"/>
          </w:tcPr>
          <w:p w14:paraId="3881A27F" w14:textId="4ECEFA4F" w:rsidR="00CB6415" w:rsidRPr="009E53E5" w:rsidRDefault="00CB6415" w:rsidP="00CB6415">
            <w:pPr>
              <w:rPr>
                <w:rFonts w:ascii="Arial" w:hAnsi="Arial" w:cs="Arial"/>
                <w:sz w:val="18"/>
                <w:szCs w:val="18"/>
              </w:rPr>
            </w:pPr>
            <w:r w:rsidRPr="009E53E5">
              <w:rPr>
                <w:rFonts w:ascii="Arial" w:hAnsi="Arial" w:cs="Arial"/>
                <w:b/>
                <w:bCs/>
                <w:sz w:val="18"/>
                <w:szCs w:val="18"/>
              </w:rPr>
              <w:t>Evsel Atıksular</w:t>
            </w:r>
          </w:p>
        </w:tc>
      </w:tr>
      <w:tr w:rsidR="00CB6415" w:rsidRPr="00B3294A" w14:paraId="547C7CDD" w14:textId="77777777" w:rsidTr="0060524D">
        <w:tc>
          <w:tcPr>
            <w:tcW w:w="6374" w:type="dxa"/>
            <w:shd w:val="clear" w:color="auto" w:fill="auto"/>
          </w:tcPr>
          <w:p w14:paraId="2110BD2F" w14:textId="77777777" w:rsidR="00CB6415" w:rsidRPr="009E53E5" w:rsidRDefault="00CB6415" w:rsidP="00CB6415">
            <w:pPr>
              <w:rPr>
                <w:rFonts w:ascii="Arial" w:hAnsi="Arial" w:cs="Arial"/>
                <w:sz w:val="18"/>
                <w:szCs w:val="18"/>
              </w:rPr>
            </w:pPr>
            <w:r w:rsidRPr="009E53E5">
              <w:rPr>
                <w:rFonts w:ascii="Arial" w:hAnsi="Arial" w:cs="Arial"/>
                <w:sz w:val="18"/>
                <w:szCs w:val="18"/>
              </w:rPr>
              <w:t>Evsel atıksu nasıl bertaraf ediliyor?</w:t>
            </w:r>
          </w:p>
        </w:tc>
        <w:tc>
          <w:tcPr>
            <w:tcW w:w="3686" w:type="dxa"/>
            <w:gridSpan w:val="4"/>
            <w:shd w:val="clear" w:color="auto" w:fill="auto"/>
          </w:tcPr>
          <w:p w14:paraId="61A50050" w14:textId="5D9BA0C3" w:rsidR="00CB6415" w:rsidRPr="00C0600F" w:rsidRDefault="00CB6415" w:rsidP="00CB6415">
            <w:pPr>
              <w:rPr>
                <w:rFonts w:ascii="Arial" w:hAnsi="Arial" w:cs="Arial"/>
                <w:sz w:val="18"/>
                <w:szCs w:val="18"/>
              </w:rPr>
            </w:pPr>
            <w:r w:rsidRPr="00C0600F">
              <w:rPr>
                <w:rFonts w:ascii="Arial" w:hAnsi="Arial" w:cs="Arial"/>
                <w:sz w:val="18"/>
                <w:szCs w:val="18"/>
              </w:rPr>
              <w:t xml:space="preserve">□ Fosseptiğe veriliyor       </w:t>
            </w:r>
          </w:p>
          <w:p w14:paraId="20D932D2" w14:textId="77777777" w:rsidR="00CB6415" w:rsidRPr="00C0600F" w:rsidRDefault="00CB6415" w:rsidP="00CB6415">
            <w:pPr>
              <w:rPr>
                <w:rFonts w:ascii="Arial" w:hAnsi="Arial" w:cs="Arial"/>
                <w:sz w:val="18"/>
                <w:szCs w:val="18"/>
              </w:rPr>
            </w:pPr>
            <w:r w:rsidRPr="00C0600F">
              <w:rPr>
                <w:rFonts w:ascii="Arial" w:hAnsi="Arial" w:cs="Arial"/>
                <w:sz w:val="18"/>
                <w:szCs w:val="18"/>
              </w:rPr>
              <w:t>□ Kanalizasyon sistemine veriliyor</w:t>
            </w:r>
          </w:p>
          <w:p w14:paraId="477F729D" w14:textId="53309590" w:rsidR="00CB6415" w:rsidRDefault="00CB6415" w:rsidP="00CB6415">
            <w:pPr>
              <w:rPr>
                <w:rFonts w:ascii="Arial" w:hAnsi="Arial" w:cs="Arial"/>
                <w:sz w:val="18"/>
                <w:szCs w:val="18"/>
              </w:rPr>
            </w:pPr>
            <w:r w:rsidRPr="00C0600F">
              <w:rPr>
                <w:rFonts w:ascii="Arial" w:hAnsi="Arial" w:cs="Arial"/>
                <w:sz w:val="18"/>
                <w:szCs w:val="18"/>
              </w:rPr>
              <w:t>□ Ön arıtma sonrasında kanalizasyon sistemine veriliyor</w:t>
            </w:r>
          </w:p>
          <w:p w14:paraId="37646FFF" w14:textId="77777777" w:rsidR="0060524D" w:rsidRPr="0060524D" w:rsidRDefault="0060524D" w:rsidP="0060524D">
            <w:pPr>
              <w:rPr>
                <w:rFonts w:ascii="Arial" w:hAnsi="Arial" w:cs="Arial"/>
                <w:sz w:val="18"/>
                <w:szCs w:val="18"/>
              </w:rPr>
            </w:pPr>
            <w:r w:rsidRPr="0060524D">
              <w:rPr>
                <w:rFonts w:ascii="Arial" w:hAnsi="Arial" w:cs="Arial"/>
                <w:sz w:val="18"/>
                <w:szCs w:val="18"/>
              </w:rPr>
              <w:t>□ OSB kanalizasyon sistemine veriliyor</w:t>
            </w:r>
          </w:p>
          <w:p w14:paraId="09E6A808" w14:textId="23294B6D" w:rsidR="0060524D" w:rsidRPr="00C0600F" w:rsidRDefault="0060524D" w:rsidP="0060524D">
            <w:pPr>
              <w:rPr>
                <w:rFonts w:ascii="Arial" w:hAnsi="Arial" w:cs="Arial"/>
                <w:sz w:val="18"/>
                <w:szCs w:val="18"/>
              </w:rPr>
            </w:pPr>
            <w:r w:rsidRPr="0060524D">
              <w:rPr>
                <w:rFonts w:ascii="Arial" w:hAnsi="Arial" w:cs="Arial"/>
                <w:sz w:val="18"/>
                <w:szCs w:val="18"/>
              </w:rPr>
              <w:t>□ Ön arıtma sonrasında OSB kanalizasyon sistemine veriliyor</w:t>
            </w:r>
          </w:p>
          <w:p w14:paraId="7F5CC015" w14:textId="77777777" w:rsidR="00CB6415" w:rsidRPr="0087223C" w:rsidRDefault="00CB6415" w:rsidP="00CB6415">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CB6415" w:rsidRPr="0087223C" w:rsidRDefault="00CB6415" w:rsidP="00CB6415">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CB6415" w:rsidRPr="009E53E5" w:rsidRDefault="00CB6415" w:rsidP="00CB6415">
            <w:pPr>
              <w:rPr>
                <w:rFonts w:ascii="Arial" w:hAnsi="Arial" w:cs="Arial"/>
                <w:sz w:val="18"/>
                <w:szCs w:val="18"/>
              </w:rPr>
            </w:pPr>
            <w:r w:rsidRPr="0087223C">
              <w:rPr>
                <w:rFonts w:ascii="Arial" w:hAnsi="Arial" w:cs="Arial"/>
                <w:sz w:val="18"/>
                <w:szCs w:val="18"/>
              </w:rPr>
              <w:t xml:space="preserve">□ Derin deniz deşarjı yapılıyor </w:t>
            </w:r>
          </w:p>
        </w:tc>
      </w:tr>
      <w:tr w:rsidR="00CB6415" w:rsidRPr="00B3294A" w14:paraId="764468D3" w14:textId="77777777" w:rsidTr="0060524D">
        <w:tc>
          <w:tcPr>
            <w:tcW w:w="6374" w:type="dxa"/>
            <w:shd w:val="clear" w:color="auto" w:fill="auto"/>
          </w:tcPr>
          <w:p w14:paraId="46CF064C" w14:textId="4ACE7379" w:rsidR="00CB6415" w:rsidRPr="009E53E5" w:rsidRDefault="00CB6415" w:rsidP="00CB6415">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686" w:type="dxa"/>
            <w:gridSpan w:val="4"/>
            <w:shd w:val="clear" w:color="auto" w:fill="auto"/>
          </w:tcPr>
          <w:p w14:paraId="0F316D8D" w14:textId="77777777" w:rsidR="00CB6415" w:rsidRPr="009E53E5" w:rsidRDefault="00CB6415" w:rsidP="00CB6415">
            <w:pPr>
              <w:rPr>
                <w:rFonts w:ascii="Arial" w:hAnsi="Arial" w:cs="Arial"/>
                <w:sz w:val="18"/>
                <w:szCs w:val="18"/>
              </w:rPr>
            </w:pPr>
          </w:p>
        </w:tc>
      </w:tr>
      <w:tr w:rsidR="00CB6415" w:rsidRPr="00B3294A" w14:paraId="1362BACA" w14:textId="77777777" w:rsidTr="0060524D">
        <w:tc>
          <w:tcPr>
            <w:tcW w:w="10060" w:type="dxa"/>
            <w:gridSpan w:val="5"/>
            <w:shd w:val="clear" w:color="auto" w:fill="auto"/>
          </w:tcPr>
          <w:p w14:paraId="0E37F29A" w14:textId="3DE9E42B" w:rsidR="00CB6415" w:rsidRPr="009E53E5" w:rsidRDefault="00CB6415" w:rsidP="00CB6415">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CB6415" w:rsidRPr="00B3294A" w14:paraId="1F4AF0A2" w14:textId="77777777" w:rsidTr="0060524D">
        <w:tc>
          <w:tcPr>
            <w:tcW w:w="6374" w:type="dxa"/>
            <w:shd w:val="clear" w:color="auto" w:fill="auto"/>
          </w:tcPr>
          <w:p w14:paraId="13CB66B2" w14:textId="6D189093" w:rsidR="00CB6415" w:rsidRPr="009E53E5" w:rsidRDefault="00CB6415" w:rsidP="00CB6415">
            <w:pPr>
              <w:rPr>
                <w:rFonts w:ascii="Arial" w:hAnsi="Arial" w:cs="Arial"/>
                <w:sz w:val="18"/>
                <w:szCs w:val="18"/>
              </w:rPr>
            </w:pPr>
            <w:r>
              <w:rPr>
                <w:rFonts w:ascii="Arial" w:hAnsi="Arial" w:cs="Arial"/>
                <w:sz w:val="18"/>
                <w:szCs w:val="18"/>
              </w:rPr>
              <w:t>İşletmede çalışan kişi sayısı 84 kişinin altında mı?</w:t>
            </w:r>
          </w:p>
        </w:tc>
        <w:tc>
          <w:tcPr>
            <w:tcW w:w="3686" w:type="dxa"/>
            <w:gridSpan w:val="4"/>
            <w:shd w:val="clear" w:color="auto" w:fill="auto"/>
          </w:tcPr>
          <w:p w14:paraId="7D2F6BE3" w14:textId="64CB63B1" w:rsidR="00CB6415" w:rsidRPr="009E53E5" w:rsidRDefault="00CB6415" w:rsidP="00CB6415">
            <w:pPr>
              <w:rPr>
                <w:rFonts w:ascii="Arial" w:hAnsi="Arial" w:cs="Arial"/>
                <w:sz w:val="18"/>
                <w:szCs w:val="18"/>
                <w:highlight w:val="cyan"/>
              </w:rPr>
            </w:pPr>
            <w:r w:rsidRPr="009E53E5">
              <w:rPr>
                <w:rFonts w:ascii="Arial" w:hAnsi="Arial" w:cs="Arial"/>
                <w:sz w:val="18"/>
                <w:szCs w:val="18"/>
              </w:rPr>
              <w:t>□ Evet        □ Hayır</w:t>
            </w:r>
          </w:p>
        </w:tc>
      </w:tr>
      <w:tr w:rsidR="00CB6415" w:rsidRPr="00B3294A" w14:paraId="39FE3C0E" w14:textId="77777777" w:rsidTr="0060524D">
        <w:tc>
          <w:tcPr>
            <w:tcW w:w="6374" w:type="dxa"/>
            <w:shd w:val="clear" w:color="auto" w:fill="auto"/>
          </w:tcPr>
          <w:p w14:paraId="4DA49DBD" w14:textId="72A09919" w:rsidR="00CB6415" w:rsidRPr="009E53E5" w:rsidRDefault="00CB6415" w:rsidP="00CB6415">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686" w:type="dxa"/>
            <w:gridSpan w:val="4"/>
            <w:shd w:val="clear" w:color="auto" w:fill="auto"/>
          </w:tcPr>
          <w:p w14:paraId="3F444B01" w14:textId="12116984" w:rsidR="00CB6415" w:rsidRPr="009E53E5" w:rsidRDefault="00CB6415" w:rsidP="00CB6415">
            <w:pPr>
              <w:rPr>
                <w:rFonts w:ascii="Arial" w:hAnsi="Arial" w:cs="Arial"/>
                <w:sz w:val="18"/>
                <w:szCs w:val="18"/>
                <w:highlight w:val="cyan"/>
              </w:rPr>
            </w:pPr>
          </w:p>
        </w:tc>
      </w:tr>
      <w:tr w:rsidR="00CB6415" w:rsidRPr="00B3294A" w14:paraId="16DBEF1A" w14:textId="77777777" w:rsidTr="0060524D">
        <w:tc>
          <w:tcPr>
            <w:tcW w:w="6374" w:type="dxa"/>
            <w:shd w:val="clear" w:color="auto" w:fill="auto"/>
          </w:tcPr>
          <w:p w14:paraId="6952C4FE" w14:textId="5E5F63CF" w:rsidR="00CB6415" w:rsidRPr="009E53E5" w:rsidRDefault="00CB6415" w:rsidP="00CB6415">
            <w:pPr>
              <w:rPr>
                <w:rFonts w:ascii="Arial" w:hAnsi="Arial" w:cs="Arial"/>
                <w:sz w:val="18"/>
                <w:szCs w:val="18"/>
              </w:rPr>
            </w:pPr>
            <w:r w:rsidRPr="009E53E5">
              <w:rPr>
                <w:rFonts w:ascii="Arial" w:hAnsi="Arial" w:cs="Arial"/>
                <w:sz w:val="18"/>
                <w:szCs w:val="18"/>
              </w:rPr>
              <w:t xml:space="preserve">Vidanjöre verilen miktar nedir? </w:t>
            </w:r>
          </w:p>
        </w:tc>
        <w:tc>
          <w:tcPr>
            <w:tcW w:w="3686" w:type="dxa"/>
            <w:gridSpan w:val="4"/>
            <w:shd w:val="clear" w:color="auto" w:fill="auto"/>
          </w:tcPr>
          <w:p w14:paraId="275C314C" w14:textId="77777777" w:rsidR="00CB6415" w:rsidRPr="009E53E5" w:rsidRDefault="00CB6415" w:rsidP="00CB6415">
            <w:pPr>
              <w:rPr>
                <w:rFonts w:ascii="Arial" w:hAnsi="Arial" w:cs="Arial"/>
                <w:sz w:val="18"/>
                <w:szCs w:val="18"/>
                <w:highlight w:val="cyan"/>
              </w:rPr>
            </w:pPr>
          </w:p>
        </w:tc>
      </w:tr>
      <w:tr w:rsidR="00CB6415" w:rsidRPr="00B3294A" w14:paraId="7D9DEDD5" w14:textId="77777777" w:rsidTr="0060524D">
        <w:tc>
          <w:tcPr>
            <w:tcW w:w="6374" w:type="dxa"/>
            <w:shd w:val="clear" w:color="auto" w:fill="auto"/>
          </w:tcPr>
          <w:p w14:paraId="0E707EA8" w14:textId="161E3771" w:rsidR="00CB6415" w:rsidRPr="009E53E5" w:rsidRDefault="00CB6415" w:rsidP="00CB6415">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686" w:type="dxa"/>
            <w:gridSpan w:val="4"/>
            <w:shd w:val="clear" w:color="auto" w:fill="auto"/>
          </w:tcPr>
          <w:p w14:paraId="0CB7AE14" w14:textId="77777777" w:rsidR="00CB6415" w:rsidRPr="009E53E5" w:rsidRDefault="00CB6415" w:rsidP="00CB6415">
            <w:pPr>
              <w:rPr>
                <w:rFonts w:ascii="Arial" w:hAnsi="Arial" w:cs="Arial"/>
                <w:sz w:val="18"/>
                <w:szCs w:val="18"/>
              </w:rPr>
            </w:pPr>
            <w:r w:rsidRPr="009E53E5">
              <w:rPr>
                <w:rFonts w:ascii="Arial" w:hAnsi="Arial" w:cs="Arial"/>
                <w:sz w:val="18"/>
                <w:szCs w:val="18"/>
              </w:rPr>
              <w:t>□ Evet        □ Hayır</w:t>
            </w:r>
          </w:p>
        </w:tc>
      </w:tr>
      <w:tr w:rsidR="00CB6415" w:rsidRPr="00B3294A" w14:paraId="4A3F33B7" w14:textId="77777777" w:rsidTr="0060524D">
        <w:tc>
          <w:tcPr>
            <w:tcW w:w="6374" w:type="dxa"/>
            <w:shd w:val="clear" w:color="auto" w:fill="auto"/>
          </w:tcPr>
          <w:p w14:paraId="17C52E3F" w14:textId="5DD1DC20" w:rsidR="00CB6415" w:rsidRPr="0087223C" w:rsidRDefault="00CB6415" w:rsidP="00CB6415">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686" w:type="dxa"/>
            <w:gridSpan w:val="4"/>
            <w:shd w:val="clear" w:color="auto" w:fill="auto"/>
          </w:tcPr>
          <w:p w14:paraId="028BDA37" w14:textId="593248C7" w:rsidR="00CB6415" w:rsidRPr="009E53E5" w:rsidRDefault="00CB6415" w:rsidP="00CB6415">
            <w:pPr>
              <w:rPr>
                <w:rFonts w:ascii="Arial" w:hAnsi="Arial" w:cs="Arial"/>
                <w:sz w:val="18"/>
                <w:szCs w:val="18"/>
              </w:rPr>
            </w:pPr>
            <w:r w:rsidRPr="009E53E5">
              <w:rPr>
                <w:rFonts w:ascii="Arial" w:hAnsi="Arial" w:cs="Arial"/>
                <w:sz w:val="18"/>
                <w:szCs w:val="18"/>
              </w:rPr>
              <w:t>□ Evet        □ Hayır</w:t>
            </w:r>
          </w:p>
        </w:tc>
      </w:tr>
      <w:tr w:rsidR="00CB6415" w:rsidRPr="00B3294A" w14:paraId="44FC44D7" w14:textId="77777777" w:rsidTr="0060524D">
        <w:tc>
          <w:tcPr>
            <w:tcW w:w="10060" w:type="dxa"/>
            <w:gridSpan w:val="5"/>
            <w:shd w:val="clear" w:color="auto" w:fill="auto"/>
          </w:tcPr>
          <w:p w14:paraId="321AB0C5" w14:textId="7E6825DC" w:rsidR="00CB6415" w:rsidRPr="009E53E5" w:rsidRDefault="00CB6415" w:rsidP="00CB6415">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CB6415" w:rsidRPr="00B3294A" w14:paraId="4ED3DC0A" w14:textId="77777777" w:rsidTr="0060524D">
        <w:tc>
          <w:tcPr>
            <w:tcW w:w="6374" w:type="dxa"/>
            <w:shd w:val="clear" w:color="auto" w:fill="auto"/>
          </w:tcPr>
          <w:p w14:paraId="1CE9CCB1" w14:textId="77777777" w:rsidR="00CB6415" w:rsidRPr="009E53E5" w:rsidRDefault="00CB6415" w:rsidP="00CB6415">
            <w:pPr>
              <w:rPr>
                <w:rFonts w:ascii="Arial" w:hAnsi="Arial" w:cs="Arial"/>
                <w:sz w:val="18"/>
                <w:szCs w:val="18"/>
              </w:rPr>
            </w:pPr>
            <w:r w:rsidRPr="009E53E5">
              <w:rPr>
                <w:rFonts w:ascii="Arial" w:hAnsi="Arial" w:cs="Arial"/>
                <w:sz w:val="18"/>
                <w:szCs w:val="18"/>
              </w:rPr>
              <w:t>İşletmenin kanalizasyon bağlantı izni var mı?</w:t>
            </w:r>
          </w:p>
        </w:tc>
        <w:tc>
          <w:tcPr>
            <w:tcW w:w="3686" w:type="dxa"/>
            <w:gridSpan w:val="4"/>
            <w:shd w:val="clear" w:color="auto" w:fill="auto"/>
          </w:tcPr>
          <w:p w14:paraId="505E5AF2" w14:textId="77777777" w:rsidR="00CB6415" w:rsidRPr="009E53E5" w:rsidRDefault="00CB6415" w:rsidP="00CB6415">
            <w:pPr>
              <w:rPr>
                <w:rFonts w:ascii="Arial" w:hAnsi="Arial" w:cs="Arial"/>
                <w:sz w:val="18"/>
                <w:szCs w:val="18"/>
              </w:rPr>
            </w:pPr>
            <w:r w:rsidRPr="009E53E5">
              <w:rPr>
                <w:rFonts w:ascii="Arial" w:hAnsi="Arial" w:cs="Arial"/>
                <w:sz w:val="18"/>
                <w:szCs w:val="18"/>
              </w:rPr>
              <w:t>□ Evet        □ Hayır</w:t>
            </w:r>
          </w:p>
        </w:tc>
      </w:tr>
      <w:bookmarkEnd w:id="2"/>
      <w:tr w:rsidR="003675A8" w:rsidRPr="00B3294A" w14:paraId="6D2A5B84" w14:textId="77777777" w:rsidTr="0060524D">
        <w:trPr>
          <w:trHeight w:val="257"/>
        </w:trPr>
        <w:tc>
          <w:tcPr>
            <w:tcW w:w="10060" w:type="dxa"/>
            <w:gridSpan w:val="5"/>
            <w:shd w:val="clear" w:color="auto" w:fill="F2F2F2" w:themeFill="background1" w:themeFillShade="F2"/>
          </w:tcPr>
          <w:p w14:paraId="0DF78EB5" w14:textId="75D966FB" w:rsidR="003675A8" w:rsidRPr="009E53E5" w:rsidRDefault="003675A8" w:rsidP="00CB6415">
            <w:pPr>
              <w:rPr>
                <w:rFonts w:ascii="Arial" w:hAnsi="Arial" w:cs="Arial"/>
                <w:sz w:val="18"/>
                <w:szCs w:val="18"/>
              </w:rPr>
            </w:pPr>
            <w:r w:rsidRPr="009E53E5">
              <w:rPr>
                <w:rFonts w:ascii="Arial" w:hAnsi="Arial" w:cs="Arial"/>
                <w:b/>
                <w:bCs/>
                <w:sz w:val="18"/>
                <w:szCs w:val="18"/>
              </w:rPr>
              <w:t>Endüstriyel atıksular</w:t>
            </w:r>
          </w:p>
        </w:tc>
      </w:tr>
      <w:tr w:rsidR="00CB6415" w:rsidRPr="00B3294A" w14:paraId="2C3E730D" w14:textId="77777777" w:rsidTr="0060524D">
        <w:trPr>
          <w:trHeight w:val="257"/>
        </w:trPr>
        <w:tc>
          <w:tcPr>
            <w:tcW w:w="10060" w:type="dxa"/>
            <w:gridSpan w:val="5"/>
            <w:shd w:val="clear" w:color="auto" w:fill="auto"/>
          </w:tcPr>
          <w:p w14:paraId="05411139" w14:textId="3B48B254" w:rsidR="00CB6415" w:rsidRPr="009E53E5" w:rsidRDefault="00CB6415" w:rsidP="00CB6415">
            <w:pPr>
              <w:rPr>
                <w:rFonts w:ascii="Arial" w:hAnsi="Arial" w:cs="Arial"/>
                <w:sz w:val="18"/>
                <w:szCs w:val="18"/>
              </w:rPr>
            </w:pPr>
            <w:r w:rsidRPr="004A77C4">
              <w:rPr>
                <w:rFonts w:ascii="Arial" w:hAnsi="Arial" w:cs="Arial"/>
                <w:b/>
                <w:bCs/>
                <w:sz w:val="18"/>
                <w:szCs w:val="18"/>
              </w:rPr>
              <w:t>Tesis atıksu kaynaklarını kontrol ediniz uygunsuzluk durumunu belirtiniz.</w:t>
            </w:r>
          </w:p>
        </w:tc>
      </w:tr>
      <w:tr w:rsidR="00CB6415" w:rsidRPr="009E53E5" w14:paraId="4659A48E" w14:textId="77777777" w:rsidTr="0060524D">
        <w:trPr>
          <w:trHeight w:val="257"/>
        </w:trPr>
        <w:tc>
          <w:tcPr>
            <w:tcW w:w="6374" w:type="dxa"/>
            <w:vMerge w:val="restart"/>
            <w:shd w:val="clear" w:color="auto" w:fill="auto"/>
          </w:tcPr>
          <w:p w14:paraId="4630FCAC" w14:textId="77777777" w:rsidR="00CB6415" w:rsidRPr="009E53E5" w:rsidRDefault="00CB6415" w:rsidP="00CB6415">
            <w:pPr>
              <w:rPr>
                <w:rFonts w:ascii="Arial" w:hAnsi="Arial" w:cs="Arial"/>
                <w:b/>
                <w:bCs/>
                <w:sz w:val="18"/>
                <w:szCs w:val="18"/>
              </w:rPr>
            </w:pPr>
            <w:r>
              <w:rPr>
                <w:rFonts w:ascii="Arial" w:hAnsi="Arial" w:cs="Arial"/>
                <w:sz w:val="18"/>
                <w:szCs w:val="18"/>
              </w:rPr>
              <w:t>Peynir altı suları</w:t>
            </w:r>
          </w:p>
        </w:tc>
        <w:tc>
          <w:tcPr>
            <w:tcW w:w="2073" w:type="dxa"/>
            <w:gridSpan w:val="2"/>
            <w:shd w:val="clear" w:color="auto" w:fill="auto"/>
          </w:tcPr>
          <w:p w14:paraId="605A25CE" w14:textId="77777777" w:rsidR="00CB6415" w:rsidRPr="009E53E5" w:rsidRDefault="00CB6415" w:rsidP="00CB6415">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613" w:type="dxa"/>
            <w:gridSpan w:val="2"/>
            <w:shd w:val="clear" w:color="auto" w:fill="auto"/>
          </w:tcPr>
          <w:p w14:paraId="7D692912" w14:textId="77777777" w:rsidR="00CB6415" w:rsidRPr="009E53E5" w:rsidRDefault="00CB6415" w:rsidP="00CB6415">
            <w:pPr>
              <w:rPr>
                <w:rFonts w:ascii="Arial" w:hAnsi="Arial" w:cs="Arial"/>
                <w:sz w:val="18"/>
                <w:szCs w:val="18"/>
              </w:rPr>
            </w:pPr>
          </w:p>
        </w:tc>
      </w:tr>
      <w:tr w:rsidR="00CB6415" w:rsidRPr="009E53E5" w14:paraId="70FE2B6C" w14:textId="77777777" w:rsidTr="0060524D">
        <w:trPr>
          <w:trHeight w:val="257"/>
        </w:trPr>
        <w:tc>
          <w:tcPr>
            <w:tcW w:w="6374" w:type="dxa"/>
            <w:vMerge/>
            <w:shd w:val="clear" w:color="auto" w:fill="auto"/>
          </w:tcPr>
          <w:p w14:paraId="780AAFBA" w14:textId="77777777" w:rsidR="00CB6415" w:rsidRPr="009E53E5" w:rsidRDefault="00CB6415" w:rsidP="00CB6415">
            <w:pPr>
              <w:rPr>
                <w:rFonts w:ascii="Arial" w:hAnsi="Arial" w:cs="Arial"/>
                <w:b/>
                <w:bCs/>
                <w:sz w:val="18"/>
                <w:szCs w:val="18"/>
              </w:rPr>
            </w:pPr>
          </w:p>
        </w:tc>
        <w:tc>
          <w:tcPr>
            <w:tcW w:w="2073" w:type="dxa"/>
            <w:gridSpan w:val="2"/>
            <w:shd w:val="clear" w:color="auto" w:fill="auto"/>
          </w:tcPr>
          <w:p w14:paraId="4D047219" w14:textId="77777777" w:rsidR="00CB6415" w:rsidRPr="009E53E5" w:rsidRDefault="00CB6415" w:rsidP="00CB6415">
            <w:pPr>
              <w:rPr>
                <w:rFonts w:ascii="Arial" w:hAnsi="Arial" w:cs="Arial"/>
                <w:sz w:val="18"/>
                <w:szCs w:val="18"/>
              </w:rPr>
            </w:pPr>
            <w:r w:rsidRPr="00DA45E8">
              <w:rPr>
                <w:rFonts w:ascii="Arial" w:hAnsi="Arial" w:cs="Arial"/>
                <w:sz w:val="18"/>
                <w:szCs w:val="18"/>
              </w:rPr>
              <w:t>Bertaraf yöntemi</w:t>
            </w:r>
          </w:p>
        </w:tc>
        <w:tc>
          <w:tcPr>
            <w:tcW w:w="1613" w:type="dxa"/>
            <w:gridSpan w:val="2"/>
            <w:shd w:val="clear" w:color="auto" w:fill="auto"/>
          </w:tcPr>
          <w:p w14:paraId="3E9A08EA" w14:textId="77777777" w:rsidR="00CB6415" w:rsidRPr="00DA45E8" w:rsidRDefault="00CB6415" w:rsidP="00CB6415">
            <w:pPr>
              <w:spacing w:line="276" w:lineRule="auto"/>
              <w:rPr>
                <w:rFonts w:ascii="Arial" w:hAnsi="Arial" w:cs="Arial"/>
                <w:sz w:val="18"/>
                <w:szCs w:val="18"/>
              </w:rPr>
            </w:pPr>
            <w:r w:rsidRPr="00DA45E8">
              <w:rPr>
                <w:rFonts w:ascii="Arial" w:hAnsi="Arial" w:cs="Arial"/>
                <w:sz w:val="18"/>
                <w:szCs w:val="18"/>
              </w:rPr>
              <w:t>□ Atıksu arıtma tesisi</w:t>
            </w:r>
          </w:p>
          <w:p w14:paraId="3654DF10" w14:textId="77777777" w:rsidR="00CB6415" w:rsidRPr="009E53E5" w:rsidRDefault="00CB6415" w:rsidP="00CB6415">
            <w:pPr>
              <w:rPr>
                <w:rFonts w:ascii="Arial" w:hAnsi="Arial" w:cs="Arial"/>
                <w:sz w:val="18"/>
                <w:szCs w:val="18"/>
              </w:rPr>
            </w:pPr>
            <w:r w:rsidRPr="00DA45E8">
              <w:rPr>
                <w:rFonts w:ascii="Arial" w:hAnsi="Arial" w:cs="Arial"/>
                <w:sz w:val="18"/>
                <w:szCs w:val="18"/>
              </w:rPr>
              <w:t>□ Diğer (Belirtiniz)</w:t>
            </w:r>
          </w:p>
        </w:tc>
      </w:tr>
      <w:tr w:rsidR="00CB6415" w:rsidRPr="009E53E5" w14:paraId="76551DA5" w14:textId="77777777" w:rsidTr="0060524D">
        <w:trPr>
          <w:trHeight w:val="257"/>
        </w:trPr>
        <w:tc>
          <w:tcPr>
            <w:tcW w:w="6374" w:type="dxa"/>
            <w:vMerge w:val="restart"/>
            <w:shd w:val="clear" w:color="auto" w:fill="auto"/>
          </w:tcPr>
          <w:p w14:paraId="61D4BA6E" w14:textId="5F49536A" w:rsidR="00CB6415" w:rsidRPr="009E53E5" w:rsidRDefault="00CB6415" w:rsidP="00CB6415">
            <w:pPr>
              <w:rPr>
                <w:rFonts w:ascii="Arial" w:hAnsi="Arial" w:cs="Arial"/>
                <w:b/>
                <w:bCs/>
                <w:sz w:val="18"/>
                <w:szCs w:val="18"/>
              </w:rPr>
            </w:pPr>
            <w:r>
              <w:rPr>
                <w:rFonts w:ascii="Arial" w:hAnsi="Arial" w:cs="Arial"/>
                <w:sz w:val="18"/>
                <w:szCs w:val="18"/>
              </w:rPr>
              <w:t>Kazan, makine, proses alanı</w:t>
            </w:r>
            <w:r w:rsidR="003675A8">
              <w:rPr>
                <w:rFonts w:ascii="Arial" w:hAnsi="Arial" w:cs="Arial"/>
                <w:sz w:val="18"/>
                <w:szCs w:val="18"/>
              </w:rPr>
              <w:t>, zemin vb.</w:t>
            </w:r>
            <w:r>
              <w:rPr>
                <w:rFonts w:ascii="Arial" w:hAnsi="Arial" w:cs="Arial"/>
                <w:sz w:val="18"/>
                <w:szCs w:val="18"/>
              </w:rPr>
              <w:t xml:space="preserve"> yıkanmasından kaynaklı atıksular</w:t>
            </w:r>
          </w:p>
        </w:tc>
        <w:tc>
          <w:tcPr>
            <w:tcW w:w="2073" w:type="dxa"/>
            <w:gridSpan w:val="2"/>
            <w:shd w:val="clear" w:color="auto" w:fill="auto"/>
          </w:tcPr>
          <w:p w14:paraId="3900F2E4" w14:textId="77777777" w:rsidR="00CB6415" w:rsidRPr="009E53E5" w:rsidRDefault="00CB6415" w:rsidP="00CB6415">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613" w:type="dxa"/>
            <w:gridSpan w:val="2"/>
            <w:shd w:val="clear" w:color="auto" w:fill="auto"/>
          </w:tcPr>
          <w:p w14:paraId="7472E200" w14:textId="77777777" w:rsidR="00CB6415" w:rsidRPr="009E53E5" w:rsidRDefault="00CB6415" w:rsidP="00CB6415">
            <w:pPr>
              <w:rPr>
                <w:rFonts w:ascii="Arial" w:hAnsi="Arial" w:cs="Arial"/>
                <w:sz w:val="18"/>
                <w:szCs w:val="18"/>
              </w:rPr>
            </w:pPr>
          </w:p>
        </w:tc>
      </w:tr>
      <w:tr w:rsidR="00CB6415" w:rsidRPr="009E53E5" w14:paraId="79089469" w14:textId="77777777" w:rsidTr="0060524D">
        <w:trPr>
          <w:trHeight w:val="257"/>
        </w:trPr>
        <w:tc>
          <w:tcPr>
            <w:tcW w:w="6374" w:type="dxa"/>
            <w:vMerge/>
            <w:shd w:val="clear" w:color="auto" w:fill="auto"/>
          </w:tcPr>
          <w:p w14:paraId="3A5F48B0" w14:textId="77777777" w:rsidR="00CB6415" w:rsidRPr="009E53E5" w:rsidRDefault="00CB6415" w:rsidP="00CB6415">
            <w:pPr>
              <w:rPr>
                <w:rFonts w:ascii="Arial" w:hAnsi="Arial" w:cs="Arial"/>
                <w:b/>
                <w:bCs/>
                <w:sz w:val="18"/>
                <w:szCs w:val="18"/>
              </w:rPr>
            </w:pPr>
          </w:p>
        </w:tc>
        <w:tc>
          <w:tcPr>
            <w:tcW w:w="2073" w:type="dxa"/>
            <w:gridSpan w:val="2"/>
            <w:shd w:val="clear" w:color="auto" w:fill="auto"/>
          </w:tcPr>
          <w:p w14:paraId="74746A9D" w14:textId="77777777" w:rsidR="00CB6415" w:rsidRPr="009E53E5" w:rsidRDefault="00CB6415" w:rsidP="00CB6415">
            <w:pPr>
              <w:rPr>
                <w:rFonts w:ascii="Arial" w:hAnsi="Arial" w:cs="Arial"/>
                <w:sz w:val="18"/>
                <w:szCs w:val="18"/>
              </w:rPr>
            </w:pPr>
            <w:r w:rsidRPr="00DA45E8">
              <w:rPr>
                <w:rFonts w:ascii="Arial" w:hAnsi="Arial" w:cs="Arial"/>
                <w:sz w:val="18"/>
                <w:szCs w:val="18"/>
              </w:rPr>
              <w:t>Bertaraf yöntemi</w:t>
            </w:r>
          </w:p>
        </w:tc>
        <w:tc>
          <w:tcPr>
            <w:tcW w:w="1613" w:type="dxa"/>
            <w:gridSpan w:val="2"/>
            <w:shd w:val="clear" w:color="auto" w:fill="auto"/>
          </w:tcPr>
          <w:p w14:paraId="312B11B5" w14:textId="77777777" w:rsidR="00CB6415" w:rsidRPr="00DA45E8" w:rsidRDefault="00CB6415" w:rsidP="00CB6415">
            <w:pPr>
              <w:spacing w:line="276" w:lineRule="auto"/>
              <w:rPr>
                <w:rFonts w:ascii="Arial" w:hAnsi="Arial" w:cs="Arial"/>
                <w:sz w:val="18"/>
                <w:szCs w:val="18"/>
              </w:rPr>
            </w:pPr>
            <w:r w:rsidRPr="00DA45E8">
              <w:rPr>
                <w:rFonts w:ascii="Arial" w:hAnsi="Arial" w:cs="Arial"/>
                <w:sz w:val="18"/>
                <w:szCs w:val="18"/>
              </w:rPr>
              <w:t>□ Atıksu arıtma tesisi</w:t>
            </w:r>
          </w:p>
          <w:p w14:paraId="5C530C37" w14:textId="77777777" w:rsidR="00CB6415" w:rsidRPr="009E53E5" w:rsidRDefault="00CB6415" w:rsidP="00CB6415">
            <w:pPr>
              <w:rPr>
                <w:rFonts w:ascii="Arial" w:hAnsi="Arial" w:cs="Arial"/>
                <w:sz w:val="18"/>
                <w:szCs w:val="18"/>
              </w:rPr>
            </w:pPr>
            <w:r w:rsidRPr="00DA45E8">
              <w:rPr>
                <w:rFonts w:ascii="Arial" w:hAnsi="Arial" w:cs="Arial"/>
                <w:sz w:val="18"/>
                <w:szCs w:val="18"/>
              </w:rPr>
              <w:t>□ Diğer (Belirtiniz)</w:t>
            </w:r>
          </w:p>
        </w:tc>
      </w:tr>
      <w:tr w:rsidR="00CB6415" w:rsidRPr="009E53E5" w14:paraId="1BA8BA8D" w14:textId="77777777" w:rsidTr="0060524D">
        <w:trPr>
          <w:trHeight w:val="257"/>
        </w:trPr>
        <w:tc>
          <w:tcPr>
            <w:tcW w:w="6374" w:type="dxa"/>
            <w:vMerge w:val="restart"/>
            <w:shd w:val="clear" w:color="auto" w:fill="auto"/>
          </w:tcPr>
          <w:p w14:paraId="593278B4" w14:textId="1B2C7EFC" w:rsidR="00CB6415" w:rsidRPr="009E53E5" w:rsidRDefault="00CB6415" w:rsidP="00CB6415">
            <w:pPr>
              <w:rPr>
                <w:rFonts w:ascii="Arial" w:hAnsi="Arial" w:cs="Arial"/>
                <w:b/>
                <w:bCs/>
                <w:sz w:val="18"/>
                <w:szCs w:val="18"/>
              </w:rPr>
            </w:pPr>
            <w:r w:rsidRPr="00DA45E8">
              <w:rPr>
                <w:rFonts w:ascii="Arial" w:hAnsi="Arial" w:cs="Arial"/>
                <w:sz w:val="18"/>
                <w:szCs w:val="18"/>
              </w:rPr>
              <w:lastRenderedPageBreak/>
              <w:t>Su hazırlama tesislerinden kaynaklanan atıksular</w:t>
            </w:r>
          </w:p>
        </w:tc>
        <w:tc>
          <w:tcPr>
            <w:tcW w:w="2073" w:type="dxa"/>
            <w:gridSpan w:val="2"/>
            <w:shd w:val="clear" w:color="auto" w:fill="auto"/>
          </w:tcPr>
          <w:p w14:paraId="004D7546" w14:textId="77777777" w:rsidR="00CB6415" w:rsidRPr="009E53E5" w:rsidRDefault="00CB6415" w:rsidP="00CB6415">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613" w:type="dxa"/>
            <w:gridSpan w:val="2"/>
            <w:shd w:val="clear" w:color="auto" w:fill="auto"/>
          </w:tcPr>
          <w:p w14:paraId="3698B6C7" w14:textId="77777777" w:rsidR="00CB6415" w:rsidRPr="009E53E5" w:rsidRDefault="00CB6415" w:rsidP="00CB6415">
            <w:pPr>
              <w:rPr>
                <w:rFonts w:ascii="Arial" w:hAnsi="Arial" w:cs="Arial"/>
                <w:sz w:val="18"/>
                <w:szCs w:val="18"/>
              </w:rPr>
            </w:pPr>
          </w:p>
        </w:tc>
      </w:tr>
      <w:tr w:rsidR="00CB6415" w:rsidRPr="009E53E5" w14:paraId="17B738DE" w14:textId="77777777" w:rsidTr="0060524D">
        <w:trPr>
          <w:trHeight w:val="257"/>
        </w:trPr>
        <w:tc>
          <w:tcPr>
            <w:tcW w:w="6374" w:type="dxa"/>
            <w:vMerge/>
            <w:shd w:val="clear" w:color="auto" w:fill="auto"/>
          </w:tcPr>
          <w:p w14:paraId="3309754F" w14:textId="77777777" w:rsidR="00CB6415" w:rsidRPr="009E53E5" w:rsidRDefault="00CB6415" w:rsidP="00CB6415">
            <w:pPr>
              <w:rPr>
                <w:rFonts w:ascii="Arial" w:hAnsi="Arial" w:cs="Arial"/>
                <w:b/>
                <w:bCs/>
                <w:sz w:val="18"/>
                <w:szCs w:val="18"/>
              </w:rPr>
            </w:pPr>
          </w:p>
        </w:tc>
        <w:tc>
          <w:tcPr>
            <w:tcW w:w="2073" w:type="dxa"/>
            <w:gridSpan w:val="2"/>
            <w:shd w:val="clear" w:color="auto" w:fill="auto"/>
          </w:tcPr>
          <w:p w14:paraId="0CE6397C" w14:textId="77777777" w:rsidR="00CB6415" w:rsidRPr="009E53E5" w:rsidRDefault="00CB6415" w:rsidP="00CB6415">
            <w:pPr>
              <w:rPr>
                <w:rFonts w:ascii="Arial" w:hAnsi="Arial" w:cs="Arial"/>
                <w:sz w:val="18"/>
                <w:szCs w:val="18"/>
              </w:rPr>
            </w:pPr>
            <w:r w:rsidRPr="00DA45E8">
              <w:rPr>
                <w:rFonts w:ascii="Arial" w:hAnsi="Arial" w:cs="Arial"/>
                <w:sz w:val="18"/>
                <w:szCs w:val="18"/>
              </w:rPr>
              <w:t>Bertaraf yöntemi</w:t>
            </w:r>
          </w:p>
        </w:tc>
        <w:tc>
          <w:tcPr>
            <w:tcW w:w="1613" w:type="dxa"/>
            <w:gridSpan w:val="2"/>
            <w:shd w:val="clear" w:color="auto" w:fill="auto"/>
          </w:tcPr>
          <w:p w14:paraId="7737FF18" w14:textId="77777777" w:rsidR="00CB6415" w:rsidRPr="00DA45E8" w:rsidRDefault="00CB6415" w:rsidP="00CB6415">
            <w:pPr>
              <w:spacing w:line="276" w:lineRule="auto"/>
              <w:rPr>
                <w:rFonts w:ascii="Arial" w:hAnsi="Arial" w:cs="Arial"/>
                <w:sz w:val="18"/>
                <w:szCs w:val="18"/>
              </w:rPr>
            </w:pPr>
            <w:r w:rsidRPr="00DA45E8">
              <w:rPr>
                <w:rFonts w:ascii="Arial" w:hAnsi="Arial" w:cs="Arial"/>
                <w:sz w:val="18"/>
                <w:szCs w:val="18"/>
              </w:rPr>
              <w:t>□ Atıksu arıtma tesisi</w:t>
            </w:r>
          </w:p>
          <w:p w14:paraId="3A422CA3" w14:textId="77777777" w:rsidR="00CB6415" w:rsidRPr="009E53E5" w:rsidRDefault="00CB6415" w:rsidP="00CB6415">
            <w:pPr>
              <w:rPr>
                <w:rFonts w:ascii="Arial" w:hAnsi="Arial" w:cs="Arial"/>
                <w:sz w:val="18"/>
                <w:szCs w:val="18"/>
              </w:rPr>
            </w:pPr>
            <w:r w:rsidRPr="00DA45E8">
              <w:rPr>
                <w:rFonts w:ascii="Arial" w:hAnsi="Arial" w:cs="Arial"/>
                <w:sz w:val="18"/>
                <w:szCs w:val="18"/>
              </w:rPr>
              <w:t>□ Diğer (Belirtiniz)</w:t>
            </w:r>
          </w:p>
        </w:tc>
      </w:tr>
      <w:tr w:rsidR="00CB6415" w:rsidRPr="009E53E5" w14:paraId="22B3220C" w14:textId="77777777" w:rsidTr="0060524D">
        <w:trPr>
          <w:trHeight w:val="257"/>
        </w:trPr>
        <w:tc>
          <w:tcPr>
            <w:tcW w:w="6374" w:type="dxa"/>
            <w:vMerge w:val="restart"/>
            <w:shd w:val="clear" w:color="auto" w:fill="auto"/>
          </w:tcPr>
          <w:p w14:paraId="589396FE" w14:textId="77777777" w:rsidR="00CB6415" w:rsidRPr="009E53E5" w:rsidRDefault="00CB6415" w:rsidP="00CB6415">
            <w:pPr>
              <w:rPr>
                <w:rFonts w:ascii="Arial" w:hAnsi="Arial" w:cs="Arial"/>
                <w:b/>
                <w:bCs/>
                <w:sz w:val="18"/>
                <w:szCs w:val="18"/>
              </w:rPr>
            </w:pPr>
            <w:r w:rsidRPr="00DA45E8">
              <w:rPr>
                <w:rFonts w:ascii="Arial" w:hAnsi="Arial" w:cs="Arial"/>
                <w:sz w:val="18"/>
                <w:szCs w:val="18"/>
              </w:rPr>
              <w:t>Kazan, türbin, trafo vb. buhar üretim sürecindeki diğer kaynaklardan gelen atık su</w:t>
            </w:r>
            <w:r>
              <w:rPr>
                <w:rFonts w:ascii="Arial" w:hAnsi="Arial" w:cs="Arial"/>
                <w:sz w:val="18"/>
                <w:szCs w:val="18"/>
              </w:rPr>
              <w:t>lar</w:t>
            </w:r>
          </w:p>
        </w:tc>
        <w:tc>
          <w:tcPr>
            <w:tcW w:w="2073" w:type="dxa"/>
            <w:gridSpan w:val="2"/>
            <w:shd w:val="clear" w:color="auto" w:fill="auto"/>
          </w:tcPr>
          <w:p w14:paraId="311461AB" w14:textId="77777777" w:rsidR="00CB6415" w:rsidRPr="009E53E5" w:rsidRDefault="00CB6415" w:rsidP="00CB6415">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613" w:type="dxa"/>
            <w:gridSpan w:val="2"/>
            <w:shd w:val="clear" w:color="auto" w:fill="auto"/>
          </w:tcPr>
          <w:p w14:paraId="75F3BD53" w14:textId="77777777" w:rsidR="00CB6415" w:rsidRPr="009E53E5" w:rsidRDefault="00CB6415" w:rsidP="00CB6415">
            <w:pPr>
              <w:rPr>
                <w:rFonts w:ascii="Arial" w:hAnsi="Arial" w:cs="Arial"/>
                <w:sz w:val="18"/>
                <w:szCs w:val="18"/>
              </w:rPr>
            </w:pPr>
          </w:p>
        </w:tc>
      </w:tr>
      <w:tr w:rsidR="00CB6415" w:rsidRPr="009E53E5" w14:paraId="2F9D4AA4" w14:textId="77777777" w:rsidTr="0060524D">
        <w:trPr>
          <w:trHeight w:val="257"/>
        </w:trPr>
        <w:tc>
          <w:tcPr>
            <w:tcW w:w="6374" w:type="dxa"/>
            <w:vMerge/>
            <w:shd w:val="clear" w:color="auto" w:fill="auto"/>
          </w:tcPr>
          <w:p w14:paraId="4D2DFACE" w14:textId="77777777" w:rsidR="00CB6415" w:rsidRPr="009E53E5" w:rsidRDefault="00CB6415" w:rsidP="00CB6415">
            <w:pPr>
              <w:rPr>
                <w:rFonts w:ascii="Arial" w:hAnsi="Arial" w:cs="Arial"/>
                <w:b/>
                <w:bCs/>
                <w:sz w:val="18"/>
                <w:szCs w:val="18"/>
              </w:rPr>
            </w:pPr>
          </w:p>
        </w:tc>
        <w:tc>
          <w:tcPr>
            <w:tcW w:w="2073" w:type="dxa"/>
            <w:gridSpan w:val="2"/>
            <w:shd w:val="clear" w:color="auto" w:fill="auto"/>
          </w:tcPr>
          <w:p w14:paraId="77FB7F82" w14:textId="77777777" w:rsidR="00CB6415" w:rsidRPr="009E53E5" w:rsidRDefault="00CB6415" w:rsidP="00CB6415">
            <w:pPr>
              <w:rPr>
                <w:rFonts w:ascii="Arial" w:hAnsi="Arial" w:cs="Arial"/>
                <w:sz w:val="18"/>
                <w:szCs w:val="18"/>
              </w:rPr>
            </w:pPr>
            <w:r w:rsidRPr="00DA45E8">
              <w:rPr>
                <w:rFonts w:ascii="Arial" w:hAnsi="Arial" w:cs="Arial"/>
                <w:sz w:val="18"/>
                <w:szCs w:val="18"/>
              </w:rPr>
              <w:t>Bertaraf yöntemi</w:t>
            </w:r>
          </w:p>
        </w:tc>
        <w:tc>
          <w:tcPr>
            <w:tcW w:w="1613" w:type="dxa"/>
            <w:gridSpan w:val="2"/>
            <w:shd w:val="clear" w:color="auto" w:fill="auto"/>
          </w:tcPr>
          <w:p w14:paraId="065793CB" w14:textId="77777777" w:rsidR="00CB6415" w:rsidRPr="00DA45E8" w:rsidRDefault="00CB6415" w:rsidP="00CB6415">
            <w:pPr>
              <w:spacing w:line="276" w:lineRule="auto"/>
              <w:rPr>
                <w:rFonts w:ascii="Arial" w:hAnsi="Arial" w:cs="Arial"/>
                <w:sz w:val="18"/>
                <w:szCs w:val="18"/>
              </w:rPr>
            </w:pPr>
            <w:r w:rsidRPr="00DA45E8">
              <w:rPr>
                <w:rFonts w:ascii="Arial" w:hAnsi="Arial" w:cs="Arial"/>
                <w:sz w:val="18"/>
                <w:szCs w:val="18"/>
              </w:rPr>
              <w:t>□ Atıksu arıtma tesisi</w:t>
            </w:r>
          </w:p>
          <w:p w14:paraId="68CD8612" w14:textId="77777777" w:rsidR="00CB6415" w:rsidRPr="009E53E5" w:rsidRDefault="00CB6415" w:rsidP="00CB6415">
            <w:pPr>
              <w:rPr>
                <w:rFonts w:ascii="Arial" w:hAnsi="Arial" w:cs="Arial"/>
                <w:sz w:val="18"/>
                <w:szCs w:val="18"/>
              </w:rPr>
            </w:pPr>
            <w:r w:rsidRPr="00DA45E8">
              <w:rPr>
                <w:rFonts w:ascii="Arial" w:hAnsi="Arial" w:cs="Arial"/>
                <w:sz w:val="18"/>
                <w:szCs w:val="18"/>
              </w:rPr>
              <w:t>□ Diğer (Belirtiniz)</w:t>
            </w:r>
          </w:p>
        </w:tc>
      </w:tr>
      <w:tr w:rsidR="00CB6415" w:rsidRPr="00B3294A" w14:paraId="014BF87A" w14:textId="77777777" w:rsidTr="0060524D">
        <w:trPr>
          <w:trHeight w:val="257"/>
        </w:trPr>
        <w:tc>
          <w:tcPr>
            <w:tcW w:w="6374" w:type="dxa"/>
            <w:vMerge w:val="restart"/>
            <w:shd w:val="clear" w:color="auto" w:fill="auto"/>
          </w:tcPr>
          <w:p w14:paraId="5D2BF0F5" w14:textId="0DD71475" w:rsidR="00CB6415" w:rsidRPr="009E53E5" w:rsidRDefault="00CB6415" w:rsidP="00CB6415">
            <w:pPr>
              <w:rPr>
                <w:rFonts w:ascii="Arial" w:hAnsi="Arial" w:cs="Arial"/>
                <w:b/>
                <w:bCs/>
                <w:sz w:val="18"/>
                <w:szCs w:val="18"/>
              </w:rPr>
            </w:pPr>
            <w:r>
              <w:rPr>
                <w:rFonts w:ascii="Arial" w:hAnsi="Arial" w:cs="Arial"/>
                <w:sz w:val="18"/>
                <w:szCs w:val="18"/>
              </w:rPr>
              <w:t>Diğer (Belirtiniz)</w:t>
            </w:r>
          </w:p>
        </w:tc>
        <w:tc>
          <w:tcPr>
            <w:tcW w:w="2073" w:type="dxa"/>
            <w:gridSpan w:val="2"/>
            <w:shd w:val="clear" w:color="auto" w:fill="auto"/>
          </w:tcPr>
          <w:p w14:paraId="09C551B1" w14:textId="21E7EC3C" w:rsidR="00CB6415" w:rsidRPr="009E53E5" w:rsidRDefault="00CB6415" w:rsidP="00CB6415">
            <w:pPr>
              <w:rPr>
                <w:rFonts w:ascii="Arial" w:hAnsi="Arial" w:cs="Arial"/>
                <w:sz w:val="18"/>
                <w:szCs w:val="18"/>
              </w:rPr>
            </w:pPr>
            <w:r w:rsidRPr="00DA45E8">
              <w:rPr>
                <w:rFonts w:ascii="Arial" w:hAnsi="Arial" w:cs="Arial"/>
                <w:sz w:val="18"/>
                <w:szCs w:val="18"/>
              </w:rPr>
              <w:t>Ortalama günlük miktar (m</w:t>
            </w:r>
            <w:r w:rsidRPr="00DA45E8">
              <w:rPr>
                <w:rFonts w:ascii="Arial" w:hAnsi="Arial" w:cs="Arial"/>
                <w:sz w:val="18"/>
                <w:szCs w:val="18"/>
                <w:vertAlign w:val="superscript"/>
              </w:rPr>
              <w:t>3</w:t>
            </w:r>
            <w:r w:rsidRPr="00DA45E8">
              <w:rPr>
                <w:rFonts w:ascii="Arial" w:hAnsi="Arial" w:cs="Arial"/>
                <w:sz w:val="18"/>
                <w:szCs w:val="18"/>
              </w:rPr>
              <w:t>/gün)</w:t>
            </w:r>
          </w:p>
        </w:tc>
        <w:tc>
          <w:tcPr>
            <w:tcW w:w="1613" w:type="dxa"/>
            <w:gridSpan w:val="2"/>
            <w:shd w:val="clear" w:color="auto" w:fill="auto"/>
          </w:tcPr>
          <w:p w14:paraId="79C7CE8D" w14:textId="460004CF" w:rsidR="00CB6415" w:rsidRPr="009E53E5" w:rsidRDefault="00CB6415" w:rsidP="00CB6415">
            <w:pPr>
              <w:rPr>
                <w:rFonts w:ascii="Arial" w:hAnsi="Arial" w:cs="Arial"/>
                <w:sz w:val="18"/>
                <w:szCs w:val="18"/>
              </w:rPr>
            </w:pPr>
          </w:p>
        </w:tc>
      </w:tr>
      <w:tr w:rsidR="00CB6415" w:rsidRPr="00B3294A" w14:paraId="17C7DA40" w14:textId="77777777" w:rsidTr="0060524D">
        <w:trPr>
          <w:trHeight w:val="257"/>
        </w:trPr>
        <w:tc>
          <w:tcPr>
            <w:tcW w:w="6374" w:type="dxa"/>
            <w:vMerge/>
            <w:shd w:val="clear" w:color="auto" w:fill="auto"/>
          </w:tcPr>
          <w:p w14:paraId="5D4010EC" w14:textId="77777777" w:rsidR="00CB6415" w:rsidRPr="009E53E5" w:rsidRDefault="00CB6415" w:rsidP="00CB6415">
            <w:pPr>
              <w:rPr>
                <w:rFonts w:ascii="Arial" w:hAnsi="Arial" w:cs="Arial"/>
                <w:b/>
                <w:bCs/>
                <w:sz w:val="18"/>
                <w:szCs w:val="18"/>
              </w:rPr>
            </w:pPr>
          </w:p>
        </w:tc>
        <w:tc>
          <w:tcPr>
            <w:tcW w:w="2073" w:type="dxa"/>
            <w:gridSpan w:val="2"/>
            <w:shd w:val="clear" w:color="auto" w:fill="auto"/>
          </w:tcPr>
          <w:p w14:paraId="6B9911A4" w14:textId="595E8A45" w:rsidR="00CB6415" w:rsidRPr="009E53E5" w:rsidRDefault="00CB6415" w:rsidP="00CB6415">
            <w:pPr>
              <w:rPr>
                <w:rFonts w:ascii="Arial" w:hAnsi="Arial" w:cs="Arial"/>
                <w:sz w:val="18"/>
                <w:szCs w:val="18"/>
              </w:rPr>
            </w:pPr>
            <w:r w:rsidRPr="00DA45E8">
              <w:rPr>
                <w:rFonts w:ascii="Arial" w:hAnsi="Arial" w:cs="Arial"/>
                <w:sz w:val="18"/>
                <w:szCs w:val="18"/>
              </w:rPr>
              <w:t>Bertaraf yöntemi</w:t>
            </w:r>
          </w:p>
        </w:tc>
        <w:tc>
          <w:tcPr>
            <w:tcW w:w="1613" w:type="dxa"/>
            <w:gridSpan w:val="2"/>
            <w:shd w:val="clear" w:color="auto" w:fill="auto"/>
          </w:tcPr>
          <w:p w14:paraId="1AEB560E" w14:textId="77777777" w:rsidR="00CB6415" w:rsidRPr="00DA45E8" w:rsidRDefault="00CB6415" w:rsidP="00CB6415">
            <w:pPr>
              <w:spacing w:line="276" w:lineRule="auto"/>
              <w:rPr>
                <w:rFonts w:ascii="Arial" w:hAnsi="Arial" w:cs="Arial"/>
                <w:sz w:val="18"/>
                <w:szCs w:val="18"/>
              </w:rPr>
            </w:pPr>
            <w:r w:rsidRPr="00DA45E8">
              <w:rPr>
                <w:rFonts w:ascii="Arial" w:hAnsi="Arial" w:cs="Arial"/>
                <w:sz w:val="18"/>
                <w:szCs w:val="18"/>
              </w:rPr>
              <w:t>□ Atıksu arıtma tesisi</w:t>
            </w:r>
          </w:p>
          <w:p w14:paraId="7DD60D44" w14:textId="51511A85" w:rsidR="00CB6415" w:rsidRPr="009E53E5" w:rsidRDefault="00CB6415" w:rsidP="00CB6415">
            <w:pPr>
              <w:rPr>
                <w:rFonts w:ascii="Arial" w:hAnsi="Arial" w:cs="Arial"/>
                <w:sz w:val="18"/>
                <w:szCs w:val="18"/>
              </w:rPr>
            </w:pPr>
            <w:r w:rsidRPr="00DA45E8">
              <w:rPr>
                <w:rFonts w:ascii="Arial" w:hAnsi="Arial" w:cs="Arial"/>
                <w:sz w:val="18"/>
                <w:szCs w:val="18"/>
              </w:rPr>
              <w:t>□ Diğer (Belirtiniz)</w:t>
            </w:r>
          </w:p>
        </w:tc>
      </w:tr>
      <w:tr w:rsidR="00CB6415" w:rsidRPr="00B3294A" w14:paraId="5D486F5C" w14:textId="77777777" w:rsidTr="0060524D">
        <w:tc>
          <w:tcPr>
            <w:tcW w:w="6374" w:type="dxa"/>
            <w:shd w:val="clear" w:color="auto" w:fill="auto"/>
          </w:tcPr>
          <w:p w14:paraId="1D7303A5" w14:textId="77777777" w:rsidR="003675A8" w:rsidRDefault="00CB6415" w:rsidP="00CB6415">
            <w:pPr>
              <w:rPr>
                <w:rFonts w:ascii="Arial" w:hAnsi="Arial" w:cs="Arial"/>
                <w:sz w:val="18"/>
                <w:szCs w:val="18"/>
              </w:rPr>
            </w:pPr>
            <w:r>
              <w:rPr>
                <w:rFonts w:ascii="Arial" w:hAnsi="Arial" w:cs="Arial"/>
                <w:sz w:val="18"/>
                <w:szCs w:val="18"/>
              </w:rPr>
              <w:t xml:space="preserve">Peynir altı suyu geri kazanım seçenekleri değerlendiriliyor mu? </w:t>
            </w:r>
          </w:p>
          <w:p w14:paraId="2B432006" w14:textId="1B1205BE" w:rsidR="00CB6415" w:rsidRPr="009E53E5" w:rsidRDefault="00CB6415" w:rsidP="00CB6415">
            <w:pPr>
              <w:rPr>
                <w:rFonts w:ascii="Arial" w:hAnsi="Arial" w:cs="Arial"/>
                <w:sz w:val="18"/>
                <w:szCs w:val="18"/>
              </w:rPr>
            </w:pPr>
            <w:r>
              <w:rPr>
                <w:rFonts w:ascii="Arial" w:hAnsi="Arial" w:cs="Arial"/>
                <w:sz w:val="18"/>
                <w:szCs w:val="18"/>
              </w:rPr>
              <w:t>(Gıda sanayinde kullanım vb.)</w:t>
            </w:r>
          </w:p>
        </w:tc>
        <w:tc>
          <w:tcPr>
            <w:tcW w:w="3686" w:type="dxa"/>
            <w:gridSpan w:val="4"/>
            <w:shd w:val="clear" w:color="auto" w:fill="auto"/>
          </w:tcPr>
          <w:p w14:paraId="49304EB6" w14:textId="4F530168" w:rsidR="00CB6415" w:rsidRPr="0087223C" w:rsidRDefault="003675A8" w:rsidP="00CB6415">
            <w:pPr>
              <w:rPr>
                <w:rFonts w:ascii="Arial" w:hAnsi="Arial" w:cs="Arial"/>
                <w:sz w:val="18"/>
                <w:szCs w:val="18"/>
              </w:rPr>
            </w:pPr>
            <w:r w:rsidRPr="009E53E5">
              <w:rPr>
                <w:rFonts w:ascii="Arial" w:hAnsi="Arial" w:cs="Arial"/>
                <w:sz w:val="18"/>
                <w:szCs w:val="18"/>
              </w:rPr>
              <w:t>□ Evet        □ Hayır</w:t>
            </w:r>
          </w:p>
        </w:tc>
      </w:tr>
      <w:tr w:rsidR="003675A8" w:rsidRPr="00B3294A" w14:paraId="0B9EDC9B" w14:textId="77777777" w:rsidTr="0060524D">
        <w:tc>
          <w:tcPr>
            <w:tcW w:w="6374" w:type="dxa"/>
            <w:shd w:val="clear" w:color="auto" w:fill="auto"/>
          </w:tcPr>
          <w:p w14:paraId="10BC12D6" w14:textId="72EA6401" w:rsidR="003675A8" w:rsidRPr="009E53E5" w:rsidRDefault="003675A8" w:rsidP="003675A8">
            <w:pPr>
              <w:rPr>
                <w:rFonts w:ascii="Arial" w:hAnsi="Arial" w:cs="Arial"/>
                <w:sz w:val="18"/>
                <w:szCs w:val="18"/>
              </w:rPr>
            </w:pPr>
            <w:r w:rsidRPr="009E53E5">
              <w:rPr>
                <w:rFonts w:ascii="Arial" w:hAnsi="Arial" w:cs="Arial"/>
                <w:sz w:val="18"/>
                <w:szCs w:val="18"/>
              </w:rPr>
              <w:t xml:space="preserve">Oluşan </w:t>
            </w:r>
            <w:r>
              <w:rPr>
                <w:rFonts w:ascii="Arial" w:hAnsi="Arial" w:cs="Arial"/>
                <w:sz w:val="18"/>
                <w:szCs w:val="18"/>
              </w:rPr>
              <w:t xml:space="preserve">toplam </w:t>
            </w:r>
            <w:r w:rsidRPr="009E53E5">
              <w:rPr>
                <w:rFonts w:ascii="Arial" w:hAnsi="Arial" w:cs="Arial"/>
                <w:sz w:val="18"/>
                <w:szCs w:val="18"/>
              </w:rPr>
              <w:t xml:space="preserve">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686" w:type="dxa"/>
            <w:gridSpan w:val="4"/>
            <w:shd w:val="clear" w:color="auto" w:fill="auto"/>
          </w:tcPr>
          <w:p w14:paraId="1A2B566A" w14:textId="250B66C9" w:rsidR="003675A8" w:rsidRPr="0087223C" w:rsidRDefault="003675A8" w:rsidP="003675A8">
            <w:pPr>
              <w:rPr>
                <w:rFonts w:ascii="Arial" w:hAnsi="Arial" w:cs="Arial"/>
                <w:sz w:val="18"/>
                <w:szCs w:val="18"/>
              </w:rPr>
            </w:pPr>
            <w:r w:rsidRPr="009E53E5">
              <w:rPr>
                <w:rFonts w:ascii="Arial" w:hAnsi="Arial" w:cs="Arial"/>
                <w:sz w:val="18"/>
                <w:szCs w:val="18"/>
                <w:highlight w:val="cyan"/>
              </w:rPr>
              <w:t xml:space="preserve"> </w:t>
            </w:r>
          </w:p>
        </w:tc>
      </w:tr>
      <w:tr w:rsidR="003675A8" w:rsidRPr="00B3294A" w14:paraId="29B035AF" w14:textId="77777777" w:rsidTr="0060524D">
        <w:tc>
          <w:tcPr>
            <w:tcW w:w="6374" w:type="dxa"/>
            <w:shd w:val="clear" w:color="auto" w:fill="auto"/>
          </w:tcPr>
          <w:p w14:paraId="0D05C5C7" w14:textId="77777777" w:rsidR="003675A8" w:rsidRPr="009E53E5" w:rsidRDefault="003675A8" w:rsidP="003675A8">
            <w:pPr>
              <w:rPr>
                <w:rFonts w:ascii="Arial" w:hAnsi="Arial" w:cs="Arial"/>
                <w:sz w:val="18"/>
                <w:szCs w:val="18"/>
              </w:rPr>
            </w:pPr>
            <w:r w:rsidRPr="009E53E5">
              <w:rPr>
                <w:rFonts w:ascii="Arial" w:hAnsi="Arial" w:cs="Arial"/>
                <w:sz w:val="18"/>
                <w:szCs w:val="18"/>
              </w:rPr>
              <w:t>Endüstriyel atıksu nasıl bertaraf ediliyor?</w:t>
            </w:r>
          </w:p>
        </w:tc>
        <w:tc>
          <w:tcPr>
            <w:tcW w:w="3686" w:type="dxa"/>
            <w:gridSpan w:val="4"/>
            <w:shd w:val="clear" w:color="auto" w:fill="auto"/>
          </w:tcPr>
          <w:p w14:paraId="71B98770" w14:textId="08F4DDB0" w:rsidR="00063330" w:rsidRDefault="00063330" w:rsidP="003675A8">
            <w:pPr>
              <w:rPr>
                <w:rFonts w:ascii="Arial" w:hAnsi="Arial" w:cs="Arial"/>
                <w:sz w:val="18"/>
                <w:szCs w:val="18"/>
              </w:rPr>
            </w:pPr>
            <w:r w:rsidRPr="0087223C">
              <w:rPr>
                <w:rFonts w:ascii="Arial" w:hAnsi="Arial" w:cs="Arial"/>
                <w:sz w:val="18"/>
                <w:szCs w:val="18"/>
              </w:rPr>
              <w:t>□ Lagüne veriliyor</w:t>
            </w:r>
          </w:p>
          <w:p w14:paraId="4E776A3B" w14:textId="64963699" w:rsidR="003675A8" w:rsidRPr="0087223C" w:rsidRDefault="003675A8" w:rsidP="003675A8">
            <w:pPr>
              <w:rPr>
                <w:rFonts w:ascii="Arial" w:hAnsi="Arial" w:cs="Arial"/>
                <w:sz w:val="18"/>
                <w:szCs w:val="18"/>
              </w:rPr>
            </w:pPr>
            <w:r w:rsidRPr="0087223C">
              <w:rPr>
                <w:rFonts w:ascii="Arial" w:hAnsi="Arial" w:cs="Arial"/>
                <w:sz w:val="18"/>
                <w:szCs w:val="18"/>
              </w:rPr>
              <w:t>□ Doğrudan kanalizasyon sistemine veriliyor</w:t>
            </w:r>
          </w:p>
          <w:p w14:paraId="563330F3" w14:textId="091EDC85" w:rsidR="003675A8" w:rsidRDefault="003675A8" w:rsidP="003675A8">
            <w:pPr>
              <w:rPr>
                <w:rFonts w:ascii="Arial" w:hAnsi="Arial" w:cs="Arial"/>
                <w:sz w:val="18"/>
                <w:szCs w:val="18"/>
              </w:rPr>
            </w:pPr>
            <w:r w:rsidRPr="0087223C">
              <w:rPr>
                <w:rFonts w:ascii="Arial" w:hAnsi="Arial" w:cs="Arial"/>
                <w:sz w:val="18"/>
                <w:szCs w:val="18"/>
              </w:rPr>
              <w:t>□ Ön arıtma sonrasında kanalizasyon sistemine veriliyor</w:t>
            </w:r>
          </w:p>
          <w:p w14:paraId="3AA1917E" w14:textId="77777777" w:rsidR="0060524D" w:rsidRPr="0060524D" w:rsidRDefault="0060524D" w:rsidP="0060524D">
            <w:pPr>
              <w:rPr>
                <w:rFonts w:ascii="Arial" w:hAnsi="Arial" w:cs="Arial"/>
                <w:sz w:val="18"/>
                <w:szCs w:val="18"/>
              </w:rPr>
            </w:pPr>
            <w:r w:rsidRPr="0060524D">
              <w:rPr>
                <w:rFonts w:ascii="Arial" w:hAnsi="Arial" w:cs="Arial"/>
                <w:sz w:val="18"/>
                <w:szCs w:val="18"/>
              </w:rPr>
              <w:t>□ OSB kanalizasyon sistemine veriliyor</w:t>
            </w:r>
          </w:p>
          <w:p w14:paraId="7FFE858C" w14:textId="635772CD" w:rsidR="0060524D" w:rsidRPr="0087223C" w:rsidRDefault="0060524D" w:rsidP="0060524D">
            <w:pPr>
              <w:rPr>
                <w:rFonts w:ascii="Arial" w:hAnsi="Arial" w:cs="Arial"/>
                <w:sz w:val="18"/>
                <w:szCs w:val="18"/>
              </w:rPr>
            </w:pPr>
            <w:r w:rsidRPr="0060524D">
              <w:rPr>
                <w:rFonts w:ascii="Arial" w:hAnsi="Arial" w:cs="Arial"/>
                <w:sz w:val="18"/>
                <w:szCs w:val="18"/>
              </w:rPr>
              <w:t>□ Ön arıtma sonrasında OSB kanalizasyon sistemine veriliyor</w:t>
            </w:r>
          </w:p>
          <w:p w14:paraId="04E9BA1D" w14:textId="3DDD9307" w:rsidR="003675A8" w:rsidRPr="0087223C" w:rsidRDefault="003675A8" w:rsidP="003675A8">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3675A8" w:rsidRPr="0087223C" w:rsidRDefault="003675A8" w:rsidP="003675A8">
            <w:pPr>
              <w:rPr>
                <w:rFonts w:ascii="Arial" w:hAnsi="Arial" w:cs="Arial"/>
                <w:sz w:val="18"/>
                <w:szCs w:val="18"/>
              </w:rPr>
            </w:pPr>
            <w:r w:rsidRPr="0087223C">
              <w:rPr>
                <w:rFonts w:ascii="Arial" w:hAnsi="Arial" w:cs="Arial"/>
                <w:sz w:val="18"/>
                <w:szCs w:val="18"/>
              </w:rPr>
              <w:t xml:space="preserve">□ Başka bir tesisin AAT’sine bağlı  </w:t>
            </w:r>
          </w:p>
          <w:p w14:paraId="30F83258" w14:textId="4C1CE528" w:rsidR="003675A8" w:rsidRPr="0087223C" w:rsidRDefault="00330766" w:rsidP="003675A8">
            <w:pPr>
              <w:rPr>
                <w:rFonts w:ascii="Arial" w:hAnsi="Arial" w:cs="Arial"/>
                <w:sz w:val="18"/>
                <w:szCs w:val="18"/>
              </w:rPr>
            </w:pPr>
            <w:r>
              <w:rPr>
                <w:rFonts w:ascii="Arial" w:hAnsi="Arial" w:cs="Arial"/>
                <w:sz w:val="18"/>
                <w:szCs w:val="18"/>
              </w:rPr>
              <w:t>□ Derin db</w:t>
            </w:r>
            <w:r w:rsidR="003675A8" w:rsidRPr="0087223C">
              <w:rPr>
                <w:rFonts w:ascii="Arial" w:hAnsi="Arial" w:cs="Arial"/>
                <w:sz w:val="18"/>
                <w:szCs w:val="18"/>
              </w:rPr>
              <w:t xml:space="preserve">niz deşarjı yapılıyor </w:t>
            </w:r>
          </w:p>
          <w:p w14:paraId="1595AA3A" w14:textId="62A902AA" w:rsidR="003675A8" w:rsidRPr="00C0600F" w:rsidRDefault="003675A8" w:rsidP="003675A8">
            <w:pPr>
              <w:rPr>
                <w:rFonts w:ascii="Arial" w:hAnsi="Arial" w:cs="Arial"/>
                <w:sz w:val="18"/>
                <w:szCs w:val="18"/>
              </w:rPr>
            </w:pPr>
            <w:r w:rsidRPr="0087223C">
              <w:rPr>
                <w:rFonts w:ascii="Arial" w:hAnsi="Arial" w:cs="Arial"/>
                <w:sz w:val="18"/>
                <w:szCs w:val="18"/>
              </w:rPr>
              <w:t>□ Diğer (Belirtiniz)</w:t>
            </w:r>
          </w:p>
        </w:tc>
      </w:tr>
      <w:tr w:rsidR="00063330" w:rsidRPr="00152B95" w14:paraId="009CF559" w14:textId="77777777" w:rsidTr="0060524D">
        <w:tc>
          <w:tcPr>
            <w:tcW w:w="10060" w:type="dxa"/>
            <w:gridSpan w:val="5"/>
            <w:shd w:val="clear" w:color="auto" w:fill="auto"/>
          </w:tcPr>
          <w:p w14:paraId="6359A1B1" w14:textId="53D03F64" w:rsidR="00063330" w:rsidRPr="00152B95" w:rsidRDefault="00063330" w:rsidP="00063330">
            <w:pPr>
              <w:rPr>
                <w:rFonts w:ascii="Arial" w:hAnsi="Arial" w:cs="Arial"/>
                <w:b/>
                <w:bCs/>
                <w:i/>
                <w:iCs/>
                <w:sz w:val="18"/>
                <w:szCs w:val="18"/>
              </w:rPr>
            </w:pPr>
            <w:r w:rsidRPr="00C7688F">
              <w:rPr>
                <w:rFonts w:ascii="Arial" w:hAnsi="Arial" w:cs="Arial"/>
                <w:b/>
                <w:i/>
                <w:sz w:val="18"/>
                <w:szCs w:val="18"/>
              </w:rPr>
              <w:t>Endüstriyel atıksu lagüne veriliyor ise:</w:t>
            </w:r>
          </w:p>
        </w:tc>
      </w:tr>
      <w:tr w:rsidR="00063330" w:rsidRPr="009E53E5" w14:paraId="03F6EA4D" w14:textId="77777777" w:rsidTr="0060524D">
        <w:tc>
          <w:tcPr>
            <w:tcW w:w="6374" w:type="dxa"/>
            <w:shd w:val="clear" w:color="auto" w:fill="auto"/>
          </w:tcPr>
          <w:p w14:paraId="207CF5FB" w14:textId="01710AA1" w:rsidR="00063330" w:rsidRPr="00152B95" w:rsidRDefault="00063330" w:rsidP="00063330">
            <w:pPr>
              <w:rPr>
                <w:rFonts w:ascii="Arial" w:hAnsi="Arial" w:cs="Arial"/>
                <w:sz w:val="18"/>
                <w:szCs w:val="18"/>
              </w:rPr>
            </w:pPr>
            <w:r>
              <w:rPr>
                <w:rFonts w:ascii="Arial" w:hAnsi="Arial" w:cs="Arial"/>
                <w:sz w:val="18"/>
                <w:szCs w:val="18"/>
              </w:rPr>
              <w:t xml:space="preserve">Lagün </w:t>
            </w:r>
            <w:r w:rsidRPr="00C7688F">
              <w:rPr>
                <w:rFonts w:ascii="Arial" w:hAnsi="Arial" w:cs="Arial"/>
                <w:sz w:val="18"/>
                <w:szCs w:val="18"/>
              </w:rPr>
              <w:t>hacmi nedir?</w:t>
            </w:r>
          </w:p>
        </w:tc>
        <w:tc>
          <w:tcPr>
            <w:tcW w:w="3686" w:type="dxa"/>
            <w:gridSpan w:val="4"/>
            <w:shd w:val="clear" w:color="auto" w:fill="auto"/>
          </w:tcPr>
          <w:p w14:paraId="74F55CD2" w14:textId="13E97120" w:rsidR="00063330" w:rsidRPr="009E53E5" w:rsidRDefault="00063330" w:rsidP="00063330">
            <w:pPr>
              <w:rPr>
                <w:rFonts w:ascii="Arial" w:hAnsi="Arial" w:cs="Arial"/>
                <w:sz w:val="18"/>
                <w:szCs w:val="18"/>
                <w:highlight w:val="cyan"/>
              </w:rPr>
            </w:pPr>
          </w:p>
        </w:tc>
      </w:tr>
      <w:tr w:rsidR="00063330" w:rsidRPr="009E53E5" w14:paraId="6D60089C" w14:textId="77777777" w:rsidTr="0060524D">
        <w:tc>
          <w:tcPr>
            <w:tcW w:w="6374" w:type="dxa"/>
            <w:shd w:val="clear" w:color="auto" w:fill="auto"/>
          </w:tcPr>
          <w:p w14:paraId="32874D89" w14:textId="68B17716" w:rsidR="00063330" w:rsidRPr="00152B95" w:rsidRDefault="00063330" w:rsidP="00063330">
            <w:pPr>
              <w:rPr>
                <w:rFonts w:ascii="Arial" w:hAnsi="Arial" w:cs="Arial"/>
                <w:sz w:val="18"/>
                <w:szCs w:val="18"/>
              </w:rPr>
            </w:pPr>
            <w:r>
              <w:rPr>
                <w:rFonts w:ascii="Arial" w:hAnsi="Arial" w:cs="Arial"/>
                <w:sz w:val="18"/>
                <w:szCs w:val="18"/>
              </w:rPr>
              <w:t>Lagün hacmi</w:t>
            </w:r>
            <w:r w:rsidRPr="00C7688F">
              <w:rPr>
                <w:rFonts w:ascii="Arial" w:hAnsi="Arial" w:cs="Arial"/>
                <w:sz w:val="18"/>
                <w:szCs w:val="18"/>
              </w:rPr>
              <w:t xml:space="preserve"> oluşan atıksuyu depolamak için yeterli mi?</w:t>
            </w:r>
          </w:p>
        </w:tc>
        <w:tc>
          <w:tcPr>
            <w:tcW w:w="3686" w:type="dxa"/>
            <w:gridSpan w:val="4"/>
            <w:shd w:val="clear" w:color="auto" w:fill="auto"/>
          </w:tcPr>
          <w:p w14:paraId="0BB65824" w14:textId="1829B1F9" w:rsidR="00063330" w:rsidRPr="009E53E5" w:rsidRDefault="00063330" w:rsidP="00063330">
            <w:pPr>
              <w:rPr>
                <w:rFonts w:ascii="Arial" w:hAnsi="Arial" w:cs="Arial"/>
                <w:sz w:val="18"/>
                <w:szCs w:val="18"/>
                <w:highlight w:val="cyan"/>
              </w:rPr>
            </w:pPr>
            <w:r w:rsidRPr="00FB0835">
              <w:rPr>
                <w:rFonts w:ascii="Arial" w:hAnsi="Arial" w:cs="Arial"/>
                <w:sz w:val="18"/>
                <w:szCs w:val="18"/>
              </w:rPr>
              <w:t>□ Evet        □ Hayır</w:t>
            </w:r>
          </w:p>
        </w:tc>
      </w:tr>
      <w:tr w:rsidR="00063330" w:rsidRPr="009E53E5" w14:paraId="756D48E1" w14:textId="77777777" w:rsidTr="0060524D">
        <w:tc>
          <w:tcPr>
            <w:tcW w:w="6374" w:type="dxa"/>
            <w:shd w:val="clear" w:color="auto" w:fill="auto"/>
          </w:tcPr>
          <w:p w14:paraId="183736F8" w14:textId="7B327476" w:rsidR="00063330" w:rsidRPr="00152B95" w:rsidRDefault="00063330" w:rsidP="00063330">
            <w:pPr>
              <w:rPr>
                <w:rFonts w:ascii="Arial" w:hAnsi="Arial" w:cs="Arial"/>
                <w:sz w:val="18"/>
                <w:szCs w:val="18"/>
              </w:rPr>
            </w:pPr>
            <w:r>
              <w:rPr>
                <w:rFonts w:ascii="Arial" w:hAnsi="Arial" w:cs="Arial"/>
                <w:sz w:val="18"/>
                <w:szCs w:val="18"/>
              </w:rPr>
              <w:t>Lagünün</w:t>
            </w:r>
            <w:r w:rsidRPr="00C7688F">
              <w:rPr>
                <w:rFonts w:ascii="Arial" w:hAnsi="Arial" w:cs="Arial"/>
                <w:sz w:val="18"/>
                <w:szCs w:val="18"/>
              </w:rPr>
              <w:t xml:space="preserve"> fiziksel şartları (şev stabilitesi, sızdırmazlık vb.) uygun mu?</w:t>
            </w:r>
          </w:p>
        </w:tc>
        <w:tc>
          <w:tcPr>
            <w:tcW w:w="3686" w:type="dxa"/>
            <w:gridSpan w:val="4"/>
            <w:shd w:val="clear" w:color="auto" w:fill="auto"/>
          </w:tcPr>
          <w:p w14:paraId="194489F5" w14:textId="129D4AB8" w:rsidR="00063330" w:rsidRPr="009E53E5" w:rsidRDefault="00063330" w:rsidP="00063330">
            <w:pPr>
              <w:rPr>
                <w:rFonts w:ascii="Arial" w:hAnsi="Arial" w:cs="Arial"/>
                <w:sz w:val="18"/>
                <w:szCs w:val="18"/>
                <w:highlight w:val="cyan"/>
              </w:rPr>
            </w:pPr>
            <w:r w:rsidRPr="00FB0835">
              <w:rPr>
                <w:rFonts w:ascii="Arial" w:hAnsi="Arial" w:cs="Arial"/>
                <w:sz w:val="18"/>
                <w:szCs w:val="18"/>
              </w:rPr>
              <w:t>□ Evet        □ Hayır</w:t>
            </w:r>
          </w:p>
        </w:tc>
      </w:tr>
      <w:tr w:rsidR="00063330" w:rsidRPr="009E53E5" w14:paraId="32D955B0" w14:textId="77777777" w:rsidTr="0060524D">
        <w:tc>
          <w:tcPr>
            <w:tcW w:w="6374" w:type="dxa"/>
            <w:shd w:val="clear" w:color="auto" w:fill="auto"/>
          </w:tcPr>
          <w:p w14:paraId="7C91C783" w14:textId="59AAC6A1" w:rsidR="00063330" w:rsidRPr="00152B95" w:rsidRDefault="00063330" w:rsidP="00063330">
            <w:pPr>
              <w:rPr>
                <w:rFonts w:ascii="Arial" w:hAnsi="Arial" w:cs="Arial"/>
                <w:sz w:val="18"/>
                <w:szCs w:val="18"/>
              </w:rPr>
            </w:pPr>
            <w:r>
              <w:rPr>
                <w:rFonts w:ascii="Arial" w:hAnsi="Arial" w:cs="Arial"/>
                <w:sz w:val="18"/>
                <w:szCs w:val="18"/>
              </w:rPr>
              <w:t>Lagüne</w:t>
            </w:r>
            <w:r w:rsidRPr="00C7688F">
              <w:rPr>
                <w:rFonts w:ascii="Arial" w:hAnsi="Arial" w:cs="Arial"/>
                <w:sz w:val="18"/>
                <w:szCs w:val="18"/>
              </w:rPr>
              <w:t xml:space="preserve"> yağmur suyu girişi engellenmiş mi?</w:t>
            </w:r>
          </w:p>
        </w:tc>
        <w:tc>
          <w:tcPr>
            <w:tcW w:w="3686" w:type="dxa"/>
            <w:gridSpan w:val="4"/>
            <w:shd w:val="clear" w:color="auto" w:fill="auto"/>
          </w:tcPr>
          <w:p w14:paraId="7F9FDC74" w14:textId="37481D3B" w:rsidR="00063330" w:rsidRPr="009E53E5" w:rsidRDefault="00063330" w:rsidP="00063330">
            <w:pPr>
              <w:rPr>
                <w:rFonts w:ascii="Arial" w:hAnsi="Arial" w:cs="Arial"/>
                <w:sz w:val="18"/>
                <w:szCs w:val="18"/>
                <w:highlight w:val="cyan"/>
              </w:rPr>
            </w:pPr>
            <w:r w:rsidRPr="00FB0835">
              <w:rPr>
                <w:rFonts w:ascii="Arial" w:hAnsi="Arial" w:cs="Arial"/>
                <w:sz w:val="18"/>
                <w:szCs w:val="18"/>
              </w:rPr>
              <w:t>□ Evet        □ Hayır</w:t>
            </w:r>
          </w:p>
        </w:tc>
      </w:tr>
      <w:tr w:rsidR="00063330" w:rsidRPr="00B3294A" w14:paraId="424BDF66" w14:textId="77777777" w:rsidTr="0060524D">
        <w:tc>
          <w:tcPr>
            <w:tcW w:w="10060" w:type="dxa"/>
            <w:gridSpan w:val="5"/>
            <w:shd w:val="clear" w:color="auto" w:fill="auto"/>
          </w:tcPr>
          <w:p w14:paraId="654279E9" w14:textId="77777777" w:rsidR="00063330" w:rsidRPr="00152B95" w:rsidRDefault="00063330" w:rsidP="00063330">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063330" w:rsidRPr="00B3294A" w14:paraId="009B41B3" w14:textId="77777777" w:rsidTr="0060524D">
        <w:tc>
          <w:tcPr>
            <w:tcW w:w="6374" w:type="dxa"/>
            <w:shd w:val="clear" w:color="auto" w:fill="auto"/>
          </w:tcPr>
          <w:p w14:paraId="73C61A47" w14:textId="2DCC2C57" w:rsidR="00063330" w:rsidRPr="00152B95" w:rsidRDefault="00063330" w:rsidP="00063330">
            <w:pPr>
              <w:rPr>
                <w:rFonts w:ascii="Arial" w:hAnsi="Arial" w:cs="Arial"/>
                <w:sz w:val="18"/>
                <w:szCs w:val="18"/>
              </w:rPr>
            </w:pPr>
            <w:r w:rsidRPr="00152B95">
              <w:rPr>
                <w:rFonts w:ascii="Arial" w:hAnsi="Arial" w:cs="Arial"/>
                <w:sz w:val="18"/>
                <w:szCs w:val="18"/>
              </w:rPr>
              <w:t xml:space="preserve">Kanal bağlantı izni var mı? </w:t>
            </w:r>
          </w:p>
        </w:tc>
        <w:tc>
          <w:tcPr>
            <w:tcW w:w="3686" w:type="dxa"/>
            <w:gridSpan w:val="4"/>
            <w:shd w:val="clear" w:color="auto" w:fill="auto"/>
          </w:tcPr>
          <w:p w14:paraId="11EB07E9" w14:textId="74DCC573" w:rsidR="00063330" w:rsidRPr="009E53E5" w:rsidRDefault="00063330" w:rsidP="00063330">
            <w:pPr>
              <w:rPr>
                <w:rFonts w:ascii="Arial" w:hAnsi="Arial" w:cs="Arial"/>
                <w:sz w:val="18"/>
                <w:szCs w:val="18"/>
                <w:highlight w:val="cyan"/>
              </w:rPr>
            </w:pPr>
            <w:r w:rsidRPr="009E53E5">
              <w:rPr>
                <w:rFonts w:ascii="Arial" w:hAnsi="Arial" w:cs="Arial"/>
                <w:sz w:val="18"/>
                <w:szCs w:val="18"/>
              </w:rPr>
              <w:t>□ Evet        □ Hayır</w:t>
            </w:r>
          </w:p>
        </w:tc>
      </w:tr>
      <w:tr w:rsidR="00063330" w:rsidRPr="00B3294A" w14:paraId="16289FF2" w14:textId="77777777" w:rsidTr="0060524D">
        <w:tc>
          <w:tcPr>
            <w:tcW w:w="6374" w:type="dxa"/>
            <w:shd w:val="clear" w:color="auto" w:fill="auto"/>
          </w:tcPr>
          <w:p w14:paraId="1ED0D39A" w14:textId="1C8ECFF2" w:rsidR="00063330" w:rsidRPr="00152B95" w:rsidRDefault="00063330" w:rsidP="00063330">
            <w:pPr>
              <w:rPr>
                <w:rFonts w:ascii="Arial" w:hAnsi="Arial" w:cs="Arial"/>
                <w:sz w:val="18"/>
                <w:szCs w:val="18"/>
              </w:rPr>
            </w:pPr>
            <w:r w:rsidRPr="00152B95">
              <w:rPr>
                <w:rFonts w:ascii="Arial" w:hAnsi="Arial" w:cs="Arial"/>
                <w:sz w:val="18"/>
                <w:szCs w:val="18"/>
              </w:rPr>
              <w:t>Kanal bağlantı kalite kontrol ruhsatı var mı?</w:t>
            </w:r>
          </w:p>
        </w:tc>
        <w:tc>
          <w:tcPr>
            <w:tcW w:w="3686" w:type="dxa"/>
            <w:gridSpan w:val="4"/>
            <w:shd w:val="clear" w:color="auto" w:fill="auto"/>
          </w:tcPr>
          <w:p w14:paraId="4C528E44" w14:textId="548FC4BD" w:rsidR="00063330" w:rsidRPr="009E53E5" w:rsidRDefault="00063330" w:rsidP="00063330">
            <w:pPr>
              <w:rPr>
                <w:rFonts w:ascii="Arial" w:hAnsi="Arial" w:cs="Arial"/>
                <w:sz w:val="18"/>
                <w:szCs w:val="18"/>
                <w:highlight w:val="cyan"/>
              </w:rPr>
            </w:pPr>
            <w:r w:rsidRPr="009E53E5">
              <w:rPr>
                <w:rFonts w:ascii="Arial" w:hAnsi="Arial" w:cs="Arial"/>
                <w:sz w:val="18"/>
                <w:szCs w:val="18"/>
              </w:rPr>
              <w:t>□ Evet        □ Hayır</w:t>
            </w:r>
          </w:p>
        </w:tc>
      </w:tr>
      <w:tr w:rsidR="00063330" w:rsidRPr="00B3294A" w14:paraId="7B6563A0" w14:textId="77777777" w:rsidTr="0060524D">
        <w:tc>
          <w:tcPr>
            <w:tcW w:w="6374" w:type="dxa"/>
            <w:shd w:val="clear" w:color="auto" w:fill="auto"/>
          </w:tcPr>
          <w:p w14:paraId="5389EF3E" w14:textId="78888632" w:rsidR="00063330" w:rsidRPr="00152B95" w:rsidRDefault="00063330" w:rsidP="00063330">
            <w:pPr>
              <w:rPr>
                <w:rFonts w:ascii="Arial" w:hAnsi="Arial" w:cs="Arial"/>
                <w:sz w:val="18"/>
                <w:szCs w:val="18"/>
              </w:rPr>
            </w:pPr>
            <w:r w:rsidRPr="00152B95">
              <w:rPr>
                <w:rFonts w:ascii="Arial" w:hAnsi="Arial" w:cs="Arial"/>
                <w:sz w:val="18"/>
                <w:szCs w:val="18"/>
              </w:rPr>
              <w:t>Kanalizasyon hattı AAT ile sonlanıyor mu?</w:t>
            </w:r>
          </w:p>
        </w:tc>
        <w:tc>
          <w:tcPr>
            <w:tcW w:w="3686" w:type="dxa"/>
            <w:gridSpan w:val="4"/>
            <w:shd w:val="clear" w:color="auto" w:fill="auto"/>
          </w:tcPr>
          <w:p w14:paraId="6DAC05BF" w14:textId="2A7B5928" w:rsidR="00063330" w:rsidRPr="009E53E5" w:rsidRDefault="00063330" w:rsidP="00063330">
            <w:pPr>
              <w:rPr>
                <w:rFonts w:ascii="Arial" w:hAnsi="Arial" w:cs="Arial"/>
                <w:sz w:val="18"/>
                <w:szCs w:val="18"/>
                <w:highlight w:val="cyan"/>
              </w:rPr>
            </w:pPr>
            <w:r w:rsidRPr="009E53E5">
              <w:rPr>
                <w:rFonts w:ascii="Arial" w:hAnsi="Arial" w:cs="Arial"/>
                <w:sz w:val="18"/>
                <w:szCs w:val="18"/>
              </w:rPr>
              <w:t>□ Evet        □ Hayır</w:t>
            </w:r>
          </w:p>
        </w:tc>
      </w:tr>
      <w:tr w:rsidR="00063330" w:rsidRPr="00B3294A" w14:paraId="04CFDECF" w14:textId="77777777" w:rsidTr="0060524D">
        <w:tc>
          <w:tcPr>
            <w:tcW w:w="6374" w:type="dxa"/>
            <w:shd w:val="clear" w:color="auto" w:fill="auto"/>
          </w:tcPr>
          <w:p w14:paraId="4BA777C2" w14:textId="4FB61A10" w:rsidR="00063330" w:rsidRPr="00152B95" w:rsidRDefault="00063330" w:rsidP="00063330">
            <w:pPr>
              <w:rPr>
                <w:rFonts w:ascii="Arial" w:hAnsi="Arial" w:cs="Arial"/>
                <w:sz w:val="18"/>
                <w:szCs w:val="18"/>
              </w:rPr>
            </w:pPr>
            <w:r w:rsidRPr="00152B95">
              <w:rPr>
                <w:rFonts w:ascii="Arial" w:hAnsi="Arial" w:cs="Arial"/>
                <w:sz w:val="18"/>
                <w:szCs w:val="18"/>
              </w:rPr>
              <w:t>Sonlanmıyor ise MÇK kararı var mı?</w:t>
            </w:r>
          </w:p>
        </w:tc>
        <w:tc>
          <w:tcPr>
            <w:tcW w:w="3686" w:type="dxa"/>
            <w:gridSpan w:val="4"/>
            <w:shd w:val="clear" w:color="auto" w:fill="auto"/>
          </w:tcPr>
          <w:p w14:paraId="72AA2810" w14:textId="59182CD8" w:rsidR="00063330" w:rsidRPr="009E53E5" w:rsidRDefault="00063330" w:rsidP="00063330">
            <w:pPr>
              <w:rPr>
                <w:rFonts w:ascii="Arial" w:hAnsi="Arial" w:cs="Arial"/>
                <w:sz w:val="18"/>
                <w:szCs w:val="18"/>
                <w:highlight w:val="cyan"/>
              </w:rPr>
            </w:pPr>
            <w:r w:rsidRPr="009E53E5">
              <w:rPr>
                <w:rFonts w:ascii="Arial" w:hAnsi="Arial" w:cs="Arial"/>
                <w:sz w:val="18"/>
                <w:szCs w:val="18"/>
              </w:rPr>
              <w:t>□ Evet        □ Hayır</w:t>
            </w:r>
          </w:p>
        </w:tc>
      </w:tr>
      <w:tr w:rsidR="00063330" w:rsidRPr="00B3294A" w14:paraId="693CF522" w14:textId="0A2E6700" w:rsidTr="0060524D">
        <w:tc>
          <w:tcPr>
            <w:tcW w:w="10060" w:type="dxa"/>
            <w:gridSpan w:val="5"/>
            <w:shd w:val="clear" w:color="auto" w:fill="auto"/>
          </w:tcPr>
          <w:p w14:paraId="3132249F" w14:textId="73D37A9C" w:rsidR="00063330" w:rsidRPr="00152B95" w:rsidRDefault="00063330" w:rsidP="00063330">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063330" w:rsidRPr="00B3294A" w14:paraId="265ED7DF" w14:textId="1A27BAA1" w:rsidTr="0060524D">
        <w:tc>
          <w:tcPr>
            <w:tcW w:w="6374" w:type="dxa"/>
            <w:shd w:val="clear" w:color="auto" w:fill="auto"/>
          </w:tcPr>
          <w:p w14:paraId="539215E5" w14:textId="056817F0" w:rsidR="00063330" w:rsidRPr="00152B95" w:rsidRDefault="00063330" w:rsidP="00063330">
            <w:pPr>
              <w:rPr>
                <w:rFonts w:ascii="Arial" w:hAnsi="Arial" w:cs="Arial"/>
                <w:sz w:val="18"/>
                <w:szCs w:val="18"/>
              </w:rPr>
            </w:pPr>
            <w:r w:rsidRPr="00152B95">
              <w:rPr>
                <w:rFonts w:ascii="Arial" w:hAnsi="Arial" w:cs="Arial"/>
                <w:sz w:val="18"/>
                <w:szCs w:val="18"/>
              </w:rPr>
              <w:t>Kanal bağlantı protokolü var mı?</w:t>
            </w:r>
          </w:p>
        </w:tc>
        <w:tc>
          <w:tcPr>
            <w:tcW w:w="3686" w:type="dxa"/>
            <w:gridSpan w:val="4"/>
            <w:shd w:val="clear" w:color="auto" w:fill="auto"/>
          </w:tcPr>
          <w:p w14:paraId="012F728E" w14:textId="0F7D4818" w:rsidR="00063330" w:rsidRPr="00152B95" w:rsidRDefault="00063330" w:rsidP="00063330">
            <w:pPr>
              <w:rPr>
                <w:rFonts w:ascii="Arial" w:hAnsi="Arial" w:cs="Arial"/>
                <w:b/>
                <w:sz w:val="18"/>
                <w:szCs w:val="18"/>
                <w:highlight w:val="yellow"/>
              </w:rPr>
            </w:pPr>
            <w:r w:rsidRPr="00152B95">
              <w:rPr>
                <w:rFonts w:ascii="Arial" w:hAnsi="Arial" w:cs="Arial"/>
                <w:sz w:val="18"/>
                <w:szCs w:val="18"/>
              </w:rPr>
              <w:t>□ Evet        □ Hayır</w:t>
            </w:r>
          </w:p>
        </w:tc>
      </w:tr>
      <w:tr w:rsidR="00063330" w:rsidRPr="00B3294A" w14:paraId="1A8C118D" w14:textId="77777777" w:rsidTr="0060524D">
        <w:tc>
          <w:tcPr>
            <w:tcW w:w="6374" w:type="dxa"/>
            <w:shd w:val="clear" w:color="auto" w:fill="auto"/>
          </w:tcPr>
          <w:p w14:paraId="1AA05130" w14:textId="73BCD3D6" w:rsidR="00063330" w:rsidRPr="00152B95" w:rsidRDefault="00063330" w:rsidP="00063330">
            <w:pPr>
              <w:rPr>
                <w:rFonts w:ascii="Arial" w:hAnsi="Arial" w:cs="Arial"/>
                <w:sz w:val="18"/>
                <w:szCs w:val="18"/>
              </w:rPr>
            </w:pPr>
            <w:r w:rsidRPr="00152B95">
              <w:rPr>
                <w:rFonts w:ascii="Arial" w:hAnsi="Arial" w:cs="Arial"/>
                <w:sz w:val="18"/>
                <w:szCs w:val="18"/>
              </w:rPr>
              <w:t>Bağlantı yapılan tesisin çevre izni var mı?</w:t>
            </w:r>
          </w:p>
        </w:tc>
        <w:tc>
          <w:tcPr>
            <w:tcW w:w="3686" w:type="dxa"/>
            <w:gridSpan w:val="4"/>
            <w:shd w:val="clear" w:color="auto" w:fill="auto"/>
          </w:tcPr>
          <w:p w14:paraId="13576360" w14:textId="54436A3A" w:rsidR="00063330" w:rsidRPr="00152B95" w:rsidRDefault="00063330" w:rsidP="00063330">
            <w:pPr>
              <w:rPr>
                <w:rFonts w:ascii="Arial" w:hAnsi="Arial" w:cs="Arial"/>
                <w:b/>
                <w:sz w:val="18"/>
                <w:szCs w:val="18"/>
                <w:highlight w:val="yellow"/>
              </w:rPr>
            </w:pPr>
            <w:r w:rsidRPr="00152B95">
              <w:rPr>
                <w:rFonts w:ascii="Arial" w:hAnsi="Arial" w:cs="Arial"/>
                <w:sz w:val="18"/>
                <w:szCs w:val="18"/>
              </w:rPr>
              <w:t>□ Evet        □ Hayır</w:t>
            </w:r>
          </w:p>
        </w:tc>
      </w:tr>
      <w:tr w:rsidR="00063330" w:rsidRPr="00B3294A" w14:paraId="6E54876B" w14:textId="77777777" w:rsidTr="0060524D">
        <w:tc>
          <w:tcPr>
            <w:tcW w:w="6374" w:type="dxa"/>
            <w:shd w:val="clear" w:color="auto" w:fill="auto"/>
          </w:tcPr>
          <w:p w14:paraId="2CCA43A1" w14:textId="1936967E" w:rsidR="00063330" w:rsidRPr="00152B95" w:rsidRDefault="00063330" w:rsidP="00063330">
            <w:pPr>
              <w:rPr>
                <w:rFonts w:ascii="Arial" w:hAnsi="Arial" w:cs="Arial"/>
                <w:sz w:val="18"/>
                <w:szCs w:val="18"/>
              </w:rPr>
            </w:pPr>
            <w:r w:rsidRPr="00152B95">
              <w:rPr>
                <w:rFonts w:ascii="Arial" w:hAnsi="Arial" w:cs="Arial"/>
                <w:sz w:val="18"/>
                <w:szCs w:val="18"/>
              </w:rPr>
              <w:t>Atıksular bağlantı yapılan AAT’de arıtılabilir mi? (Kapasite ve arıtılabilirlik açısından uygunluk yazısı mevcut mu?)</w:t>
            </w:r>
          </w:p>
        </w:tc>
        <w:tc>
          <w:tcPr>
            <w:tcW w:w="3686" w:type="dxa"/>
            <w:gridSpan w:val="4"/>
            <w:shd w:val="clear" w:color="auto" w:fill="auto"/>
          </w:tcPr>
          <w:p w14:paraId="669146C3" w14:textId="394F2509" w:rsidR="00063330" w:rsidRPr="00152B95" w:rsidRDefault="00063330" w:rsidP="00063330">
            <w:pPr>
              <w:rPr>
                <w:rFonts w:ascii="Arial" w:hAnsi="Arial" w:cs="Arial"/>
                <w:b/>
                <w:sz w:val="18"/>
                <w:szCs w:val="18"/>
                <w:highlight w:val="yellow"/>
              </w:rPr>
            </w:pPr>
            <w:r w:rsidRPr="00152B95">
              <w:rPr>
                <w:rFonts w:ascii="Arial" w:hAnsi="Arial" w:cs="Arial"/>
                <w:sz w:val="18"/>
                <w:szCs w:val="18"/>
              </w:rPr>
              <w:t>□ Evet        □ Hayır</w:t>
            </w:r>
          </w:p>
        </w:tc>
      </w:tr>
      <w:tr w:rsidR="00063330" w:rsidRPr="00B3294A" w14:paraId="705C655A" w14:textId="77777777" w:rsidTr="0060524D">
        <w:tc>
          <w:tcPr>
            <w:tcW w:w="10060" w:type="dxa"/>
            <w:gridSpan w:val="5"/>
            <w:shd w:val="clear" w:color="auto" w:fill="D9D9D9" w:themeFill="background1" w:themeFillShade="D9"/>
          </w:tcPr>
          <w:p w14:paraId="5F343183" w14:textId="2BFC3BCB" w:rsidR="00063330" w:rsidRPr="000E2C67" w:rsidRDefault="00EB7822" w:rsidP="00063330">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063330" w:rsidRPr="00B3294A" w14:paraId="5C63AD28" w14:textId="77777777" w:rsidTr="0060524D">
        <w:tc>
          <w:tcPr>
            <w:tcW w:w="6374" w:type="dxa"/>
            <w:shd w:val="clear" w:color="auto" w:fill="auto"/>
          </w:tcPr>
          <w:p w14:paraId="23A90F2E" w14:textId="77777777" w:rsidR="00063330" w:rsidRPr="000E2C67" w:rsidRDefault="00063330" w:rsidP="00063330">
            <w:pPr>
              <w:rPr>
                <w:rFonts w:ascii="Arial" w:hAnsi="Arial" w:cs="Arial"/>
                <w:b/>
                <w:bCs/>
                <w:sz w:val="18"/>
                <w:szCs w:val="18"/>
              </w:rPr>
            </w:pPr>
            <w:r w:rsidRPr="000E2C67">
              <w:rPr>
                <w:rFonts w:ascii="Arial" w:hAnsi="Arial" w:cs="Arial"/>
                <w:sz w:val="18"/>
                <w:szCs w:val="18"/>
              </w:rPr>
              <w:t>İşletmede kaç adet atıksu arıtma tesisi mevcut?</w:t>
            </w:r>
          </w:p>
        </w:tc>
        <w:tc>
          <w:tcPr>
            <w:tcW w:w="3686" w:type="dxa"/>
            <w:gridSpan w:val="4"/>
            <w:shd w:val="clear" w:color="auto" w:fill="auto"/>
          </w:tcPr>
          <w:p w14:paraId="27B81754" w14:textId="77777777" w:rsidR="00063330" w:rsidRPr="009E53E5" w:rsidRDefault="00063330" w:rsidP="00063330">
            <w:pPr>
              <w:rPr>
                <w:rFonts w:ascii="Arial" w:hAnsi="Arial" w:cs="Arial"/>
                <w:sz w:val="18"/>
                <w:szCs w:val="18"/>
                <w:highlight w:val="cyan"/>
              </w:rPr>
            </w:pPr>
          </w:p>
        </w:tc>
      </w:tr>
      <w:tr w:rsidR="00063330" w:rsidRPr="00B3294A" w14:paraId="745DB462" w14:textId="77777777" w:rsidTr="0060524D">
        <w:tc>
          <w:tcPr>
            <w:tcW w:w="10060" w:type="dxa"/>
            <w:gridSpan w:val="5"/>
            <w:shd w:val="clear" w:color="auto" w:fill="auto"/>
          </w:tcPr>
          <w:p w14:paraId="76F6C7D9" w14:textId="3DD84134" w:rsidR="00063330" w:rsidRPr="009E53E5" w:rsidRDefault="00063330" w:rsidP="00063330">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063330" w:rsidRPr="00B3294A" w14:paraId="65846C9B" w14:textId="77777777" w:rsidTr="0060524D">
        <w:tc>
          <w:tcPr>
            <w:tcW w:w="6374" w:type="dxa"/>
            <w:shd w:val="clear" w:color="auto" w:fill="auto"/>
          </w:tcPr>
          <w:p w14:paraId="49DE0AD0" w14:textId="29BC44C5" w:rsidR="00063330" w:rsidRPr="009E53E5" w:rsidRDefault="00330766" w:rsidP="00063330">
            <w:pPr>
              <w:rPr>
                <w:rFonts w:ascii="Arial" w:hAnsi="Arial" w:cs="Arial"/>
                <w:sz w:val="18"/>
                <w:szCs w:val="18"/>
              </w:rPr>
            </w:pPr>
            <w:r>
              <w:rPr>
                <w:rFonts w:ascii="Arial" w:hAnsi="Arial" w:cs="Arial"/>
                <w:sz w:val="18"/>
                <w:szCs w:val="18"/>
              </w:rPr>
              <w:t>Arıtma tesisi a</w:t>
            </w:r>
            <w:r w:rsidR="00063330" w:rsidRPr="009E53E5">
              <w:rPr>
                <w:rFonts w:ascii="Arial" w:hAnsi="Arial" w:cs="Arial"/>
                <w:sz w:val="18"/>
                <w:szCs w:val="18"/>
              </w:rPr>
              <w:t>dı</w:t>
            </w:r>
          </w:p>
        </w:tc>
        <w:tc>
          <w:tcPr>
            <w:tcW w:w="3686" w:type="dxa"/>
            <w:gridSpan w:val="4"/>
            <w:shd w:val="clear" w:color="auto" w:fill="auto"/>
          </w:tcPr>
          <w:p w14:paraId="6651A71A" w14:textId="77777777" w:rsidR="00063330" w:rsidRPr="009E53E5" w:rsidRDefault="00063330" w:rsidP="00063330">
            <w:pPr>
              <w:rPr>
                <w:rFonts w:ascii="Arial" w:hAnsi="Arial" w:cs="Arial"/>
                <w:sz w:val="18"/>
                <w:szCs w:val="18"/>
                <w:highlight w:val="cyan"/>
              </w:rPr>
            </w:pPr>
          </w:p>
        </w:tc>
      </w:tr>
      <w:tr w:rsidR="00063330" w:rsidRPr="00B3294A" w14:paraId="37E20959" w14:textId="77777777" w:rsidTr="0060524D">
        <w:tc>
          <w:tcPr>
            <w:tcW w:w="6374" w:type="dxa"/>
            <w:shd w:val="clear" w:color="auto" w:fill="auto"/>
          </w:tcPr>
          <w:p w14:paraId="4493A9C5" w14:textId="1BEE4E8D" w:rsidR="00063330" w:rsidRPr="009E53E5" w:rsidRDefault="00063330" w:rsidP="00063330">
            <w:pPr>
              <w:rPr>
                <w:rFonts w:ascii="Arial" w:hAnsi="Arial" w:cs="Arial"/>
                <w:sz w:val="18"/>
                <w:szCs w:val="18"/>
              </w:rPr>
            </w:pPr>
            <w:r w:rsidRPr="009E53E5">
              <w:rPr>
                <w:rFonts w:ascii="Arial" w:hAnsi="Arial" w:cs="Arial"/>
                <w:sz w:val="18"/>
                <w:szCs w:val="18"/>
              </w:rPr>
              <w:t>Arıtma tesisi kuruluş / revizyon tarihi</w:t>
            </w:r>
          </w:p>
        </w:tc>
        <w:tc>
          <w:tcPr>
            <w:tcW w:w="3686" w:type="dxa"/>
            <w:gridSpan w:val="4"/>
            <w:shd w:val="clear" w:color="auto" w:fill="auto"/>
          </w:tcPr>
          <w:p w14:paraId="6FE4CEE5" w14:textId="77777777" w:rsidR="00063330" w:rsidRPr="009E53E5" w:rsidRDefault="00063330" w:rsidP="00063330">
            <w:pPr>
              <w:rPr>
                <w:rFonts w:ascii="Arial" w:hAnsi="Arial" w:cs="Arial"/>
                <w:sz w:val="18"/>
                <w:szCs w:val="18"/>
                <w:highlight w:val="cyan"/>
              </w:rPr>
            </w:pPr>
          </w:p>
        </w:tc>
      </w:tr>
      <w:tr w:rsidR="00063330" w:rsidRPr="00B3294A" w14:paraId="220010B0" w14:textId="77777777" w:rsidTr="0060524D">
        <w:tc>
          <w:tcPr>
            <w:tcW w:w="6374" w:type="dxa"/>
            <w:shd w:val="clear" w:color="auto" w:fill="auto"/>
          </w:tcPr>
          <w:p w14:paraId="2447602F" w14:textId="77777777" w:rsidR="00063330" w:rsidRPr="009E53E5" w:rsidRDefault="00063330" w:rsidP="00063330">
            <w:pPr>
              <w:rPr>
                <w:rFonts w:ascii="Arial" w:hAnsi="Arial" w:cs="Arial"/>
                <w:sz w:val="18"/>
                <w:szCs w:val="18"/>
              </w:rPr>
            </w:pPr>
            <w:r w:rsidRPr="009E53E5">
              <w:rPr>
                <w:rFonts w:ascii="Arial" w:hAnsi="Arial" w:cs="Arial"/>
                <w:sz w:val="18"/>
                <w:szCs w:val="18"/>
              </w:rPr>
              <w:t>Atıksu türü</w:t>
            </w:r>
          </w:p>
        </w:tc>
        <w:tc>
          <w:tcPr>
            <w:tcW w:w="3686" w:type="dxa"/>
            <w:gridSpan w:val="4"/>
            <w:shd w:val="clear" w:color="auto" w:fill="auto"/>
          </w:tcPr>
          <w:p w14:paraId="6141B7CD" w14:textId="77777777" w:rsidR="00063330" w:rsidRPr="009E53E5" w:rsidRDefault="00063330" w:rsidP="00063330">
            <w:pPr>
              <w:rPr>
                <w:rFonts w:ascii="Arial" w:hAnsi="Arial" w:cs="Arial"/>
                <w:sz w:val="18"/>
                <w:szCs w:val="18"/>
              </w:rPr>
            </w:pPr>
            <w:r w:rsidRPr="009E53E5">
              <w:rPr>
                <w:rFonts w:ascii="Arial" w:hAnsi="Arial" w:cs="Arial"/>
                <w:sz w:val="18"/>
                <w:szCs w:val="18"/>
              </w:rPr>
              <w:t xml:space="preserve">□ Evsel      </w:t>
            </w:r>
          </w:p>
          <w:p w14:paraId="31350D50" w14:textId="77777777" w:rsidR="00063330" w:rsidRPr="009E53E5" w:rsidRDefault="00063330" w:rsidP="00063330">
            <w:pPr>
              <w:rPr>
                <w:rFonts w:ascii="Arial" w:hAnsi="Arial" w:cs="Arial"/>
                <w:sz w:val="18"/>
                <w:szCs w:val="18"/>
              </w:rPr>
            </w:pPr>
            <w:r w:rsidRPr="009E53E5">
              <w:rPr>
                <w:rFonts w:ascii="Arial" w:hAnsi="Arial" w:cs="Arial"/>
                <w:sz w:val="18"/>
                <w:szCs w:val="18"/>
              </w:rPr>
              <w:t xml:space="preserve">□ Endüstriyel    </w:t>
            </w:r>
          </w:p>
          <w:p w14:paraId="0D242776" w14:textId="77777777" w:rsidR="00330766" w:rsidRDefault="00063330" w:rsidP="00063330">
            <w:pPr>
              <w:rPr>
                <w:rFonts w:ascii="Arial" w:hAnsi="Arial" w:cs="Arial"/>
                <w:sz w:val="18"/>
                <w:szCs w:val="18"/>
              </w:rPr>
            </w:pPr>
            <w:r w:rsidRPr="009E53E5">
              <w:rPr>
                <w:rFonts w:ascii="Arial" w:hAnsi="Arial" w:cs="Arial"/>
                <w:sz w:val="18"/>
                <w:szCs w:val="18"/>
              </w:rPr>
              <w:t xml:space="preserve">□ Evsel ve Endüstriyel </w:t>
            </w:r>
          </w:p>
          <w:p w14:paraId="5B4C87BC" w14:textId="3D8CC5C1" w:rsidR="00063330" w:rsidRPr="009E53E5" w:rsidRDefault="00330766" w:rsidP="00063330">
            <w:pPr>
              <w:rPr>
                <w:rFonts w:ascii="Arial" w:hAnsi="Arial" w:cs="Arial"/>
                <w:sz w:val="18"/>
                <w:szCs w:val="18"/>
                <w:highlight w:val="cyan"/>
              </w:rPr>
            </w:pPr>
            <w:r w:rsidRPr="00330766">
              <w:rPr>
                <w:rFonts w:ascii="Arial" w:hAnsi="Arial" w:cs="Arial"/>
                <w:sz w:val="18"/>
                <w:szCs w:val="18"/>
              </w:rPr>
              <w:t>□ Diğer (belirtiniz)</w:t>
            </w:r>
            <w:r w:rsidR="00063330" w:rsidRPr="009E53E5">
              <w:rPr>
                <w:rFonts w:ascii="Arial" w:hAnsi="Arial" w:cs="Arial"/>
                <w:sz w:val="18"/>
                <w:szCs w:val="18"/>
              </w:rPr>
              <w:t xml:space="preserve">  </w:t>
            </w:r>
          </w:p>
        </w:tc>
      </w:tr>
      <w:tr w:rsidR="00EB7822" w:rsidRPr="00B3294A" w14:paraId="396FF5B1" w14:textId="77777777" w:rsidTr="0060524D">
        <w:tc>
          <w:tcPr>
            <w:tcW w:w="6374" w:type="dxa"/>
            <w:shd w:val="clear" w:color="auto" w:fill="auto"/>
          </w:tcPr>
          <w:p w14:paraId="52793AEE" w14:textId="0628E655" w:rsidR="00EB7822" w:rsidRPr="009E53E5" w:rsidRDefault="00EB7822" w:rsidP="00EB7822">
            <w:pPr>
              <w:rPr>
                <w:rFonts w:ascii="Arial" w:hAnsi="Arial" w:cs="Arial"/>
                <w:sz w:val="18"/>
                <w:szCs w:val="18"/>
              </w:rPr>
            </w:pPr>
            <w:r>
              <w:rPr>
                <w:rFonts w:ascii="Arial" w:hAnsi="Arial" w:cs="Arial"/>
                <w:sz w:val="18"/>
                <w:szCs w:val="18"/>
              </w:rPr>
              <w:t>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Pr>
                <w:rFonts w:ascii="Arial" w:hAnsi="Arial" w:cs="Arial"/>
                <w:sz w:val="18"/>
                <w:szCs w:val="18"/>
              </w:rPr>
              <w:t>)</w:t>
            </w:r>
          </w:p>
        </w:tc>
        <w:tc>
          <w:tcPr>
            <w:tcW w:w="3686" w:type="dxa"/>
            <w:gridSpan w:val="4"/>
            <w:shd w:val="clear" w:color="auto" w:fill="auto"/>
          </w:tcPr>
          <w:p w14:paraId="0FD6AB22" w14:textId="77777777" w:rsidR="00EB7822" w:rsidRPr="009E53E5" w:rsidRDefault="00EB7822" w:rsidP="00EB7822">
            <w:pPr>
              <w:rPr>
                <w:rFonts w:ascii="Arial" w:hAnsi="Arial" w:cs="Arial"/>
                <w:sz w:val="18"/>
                <w:szCs w:val="18"/>
                <w:highlight w:val="cyan"/>
              </w:rPr>
            </w:pPr>
          </w:p>
        </w:tc>
      </w:tr>
      <w:tr w:rsidR="00EB7822" w:rsidRPr="00B3294A" w14:paraId="3DA00824" w14:textId="77777777" w:rsidTr="0060524D">
        <w:tc>
          <w:tcPr>
            <w:tcW w:w="6374" w:type="dxa"/>
            <w:shd w:val="clear" w:color="auto" w:fill="auto"/>
          </w:tcPr>
          <w:p w14:paraId="778CFE29" w14:textId="77777777" w:rsidR="00EB7822" w:rsidRPr="009E53E5" w:rsidRDefault="00EB7822" w:rsidP="00EB7822">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686" w:type="dxa"/>
            <w:gridSpan w:val="4"/>
            <w:shd w:val="clear" w:color="auto" w:fill="auto"/>
          </w:tcPr>
          <w:p w14:paraId="76FF5D02" w14:textId="77777777" w:rsidR="00EB7822" w:rsidRPr="009E53E5" w:rsidRDefault="00EB7822" w:rsidP="00EB7822">
            <w:pPr>
              <w:rPr>
                <w:rFonts w:ascii="Arial" w:hAnsi="Arial" w:cs="Arial"/>
                <w:sz w:val="18"/>
                <w:szCs w:val="18"/>
                <w:highlight w:val="cyan"/>
              </w:rPr>
            </w:pPr>
          </w:p>
        </w:tc>
      </w:tr>
      <w:tr w:rsidR="00EB7822" w:rsidRPr="00B3294A" w14:paraId="7C41E139" w14:textId="77777777" w:rsidTr="0060524D">
        <w:tc>
          <w:tcPr>
            <w:tcW w:w="6374" w:type="dxa"/>
            <w:shd w:val="clear" w:color="auto" w:fill="auto"/>
          </w:tcPr>
          <w:p w14:paraId="1D4A7C50" w14:textId="77777777" w:rsidR="00EB7822" w:rsidRPr="009E53E5" w:rsidRDefault="00EB7822" w:rsidP="00EB7822">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686" w:type="dxa"/>
            <w:gridSpan w:val="4"/>
            <w:shd w:val="clear" w:color="auto" w:fill="auto"/>
          </w:tcPr>
          <w:p w14:paraId="4D8FCAED" w14:textId="77777777" w:rsidR="00EB7822" w:rsidRPr="009E53E5" w:rsidRDefault="00EB7822" w:rsidP="00EB7822">
            <w:pPr>
              <w:rPr>
                <w:rFonts w:ascii="Arial" w:hAnsi="Arial" w:cs="Arial"/>
                <w:sz w:val="18"/>
                <w:szCs w:val="18"/>
              </w:rPr>
            </w:pPr>
            <w:r w:rsidRPr="009E53E5">
              <w:rPr>
                <w:rFonts w:ascii="Arial" w:hAnsi="Arial" w:cs="Arial"/>
                <w:sz w:val="18"/>
                <w:szCs w:val="18"/>
              </w:rPr>
              <w:t xml:space="preserve">□ Evet        </w:t>
            </w:r>
          </w:p>
          <w:p w14:paraId="2068B2FA" w14:textId="77777777" w:rsidR="00EB7822" w:rsidRPr="009E53E5" w:rsidRDefault="00EB7822" w:rsidP="00EB7822">
            <w:pPr>
              <w:rPr>
                <w:rFonts w:ascii="Arial" w:hAnsi="Arial" w:cs="Arial"/>
                <w:sz w:val="18"/>
                <w:szCs w:val="18"/>
              </w:rPr>
            </w:pPr>
            <w:r w:rsidRPr="009E53E5">
              <w:rPr>
                <w:rFonts w:ascii="Arial" w:hAnsi="Arial" w:cs="Arial"/>
                <w:sz w:val="18"/>
                <w:szCs w:val="18"/>
              </w:rPr>
              <w:t xml:space="preserve">□ Hayır      </w:t>
            </w:r>
          </w:p>
          <w:p w14:paraId="6BA6E23B" w14:textId="24566CA5" w:rsidR="00EB7822" w:rsidRPr="009E53E5" w:rsidRDefault="00EB7822" w:rsidP="00EB7822">
            <w:pPr>
              <w:rPr>
                <w:rFonts w:ascii="Arial" w:hAnsi="Arial" w:cs="Arial"/>
                <w:sz w:val="18"/>
                <w:szCs w:val="18"/>
                <w:highlight w:val="cyan"/>
              </w:rPr>
            </w:pPr>
            <w:r w:rsidRPr="009E53E5">
              <w:rPr>
                <w:rFonts w:ascii="Arial" w:hAnsi="Arial" w:cs="Arial"/>
                <w:sz w:val="18"/>
                <w:szCs w:val="18"/>
              </w:rPr>
              <w:t xml:space="preserve">□ Tesis genelgeye tabi değil </w:t>
            </w:r>
          </w:p>
        </w:tc>
      </w:tr>
      <w:tr w:rsidR="00EB7822" w:rsidRPr="00B3294A" w14:paraId="5FEDFD9E" w14:textId="77777777" w:rsidTr="0060524D">
        <w:tc>
          <w:tcPr>
            <w:tcW w:w="6374" w:type="dxa"/>
            <w:shd w:val="clear" w:color="auto" w:fill="auto"/>
          </w:tcPr>
          <w:p w14:paraId="7DF93625" w14:textId="10AF7933" w:rsidR="00EB7822" w:rsidRPr="009E53E5" w:rsidRDefault="00EB7822" w:rsidP="00EB7822">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A43428">
              <w:t xml:space="preserve"> </w:t>
            </w:r>
            <w:r w:rsidR="00A43428" w:rsidRPr="00A43428">
              <w:rPr>
                <w:rFonts w:ascii="Arial" w:hAnsi="Arial" w:cs="Arial"/>
                <w:sz w:val="18"/>
                <w:szCs w:val="18"/>
              </w:rPr>
              <w:t>(27 Nisan 2004 tarihinden önce yapılan tesisler genelgeden muaftır)</w:t>
            </w:r>
          </w:p>
        </w:tc>
        <w:tc>
          <w:tcPr>
            <w:tcW w:w="3686" w:type="dxa"/>
            <w:gridSpan w:val="4"/>
            <w:shd w:val="clear" w:color="auto" w:fill="auto"/>
          </w:tcPr>
          <w:p w14:paraId="5C9F2226" w14:textId="0ADF2CB7" w:rsidR="00EB7822" w:rsidRPr="009E53E5" w:rsidRDefault="00EB7822" w:rsidP="00EB7822">
            <w:pPr>
              <w:rPr>
                <w:rFonts w:ascii="Arial" w:hAnsi="Arial" w:cs="Arial"/>
                <w:sz w:val="18"/>
                <w:szCs w:val="18"/>
              </w:rPr>
            </w:pPr>
            <w:r w:rsidRPr="009E53E5">
              <w:rPr>
                <w:rFonts w:ascii="Arial" w:hAnsi="Arial" w:cs="Arial"/>
                <w:sz w:val="18"/>
                <w:szCs w:val="18"/>
              </w:rPr>
              <w:t>□ Evet        □ Hayır</w:t>
            </w:r>
          </w:p>
        </w:tc>
      </w:tr>
      <w:tr w:rsidR="00EB7822" w:rsidRPr="00B3294A" w14:paraId="0777709A" w14:textId="77777777" w:rsidTr="0060524D">
        <w:tc>
          <w:tcPr>
            <w:tcW w:w="6374" w:type="dxa"/>
            <w:shd w:val="clear" w:color="auto" w:fill="auto"/>
          </w:tcPr>
          <w:p w14:paraId="066A4837" w14:textId="4A911C1A" w:rsidR="00EB7822" w:rsidRPr="009E53E5" w:rsidRDefault="00E038CC" w:rsidP="00E038CC">
            <w:pPr>
              <w:rPr>
                <w:rFonts w:ascii="Arial" w:hAnsi="Arial" w:cs="Arial"/>
                <w:sz w:val="18"/>
                <w:szCs w:val="18"/>
              </w:rPr>
            </w:pPr>
            <w:r>
              <w:rPr>
                <w:rFonts w:ascii="Arial" w:hAnsi="Arial" w:cs="Arial"/>
                <w:sz w:val="18"/>
                <w:szCs w:val="18"/>
              </w:rPr>
              <w:t xml:space="preserve">Arıtma prosesi hakkında bilgi </w:t>
            </w:r>
          </w:p>
        </w:tc>
        <w:tc>
          <w:tcPr>
            <w:tcW w:w="3686" w:type="dxa"/>
            <w:gridSpan w:val="4"/>
            <w:shd w:val="clear" w:color="auto" w:fill="auto"/>
          </w:tcPr>
          <w:p w14:paraId="17326E90" w14:textId="77777777" w:rsidR="00E038CC" w:rsidRPr="00E038CC" w:rsidRDefault="00E038CC" w:rsidP="00E038CC">
            <w:pPr>
              <w:rPr>
                <w:rFonts w:ascii="Arial" w:hAnsi="Arial" w:cs="Arial"/>
                <w:sz w:val="18"/>
                <w:szCs w:val="18"/>
              </w:rPr>
            </w:pPr>
            <w:r w:rsidRPr="00E038CC">
              <w:rPr>
                <w:rFonts w:ascii="Arial" w:hAnsi="Arial" w:cs="Arial"/>
                <w:sz w:val="18"/>
                <w:szCs w:val="18"/>
              </w:rPr>
              <w:t xml:space="preserve">□ Birincil arıtma      </w:t>
            </w:r>
          </w:p>
          <w:p w14:paraId="04C843C9" w14:textId="77777777" w:rsidR="00E038CC" w:rsidRPr="00E038CC" w:rsidRDefault="00E038CC" w:rsidP="00E038CC">
            <w:pPr>
              <w:rPr>
                <w:rFonts w:ascii="Arial" w:hAnsi="Arial" w:cs="Arial"/>
                <w:sz w:val="18"/>
                <w:szCs w:val="18"/>
              </w:rPr>
            </w:pPr>
            <w:r w:rsidRPr="00E038CC">
              <w:rPr>
                <w:rFonts w:ascii="Arial" w:hAnsi="Arial" w:cs="Arial"/>
                <w:sz w:val="18"/>
                <w:szCs w:val="18"/>
              </w:rPr>
              <w:t xml:space="preserve">□ Kimyasal arıtma    </w:t>
            </w:r>
          </w:p>
          <w:p w14:paraId="11DD35B6" w14:textId="77777777" w:rsidR="00E038CC" w:rsidRPr="00E038CC" w:rsidRDefault="00E038CC" w:rsidP="00E038CC">
            <w:pPr>
              <w:rPr>
                <w:rFonts w:ascii="Arial" w:hAnsi="Arial" w:cs="Arial"/>
                <w:sz w:val="18"/>
                <w:szCs w:val="18"/>
              </w:rPr>
            </w:pPr>
            <w:r w:rsidRPr="00E038CC">
              <w:rPr>
                <w:rFonts w:ascii="Arial" w:hAnsi="Arial" w:cs="Arial"/>
                <w:sz w:val="18"/>
                <w:szCs w:val="18"/>
              </w:rPr>
              <w:t>□ Biyolojik arıtma</w:t>
            </w:r>
          </w:p>
          <w:p w14:paraId="6E6249BA" w14:textId="77777777" w:rsidR="00E038CC" w:rsidRPr="00E038CC" w:rsidRDefault="00E038CC" w:rsidP="00E038CC">
            <w:pPr>
              <w:rPr>
                <w:rFonts w:ascii="Arial" w:hAnsi="Arial" w:cs="Arial"/>
                <w:sz w:val="18"/>
                <w:szCs w:val="18"/>
              </w:rPr>
            </w:pPr>
            <w:r w:rsidRPr="00E038CC">
              <w:rPr>
                <w:rFonts w:ascii="Arial" w:hAnsi="Arial" w:cs="Arial"/>
                <w:sz w:val="18"/>
                <w:szCs w:val="18"/>
              </w:rPr>
              <w:lastRenderedPageBreak/>
              <w:t>□ İleri arıtma</w:t>
            </w:r>
          </w:p>
          <w:p w14:paraId="366106E0" w14:textId="4BB350C4" w:rsidR="00EB7822" w:rsidRPr="009E53E5" w:rsidRDefault="00E038CC" w:rsidP="00E038CC">
            <w:pPr>
              <w:rPr>
                <w:rFonts w:ascii="Arial" w:hAnsi="Arial" w:cs="Arial"/>
                <w:sz w:val="18"/>
                <w:szCs w:val="18"/>
                <w:highlight w:val="cyan"/>
              </w:rPr>
            </w:pPr>
            <w:r w:rsidRPr="00E038CC">
              <w:rPr>
                <w:rFonts w:ascii="Arial" w:hAnsi="Arial" w:cs="Arial"/>
                <w:sz w:val="18"/>
                <w:szCs w:val="18"/>
              </w:rPr>
              <w:t>□ Diğer (belirtiniz)</w:t>
            </w:r>
          </w:p>
          <w:p w14:paraId="2AF155DB" w14:textId="77777777" w:rsidR="00EB7822" w:rsidRPr="009E53E5" w:rsidRDefault="00EB7822" w:rsidP="00EB7822">
            <w:pPr>
              <w:rPr>
                <w:rFonts w:ascii="Arial" w:hAnsi="Arial" w:cs="Arial"/>
                <w:sz w:val="18"/>
                <w:szCs w:val="18"/>
                <w:highlight w:val="cyan"/>
              </w:rPr>
            </w:pPr>
          </w:p>
        </w:tc>
      </w:tr>
      <w:tr w:rsidR="00EB7822" w:rsidRPr="00B3294A" w14:paraId="19AC6E5E" w14:textId="77777777" w:rsidTr="0060524D">
        <w:tc>
          <w:tcPr>
            <w:tcW w:w="6374" w:type="dxa"/>
            <w:shd w:val="clear" w:color="auto" w:fill="auto"/>
          </w:tcPr>
          <w:p w14:paraId="0C2786B6" w14:textId="3546F247" w:rsidR="00EB7822" w:rsidRPr="009E53E5" w:rsidRDefault="00EB7822" w:rsidP="00EB7822">
            <w:pPr>
              <w:rPr>
                <w:rFonts w:ascii="Arial" w:hAnsi="Arial" w:cs="Arial"/>
                <w:sz w:val="18"/>
                <w:szCs w:val="18"/>
                <w:highlight w:val="red"/>
              </w:rPr>
            </w:pPr>
            <w:r w:rsidRPr="009E53E5">
              <w:rPr>
                <w:rFonts w:ascii="Arial" w:hAnsi="Arial" w:cs="Arial"/>
                <w:sz w:val="18"/>
                <w:szCs w:val="18"/>
              </w:rPr>
              <w:lastRenderedPageBreak/>
              <w:t>Atıksu arıtma tesisi işletim tipi nedir?</w:t>
            </w:r>
          </w:p>
        </w:tc>
        <w:tc>
          <w:tcPr>
            <w:tcW w:w="3686" w:type="dxa"/>
            <w:gridSpan w:val="4"/>
            <w:shd w:val="clear" w:color="auto" w:fill="auto"/>
          </w:tcPr>
          <w:p w14:paraId="1DFB08C6" w14:textId="77777777" w:rsidR="00EB7822" w:rsidRPr="009E53E5" w:rsidRDefault="00EB7822" w:rsidP="00EB7822">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EB7822" w:rsidRPr="009E53E5" w:rsidRDefault="00EB7822" w:rsidP="00EB7822">
            <w:pPr>
              <w:rPr>
                <w:rFonts w:ascii="Arial" w:hAnsi="Arial" w:cs="Arial"/>
                <w:sz w:val="18"/>
                <w:szCs w:val="18"/>
                <w:highlight w:val="cyan"/>
              </w:rPr>
            </w:pPr>
            <w:r w:rsidRPr="009E53E5">
              <w:rPr>
                <w:rFonts w:ascii="Arial" w:hAnsi="Arial" w:cs="Arial"/>
                <w:sz w:val="18"/>
                <w:szCs w:val="18"/>
              </w:rPr>
              <w:t>□ Sürekli reaktör</w:t>
            </w:r>
          </w:p>
        </w:tc>
      </w:tr>
      <w:tr w:rsidR="00EB7822" w:rsidRPr="00B3294A" w14:paraId="627E24E7" w14:textId="77777777" w:rsidTr="0060524D">
        <w:tc>
          <w:tcPr>
            <w:tcW w:w="6374" w:type="dxa"/>
            <w:shd w:val="clear" w:color="auto" w:fill="auto"/>
          </w:tcPr>
          <w:p w14:paraId="0712DA14" w14:textId="77777777" w:rsidR="00EB7822" w:rsidRPr="004D3D38" w:rsidRDefault="00EB7822" w:rsidP="00EB7822">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686" w:type="dxa"/>
            <w:gridSpan w:val="4"/>
            <w:shd w:val="clear" w:color="auto" w:fill="auto"/>
          </w:tcPr>
          <w:p w14:paraId="7944E124" w14:textId="42BF6FD5" w:rsidR="00EB7822" w:rsidRPr="009E53E5" w:rsidRDefault="00EB7822" w:rsidP="00EB7822">
            <w:pPr>
              <w:rPr>
                <w:rFonts w:ascii="Arial" w:hAnsi="Arial" w:cs="Arial"/>
                <w:sz w:val="18"/>
                <w:szCs w:val="18"/>
              </w:rPr>
            </w:pPr>
            <w:r w:rsidRPr="009E53E5">
              <w:rPr>
                <w:rFonts w:ascii="Arial" w:hAnsi="Arial" w:cs="Arial"/>
                <w:sz w:val="18"/>
                <w:szCs w:val="18"/>
              </w:rPr>
              <w:t xml:space="preserve">□ Evet        □ Hayır  </w:t>
            </w:r>
          </w:p>
        </w:tc>
      </w:tr>
      <w:tr w:rsidR="00EB7822" w:rsidRPr="00B3294A" w14:paraId="3EBFF1E3" w14:textId="77777777" w:rsidTr="0060524D">
        <w:tc>
          <w:tcPr>
            <w:tcW w:w="6374" w:type="dxa"/>
            <w:shd w:val="clear" w:color="auto" w:fill="auto"/>
          </w:tcPr>
          <w:p w14:paraId="1C5A9174" w14:textId="0A0F2897" w:rsidR="00EB7822" w:rsidRPr="004D3D38" w:rsidRDefault="00EB7822" w:rsidP="00EB7822">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686" w:type="dxa"/>
            <w:gridSpan w:val="4"/>
            <w:shd w:val="clear" w:color="auto" w:fill="auto"/>
          </w:tcPr>
          <w:p w14:paraId="24472BDE" w14:textId="07AEB0A1" w:rsidR="00EB7822" w:rsidRPr="009E53E5" w:rsidRDefault="00EB7822" w:rsidP="00EB7822">
            <w:pPr>
              <w:rPr>
                <w:rFonts w:ascii="Arial" w:hAnsi="Arial" w:cs="Arial"/>
                <w:sz w:val="18"/>
                <w:szCs w:val="18"/>
              </w:rPr>
            </w:pPr>
            <w:r w:rsidRPr="009E53E5">
              <w:rPr>
                <w:rFonts w:ascii="Arial" w:hAnsi="Arial" w:cs="Arial"/>
                <w:sz w:val="18"/>
                <w:szCs w:val="18"/>
              </w:rPr>
              <w:t xml:space="preserve">□ Evet        □ Hayır  </w:t>
            </w:r>
          </w:p>
          <w:p w14:paraId="598AD952" w14:textId="4AC79009" w:rsidR="00EB7822" w:rsidRPr="009E53E5" w:rsidRDefault="00EB7822" w:rsidP="00EB7822">
            <w:pPr>
              <w:rPr>
                <w:rFonts w:ascii="Arial" w:hAnsi="Arial" w:cs="Arial"/>
                <w:sz w:val="18"/>
                <w:szCs w:val="18"/>
              </w:rPr>
            </w:pPr>
          </w:p>
        </w:tc>
      </w:tr>
      <w:tr w:rsidR="00EB7822" w:rsidRPr="00B3294A" w14:paraId="5A09AC7F" w14:textId="77777777" w:rsidTr="0060524D">
        <w:tc>
          <w:tcPr>
            <w:tcW w:w="6374" w:type="dxa"/>
            <w:shd w:val="clear" w:color="auto" w:fill="auto"/>
          </w:tcPr>
          <w:p w14:paraId="64AF55CC" w14:textId="77777777" w:rsidR="00EB7822" w:rsidRPr="00B23646" w:rsidRDefault="00EB7822" w:rsidP="00EB7822">
            <w:pPr>
              <w:rPr>
                <w:rFonts w:ascii="Arial" w:hAnsi="Arial" w:cs="Arial"/>
                <w:sz w:val="18"/>
                <w:szCs w:val="18"/>
              </w:rPr>
            </w:pPr>
            <w:r w:rsidRPr="00B23646">
              <w:rPr>
                <w:rFonts w:ascii="Arial" w:hAnsi="Arial" w:cs="Arial"/>
                <w:sz w:val="18"/>
                <w:szCs w:val="18"/>
              </w:rPr>
              <w:t>Arıtma tesisinde jeneratör var mı?</w:t>
            </w:r>
          </w:p>
        </w:tc>
        <w:tc>
          <w:tcPr>
            <w:tcW w:w="3686" w:type="dxa"/>
            <w:gridSpan w:val="4"/>
            <w:shd w:val="clear" w:color="auto" w:fill="auto"/>
          </w:tcPr>
          <w:p w14:paraId="357B6620" w14:textId="77777777" w:rsidR="00EB7822" w:rsidRPr="009E53E5" w:rsidRDefault="00EB7822" w:rsidP="00EB7822">
            <w:pPr>
              <w:rPr>
                <w:rFonts w:ascii="Arial" w:hAnsi="Arial" w:cs="Arial"/>
                <w:sz w:val="18"/>
                <w:szCs w:val="18"/>
                <w:highlight w:val="cyan"/>
              </w:rPr>
            </w:pPr>
            <w:r w:rsidRPr="009E53E5">
              <w:rPr>
                <w:rFonts w:ascii="Arial" w:hAnsi="Arial" w:cs="Arial"/>
                <w:sz w:val="18"/>
                <w:szCs w:val="18"/>
              </w:rPr>
              <w:t>□ Evet        □ Hayır</w:t>
            </w:r>
          </w:p>
        </w:tc>
      </w:tr>
      <w:tr w:rsidR="00EB7822" w:rsidRPr="00B3294A" w14:paraId="78EE9210" w14:textId="77777777" w:rsidTr="0060524D">
        <w:tc>
          <w:tcPr>
            <w:tcW w:w="6374" w:type="dxa"/>
          </w:tcPr>
          <w:p w14:paraId="402B59EE" w14:textId="0CDBA42C" w:rsidR="00EB7822" w:rsidRPr="00B23646" w:rsidRDefault="00EB7822" w:rsidP="00EB7822">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686" w:type="dxa"/>
            <w:gridSpan w:val="4"/>
          </w:tcPr>
          <w:p w14:paraId="5A25D879" w14:textId="0E64C27E" w:rsidR="00EB7822" w:rsidRPr="009E53E5" w:rsidRDefault="00EB7822" w:rsidP="00EB7822">
            <w:pPr>
              <w:rPr>
                <w:rFonts w:ascii="Arial" w:hAnsi="Arial" w:cs="Arial"/>
                <w:sz w:val="18"/>
                <w:szCs w:val="18"/>
                <w:highlight w:val="cyan"/>
              </w:rPr>
            </w:pPr>
            <w:r w:rsidRPr="009E53E5">
              <w:rPr>
                <w:rFonts w:ascii="Arial" w:hAnsi="Arial" w:cs="Arial"/>
                <w:sz w:val="18"/>
                <w:szCs w:val="18"/>
              </w:rPr>
              <w:t>□ Evet        □ Hayır</w:t>
            </w:r>
          </w:p>
        </w:tc>
      </w:tr>
      <w:tr w:rsidR="00EB7822" w:rsidRPr="00B3294A" w14:paraId="2C14516B" w14:textId="77777777" w:rsidTr="0060524D">
        <w:tc>
          <w:tcPr>
            <w:tcW w:w="6374" w:type="dxa"/>
          </w:tcPr>
          <w:p w14:paraId="3C2A8820" w14:textId="444F40ED" w:rsidR="00EB7822" w:rsidRPr="00B23646" w:rsidRDefault="00EB7822" w:rsidP="00EB7822">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686" w:type="dxa"/>
            <w:gridSpan w:val="4"/>
          </w:tcPr>
          <w:p w14:paraId="46B515DB" w14:textId="2BB02A89" w:rsidR="00EB7822" w:rsidRPr="009E53E5" w:rsidRDefault="0060524D" w:rsidP="00EB7822">
            <w:pPr>
              <w:rPr>
                <w:rFonts w:ascii="Arial" w:hAnsi="Arial" w:cs="Arial"/>
                <w:sz w:val="18"/>
                <w:szCs w:val="18"/>
                <w:highlight w:val="cyan"/>
              </w:rPr>
            </w:pPr>
            <w:r w:rsidRPr="0060524D">
              <w:rPr>
                <w:rFonts w:ascii="Arial" w:hAnsi="Arial" w:cs="Arial"/>
                <w:sz w:val="18"/>
                <w:szCs w:val="18"/>
              </w:rPr>
              <w:t>□ Evet        □ Hayır      □ Tabi değil</w:t>
            </w:r>
          </w:p>
        </w:tc>
      </w:tr>
      <w:tr w:rsidR="00EB7822" w:rsidRPr="004A77C4" w14:paraId="1587C95C" w14:textId="77777777" w:rsidTr="0060524D">
        <w:tc>
          <w:tcPr>
            <w:tcW w:w="10060" w:type="dxa"/>
            <w:gridSpan w:val="5"/>
            <w:shd w:val="clear" w:color="auto" w:fill="D9D9D9" w:themeFill="background1" w:themeFillShade="D9"/>
          </w:tcPr>
          <w:p w14:paraId="7318B294" w14:textId="77777777" w:rsidR="00EB7822" w:rsidRPr="004A77C4" w:rsidRDefault="00EB7822" w:rsidP="00EB7822">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EB7822" w:rsidRPr="004A77C4" w14:paraId="00D51BE9" w14:textId="77777777" w:rsidTr="0060524D">
        <w:tc>
          <w:tcPr>
            <w:tcW w:w="6374" w:type="dxa"/>
          </w:tcPr>
          <w:p w14:paraId="15448FFD" w14:textId="77777777" w:rsidR="00EB7822" w:rsidRPr="00C566B2" w:rsidRDefault="00EB7822" w:rsidP="00EB7822">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686" w:type="dxa"/>
            <w:gridSpan w:val="4"/>
          </w:tcPr>
          <w:p w14:paraId="02548DEB" w14:textId="77777777" w:rsidR="00EB7822" w:rsidRPr="004A77C4" w:rsidRDefault="00EB7822" w:rsidP="00EB7822">
            <w:pPr>
              <w:rPr>
                <w:rFonts w:ascii="Arial" w:hAnsi="Arial" w:cs="Arial"/>
                <w:sz w:val="18"/>
                <w:szCs w:val="18"/>
                <w:highlight w:val="cyan"/>
              </w:rPr>
            </w:pPr>
            <w:r w:rsidRPr="004A77C4">
              <w:rPr>
                <w:rFonts w:ascii="Arial" w:hAnsi="Arial" w:cs="Arial"/>
                <w:sz w:val="18"/>
                <w:szCs w:val="18"/>
              </w:rPr>
              <w:t>□ Evet        □ Hayır</w:t>
            </w:r>
          </w:p>
        </w:tc>
      </w:tr>
      <w:tr w:rsidR="00EB7822" w:rsidRPr="004A77C4" w14:paraId="3C0C8027" w14:textId="77777777" w:rsidTr="0060524D">
        <w:tc>
          <w:tcPr>
            <w:tcW w:w="6374" w:type="dxa"/>
          </w:tcPr>
          <w:p w14:paraId="0A9C5B38" w14:textId="77777777" w:rsidR="00EB7822" w:rsidRPr="00C566B2" w:rsidRDefault="00EB7822" w:rsidP="00EB7822">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686" w:type="dxa"/>
            <w:gridSpan w:val="4"/>
          </w:tcPr>
          <w:p w14:paraId="2B6425D7" w14:textId="77777777" w:rsidR="00EB7822" w:rsidRPr="004A77C4" w:rsidRDefault="00EB7822" w:rsidP="00EB7822">
            <w:pPr>
              <w:rPr>
                <w:rFonts w:ascii="Arial" w:hAnsi="Arial" w:cs="Arial"/>
                <w:sz w:val="18"/>
                <w:szCs w:val="18"/>
                <w:highlight w:val="cyan"/>
              </w:rPr>
            </w:pPr>
            <w:r w:rsidRPr="004A77C4">
              <w:rPr>
                <w:rFonts w:ascii="Arial" w:hAnsi="Arial" w:cs="Arial"/>
                <w:sz w:val="18"/>
                <w:szCs w:val="18"/>
              </w:rPr>
              <w:t>□ Evet        □ Hayır</w:t>
            </w:r>
          </w:p>
        </w:tc>
      </w:tr>
      <w:tr w:rsidR="00EB7822" w:rsidRPr="004A77C4" w14:paraId="0EE5C940" w14:textId="77777777" w:rsidTr="0060524D">
        <w:tc>
          <w:tcPr>
            <w:tcW w:w="6374" w:type="dxa"/>
          </w:tcPr>
          <w:p w14:paraId="469D3C6C" w14:textId="77777777" w:rsidR="00EB7822" w:rsidRPr="00C566B2" w:rsidRDefault="00EB7822" w:rsidP="00EB7822">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686" w:type="dxa"/>
            <w:gridSpan w:val="4"/>
          </w:tcPr>
          <w:p w14:paraId="1923D66D" w14:textId="77777777" w:rsidR="00EB7822" w:rsidRPr="004A77C4" w:rsidRDefault="00EB7822" w:rsidP="00EB7822">
            <w:pPr>
              <w:rPr>
                <w:rFonts w:ascii="Arial" w:hAnsi="Arial" w:cs="Arial"/>
                <w:sz w:val="18"/>
                <w:szCs w:val="18"/>
              </w:rPr>
            </w:pPr>
            <w:r w:rsidRPr="004A77C4">
              <w:rPr>
                <w:rFonts w:ascii="Arial" w:hAnsi="Arial" w:cs="Arial"/>
                <w:sz w:val="18"/>
                <w:szCs w:val="18"/>
              </w:rPr>
              <w:t>□ Evet        □ Hayır</w:t>
            </w:r>
          </w:p>
        </w:tc>
      </w:tr>
      <w:tr w:rsidR="00EB7822" w:rsidRPr="004A77C4" w14:paraId="7C7F0CD9" w14:textId="77777777" w:rsidTr="0060524D">
        <w:tc>
          <w:tcPr>
            <w:tcW w:w="6374" w:type="dxa"/>
          </w:tcPr>
          <w:p w14:paraId="206651D3" w14:textId="77777777" w:rsidR="00EB7822" w:rsidRPr="00C566B2" w:rsidRDefault="00EB7822" w:rsidP="00EB7822">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686" w:type="dxa"/>
            <w:gridSpan w:val="4"/>
          </w:tcPr>
          <w:p w14:paraId="105DE0A0" w14:textId="77777777" w:rsidR="00EB7822" w:rsidRPr="004A77C4" w:rsidRDefault="00EB7822" w:rsidP="00EB7822">
            <w:pPr>
              <w:rPr>
                <w:rFonts w:ascii="Arial" w:hAnsi="Arial" w:cs="Arial"/>
                <w:sz w:val="18"/>
                <w:szCs w:val="18"/>
                <w:highlight w:val="cyan"/>
              </w:rPr>
            </w:pPr>
            <w:r w:rsidRPr="004A77C4">
              <w:rPr>
                <w:rFonts w:ascii="Arial" w:hAnsi="Arial" w:cs="Arial"/>
                <w:sz w:val="18"/>
                <w:szCs w:val="18"/>
              </w:rPr>
              <w:t>□ Evet        □ Hayır</w:t>
            </w:r>
          </w:p>
        </w:tc>
      </w:tr>
      <w:tr w:rsidR="00EB7822" w:rsidRPr="00B3294A" w14:paraId="32E53052" w14:textId="77777777" w:rsidTr="0060524D">
        <w:tc>
          <w:tcPr>
            <w:tcW w:w="6374" w:type="dxa"/>
          </w:tcPr>
          <w:p w14:paraId="73667688" w14:textId="77777777" w:rsidR="00EB7822" w:rsidRPr="009E53E5" w:rsidRDefault="00EB7822" w:rsidP="00EB7822">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686" w:type="dxa"/>
            <w:gridSpan w:val="4"/>
          </w:tcPr>
          <w:p w14:paraId="3CDE3006" w14:textId="77777777" w:rsidR="00EB7822" w:rsidRPr="009E53E5" w:rsidRDefault="00EB7822" w:rsidP="00EB7822">
            <w:pPr>
              <w:rPr>
                <w:rFonts w:ascii="Arial" w:hAnsi="Arial" w:cs="Arial"/>
                <w:sz w:val="18"/>
                <w:szCs w:val="18"/>
                <w:highlight w:val="cyan"/>
              </w:rPr>
            </w:pPr>
          </w:p>
        </w:tc>
      </w:tr>
      <w:tr w:rsidR="00EB7822" w:rsidRPr="00B3294A" w14:paraId="4DE73DD8" w14:textId="77777777" w:rsidTr="0060524D">
        <w:tc>
          <w:tcPr>
            <w:tcW w:w="6374" w:type="dxa"/>
            <w:shd w:val="clear" w:color="auto" w:fill="auto"/>
          </w:tcPr>
          <w:p w14:paraId="2646280D" w14:textId="02A5C1B6" w:rsidR="00EB7822" w:rsidRPr="009E53E5" w:rsidRDefault="00EB7822" w:rsidP="00EB7822">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686" w:type="dxa"/>
            <w:gridSpan w:val="4"/>
            <w:shd w:val="clear" w:color="auto" w:fill="auto"/>
          </w:tcPr>
          <w:p w14:paraId="2E960218" w14:textId="77664177" w:rsidR="00EB7822" w:rsidRPr="009E53E5" w:rsidRDefault="00EB7822" w:rsidP="00EB7822">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EB7822" w:rsidRPr="009E53E5" w:rsidRDefault="00EB7822" w:rsidP="00EB7822">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EB7822" w:rsidRPr="009E53E5" w:rsidRDefault="00EB7822" w:rsidP="00EB7822">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EB7822" w:rsidRPr="00B3294A" w14:paraId="216FB41B" w14:textId="77777777" w:rsidTr="0060524D">
        <w:tc>
          <w:tcPr>
            <w:tcW w:w="6374" w:type="dxa"/>
            <w:shd w:val="clear" w:color="auto" w:fill="auto"/>
          </w:tcPr>
          <w:p w14:paraId="7C0D4426" w14:textId="1F620E8A" w:rsidR="00EB7822" w:rsidRPr="009E53E5" w:rsidRDefault="00EB7822" w:rsidP="00EB7822">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686" w:type="dxa"/>
            <w:gridSpan w:val="4"/>
            <w:shd w:val="clear" w:color="auto" w:fill="auto"/>
          </w:tcPr>
          <w:p w14:paraId="23FC4F02" w14:textId="3A8C7CFB" w:rsidR="00EB7822" w:rsidRPr="009E53E5" w:rsidRDefault="00EB7822" w:rsidP="00EB7822">
            <w:pPr>
              <w:rPr>
                <w:rFonts w:ascii="Arial" w:hAnsi="Arial" w:cs="Arial"/>
                <w:sz w:val="16"/>
                <w:szCs w:val="16"/>
              </w:rPr>
            </w:pPr>
            <w:r w:rsidRPr="009E53E5">
              <w:rPr>
                <w:rFonts w:ascii="Arial" w:hAnsi="Arial" w:cs="Arial"/>
                <w:sz w:val="18"/>
                <w:szCs w:val="18"/>
              </w:rPr>
              <w:t>□ Evet      □ Hayır</w:t>
            </w:r>
          </w:p>
        </w:tc>
      </w:tr>
      <w:tr w:rsidR="00EB7822" w:rsidRPr="00B3294A" w14:paraId="3F7B5482" w14:textId="77777777" w:rsidTr="0060524D">
        <w:tc>
          <w:tcPr>
            <w:tcW w:w="6374" w:type="dxa"/>
          </w:tcPr>
          <w:p w14:paraId="1D7B80F9" w14:textId="368DEE9D" w:rsidR="00EB7822" w:rsidRPr="009E53E5" w:rsidRDefault="00EB7822" w:rsidP="00EB7822">
            <w:pPr>
              <w:rPr>
                <w:rFonts w:ascii="Arial" w:hAnsi="Arial" w:cs="Arial"/>
                <w:sz w:val="18"/>
                <w:szCs w:val="18"/>
              </w:rPr>
            </w:pPr>
            <w:r w:rsidRPr="009E53E5">
              <w:rPr>
                <w:rFonts w:ascii="Arial" w:hAnsi="Arial" w:cs="Arial"/>
                <w:sz w:val="18"/>
                <w:szCs w:val="18"/>
              </w:rPr>
              <w:t>Atıksu ile ilgili iç izleme sıklığı nedir?</w:t>
            </w:r>
          </w:p>
        </w:tc>
        <w:tc>
          <w:tcPr>
            <w:tcW w:w="3686" w:type="dxa"/>
            <w:gridSpan w:val="4"/>
          </w:tcPr>
          <w:p w14:paraId="260F995D" w14:textId="77777777" w:rsidR="00EB7822" w:rsidRPr="009E53E5" w:rsidRDefault="00EB7822" w:rsidP="00EB7822">
            <w:pPr>
              <w:rPr>
                <w:rFonts w:ascii="Arial" w:hAnsi="Arial" w:cs="Arial"/>
                <w:sz w:val="18"/>
                <w:szCs w:val="18"/>
                <w:highlight w:val="cyan"/>
              </w:rPr>
            </w:pPr>
          </w:p>
        </w:tc>
      </w:tr>
      <w:tr w:rsidR="00EB7822" w:rsidRPr="00B3294A" w14:paraId="0FCFFA77" w14:textId="77777777" w:rsidTr="0060524D">
        <w:tc>
          <w:tcPr>
            <w:tcW w:w="6374" w:type="dxa"/>
          </w:tcPr>
          <w:p w14:paraId="20B414E7" w14:textId="2C0524C2" w:rsidR="00EB7822" w:rsidRPr="009E53E5" w:rsidRDefault="00EB7822" w:rsidP="00EB7822">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686" w:type="dxa"/>
            <w:gridSpan w:val="4"/>
          </w:tcPr>
          <w:p w14:paraId="3792A4FB" w14:textId="71A3F8CB" w:rsidR="00EB7822" w:rsidRPr="009E53E5" w:rsidRDefault="00EB7822" w:rsidP="00EB7822">
            <w:pPr>
              <w:rPr>
                <w:rFonts w:ascii="Arial" w:hAnsi="Arial" w:cs="Arial"/>
                <w:sz w:val="18"/>
                <w:szCs w:val="18"/>
                <w:highlight w:val="cyan"/>
              </w:rPr>
            </w:pPr>
            <w:r w:rsidRPr="009E53E5">
              <w:rPr>
                <w:rFonts w:ascii="Arial" w:hAnsi="Arial" w:cs="Arial"/>
                <w:sz w:val="18"/>
                <w:szCs w:val="18"/>
              </w:rPr>
              <w:t>□ Evet      □ Hayır</w:t>
            </w:r>
          </w:p>
        </w:tc>
      </w:tr>
      <w:tr w:rsidR="00EB7822" w:rsidRPr="00B3294A" w14:paraId="3624C981" w14:textId="77777777" w:rsidTr="0060524D">
        <w:tc>
          <w:tcPr>
            <w:tcW w:w="6374" w:type="dxa"/>
          </w:tcPr>
          <w:p w14:paraId="7965E341" w14:textId="77777777" w:rsidR="00EB7822" w:rsidRPr="009E53E5" w:rsidRDefault="00EB7822" w:rsidP="00EB7822">
            <w:pPr>
              <w:rPr>
                <w:rFonts w:ascii="Arial" w:hAnsi="Arial" w:cs="Arial"/>
                <w:sz w:val="18"/>
                <w:szCs w:val="18"/>
              </w:rPr>
            </w:pPr>
            <w:r w:rsidRPr="009E53E5">
              <w:rPr>
                <w:rFonts w:ascii="Arial" w:hAnsi="Arial" w:cs="Arial"/>
                <w:sz w:val="18"/>
                <w:szCs w:val="18"/>
              </w:rPr>
              <w:t>Son 5 yıla ait iç izleme sonuçları mevcut mu?</w:t>
            </w:r>
          </w:p>
        </w:tc>
        <w:tc>
          <w:tcPr>
            <w:tcW w:w="3686" w:type="dxa"/>
            <w:gridSpan w:val="4"/>
          </w:tcPr>
          <w:p w14:paraId="54CC2142" w14:textId="55E558C3" w:rsidR="00EB7822" w:rsidRPr="009E53E5" w:rsidRDefault="00EB7822" w:rsidP="00EB7822">
            <w:pPr>
              <w:rPr>
                <w:rFonts w:ascii="Arial" w:hAnsi="Arial" w:cs="Arial"/>
                <w:sz w:val="18"/>
                <w:szCs w:val="18"/>
                <w:highlight w:val="cyan"/>
              </w:rPr>
            </w:pPr>
            <w:r w:rsidRPr="009E53E5">
              <w:rPr>
                <w:rFonts w:ascii="Arial" w:hAnsi="Arial" w:cs="Arial"/>
                <w:sz w:val="18"/>
                <w:szCs w:val="18"/>
              </w:rPr>
              <w:t>□ Evet      □ Hayır</w:t>
            </w:r>
          </w:p>
        </w:tc>
      </w:tr>
      <w:tr w:rsidR="00EB7822" w:rsidRPr="00B3294A" w14:paraId="19DCC7D5" w14:textId="77777777" w:rsidTr="0060524D">
        <w:tc>
          <w:tcPr>
            <w:tcW w:w="6374" w:type="dxa"/>
          </w:tcPr>
          <w:p w14:paraId="6220CB87" w14:textId="552C02D2" w:rsidR="00EB7822" w:rsidRPr="009E53E5" w:rsidRDefault="00EB7822" w:rsidP="00EB7822">
            <w:pPr>
              <w:rPr>
                <w:rFonts w:ascii="Arial" w:hAnsi="Arial" w:cs="Arial"/>
                <w:sz w:val="18"/>
                <w:szCs w:val="18"/>
              </w:rPr>
            </w:pPr>
            <w:r w:rsidRPr="009E53E5">
              <w:rPr>
                <w:rFonts w:ascii="Arial" w:hAnsi="Arial" w:cs="Arial"/>
                <w:sz w:val="18"/>
                <w:szCs w:val="18"/>
              </w:rPr>
              <w:t>İç izleme sonuçları deşarj kriterlerine uygun mu?</w:t>
            </w:r>
          </w:p>
        </w:tc>
        <w:tc>
          <w:tcPr>
            <w:tcW w:w="3686" w:type="dxa"/>
            <w:gridSpan w:val="4"/>
          </w:tcPr>
          <w:p w14:paraId="1F2CEF15" w14:textId="027EC0C0" w:rsidR="00EB7822" w:rsidRPr="00E53D11" w:rsidRDefault="00EB7822" w:rsidP="00EB7822">
            <w:pPr>
              <w:rPr>
                <w:rFonts w:ascii="Arial" w:hAnsi="Arial" w:cs="Arial"/>
                <w:sz w:val="18"/>
                <w:szCs w:val="18"/>
              </w:rPr>
            </w:pPr>
            <w:r w:rsidRPr="009E53E5">
              <w:rPr>
                <w:rFonts w:ascii="Arial" w:hAnsi="Arial" w:cs="Arial"/>
                <w:sz w:val="18"/>
                <w:szCs w:val="18"/>
              </w:rPr>
              <w:t>□ Evet      □ Hayır</w:t>
            </w:r>
          </w:p>
        </w:tc>
      </w:tr>
      <w:tr w:rsidR="00EB7822" w:rsidRPr="00B3294A" w14:paraId="6388916C" w14:textId="77777777" w:rsidTr="0060524D">
        <w:tc>
          <w:tcPr>
            <w:tcW w:w="6374" w:type="dxa"/>
          </w:tcPr>
          <w:p w14:paraId="3C531C40" w14:textId="30853FB0" w:rsidR="00EB7822" w:rsidRPr="009E53E5" w:rsidRDefault="00EB7822" w:rsidP="00EB7822">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A43428">
              <w:t xml:space="preserve"> </w:t>
            </w:r>
            <w:r w:rsidR="00A43428" w:rsidRPr="00A43428">
              <w:rPr>
                <w:rFonts w:ascii="Arial" w:hAnsi="Arial" w:cs="Arial"/>
                <w:sz w:val="18"/>
                <w:szCs w:val="18"/>
              </w:rPr>
              <w:t>(Rapor tarihleri esas alınacaktır)</w:t>
            </w:r>
          </w:p>
        </w:tc>
        <w:tc>
          <w:tcPr>
            <w:tcW w:w="3686" w:type="dxa"/>
            <w:gridSpan w:val="4"/>
          </w:tcPr>
          <w:p w14:paraId="5B6F9A8A" w14:textId="5A8B105F" w:rsidR="00EB7822" w:rsidRPr="009E53E5" w:rsidRDefault="00EB7822" w:rsidP="00EB7822">
            <w:pPr>
              <w:rPr>
                <w:rFonts w:ascii="Arial" w:hAnsi="Arial" w:cs="Arial"/>
                <w:sz w:val="18"/>
                <w:szCs w:val="18"/>
                <w:highlight w:val="cyan"/>
              </w:rPr>
            </w:pPr>
            <w:r w:rsidRPr="009E53E5">
              <w:rPr>
                <w:rFonts w:ascii="Arial" w:hAnsi="Arial" w:cs="Arial"/>
                <w:sz w:val="18"/>
                <w:szCs w:val="18"/>
              </w:rPr>
              <w:t>□ Evet      □ Hayır</w:t>
            </w:r>
          </w:p>
        </w:tc>
      </w:tr>
      <w:tr w:rsidR="00A43428" w:rsidRPr="00B3294A" w14:paraId="597B369C" w14:textId="77777777" w:rsidTr="0060524D">
        <w:tc>
          <w:tcPr>
            <w:tcW w:w="6374" w:type="dxa"/>
          </w:tcPr>
          <w:p w14:paraId="01C98AC3" w14:textId="305736D5" w:rsidR="00A43428" w:rsidRPr="009E53E5" w:rsidRDefault="00A43428" w:rsidP="00A43428">
            <w:pPr>
              <w:rPr>
                <w:rFonts w:ascii="Arial" w:hAnsi="Arial" w:cs="Arial"/>
                <w:sz w:val="18"/>
                <w:szCs w:val="18"/>
              </w:rPr>
            </w:pPr>
            <w:r w:rsidRPr="009B2D24">
              <w:rPr>
                <w:rFonts w:ascii="Arial" w:hAnsi="Arial" w:cs="Arial"/>
                <w:sz w:val="18"/>
                <w:szCs w:val="18"/>
              </w:rPr>
              <w:t>Denetim sırasında arıtma tesisinden numune alındı mı?</w:t>
            </w:r>
          </w:p>
        </w:tc>
        <w:tc>
          <w:tcPr>
            <w:tcW w:w="3686" w:type="dxa"/>
            <w:gridSpan w:val="4"/>
          </w:tcPr>
          <w:p w14:paraId="2BDD07A6" w14:textId="1CDF5429" w:rsidR="00A43428" w:rsidRPr="009E53E5" w:rsidRDefault="00A43428" w:rsidP="00A43428">
            <w:pPr>
              <w:rPr>
                <w:rFonts w:ascii="Arial" w:hAnsi="Arial" w:cs="Arial"/>
                <w:sz w:val="18"/>
                <w:szCs w:val="18"/>
              </w:rPr>
            </w:pPr>
            <w:r w:rsidRPr="009B2D24">
              <w:rPr>
                <w:rFonts w:ascii="Arial" w:hAnsi="Arial" w:cs="Arial"/>
                <w:sz w:val="18"/>
                <w:szCs w:val="18"/>
              </w:rPr>
              <w:t>□ Evet        □ Hayır</w:t>
            </w:r>
          </w:p>
        </w:tc>
      </w:tr>
      <w:tr w:rsidR="00A43428" w:rsidRPr="00B3294A" w14:paraId="4B0A567F" w14:textId="77777777" w:rsidTr="0060524D">
        <w:tc>
          <w:tcPr>
            <w:tcW w:w="6374" w:type="dxa"/>
          </w:tcPr>
          <w:p w14:paraId="6094586D" w14:textId="3EAC6703" w:rsidR="00A43428" w:rsidRPr="009E53E5" w:rsidRDefault="00A43428" w:rsidP="00A43428">
            <w:pPr>
              <w:rPr>
                <w:rFonts w:ascii="Arial" w:hAnsi="Arial" w:cs="Arial"/>
                <w:sz w:val="18"/>
                <w:szCs w:val="18"/>
              </w:rPr>
            </w:pPr>
            <w:r w:rsidRPr="009B2D24">
              <w:rPr>
                <w:rFonts w:ascii="Arial" w:hAnsi="Arial" w:cs="Arial"/>
                <w:sz w:val="18"/>
                <w:szCs w:val="18"/>
              </w:rPr>
              <w:t>Numune alınan noktanın koordinatı</w:t>
            </w:r>
          </w:p>
        </w:tc>
        <w:tc>
          <w:tcPr>
            <w:tcW w:w="3686" w:type="dxa"/>
            <w:gridSpan w:val="4"/>
          </w:tcPr>
          <w:p w14:paraId="361126CD" w14:textId="77777777" w:rsidR="00A43428" w:rsidRPr="009E53E5" w:rsidRDefault="00A43428" w:rsidP="00A43428">
            <w:pPr>
              <w:rPr>
                <w:rFonts w:ascii="Arial" w:hAnsi="Arial" w:cs="Arial"/>
                <w:sz w:val="18"/>
                <w:szCs w:val="18"/>
              </w:rPr>
            </w:pPr>
          </w:p>
        </w:tc>
      </w:tr>
      <w:tr w:rsidR="00A43428" w:rsidRPr="00B3294A" w14:paraId="613C94E2" w14:textId="77777777" w:rsidTr="0060524D">
        <w:tc>
          <w:tcPr>
            <w:tcW w:w="6374" w:type="dxa"/>
          </w:tcPr>
          <w:p w14:paraId="22237871" w14:textId="76F8A7D1" w:rsidR="00A43428" w:rsidRPr="009E53E5" w:rsidRDefault="00A43428" w:rsidP="00A43428">
            <w:pPr>
              <w:rPr>
                <w:rFonts w:ascii="Arial" w:hAnsi="Arial" w:cs="Arial"/>
                <w:sz w:val="18"/>
                <w:szCs w:val="18"/>
              </w:rPr>
            </w:pPr>
            <w:r w:rsidRPr="009B2D24">
              <w:rPr>
                <w:rFonts w:ascii="Arial" w:hAnsi="Arial" w:cs="Arial"/>
                <w:sz w:val="18"/>
                <w:szCs w:val="18"/>
              </w:rPr>
              <w:t>Numune alınan noktaya ilişkin açıklama</w:t>
            </w:r>
          </w:p>
        </w:tc>
        <w:tc>
          <w:tcPr>
            <w:tcW w:w="3686" w:type="dxa"/>
            <w:gridSpan w:val="4"/>
          </w:tcPr>
          <w:p w14:paraId="45D04039" w14:textId="77777777" w:rsidR="00A43428" w:rsidRPr="009E53E5" w:rsidRDefault="00A43428" w:rsidP="00A43428">
            <w:pPr>
              <w:rPr>
                <w:rFonts w:ascii="Arial" w:hAnsi="Arial" w:cs="Arial"/>
                <w:sz w:val="18"/>
                <w:szCs w:val="18"/>
              </w:rPr>
            </w:pPr>
          </w:p>
        </w:tc>
      </w:tr>
      <w:tr w:rsidR="00A43428" w:rsidRPr="00B3294A" w14:paraId="203055D9" w14:textId="77777777" w:rsidTr="0060524D">
        <w:tc>
          <w:tcPr>
            <w:tcW w:w="6374" w:type="dxa"/>
          </w:tcPr>
          <w:p w14:paraId="26725DD5" w14:textId="3C4AF2F0" w:rsidR="00A43428" w:rsidRPr="009E53E5" w:rsidRDefault="00A43428" w:rsidP="00A43428">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686" w:type="dxa"/>
            <w:gridSpan w:val="4"/>
          </w:tcPr>
          <w:p w14:paraId="2256BE53" w14:textId="77777777" w:rsidR="00A43428" w:rsidRPr="009B2D24" w:rsidRDefault="00A43428" w:rsidP="00A43428">
            <w:pPr>
              <w:rPr>
                <w:rFonts w:ascii="Arial" w:hAnsi="Arial" w:cs="Arial"/>
                <w:sz w:val="18"/>
                <w:szCs w:val="18"/>
              </w:rPr>
            </w:pPr>
            <w:r w:rsidRPr="009B2D24">
              <w:rPr>
                <w:rFonts w:ascii="Arial" w:hAnsi="Arial" w:cs="Arial"/>
                <w:sz w:val="18"/>
                <w:szCs w:val="18"/>
              </w:rPr>
              <w:t>□ Numune alma bacası</w:t>
            </w:r>
          </w:p>
          <w:p w14:paraId="74D04786" w14:textId="77777777" w:rsidR="00A43428" w:rsidRPr="009B2D24" w:rsidRDefault="00A43428" w:rsidP="00A43428">
            <w:pPr>
              <w:rPr>
                <w:rFonts w:ascii="Arial" w:hAnsi="Arial" w:cs="Arial"/>
                <w:sz w:val="18"/>
                <w:szCs w:val="18"/>
              </w:rPr>
            </w:pPr>
            <w:r w:rsidRPr="009B2D24">
              <w:rPr>
                <w:rFonts w:ascii="Arial" w:hAnsi="Arial" w:cs="Arial"/>
                <w:sz w:val="18"/>
                <w:szCs w:val="18"/>
              </w:rPr>
              <w:t>□ Otomatik numune alma cihazı</w:t>
            </w:r>
          </w:p>
          <w:p w14:paraId="0C868887" w14:textId="7554C38E" w:rsidR="00A43428" w:rsidRPr="009E53E5" w:rsidRDefault="00A43428" w:rsidP="00A43428">
            <w:pPr>
              <w:rPr>
                <w:rFonts w:ascii="Arial" w:hAnsi="Arial" w:cs="Arial"/>
                <w:sz w:val="18"/>
                <w:szCs w:val="18"/>
              </w:rPr>
            </w:pPr>
            <w:r w:rsidRPr="009B2D24">
              <w:rPr>
                <w:rFonts w:ascii="Arial" w:hAnsi="Arial" w:cs="Arial"/>
                <w:sz w:val="18"/>
                <w:szCs w:val="18"/>
              </w:rPr>
              <w:t>□ Debi ölçme cihazı</w:t>
            </w:r>
          </w:p>
        </w:tc>
      </w:tr>
      <w:tr w:rsidR="00A43428" w:rsidRPr="00B3294A" w14:paraId="26924DB1" w14:textId="77777777" w:rsidTr="0060524D">
        <w:tc>
          <w:tcPr>
            <w:tcW w:w="6374" w:type="dxa"/>
          </w:tcPr>
          <w:p w14:paraId="2A8E10F9" w14:textId="4FDF23BC" w:rsidR="00A43428" w:rsidRPr="009E53E5" w:rsidRDefault="00A43428" w:rsidP="00A43428">
            <w:pPr>
              <w:rPr>
                <w:rFonts w:ascii="Arial" w:hAnsi="Arial" w:cs="Arial"/>
                <w:sz w:val="18"/>
                <w:szCs w:val="18"/>
              </w:rPr>
            </w:pPr>
            <w:r w:rsidRPr="009B2D24">
              <w:rPr>
                <w:rFonts w:ascii="Arial" w:hAnsi="Arial" w:cs="Arial"/>
                <w:sz w:val="18"/>
                <w:szCs w:val="18"/>
              </w:rPr>
              <w:t>İşletmeye şahit numunesi verildi mi?</w:t>
            </w:r>
          </w:p>
        </w:tc>
        <w:tc>
          <w:tcPr>
            <w:tcW w:w="3686" w:type="dxa"/>
            <w:gridSpan w:val="4"/>
          </w:tcPr>
          <w:p w14:paraId="272DE40B" w14:textId="3E6AB498" w:rsidR="00A43428" w:rsidRPr="009E53E5" w:rsidRDefault="00A43428" w:rsidP="00A43428">
            <w:pPr>
              <w:rPr>
                <w:rFonts w:ascii="Arial" w:hAnsi="Arial" w:cs="Arial"/>
                <w:sz w:val="18"/>
                <w:szCs w:val="18"/>
              </w:rPr>
            </w:pPr>
            <w:r w:rsidRPr="009B2D24">
              <w:rPr>
                <w:rFonts w:ascii="Arial" w:hAnsi="Arial" w:cs="Arial"/>
                <w:sz w:val="18"/>
                <w:szCs w:val="18"/>
              </w:rPr>
              <w:t>□ Evet        □ Hayır</w:t>
            </w:r>
          </w:p>
        </w:tc>
      </w:tr>
      <w:tr w:rsidR="00A43428" w:rsidRPr="00B3294A" w14:paraId="232CD558" w14:textId="77777777" w:rsidTr="0060524D">
        <w:tc>
          <w:tcPr>
            <w:tcW w:w="10060" w:type="dxa"/>
            <w:gridSpan w:val="5"/>
            <w:shd w:val="clear" w:color="auto" w:fill="D9D9D9" w:themeFill="background1" w:themeFillShade="D9"/>
          </w:tcPr>
          <w:p w14:paraId="37431296" w14:textId="31C3EA7E" w:rsidR="00A43428" w:rsidRPr="00DF12D7" w:rsidRDefault="00A43428" w:rsidP="00A43428">
            <w:pPr>
              <w:rPr>
                <w:rFonts w:ascii="Arial" w:hAnsi="Arial" w:cs="Arial"/>
                <w:b/>
                <w:bCs/>
                <w:sz w:val="18"/>
                <w:szCs w:val="18"/>
              </w:rPr>
            </w:pPr>
            <w:r w:rsidRPr="00DF12D7">
              <w:rPr>
                <w:rFonts w:ascii="Arial" w:hAnsi="Arial" w:cs="Arial"/>
                <w:b/>
                <w:bCs/>
                <w:sz w:val="18"/>
                <w:szCs w:val="18"/>
              </w:rPr>
              <w:t>SAİS Bilgileri</w:t>
            </w:r>
          </w:p>
        </w:tc>
      </w:tr>
      <w:tr w:rsidR="00A43428" w:rsidRPr="00B3294A" w14:paraId="48BCC2F7" w14:textId="77777777" w:rsidTr="0060524D">
        <w:tc>
          <w:tcPr>
            <w:tcW w:w="6374" w:type="dxa"/>
            <w:shd w:val="clear" w:color="auto" w:fill="auto"/>
          </w:tcPr>
          <w:p w14:paraId="7A1A648D" w14:textId="406AECDA" w:rsidR="00A43428" w:rsidRPr="009E53E5" w:rsidRDefault="00A43428" w:rsidP="00A43428">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686" w:type="dxa"/>
            <w:gridSpan w:val="4"/>
            <w:shd w:val="clear" w:color="auto" w:fill="auto"/>
          </w:tcPr>
          <w:p w14:paraId="7C439BCB" w14:textId="2B4E3069" w:rsidR="00A43428" w:rsidRPr="009E53E5" w:rsidRDefault="00A43428" w:rsidP="00A43428">
            <w:pPr>
              <w:rPr>
                <w:rFonts w:ascii="Arial" w:hAnsi="Arial" w:cs="Arial"/>
                <w:sz w:val="18"/>
                <w:szCs w:val="18"/>
                <w:highlight w:val="cyan"/>
              </w:rPr>
            </w:pPr>
            <w:r w:rsidRPr="009E53E5">
              <w:rPr>
                <w:rFonts w:ascii="Arial" w:hAnsi="Arial" w:cs="Arial"/>
                <w:sz w:val="18"/>
                <w:szCs w:val="18"/>
              </w:rPr>
              <w:t>□ Evet      □ Hayır</w:t>
            </w:r>
          </w:p>
        </w:tc>
      </w:tr>
      <w:tr w:rsidR="00A43428" w:rsidRPr="00B3294A" w14:paraId="6BA613D2" w14:textId="77777777" w:rsidTr="0060524D">
        <w:tc>
          <w:tcPr>
            <w:tcW w:w="6374" w:type="dxa"/>
            <w:shd w:val="clear" w:color="auto" w:fill="auto"/>
          </w:tcPr>
          <w:p w14:paraId="0C906044" w14:textId="77777777" w:rsidR="00A43428" w:rsidRPr="009E53E5" w:rsidRDefault="00A43428" w:rsidP="00A43428">
            <w:pPr>
              <w:rPr>
                <w:rFonts w:ascii="Arial" w:hAnsi="Arial" w:cs="Arial"/>
                <w:sz w:val="18"/>
                <w:szCs w:val="18"/>
              </w:rPr>
            </w:pPr>
            <w:r w:rsidRPr="009E53E5">
              <w:rPr>
                <w:rFonts w:ascii="Arial" w:hAnsi="Arial" w:cs="Arial"/>
                <w:sz w:val="18"/>
                <w:szCs w:val="18"/>
              </w:rPr>
              <w:t>SAİS yoksa gerekiyor mu?</w:t>
            </w:r>
          </w:p>
        </w:tc>
        <w:tc>
          <w:tcPr>
            <w:tcW w:w="3686" w:type="dxa"/>
            <w:gridSpan w:val="4"/>
            <w:shd w:val="clear" w:color="auto" w:fill="auto"/>
          </w:tcPr>
          <w:p w14:paraId="19C9BEB6" w14:textId="77777777" w:rsidR="00A43428" w:rsidRPr="009E53E5" w:rsidRDefault="00A43428" w:rsidP="00A43428">
            <w:pPr>
              <w:rPr>
                <w:rFonts w:ascii="Arial" w:hAnsi="Arial" w:cs="Arial"/>
                <w:sz w:val="18"/>
                <w:szCs w:val="18"/>
              </w:rPr>
            </w:pPr>
            <w:r w:rsidRPr="009E53E5">
              <w:rPr>
                <w:rFonts w:ascii="Arial" w:hAnsi="Arial" w:cs="Arial"/>
                <w:sz w:val="18"/>
                <w:szCs w:val="18"/>
              </w:rPr>
              <w:t>□ Evet        □ Hayır</w:t>
            </w:r>
          </w:p>
        </w:tc>
      </w:tr>
      <w:tr w:rsidR="00A43428" w:rsidRPr="00B3294A" w14:paraId="2A671C83" w14:textId="77777777" w:rsidTr="0060524D">
        <w:tc>
          <w:tcPr>
            <w:tcW w:w="6374" w:type="dxa"/>
            <w:shd w:val="clear" w:color="auto" w:fill="auto"/>
          </w:tcPr>
          <w:p w14:paraId="7469BE9F" w14:textId="0FF18AEA" w:rsidR="00A43428" w:rsidRPr="009B2D24" w:rsidRDefault="00A43428" w:rsidP="00A43428">
            <w:pPr>
              <w:rPr>
                <w:rFonts w:ascii="Arial" w:hAnsi="Arial" w:cs="Arial"/>
                <w:sz w:val="18"/>
                <w:szCs w:val="18"/>
              </w:rPr>
            </w:pPr>
            <w:r w:rsidRPr="009B2D24">
              <w:rPr>
                <w:rFonts w:ascii="Arial" w:hAnsi="Arial" w:cs="Arial"/>
                <w:sz w:val="18"/>
                <w:szCs w:val="18"/>
              </w:rPr>
              <w:t>SAİS’te sürekli izlenen parametreler hangileridir?</w:t>
            </w:r>
          </w:p>
        </w:tc>
        <w:tc>
          <w:tcPr>
            <w:tcW w:w="3686" w:type="dxa"/>
            <w:gridSpan w:val="4"/>
            <w:shd w:val="clear" w:color="auto" w:fill="auto"/>
          </w:tcPr>
          <w:p w14:paraId="51DF42E0" w14:textId="77777777" w:rsidR="00A43428" w:rsidRPr="009B2D24" w:rsidRDefault="00A43428" w:rsidP="00A43428">
            <w:pPr>
              <w:rPr>
                <w:rFonts w:ascii="Arial" w:hAnsi="Arial" w:cs="Arial"/>
                <w:sz w:val="18"/>
                <w:szCs w:val="18"/>
              </w:rPr>
            </w:pPr>
            <w:r w:rsidRPr="009B2D24">
              <w:rPr>
                <w:rFonts w:ascii="Arial" w:hAnsi="Arial" w:cs="Arial"/>
                <w:sz w:val="18"/>
                <w:szCs w:val="18"/>
              </w:rPr>
              <w:t xml:space="preserve">□ Debi  </w:t>
            </w:r>
          </w:p>
          <w:p w14:paraId="7D157D1D" w14:textId="77777777" w:rsidR="00A43428" w:rsidRPr="009B2D24" w:rsidRDefault="00A43428" w:rsidP="00A43428">
            <w:pPr>
              <w:rPr>
                <w:rFonts w:ascii="Arial" w:hAnsi="Arial" w:cs="Arial"/>
                <w:sz w:val="18"/>
                <w:szCs w:val="18"/>
              </w:rPr>
            </w:pPr>
            <w:r w:rsidRPr="009B2D24">
              <w:rPr>
                <w:rFonts w:ascii="Arial" w:hAnsi="Arial" w:cs="Arial"/>
                <w:sz w:val="18"/>
                <w:szCs w:val="18"/>
              </w:rPr>
              <w:t xml:space="preserve">□ pH  </w:t>
            </w:r>
          </w:p>
          <w:p w14:paraId="3C6DB766" w14:textId="77777777" w:rsidR="00A43428" w:rsidRPr="009B2D24" w:rsidRDefault="00A43428" w:rsidP="00A43428">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A43428" w:rsidRPr="009B2D24" w:rsidRDefault="00A43428" w:rsidP="00A43428">
            <w:pPr>
              <w:rPr>
                <w:rFonts w:ascii="Arial" w:hAnsi="Arial" w:cs="Arial"/>
                <w:sz w:val="18"/>
                <w:szCs w:val="18"/>
              </w:rPr>
            </w:pPr>
            <w:r w:rsidRPr="009B2D24">
              <w:rPr>
                <w:rFonts w:ascii="Arial" w:hAnsi="Arial" w:cs="Arial"/>
                <w:sz w:val="18"/>
                <w:szCs w:val="18"/>
              </w:rPr>
              <w:t xml:space="preserve">□ Çözünmüş oksijen      </w:t>
            </w:r>
          </w:p>
          <w:p w14:paraId="57273F6E" w14:textId="77777777" w:rsidR="00A43428" w:rsidRPr="009B2D24" w:rsidRDefault="00A43428" w:rsidP="00A43428">
            <w:pPr>
              <w:rPr>
                <w:rFonts w:ascii="Arial" w:hAnsi="Arial" w:cs="Arial"/>
                <w:sz w:val="18"/>
                <w:szCs w:val="18"/>
              </w:rPr>
            </w:pPr>
            <w:r w:rsidRPr="009B2D24">
              <w:rPr>
                <w:rFonts w:ascii="Arial" w:hAnsi="Arial" w:cs="Arial"/>
                <w:sz w:val="18"/>
                <w:szCs w:val="18"/>
              </w:rPr>
              <w:t xml:space="preserve">□ Sıcaklık  </w:t>
            </w:r>
          </w:p>
          <w:p w14:paraId="4B313E6A" w14:textId="2BE625B8" w:rsidR="00A43428" w:rsidRPr="009B2D24" w:rsidRDefault="00A43428" w:rsidP="00A43428">
            <w:pPr>
              <w:rPr>
                <w:rFonts w:ascii="Arial" w:hAnsi="Arial" w:cs="Arial"/>
                <w:sz w:val="18"/>
                <w:szCs w:val="18"/>
              </w:rPr>
            </w:pPr>
            <w:r w:rsidRPr="009B2D24">
              <w:rPr>
                <w:rFonts w:ascii="Arial" w:hAnsi="Arial" w:cs="Arial"/>
                <w:sz w:val="18"/>
                <w:szCs w:val="18"/>
              </w:rPr>
              <w:t xml:space="preserve">□ KOİ  </w:t>
            </w:r>
          </w:p>
          <w:p w14:paraId="17C2E20F" w14:textId="4381689E" w:rsidR="00A43428" w:rsidRPr="009B2D24" w:rsidRDefault="00A43428" w:rsidP="00A43428">
            <w:pPr>
              <w:rPr>
                <w:rFonts w:ascii="Arial" w:hAnsi="Arial" w:cs="Arial"/>
                <w:sz w:val="18"/>
                <w:szCs w:val="18"/>
              </w:rPr>
            </w:pPr>
            <w:r w:rsidRPr="009B2D24">
              <w:rPr>
                <w:rFonts w:ascii="Arial" w:hAnsi="Arial" w:cs="Arial"/>
                <w:sz w:val="18"/>
                <w:szCs w:val="18"/>
              </w:rPr>
              <w:t>□ Diğer</w:t>
            </w:r>
          </w:p>
        </w:tc>
      </w:tr>
      <w:tr w:rsidR="00A43428" w:rsidRPr="00B3294A" w14:paraId="61690954" w14:textId="77777777" w:rsidTr="0060524D">
        <w:tc>
          <w:tcPr>
            <w:tcW w:w="6374" w:type="dxa"/>
            <w:shd w:val="clear" w:color="auto" w:fill="auto"/>
          </w:tcPr>
          <w:p w14:paraId="675AA0B6" w14:textId="502C40CD" w:rsidR="00A43428" w:rsidRPr="009B2D24" w:rsidRDefault="00A43428" w:rsidP="00A43428">
            <w:pPr>
              <w:rPr>
                <w:rFonts w:ascii="Arial" w:hAnsi="Arial" w:cs="Arial"/>
                <w:sz w:val="18"/>
                <w:szCs w:val="18"/>
              </w:rPr>
            </w:pPr>
            <w:r w:rsidRPr="009B2D24">
              <w:rPr>
                <w:rFonts w:ascii="Arial" w:hAnsi="Arial" w:cs="Arial"/>
                <w:sz w:val="18"/>
                <w:szCs w:val="18"/>
              </w:rPr>
              <w:t>Sürekli izleme merkezine veri akışı sağlanıyor mu?</w:t>
            </w:r>
          </w:p>
        </w:tc>
        <w:tc>
          <w:tcPr>
            <w:tcW w:w="3686" w:type="dxa"/>
            <w:gridSpan w:val="4"/>
            <w:shd w:val="clear" w:color="auto" w:fill="auto"/>
          </w:tcPr>
          <w:p w14:paraId="1AD46666" w14:textId="4CBED229" w:rsidR="00A43428" w:rsidRPr="009B2D24" w:rsidRDefault="00A43428" w:rsidP="00A43428">
            <w:pPr>
              <w:rPr>
                <w:rFonts w:ascii="Arial" w:hAnsi="Arial" w:cs="Arial"/>
                <w:sz w:val="18"/>
                <w:szCs w:val="18"/>
              </w:rPr>
            </w:pPr>
            <w:r w:rsidRPr="009B2D24">
              <w:rPr>
                <w:rFonts w:ascii="Arial" w:hAnsi="Arial" w:cs="Arial"/>
                <w:sz w:val="18"/>
                <w:szCs w:val="18"/>
              </w:rPr>
              <w:t>□ Evet        □ Hayır</w:t>
            </w:r>
          </w:p>
        </w:tc>
      </w:tr>
      <w:tr w:rsidR="00A43428" w:rsidRPr="00B3294A" w14:paraId="59626668" w14:textId="77777777" w:rsidTr="0060524D">
        <w:tc>
          <w:tcPr>
            <w:tcW w:w="6374" w:type="dxa"/>
            <w:shd w:val="clear" w:color="auto" w:fill="auto"/>
          </w:tcPr>
          <w:p w14:paraId="26C7AD04" w14:textId="4F9158FE" w:rsidR="00A43428" w:rsidRPr="009B2D24" w:rsidRDefault="00A43428" w:rsidP="00A43428">
            <w:pPr>
              <w:rPr>
                <w:rFonts w:ascii="Arial" w:hAnsi="Arial" w:cs="Arial"/>
                <w:sz w:val="18"/>
                <w:szCs w:val="18"/>
              </w:rPr>
            </w:pPr>
            <w:r w:rsidRPr="009B2D24">
              <w:rPr>
                <w:rFonts w:ascii="Arial" w:hAnsi="Arial" w:cs="Arial"/>
                <w:sz w:val="18"/>
                <w:szCs w:val="18"/>
              </w:rPr>
              <w:t>Bütünleşik karşılaştırma testleri yapılmış mı?</w:t>
            </w:r>
          </w:p>
        </w:tc>
        <w:tc>
          <w:tcPr>
            <w:tcW w:w="3686" w:type="dxa"/>
            <w:gridSpan w:val="4"/>
            <w:shd w:val="clear" w:color="auto" w:fill="auto"/>
          </w:tcPr>
          <w:p w14:paraId="554529D3" w14:textId="160FE9E8" w:rsidR="00A43428" w:rsidRPr="009B2D24" w:rsidRDefault="00A43428" w:rsidP="00A43428">
            <w:pPr>
              <w:rPr>
                <w:rFonts w:ascii="Arial" w:hAnsi="Arial" w:cs="Arial"/>
                <w:sz w:val="18"/>
                <w:szCs w:val="18"/>
              </w:rPr>
            </w:pPr>
            <w:r w:rsidRPr="009B2D24">
              <w:rPr>
                <w:rFonts w:ascii="Arial" w:hAnsi="Arial" w:cs="Arial"/>
                <w:sz w:val="18"/>
                <w:szCs w:val="18"/>
              </w:rPr>
              <w:t>□ Evet        □ Hayır</w:t>
            </w:r>
          </w:p>
        </w:tc>
      </w:tr>
      <w:tr w:rsidR="00A43428" w:rsidRPr="00B3294A" w14:paraId="6D9F21CB" w14:textId="77777777" w:rsidTr="0060524D">
        <w:tc>
          <w:tcPr>
            <w:tcW w:w="6374" w:type="dxa"/>
            <w:shd w:val="clear" w:color="auto" w:fill="auto"/>
          </w:tcPr>
          <w:p w14:paraId="39D6CFFC" w14:textId="260DD465" w:rsidR="00A43428" w:rsidRPr="009B2D24" w:rsidRDefault="00A43428" w:rsidP="00A43428">
            <w:pPr>
              <w:rPr>
                <w:rFonts w:ascii="Arial" w:hAnsi="Arial" w:cs="Arial"/>
                <w:sz w:val="18"/>
                <w:szCs w:val="18"/>
              </w:rPr>
            </w:pPr>
            <w:r w:rsidRPr="00325A54">
              <w:rPr>
                <w:rFonts w:ascii="Arial" w:hAnsi="Arial" w:cs="Arial"/>
                <w:sz w:val="18"/>
                <w:szCs w:val="18"/>
              </w:rPr>
              <w:t>SAİS problarının uçlarına filtre takılı mı? (Filtre olmaması gereklidir)</w:t>
            </w:r>
          </w:p>
        </w:tc>
        <w:tc>
          <w:tcPr>
            <w:tcW w:w="3686" w:type="dxa"/>
            <w:gridSpan w:val="4"/>
            <w:shd w:val="clear" w:color="auto" w:fill="auto"/>
          </w:tcPr>
          <w:p w14:paraId="00F5B7F7" w14:textId="7B99DF7C" w:rsidR="00A43428" w:rsidRPr="009B2D24" w:rsidRDefault="00A43428" w:rsidP="00A43428">
            <w:pPr>
              <w:rPr>
                <w:rFonts w:ascii="Arial" w:hAnsi="Arial" w:cs="Arial"/>
                <w:sz w:val="18"/>
                <w:szCs w:val="18"/>
              </w:rPr>
            </w:pPr>
            <w:r w:rsidRPr="00325A54">
              <w:rPr>
                <w:rFonts w:ascii="Arial" w:hAnsi="Arial" w:cs="Arial"/>
                <w:sz w:val="18"/>
                <w:szCs w:val="18"/>
              </w:rPr>
              <w:t>□ Evet        □ Hayır</w:t>
            </w:r>
          </w:p>
        </w:tc>
      </w:tr>
      <w:tr w:rsidR="00A43428" w:rsidRPr="00B3294A" w14:paraId="435503CA" w14:textId="77777777" w:rsidTr="0060524D">
        <w:tc>
          <w:tcPr>
            <w:tcW w:w="6374" w:type="dxa"/>
            <w:shd w:val="clear" w:color="auto" w:fill="auto"/>
          </w:tcPr>
          <w:p w14:paraId="1EA97E36" w14:textId="591F8C1C" w:rsidR="00A43428" w:rsidRPr="009B2D24" w:rsidRDefault="00A43428" w:rsidP="00A43428">
            <w:pPr>
              <w:rPr>
                <w:rFonts w:ascii="Arial" w:hAnsi="Arial" w:cs="Arial"/>
                <w:sz w:val="18"/>
                <w:szCs w:val="18"/>
              </w:rPr>
            </w:pPr>
            <w:r w:rsidRPr="00325A54">
              <w:rPr>
                <w:rFonts w:ascii="Arial" w:hAnsi="Arial" w:cs="Arial"/>
                <w:sz w:val="18"/>
                <w:szCs w:val="18"/>
              </w:rPr>
              <w:t>Otomatik numune alma cihazında numune var mı?</w:t>
            </w:r>
          </w:p>
        </w:tc>
        <w:tc>
          <w:tcPr>
            <w:tcW w:w="3686" w:type="dxa"/>
            <w:gridSpan w:val="4"/>
            <w:shd w:val="clear" w:color="auto" w:fill="auto"/>
          </w:tcPr>
          <w:p w14:paraId="675BAEFD" w14:textId="2A4EF5F3" w:rsidR="00A43428" w:rsidRPr="009B2D24" w:rsidRDefault="00A43428" w:rsidP="00A43428">
            <w:pPr>
              <w:rPr>
                <w:rFonts w:ascii="Arial" w:hAnsi="Arial" w:cs="Arial"/>
                <w:sz w:val="18"/>
                <w:szCs w:val="18"/>
              </w:rPr>
            </w:pPr>
            <w:r w:rsidRPr="00325A54">
              <w:rPr>
                <w:rFonts w:ascii="Arial" w:hAnsi="Arial" w:cs="Arial"/>
                <w:sz w:val="18"/>
                <w:szCs w:val="18"/>
              </w:rPr>
              <w:t>□ Evet        □ Hayır</w:t>
            </w:r>
          </w:p>
        </w:tc>
      </w:tr>
      <w:tr w:rsidR="00A43428" w:rsidRPr="00B3294A" w14:paraId="28B29C0E" w14:textId="77777777" w:rsidTr="0060524D">
        <w:tc>
          <w:tcPr>
            <w:tcW w:w="6374" w:type="dxa"/>
            <w:shd w:val="clear" w:color="auto" w:fill="auto"/>
          </w:tcPr>
          <w:p w14:paraId="1309EE6F" w14:textId="323E34B5" w:rsidR="00A43428" w:rsidRPr="009B2D24" w:rsidRDefault="00A43428" w:rsidP="00A43428">
            <w:pPr>
              <w:rPr>
                <w:rFonts w:ascii="Arial" w:hAnsi="Arial" w:cs="Arial"/>
                <w:sz w:val="18"/>
                <w:szCs w:val="18"/>
              </w:rPr>
            </w:pPr>
            <w:r w:rsidRPr="00325A54">
              <w:rPr>
                <w:rFonts w:ascii="Arial" w:hAnsi="Arial" w:cs="Arial"/>
                <w:sz w:val="18"/>
                <w:szCs w:val="18"/>
              </w:rPr>
              <w:t>Numune dolaplarının kilit mekanizmalarının üstü kapalı mı?</w:t>
            </w:r>
          </w:p>
        </w:tc>
        <w:tc>
          <w:tcPr>
            <w:tcW w:w="3686" w:type="dxa"/>
            <w:gridSpan w:val="4"/>
            <w:shd w:val="clear" w:color="auto" w:fill="auto"/>
          </w:tcPr>
          <w:p w14:paraId="7F0CCA1C" w14:textId="1778DDE5" w:rsidR="00A43428" w:rsidRPr="009B2D24" w:rsidRDefault="00A43428" w:rsidP="00A43428">
            <w:pPr>
              <w:rPr>
                <w:rFonts w:ascii="Arial" w:hAnsi="Arial" w:cs="Arial"/>
                <w:sz w:val="18"/>
                <w:szCs w:val="18"/>
              </w:rPr>
            </w:pPr>
            <w:r w:rsidRPr="00325A54">
              <w:rPr>
                <w:rFonts w:ascii="Arial" w:hAnsi="Arial" w:cs="Arial"/>
                <w:sz w:val="18"/>
                <w:szCs w:val="18"/>
              </w:rPr>
              <w:t>□ Evet        □ Hayır</w:t>
            </w:r>
          </w:p>
        </w:tc>
      </w:tr>
      <w:tr w:rsidR="00A43428" w:rsidRPr="00B3294A" w14:paraId="47BE6E17" w14:textId="77777777" w:rsidTr="0060524D">
        <w:tc>
          <w:tcPr>
            <w:tcW w:w="10060" w:type="dxa"/>
            <w:gridSpan w:val="5"/>
            <w:shd w:val="clear" w:color="auto" w:fill="D9D9D9" w:themeFill="background1" w:themeFillShade="D9"/>
          </w:tcPr>
          <w:p w14:paraId="5624402A" w14:textId="0B8483C3" w:rsidR="00A43428" w:rsidRPr="009E53E5" w:rsidRDefault="00A43428" w:rsidP="00A43428">
            <w:pPr>
              <w:rPr>
                <w:rFonts w:ascii="Arial" w:hAnsi="Arial" w:cs="Arial"/>
                <w:sz w:val="18"/>
                <w:szCs w:val="18"/>
              </w:rPr>
            </w:pPr>
            <w:r w:rsidRPr="009E53E5">
              <w:rPr>
                <w:rFonts w:ascii="Arial" w:hAnsi="Arial" w:cs="Arial"/>
                <w:b/>
                <w:bCs/>
                <w:sz w:val="18"/>
                <w:szCs w:val="18"/>
              </w:rPr>
              <w:t>Atıksu deşarjı ile ilgili bilgiler</w:t>
            </w:r>
          </w:p>
        </w:tc>
      </w:tr>
      <w:tr w:rsidR="00A43428" w:rsidRPr="00B3294A" w14:paraId="5BABA46F" w14:textId="77777777" w:rsidTr="0060524D">
        <w:tc>
          <w:tcPr>
            <w:tcW w:w="6374" w:type="dxa"/>
            <w:shd w:val="clear" w:color="auto" w:fill="auto"/>
          </w:tcPr>
          <w:p w14:paraId="02D93EB9" w14:textId="4F5EC5B2" w:rsidR="00A43428" w:rsidRPr="009E53E5" w:rsidRDefault="00A43428" w:rsidP="00A43428">
            <w:pPr>
              <w:rPr>
                <w:rFonts w:ascii="Arial" w:hAnsi="Arial" w:cs="Arial"/>
                <w:sz w:val="18"/>
                <w:szCs w:val="18"/>
              </w:rPr>
            </w:pPr>
            <w:r w:rsidRPr="009E53E5">
              <w:rPr>
                <w:rFonts w:ascii="Arial" w:hAnsi="Arial" w:cs="Arial"/>
                <w:sz w:val="18"/>
                <w:szCs w:val="18"/>
              </w:rPr>
              <w:t>Arıtılan su nereye deşarj ediliyor?</w:t>
            </w:r>
          </w:p>
        </w:tc>
        <w:tc>
          <w:tcPr>
            <w:tcW w:w="3686" w:type="dxa"/>
            <w:gridSpan w:val="4"/>
          </w:tcPr>
          <w:p w14:paraId="01D3230C" w14:textId="77777777" w:rsidR="00A43428" w:rsidRPr="009E53E5" w:rsidRDefault="00A43428" w:rsidP="00A43428">
            <w:pPr>
              <w:rPr>
                <w:rFonts w:ascii="Arial" w:hAnsi="Arial" w:cs="Arial"/>
                <w:sz w:val="18"/>
                <w:szCs w:val="18"/>
              </w:rPr>
            </w:pPr>
            <w:r w:rsidRPr="009E53E5">
              <w:rPr>
                <w:rFonts w:ascii="Arial" w:hAnsi="Arial" w:cs="Arial"/>
                <w:sz w:val="18"/>
                <w:szCs w:val="18"/>
              </w:rPr>
              <w:t xml:space="preserve">□ Alıcı ortama        </w:t>
            </w:r>
          </w:p>
          <w:p w14:paraId="1BF42D9F" w14:textId="77777777" w:rsidR="00A43428" w:rsidRPr="009E53E5" w:rsidRDefault="00A43428" w:rsidP="00A43428">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A43428" w:rsidRPr="009E53E5" w:rsidRDefault="00A43428" w:rsidP="00A43428">
            <w:pPr>
              <w:rPr>
                <w:rFonts w:ascii="Arial" w:hAnsi="Arial" w:cs="Arial"/>
                <w:sz w:val="18"/>
                <w:szCs w:val="18"/>
              </w:rPr>
            </w:pPr>
            <w:r w:rsidRPr="009E53E5">
              <w:rPr>
                <w:rFonts w:ascii="Arial" w:hAnsi="Arial" w:cs="Arial"/>
                <w:sz w:val="18"/>
                <w:szCs w:val="18"/>
              </w:rPr>
              <w:t>□ Derin deniz deşarjı yapılıyor</w:t>
            </w:r>
          </w:p>
          <w:p w14:paraId="30E4CF5A" w14:textId="77777777" w:rsidR="00A43428" w:rsidRPr="009E53E5" w:rsidRDefault="00A43428" w:rsidP="00A43428">
            <w:pPr>
              <w:rPr>
                <w:rFonts w:ascii="Arial" w:hAnsi="Arial" w:cs="Arial"/>
                <w:sz w:val="18"/>
                <w:szCs w:val="18"/>
              </w:rPr>
            </w:pPr>
            <w:r w:rsidRPr="009E53E5">
              <w:rPr>
                <w:rFonts w:ascii="Arial" w:hAnsi="Arial" w:cs="Arial"/>
                <w:sz w:val="18"/>
                <w:szCs w:val="18"/>
              </w:rPr>
              <w:t>□ Proseste tekrar kullanılıyor</w:t>
            </w:r>
          </w:p>
          <w:p w14:paraId="7B185C05" w14:textId="77777777" w:rsidR="00A43428" w:rsidRDefault="00A43428" w:rsidP="00A43428">
            <w:pPr>
              <w:rPr>
                <w:rFonts w:ascii="Arial" w:hAnsi="Arial" w:cs="Arial"/>
                <w:sz w:val="18"/>
                <w:szCs w:val="18"/>
              </w:rPr>
            </w:pPr>
            <w:r w:rsidRPr="009E53E5">
              <w:rPr>
                <w:rFonts w:ascii="Arial" w:hAnsi="Arial" w:cs="Arial"/>
                <w:sz w:val="18"/>
                <w:szCs w:val="18"/>
              </w:rPr>
              <w:t>□ Sulamada kullanılıyor</w:t>
            </w:r>
          </w:p>
          <w:p w14:paraId="6347FC6C" w14:textId="76F78A30" w:rsidR="00A43428" w:rsidRPr="009E53E5" w:rsidRDefault="00A43428" w:rsidP="00A43428">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A43428" w:rsidRPr="00B3294A" w14:paraId="150866F2" w14:textId="77777777" w:rsidTr="0060524D">
        <w:tc>
          <w:tcPr>
            <w:tcW w:w="10060" w:type="dxa"/>
            <w:gridSpan w:val="5"/>
          </w:tcPr>
          <w:p w14:paraId="0F2EE4B3" w14:textId="6284DBF5" w:rsidR="00A43428" w:rsidRPr="009E53E5" w:rsidRDefault="00A43428" w:rsidP="00A43428">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A43428" w:rsidRPr="00B3294A" w14:paraId="14EDFB38" w14:textId="77777777" w:rsidTr="0060524D">
        <w:tc>
          <w:tcPr>
            <w:tcW w:w="6374" w:type="dxa"/>
          </w:tcPr>
          <w:p w14:paraId="032F6DDB" w14:textId="4E5F6B32" w:rsidR="00A43428" w:rsidRPr="009E53E5" w:rsidRDefault="00A43428" w:rsidP="00A43428">
            <w:pPr>
              <w:rPr>
                <w:rFonts w:ascii="Arial" w:hAnsi="Arial" w:cs="Arial"/>
                <w:sz w:val="18"/>
                <w:szCs w:val="18"/>
                <w:highlight w:val="cyan"/>
              </w:rPr>
            </w:pPr>
            <w:r w:rsidRPr="00A43428">
              <w:rPr>
                <w:rFonts w:ascii="Arial" w:hAnsi="Arial" w:cs="Arial"/>
                <w:sz w:val="18"/>
                <w:szCs w:val="18"/>
              </w:rPr>
              <w:t>Alıcı ortama deşarj noktası ile ilgili bilgi</w:t>
            </w:r>
          </w:p>
        </w:tc>
        <w:tc>
          <w:tcPr>
            <w:tcW w:w="3686" w:type="dxa"/>
            <w:gridSpan w:val="4"/>
          </w:tcPr>
          <w:p w14:paraId="2C26254C" w14:textId="77777777" w:rsidR="00A43428" w:rsidRPr="009E53E5" w:rsidRDefault="00A43428" w:rsidP="00A43428">
            <w:pPr>
              <w:rPr>
                <w:rFonts w:ascii="Arial" w:hAnsi="Arial" w:cs="Arial"/>
                <w:sz w:val="18"/>
                <w:szCs w:val="18"/>
              </w:rPr>
            </w:pPr>
            <w:r w:rsidRPr="009E53E5">
              <w:rPr>
                <w:rFonts w:ascii="Arial" w:hAnsi="Arial" w:cs="Arial"/>
                <w:sz w:val="18"/>
                <w:szCs w:val="18"/>
              </w:rPr>
              <w:t>□ Deşarj noktası net görülebiliyor</w:t>
            </w:r>
          </w:p>
          <w:p w14:paraId="4E71A8D4" w14:textId="77777777" w:rsidR="00A43428" w:rsidRPr="009E53E5" w:rsidRDefault="00A43428" w:rsidP="00A43428">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A43428" w:rsidRPr="009E53E5" w:rsidRDefault="00A43428" w:rsidP="00A43428">
            <w:pPr>
              <w:rPr>
                <w:rFonts w:ascii="Arial" w:hAnsi="Arial" w:cs="Arial"/>
                <w:sz w:val="18"/>
                <w:szCs w:val="18"/>
              </w:rPr>
            </w:pPr>
            <w:r w:rsidRPr="009E53E5">
              <w:rPr>
                <w:rFonts w:ascii="Arial" w:hAnsi="Arial" w:cs="Arial"/>
                <w:sz w:val="18"/>
                <w:szCs w:val="18"/>
              </w:rPr>
              <w:t>□ Deşarj noktası görülemiyor</w:t>
            </w:r>
          </w:p>
          <w:p w14:paraId="4D962A9F" w14:textId="7220578B" w:rsidR="00A43428" w:rsidRPr="009E53E5" w:rsidRDefault="00A43428" w:rsidP="00A43428">
            <w:pPr>
              <w:rPr>
                <w:rFonts w:ascii="Arial" w:hAnsi="Arial" w:cs="Arial"/>
                <w:sz w:val="18"/>
                <w:szCs w:val="18"/>
                <w:highlight w:val="red"/>
              </w:rPr>
            </w:pPr>
            <w:r w:rsidRPr="009E53E5">
              <w:rPr>
                <w:rFonts w:ascii="Arial" w:hAnsi="Arial" w:cs="Arial"/>
                <w:sz w:val="18"/>
                <w:szCs w:val="18"/>
              </w:rPr>
              <w:t>□ Diğer hususlar (varsa)</w:t>
            </w:r>
          </w:p>
        </w:tc>
      </w:tr>
      <w:tr w:rsidR="00A43428" w:rsidRPr="00B3294A" w14:paraId="1396C579" w14:textId="77777777" w:rsidTr="0060524D">
        <w:tc>
          <w:tcPr>
            <w:tcW w:w="6374" w:type="dxa"/>
          </w:tcPr>
          <w:p w14:paraId="08CB5B94" w14:textId="165FFEE1" w:rsidR="00A43428" w:rsidRPr="009E53E5" w:rsidRDefault="00A43428" w:rsidP="00A43428">
            <w:pPr>
              <w:rPr>
                <w:rFonts w:ascii="Arial" w:hAnsi="Arial" w:cs="Arial"/>
                <w:sz w:val="18"/>
                <w:szCs w:val="18"/>
              </w:rPr>
            </w:pPr>
            <w:r w:rsidRPr="009E53E5">
              <w:rPr>
                <w:rFonts w:ascii="Arial" w:hAnsi="Arial" w:cs="Arial"/>
                <w:sz w:val="18"/>
                <w:szCs w:val="18"/>
              </w:rPr>
              <w:lastRenderedPageBreak/>
              <w:t>Deşarj noktasının koordinatı</w:t>
            </w:r>
          </w:p>
        </w:tc>
        <w:tc>
          <w:tcPr>
            <w:tcW w:w="3686" w:type="dxa"/>
            <w:gridSpan w:val="4"/>
          </w:tcPr>
          <w:p w14:paraId="7C84F422" w14:textId="77777777" w:rsidR="00A43428" w:rsidRPr="009E53E5" w:rsidRDefault="00A43428" w:rsidP="00A43428">
            <w:pPr>
              <w:rPr>
                <w:rFonts w:ascii="Arial" w:hAnsi="Arial" w:cs="Arial"/>
                <w:sz w:val="18"/>
                <w:szCs w:val="18"/>
              </w:rPr>
            </w:pPr>
          </w:p>
        </w:tc>
      </w:tr>
      <w:tr w:rsidR="00A43428" w:rsidRPr="00B3294A" w14:paraId="717DF648" w14:textId="77777777" w:rsidTr="0060524D">
        <w:tc>
          <w:tcPr>
            <w:tcW w:w="6374" w:type="dxa"/>
          </w:tcPr>
          <w:p w14:paraId="1A227605" w14:textId="77777777" w:rsidR="00A43428" w:rsidRPr="009E53E5" w:rsidRDefault="00A43428" w:rsidP="00A43428">
            <w:pPr>
              <w:rPr>
                <w:rFonts w:ascii="Arial" w:hAnsi="Arial" w:cs="Arial"/>
                <w:sz w:val="18"/>
                <w:szCs w:val="18"/>
              </w:rPr>
            </w:pPr>
            <w:r w:rsidRPr="009E53E5">
              <w:rPr>
                <w:rFonts w:ascii="Arial" w:hAnsi="Arial" w:cs="Arial"/>
                <w:sz w:val="18"/>
                <w:szCs w:val="18"/>
              </w:rPr>
              <w:t>Alıcı ortama deşarj var ise, hangi havzaya deşarj ediliyor?</w:t>
            </w:r>
          </w:p>
        </w:tc>
        <w:tc>
          <w:tcPr>
            <w:tcW w:w="3686" w:type="dxa"/>
            <w:gridSpan w:val="4"/>
          </w:tcPr>
          <w:p w14:paraId="37166719" w14:textId="736F5355" w:rsidR="00A43428" w:rsidRPr="009E53E5" w:rsidRDefault="00A43428" w:rsidP="00A43428">
            <w:pPr>
              <w:rPr>
                <w:rFonts w:ascii="Arial" w:hAnsi="Arial" w:cs="Arial"/>
                <w:sz w:val="18"/>
                <w:szCs w:val="18"/>
              </w:rPr>
            </w:pPr>
          </w:p>
        </w:tc>
      </w:tr>
      <w:tr w:rsidR="00A43428" w:rsidRPr="00B3294A" w14:paraId="73F6AA4E" w14:textId="77777777" w:rsidTr="0060524D">
        <w:tc>
          <w:tcPr>
            <w:tcW w:w="6374" w:type="dxa"/>
          </w:tcPr>
          <w:p w14:paraId="085E1DF2" w14:textId="77777777" w:rsidR="00A43428" w:rsidRPr="009E53E5" w:rsidRDefault="00A43428" w:rsidP="00A43428">
            <w:pPr>
              <w:rPr>
                <w:rFonts w:ascii="Arial" w:hAnsi="Arial" w:cs="Arial"/>
                <w:sz w:val="18"/>
                <w:szCs w:val="18"/>
              </w:rPr>
            </w:pPr>
            <w:r w:rsidRPr="009E53E5">
              <w:rPr>
                <w:rFonts w:ascii="Arial" w:hAnsi="Arial" w:cs="Arial"/>
                <w:sz w:val="18"/>
                <w:szCs w:val="18"/>
              </w:rPr>
              <w:t>Denetim sırasında kaçak deşarj (by-pass) tespit edildi mi?</w:t>
            </w:r>
          </w:p>
        </w:tc>
        <w:tc>
          <w:tcPr>
            <w:tcW w:w="3686" w:type="dxa"/>
            <w:gridSpan w:val="4"/>
          </w:tcPr>
          <w:p w14:paraId="1DAF9513" w14:textId="77777777" w:rsidR="00A43428" w:rsidRPr="009E53E5" w:rsidRDefault="00A43428" w:rsidP="00A43428">
            <w:pPr>
              <w:rPr>
                <w:rFonts w:ascii="Arial" w:hAnsi="Arial" w:cs="Arial"/>
                <w:sz w:val="18"/>
                <w:szCs w:val="18"/>
              </w:rPr>
            </w:pPr>
            <w:r w:rsidRPr="009E53E5">
              <w:rPr>
                <w:rFonts w:ascii="Arial" w:hAnsi="Arial" w:cs="Arial"/>
                <w:sz w:val="18"/>
                <w:szCs w:val="18"/>
              </w:rPr>
              <w:t>□ Evet        □ Hayır</w:t>
            </w:r>
          </w:p>
        </w:tc>
      </w:tr>
      <w:tr w:rsidR="00A43428" w:rsidRPr="00B3294A" w14:paraId="1B7BD7C2" w14:textId="77777777" w:rsidTr="0060524D">
        <w:tc>
          <w:tcPr>
            <w:tcW w:w="6374" w:type="dxa"/>
          </w:tcPr>
          <w:p w14:paraId="5F9DCDA6" w14:textId="77777777" w:rsidR="00A43428" w:rsidRPr="009E53E5" w:rsidRDefault="00A43428" w:rsidP="00A43428">
            <w:pPr>
              <w:rPr>
                <w:rFonts w:ascii="Arial" w:hAnsi="Arial" w:cs="Arial"/>
                <w:sz w:val="18"/>
                <w:szCs w:val="18"/>
              </w:rPr>
            </w:pPr>
            <w:r w:rsidRPr="009E53E5">
              <w:rPr>
                <w:rFonts w:ascii="Arial" w:hAnsi="Arial" w:cs="Arial"/>
                <w:sz w:val="18"/>
                <w:szCs w:val="18"/>
              </w:rPr>
              <w:t>Kaçak deşarj noktasına ilişkin açıklama</w:t>
            </w:r>
          </w:p>
        </w:tc>
        <w:tc>
          <w:tcPr>
            <w:tcW w:w="3686" w:type="dxa"/>
            <w:gridSpan w:val="4"/>
          </w:tcPr>
          <w:p w14:paraId="43E74CD8" w14:textId="77777777" w:rsidR="00A43428" w:rsidRPr="009E53E5" w:rsidRDefault="00A43428" w:rsidP="00A43428">
            <w:pPr>
              <w:rPr>
                <w:rFonts w:ascii="Arial" w:hAnsi="Arial" w:cs="Arial"/>
                <w:sz w:val="18"/>
                <w:szCs w:val="18"/>
              </w:rPr>
            </w:pPr>
          </w:p>
        </w:tc>
      </w:tr>
      <w:tr w:rsidR="00A43428" w:rsidRPr="00B3294A" w14:paraId="6649828B" w14:textId="77777777" w:rsidTr="0060524D">
        <w:tc>
          <w:tcPr>
            <w:tcW w:w="6374" w:type="dxa"/>
          </w:tcPr>
          <w:p w14:paraId="7910E66B" w14:textId="77777777" w:rsidR="00A43428" w:rsidRPr="009E53E5" w:rsidRDefault="00A43428" w:rsidP="00A43428">
            <w:pPr>
              <w:rPr>
                <w:rFonts w:ascii="Arial" w:hAnsi="Arial" w:cs="Arial"/>
                <w:sz w:val="18"/>
                <w:szCs w:val="18"/>
                <w:highlight w:val="cyan"/>
              </w:rPr>
            </w:pPr>
            <w:r w:rsidRPr="009E53E5">
              <w:rPr>
                <w:rFonts w:ascii="Arial" w:hAnsi="Arial" w:cs="Arial"/>
                <w:sz w:val="18"/>
                <w:szCs w:val="18"/>
              </w:rPr>
              <w:t>Kaçak deşarj noktasının koordinatı</w:t>
            </w:r>
          </w:p>
        </w:tc>
        <w:tc>
          <w:tcPr>
            <w:tcW w:w="3686" w:type="dxa"/>
            <w:gridSpan w:val="4"/>
          </w:tcPr>
          <w:p w14:paraId="186498E0" w14:textId="77777777" w:rsidR="00A43428" w:rsidRPr="009E53E5" w:rsidRDefault="00A43428" w:rsidP="00A43428">
            <w:pPr>
              <w:rPr>
                <w:rFonts w:ascii="Arial" w:hAnsi="Arial" w:cs="Arial"/>
                <w:sz w:val="18"/>
                <w:szCs w:val="18"/>
              </w:rPr>
            </w:pPr>
          </w:p>
        </w:tc>
      </w:tr>
      <w:tr w:rsidR="00443233" w:rsidRPr="00B3294A" w14:paraId="7DEECD86" w14:textId="77777777" w:rsidTr="0060524D">
        <w:tc>
          <w:tcPr>
            <w:tcW w:w="6374" w:type="dxa"/>
          </w:tcPr>
          <w:p w14:paraId="4BEAB3BC" w14:textId="1567180A" w:rsidR="00443233" w:rsidRPr="009E53E5" w:rsidRDefault="00443233" w:rsidP="00443233">
            <w:pPr>
              <w:rPr>
                <w:rFonts w:ascii="Arial" w:hAnsi="Arial" w:cs="Arial"/>
                <w:sz w:val="18"/>
                <w:szCs w:val="18"/>
              </w:rPr>
            </w:pPr>
            <w:r w:rsidRPr="000944AE">
              <w:rPr>
                <w:rFonts w:ascii="Arial" w:hAnsi="Arial" w:cs="Arial"/>
                <w:sz w:val="18"/>
                <w:szCs w:val="18"/>
              </w:rPr>
              <w:t>Arıtılan atıksu proseste kullanılıyorsa geri kullanım oranı nedir? (yüzde olarak verilebilir)</w:t>
            </w:r>
          </w:p>
        </w:tc>
        <w:tc>
          <w:tcPr>
            <w:tcW w:w="3686" w:type="dxa"/>
            <w:gridSpan w:val="4"/>
          </w:tcPr>
          <w:p w14:paraId="05FE0ABE" w14:textId="77777777" w:rsidR="00443233" w:rsidRPr="009E53E5" w:rsidRDefault="00443233" w:rsidP="00443233">
            <w:pPr>
              <w:rPr>
                <w:rFonts w:ascii="Arial" w:hAnsi="Arial" w:cs="Arial"/>
                <w:sz w:val="18"/>
                <w:szCs w:val="18"/>
              </w:rPr>
            </w:pPr>
          </w:p>
        </w:tc>
      </w:tr>
      <w:tr w:rsidR="00443233" w:rsidRPr="00B3294A" w14:paraId="43A640A2" w14:textId="77777777" w:rsidTr="0060524D">
        <w:tc>
          <w:tcPr>
            <w:tcW w:w="6374" w:type="dxa"/>
          </w:tcPr>
          <w:p w14:paraId="0D250A7D" w14:textId="2F11E6B0" w:rsidR="00443233" w:rsidRPr="009E53E5" w:rsidRDefault="00443233" w:rsidP="00443233">
            <w:pPr>
              <w:rPr>
                <w:rFonts w:ascii="Arial" w:hAnsi="Arial" w:cs="Arial"/>
                <w:sz w:val="18"/>
                <w:szCs w:val="18"/>
              </w:rPr>
            </w:pPr>
            <w:r w:rsidRPr="000944AE">
              <w:rPr>
                <w:rFonts w:ascii="Arial" w:hAnsi="Arial" w:cs="Arial"/>
                <w:sz w:val="18"/>
                <w:szCs w:val="18"/>
              </w:rPr>
              <w:t xml:space="preserve">Arıtılan atıksu sulamada kullanılıyorsa gerekli raporlar mevcut mu? </w:t>
            </w:r>
          </w:p>
        </w:tc>
        <w:tc>
          <w:tcPr>
            <w:tcW w:w="3686" w:type="dxa"/>
            <w:gridSpan w:val="4"/>
          </w:tcPr>
          <w:p w14:paraId="6110269D" w14:textId="5CCBCA79" w:rsidR="00443233" w:rsidRPr="009E53E5" w:rsidRDefault="00443233" w:rsidP="00443233">
            <w:pPr>
              <w:rPr>
                <w:rFonts w:ascii="Arial" w:hAnsi="Arial" w:cs="Arial"/>
                <w:sz w:val="18"/>
                <w:szCs w:val="18"/>
              </w:rPr>
            </w:pPr>
            <w:r w:rsidRPr="000944AE">
              <w:rPr>
                <w:rFonts w:ascii="Arial" w:hAnsi="Arial" w:cs="Arial"/>
                <w:sz w:val="18"/>
                <w:szCs w:val="18"/>
              </w:rPr>
              <w:t>□ Evet        □ Hayır</w:t>
            </w:r>
          </w:p>
        </w:tc>
      </w:tr>
      <w:tr w:rsidR="00443233" w:rsidRPr="00B3294A" w14:paraId="7E1E0469" w14:textId="77777777" w:rsidTr="0060524D">
        <w:tc>
          <w:tcPr>
            <w:tcW w:w="10060" w:type="dxa"/>
            <w:gridSpan w:val="5"/>
            <w:shd w:val="clear" w:color="auto" w:fill="D9D9D9" w:themeFill="background1" w:themeFillShade="D9"/>
          </w:tcPr>
          <w:p w14:paraId="6DB2C435" w14:textId="36FA1A7C" w:rsidR="00443233" w:rsidRPr="009E53E5" w:rsidRDefault="00443233" w:rsidP="00443233">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443233" w:rsidRPr="00B3294A" w14:paraId="597CCB44" w14:textId="77777777" w:rsidTr="0060524D">
        <w:tc>
          <w:tcPr>
            <w:tcW w:w="6374" w:type="dxa"/>
          </w:tcPr>
          <w:p w14:paraId="2D21FF0A" w14:textId="77777777" w:rsidR="00443233" w:rsidRPr="009E53E5" w:rsidRDefault="00443233" w:rsidP="00443233">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686" w:type="dxa"/>
            <w:gridSpan w:val="4"/>
          </w:tcPr>
          <w:p w14:paraId="0C41F5BB" w14:textId="77777777" w:rsidR="00443233" w:rsidRPr="009E53E5" w:rsidRDefault="00443233" w:rsidP="00443233">
            <w:pPr>
              <w:rPr>
                <w:rFonts w:ascii="Arial" w:hAnsi="Arial" w:cs="Arial"/>
                <w:sz w:val="18"/>
                <w:szCs w:val="18"/>
              </w:rPr>
            </w:pPr>
            <w:r w:rsidRPr="009E53E5">
              <w:rPr>
                <w:rFonts w:ascii="Arial" w:hAnsi="Arial" w:cs="Arial"/>
                <w:sz w:val="18"/>
                <w:szCs w:val="18"/>
              </w:rPr>
              <w:t>□ Evet        □ Hayır</w:t>
            </w:r>
          </w:p>
        </w:tc>
      </w:tr>
      <w:tr w:rsidR="00443233" w:rsidRPr="00FF22C0" w14:paraId="4F547F66" w14:textId="77777777" w:rsidTr="0060524D">
        <w:tc>
          <w:tcPr>
            <w:tcW w:w="6374" w:type="dxa"/>
            <w:shd w:val="clear" w:color="auto" w:fill="auto"/>
          </w:tcPr>
          <w:p w14:paraId="00F0AAE9" w14:textId="31AD1BA1" w:rsidR="00443233" w:rsidRPr="00FF22C0" w:rsidRDefault="00443233" w:rsidP="00443233">
            <w:pPr>
              <w:jc w:val="both"/>
              <w:rPr>
                <w:rFonts w:ascii="Arial" w:hAnsi="Arial" w:cs="Arial"/>
                <w:sz w:val="18"/>
                <w:szCs w:val="18"/>
              </w:rPr>
            </w:pPr>
            <w:r>
              <w:rPr>
                <w:rFonts w:ascii="Arial" w:hAnsi="Arial" w:cs="Arial"/>
                <w:sz w:val="18"/>
                <w:szCs w:val="18"/>
              </w:rPr>
              <w:t>Arıtma çamurunda susuzlaştırma yapılıyor mu?</w:t>
            </w:r>
          </w:p>
        </w:tc>
        <w:tc>
          <w:tcPr>
            <w:tcW w:w="3686" w:type="dxa"/>
            <w:gridSpan w:val="4"/>
            <w:shd w:val="clear" w:color="auto" w:fill="auto"/>
          </w:tcPr>
          <w:p w14:paraId="2BD96DC2" w14:textId="77777777" w:rsidR="00443233" w:rsidRPr="00FF22C0" w:rsidRDefault="00443233" w:rsidP="00443233">
            <w:pPr>
              <w:rPr>
                <w:rFonts w:ascii="Arial" w:hAnsi="Arial" w:cs="Arial"/>
                <w:sz w:val="18"/>
                <w:szCs w:val="18"/>
              </w:rPr>
            </w:pPr>
            <w:r w:rsidRPr="00FF22C0">
              <w:rPr>
                <w:rFonts w:ascii="Arial" w:hAnsi="Arial" w:cs="Arial"/>
                <w:sz w:val="18"/>
                <w:szCs w:val="18"/>
              </w:rPr>
              <w:t>□ Evet        □ Hayır</w:t>
            </w:r>
          </w:p>
        </w:tc>
      </w:tr>
      <w:tr w:rsidR="00443233" w:rsidRPr="00FF22C0" w14:paraId="336B4C77" w14:textId="77777777" w:rsidTr="0060524D">
        <w:tc>
          <w:tcPr>
            <w:tcW w:w="6374" w:type="dxa"/>
            <w:shd w:val="clear" w:color="auto" w:fill="auto"/>
          </w:tcPr>
          <w:p w14:paraId="77A83BD0" w14:textId="77777777" w:rsidR="00443233" w:rsidRPr="00FF22C0" w:rsidRDefault="00443233" w:rsidP="00443233">
            <w:pPr>
              <w:jc w:val="both"/>
              <w:rPr>
                <w:rFonts w:ascii="Arial" w:hAnsi="Arial" w:cs="Arial"/>
                <w:sz w:val="18"/>
                <w:szCs w:val="18"/>
              </w:rPr>
            </w:pPr>
            <w:r w:rsidRPr="00FF22C0">
              <w:rPr>
                <w:rFonts w:ascii="Arial" w:hAnsi="Arial" w:cs="Arial"/>
                <w:sz w:val="18"/>
                <w:szCs w:val="18"/>
              </w:rPr>
              <w:t xml:space="preserve">Arıtma çamuru analiz sonucu  </w:t>
            </w:r>
          </w:p>
        </w:tc>
        <w:tc>
          <w:tcPr>
            <w:tcW w:w="3686" w:type="dxa"/>
            <w:gridSpan w:val="4"/>
            <w:shd w:val="clear" w:color="auto" w:fill="auto"/>
          </w:tcPr>
          <w:p w14:paraId="0C0B954C" w14:textId="77777777" w:rsidR="00443233" w:rsidRPr="00FF22C0" w:rsidRDefault="00443233" w:rsidP="00443233">
            <w:pPr>
              <w:rPr>
                <w:rFonts w:ascii="Arial" w:hAnsi="Arial" w:cs="Arial"/>
                <w:sz w:val="18"/>
                <w:szCs w:val="18"/>
              </w:rPr>
            </w:pPr>
            <w:r w:rsidRPr="00FF22C0">
              <w:rPr>
                <w:rFonts w:ascii="Arial" w:hAnsi="Arial" w:cs="Arial"/>
                <w:sz w:val="18"/>
                <w:szCs w:val="18"/>
              </w:rPr>
              <w:t xml:space="preserve">□ Tehlikeli atık        □ Tehlikesiz atık        </w:t>
            </w:r>
          </w:p>
        </w:tc>
      </w:tr>
      <w:tr w:rsidR="00443233" w:rsidRPr="00FF22C0" w14:paraId="46E647B5" w14:textId="77777777" w:rsidTr="0060524D">
        <w:tc>
          <w:tcPr>
            <w:tcW w:w="6374" w:type="dxa"/>
            <w:vMerge w:val="restart"/>
            <w:shd w:val="clear" w:color="auto" w:fill="auto"/>
          </w:tcPr>
          <w:p w14:paraId="7022A86D" w14:textId="01A41331" w:rsidR="00443233" w:rsidRPr="00FF22C0" w:rsidRDefault="00443233" w:rsidP="00443233">
            <w:pPr>
              <w:jc w:val="both"/>
              <w:rPr>
                <w:rFonts w:ascii="Arial" w:hAnsi="Arial" w:cs="Arial"/>
                <w:sz w:val="18"/>
                <w:szCs w:val="18"/>
              </w:rPr>
            </w:pPr>
            <w:r w:rsidRPr="00FF22C0">
              <w:rPr>
                <w:rFonts w:ascii="Arial" w:hAnsi="Arial" w:cs="Arial"/>
                <w:sz w:val="18"/>
                <w:szCs w:val="18"/>
              </w:rPr>
              <w:t>Arıtma çamuru (A.Ç) miktarı nedir? (kg/gün)</w:t>
            </w:r>
          </w:p>
        </w:tc>
        <w:tc>
          <w:tcPr>
            <w:tcW w:w="1417" w:type="dxa"/>
            <w:shd w:val="clear" w:color="auto" w:fill="auto"/>
          </w:tcPr>
          <w:p w14:paraId="11725FC2" w14:textId="71A2828C" w:rsidR="00443233" w:rsidRPr="00FF22C0" w:rsidRDefault="00443233" w:rsidP="00443233">
            <w:pPr>
              <w:rPr>
                <w:rFonts w:ascii="Arial" w:hAnsi="Arial" w:cs="Arial"/>
                <w:sz w:val="18"/>
                <w:szCs w:val="18"/>
              </w:rPr>
            </w:pPr>
            <w:r w:rsidRPr="00FF22C0">
              <w:rPr>
                <w:rFonts w:ascii="Arial" w:hAnsi="Arial" w:cs="Arial"/>
                <w:sz w:val="18"/>
                <w:szCs w:val="18"/>
              </w:rPr>
              <w:t>Kimyasal A.Ç</w:t>
            </w:r>
          </w:p>
        </w:tc>
        <w:tc>
          <w:tcPr>
            <w:tcW w:w="1298" w:type="dxa"/>
            <w:gridSpan w:val="2"/>
            <w:shd w:val="clear" w:color="auto" w:fill="auto"/>
          </w:tcPr>
          <w:p w14:paraId="6BD044FB" w14:textId="6FAB9BF6" w:rsidR="00443233" w:rsidRPr="00FF22C0" w:rsidRDefault="00443233" w:rsidP="00443233">
            <w:pPr>
              <w:rPr>
                <w:rFonts w:ascii="Arial" w:hAnsi="Arial" w:cs="Arial"/>
                <w:sz w:val="18"/>
                <w:szCs w:val="18"/>
              </w:rPr>
            </w:pPr>
            <w:r w:rsidRPr="00FF22C0">
              <w:rPr>
                <w:rFonts w:ascii="Arial" w:hAnsi="Arial" w:cs="Arial"/>
                <w:sz w:val="18"/>
                <w:szCs w:val="18"/>
              </w:rPr>
              <w:t>Biyolojik A.Ç</w:t>
            </w:r>
          </w:p>
        </w:tc>
        <w:tc>
          <w:tcPr>
            <w:tcW w:w="971" w:type="dxa"/>
            <w:shd w:val="clear" w:color="auto" w:fill="auto"/>
          </w:tcPr>
          <w:p w14:paraId="7CA451E2" w14:textId="1F020090" w:rsidR="00443233" w:rsidRPr="00FF22C0" w:rsidRDefault="00443233" w:rsidP="00443233">
            <w:pPr>
              <w:rPr>
                <w:rFonts w:ascii="Arial" w:hAnsi="Arial" w:cs="Arial"/>
                <w:sz w:val="18"/>
                <w:szCs w:val="18"/>
              </w:rPr>
            </w:pPr>
            <w:r w:rsidRPr="00FF22C0">
              <w:rPr>
                <w:rFonts w:ascii="Arial" w:hAnsi="Arial" w:cs="Arial"/>
                <w:sz w:val="18"/>
                <w:szCs w:val="18"/>
              </w:rPr>
              <w:t>Toplam A.Ç.</w:t>
            </w:r>
          </w:p>
        </w:tc>
      </w:tr>
      <w:tr w:rsidR="00443233" w:rsidRPr="00FF22C0" w14:paraId="5A6C0BC7" w14:textId="77777777" w:rsidTr="0060524D">
        <w:tc>
          <w:tcPr>
            <w:tcW w:w="6374" w:type="dxa"/>
            <w:vMerge/>
            <w:shd w:val="clear" w:color="auto" w:fill="auto"/>
          </w:tcPr>
          <w:p w14:paraId="36CF1BF8" w14:textId="77777777" w:rsidR="00443233" w:rsidRPr="00FF22C0" w:rsidRDefault="00443233" w:rsidP="00443233">
            <w:pPr>
              <w:jc w:val="both"/>
              <w:rPr>
                <w:rFonts w:ascii="Arial" w:hAnsi="Arial" w:cs="Arial"/>
                <w:sz w:val="18"/>
                <w:szCs w:val="18"/>
              </w:rPr>
            </w:pPr>
          </w:p>
        </w:tc>
        <w:tc>
          <w:tcPr>
            <w:tcW w:w="1417" w:type="dxa"/>
            <w:shd w:val="clear" w:color="auto" w:fill="auto"/>
          </w:tcPr>
          <w:p w14:paraId="4270B8DC" w14:textId="77777777" w:rsidR="00443233" w:rsidRPr="00FF22C0" w:rsidRDefault="00443233" w:rsidP="00443233">
            <w:pPr>
              <w:rPr>
                <w:rFonts w:ascii="Arial" w:hAnsi="Arial" w:cs="Arial"/>
                <w:sz w:val="18"/>
                <w:szCs w:val="18"/>
              </w:rPr>
            </w:pPr>
          </w:p>
        </w:tc>
        <w:tc>
          <w:tcPr>
            <w:tcW w:w="1298" w:type="dxa"/>
            <w:gridSpan w:val="2"/>
            <w:shd w:val="clear" w:color="auto" w:fill="auto"/>
          </w:tcPr>
          <w:p w14:paraId="79709980" w14:textId="77777777" w:rsidR="00443233" w:rsidRPr="00FF22C0" w:rsidRDefault="00443233" w:rsidP="00443233">
            <w:pPr>
              <w:rPr>
                <w:rFonts w:ascii="Arial" w:hAnsi="Arial" w:cs="Arial"/>
                <w:sz w:val="18"/>
                <w:szCs w:val="18"/>
              </w:rPr>
            </w:pPr>
          </w:p>
        </w:tc>
        <w:tc>
          <w:tcPr>
            <w:tcW w:w="971" w:type="dxa"/>
            <w:shd w:val="clear" w:color="auto" w:fill="auto"/>
          </w:tcPr>
          <w:p w14:paraId="6FBDAB93" w14:textId="77777777" w:rsidR="00443233" w:rsidRPr="00FF22C0" w:rsidRDefault="00443233" w:rsidP="00443233">
            <w:pPr>
              <w:rPr>
                <w:rFonts w:ascii="Arial" w:hAnsi="Arial" w:cs="Arial"/>
                <w:sz w:val="18"/>
                <w:szCs w:val="18"/>
              </w:rPr>
            </w:pPr>
          </w:p>
        </w:tc>
      </w:tr>
      <w:tr w:rsidR="00443233" w:rsidRPr="00FF22C0" w14:paraId="20310751" w14:textId="77777777" w:rsidTr="0060524D">
        <w:tc>
          <w:tcPr>
            <w:tcW w:w="6374" w:type="dxa"/>
            <w:shd w:val="clear" w:color="auto" w:fill="auto"/>
          </w:tcPr>
          <w:p w14:paraId="0C9F00DF" w14:textId="77777777" w:rsidR="00443233" w:rsidRPr="00FF22C0" w:rsidRDefault="00443233" w:rsidP="00443233">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686" w:type="dxa"/>
            <w:gridSpan w:val="4"/>
            <w:shd w:val="clear" w:color="auto" w:fill="auto"/>
          </w:tcPr>
          <w:p w14:paraId="4AF1254E" w14:textId="77777777" w:rsidR="00443233" w:rsidRPr="00FF22C0" w:rsidRDefault="00443233" w:rsidP="00443233">
            <w:pPr>
              <w:rPr>
                <w:rFonts w:ascii="Arial" w:hAnsi="Arial" w:cs="Arial"/>
                <w:sz w:val="18"/>
                <w:szCs w:val="18"/>
              </w:rPr>
            </w:pPr>
            <w:r w:rsidRPr="00FF22C0">
              <w:rPr>
                <w:rFonts w:ascii="Arial" w:hAnsi="Arial" w:cs="Arial"/>
                <w:sz w:val="18"/>
                <w:szCs w:val="18"/>
              </w:rPr>
              <w:t>□ Evet        □ Hayır</w:t>
            </w:r>
          </w:p>
        </w:tc>
      </w:tr>
      <w:tr w:rsidR="00443233" w:rsidRPr="00FF22C0" w14:paraId="73BF0C53" w14:textId="77777777" w:rsidTr="0060524D">
        <w:tc>
          <w:tcPr>
            <w:tcW w:w="6374" w:type="dxa"/>
            <w:shd w:val="clear" w:color="auto" w:fill="auto"/>
          </w:tcPr>
          <w:p w14:paraId="13F26A12" w14:textId="77777777" w:rsidR="00443233" w:rsidRPr="00FF22C0" w:rsidRDefault="00443233" w:rsidP="00443233">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686" w:type="dxa"/>
            <w:gridSpan w:val="4"/>
            <w:shd w:val="clear" w:color="auto" w:fill="auto"/>
          </w:tcPr>
          <w:p w14:paraId="55DBFE7E" w14:textId="77777777" w:rsidR="00443233" w:rsidRPr="00FF22C0" w:rsidRDefault="00443233" w:rsidP="00443233">
            <w:pPr>
              <w:rPr>
                <w:rFonts w:ascii="Arial" w:hAnsi="Arial" w:cs="Arial"/>
                <w:sz w:val="18"/>
                <w:szCs w:val="18"/>
              </w:rPr>
            </w:pPr>
            <w:r w:rsidRPr="00FF22C0">
              <w:rPr>
                <w:rFonts w:ascii="Arial" w:hAnsi="Arial" w:cs="Arial"/>
                <w:sz w:val="18"/>
                <w:szCs w:val="18"/>
              </w:rPr>
              <w:t>□ Evet        □ Hayır</w:t>
            </w:r>
          </w:p>
        </w:tc>
      </w:tr>
      <w:tr w:rsidR="00443233" w:rsidRPr="00FF22C0" w14:paraId="43090EF5" w14:textId="77777777" w:rsidTr="0060524D">
        <w:tc>
          <w:tcPr>
            <w:tcW w:w="6374" w:type="dxa"/>
            <w:vMerge w:val="restart"/>
            <w:shd w:val="clear" w:color="auto" w:fill="auto"/>
          </w:tcPr>
          <w:p w14:paraId="58341B02" w14:textId="3CF32FA9" w:rsidR="00443233" w:rsidRPr="00FF22C0" w:rsidRDefault="00443233" w:rsidP="00443233">
            <w:pPr>
              <w:jc w:val="both"/>
              <w:rPr>
                <w:rFonts w:ascii="Arial" w:hAnsi="Arial" w:cs="Arial"/>
                <w:sz w:val="18"/>
                <w:szCs w:val="18"/>
              </w:rPr>
            </w:pPr>
            <w:r>
              <w:rPr>
                <w:rFonts w:ascii="Arial" w:hAnsi="Arial" w:cs="Arial"/>
                <w:sz w:val="18"/>
                <w:szCs w:val="18"/>
              </w:rPr>
              <w:t xml:space="preserve">Arıtma çamuru bertaraf yöntemi nedir? </w:t>
            </w:r>
          </w:p>
        </w:tc>
        <w:tc>
          <w:tcPr>
            <w:tcW w:w="2073" w:type="dxa"/>
            <w:gridSpan w:val="2"/>
            <w:shd w:val="clear" w:color="auto" w:fill="auto"/>
          </w:tcPr>
          <w:p w14:paraId="50BA47AB" w14:textId="039F7BE5" w:rsidR="00443233" w:rsidRPr="00FF22C0" w:rsidRDefault="00443233" w:rsidP="00443233">
            <w:pPr>
              <w:rPr>
                <w:rFonts w:ascii="Arial" w:hAnsi="Arial" w:cs="Arial"/>
                <w:sz w:val="18"/>
                <w:szCs w:val="18"/>
              </w:rPr>
            </w:pPr>
            <w:r w:rsidRPr="00FF22C0">
              <w:rPr>
                <w:rFonts w:ascii="Arial" w:hAnsi="Arial" w:cs="Arial"/>
                <w:sz w:val="18"/>
                <w:szCs w:val="18"/>
              </w:rPr>
              <w:t>Kimyasal A.Ç</w:t>
            </w:r>
          </w:p>
        </w:tc>
        <w:tc>
          <w:tcPr>
            <w:tcW w:w="1613" w:type="dxa"/>
            <w:gridSpan w:val="2"/>
            <w:shd w:val="clear" w:color="auto" w:fill="auto"/>
          </w:tcPr>
          <w:p w14:paraId="61FD072C" w14:textId="04B71621" w:rsidR="00443233" w:rsidRPr="00FF22C0" w:rsidRDefault="00443233" w:rsidP="00443233">
            <w:pPr>
              <w:rPr>
                <w:rFonts w:ascii="Arial" w:hAnsi="Arial" w:cs="Arial"/>
                <w:sz w:val="18"/>
                <w:szCs w:val="18"/>
              </w:rPr>
            </w:pPr>
            <w:r w:rsidRPr="00FF22C0">
              <w:rPr>
                <w:rFonts w:ascii="Arial" w:hAnsi="Arial" w:cs="Arial"/>
                <w:sz w:val="18"/>
                <w:szCs w:val="18"/>
              </w:rPr>
              <w:t>Biyolojik A.Ç</w:t>
            </w:r>
          </w:p>
        </w:tc>
      </w:tr>
      <w:tr w:rsidR="00443233" w:rsidRPr="00FF22C0" w14:paraId="4D1192C3" w14:textId="77777777" w:rsidTr="0060524D">
        <w:tc>
          <w:tcPr>
            <w:tcW w:w="6374" w:type="dxa"/>
            <w:vMerge/>
            <w:shd w:val="clear" w:color="auto" w:fill="auto"/>
          </w:tcPr>
          <w:p w14:paraId="16571171" w14:textId="77777777" w:rsidR="00443233" w:rsidRDefault="00443233" w:rsidP="00443233">
            <w:pPr>
              <w:jc w:val="both"/>
              <w:rPr>
                <w:rFonts w:ascii="Arial" w:hAnsi="Arial" w:cs="Arial"/>
                <w:sz w:val="18"/>
                <w:szCs w:val="18"/>
              </w:rPr>
            </w:pPr>
          </w:p>
        </w:tc>
        <w:tc>
          <w:tcPr>
            <w:tcW w:w="2073" w:type="dxa"/>
            <w:gridSpan w:val="2"/>
            <w:shd w:val="clear" w:color="auto" w:fill="auto"/>
          </w:tcPr>
          <w:p w14:paraId="2544CF9A" w14:textId="77777777" w:rsidR="00443233" w:rsidRPr="00FF22C0" w:rsidRDefault="00443233" w:rsidP="00443233">
            <w:pPr>
              <w:rPr>
                <w:rFonts w:ascii="Arial" w:hAnsi="Arial" w:cs="Arial"/>
                <w:sz w:val="18"/>
                <w:szCs w:val="18"/>
              </w:rPr>
            </w:pPr>
          </w:p>
        </w:tc>
        <w:tc>
          <w:tcPr>
            <w:tcW w:w="1613" w:type="dxa"/>
            <w:gridSpan w:val="2"/>
            <w:shd w:val="clear" w:color="auto" w:fill="auto"/>
          </w:tcPr>
          <w:p w14:paraId="5BDD1F96" w14:textId="77777777" w:rsidR="00443233" w:rsidRPr="00FF22C0" w:rsidRDefault="00443233" w:rsidP="00443233">
            <w:pPr>
              <w:rPr>
                <w:rFonts w:ascii="Arial" w:hAnsi="Arial" w:cs="Arial"/>
                <w:sz w:val="18"/>
                <w:szCs w:val="18"/>
              </w:rPr>
            </w:pPr>
          </w:p>
        </w:tc>
      </w:tr>
      <w:tr w:rsidR="00443233" w:rsidRPr="00FF22C0" w14:paraId="5D675386" w14:textId="77777777" w:rsidTr="0060524D">
        <w:tc>
          <w:tcPr>
            <w:tcW w:w="6374" w:type="dxa"/>
            <w:shd w:val="clear" w:color="auto" w:fill="auto"/>
          </w:tcPr>
          <w:p w14:paraId="2DB92FC6" w14:textId="5A016390" w:rsidR="00443233" w:rsidRDefault="00443233" w:rsidP="00443233">
            <w:pPr>
              <w:jc w:val="both"/>
              <w:rPr>
                <w:rFonts w:ascii="Arial" w:hAnsi="Arial" w:cs="Arial"/>
                <w:sz w:val="18"/>
                <w:szCs w:val="18"/>
              </w:rPr>
            </w:pPr>
            <w:r w:rsidRPr="009F0C6F">
              <w:rPr>
                <w:rFonts w:ascii="Arial" w:hAnsi="Arial" w:cs="Arial"/>
                <w:sz w:val="18"/>
                <w:szCs w:val="18"/>
              </w:rPr>
              <w:t>Arıtma ça</w:t>
            </w:r>
            <w:r>
              <w:rPr>
                <w:rFonts w:ascii="Arial" w:hAnsi="Arial" w:cs="Arial"/>
                <w:sz w:val="18"/>
                <w:szCs w:val="18"/>
              </w:rPr>
              <w:t>muru toprakta kullanılıyor mu?</w:t>
            </w:r>
          </w:p>
        </w:tc>
        <w:tc>
          <w:tcPr>
            <w:tcW w:w="3686" w:type="dxa"/>
            <w:gridSpan w:val="4"/>
            <w:shd w:val="clear" w:color="auto" w:fill="auto"/>
          </w:tcPr>
          <w:p w14:paraId="7579D182" w14:textId="4C1D9ED8" w:rsidR="00443233" w:rsidRPr="00FF22C0" w:rsidRDefault="00443233" w:rsidP="00443233">
            <w:pPr>
              <w:rPr>
                <w:rFonts w:ascii="Arial" w:hAnsi="Arial" w:cs="Arial"/>
                <w:sz w:val="18"/>
                <w:szCs w:val="18"/>
              </w:rPr>
            </w:pPr>
            <w:r w:rsidRPr="009F0C6F">
              <w:rPr>
                <w:rFonts w:ascii="Arial" w:hAnsi="Arial" w:cs="Arial"/>
                <w:sz w:val="18"/>
                <w:szCs w:val="18"/>
              </w:rPr>
              <w:t>□ Evet        □ Hayır</w:t>
            </w:r>
          </w:p>
        </w:tc>
      </w:tr>
      <w:tr w:rsidR="00443233" w:rsidRPr="00FF22C0" w14:paraId="583A1A8D" w14:textId="77777777" w:rsidTr="0060524D">
        <w:tc>
          <w:tcPr>
            <w:tcW w:w="6374" w:type="dxa"/>
            <w:shd w:val="clear" w:color="auto" w:fill="auto"/>
          </w:tcPr>
          <w:p w14:paraId="5FFC19B7" w14:textId="22BFC7B4" w:rsidR="00443233" w:rsidRDefault="00443233" w:rsidP="00443233">
            <w:pPr>
              <w:jc w:val="both"/>
              <w:rPr>
                <w:rFonts w:ascii="Arial" w:hAnsi="Arial" w:cs="Arial"/>
                <w:sz w:val="18"/>
                <w:szCs w:val="18"/>
              </w:rPr>
            </w:pPr>
            <w:r w:rsidRPr="009F0C6F">
              <w:rPr>
                <w:rFonts w:ascii="Arial" w:hAnsi="Arial" w:cs="Arial"/>
                <w:sz w:val="18"/>
                <w:szCs w:val="18"/>
              </w:rPr>
              <w:t>Arıtma çamurunun toprakta kullanılmasına dair kullanma izni var mı?</w:t>
            </w:r>
          </w:p>
        </w:tc>
        <w:tc>
          <w:tcPr>
            <w:tcW w:w="3686" w:type="dxa"/>
            <w:gridSpan w:val="4"/>
            <w:shd w:val="clear" w:color="auto" w:fill="auto"/>
          </w:tcPr>
          <w:p w14:paraId="1546CD2E" w14:textId="2A654519" w:rsidR="00443233" w:rsidRPr="00FF22C0" w:rsidRDefault="00443233" w:rsidP="00443233">
            <w:pPr>
              <w:rPr>
                <w:rFonts w:ascii="Arial" w:hAnsi="Arial" w:cs="Arial"/>
                <w:sz w:val="18"/>
                <w:szCs w:val="18"/>
              </w:rPr>
            </w:pPr>
            <w:r w:rsidRPr="009F0C6F">
              <w:rPr>
                <w:rFonts w:ascii="Arial" w:hAnsi="Arial" w:cs="Arial"/>
                <w:sz w:val="18"/>
                <w:szCs w:val="18"/>
              </w:rPr>
              <w:t>□ Evet        □ Hayır</w:t>
            </w:r>
          </w:p>
        </w:tc>
      </w:tr>
      <w:bookmarkEnd w:id="3"/>
    </w:tbl>
    <w:p w14:paraId="6EA2400E" w14:textId="77777777" w:rsidR="00E52C74" w:rsidRPr="00FB19B9" w:rsidRDefault="00E52C74" w:rsidP="00E52C74">
      <w:pPr>
        <w:rPr>
          <w:rFonts w:ascii="Arial" w:hAnsi="Arial" w:cs="Arial"/>
          <w:sz w:val="22"/>
          <w:szCs w:val="22"/>
        </w:rPr>
      </w:pPr>
    </w:p>
    <w:p w14:paraId="556E94A3" w14:textId="1C157195" w:rsidR="00CF5EEB" w:rsidRDefault="00CF5EEB" w:rsidP="00E52C74">
      <w:pPr>
        <w:rPr>
          <w:rFonts w:ascii="Arial" w:hAnsi="Arial" w:cs="Arial"/>
          <w:sz w:val="22"/>
          <w:szCs w:val="22"/>
        </w:rPr>
      </w:pPr>
    </w:p>
    <w:p w14:paraId="7DB31A4C" w14:textId="188833A1" w:rsidR="002C70A3" w:rsidRDefault="002C70A3" w:rsidP="00E52C74">
      <w:pPr>
        <w:rPr>
          <w:rFonts w:ascii="Arial" w:hAnsi="Arial" w:cs="Arial"/>
          <w:sz w:val="22"/>
          <w:szCs w:val="22"/>
        </w:rPr>
      </w:pPr>
    </w:p>
    <w:p w14:paraId="3C316A8D" w14:textId="6471F00A" w:rsidR="002C70A3" w:rsidRDefault="002C70A3" w:rsidP="00E52C74">
      <w:pPr>
        <w:rPr>
          <w:rFonts w:ascii="Arial" w:hAnsi="Arial" w:cs="Arial"/>
          <w:sz w:val="22"/>
          <w:szCs w:val="22"/>
        </w:rPr>
      </w:pPr>
    </w:p>
    <w:p w14:paraId="0212A38D" w14:textId="33B8BFB2" w:rsidR="002C70A3" w:rsidRDefault="002C70A3" w:rsidP="00E52C74">
      <w:pPr>
        <w:rPr>
          <w:rFonts w:ascii="Arial" w:hAnsi="Arial" w:cs="Arial"/>
          <w:sz w:val="22"/>
          <w:szCs w:val="22"/>
        </w:rPr>
      </w:pPr>
    </w:p>
    <w:p w14:paraId="519EEF92" w14:textId="003DBBB4" w:rsidR="002C70A3" w:rsidRDefault="002C70A3" w:rsidP="00E52C74">
      <w:pPr>
        <w:rPr>
          <w:rFonts w:ascii="Arial" w:hAnsi="Arial" w:cs="Arial"/>
          <w:sz w:val="22"/>
          <w:szCs w:val="22"/>
        </w:rPr>
      </w:pPr>
    </w:p>
    <w:p w14:paraId="5B568E27" w14:textId="0EBCDB05" w:rsidR="002C70A3" w:rsidRDefault="002C70A3" w:rsidP="00E52C74">
      <w:pPr>
        <w:rPr>
          <w:rFonts w:ascii="Arial" w:hAnsi="Arial" w:cs="Arial"/>
          <w:sz w:val="22"/>
          <w:szCs w:val="22"/>
        </w:rPr>
      </w:pPr>
    </w:p>
    <w:p w14:paraId="7E2AFF5E" w14:textId="56B423AC" w:rsidR="002C70A3" w:rsidRDefault="002C70A3" w:rsidP="00E52C74">
      <w:pPr>
        <w:rPr>
          <w:rFonts w:ascii="Arial" w:hAnsi="Arial" w:cs="Arial"/>
          <w:sz w:val="22"/>
          <w:szCs w:val="22"/>
        </w:rPr>
      </w:pPr>
    </w:p>
    <w:p w14:paraId="57C95C1E" w14:textId="655ED299" w:rsidR="002C70A3" w:rsidRDefault="002C70A3" w:rsidP="00E52C74">
      <w:pPr>
        <w:rPr>
          <w:rFonts w:ascii="Arial" w:hAnsi="Arial" w:cs="Arial"/>
          <w:sz w:val="22"/>
          <w:szCs w:val="22"/>
        </w:rPr>
      </w:pPr>
    </w:p>
    <w:p w14:paraId="01C211A6" w14:textId="22DFAFB2" w:rsidR="002C70A3" w:rsidRDefault="002C70A3" w:rsidP="00E52C74">
      <w:pPr>
        <w:rPr>
          <w:rFonts w:ascii="Arial" w:hAnsi="Arial" w:cs="Arial"/>
          <w:sz w:val="22"/>
          <w:szCs w:val="22"/>
        </w:rPr>
      </w:pPr>
    </w:p>
    <w:p w14:paraId="7A63F35D" w14:textId="4EB27952" w:rsidR="002C70A3" w:rsidRDefault="002C70A3" w:rsidP="00E52C74">
      <w:pPr>
        <w:rPr>
          <w:rFonts w:ascii="Arial" w:hAnsi="Arial" w:cs="Arial"/>
          <w:sz w:val="22"/>
          <w:szCs w:val="22"/>
        </w:rPr>
      </w:pPr>
    </w:p>
    <w:p w14:paraId="2FE52F7C" w14:textId="75E8134D" w:rsidR="002C70A3" w:rsidRDefault="002C70A3" w:rsidP="00E52C74">
      <w:pPr>
        <w:rPr>
          <w:rFonts w:ascii="Arial" w:hAnsi="Arial" w:cs="Arial"/>
          <w:sz w:val="22"/>
          <w:szCs w:val="22"/>
        </w:rPr>
      </w:pPr>
    </w:p>
    <w:p w14:paraId="6339742C" w14:textId="2E88CF5C" w:rsidR="002C70A3" w:rsidRDefault="002C70A3" w:rsidP="00E52C74">
      <w:pPr>
        <w:rPr>
          <w:rFonts w:ascii="Arial" w:hAnsi="Arial" w:cs="Arial"/>
          <w:sz w:val="22"/>
          <w:szCs w:val="22"/>
        </w:rPr>
      </w:pPr>
    </w:p>
    <w:p w14:paraId="5187D3F0" w14:textId="15CC3A07" w:rsidR="002C70A3" w:rsidRDefault="002C70A3" w:rsidP="00E52C74">
      <w:pPr>
        <w:rPr>
          <w:rFonts w:ascii="Arial" w:hAnsi="Arial" w:cs="Arial"/>
          <w:sz w:val="22"/>
          <w:szCs w:val="22"/>
        </w:rPr>
      </w:pPr>
    </w:p>
    <w:p w14:paraId="56DAE786" w14:textId="679A1E07" w:rsidR="002C70A3" w:rsidRDefault="002C70A3" w:rsidP="00E52C74">
      <w:pPr>
        <w:rPr>
          <w:rFonts w:ascii="Arial" w:hAnsi="Arial" w:cs="Arial"/>
          <w:sz w:val="22"/>
          <w:szCs w:val="22"/>
        </w:rPr>
      </w:pPr>
    </w:p>
    <w:p w14:paraId="1E7ED021" w14:textId="7E235085" w:rsidR="002C70A3" w:rsidRDefault="002C70A3" w:rsidP="00E52C74">
      <w:pPr>
        <w:rPr>
          <w:rFonts w:ascii="Arial" w:hAnsi="Arial" w:cs="Arial"/>
          <w:sz w:val="22"/>
          <w:szCs w:val="22"/>
        </w:rPr>
      </w:pPr>
    </w:p>
    <w:p w14:paraId="2BD4E6FE" w14:textId="454518D9" w:rsidR="002C70A3" w:rsidRDefault="002C70A3" w:rsidP="00E52C74">
      <w:pPr>
        <w:rPr>
          <w:rFonts w:ascii="Arial" w:hAnsi="Arial" w:cs="Arial"/>
          <w:sz w:val="22"/>
          <w:szCs w:val="22"/>
        </w:rPr>
      </w:pPr>
    </w:p>
    <w:p w14:paraId="06D71075" w14:textId="319700E1" w:rsidR="002C70A3" w:rsidRDefault="002C70A3" w:rsidP="00E52C74">
      <w:pPr>
        <w:rPr>
          <w:rFonts w:ascii="Arial" w:hAnsi="Arial" w:cs="Arial"/>
          <w:sz w:val="22"/>
          <w:szCs w:val="22"/>
        </w:rPr>
      </w:pPr>
    </w:p>
    <w:p w14:paraId="09097CAD" w14:textId="12065D5E" w:rsidR="002C70A3" w:rsidRDefault="002C70A3" w:rsidP="00E52C74">
      <w:pPr>
        <w:rPr>
          <w:rFonts w:ascii="Arial" w:hAnsi="Arial" w:cs="Arial"/>
          <w:sz w:val="22"/>
          <w:szCs w:val="22"/>
        </w:rPr>
      </w:pPr>
    </w:p>
    <w:p w14:paraId="19389C25" w14:textId="7E32FAB7" w:rsidR="002C70A3" w:rsidRDefault="002C70A3" w:rsidP="00E52C74">
      <w:pPr>
        <w:rPr>
          <w:rFonts w:ascii="Arial" w:hAnsi="Arial" w:cs="Arial"/>
          <w:sz w:val="22"/>
          <w:szCs w:val="22"/>
        </w:rPr>
      </w:pPr>
    </w:p>
    <w:p w14:paraId="04C934F2" w14:textId="4481973B" w:rsidR="002C70A3" w:rsidRDefault="002C70A3" w:rsidP="00E52C74">
      <w:pPr>
        <w:rPr>
          <w:rFonts w:ascii="Arial" w:hAnsi="Arial" w:cs="Arial"/>
          <w:sz w:val="22"/>
          <w:szCs w:val="22"/>
        </w:rPr>
      </w:pPr>
    </w:p>
    <w:p w14:paraId="3A938E39" w14:textId="2B657BA3" w:rsidR="002C70A3" w:rsidRDefault="002C70A3" w:rsidP="00E52C74">
      <w:pPr>
        <w:rPr>
          <w:rFonts w:ascii="Arial" w:hAnsi="Arial" w:cs="Arial"/>
          <w:sz w:val="22"/>
          <w:szCs w:val="22"/>
        </w:rPr>
      </w:pPr>
    </w:p>
    <w:p w14:paraId="6F44E604" w14:textId="4AEE19FD" w:rsidR="002C70A3" w:rsidRDefault="002C70A3" w:rsidP="00E52C74">
      <w:pPr>
        <w:rPr>
          <w:rFonts w:ascii="Arial" w:hAnsi="Arial" w:cs="Arial"/>
          <w:sz w:val="22"/>
          <w:szCs w:val="22"/>
        </w:rPr>
      </w:pPr>
    </w:p>
    <w:p w14:paraId="2B67CE8F" w14:textId="66990602" w:rsidR="002C70A3" w:rsidRDefault="002C70A3" w:rsidP="00E52C74">
      <w:pPr>
        <w:rPr>
          <w:rFonts w:ascii="Arial" w:hAnsi="Arial" w:cs="Arial"/>
          <w:sz w:val="22"/>
          <w:szCs w:val="22"/>
        </w:rPr>
      </w:pPr>
    </w:p>
    <w:p w14:paraId="17886654" w14:textId="096C01D7" w:rsidR="002C70A3" w:rsidRDefault="002C70A3" w:rsidP="00E52C74">
      <w:pPr>
        <w:rPr>
          <w:rFonts w:ascii="Arial" w:hAnsi="Arial" w:cs="Arial"/>
          <w:sz w:val="22"/>
          <w:szCs w:val="22"/>
        </w:rPr>
      </w:pPr>
    </w:p>
    <w:p w14:paraId="0F8F4AD5" w14:textId="21047557" w:rsidR="002C70A3" w:rsidRDefault="002C70A3" w:rsidP="00E52C74">
      <w:pPr>
        <w:rPr>
          <w:rFonts w:ascii="Arial" w:hAnsi="Arial" w:cs="Arial"/>
          <w:sz w:val="22"/>
          <w:szCs w:val="22"/>
        </w:rPr>
      </w:pPr>
    </w:p>
    <w:p w14:paraId="43164D11" w14:textId="5A2B6A46" w:rsidR="002C70A3" w:rsidRDefault="002C70A3" w:rsidP="00E52C74">
      <w:pPr>
        <w:rPr>
          <w:rFonts w:ascii="Arial" w:hAnsi="Arial" w:cs="Arial"/>
          <w:sz w:val="22"/>
          <w:szCs w:val="22"/>
        </w:rPr>
      </w:pPr>
    </w:p>
    <w:p w14:paraId="4E98F4D7" w14:textId="1338894C" w:rsidR="002C70A3" w:rsidRDefault="002C70A3" w:rsidP="00E52C74">
      <w:pPr>
        <w:rPr>
          <w:rFonts w:ascii="Arial" w:hAnsi="Arial" w:cs="Arial"/>
          <w:sz w:val="22"/>
          <w:szCs w:val="22"/>
        </w:rPr>
      </w:pPr>
    </w:p>
    <w:p w14:paraId="7AF7ECF1" w14:textId="0C99BB45" w:rsidR="002C70A3" w:rsidRDefault="002C70A3" w:rsidP="00E52C74">
      <w:pPr>
        <w:rPr>
          <w:rFonts w:ascii="Arial" w:hAnsi="Arial" w:cs="Arial"/>
          <w:sz w:val="22"/>
          <w:szCs w:val="22"/>
        </w:rPr>
      </w:pPr>
    </w:p>
    <w:p w14:paraId="00B1F44D" w14:textId="6D8E767E" w:rsidR="002C70A3" w:rsidRDefault="002C70A3" w:rsidP="00E52C74">
      <w:pPr>
        <w:rPr>
          <w:rFonts w:ascii="Arial" w:hAnsi="Arial" w:cs="Arial"/>
          <w:sz w:val="22"/>
          <w:szCs w:val="22"/>
        </w:rPr>
      </w:pPr>
    </w:p>
    <w:p w14:paraId="0D64C107" w14:textId="4DD548E9" w:rsidR="002C70A3" w:rsidRDefault="002C70A3" w:rsidP="00E52C74">
      <w:pPr>
        <w:rPr>
          <w:rFonts w:ascii="Arial" w:hAnsi="Arial" w:cs="Arial"/>
          <w:sz w:val="22"/>
          <w:szCs w:val="22"/>
        </w:rPr>
      </w:pPr>
    </w:p>
    <w:p w14:paraId="0A5B03F1" w14:textId="648E49EF" w:rsidR="002C70A3" w:rsidRDefault="002C70A3" w:rsidP="00E52C74">
      <w:pPr>
        <w:rPr>
          <w:rFonts w:ascii="Arial" w:hAnsi="Arial" w:cs="Arial"/>
          <w:sz w:val="22"/>
          <w:szCs w:val="22"/>
        </w:rPr>
      </w:pPr>
    </w:p>
    <w:p w14:paraId="41B73762" w14:textId="786B097C" w:rsidR="002C70A3" w:rsidRDefault="002C70A3" w:rsidP="00E52C74">
      <w:pPr>
        <w:rPr>
          <w:rFonts w:ascii="Arial" w:hAnsi="Arial" w:cs="Arial"/>
          <w:sz w:val="22"/>
          <w:szCs w:val="22"/>
        </w:rPr>
      </w:pPr>
    </w:p>
    <w:p w14:paraId="3D57DC46" w14:textId="55662EEA" w:rsidR="002C70A3" w:rsidRDefault="002C70A3" w:rsidP="00E52C74">
      <w:pPr>
        <w:rPr>
          <w:rFonts w:ascii="Arial" w:hAnsi="Arial" w:cs="Arial"/>
          <w:sz w:val="22"/>
          <w:szCs w:val="22"/>
        </w:rPr>
      </w:pPr>
    </w:p>
    <w:p w14:paraId="4C22B587" w14:textId="0015AF4D" w:rsidR="002C70A3" w:rsidRDefault="002C70A3" w:rsidP="00E52C74">
      <w:pPr>
        <w:rPr>
          <w:rFonts w:ascii="Arial" w:hAnsi="Arial" w:cs="Arial"/>
          <w:sz w:val="22"/>
          <w:szCs w:val="22"/>
        </w:rPr>
      </w:pPr>
    </w:p>
    <w:p w14:paraId="5AF2D099" w14:textId="69EF475C" w:rsidR="002C70A3" w:rsidRDefault="002C70A3" w:rsidP="00E52C74">
      <w:pPr>
        <w:rPr>
          <w:rFonts w:ascii="Arial" w:hAnsi="Arial" w:cs="Arial"/>
          <w:sz w:val="22"/>
          <w:szCs w:val="22"/>
        </w:rPr>
      </w:pPr>
    </w:p>
    <w:p w14:paraId="3B718052" w14:textId="627AA6EC" w:rsidR="002C70A3" w:rsidRDefault="002C70A3" w:rsidP="00E52C74">
      <w:pPr>
        <w:rPr>
          <w:rFonts w:ascii="Arial" w:hAnsi="Arial" w:cs="Arial"/>
          <w:sz w:val="22"/>
          <w:szCs w:val="22"/>
        </w:rPr>
      </w:pPr>
    </w:p>
    <w:p w14:paraId="1662A5D5" w14:textId="77777777" w:rsidR="00443233" w:rsidRDefault="00443233" w:rsidP="00E52C74">
      <w:pPr>
        <w:rPr>
          <w:rFonts w:ascii="Arial" w:hAnsi="Arial" w:cs="Arial"/>
          <w:sz w:val="22"/>
          <w:szCs w:val="22"/>
        </w:rPr>
      </w:pPr>
    </w:p>
    <w:tbl>
      <w:tblPr>
        <w:tblStyle w:val="TabloKlavuzu"/>
        <w:tblW w:w="10060" w:type="dxa"/>
        <w:tblLook w:val="04A0" w:firstRow="1" w:lastRow="0" w:firstColumn="1" w:lastColumn="0" w:noHBand="0" w:noVBand="1"/>
      </w:tblPr>
      <w:tblGrid>
        <w:gridCol w:w="6941"/>
        <w:gridCol w:w="3119"/>
      </w:tblGrid>
      <w:tr w:rsidR="00E52C74" w:rsidRPr="00B3294A" w14:paraId="53C14F01" w14:textId="77777777" w:rsidTr="002C70A3">
        <w:trPr>
          <w:trHeight w:val="227"/>
        </w:trPr>
        <w:tc>
          <w:tcPr>
            <w:tcW w:w="10060"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2C70A3">
        <w:trPr>
          <w:trHeight w:val="227"/>
        </w:trPr>
        <w:tc>
          <w:tcPr>
            <w:tcW w:w="10060"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2C70A3">
        <w:trPr>
          <w:trHeight w:val="227"/>
        </w:trPr>
        <w:tc>
          <w:tcPr>
            <w:tcW w:w="10060" w:type="dxa"/>
            <w:gridSpan w:val="2"/>
            <w:shd w:val="clear" w:color="auto" w:fill="D9D9D9" w:themeFill="background1" w:themeFillShade="D9"/>
          </w:tcPr>
          <w:p w14:paraId="11FF4788" w14:textId="77777777" w:rsidR="00E52C74" w:rsidRPr="00EB7822" w:rsidRDefault="00E52C74" w:rsidP="00E33DC3">
            <w:pPr>
              <w:rPr>
                <w:rFonts w:ascii="Arial" w:hAnsi="Arial" w:cs="Arial"/>
                <w:b/>
                <w:bCs/>
                <w:iCs/>
                <w:sz w:val="18"/>
                <w:szCs w:val="18"/>
              </w:rPr>
            </w:pPr>
            <w:r w:rsidRPr="00EB7822">
              <w:rPr>
                <w:rFonts w:ascii="Arial" w:hAnsi="Arial" w:cs="Arial"/>
                <w:b/>
                <w:bCs/>
                <w:iCs/>
                <w:sz w:val="18"/>
                <w:szCs w:val="18"/>
              </w:rPr>
              <w:t xml:space="preserve">Emisyon </w:t>
            </w:r>
            <w:r w:rsidRPr="00EB7822">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2C70A3">
        <w:trPr>
          <w:trHeight w:val="227"/>
        </w:trPr>
        <w:tc>
          <w:tcPr>
            <w:tcW w:w="6941" w:type="dxa"/>
          </w:tcPr>
          <w:p w14:paraId="711E919B" w14:textId="76AD70D5" w:rsidR="00E52C74" w:rsidRPr="00EB7822" w:rsidRDefault="00E52C74" w:rsidP="00E33DC3">
            <w:pPr>
              <w:rPr>
                <w:rFonts w:ascii="Arial" w:hAnsi="Arial" w:cs="Arial"/>
                <w:iCs/>
                <w:sz w:val="18"/>
                <w:szCs w:val="18"/>
              </w:rPr>
            </w:pPr>
            <w:r w:rsidRPr="00EB7822">
              <w:rPr>
                <w:rFonts w:ascii="Arial" w:hAnsi="Arial" w:cs="Arial"/>
                <w:iCs/>
                <w:sz w:val="18"/>
                <w:szCs w:val="18"/>
              </w:rPr>
              <w:t xml:space="preserve">Yakma </w:t>
            </w:r>
            <w:r w:rsidR="005B4DCA" w:rsidRPr="00EB7822">
              <w:rPr>
                <w:rFonts w:ascii="Arial" w:hAnsi="Arial" w:cs="Arial"/>
                <w:iCs/>
                <w:sz w:val="18"/>
                <w:szCs w:val="18"/>
              </w:rPr>
              <w:t>b</w:t>
            </w:r>
            <w:r w:rsidRPr="00EB7822">
              <w:rPr>
                <w:rFonts w:ascii="Arial" w:hAnsi="Arial" w:cs="Arial"/>
                <w:iCs/>
                <w:sz w:val="18"/>
                <w:szCs w:val="18"/>
              </w:rPr>
              <w:t>acaları sayı</w:t>
            </w:r>
            <w:r w:rsidR="000824B6" w:rsidRPr="00EB7822">
              <w:rPr>
                <w:rFonts w:ascii="Arial" w:hAnsi="Arial" w:cs="Arial"/>
                <w:iCs/>
                <w:sz w:val="18"/>
                <w:szCs w:val="18"/>
              </w:rPr>
              <w:t>sı</w:t>
            </w:r>
            <w:r w:rsidRPr="00EB7822">
              <w:rPr>
                <w:rFonts w:ascii="Arial" w:hAnsi="Arial" w:cs="Arial"/>
                <w:iCs/>
                <w:sz w:val="18"/>
                <w:szCs w:val="18"/>
              </w:rPr>
              <w:t xml:space="preserve"> </w:t>
            </w:r>
          </w:p>
        </w:tc>
        <w:tc>
          <w:tcPr>
            <w:tcW w:w="3119" w:type="dxa"/>
          </w:tcPr>
          <w:p w14:paraId="3CC4E856" w14:textId="77777777" w:rsidR="00E52C74" w:rsidRPr="00EB7822" w:rsidRDefault="00E52C74" w:rsidP="00E33DC3">
            <w:pPr>
              <w:rPr>
                <w:rFonts w:ascii="Arial" w:hAnsi="Arial" w:cs="Arial"/>
                <w:b/>
                <w:iCs/>
                <w:sz w:val="18"/>
                <w:szCs w:val="18"/>
              </w:rPr>
            </w:pPr>
          </w:p>
        </w:tc>
      </w:tr>
      <w:tr w:rsidR="00E52C74" w:rsidRPr="007500DD" w14:paraId="3F9CE730" w14:textId="77777777" w:rsidTr="002C70A3">
        <w:trPr>
          <w:trHeight w:val="227"/>
        </w:trPr>
        <w:tc>
          <w:tcPr>
            <w:tcW w:w="6941" w:type="dxa"/>
          </w:tcPr>
          <w:p w14:paraId="72235644" w14:textId="6D30EBF3" w:rsidR="00E52C74" w:rsidRPr="00EB7822" w:rsidRDefault="00E52C74" w:rsidP="00E33DC3">
            <w:pPr>
              <w:rPr>
                <w:rFonts w:ascii="Arial" w:hAnsi="Arial" w:cs="Arial"/>
                <w:iCs/>
                <w:sz w:val="18"/>
                <w:szCs w:val="18"/>
              </w:rPr>
            </w:pPr>
            <w:r w:rsidRPr="00EB7822">
              <w:rPr>
                <w:rFonts w:ascii="Arial" w:hAnsi="Arial" w:cs="Arial"/>
                <w:iCs/>
                <w:sz w:val="18"/>
                <w:szCs w:val="18"/>
              </w:rPr>
              <w:t xml:space="preserve">Proses </w:t>
            </w:r>
            <w:r w:rsidR="005B4DCA" w:rsidRPr="00EB7822">
              <w:rPr>
                <w:rFonts w:ascii="Arial" w:hAnsi="Arial" w:cs="Arial"/>
                <w:iCs/>
                <w:sz w:val="18"/>
                <w:szCs w:val="18"/>
              </w:rPr>
              <w:t>b</w:t>
            </w:r>
            <w:r w:rsidRPr="00EB7822">
              <w:rPr>
                <w:rFonts w:ascii="Arial" w:hAnsi="Arial" w:cs="Arial"/>
                <w:iCs/>
                <w:sz w:val="18"/>
                <w:szCs w:val="18"/>
              </w:rPr>
              <w:t>acaları sayı</w:t>
            </w:r>
            <w:r w:rsidR="000824B6" w:rsidRPr="00EB7822">
              <w:rPr>
                <w:rFonts w:ascii="Arial" w:hAnsi="Arial" w:cs="Arial"/>
                <w:iCs/>
                <w:sz w:val="18"/>
                <w:szCs w:val="18"/>
              </w:rPr>
              <w:t>sı</w:t>
            </w:r>
          </w:p>
        </w:tc>
        <w:tc>
          <w:tcPr>
            <w:tcW w:w="3119" w:type="dxa"/>
          </w:tcPr>
          <w:p w14:paraId="50B15F2B" w14:textId="77777777" w:rsidR="00E52C74" w:rsidRPr="00EB7822" w:rsidRDefault="00E52C74" w:rsidP="00E33DC3">
            <w:pPr>
              <w:rPr>
                <w:rFonts w:ascii="Arial" w:hAnsi="Arial" w:cs="Arial"/>
                <w:b/>
                <w:iCs/>
                <w:sz w:val="18"/>
                <w:szCs w:val="18"/>
              </w:rPr>
            </w:pPr>
          </w:p>
        </w:tc>
      </w:tr>
      <w:tr w:rsidR="0043173A" w:rsidRPr="007500DD" w14:paraId="51D7A424" w14:textId="77777777" w:rsidTr="002C70A3">
        <w:trPr>
          <w:trHeight w:val="227"/>
        </w:trPr>
        <w:tc>
          <w:tcPr>
            <w:tcW w:w="6941" w:type="dxa"/>
          </w:tcPr>
          <w:p w14:paraId="6F34943F" w14:textId="3C41E84E" w:rsidR="0043173A" w:rsidRPr="00EB7822" w:rsidRDefault="0043173A" w:rsidP="00E33DC3">
            <w:pPr>
              <w:rPr>
                <w:rFonts w:ascii="Arial" w:hAnsi="Arial" w:cs="Arial"/>
                <w:iCs/>
                <w:sz w:val="18"/>
                <w:szCs w:val="18"/>
              </w:rPr>
            </w:pPr>
            <w:r w:rsidRPr="00EB7822">
              <w:rPr>
                <w:rFonts w:ascii="Arial" w:hAnsi="Arial" w:cs="Arial"/>
                <w:iCs/>
                <w:sz w:val="18"/>
                <w:szCs w:val="18"/>
              </w:rPr>
              <w:t xml:space="preserve">Kazan </w:t>
            </w:r>
            <w:r w:rsidR="005B4DCA" w:rsidRPr="00EB7822">
              <w:rPr>
                <w:rFonts w:ascii="Arial" w:hAnsi="Arial" w:cs="Arial"/>
                <w:iCs/>
                <w:sz w:val="18"/>
                <w:szCs w:val="18"/>
              </w:rPr>
              <w:t>ı</w:t>
            </w:r>
            <w:r w:rsidRPr="00EB7822">
              <w:rPr>
                <w:rFonts w:ascii="Arial" w:hAnsi="Arial" w:cs="Arial"/>
                <w:iCs/>
                <w:sz w:val="18"/>
                <w:szCs w:val="18"/>
              </w:rPr>
              <w:t>sıl güç değerleri (MW)</w:t>
            </w:r>
            <w:r w:rsidR="00EB7822">
              <w:rPr>
                <w:rFonts w:ascii="Arial" w:hAnsi="Arial" w:cs="Arial"/>
                <w:iCs/>
                <w:sz w:val="18"/>
                <w:szCs w:val="18"/>
              </w:rPr>
              <w:t xml:space="preserve"> (</w:t>
            </w:r>
            <w:r w:rsidR="00EB7822" w:rsidRPr="00EB7822">
              <w:rPr>
                <w:rFonts w:ascii="Arial" w:hAnsi="Arial" w:cs="Arial"/>
                <w:bCs/>
                <w:iCs/>
                <w:sz w:val="18"/>
                <w:szCs w:val="18"/>
              </w:rPr>
              <w:t>Her bir kazan için ve toplam</w:t>
            </w:r>
            <w:r w:rsidR="00EB7822">
              <w:rPr>
                <w:rFonts w:ascii="Arial" w:hAnsi="Arial" w:cs="Arial"/>
                <w:bCs/>
                <w:iCs/>
                <w:sz w:val="18"/>
                <w:szCs w:val="18"/>
              </w:rPr>
              <w:t>)</w:t>
            </w:r>
          </w:p>
        </w:tc>
        <w:tc>
          <w:tcPr>
            <w:tcW w:w="3119" w:type="dxa"/>
          </w:tcPr>
          <w:p w14:paraId="4F28231B" w14:textId="77726D22" w:rsidR="0043173A" w:rsidRPr="00EB7822" w:rsidRDefault="0043173A" w:rsidP="00E33DC3">
            <w:pPr>
              <w:rPr>
                <w:rFonts w:ascii="Arial" w:hAnsi="Arial" w:cs="Arial"/>
                <w:bCs/>
                <w:iCs/>
                <w:sz w:val="18"/>
                <w:szCs w:val="18"/>
              </w:rPr>
            </w:pPr>
          </w:p>
        </w:tc>
      </w:tr>
      <w:tr w:rsidR="00F01ED2" w:rsidRPr="007500DD" w14:paraId="6CEF4D37" w14:textId="77777777" w:rsidTr="002C70A3">
        <w:trPr>
          <w:trHeight w:val="227"/>
        </w:trPr>
        <w:tc>
          <w:tcPr>
            <w:tcW w:w="10060" w:type="dxa"/>
            <w:gridSpan w:val="2"/>
            <w:shd w:val="clear" w:color="auto" w:fill="D9D9D9" w:themeFill="background1" w:themeFillShade="D9"/>
          </w:tcPr>
          <w:p w14:paraId="0DCF835D" w14:textId="77777777" w:rsidR="00F01ED2" w:rsidRPr="00EB7822" w:rsidRDefault="00F01ED2" w:rsidP="00F01ED2">
            <w:pPr>
              <w:rPr>
                <w:rFonts w:ascii="Arial" w:hAnsi="Arial" w:cs="Arial"/>
                <w:b/>
                <w:iCs/>
                <w:sz w:val="18"/>
                <w:szCs w:val="18"/>
              </w:rPr>
            </w:pPr>
            <w:r w:rsidRPr="00EB7822">
              <w:rPr>
                <w:rFonts w:ascii="Arial" w:hAnsi="Arial" w:cs="Arial"/>
                <w:b/>
                <w:iCs/>
                <w:sz w:val="18"/>
                <w:szCs w:val="18"/>
              </w:rPr>
              <w:t>Yakıt ile ilgili bilgiler</w:t>
            </w:r>
          </w:p>
        </w:tc>
      </w:tr>
      <w:tr w:rsidR="00F01ED2" w:rsidRPr="007500DD" w14:paraId="4804DA14" w14:textId="77777777" w:rsidTr="002C70A3">
        <w:trPr>
          <w:trHeight w:val="227"/>
        </w:trPr>
        <w:tc>
          <w:tcPr>
            <w:tcW w:w="6941" w:type="dxa"/>
          </w:tcPr>
          <w:p w14:paraId="33722D4B" w14:textId="77777777" w:rsidR="00F01ED2" w:rsidRPr="00EB7822" w:rsidRDefault="00F01ED2" w:rsidP="00F01ED2">
            <w:pPr>
              <w:rPr>
                <w:rFonts w:ascii="Arial" w:hAnsi="Arial" w:cs="Arial"/>
                <w:iCs/>
                <w:sz w:val="18"/>
                <w:szCs w:val="18"/>
              </w:rPr>
            </w:pPr>
            <w:r w:rsidRPr="00EB7822">
              <w:rPr>
                <w:rFonts w:ascii="Arial" w:hAnsi="Arial" w:cs="Arial"/>
                <w:iCs/>
                <w:sz w:val="18"/>
                <w:szCs w:val="18"/>
              </w:rPr>
              <w:t xml:space="preserve">Kullanılan yakıt türü </w:t>
            </w:r>
          </w:p>
        </w:tc>
        <w:tc>
          <w:tcPr>
            <w:tcW w:w="3119" w:type="dxa"/>
          </w:tcPr>
          <w:p w14:paraId="3D402D02" w14:textId="77777777" w:rsidR="00F01ED2" w:rsidRPr="00EB7822" w:rsidRDefault="00F01ED2" w:rsidP="00F01ED2">
            <w:pPr>
              <w:rPr>
                <w:rFonts w:ascii="Arial" w:hAnsi="Arial" w:cs="Arial"/>
                <w:bCs/>
                <w:iCs/>
                <w:sz w:val="18"/>
                <w:szCs w:val="18"/>
              </w:rPr>
            </w:pPr>
            <w:r w:rsidRPr="00EB7822">
              <w:rPr>
                <w:rFonts w:ascii="Arial" w:hAnsi="Arial" w:cs="Arial"/>
                <w:bCs/>
                <w:iCs/>
                <w:sz w:val="18"/>
                <w:szCs w:val="18"/>
              </w:rPr>
              <w:t>□ Kömür</w:t>
            </w:r>
          </w:p>
          <w:p w14:paraId="2438D9EB" w14:textId="77777777" w:rsidR="00F01ED2" w:rsidRPr="00EB7822" w:rsidRDefault="00F01ED2" w:rsidP="00F01ED2">
            <w:pPr>
              <w:rPr>
                <w:rFonts w:ascii="Arial" w:hAnsi="Arial" w:cs="Arial"/>
                <w:bCs/>
                <w:iCs/>
                <w:sz w:val="18"/>
                <w:szCs w:val="18"/>
              </w:rPr>
            </w:pPr>
            <w:r w:rsidRPr="00EB7822">
              <w:rPr>
                <w:rFonts w:ascii="Arial" w:hAnsi="Arial" w:cs="Arial"/>
                <w:bCs/>
                <w:iCs/>
                <w:sz w:val="18"/>
                <w:szCs w:val="18"/>
              </w:rPr>
              <w:t>□ Sıvı yakıt</w:t>
            </w:r>
          </w:p>
          <w:p w14:paraId="5B212D00" w14:textId="77777777" w:rsidR="00F01ED2" w:rsidRPr="00EB7822" w:rsidRDefault="00F01ED2" w:rsidP="00F01ED2">
            <w:pPr>
              <w:rPr>
                <w:rFonts w:ascii="Arial" w:hAnsi="Arial" w:cs="Arial"/>
                <w:bCs/>
                <w:iCs/>
                <w:sz w:val="18"/>
                <w:szCs w:val="18"/>
              </w:rPr>
            </w:pPr>
            <w:r w:rsidRPr="00EB7822">
              <w:rPr>
                <w:rFonts w:ascii="Arial" w:hAnsi="Arial" w:cs="Arial"/>
                <w:bCs/>
                <w:iCs/>
                <w:sz w:val="18"/>
                <w:szCs w:val="18"/>
              </w:rPr>
              <w:t>□ Doğalgaz</w:t>
            </w:r>
          </w:p>
          <w:p w14:paraId="2069CBEC" w14:textId="7C7531C6" w:rsidR="00F01ED2" w:rsidRPr="00EB7822" w:rsidRDefault="00F01ED2" w:rsidP="00F01ED2">
            <w:pPr>
              <w:rPr>
                <w:rFonts w:ascii="Arial" w:hAnsi="Arial" w:cs="Arial"/>
                <w:bCs/>
                <w:iCs/>
                <w:sz w:val="18"/>
                <w:szCs w:val="18"/>
              </w:rPr>
            </w:pPr>
            <w:r w:rsidRPr="00EB7822">
              <w:rPr>
                <w:rFonts w:ascii="Arial" w:hAnsi="Arial" w:cs="Arial"/>
                <w:bCs/>
                <w:iCs/>
                <w:sz w:val="18"/>
                <w:szCs w:val="18"/>
              </w:rPr>
              <w:t xml:space="preserve">□ Diğer </w:t>
            </w:r>
          </w:p>
          <w:p w14:paraId="3E4068E4" w14:textId="0D8C54EA" w:rsidR="00F01ED2" w:rsidRPr="00EB7822" w:rsidRDefault="00F01ED2" w:rsidP="00F01ED2">
            <w:pPr>
              <w:rPr>
                <w:rFonts w:ascii="Arial" w:hAnsi="Arial" w:cs="Arial"/>
                <w:b/>
                <w:iCs/>
                <w:sz w:val="18"/>
                <w:szCs w:val="18"/>
              </w:rPr>
            </w:pPr>
            <w:r w:rsidRPr="00EB7822">
              <w:rPr>
                <w:rFonts w:ascii="Arial" w:hAnsi="Arial" w:cs="Arial"/>
                <w:bCs/>
                <w:iCs/>
                <w:sz w:val="18"/>
                <w:szCs w:val="18"/>
              </w:rPr>
              <w:t xml:space="preserve">(Birden fazla yakıt işaretlenebilir) </w:t>
            </w:r>
          </w:p>
        </w:tc>
      </w:tr>
      <w:tr w:rsidR="00F01ED2" w:rsidRPr="007500DD" w14:paraId="68024C49" w14:textId="77777777" w:rsidTr="002C70A3">
        <w:trPr>
          <w:trHeight w:val="227"/>
        </w:trPr>
        <w:tc>
          <w:tcPr>
            <w:tcW w:w="6941" w:type="dxa"/>
          </w:tcPr>
          <w:p w14:paraId="37A0F043" w14:textId="7A5DD085" w:rsidR="00F01ED2" w:rsidRPr="00EB7822" w:rsidRDefault="00F01ED2" w:rsidP="00F01ED2">
            <w:pPr>
              <w:rPr>
                <w:rFonts w:ascii="Arial" w:hAnsi="Arial" w:cs="Arial"/>
                <w:iCs/>
                <w:sz w:val="18"/>
                <w:szCs w:val="18"/>
              </w:rPr>
            </w:pPr>
            <w:r w:rsidRPr="00EB7822">
              <w:rPr>
                <w:rFonts w:ascii="Arial" w:hAnsi="Arial" w:cs="Arial"/>
                <w:iCs/>
                <w:sz w:val="18"/>
                <w:szCs w:val="18"/>
              </w:rPr>
              <w:t>Alternatif yakıt nedir?</w:t>
            </w:r>
          </w:p>
        </w:tc>
        <w:tc>
          <w:tcPr>
            <w:tcW w:w="3119" w:type="dxa"/>
          </w:tcPr>
          <w:p w14:paraId="70155C90" w14:textId="77777777" w:rsidR="00F01ED2" w:rsidRPr="00EB7822" w:rsidRDefault="00F01ED2" w:rsidP="00F01ED2">
            <w:pPr>
              <w:rPr>
                <w:rFonts w:ascii="Arial" w:hAnsi="Arial" w:cs="Arial"/>
                <w:bCs/>
                <w:iCs/>
                <w:sz w:val="18"/>
                <w:szCs w:val="18"/>
              </w:rPr>
            </w:pPr>
            <w:r w:rsidRPr="00EB7822">
              <w:rPr>
                <w:rFonts w:ascii="Arial" w:hAnsi="Arial" w:cs="Arial"/>
                <w:bCs/>
                <w:iCs/>
                <w:sz w:val="18"/>
                <w:szCs w:val="18"/>
              </w:rPr>
              <w:t>□ Kömür</w:t>
            </w:r>
          </w:p>
          <w:p w14:paraId="7E8CEFF4" w14:textId="77777777" w:rsidR="00F01ED2" w:rsidRPr="00EB7822" w:rsidRDefault="00F01ED2" w:rsidP="00F01ED2">
            <w:pPr>
              <w:rPr>
                <w:rFonts w:ascii="Arial" w:hAnsi="Arial" w:cs="Arial"/>
                <w:bCs/>
                <w:iCs/>
                <w:sz w:val="18"/>
                <w:szCs w:val="18"/>
              </w:rPr>
            </w:pPr>
            <w:r w:rsidRPr="00EB7822">
              <w:rPr>
                <w:rFonts w:ascii="Arial" w:hAnsi="Arial" w:cs="Arial"/>
                <w:bCs/>
                <w:iCs/>
                <w:sz w:val="18"/>
                <w:szCs w:val="18"/>
              </w:rPr>
              <w:t>□ Sıvı yakıt</w:t>
            </w:r>
          </w:p>
          <w:p w14:paraId="7FDE565A" w14:textId="62B04B41" w:rsidR="00F01ED2" w:rsidRPr="00EB7822" w:rsidRDefault="00F01ED2" w:rsidP="00F01ED2">
            <w:pPr>
              <w:rPr>
                <w:rFonts w:ascii="Arial" w:hAnsi="Arial" w:cs="Arial"/>
                <w:bCs/>
                <w:iCs/>
                <w:sz w:val="18"/>
                <w:szCs w:val="18"/>
              </w:rPr>
            </w:pPr>
            <w:r w:rsidRPr="00EB7822">
              <w:rPr>
                <w:rFonts w:ascii="Arial" w:hAnsi="Arial" w:cs="Arial"/>
                <w:bCs/>
                <w:iCs/>
                <w:sz w:val="18"/>
                <w:szCs w:val="18"/>
              </w:rPr>
              <w:t>□ Doğalgaz</w:t>
            </w:r>
          </w:p>
          <w:p w14:paraId="0FA3BE7F" w14:textId="77777777" w:rsidR="00F01ED2" w:rsidRPr="00EB7822" w:rsidRDefault="00F01ED2" w:rsidP="00F01ED2">
            <w:pPr>
              <w:rPr>
                <w:rFonts w:ascii="Arial" w:hAnsi="Arial" w:cs="Arial"/>
                <w:bCs/>
                <w:iCs/>
                <w:sz w:val="18"/>
                <w:szCs w:val="18"/>
              </w:rPr>
            </w:pPr>
            <w:r w:rsidRPr="00EB7822">
              <w:rPr>
                <w:rFonts w:ascii="Arial" w:hAnsi="Arial" w:cs="Arial"/>
                <w:bCs/>
                <w:iCs/>
                <w:sz w:val="18"/>
                <w:szCs w:val="18"/>
              </w:rPr>
              <w:t xml:space="preserve">□ Diğer </w:t>
            </w:r>
          </w:p>
          <w:p w14:paraId="342E1C59" w14:textId="2DD51A8A" w:rsidR="00F01ED2" w:rsidRPr="00EB7822" w:rsidRDefault="00F01ED2" w:rsidP="00F01ED2">
            <w:pPr>
              <w:rPr>
                <w:rFonts w:ascii="Arial" w:hAnsi="Arial" w:cs="Arial"/>
                <w:b/>
                <w:iCs/>
                <w:sz w:val="18"/>
                <w:szCs w:val="18"/>
              </w:rPr>
            </w:pPr>
            <w:r w:rsidRPr="00EB7822">
              <w:rPr>
                <w:rFonts w:ascii="Arial" w:hAnsi="Arial" w:cs="Arial"/>
                <w:bCs/>
                <w:iCs/>
                <w:sz w:val="18"/>
                <w:szCs w:val="18"/>
              </w:rPr>
              <w:t>(Birden fazla yakıt işaretlenebilir)</w:t>
            </w:r>
          </w:p>
        </w:tc>
      </w:tr>
      <w:tr w:rsidR="00F01ED2" w:rsidRPr="007500DD" w14:paraId="42EF5C35" w14:textId="77777777" w:rsidTr="002C70A3">
        <w:trPr>
          <w:trHeight w:val="227"/>
        </w:trPr>
        <w:tc>
          <w:tcPr>
            <w:tcW w:w="6941" w:type="dxa"/>
          </w:tcPr>
          <w:p w14:paraId="6FEECA5A" w14:textId="3273CF92" w:rsidR="00F01ED2" w:rsidRPr="00EB7822" w:rsidRDefault="00F01ED2" w:rsidP="00F01ED2">
            <w:pPr>
              <w:rPr>
                <w:rFonts w:ascii="Arial" w:hAnsi="Arial" w:cs="Arial"/>
                <w:iCs/>
                <w:sz w:val="18"/>
                <w:szCs w:val="18"/>
              </w:rPr>
            </w:pPr>
            <w:r w:rsidRPr="00EB7822">
              <w:rPr>
                <w:rFonts w:ascii="Arial" w:hAnsi="Arial" w:cs="Arial"/>
                <w:iCs/>
                <w:sz w:val="18"/>
                <w:szCs w:val="18"/>
              </w:rPr>
              <w:t>Kullanılan yakıt miktarı</w:t>
            </w:r>
            <w:r w:rsidR="00EE019A" w:rsidRPr="00EB7822">
              <w:rPr>
                <w:rFonts w:ascii="Arial" w:hAnsi="Arial" w:cs="Arial"/>
                <w:iCs/>
                <w:sz w:val="18"/>
                <w:szCs w:val="18"/>
              </w:rPr>
              <w:t xml:space="preserve"> nedir?</w:t>
            </w:r>
          </w:p>
        </w:tc>
        <w:tc>
          <w:tcPr>
            <w:tcW w:w="3119" w:type="dxa"/>
          </w:tcPr>
          <w:p w14:paraId="36D5CB91" w14:textId="77777777" w:rsidR="00F01ED2" w:rsidRPr="00EB7822" w:rsidRDefault="00F01ED2" w:rsidP="00F01ED2">
            <w:pPr>
              <w:rPr>
                <w:rFonts w:ascii="Arial" w:hAnsi="Arial" w:cs="Arial"/>
                <w:b/>
                <w:iCs/>
                <w:sz w:val="18"/>
                <w:szCs w:val="18"/>
              </w:rPr>
            </w:pPr>
          </w:p>
        </w:tc>
      </w:tr>
      <w:tr w:rsidR="00F01ED2" w:rsidRPr="007500DD" w14:paraId="227954C7" w14:textId="77777777" w:rsidTr="002C70A3">
        <w:trPr>
          <w:trHeight w:val="227"/>
        </w:trPr>
        <w:tc>
          <w:tcPr>
            <w:tcW w:w="6941" w:type="dxa"/>
            <w:shd w:val="clear" w:color="auto" w:fill="auto"/>
          </w:tcPr>
          <w:p w14:paraId="73B1319F" w14:textId="6E8B05B7" w:rsidR="00F01ED2" w:rsidRPr="00EB7822" w:rsidRDefault="00F01ED2" w:rsidP="00F01ED2">
            <w:pPr>
              <w:rPr>
                <w:rFonts w:ascii="Arial" w:hAnsi="Arial" w:cs="Arial"/>
                <w:iCs/>
                <w:sz w:val="18"/>
                <w:szCs w:val="18"/>
              </w:rPr>
            </w:pPr>
            <w:r w:rsidRPr="00EB7822">
              <w:rPr>
                <w:rFonts w:ascii="Arial" w:hAnsi="Arial" w:cs="Arial"/>
                <w:iCs/>
                <w:sz w:val="18"/>
                <w:szCs w:val="18"/>
              </w:rPr>
              <w:t>İşletme kömür kullanıyor ise kömür kullanım izin belgesi var mı?</w:t>
            </w:r>
          </w:p>
        </w:tc>
        <w:tc>
          <w:tcPr>
            <w:tcW w:w="3119" w:type="dxa"/>
            <w:shd w:val="clear" w:color="auto" w:fill="auto"/>
          </w:tcPr>
          <w:p w14:paraId="6FC98ED4" w14:textId="77777777" w:rsidR="00F01ED2" w:rsidRPr="00EB7822" w:rsidRDefault="00F01ED2" w:rsidP="00F01ED2">
            <w:pPr>
              <w:rPr>
                <w:rFonts w:ascii="Arial" w:hAnsi="Arial" w:cs="Arial"/>
                <w:bCs/>
                <w:iCs/>
                <w:sz w:val="18"/>
                <w:szCs w:val="18"/>
              </w:rPr>
            </w:pPr>
            <w:r w:rsidRPr="00EB7822">
              <w:rPr>
                <w:rFonts w:ascii="Arial" w:hAnsi="Arial" w:cs="Arial"/>
                <w:bCs/>
                <w:iCs/>
                <w:sz w:val="18"/>
                <w:szCs w:val="18"/>
              </w:rPr>
              <w:t>□ Evet        □ Hayır</w:t>
            </w:r>
          </w:p>
        </w:tc>
      </w:tr>
      <w:tr w:rsidR="00F01ED2" w:rsidRPr="007500DD" w14:paraId="04DC322D" w14:textId="77777777" w:rsidTr="002C70A3">
        <w:trPr>
          <w:trHeight w:val="227"/>
        </w:trPr>
        <w:tc>
          <w:tcPr>
            <w:tcW w:w="10060" w:type="dxa"/>
            <w:gridSpan w:val="2"/>
            <w:shd w:val="clear" w:color="auto" w:fill="D9D9D9" w:themeFill="background1" w:themeFillShade="D9"/>
          </w:tcPr>
          <w:p w14:paraId="663470E7" w14:textId="0A3E8541" w:rsidR="00F01ED2" w:rsidRPr="00EB7822" w:rsidRDefault="00F01ED2" w:rsidP="00F01ED2">
            <w:pPr>
              <w:rPr>
                <w:rFonts w:ascii="Arial" w:hAnsi="Arial" w:cs="Arial"/>
                <w:b/>
                <w:iCs/>
                <w:sz w:val="18"/>
                <w:szCs w:val="18"/>
              </w:rPr>
            </w:pPr>
            <w:r w:rsidRPr="00EB7822">
              <w:rPr>
                <w:rFonts w:ascii="Arial" w:hAnsi="Arial" w:cs="Arial"/>
                <w:b/>
                <w:iCs/>
                <w:sz w:val="18"/>
                <w:szCs w:val="18"/>
              </w:rPr>
              <w:t>Baca ile ilgili bilgiler</w:t>
            </w:r>
          </w:p>
        </w:tc>
      </w:tr>
      <w:tr w:rsidR="00F01ED2" w:rsidRPr="007500DD" w14:paraId="56EE1FE4" w14:textId="77777777" w:rsidTr="002C70A3">
        <w:trPr>
          <w:trHeight w:val="227"/>
        </w:trPr>
        <w:tc>
          <w:tcPr>
            <w:tcW w:w="6941" w:type="dxa"/>
          </w:tcPr>
          <w:p w14:paraId="00DA9BD6" w14:textId="3FB0210D" w:rsidR="00F01ED2" w:rsidRPr="00EB7822" w:rsidRDefault="00F01ED2" w:rsidP="00F01ED2">
            <w:pPr>
              <w:rPr>
                <w:rFonts w:ascii="Arial" w:hAnsi="Arial" w:cs="Arial"/>
                <w:iCs/>
                <w:sz w:val="18"/>
                <w:szCs w:val="18"/>
              </w:rPr>
            </w:pPr>
            <w:r w:rsidRPr="00EB7822">
              <w:rPr>
                <w:rFonts w:ascii="Arial" w:hAnsi="Arial" w:cs="Arial"/>
                <w:iCs/>
                <w:sz w:val="18"/>
                <w:szCs w:val="18"/>
              </w:rPr>
              <w:t>Baca yüksekliği</w:t>
            </w:r>
            <w:r w:rsidR="00EE019A" w:rsidRPr="00EB7822">
              <w:rPr>
                <w:rFonts w:ascii="Arial" w:hAnsi="Arial" w:cs="Arial"/>
                <w:iCs/>
                <w:sz w:val="18"/>
                <w:szCs w:val="18"/>
              </w:rPr>
              <w:t xml:space="preserve"> nedir?</w:t>
            </w:r>
          </w:p>
        </w:tc>
        <w:tc>
          <w:tcPr>
            <w:tcW w:w="3119" w:type="dxa"/>
          </w:tcPr>
          <w:p w14:paraId="5D99235A" w14:textId="77777777" w:rsidR="00F01ED2" w:rsidRPr="00EB7822" w:rsidRDefault="00F01ED2" w:rsidP="00F01ED2">
            <w:pPr>
              <w:rPr>
                <w:rFonts w:ascii="Arial" w:hAnsi="Arial" w:cs="Arial"/>
                <w:b/>
                <w:iCs/>
                <w:sz w:val="18"/>
                <w:szCs w:val="18"/>
              </w:rPr>
            </w:pPr>
          </w:p>
        </w:tc>
      </w:tr>
      <w:tr w:rsidR="005C44DC" w:rsidRPr="007500DD" w14:paraId="55686D8C" w14:textId="77777777" w:rsidTr="002C70A3">
        <w:trPr>
          <w:trHeight w:val="274"/>
        </w:trPr>
        <w:tc>
          <w:tcPr>
            <w:tcW w:w="6941" w:type="dxa"/>
          </w:tcPr>
          <w:p w14:paraId="5308E56A" w14:textId="24BF4544" w:rsidR="005C44DC" w:rsidRPr="00EB7822" w:rsidRDefault="005C44DC" w:rsidP="005C44DC">
            <w:pPr>
              <w:rPr>
                <w:iCs/>
                <w:color w:val="FF0000"/>
                <w:sz w:val="20"/>
                <w:szCs w:val="20"/>
              </w:rPr>
            </w:pPr>
            <w:r w:rsidRPr="00EB7822">
              <w:rPr>
                <w:rFonts w:ascii="Arial" w:hAnsi="Arial" w:cs="Arial"/>
                <w:iCs/>
                <w:sz w:val="18"/>
                <w:szCs w:val="18"/>
              </w:rPr>
              <w:t xml:space="preserve">SKHKKY Ek-4 kapsamında çatı tipine göre baca yükseklikleri uygun mu? </w:t>
            </w:r>
          </w:p>
        </w:tc>
        <w:tc>
          <w:tcPr>
            <w:tcW w:w="3119" w:type="dxa"/>
          </w:tcPr>
          <w:p w14:paraId="1755E615" w14:textId="3172A2DF" w:rsidR="005C44DC" w:rsidRPr="00EB7822" w:rsidRDefault="005C44DC" w:rsidP="005C44DC">
            <w:pPr>
              <w:rPr>
                <w:rFonts w:ascii="Arial" w:hAnsi="Arial" w:cs="Arial"/>
                <w:b/>
                <w:iCs/>
                <w:sz w:val="18"/>
                <w:szCs w:val="18"/>
              </w:rPr>
            </w:pPr>
            <w:r w:rsidRPr="00EB7822">
              <w:rPr>
                <w:rFonts w:ascii="Arial" w:hAnsi="Arial" w:cs="Arial"/>
                <w:bCs/>
                <w:iCs/>
                <w:sz w:val="18"/>
                <w:szCs w:val="18"/>
              </w:rPr>
              <w:t>□ Evet        □ Hayır</w:t>
            </w:r>
          </w:p>
        </w:tc>
      </w:tr>
      <w:tr w:rsidR="00F01ED2" w:rsidRPr="007500DD" w14:paraId="05B769EF" w14:textId="04BB52B5" w:rsidTr="002C70A3">
        <w:trPr>
          <w:trHeight w:val="279"/>
        </w:trPr>
        <w:tc>
          <w:tcPr>
            <w:tcW w:w="6941" w:type="dxa"/>
          </w:tcPr>
          <w:p w14:paraId="03E0DBA7" w14:textId="564BC1ED" w:rsidR="00F01ED2" w:rsidRPr="00EB7822" w:rsidRDefault="00CF5EEB" w:rsidP="00F01ED2">
            <w:pPr>
              <w:rPr>
                <w:rFonts w:ascii="Arial" w:hAnsi="Arial" w:cs="Arial"/>
                <w:iCs/>
                <w:sz w:val="18"/>
                <w:szCs w:val="18"/>
              </w:rPr>
            </w:pPr>
            <w:r w:rsidRPr="00EB7822">
              <w:rPr>
                <w:rFonts w:ascii="Arial" w:hAnsi="Arial" w:cs="Arial"/>
                <w:iCs/>
                <w:sz w:val="18"/>
                <w:szCs w:val="18"/>
              </w:rPr>
              <w:t>Tesis ı</w:t>
            </w:r>
            <w:r w:rsidR="00F01ED2" w:rsidRPr="00EB7822">
              <w:rPr>
                <w:rFonts w:ascii="Arial" w:hAnsi="Arial" w:cs="Arial"/>
                <w:iCs/>
                <w:sz w:val="18"/>
                <w:szCs w:val="18"/>
              </w:rPr>
              <w:t xml:space="preserve">sıl gücü </w:t>
            </w:r>
            <w:r w:rsidRPr="00EB7822">
              <w:rPr>
                <w:rFonts w:ascii="Arial" w:hAnsi="Arial" w:cs="Arial"/>
                <w:iCs/>
                <w:sz w:val="18"/>
                <w:szCs w:val="18"/>
              </w:rPr>
              <w:t xml:space="preserve">yoksa </w:t>
            </w:r>
            <w:r w:rsidR="00F01ED2" w:rsidRPr="00EB7822">
              <w:rPr>
                <w:rFonts w:ascii="Arial" w:hAnsi="Arial" w:cs="Arial"/>
                <w:iCs/>
                <w:sz w:val="18"/>
                <w:szCs w:val="18"/>
              </w:rPr>
              <w:t xml:space="preserve">asgari baca yüksekliği değerleri uygun mu? </w:t>
            </w:r>
          </w:p>
        </w:tc>
        <w:tc>
          <w:tcPr>
            <w:tcW w:w="3119" w:type="dxa"/>
          </w:tcPr>
          <w:p w14:paraId="64575727" w14:textId="0FEFFCA0" w:rsidR="00F01ED2" w:rsidRPr="00EB7822" w:rsidRDefault="00F01ED2" w:rsidP="00F01ED2">
            <w:pPr>
              <w:rPr>
                <w:rFonts w:ascii="Arial" w:hAnsi="Arial" w:cs="Arial"/>
                <w:b/>
                <w:iCs/>
                <w:sz w:val="18"/>
                <w:szCs w:val="18"/>
              </w:rPr>
            </w:pPr>
          </w:p>
        </w:tc>
      </w:tr>
      <w:tr w:rsidR="00CC1C49" w:rsidRPr="007500DD" w14:paraId="55BBFA8D" w14:textId="77777777" w:rsidTr="002C70A3">
        <w:trPr>
          <w:trHeight w:val="279"/>
        </w:trPr>
        <w:tc>
          <w:tcPr>
            <w:tcW w:w="6941" w:type="dxa"/>
          </w:tcPr>
          <w:p w14:paraId="064885ED" w14:textId="3214F02D" w:rsidR="00CC1C49" w:rsidRPr="00EB7822" w:rsidRDefault="00CC1C49" w:rsidP="00CC1C49">
            <w:pPr>
              <w:rPr>
                <w:rFonts w:ascii="Arial" w:hAnsi="Arial" w:cs="Arial"/>
                <w:iCs/>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 uyumlu mu?</w:t>
            </w:r>
          </w:p>
        </w:tc>
        <w:tc>
          <w:tcPr>
            <w:tcW w:w="3119" w:type="dxa"/>
          </w:tcPr>
          <w:p w14:paraId="274679D0" w14:textId="684EAC9C" w:rsidR="00CC1C49" w:rsidRPr="00EB7822" w:rsidRDefault="00CC1C49" w:rsidP="00CC1C49">
            <w:pPr>
              <w:rPr>
                <w:rFonts w:ascii="Arial" w:hAnsi="Arial" w:cs="Arial"/>
                <w:b/>
                <w:iCs/>
                <w:sz w:val="18"/>
                <w:szCs w:val="18"/>
              </w:rPr>
            </w:pPr>
            <w:r w:rsidRPr="003B4C61">
              <w:rPr>
                <w:rFonts w:ascii="Arial" w:hAnsi="Arial" w:cs="Arial"/>
                <w:sz w:val="18"/>
                <w:szCs w:val="18"/>
              </w:rPr>
              <w:t>□ Evet        □ Hayır</w:t>
            </w:r>
          </w:p>
        </w:tc>
      </w:tr>
      <w:tr w:rsidR="00CC1C49" w:rsidRPr="007500DD" w14:paraId="3286DC79" w14:textId="77777777" w:rsidTr="002C70A3">
        <w:trPr>
          <w:trHeight w:val="398"/>
        </w:trPr>
        <w:tc>
          <w:tcPr>
            <w:tcW w:w="6941" w:type="dxa"/>
          </w:tcPr>
          <w:p w14:paraId="5B87B7A7" w14:textId="4BA4F40D" w:rsidR="00CC1C49" w:rsidRPr="00EB7822" w:rsidRDefault="00CC1C49" w:rsidP="00CC1C49">
            <w:pPr>
              <w:rPr>
                <w:rFonts w:ascii="Arial" w:hAnsi="Arial" w:cs="Arial"/>
                <w:iCs/>
                <w:sz w:val="18"/>
                <w:szCs w:val="18"/>
              </w:rPr>
            </w:pPr>
            <w:r w:rsidRPr="00EB7822">
              <w:rPr>
                <w:rFonts w:ascii="Arial" w:hAnsi="Arial" w:cs="Arial"/>
                <w:iCs/>
                <w:sz w:val="18"/>
                <w:szCs w:val="18"/>
              </w:rPr>
              <w:t>SKHKKY Ek-4 kapsamında prosesten kaynaklanan atık gazların dikey çıkışla atmosfere verilmesi sağlanmış mı?</w:t>
            </w:r>
          </w:p>
        </w:tc>
        <w:tc>
          <w:tcPr>
            <w:tcW w:w="3119" w:type="dxa"/>
          </w:tcPr>
          <w:p w14:paraId="009D6DB8" w14:textId="7A810B26" w:rsidR="00CC1C49" w:rsidRPr="00EB7822" w:rsidRDefault="00CC1C49" w:rsidP="00CC1C49">
            <w:pPr>
              <w:rPr>
                <w:rFonts w:ascii="Arial" w:hAnsi="Arial" w:cs="Arial"/>
                <w:iCs/>
                <w:sz w:val="18"/>
                <w:szCs w:val="18"/>
              </w:rPr>
            </w:pPr>
            <w:r w:rsidRPr="00EB7822">
              <w:rPr>
                <w:rFonts w:ascii="Arial" w:hAnsi="Arial" w:cs="Arial"/>
                <w:bCs/>
                <w:iCs/>
                <w:sz w:val="18"/>
                <w:szCs w:val="18"/>
              </w:rPr>
              <w:t>□ Evet        □ Hayır</w:t>
            </w:r>
          </w:p>
        </w:tc>
      </w:tr>
      <w:tr w:rsidR="00CC1C49" w:rsidRPr="007500DD" w14:paraId="6F6C28FD" w14:textId="77777777" w:rsidTr="002C70A3">
        <w:trPr>
          <w:trHeight w:val="398"/>
        </w:trPr>
        <w:tc>
          <w:tcPr>
            <w:tcW w:w="6941" w:type="dxa"/>
          </w:tcPr>
          <w:p w14:paraId="20848F5A" w14:textId="62BDE7B7" w:rsidR="00CC1C49" w:rsidRPr="00EB7822" w:rsidRDefault="00CC1C49" w:rsidP="00CC1C49">
            <w:pPr>
              <w:rPr>
                <w:rFonts w:ascii="Arial" w:hAnsi="Arial" w:cs="Arial"/>
                <w:iCs/>
                <w:sz w:val="18"/>
                <w:szCs w:val="18"/>
              </w:rPr>
            </w:pPr>
            <w:r w:rsidRPr="00EB7822">
              <w:rPr>
                <w:rFonts w:ascii="Arial" w:hAnsi="Arial" w:cs="Arial"/>
                <w:iCs/>
                <w:sz w:val="18"/>
                <w:szCs w:val="18"/>
              </w:rPr>
              <w:t>SKHKKY Ek-4 kapsamında prosesten kaynaklanan atık gazların hız değerleri uygun mu?</w:t>
            </w:r>
          </w:p>
        </w:tc>
        <w:tc>
          <w:tcPr>
            <w:tcW w:w="3119" w:type="dxa"/>
          </w:tcPr>
          <w:p w14:paraId="187C30E3" w14:textId="5EE125F9" w:rsidR="00CC1C49" w:rsidRPr="00EB7822" w:rsidRDefault="00CC1C49" w:rsidP="00CC1C49">
            <w:pPr>
              <w:rPr>
                <w:rFonts w:ascii="Arial" w:hAnsi="Arial" w:cs="Arial"/>
                <w:iCs/>
                <w:sz w:val="18"/>
                <w:szCs w:val="18"/>
              </w:rPr>
            </w:pPr>
            <w:r w:rsidRPr="00EB7822">
              <w:rPr>
                <w:rFonts w:ascii="Arial" w:hAnsi="Arial" w:cs="Arial"/>
                <w:bCs/>
                <w:iCs/>
                <w:sz w:val="18"/>
                <w:szCs w:val="18"/>
              </w:rPr>
              <w:t>□ Evet        □ Hayır</w:t>
            </w:r>
          </w:p>
        </w:tc>
      </w:tr>
      <w:tr w:rsidR="00CC1C49" w:rsidRPr="007500DD" w14:paraId="3E3793CF" w14:textId="77777777" w:rsidTr="002C70A3">
        <w:trPr>
          <w:trHeight w:val="398"/>
        </w:trPr>
        <w:tc>
          <w:tcPr>
            <w:tcW w:w="6941" w:type="dxa"/>
          </w:tcPr>
          <w:p w14:paraId="684DAE25" w14:textId="34D03411" w:rsidR="00CC1C49" w:rsidRPr="00EB7822" w:rsidRDefault="00CC1C49" w:rsidP="00CC1C49">
            <w:pPr>
              <w:rPr>
                <w:rFonts w:ascii="Arial" w:hAnsi="Arial" w:cs="Arial"/>
                <w:iCs/>
                <w:sz w:val="18"/>
                <w:szCs w:val="18"/>
              </w:rPr>
            </w:pPr>
            <w:r w:rsidRPr="00EB7822">
              <w:rPr>
                <w:rFonts w:ascii="Arial" w:hAnsi="Arial" w:cs="Arial"/>
                <w:iCs/>
                <w:sz w:val="18"/>
                <w:szCs w:val="18"/>
              </w:rPr>
              <w:t>SKHKKY Ek-4 kapsamında bacaların atmosfere açıldığı noktaların atmosfer koşullarından etkilenmemesi sağlanmış mı?</w:t>
            </w:r>
          </w:p>
        </w:tc>
        <w:tc>
          <w:tcPr>
            <w:tcW w:w="3119" w:type="dxa"/>
          </w:tcPr>
          <w:p w14:paraId="071EA89F" w14:textId="7A5E0924" w:rsidR="00CC1C49" w:rsidRPr="00EB7822" w:rsidRDefault="00CC1C49" w:rsidP="00CC1C49">
            <w:pPr>
              <w:rPr>
                <w:rFonts w:ascii="Arial" w:hAnsi="Arial" w:cs="Arial"/>
                <w:iCs/>
                <w:sz w:val="18"/>
                <w:szCs w:val="18"/>
              </w:rPr>
            </w:pPr>
            <w:r w:rsidRPr="00EB7822">
              <w:rPr>
                <w:rFonts w:ascii="Arial" w:hAnsi="Arial" w:cs="Arial"/>
                <w:bCs/>
                <w:iCs/>
                <w:sz w:val="18"/>
                <w:szCs w:val="18"/>
              </w:rPr>
              <w:t>□ Evet        □ Hayır</w:t>
            </w:r>
          </w:p>
        </w:tc>
      </w:tr>
      <w:tr w:rsidR="00CC1C49" w:rsidRPr="007500DD" w14:paraId="3D10F22F" w14:textId="77777777" w:rsidTr="002C70A3">
        <w:trPr>
          <w:trHeight w:val="211"/>
        </w:trPr>
        <w:tc>
          <w:tcPr>
            <w:tcW w:w="10060" w:type="dxa"/>
            <w:gridSpan w:val="2"/>
            <w:shd w:val="clear" w:color="auto" w:fill="D9D9D9" w:themeFill="background1" w:themeFillShade="D9"/>
          </w:tcPr>
          <w:p w14:paraId="343053F0" w14:textId="5B0BCE28" w:rsidR="00CC1C49" w:rsidRPr="00EB7822" w:rsidRDefault="00CC1C49" w:rsidP="00CC1C49">
            <w:pPr>
              <w:rPr>
                <w:rFonts w:ascii="Arial" w:hAnsi="Arial" w:cs="Arial"/>
                <w:bCs/>
                <w:iCs/>
                <w:sz w:val="18"/>
                <w:szCs w:val="18"/>
              </w:rPr>
            </w:pPr>
            <w:r w:rsidRPr="00EB7822">
              <w:rPr>
                <w:rFonts w:ascii="Arial" w:hAnsi="Arial" w:cs="Arial"/>
                <w:b/>
                <w:iCs/>
                <w:sz w:val="18"/>
                <w:szCs w:val="18"/>
              </w:rPr>
              <w:t>Baca gazı arıtma sistemi ile ilgili bilgiler</w:t>
            </w:r>
          </w:p>
        </w:tc>
      </w:tr>
      <w:tr w:rsidR="00CC1C49" w:rsidRPr="007500DD" w14:paraId="28D054C9" w14:textId="77777777" w:rsidTr="002C70A3">
        <w:trPr>
          <w:trHeight w:val="272"/>
        </w:trPr>
        <w:tc>
          <w:tcPr>
            <w:tcW w:w="6941" w:type="dxa"/>
          </w:tcPr>
          <w:p w14:paraId="09CC1BED" w14:textId="2C4C6D59" w:rsidR="00CC1C49" w:rsidRPr="003048AA" w:rsidRDefault="00CC1C49" w:rsidP="00CC1C49">
            <w:pPr>
              <w:jc w:val="both"/>
              <w:rPr>
                <w:rFonts w:ascii="Arial" w:hAnsi="Arial" w:cs="Arial"/>
                <w:color w:val="FF0000"/>
                <w:sz w:val="18"/>
                <w:szCs w:val="18"/>
              </w:rPr>
            </w:pPr>
            <w:r w:rsidRPr="009867B7">
              <w:rPr>
                <w:rFonts w:ascii="Arial" w:hAnsi="Arial" w:cs="Arial"/>
                <w:sz w:val="18"/>
                <w:szCs w:val="18"/>
              </w:rPr>
              <w:t>Baca gazı arıtma sistemi var mı?</w:t>
            </w:r>
          </w:p>
        </w:tc>
        <w:tc>
          <w:tcPr>
            <w:tcW w:w="3119" w:type="dxa"/>
          </w:tcPr>
          <w:p w14:paraId="7657FEA1" w14:textId="77777777" w:rsidR="00CC1C49" w:rsidRPr="009867B7" w:rsidRDefault="00CC1C49" w:rsidP="00CC1C49">
            <w:pPr>
              <w:rPr>
                <w:rFonts w:ascii="Arial" w:hAnsi="Arial" w:cs="Arial"/>
                <w:bCs/>
                <w:sz w:val="18"/>
                <w:szCs w:val="18"/>
              </w:rPr>
            </w:pPr>
          </w:p>
        </w:tc>
      </w:tr>
      <w:tr w:rsidR="00CC1C49" w:rsidRPr="007500DD" w14:paraId="578A8C3A" w14:textId="77777777" w:rsidTr="002C70A3">
        <w:trPr>
          <w:trHeight w:val="275"/>
        </w:trPr>
        <w:tc>
          <w:tcPr>
            <w:tcW w:w="6941" w:type="dxa"/>
          </w:tcPr>
          <w:p w14:paraId="4E1DA498" w14:textId="0DA8E05D" w:rsidR="00CC1C49" w:rsidRPr="00CF5EEB" w:rsidRDefault="00CC1C49" w:rsidP="00CC1C49">
            <w:pPr>
              <w:jc w:val="both"/>
              <w:rPr>
                <w:rFonts w:ascii="Arial" w:hAnsi="Arial" w:cs="Arial"/>
                <w:sz w:val="18"/>
                <w:szCs w:val="18"/>
              </w:rPr>
            </w:pPr>
            <w:r w:rsidRPr="009867B7">
              <w:rPr>
                <w:rFonts w:ascii="Arial" w:hAnsi="Arial" w:cs="Arial"/>
                <w:sz w:val="18"/>
                <w:szCs w:val="18"/>
              </w:rPr>
              <w:t>Baca gazı arıtma sistemi türü/tipi</w:t>
            </w:r>
          </w:p>
        </w:tc>
        <w:tc>
          <w:tcPr>
            <w:tcW w:w="3119" w:type="dxa"/>
          </w:tcPr>
          <w:p w14:paraId="62404B03" w14:textId="77777777" w:rsidR="00CC1C49" w:rsidRPr="009867B7" w:rsidRDefault="00CC1C49" w:rsidP="00CC1C49">
            <w:pPr>
              <w:rPr>
                <w:rFonts w:ascii="Arial" w:hAnsi="Arial" w:cs="Arial"/>
                <w:bCs/>
                <w:sz w:val="18"/>
                <w:szCs w:val="18"/>
              </w:rPr>
            </w:pPr>
          </w:p>
        </w:tc>
      </w:tr>
      <w:tr w:rsidR="00CC1C49" w:rsidRPr="007500DD" w14:paraId="2E2AD5C3" w14:textId="77777777" w:rsidTr="002C70A3">
        <w:trPr>
          <w:trHeight w:val="275"/>
        </w:trPr>
        <w:tc>
          <w:tcPr>
            <w:tcW w:w="6941" w:type="dxa"/>
          </w:tcPr>
          <w:p w14:paraId="7B4413A8" w14:textId="77777777" w:rsidR="00CC1C49" w:rsidRDefault="00CC1C49" w:rsidP="00CC1C49">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CC1C49" w:rsidRPr="009A199E" w:rsidRDefault="00CC1C49" w:rsidP="00CC1C49">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119" w:type="dxa"/>
          </w:tcPr>
          <w:p w14:paraId="4B3AE9DE" w14:textId="4B2B5C40" w:rsidR="00CC1C49" w:rsidRPr="009867B7" w:rsidRDefault="00CC1C49" w:rsidP="00CC1C49">
            <w:pPr>
              <w:rPr>
                <w:rFonts w:ascii="Arial" w:hAnsi="Arial" w:cs="Arial"/>
                <w:bCs/>
                <w:sz w:val="18"/>
                <w:szCs w:val="18"/>
              </w:rPr>
            </w:pPr>
            <w:r w:rsidRPr="009867B7">
              <w:rPr>
                <w:rFonts w:ascii="Arial" w:hAnsi="Arial" w:cs="Arial"/>
                <w:bCs/>
                <w:sz w:val="18"/>
                <w:szCs w:val="18"/>
              </w:rPr>
              <w:t>□ Evet        □ Hayır</w:t>
            </w:r>
          </w:p>
        </w:tc>
      </w:tr>
      <w:tr w:rsidR="00CC1C49" w:rsidRPr="007500DD" w14:paraId="7C99CA32" w14:textId="77777777" w:rsidTr="002C70A3">
        <w:trPr>
          <w:trHeight w:val="275"/>
        </w:trPr>
        <w:tc>
          <w:tcPr>
            <w:tcW w:w="6941" w:type="dxa"/>
          </w:tcPr>
          <w:p w14:paraId="2568EA21" w14:textId="6AEB6271" w:rsidR="00CC1C49" w:rsidRDefault="00CC1C49" w:rsidP="00CC1C49">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119" w:type="dxa"/>
          </w:tcPr>
          <w:p w14:paraId="44EABE78" w14:textId="211DA5BD" w:rsidR="00CC1C49" w:rsidRPr="009867B7" w:rsidRDefault="00CC1C49" w:rsidP="00CC1C49">
            <w:pPr>
              <w:rPr>
                <w:rFonts w:ascii="Arial" w:hAnsi="Arial" w:cs="Arial"/>
                <w:bCs/>
                <w:sz w:val="18"/>
                <w:szCs w:val="18"/>
              </w:rPr>
            </w:pPr>
            <w:r w:rsidRPr="009867B7">
              <w:rPr>
                <w:rFonts w:ascii="Arial" w:hAnsi="Arial" w:cs="Arial"/>
                <w:bCs/>
                <w:sz w:val="18"/>
                <w:szCs w:val="18"/>
              </w:rPr>
              <w:t>□ Evet        □ Hayır</w:t>
            </w:r>
          </w:p>
        </w:tc>
      </w:tr>
      <w:tr w:rsidR="00CC1C49" w:rsidRPr="007500DD" w14:paraId="52E7D555" w14:textId="77777777" w:rsidTr="002C70A3">
        <w:trPr>
          <w:trHeight w:val="224"/>
        </w:trPr>
        <w:tc>
          <w:tcPr>
            <w:tcW w:w="6941" w:type="dxa"/>
            <w:shd w:val="clear" w:color="auto" w:fill="auto"/>
          </w:tcPr>
          <w:p w14:paraId="4974820D" w14:textId="71FE5595" w:rsidR="00CC1C49" w:rsidRPr="009867B7" w:rsidRDefault="00CC1C49" w:rsidP="00CC1C49">
            <w:pPr>
              <w:rPr>
                <w:rFonts w:ascii="Arial" w:hAnsi="Arial" w:cs="Arial"/>
                <w:sz w:val="18"/>
                <w:szCs w:val="18"/>
              </w:rPr>
            </w:pPr>
            <w:r w:rsidRPr="009867B7">
              <w:rPr>
                <w:rFonts w:ascii="Arial" w:hAnsi="Arial" w:cs="Arial"/>
                <w:sz w:val="18"/>
                <w:szCs w:val="18"/>
              </w:rPr>
              <w:t>Toz tutma sistemi var mı?</w:t>
            </w:r>
          </w:p>
        </w:tc>
        <w:tc>
          <w:tcPr>
            <w:tcW w:w="3119" w:type="dxa"/>
            <w:shd w:val="clear" w:color="auto" w:fill="auto"/>
          </w:tcPr>
          <w:p w14:paraId="15AE1853" w14:textId="032D3645" w:rsidR="00CC1C49" w:rsidRPr="009867B7" w:rsidRDefault="00CC1C49" w:rsidP="00CC1C49">
            <w:pPr>
              <w:rPr>
                <w:rFonts w:ascii="Arial" w:hAnsi="Arial" w:cs="Arial"/>
                <w:sz w:val="18"/>
                <w:szCs w:val="18"/>
              </w:rPr>
            </w:pPr>
            <w:r w:rsidRPr="009867B7">
              <w:rPr>
                <w:rFonts w:ascii="Arial" w:hAnsi="Arial" w:cs="Arial"/>
                <w:bCs/>
                <w:sz w:val="18"/>
                <w:szCs w:val="18"/>
              </w:rPr>
              <w:t>□ Evet        □ Hayır</w:t>
            </w:r>
          </w:p>
        </w:tc>
      </w:tr>
      <w:tr w:rsidR="00CC1C49" w:rsidRPr="007500DD" w14:paraId="5A1B415B" w14:textId="77777777" w:rsidTr="002C70A3">
        <w:trPr>
          <w:trHeight w:val="224"/>
        </w:trPr>
        <w:tc>
          <w:tcPr>
            <w:tcW w:w="6941" w:type="dxa"/>
            <w:shd w:val="clear" w:color="auto" w:fill="auto"/>
          </w:tcPr>
          <w:p w14:paraId="32BC011C" w14:textId="2A0CBB54" w:rsidR="00CC1C49" w:rsidRPr="009867B7" w:rsidRDefault="00CC1C49" w:rsidP="00CC1C49">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119" w:type="dxa"/>
            <w:shd w:val="clear" w:color="auto" w:fill="auto"/>
          </w:tcPr>
          <w:p w14:paraId="71836DE1" w14:textId="0E62A372" w:rsidR="00CC1C49" w:rsidRPr="009867B7" w:rsidRDefault="00CC1C49" w:rsidP="00CC1C49">
            <w:pPr>
              <w:rPr>
                <w:rFonts w:ascii="Arial" w:hAnsi="Arial" w:cs="Arial"/>
                <w:bCs/>
                <w:sz w:val="18"/>
                <w:szCs w:val="18"/>
              </w:rPr>
            </w:pPr>
            <w:r w:rsidRPr="009867B7">
              <w:rPr>
                <w:rFonts w:ascii="Arial" w:hAnsi="Arial" w:cs="Arial"/>
                <w:bCs/>
                <w:sz w:val="18"/>
                <w:szCs w:val="18"/>
              </w:rPr>
              <w:t>□ Evet        □ Hayır</w:t>
            </w:r>
          </w:p>
        </w:tc>
      </w:tr>
      <w:tr w:rsidR="00CC1C49" w:rsidRPr="007500DD" w14:paraId="1A26225F" w14:textId="77777777" w:rsidTr="002C70A3">
        <w:trPr>
          <w:trHeight w:val="270"/>
        </w:trPr>
        <w:tc>
          <w:tcPr>
            <w:tcW w:w="6941" w:type="dxa"/>
            <w:shd w:val="clear" w:color="auto" w:fill="auto"/>
          </w:tcPr>
          <w:p w14:paraId="78737306" w14:textId="1AFA973F" w:rsidR="00CC1C49" w:rsidRPr="009867B7" w:rsidRDefault="00CC1C49" w:rsidP="00CC1C49">
            <w:pPr>
              <w:rPr>
                <w:rFonts w:ascii="Arial" w:hAnsi="Arial" w:cs="Arial"/>
                <w:sz w:val="18"/>
                <w:szCs w:val="18"/>
              </w:rPr>
            </w:pPr>
            <w:r w:rsidRPr="009867B7">
              <w:rPr>
                <w:rFonts w:ascii="Arial" w:hAnsi="Arial" w:cs="Arial"/>
                <w:sz w:val="18"/>
                <w:szCs w:val="18"/>
              </w:rPr>
              <w:t>Toz tutma sistemi türü/tipi</w:t>
            </w:r>
          </w:p>
        </w:tc>
        <w:tc>
          <w:tcPr>
            <w:tcW w:w="3119" w:type="dxa"/>
            <w:shd w:val="clear" w:color="auto" w:fill="auto"/>
          </w:tcPr>
          <w:p w14:paraId="0010A8BE" w14:textId="77777777" w:rsidR="00CC1C49" w:rsidRPr="009867B7" w:rsidRDefault="00CC1C49" w:rsidP="00CC1C49">
            <w:pPr>
              <w:rPr>
                <w:rFonts w:ascii="Arial" w:hAnsi="Arial" w:cs="Arial"/>
                <w:sz w:val="18"/>
                <w:szCs w:val="18"/>
              </w:rPr>
            </w:pPr>
          </w:p>
        </w:tc>
      </w:tr>
      <w:tr w:rsidR="00CC1C49" w:rsidRPr="007500DD" w14:paraId="756C9311" w14:textId="77777777" w:rsidTr="002C70A3">
        <w:trPr>
          <w:trHeight w:val="129"/>
        </w:trPr>
        <w:tc>
          <w:tcPr>
            <w:tcW w:w="10060" w:type="dxa"/>
            <w:gridSpan w:val="2"/>
            <w:shd w:val="clear" w:color="auto" w:fill="D9D9D9" w:themeFill="background1" w:themeFillShade="D9"/>
          </w:tcPr>
          <w:p w14:paraId="2C05CBEA" w14:textId="6666EAB6" w:rsidR="00CC1C49" w:rsidRPr="009867B7" w:rsidRDefault="00CC1C49" w:rsidP="00CC1C49">
            <w:pPr>
              <w:rPr>
                <w:rFonts w:ascii="Arial" w:hAnsi="Arial" w:cs="Arial"/>
                <w:sz w:val="18"/>
                <w:szCs w:val="18"/>
              </w:rPr>
            </w:pPr>
            <w:r w:rsidRPr="009867B7">
              <w:rPr>
                <w:rFonts w:ascii="Arial" w:hAnsi="Arial" w:cs="Arial"/>
                <w:b/>
                <w:i/>
                <w:iCs/>
                <w:sz w:val="18"/>
                <w:szCs w:val="18"/>
              </w:rPr>
              <w:t>Büyük Yakma Tesisleri ile ilgili durum</w:t>
            </w:r>
          </w:p>
        </w:tc>
      </w:tr>
      <w:tr w:rsidR="00CC1C49" w:rsidRPr="007500DD" w14:paraId="4298FAEE" w14:textId="77777777" w:rsidTr="002C70A3">
        <w:trPr>
          <w:trHeight w:val="398"/>
        </w:trPr>
        <w:tc>
          <w:tcPr>
            <w:tcW w:w="6941" w:type="dxa"/>
            <w:shd w:val="clear" w:color="auto" w:fill="auto"/>
          </w:tcPr>
          <w:p w14:paraId="7A680DED" w14:textId="77777777" w:rsidR="00CC1C49" w:rsidRDefault="00CC1C49" w:rsidP="00CC1C49">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CC1C49" w:rsidRPr="001E2B5B" w:rsidRDefault="00CC1C49" w:rsidP="00CC1C49">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3119" w:type="dxa"/>
            <w:shd w:val="clear" w:color="auto" w:fill="auto"/>
          </w:tcPr>
          <w:p w14:paraId="3E3CEE91" w14:textId="1E33A060" w:rsidR="00CC1C49" w:rsidRPr="009867B7" w:rsidRDefault="00CC1C49" w:rsidP="00CC1C49">
            <w:pPr>
              <w:rPr>
                <w:rFonts w:ascii="Arial" w:hAnsi="Arial" w:cs="Arial"/>
                <w:sz w:val="18"/>
                <w:szCs w:val="18"/>
              </w:rPr>
            </w:pPr>
            <w:r w:rsidRPr="009867B7">
              <w:rPr>
                <w:rFonts w:ascii="Arial" w:hAnsi="Arial" w:cs="Arial"/>
                <w:sz w:val="18"/>
                <w:szCs w:val="18"/>
              </w:rPr>
              <w:t>□ Evet        □ Hayır</w:t>
            </w:r>
          </w:p>
        </w:tc>
      </w:tr>
      <w:tr w:rsidR="00CC1C49" w:rsidRPr="007500DD" w14:paraId="42DA9CD6" w14:textId="77777777" w:rsidTr="002C70A3">
        <w:trPr>
          <w:trHeight w:val="178"/>
        </w:trPr>
        <w:tc>
          <w:tcPr>
            <w:tcW w:w="6941" w:type="dxa"/>
            <w:shd w:val="clear" w:color="auto" w:fill="auto"/>
          </w:tcPr>
          <w:p w14:paraId="602C6601" w14:textId="154739C9" w:rsidR="00CC1C49" w:rsidRPr="009867B7" w:rsidRDefault="00CC1C49" w:rsidP="00CC1C49">
            <w:pPr>
              <w:rPr>
                <w:rFonts w:ascii="Arial" w:hAnsi="Arial" w:cs="Arial"/>
                <w:sz w:val="18"/>
                <w:szCs w:val="18"/>
              </w:rPr>
            </w:pPr>
            <w:r w:rsidRPr="009867B7">
              <w:rPr>
                <w:rFonts w:ascii="Arial" w:hAnsi="Arial" w:cs="Arial"/>
                <w:sz w:val="18"/>
                <w:szCs w:val="18"/>
              </w:rPr>
              <w:t xml:space="preserve">Büyük yakma tesisi kuruluş tarihi </w:t>
            </w:r>
          </w:p>
        </w:tc>
        <w:tc>
          <w:tcPr>
            <w:tcW w:w="3119" w:type="dxa"/>
            <w:shd w:val="clear" w:color="auto" w:fill="auto"/>
          </w:tcPr>
          <w:p w14:paraId="22521ACB" w14:textId="77777777" w:rsidR="00CC1C49" w:rsidRPr="009867B7" w:rsidRDefault="00CC1C49" w:rsidP="00CC1C49">
            <w:pPr>
              <w:rPr>
                <w:rFonts w:ascii="Arial" w:hAnsi="Arial" w:cs="Arial"/>
                <w:sz w:val="18"/>
                <w:szCs w:val="18"/>
              </w:rPr>
            </w:pPr>
          </w:p>
        </w:tc>
      </w:tr>
      <w:tr w:rsidR="00CC1C49" w:rsidRPr="007500DD" w14:paraId="4805A525" w14:textId="77777777" w:rsidTr="002C70A3">
        <w:trPr>
          <w:trHeight w:val="252"/>
        </w:trPr>
        <w:tc>
          <w:tcPr>
            <w:tcW w:w="6941" w:type="dxa"/>
            <w:shd w:val="clear" w:color="auto" w:fill="auto"/>
          </w:tcPr>
          <w:p w14:paraId="43162924" w14:textId="102B8942" w:rsidR="00CC1C49" w:rsidRPr="009867B7" w:rsidRDefault="00CC1C49" w:rsidP="00CC1C49">
            <w:pPr>
              <w:rPr>
                <w:rFonts w:ascii="Arial" w:hAnsi="Arial" w:cs="Arial"/>
                <w:sz w:val="18"/>
                <w:szCs w:val="18"/>
              </w:rPr>
            </w:pPr>
            <w:r w:rsidRPr="009867B7">
              <w:rPr>
                <w:rFonts w:ascii="Arial" w:hAnsi="Arial" w:cs="Arial"/>
                <w:sz w:val="18"/>
                <w:szCs w:val="18"/>
              </w:rPr>
              <w:t>Büyük yakma tesisi nasıl değerlendirilmeli?</w:t>
            </w:r>
          </w:p>
        </w:tc>
        <w:tc>
          <w:tcPr>
            <w:tcW w:w="3119" w:type="dxa"/>
            <w:shd w:val="clear" w:color="auto" w:fill="auto"/>
          </w:tcPr>
          <w:p w14:paraId="44353381" w14:textId="2EFE4198" w:rsidR="00CC1C49" w:rsidRPr="009867B7" w:rsidRDefault="00CC1C49" w:rsidP="00CC1C49">
            <w:pPr>
              <w:rPr>
                <w:rFonts w:ascii="Arial" w:hAnsi="Arial" w:cs="Arial"/>
                <w:sz w:val="18"/>
                <w:szCs w:val="18"/>
              </w:rPr>
            </w:pPr>
            <w:r w:rsidRPr="009867B7">
              <w:rPr>
                <w:rFonts w:ascii="Arial" w:hAnsi="Arial" w:cs="Arial"/>
                <w:sz w:val="18"/>
                <w:szCs w:val="18"/>
              </w:rPr>
              <w:t xml:space="preserve">□ Mevcut tesis     □ Yeni tesis </w:t>
            </w:r>
          </w:p>
        </w:tc>
      </w:tr>
      <w:tr w:rsidR="00CC1C49" w:rsidRPr="007500DD" w14:paraId="70287A31" w14:textId="77777777" w:rsidTr="002C70A3">
        <w:trPr>
          <w:trHeight w:val="270"/>
        </w:trPr>
        <w:tc>
          <w:tcPr>
            <w:tcW w:w="6941" w:type="dxa"/>
            <w:shd w:val="clear" w:color="auto" w:fill="auto"/>
          </w:tcPr>
          <w:p w14:paraId="0EB92B4F" w14:textId="6B2737C3" w:rsidR="00CC1C49" w:rsidRPr="009867B7" w:rsidRDefault="00CC1C49" w:rsidP="00CC1C49">
            <w:pPr>
              <w:rPr>
                <w:rFonts w:ascii="Arial" w:hAnsi="Arial" w:cs="Arial"/>
                <w:sz w:val="18"/>
                <w:szCs w:val="18"/>
              </w:rPr>
            </w:pPr>
            <w:r w:rsidRPr="009867B7">
              <w:rPr>
                <w:rFonts w:ascii="Arial" w:hAnsi="Arial" w:cs="Arial"/>
                <w:sz w:val="18"/>
                <w:szCs w:val="18"/>
              </w:rPr>
              <w:t>Büyük yakma tesisinin anma ısıl gücü (MW)</w:t>
            </w:r>
          </w:p>
        </w:tc>
        <w:tc>
          <w:tcPr>
            <w:tcW w:w="3119" w:type="dxa"/>
            <w:shd w:val="clear" w:color="auto" w:fill="auto"/>
          </w:tcPr>
          <w:p w14:paraId="70BF262D" w14:textId="77777777" w:rsidR="00CC1C49" w:rsidRPr="009867B7" w:rsidRDefault="00CC1C49" w:rsidP="00CC1C49">
            <w:pPr>
              <w:rPr>
                <w:rFonts w:ascii="Arial" w:hAnsi="Arial" w:cs="Arial"/>
                <w:sz w:val="18"/>
                <w:szCs w:val="18"/>
              </w:rPr>
            </w:pPr>
          </w:p>
        </w:tc>
      </w:tr>
      <w:tr w:rsidR="00CC1C49" w:rsidRPr="007500DD" w14:paraId="15A39668" w14:textId="77777777" w:rsidTr="002C70A3">
        <w:trPr>
          <w:trHeight w:val="398"/>
        </w:trPr>
        <w:tc>
          <w:tcPr>
            <w:tcW w:w="6941" w:type="dxa"/>
            <w:shd w:val="clear" w:color="auto" w:fill="auto"/>
          </w:tcPr>
          <w:p w14:paraId="5D841454" w14:textId="5A9321FC" w:rsidR="00CC1C49" w:rsidRPr="009867B7" w:rsidRDefault="00CC1C49" w:rsidP="00CC1C49">
            <w:pPr>
              <w:rPr>
                <w:rFonts w:ascii="Arial" w:hAnsi="Arial" w:cs="Arial"/>
                <w:sz w:val="18"/>
                <w:szCs w:val="18"/>
              </w:rPr>
            </w:pPr>
            <w:r w:rsidRPr="009867B7">
              <w:rPr>
                <w:rFonts w:ascii="Arial" w:hAnsi="Arial" w:cs="Arial"/>
                <w:sz w:val="18"/>
                <w:szCs w:val="18"/>
              </w:rPr>
              <w:t>Büyük yakma tesisi türü</w:t>
            </w:r>
          </w:p>
        </w:tc>
        <w:tc>
          <w:tcPr>
            <w:tcW w:w="3119" w:type="dxa"/>
            <w:shd w:val="clear" w:color="auto" w:fill="auto"/>
          </w:tcPr>
          <w:p w14:paraId="598B9AFC" w14:textId="77777777" w:rsidR="00CC1C49" w:rsidRPr="009867B7" w:rsidRDefault="00CC1C49" w:rsidP="00CC1C49">
            <w:pPr>
              <w:rPr>
                <w:rFonts w:ascii="Arial" w:hAnsi="Arial" w:cs="Arial"/>
                <w:sz w:val="18"/>
                <w:szCs w:val="18"/>
              </w:rPr>
            </w:pPr>
            <w:r w:rsidRPr="009867B7">
              <w:rPr>
                <w:rFonts w:ascii="Arial" w:hAnsi="Arial" w:cs="Arial"/>
                <w:sz w:val="18"/>
                <w:szCs w:val="18"/>
              </w:rPr>
              <w:t>□ Katı yakıtlı yakma tesisi</w:t>
            </w:r>
          </w:p>
          <w:p w14:paraId="5BC5989A" w14:textId="77777777" w:rsidR="00CC1C49" w:rsidRPr="009867B7" w:rsidRDefault="00CC1C49" w:rsidP="00CC1C49">
            <w:pPr>
              <w:rPr>
                <w:rFonts w:ascii="Arial" w:hAnsi="Arial" w:cs="Arial"/>
                <w:sz w:val="18"/>
                <w:szCs w:val="18"/>
              </w:rPr>
            </w:pPr>
            <w:r w:rsidRPr="009867B7">
              <w:rPr>
                <w:rFonts w:ascii="Arial" w:hAnsi="Arial" w:cs="Arial"/>
                <w:sz w:val="18"/>
                <w:szCs w:val="18"/>
              </w:rPr>
              <w:t>□ Sıvı yakıtlı yakma tesisi</w:t>
            </w:r>
          </w:p>
          <w:p w14:paraId="467C2ABB" w14:textId="77777777" w:rsidR="00CC1C49" w:rsidRPr="009867B7" w:rsidRDefault="00CC1C49" w:rsidP="00CC1C49">
            <w:pPr>
              <w:rPr>
                <w:rFonts w:ascii="Arial" w:hAnsi="Arial" w:cs="Arial"/>
                <w:sz w:val="18"/>
                <w:szCs w:val="18"/>
              </w:rPr>
            </w:pPr>
            <w:r w:rsidRPr="009867B7">
              <w:rPr>
                <w:rFonts w:ascii="Arial" w:hAnsi="Arial" w:cs="Arial"/>
                <w:sz w:val="18"/>
                <w:szCs w:val="18"/>
              </w:rPr>
              <w:t>□ Gaz yakıtlı yakma tesisi</w:t>
            </w:r>
          </w:p>
          <w:p w14:paraId="2F0CB5B4" w14:textId="24801928" w:rsidR="00CC1C49" w:rsidRPr="009867B7" w:rsidRDefault="00CC1C49" w:rsidP="00CC1C49">
            <w:pPr>
              <w:rPr>
                <w:rFonts w:ascii="Arial" w:hAnsi="Arial" w:cs="Arial"/>
                <w:sz w:val="18"/>
                <w:szCs w:val="18"/>
              </w:rPr>
            </w:pPr>
            <w:r w:rsidRPr="009867B7">
              <w:rPr>
                <w:rFonts w:ascii="Arial" w:hAnsi="Arial" w:cs="Arial"/>
                <w:sz w:val="18"/>
                <w:szCs w:val="18"/>
              </w:rPr>
              <w:t>□ Gaz türbini</w:t>
            </w:r>
          </w:p>
        </w:tc>
      </w:tr>
      <w:tr w:rsidR="00CC1C49" w:rsidRPr="007500DD" w14:paraId="187A2BA1" w14:textId="77777777" w:rsidTr="002C70A3">
        <w:trPr>
          <w:trHeight w:val="227"/>
        </w:trPr>
        <w:tc>
          <w:tcPr>
            <w:tcW w:w="10060" w:type="dxa"/>
            <w:gridSpan w:val="2"/>
            <w:shd w:val="clear" w:color="auto" w:fill="D9D9D9" w:themeFill="background1" w:themeFillShade="D9"/>
          </w:tcPr>
          <w:p w14:paraId="30E9E81B" w14:textId="56F024A6" w:rsidR="00CC1C49" w:rsidRPr="009867B7" w:rsidRDefault="00CC1C49" w:rsidP="00CC1C49">
            <w:pPr>
              <w:rPr>
                <w:rFonts w:ascii="Arial" w:hAnsi="Arial" w:cs="Arial"/>
                <w:sz w:val="18"/>
                <w:szCs w:val="18"/>
              </w:rPr>
            </w:pPr>
            <w:r w:rsidRPr="009867B7">
              <w:rPr>
                <w:rFonts w:ascii="Arial" w:hAnsi="Arial" w:cs="Arial"/>
                <w:b/>
                <w:bCs/>
                <w:i/>
                <w:iCs/>
                <w:sz w:val="18"/>
                <w:szCs w:val="18"/>
              </w:rPr>
              <w:t>SEÖS ile ilgili bilgiler</w:t>
            </w:r>
          </w:p>
        </w:tc>
      </w:tr>
      <w:tr w:rsidR="00CC1C49" w:rsidRPr="007500DD" w14:paraId="14FB1274" w14:textId="77777777" w:rsidTr="002C70A3">
        <w:trPr>
          <w:trHeight w:val="227"/>
        </w:trPr>
        <w:tc>
          <w:tcPr>
            <w:tcW w:w="6941" w:type="dxa"/>
          </w:tcPr>
          <w:p w14:paraId="3FB7F574" w14:textId="5F94E856" w:rsidR="00CC1C49" w:rsidRPr="009867B7" w:rsidRDefault="00CC1C49" w:rsidP="00CC1C49">
            <w:pPr>
              <w:rPr>
                <w:rFonts w:ascii="Arial" w:hAnsi="Arial" w:cs="Arial"/>
                <w:sz w:val="18"/>
                <w:szCs w:val="18"/>
              </w:rPr>
            </w:pPr>
            <w:r w:rsidRPr="009867B7">
              <w:rPr>
                <w:rFonts w:ascii="Arial" w:hAnsi="Arial" w:cs="Arial"/>
                <w:sz w:val="18"/>
                <w:szCs w:val="18"/>
              </w:rPr>
              <w:t>Sürekli emisyon ölçüm sistemi (SEÖS) mevcut mu?</w:t>
            </w:r>
          </w:p>
        </w:tc>
        <w:tc>
          <w:tcPr>
            <w:tcW w:w="3119" w:type="dxa"/>
          </w:tcPr>
          <w:p w14:paraId="0F5041DA" w14:textId="71E2A9A7" w:rsidR="00CC1C49" w:rsidRPr="009867B7" w:rsidRDefault="00CC1C49" w:rsidP="00CC1C49">
            <w:pPr>
              <w:rPr>
                <w:rFonts w:ascii="Arial" w:hAnsi="Arial" w:cs="Arial"/>
                <w:sz w:val="18"/>
                <w:szCs w:val="18"/>
              </w:rPr>
            </w:pPr>
            <w:r w:rsidRPr="009867B7">
              <w:rPr>
                <w:rFonts w:ascii="Arial" w:hAnsi="Arial" w:cs="Arial"/>
                <w:sz w:val="18"/>
                <w:szCs w:val="18"/>
              </w:rPr>
              <w:t>□ Evet        □ Hayır</w:t>
            </w:r>
          </w:p>
        </w:tc>
      </w:tr>
      <w:tr w:rsidR="00CC1C49" w:rsidRPr="007500DD" w14:paraId="47FDC2ED" w14:textId="77777777" w:rsidTr="002C70A3">
        <w:trPr>
          <w:trHeight w:val="227"/>
        </w:trPr>
        <w:tc>
          <w:tcPr>
            <w:tcW w:w="6941" w:type="dxa"/>
          </w:tcPr>
          <w:p w14:paraId="1FF5194E" w14:textId="69BBDF0B" w:rsidR="00CC1C49" w:rsidRPr="009867B7" w:rsidRDefault="00CC1C49" w:rsidP="00CC1C49">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119" w:type="dxa"/>
          </w:tcPr>
          <w:p w14:paraId="18D895F6" w14:textId="77777777" w:rsidR="00CC1C49" w:rsidRPr="009867B7" w:rsidRDefault="00CC1C49" w:rsidP="00CC1C49">
            <w:pPr>
              <w:rPr>
                <w:rFonts w:ascii="Arial" w:hAnsi="Arial" w:cs="Arial"/>
                <w:i/>
                <w:sz w:val="18"/>
                <w:szCs w:val="18"/>
              </w:rPr>
            </w:pPr>
            <w:r w:rsidRPr="009867B7">
              <w:rPr>
                <w:rFonts w:ascii="Arial" w:hAnsi="Arial" w:cs="Arial"/>
                <w:sz w:val="18"/>
                <w:szCs w:val="18"/>
              </w:rPr>
              <w:t>□ Evet        □ Hayır</w:t>
            </w:r>
          </w:p>
        </w:tc>
      </w:tr>
      <w:tr w:rsidR="00CC1C49" w:rsidRPr="007500DD" w14:paraId="2FB515A6" w14:textId="77777777" w:rsidTr="002C70A3">
        <w:trPr>
          <w:trHeight w:val="227"/>
        </w:trPr>
        <w:tc>
          <w:tcPr>
            <w:tcW w:w="6941" w:type="dxa"/>
          </w:tcPr>
          <w:p w14:paraId="6F2C996E" w14:textId="77777777" w:rsidR="00CC1C49" w:rsidRPr="007500DD" w:rsidRDefault="00CC1C49" w:rsidP="00CC1C49">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CC1C49" w:rsidRDefault="00CC1C49" w:rsidP="00CC1C49">
            <w:pPr>
              <w:rPr>
                <w:rFonts w:ascii="Arial" w:hAnsi="Arial" w:cs="Arial"/>
                <w:sz w:val="18"/>
                <w:szCs w:val="18"/>
              </w:rPr>
            </w:pPr>
          </w:p>
        </w:tc>
        <w:tc>
          <w:tcPr>
            <w:tcW w:w="3119" w:type="dxa"/>
          </w:tcPr>
          <w:p w14:paraId="1D06F704" w14:textId="77777777" w:rsidR="00CC1C49" w:rsidRDefault="00CC1C49" w:rsidP="00CC1C49">
            <w:pPr>
              <w:rPr>
                <w:rFonts w:ascii="Arial" w:hAnsi="Arial" w:cs="Arial"/>
                <w:sz w:val="18"/>
                <w:szCs w:val="18"/>
              </w:rPr>
            </w:pPr>
            <w:r w:rsidRPr="001E2B5B">
              <w:rPr>
                <w:rFonts w:ascii="Arial" w:hAnsi="Arial" w:cs="Arial"/>
                <w:sz w:val="18"/>
                <w:szCs w:val="18"/>
              </w:rPr>
              <w:t xml:space="preserve">□Toz </w:t>
            </w:r>
          </w:p>
          <w:p w14:paraId="2F3F1737" w14:textId="77777777" w:rsidR="00CC1C49" w:rsidRDefault="00CC1C49" w:rsidP="00CC1C49">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CC1C49" w:rsidRDefault="00CC1C49" w:rsidP="00CC1C49">
            <w:pPr>
              <w:rPr>
                <w:rFonts w:ascii="Arial" w:hAnsi="Arial" w:cs="Arial"/>
                <w:sz w:val="18"/>
                <w:szCs w:val="18"/>
              </w:rPr>
            </w:pPr>
            <w:r w:rsidRPr="001E2B5B">
              <w:rPr>
                <w:rFonts w:ascii="Arial" w:hAnsi="Arial" w:cs="Arial"/>
                <w:sz w:val="18"/>
                <w:szCs w:val="18"/>
              </w:rPr>
              <w:t xml:space="preserve">□CO  </w:t>
            </w:r>
          </w:p>
          <w:p w14:paraId="67DADE6F" w14:textId="77777777" w:rsidR="00CC1C49" w:rsidRDefault="00CC1C49" w:rsidP="00CC1C49">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CC1C49" w:rsidRDefault="00CC1C49" w:rsidP="00CC1C49">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CC1C49" w:rsidRPr="001E2B5B" w:rsidRDefault="00CC1C49" w:rsidP="00CC1C49">
            <w:pPr>
              <w:rPr>
                <w:rFonts w:ascii="Arial" w:hAnsi="Arial" w:cs="Arial"/>
                <w:sz w:val="18"/>
                <w:szCs w:val="18"/>
              </w:rPr>
            </w:pPr>
            <w:r w:rsidRPr="001E2B5B">
              <w:rPr>
                <w:rFonts w:ascii="Arial" w:hAnsi="Arial" w:cs="Arial"/>
                <w:sz w:val="18"/>
                <w:szCs w:val="18"/>
              </w:rPr>
              <w:t xml:space="preserve">□Sıcaklık  </w:t>
            </w:r>
          </w:p>
          <w:p w14:paraId="67CA6541" w14:textId="77777777" w:rsidR="00CC1C49" w:rsidRDefault="00CC1C49" w:rsidP="00CC1C49">
            <w:pPr>
              <w:rPr>
                <w:rFonts w:ascii="Arial" w:hAnsi="Arial" w:cs="Arial"/>
                <w:sz w:val="18"/>
                <w:szCs w:val="18"/>
              </w:rPr>
            </w:pPr>
            <w:r w:rsidRPr="001E2B5B">
              <w:rPr>
                <w:rFonts w:ascii="Arial" w:hAnsi="Arial" w:cs="Arial"/>
                <w:sz w:val="18"/>
                <w:szCs w:val="18"/>
              </w:rPr>
              <w:t xml:space="preserve">□Hacimsel debi     </w:t>
            </w:r>
          </w:p>
          <w:p w14:paraId="5A9B4DFF" w14:textId="77777777" w:rsidR="00CC1C49" w:rsidRDefault="00CC1C49" w:rsidP="00CC1C49">
            <w:pPr>
              <w:rPr>
                <w:rFonts w:ascii="Arial" w:hAnsi="Arial" w:cs="Arial"/>
                <w:sz w:val="18"/>
                <w:szCs w:val="18"/>
              </w:rPr>
            </w:pPr>
            <w:r w:rsidRPr="001E2B5B">
              <w:rPr>
                <w:rFonts w:ascii="Arial" w:hAnsi="Arial" w:cs="Arial"/>
                <w:sz w:val="18"/>
                <w:szCs w:val="18"/>
              </w:rPr>
              <w:t xml:space="preserve">□Basınç  </w:t>
            </w:r>
          </w:p>
          <w:p w14:paraId="130C123F" w14:textId="77777777" w:rsidR="00CC1C49" w:rsidRDefault="00CC1C49" w:rsidP="00CC1C49">
            <w:pPr>
              <w:rPr>
                <w:rFonts w:ascii="Arial" w:hAnsi="Arial" w:cs="Arial"/>
                <w:sz w:val="18"/>
                <w:szCs w:val="18"/>
              </w:rPr>
            </w:pPr>
            <w:r w:rsidRPr="001E2B5B">
              <w:rPr>
                <w:rFonts w:ascii="Arial" w:hAnsi="Arial" w:cs="Arial"/>
                <w:sz w:val="18"/>
                <w:szCs w:val="18"/>
              </w:rPr>
              <w:t xml:space="preserve">□THC  </w:t>
            </w:r>
          </w:p>
          <w:p w14:paraId="5124AFDC" w14:textId="77777777" w:rsidR="00CC1C49" w:rsidRDefault="00CC1C49" w:rsidP="00CC1C49">
            <w:pPr>
              <w:rPr>
                <w:rFonts w:ascii="Arial" w:hAnsi="Arial" w:cs="Arial"/>
                <w:sz w:val="18"/>
                <w:szCs w:val="18"/>
              </w:rPr>
            </w:pPr>
            <w:r w:rsidRPr="001E2B5B">
              <w:rPr>
                <w:rFonts w:ascii="Arial" w:hAnsi="Arial" w:cs="Arial"/>
                <w:sz w:val="18"/>
                <w:szCs w:val="18"/>
              </w:rPr>
              <w:lastRenderedPageBreak/>
              <w:t xml:space="preserve">□TOC  </w:t>
            </w:r>
          </w:p>
          <w:p w14:paraId="077B74E0" w14:textId="77777777" w:rsidR="00CC1C49" w:rsidRDefault="00CC1C49" w:rsidP="00CC1C49">
            <w:pPr>
              <w:rPr>
                <w:rFonts w:ascii="Arial" w:hAnsi="Arial" w:cs="Arial"/>
                <w:sz w:val="18"/>
                <w:szCs w:val="18"/>
              </w:rPr>
            </w:pPr>
            <w:r w:rsidRPr="001E2B5B">
              <w:rPr>
                <w:rFonts w:ascii="Arial" w:hAnsi="Arial" w:cs="Arial"/>
                <w:sz w:val="18"/>
                <w:szCs w:val="18"/>
              </w:rPr>
              <w:t xml:space="preserve">□Nem  </w:t>
            </w:r>
          </w:p>
          <w:p w14:paraId="263F62B5" w14:textId="77777777" w:rsidR="00CC1C49" w:rsidRDefault="00CC1C49" w:rsidP="00CC1C49">
            <w:pPr>
              <w:rPr>
                <w:rFonts w:ascii="Arial" w:hAnsi="Arial" w:cs="Arial"/>
                <w:sz w:val="18"/>
                <w:szCs w:val="18"/>
              </w:rPr>
            </w:pPr>
            <w:r w:rsidRPr="001E2B5B">
              <w:rPr>
                <w:rFonts w:ascii="Arial" w:hAnsi="Arial" w:cs="Arial"/>
                <w:sz w:val="18"/>
                <w:szCs w:val="18"/>
              </w:rPr>
              <w:t xml:space="preserve">□Hız      </w:t>
            </w:r>
          </w:p>
          <w:p w14:paraId="68BA8F78" w14:textId="77777777" w:rsidR="00CC1C49" w:rsidRDefault="00CC1C49" w:rsidP="00CC1C49">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CC1C49" w:rsidRDefault="00CC1C49" w:rsidP="00CC1C49">
            <w:pPr>
              <w:rPr>
                <w:rFonts w:ascii="Arial" w:hAnsi="Arial" w:cs="Arial"/>
                <w:sz w:val="18"/>
                <w:szCs w:val="18"/>
              </w:rPr>
            </w:pPr>
            <w:r w:rsidRPr="001E2B5B">
              <w:rPr>
                <w:rFonts w:ascii="Arial" w:hAnsi="Arial" w:cs="Arial"/>
                <w:sz w:val="18"/>
                <w:szCs w:val="18"/>
              </w:rPr>
              <w:t xml:space="preserve">□HCl    </w:t>
            </w:r>
          </w:p>
          <w:p w14:paraId="3490E73B" w14:textId="77777777" w:rsidR="00CC1C49" w:rsidRDefault="00CC1C49" w:rsidP="00CC1C49">
            <w:pPr>
              <w:rPr>
                <w:rFonts w:ascii="Arial" w:hAnsi="Arial" w:cs="Arial"/>
                <w:sz w:val="18"/>
                <w:szCs w:val="18"/>
              </w:rPr>
            </w:pPr>
            <w:r w:rsidRPr="001E2B5B">
              <w:rPr>
                <w:rFonts w:ascii="Arial" w:hAnsi="Arial" w:cs="Arial"/>
                <w:sz w:val="18"/>
                <w:szCs w:val="18"/>
              </w:rPr>
              <w:t xml:space="preserve">□HF  </w:t>
            </w:r>
          </w:p>
          <w:p w14:paraId="1559C3B1" w14:textId="3603A26B" w:rsidR="00CC1C49" w:rsidRPr="009867B7" w:rsidRDefault="00CC1C49" w:rsidP="00CC1C49">
            <w:pPr>
              <w:rPr>
                <w:rFonts w:ascii="Arial" w:hAnsi="Arial" w:cs="Arial"/>
                <w:sz w:val="18"/>
                <w:szCs w:val="18"/>
              </w:rPr>
            </w:pPr>
            <w:r w:rsidRPr="001E2B5B">
              <w:rPr>
                <w:rFonts w:ascii="Arial" w:hAnsi="Arial" w:cs="Arial"/>
                <w:sz w:val="18"/>
                <w:szCs w:val="18"/>
              </w:rPr>
              <w:t xml:space="preserve">□Diğer </w:t>
            </w:r>
          </w:p>
        </w:tc>
      </w:tr>
      <w:tr w:rsidR="00CC1C49" w:rsidRPr="007500DD" w14:paraId="33CC7823" w14:textId="77777777" w:rsidTr="002C70A3">
        <w:trPr>
          <w:trHeight w:val="227"/>
        </w:trPr>
        <w:tc>
          <w:tcPr>
            <w:tcW w:w="6941" w:type="dxa"/>
          </w:tcPr>
          <w:p w14:paraId="5A79A998" w14:textId="4FB89EA0" w:rsidR="00CC1C49" w:rsidRPr="007500DD" w:rsidRDefault="00CC1C49" w:rsidP="00CC1C49">
            <w:pPr>
              <w:rPr>
                <w:rFonts w:ascii="Arial" w:hAnsi="Arial" w:cs="Arial"/>
                <w:sz w:val="18"/>
                <w:szCs w:val="18"/>
              </w:rPr>
            </w:pPr>
            <w:r w:rsidRPr="007500DD">
              <w:rPr>
                <w:rFonts w:ascii="Arial" w:hAnsi="Arial" w:cs="Arial"/>
                <w:sz w:val="18"/>
                <w:szCs w:val="18"/>
              </w:rPr>
              <w:lastRenderedPageBreak/>
              <w:t>Fizibilite raporu onaylanmış mı?</w:t>
            </w:r>
          </w:p>
        </w:tc>
        <w:tc>
          <w:tcPr>
            <w:tcW w:w="3119" w:type="dxa"/>
          </w:tcPr>
          <w:p w14:paraId="086C0A1C" w14:textId="78AA4EA4" w:rsidR="00CC1C49" w:rsidRPr="001E2B5B" w:rsidRDefault="00CC1C49" w:rsidP="00CC1C49">
            <w:pPr>
              <w:rPr>
                <w:rFonts w:ascii="Arial" w:hAnsi="Arial" w:cs="Arial"/>
                <w:sz w:val="18"/>
                <w:szCs w:val="18"/>
              </w:rPr>
            </w:pPr>
            <w:r w:rsidRPr="007500DD">
              <w:rPr>
                <w:rFonts w:ascii="Arial" w:hAnsi="Arial" w:cs="Arial"/>
                <w:sz w:val="18"/>
                <w:szCs w:val="18"/>
              </w:rPr>
              <w:t>□ Evet        □ Hayır</w:t>
            </w:r>
          </w:p>
        </w:tc>
      </w:tr>
      <w:tr w:rsidR="00CC1C49" w:rsidRPr="007500DD" w14:paraId="5377580D" w14:textId="77777777" w:rsidTr="002C70A3">
        <w:trPr>
          <w:trHeight w:val="227"/>
        </w:trPr>
        <w:tc>
          <w:tcPr>
            <w:tcW w:w="6941" w:type="dxa"/>
          </w:tcPr>
          <w:p w14:paraId="0E42B7DF" w14:textId="3897E6B6" w:rsidR="00CC1C49" w:rsidRPr="007500DD" w:rsidRDefault="00CC1C49" w:rsidP="00CC1C49">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119" w:type="dxa"/>
          </w:tcPr>
          <w:p w14:paraId="3094B1D7" w14:textId="367A94C8" w:rsidR="00CC1C49" w:rsidRPr="001E2B5B"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425487A7" w14:textId="77777777" w:rsidTr="002C70A3">
        <w:trPr>
          <w:trHeight w:val="227"/>
        </w:trPr>
        <w:tc>
          <w:tcPr>
            <w:tcW w:w="6941" w:type="dxa"/>
          </w:tcPr>
          <w:p w14:paraId="23B853AD" w14:textId="08830BF0" w:rsidR="00CC1C49" w:rsidRPr="007500DD" w:rsidRDefault="00CC1C49" w:rsidP="00CC1C49">
            <w:pPr>
              <w:rPr>
                <w:rFonts w:ascii="Arial" w:hAnsi="Arial" w:cs="Arial"/>
                <w:sz w:val="18"/>
                <w:szCs w:val="18"/>
              </w:rPr>
            </w:pPr>
            <w:r w:rsidRPr="009B2D24">
              <w:rPr>
                <w:rFonts w:ascii="Arial" w:hAnsi="Arial" w:cs="Arial"/>
                <w:sz w:val="18"/>
                <w:szCs w:val="18"/>
              </w:rPr>
              <w:t>Sürekli izleme merkezine veri akışı sağlanıyor mu?</w:t>
            </w:r>
          </w:p>
        </w:tc>
        <w:tc>
          <w:tcPr>
            <w:tcW w:w="3119" w:type="dxa"/>
          </w:tcPr>
          <w:p w14:paraId="716ECA51" w14:textId="747F3ABB" w:rsidR="00CC1C49" w:rsidRPr="001E2B5B"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094E88B9" w14:textId="77777777" w:rsidTr="002C70A3">
        <w:trPr>
          <w:trHeight w:val="227"/>
        </w:trPr>
        <w:tc>
          <w:tcPr>
            <w:tcW w:w="6941" w:type="dxa"/>
          </w:tcPr>
          <w:p w14:paraId="5A6C8FD8" w14:textId="4FFD1C42" w:rsidR="00CC1C49" w:rsidRPr="007500DD" w:rsidRDefault="00CC1C49" w:rsidP="00CC1C49">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119" w:type="dxa"/>
          </w:tcPr>
          <w:p w14:paraId="11D73D12" w14:textId="3C31E16D" w:rsidR="00CC1C49" w:rsidRPr="001E2B5B"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23475792" w14:textId="77777777" w:rsidTr="002C70A3">
        <w:trPr>
          <w:trHeight w:val="227"/>
        </w:trPr>
        <w:tc>
          <w:tcPr>
            <w:tcW w:w="6941" w:type="dxa"/>
          </w:tcPr>
          <w:p w14:paraId="5FB2D5A5" w14:textId="60A1D715" w:rsidR="00CC1C49" w:rsidRPr="007500DD" w:rsidRDefault="00CC1C49" w:rsidP="00CC1C49">
            <w:pPr>
              <w:rPr>
                <w:rFonts w:ascii="Arial" w:hAnsi="Arial" w:cs="Arial"/>
                <w:sz w:val="18"/>
                <w:szCs w:val="18"/>
              </w:rPr>
            </w:pPr>
            <w:r w:rsidRPr="00021B8E">
              <w:rPr>
                <w:rFonts w:ascii="Arial" w:hAnsi="Arial" w:cs="Arial"/>
                <w:sz w:val="18"/>
                <w:szCs w:val="18"/>
              </w:rPr>
              <w:t>Kalibrasyon fonksiyonu mevcut mu?</w:t>
            </w:r>
          </w:p>
        </w:tc>
        <w:tc>
          <w:tcPr>
            <w:tcW w:w="3119" w:type="dxa"/>
          </w:tcPr>
          <w:p w14:paraId="6ABB01F7" w14:textId="3BC51B38" w:rsidR="00CC1C49" w:rsidRPr="001E2B5B"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2C960342" w14:textId="77777777" w:rsidTr="002C70A3">
        <w:trPr>
          <w:trHeight w:val="227"/>
        </w:trPr>
        <w:tc>
          <w:tcPr>
            <w:tcW w:w="6941" w:type="dxa"/>
          </w:tcPr>
          <w:p w14:paraId="4706AEED" w14:textId="2787FFFB" w:rsidR="00CC1C49" w:rsidRPr="007500DD" w:rsidRDefault="00CC1C49" w:rsidP="00CC1C49">
            <w:pPr>
              <w:rPr>
                <w:rFonts w:ascii="Arial" w:hAnsi="Arial" w:cs="Arial"/>
                <w:sz w:val="18"/>
                <w:szCs w:val="18"/>
              </w:rPr>
            </w:pPr>
            <w:r w:rsidRPr="00021B8E">
              <w:rPr>
                <w:rFonts w:ascii="Arial" w:hAnsi="Arial" w:cs="Arial"/>
                <w:sz w:val="18"/>
                <w:szCs w:val="18"/>
              </w:rPr>
              <w:t>KGS2’nin tekrarını gerektiren durumlardan en az biri mevcut mu?</w:t>
            </w:r>
          </w:p>
        </w:tc>
        <w:tc>
          <w:tcPr>
            <w:tcW w:w="3119" w:type="dxa"/>
          </w:tcPr>
          <w:p w14:paraId="277400D9" w14:textId="77777777" w:rsidR="00CC1C49" w:rsidRPr="00021B8E" w:rsidRDefault="00CC1C49" w:rsidP="00CC1C49">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CC1C49" w:rsidRPr="00021B8E" w:rsidRDefault="00CC1C49" w:rsidP="00CC1C49">
            <w:pPr>
              <w:rPr>
                <w:rFonts w:ascii="Arial" w:hAnsi="Arial" w:cs="Arial"/>
                <w:sz w:val="18"/>
                <w:szCs w:val="18"/>
              </w:rPr>
            </w:pPr>
            <w:r w:rsidRPr="00021B8E">
              <w:rPr>
                <w:rFonts w:ascii="Arial" w:hAnsi="Arial" w:cs="Arial"/>
                <w:sz w:val="18"/>
                <w:szCs w:val="18"/>
              </w:rPr>
              <w:t>□ Kalibrasyon fonksiyonunu etkileyecek şekilde SEÖS'te değişiklik</w:t>
            </w:r>
          </w:p>
          <w:p w14:paraId="667188B2" w14:textId="0C04FD8D" w:rsidR="00CC1C49" w:rsidRPr="001E2B5B" w:rsidRDefault="00CC1C49" w:rsidP="00CC1C49">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CC1C49" w:rsidRPr="007500DD" w14:paraId="5A553FF8" w14:textId="77777777" w:rsidTr="002C70A3">
        <w:trPr>
          <w:trHeight w:val="227"/>
        </w:trPr>
        <w:tc>
          <w:tcPr>
            <w:tcW w:w="6941" w:type="dxa"/>
          </w:tcPr>
          <w:p w14:paraId="3AEB6F48" w14:textId="28D2E9E2" w:rsidR="00CC1C49" w:rsidRPr="00C844FD" w:rsidRDefault="00CC1C49" w:rsidP="00CC1C49">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119" w:type="dxa"/>
          </w:tcPr>
          <w:p w14:paraId="7518FAAA" w14:textId="3E633C7F" w:rsidR="00CC1C49" w:rsidRPr="001E2B5B"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0006F617" w14:textId="77777777" w:rsidTr="002C70A3">
        <w:trPr>
          <w:trHeight w:val="227"/>
        </w:trPr>
        <w:tc>
          <w:tcPr>
            <w:tcW w:w="6941" w:type="dxa"/>
          </w:tcPr>
          <w:p w14:paraId="3F8630DA" w14:textId="0014B33A" w:rsidR="00CC1C49" w:rsidRPr="00C844FD" w:rsidRDefault="00CC1C49" w:rsidP="00CC1C49">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119" w:type="dxa"/>
          </w:tcPr>
          <w:p w14:paraId="1A0D01B3" w14:textId="352C5871" w:rsidR="00CC1C49" w:rsidRPr="001E2B5B"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5E9D6867" w14:textId="77777777" w:rsidTr="002C70A3">
        <w:trPr>
          <w:trHeight w:val="227"/>
        </w:trPr>
        <w:tc>
          <w:tcPr>
            <w:tcW w:w="6941" w:type="dxa"/>
          </w:tcPr>
          <w:p w14:paraId="794D350A" w14:textId="0149AC84" w:rsidR="00CC1C49" w:rsidRPr="00C844FD" w:rsidRDefault="00CC1C49" w:rsidP="00CC1C49">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119" w:type="dxa"/>
          </w:tcPr>
          <w:p w14:paraId="21F8BDFD" w14:textId="77777777" w:rsidR="00CC1C49" w:rsidRPr="001E2B5B" w:rsidRDefault="00CC1C49" w:rsidP="00CC1C49">
            <w:pPr>
              <w:rPr>
                <w:rFonts w:ascii="Arial" w:hAnsi="Arial" w:cs="Arial"/>
                <w:sz w:val="18"/>
                <w:szCs w:val="18"/>
              </w:rPr>
            </w:pPr>
          </w:p>
        </w:tc>
      </w:tr>
      <w:tr w:rsidR="00CC1C49" w:rsidRPr="007500DD" w14:paraId="544B7A2E" w14:textId="77777777" w:rsidTr="002C70A3">
        <w:trPr>
          <w:trHeight w:val="227"/>
        </w:trPr>
        <w:tc>
          <w:tcPr>
            <w:tcW w:w="6941" w:type="dxa"/>
          </w:tcPr>
          <w:p w14:paraId="0F2C2F98" w14:textId="026BED51" w:rsidR="00CC1C49" w:rsidRPr="00C844FD" w:rsidRDefault="00CC1C49" w:rsidP="00CC1C49">
            <w:pPr>
              <w:rPr>
                <w:rFonts w:ascii="Arial" w:hAnsi="Arial" w:cs="Arial"/>
                <w:sz w:val="18"/>
                <w:szCs w:val="18"/>
              </w:rPr>
            </w:pPr>
            <w:r w:rsidRPr="00C844FD">
              <w:rPr>
                <w:rFonts w:ascii="Arial" w:hAnsi="Arial" w:cs="Arial"/>
                <w:sz w:val="18"/>
                <w:szCs w:val="18"/>
              </w:rPr>
              <w:t>KGS3 kontrolleri her ay yapılıyor mu?</w:t>
            </w:r>
          </w:p>
        </w:tc>
        <w:tc>
          <w:tcPr>
            <w:tcW w:w="3119" w:type="dxa"/>
          </w:tcPr>
          <w:p w14:paraId="2D2A8C0C" w14:textId="017BFA19" w:rsidR="00CC1C49" w:rsidRPr="001E2B5B"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72A4E383" w14:textId="77777777" w:rsidTr="002C70A3">
        <w:trPr>
          <w:trHeight w:val="227"/>
        </w:trPr>
        <w:tc>
          <w:tcPr>
            <w:tcW w:w="6941" w:type="dxa"/>
          </w:tcPr>
          <w:p w14:paraId="0955744A" w14:textId="0C363C81" w:rsidR="00CC1C49" w:rsidRPr="00C844FD" w:rsidRDefault="00CC1C49" w:rsidP="00CC1C49">
            <w:pPr>
              <w:rPr>
                <w:rFonts w:ascii="Arial" w:hAnsi="Arial" w:cs="Arial"/>
                <w:sz w:val="18"/>
                <w:szCs w:val="18"/>
              </w:rPr>
            </w:pPr>
            <w:r w:rsidRPr="00C844FD">
              <w:rPr>
                <w:rFonts w:ascii="Arial" w:hAnsi="Arial" w:cs="Arial"/>
                <w:sz w:val="18"/>
                <w:szCs w:val="18"/>
              </w:rPr>
              <w:t>Yıllık Geçerlilik Testleri (YGT) yıllık olarak yapılıyor mu?</w:t>
            </w:r>
          </w:p>
        </w:tc>
        <w:tc>
          <w:tcPr>
            <w:tcW w:w="3119" w:type="dxa"/>
          </w:tcPr>
          <w:p w14:paraId="2E5AF63A" w14:textId="17BBDA88" w:rsidR="00CC1C49" w:rsidRPr="001E2B5B"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64781886" w14:textId="77777777" w:rsidTr="002C70A3">
        <w:trPr>
          <w:trHeight w:val="227"/>
        </w:trPr>
        <w:tc>
          <w:tcPr>
            <w:tcW w:w="6941" w:type="dxa"/>
          </w:tcPr>
          <w:p w14:paraId="23B9E1DB" w14:textId="6E51C071" w:rsidR="00CC1C49" w:rsidRPr="00C844FD" w:rsidRDefault="00CC1C49" w:rsidP="00CC1C49">
            <w:pPr>
              <w:rPr>
                <w:rFonts w:ascii="Arial" w:hAnsi="Arial" w:cs="Arial"/>
                <w:sz w:val="18"/>
                <w:szCs w:val="18"/>
              </w:rPr>
            </w:pPr>
            <w:r w:rsidRPr="00C844FD">
              <w:rPr>
                <w:rFonts w:ascii="Arial" w:hAnsi="Arial" w:cs="Arial"/>
                <w:sz w:val="18"/>
                <w:szCs w:val="18"/>
              </w:rPr>
              <w:t>YGT uygun olmayan parametreler mevcut mu?</w:t>
            </w:r>
          </w:p>
        </w:tc>
        <w:tc>
          <w:tcPr>
            <w:tcW w:w="3119" w:type="dxa"/>
          </w:tcPr>
          <w:p w14:paraId="2D1A493B" w14:textId="5150A13E" w:rsidR="00CC1C49" w:rsidRPr="00021B8E"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223D10AE" w14:textId="77777777" w:rsidTr="002C70A3">
        <w:trPr>
          <w:trHeight w:val="227"/>
        </w:trPr>
        <w:tc>
          <w:tcPr>
            <w:tcW w:w="6941" w:type="dxa"/>
          </w:tcPr>
          <w:p w14:paraId="0B7FD9F5" w14:textId="1BB598B6" w:rsidR="00CC1C49" w:rsidRPr="00C844FD" w:rsidRDefault="00CC1C49" w:rsidP="00CC1C49">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119" w:type="dxa"/>
          </w:tcPr>
          <w:p w14:paraId="42D937C3" w14:textId="20B04C1F" w:rsidR="00CC1C49" w:rsidRPr="00021B8E"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6F9E039A" w14:textId="77777777" w:rsidTr="002C70A3">
        <w:trPr>
          <w:trHeight w:val="227"/>
        </w:trPr>
        <w:tc>
          <w:tcPr>
            <w:tcW w:w="6941" w:type="dxa"/>
          </w:tcPr>
          <w:p w14:paraId="302BDB59" w14:textId="1BFD16C5" w:rsidR="00CC1C49" w:rsidRPr="00C844FD" w:rsidRDefault="00CC1C49" w:rsidP="00CC1C49">
            <w:pPr>
              <w:rPr>
                <w:rFonts w:ascii="Arial" w:hAnsi="Arial" w:cs="Arial"/>
                <w:sz w:val="18"/>
                <w:szCs w:val="18"/>
              </w:rPr>
            </w:pPr>
            <w:r w:rsidRPr="00C844FD">
              <w:rPr>
                <w:rFonts w:ascii="Arial" w:hAnsi="Arial" w:cs="Arial"/>
                <w:sz w:val="18"/>
                <w:szCs w:val="18"/>
              </w:rPr>
              <w:t xml:space="preserve">En son YGT’nin tarihi uygun mu? </w:t>
            </w:r>
          </w:p>
        </w:tc>
        <w:tc>
          <w:tcPr>
            <w:tcW w:w="3119" w:type="dxa"/>
          </w:tcPr>
          <w:p w14:paraId="1D8AC46B" w14:textId="575F45BA" w:rsidR="00CC1C49" w:rsidRPr="00021B8E" w:rsidRDefault="00CC1C49" w:rsidP="00CC1C49">
            <w:pPr>
              <w:rPr>
                <w:rFonts w:ascii="Arial" w:hAnsi="Arial" w:cs="Arial"/>
                <w:sz w:val="18"/>
                <w:szCs w:val="18"/>
              </w:rPr>
            </w:pPr>
            <w:r w:rsidRPr="00021B8E">
              <w:rPr>
                <w:rFonts w:ascii="Arial" w:hAnsi="Arial" w:cs="Arial"/>
                <w:sz w:val="18"/>
                <w:szCs w:val="18"/>
              </w:rPr>
              <w:t>□ Evet        □ Hayır</w:t>
            </w:r>
          </w:p>
        </w:tc>
      </w:tr>
      <w:tr w:rsidR="00CC1C49" w:rsidRPr="007500DD" w14:paraId="45EDF761" w14:textId="77777777" w:rsidTr="002C70A3">
        <w:trPr>
          <w:trHeight w:val="227"/>
        </w:trPr>
        <w:tc>
          <w:tcPr>
            <w:tcW w:w="10060" w:type="dxa"/>
            <w:gridSpan w:val="2"/>
            <w:shd w:val="clear" w:color="auto" w:fill="D9D9D9" w:themeFill="background1" w:themeFillShade="D9"/>
          </w:tcPr>
          <w:p w14:paraId="3B8DB1E2" w14:textId="1EA5A68C" w:rsidR="00CC1C49" w:rsidRPr="005642EA" w:rsidRDefault="00CC1C49" w:rsidP="00CC1C49">
            <w:pPr>
              <w:rPr>
                <w:rFonts w:ascii="Arial" w:hAnsi="Arial" w:cs="Arial"/>
                <w:sz w:val="18"/>
                <w:szCs w:val="18"/>
              </w:rPr>
            </w:pPr>
            <w:r w:rsidRPr="005642EA">
              <w:rPr>
                <w:rFonts w:ascii="Arial" w:hAnsi="Arial" w:cs="Arial"/>
                <w:b/>
                <w:bCs/>
                <w:sz w:val="18"/>
                <w:szCs w:val="18"/>
              </w:rPr>
              <w:t>Emisyon Ölçüm Raporu Bilgileri</w:t>
            </w:r>
          </w:p>
        </w:tc>
      </w:tr>
      <w:tr w:rsidR="00CC1C49" w:rsidRPr="007500DD" w14:paraId="42D8360D" w14:textId="77777777" w:rsidTr="002C70A3">
        <w:trPr>
          <w:trHeight w:val="227"/>
        </w:trPr>
        <w:tc>
          <w:tcPr>
            <w:tcW w:w="6941" w:type="dxa"/>
          </w:tcPr>
          <w:p w14:paraId="315DE79C" w14:textId="124FDF66" w:rsidR="00CC1C49" w:rsidRPr="005642EA" w:rsidRDefault="00CC1C49" w:rsidP="00CC1C49">
            <w:pPr>
              <w:rPr>
                <w:rFonts w:ascii="Arial" w:hAnsi="Arial" w:cs="Arial"/>
                <w:sz w:val="18"/>
                <w:szCs w:val="18"/>
              </w:rPr>
            </w:pPr>
            <w:r w:rsidRPr="005642EA">
              <w:rPr>
                <w:rFonts w:ascii="Arial" w:hAnsi="Arial" w:cs="Arial"/>
                <w:sz w:val="18"/>
                <w:szCs w:val="18"/>
              </w:rPr>
              <w:t>Emisyon ölçüm raporları mevcut mu?</w:t>
            </w:r>
          </w:p>
        </w:tc>
        <w:tc>
          <w:tcPr>
            <w:tcW w:w="3119" w:type="dxa"/>
          </w:tcPr>
          <w:p w14:paraId="7A8B08A9" w14:textId="1D3A115E" w:rsidR="00CC1C49" w:rsidRPr="005642EA"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7F5EFDF0" w14:textId="77777777" w:rsidTr="002C70A3">
        <w:trPr>
          <w:trHeight w:val="227"/>
        </w:trPr>
        <w:tc>
          <w:tcPr>
            <w:tcW w:w="6941" w:type="dxa"/>
          </w:tcPr>
          <w:p w14:paraId="58482879" w14:textId="6CD13C91" w:rsidR="00CC1C49" w:rsidRPr="005642EA" w:rsidRDefault="00CC1C49" w:rsidP="00CC1C49">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119" w:type="dxa"/>
          </w:tcPr>
          <w:p w14:paraId="63459481" w14:textId="69DA0A7D" w:rsidR="00CC1C49" w:rsidRPr="005642EA"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29CE8B65" w14:textId="77777777" w:rsidTr="002C70A3">
        <w:trPr>
          <w:trHeight w:val="227"/>
        </w:trPr>
        <w:tc>
          <w:tcPr>
            <w:tcW w:w="6941" w:type="dxa"/>
          </w:tcPr>
          <w:p w14:paraId="6FBFF772" w14:textId="7A825C43" w:rsidR="00CC1C49" w:rsidRPr="005642EA" w:rsidRDefault="00CC1C49" w:rsidP="00CC1C49">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119" w:type="dxa"/>
          </w:tcPr>
          <w:p w14:paraId="3284C035" w14:textId="761A6D79" w:rsidR="00CC1C49" w:rsidRPr="005642EA"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2FB7B707" w14:textId="77777777" w:rsidTr="002C70A3">
        <w:trPr>
          <w:trHeight w:val="227"/>
        </w:trPr>
        <w:tc>
          <w:tcPr>
            <w:tcW w:w="6941" w:type="dxa"/>
          </w:tcPr>
          <w:p w14:paraId="0C22BF1E" w14:textId="5F0EFF80" w:rsidR="00CC1C49" w:rsidRPr="005642EA" w:rsidRDefault="00CC1C49" w:rsidP="00CC1C49">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119" w:type="dxa"/>
          </w:tcPr>
          <w:p w14:paraId="2C0AA70F" w14:textId="5D6CBEAB" w:rsidR="00CC1C49" w:rsidRPr="005642EA"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243AC313" w14:textId="77777777" w:rsidTr="002C70A3">
        <w:trPr>
          <w:trHeight w:val="227"/>
        </w:trPr>
        <w:tc>
          <w:tcPr>
            <w:tcW w:w="6941" w:type="dxa"/>
          </w:tcPr>
          <w:p w14:paraId="4F586D28" w14:textId="26CA94FD" w:rsidR="00CC1C49" w:rsidRPr="005642EA" w:rsidRDefault="00CC1C49" w:rsidP="00CC1C49">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119" w:type="dxa"/>
          </w:tcPr>
          <w:p w14:paraId="0E606CCE" w14:textId="44C27996" w:rsidR="00CC1C49" w:rsidRPr="005642EA" w:rsidRDefault="00CC1C49" w:rsidP="00CC1C49">
            <w:pPr>
              <w:rPr>
                <w:rFonts w:ascii="Arial" w:hAnsi="Arial" w:cs="Arial"/>
                <w:sz w:val="18"/>
                <w:szCs w:val="18"/>
              </w:rPr>
            </w:pPr>
            <w:r w:rsidRPr="005642EA">
              <w:rPr>
                <w:rFonts w:ascii="Arial" w:hAnsi="Arial" w:cs="Arial"/>
                <w:bCs/>
                <w:sz w:val="18"/>
                <w:szCs w:val="18"/>
              </w:rPr>
              <w:t>Parametreleri belirtiniz</w:t>
            </w:r>
          </w:p>
        </w:tc>
      </w:tr>
      <w:tr w:rsidR="00CC1C49" w:rsidRPr="007500DD" w14:paraId="3D17D11C" w14:textId="77777777" w:rsidTr="002C70A3">
        <w:trPr>
          <w:trHeight w:val="227"/>
        </w:trPr>
        <w:tc>
          <w:tcPr>
            <w:tcW w:w="6941" w:type="dxa"/>
          </w:tcPr>
          <w:p w14:paraId="6B84185B" w14:textId="0C1745DF" w:rsidR="00CC1C49" w:rsidRPr="005642EA" w:rsidRDefault="00CC1C49" w:rsidP="00CC1C49">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119" w:type="dxa"/>
          </w:tcPr>
          <w:p w14:paraId="45A7453B" w14:textId="73E02A8A" w:rsidR="00CC1C49" w:rsidRPr="005642EA"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71E7CFBD" w14:textId="77777777" w:rsidTr="002C70A3">
        <w:trPr>
          <w:trHeight w:val="227"/>
        </w:trPr>
        <w:tc>
          <w:tcPr>
            <w:tcW w:w="6941" w:type="dxa"/>
          </w:tcPr>
          <w:p w14:paraId="55D9F3F4" w14:textId="69E53FB8" w:rsidR="00CC1C49" w:rsidRPr="005642EA" w:rsidRDefault="00CC1C49" w:rsidP="00CC1C49">
            <w:pPr>
              <w:rPr>
                <w:rFonts w:ascii="Arial" w:hAnsi="Arial" w:cs="Arial"/>
                <w:sz w:val="18"/>
                <w:szCs w:val="18"/>
              </w:rPr>
            </w:pPr>
            <w:r w:rsidRPr="005642EA">
              <w:rPr>
                <w:rFonts w:ascii="Arial" w:hAnsi="Arial" w:cs="Arial"/>
                <w:sz w:val="18"/>
                <w:szCs w:val="18"/>
              </w:rPr>
              <w:t xml:space="preserve">Teyit ölçümleri yapılmış mı?  </w:t>
            </w:r>
          </w:p>
        </w:tc>
        <w:tc>
          <w:tcPr>
            <w:tcW w:w="3119" w:type="dxa"/>
          </w:tcPr>
          <w:p w14:paraId="2570C2A4" w14:textId="1ACA60EB" w:rsidR="00CC1C49" w:rsidRPr="005642EA"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0EA6E1CC" w14:textId="77777777" w:rsidTr="002C70A3">
        <w:trPr>
          <w:trHeight w:val="227"/>
        </w:trPr>
        <w:tc>
          <w:tcPr>
            <w:tcW w:w="6941" w:type="dxa"/>
          </w:tcPr>
          <w:p w14:paraId="650223BB" w14:textId="60F4E080" w:rsidR="00CC1C49" w:rsidRPr="005642EA" w:rsidRDefault="00CC1C49" w:rsidP="00CC1C49">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119" w:type="dxa"/>
          </w:tcPr>
          <w:p w14:paraId="1E21B845" w14:textId="2D557321" w:rsidR="00CC1C49" w:rsidRPr="005642EA"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6DBAE65D" w14:textId="77777777" w:rsidTr="002C70A3">
        <w:trPr>
          <w:trHeight w:val="227"/>
        </w:trPr>
        <w:tc>
          <w:tcPr>
            <w:tcW w:w="6941" w:type="dxa"/>
          </w:tcPr>
          <w:p w14:paraId="1C021E4A" w14:textId="2DDDF4B8" w:rsidR="00CC1C49" w:rsidRPr="005642EA" w:rsidRDefault="00CC1C49" w:rsidP="00CC1C49">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Pr>
                <w:rFonts w:ascii="Arial" w:hAnsi="Arial" w:cs="Arial"/>
                <w:sz w:val="18"/>
                <w:szCs w:val="18"/>
              </w:rPr>
              <w:t>mış</w:t>
            </w:r>
            <w:r w:rsidRPr="005642EA">
              <w:rPr>
                <w:rFonts w:ascii="Arial" w:hAnsi="Arial" w:cs="Arial"/>
                <w:sz w:val="18"/>
                <w:szCs w:val="18"/>
              </w:rPr>
              <w:t xml:space="preserve"> mı? </w:t>
            </w:r>
          </w:p>
        </w:tc>
        <w:tc>
          <w:tcPr>
            <w:tcW w:w="3119" w:type="dxa"/>
          </w:tcPr>
          <w:p w14:paraId="1850C5A4" w14:textId="0F704471" w:rsidR="00CC1C49" w:rsidRPr="005642EA"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191C7D4D" w14:textId="77777777" w:rsidTr="002C70A3">
        <w:trPr>
          <w:trHeight w:val="227"/>
        </w:trPr>
        <w:tc>
          <w:tcPr>
            <w:tcW w:w="10060" w:type="dxa"/>
            <w:gridSpan w:val="2"/>
            <w:shd w:val="clear" w:color="auto" w:fill="D9D9D9" w:themeFill="background1" w:themeFillShade="D9"/>
          </w:tcPr>
          <w:p w14:paraId="1BD36D80" w14:textId="487BF286" w:rsidR="00CC1C49" w:rsidRPr="00021B8E" w:rsidRDefault="00CC1C49" w:rsidP="00CC1C49">
            <w:pPr>
              <w:rPr>
                <w:rFonts w:ascii="Arial" w:hAnsi="Arial" w:cs="Arial"/>
                <w:sz w:val="18"/>
                <w:szCs w:val="18"/>
              </w:rPr>
            </w:pPr>
            <w:r w:rsidRPr="00A822B8">
              <w:rPr>
                <w:rFonts w:ascii="Arial" w:hAnsi="Arial" w:cs="Arial"/>
                <w:b/>
                <w:bCs/>
                <w:sz w:val="18"/>
                <w:szCs w:val="18"/>
              </w:rPr>
              <w:t>Hava Kalitesi Ölçüm Bilgileri</w:t>
            </w:r>
          </w:p>
        </w:tc>
      </w:tr>
      <w:tr w:rsidR="00CC1C49" w:rsidRPr="007500DD" w14:paraId="77207489" w14:textId="77777777" w:rsidTr="002C70A3">
        <w:trPr>
          <w:trHeight w:val="227"/>
        </w:trPr>
        <w:tc>
          <w:tcPr>
            <w:tcW w:w="6941" w:type="dxa"/>
          </w:tcPr>
          <w:p w14:paraId="6B6EBF59" w14:textId="3CE82C15" w:rsidR="00CC1C49" w:rsidRPr="005642EA" w:rsidRDefault="00CC1C49" w:rsidP="00CC1C49">
            <w:pPr>
              <w:rPr>
                <w:rFonts w:ascii="Arial" w:hAnsi="Arial" w:cs="Arial"/>
                <w:sz w:val="18"/>
                <w:szCs w:val="18"/>
              </w:rPr>
            </w:pPr>
            <w:r w:rsidRPr="005642EA">
              <w:rPr>
                <w:rFonts w:ascii="Arial" w:hAnsi="Arial" w:cs="Arial"/>
                <w:sz w:val="18"/>
                <w:szCs w:val="18"/>
              </w:rPr>
              <w:t>SKHKKY Ek-2’de verilen toplam kütlesel debiler sağlanıyor mu?</w:t>
            </w:r>
          </w:p>
        </w:tc>
        <w:tc>
          <w:tcPr>
            <w:tcW w:w="3119" w:type="dxa"/>
          </w:tcPr>
          <w:p w14:paraId="12AFA382" w14:textId="31EFEFA1" w:rsidR="00CC1C49" w:rsidRPr="005642EA"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3A05B7B6" w14:textId="77777777" w:rsidTr="002C70A3">
        <w:trPr>
          <w:trHeight w:val="227"/>
        </w:trPr>
        <w:tc>
          <w:tcPr>
            <w:tcW w:w="6941" w:type="dxa"/>
          </w:tcPr>
          <w:p w14:paraId="1876D945" w14:textId="3D8756D6" w:rsidR="00CC1C49" w:rsidRPr="001C218C" w:rsidRDefault="00CC1C49" w:rsidP="00CC1C49">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119" w:type="dxa"/>
          </w:tcPr>
          <w:p w14:paraId="2279E9A9" w14:textId="77777777" w:rsidR="00CC1C49" w:rsidRPr="005642EA" w:rsidRDefault="00CC1C49" w:rsidP="00CC1C49">
            <w:pPr>
              <w:rPr>
                <w:rFonts w:ascii="Arial" w:hAnsi="Arial" w:cs="Arial"/>
                <w:sz w:val="18"/>
                <w:szCs w:val="18"/>
              </w:rPr>
            </w:pPr>
          </w:p>
        </w:tc>
      </w:tr>
      <w:tr w:rsidR="00CC1C49" w:rsidRPr="007500DD" w14:paraId="447FCBDD" w14:textId="77777777" w:rsidTr="002C70A3">
        <w:trPr>
          <w:trHeight w:val="227"/>
        </w:trPr>
        <w:tc>
          <w:tcPr>
            <w:tcW w:w="6941" w:type="dxa"/>
          </w:tcPr>
          <w:p w14:paraId="49A5E043" w14:textId="3F11C375" w:rsidR="00CC1C49" w:rsidRPr="001C218C" w:rsidRDefault="00CC1C49" w:rsidP="00CC1C49">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119" w:type="dxa"/>
          </w:tcPr>
          <w:p w14:paraId="7B9955DC" w14:textId="12A7B6D5" w:rsidR="00CC1C49" w:rsidRPr="00021B8E"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5E8321AC" w14:textId="77777777" w:rsidTr="002C70A3">
        <w:trPr>
          <w:trHeight w:val="227"/>
        </w:trPr>
        <w:tc>
          <w:tcPr>
            <w:tcW w:w="6941" w:type="dxa"/>
          </w:tcPr>
          <w:p w14:paraId="0C764EFF" w14:textId="58D756DE" w:rsidR="00CC1C49" w:rsidRPr="001C218C" w:rsidRDefault="00CC1C49" w:rsidP="00CC1C49">
            <w:pPr>
              <w:rPr>
                <w:rFonts w:ascii="Arial" w:hAnsi="Arial" w:cs="Arial"/>
                <w:sz w:val="18"/>
                <w:szCs w:val="18"/>
              </w:rPr>
            </w:pPr>
            <w:r w:rsidRPr="001C218C">
              <w:rPr>
                <w:rFonts w:ascii="Arial" w:hAnsi="Arial" w:cs="Arial"/>
                <w:sz w:val="18"/>
                <w:szCs w:val="18"/>
              </w:rPr>
              <w:t>Hava kalitesi ölçüm raporu mevcut mu?</w:t>
            </w:r>
          </w:p>
        </w:tc>
        <w:tc>
          <w:tcPr>
            <w:tcW w:w="3119" w:type="dxa"/>
          </w:tcPr>
          <w:p w14:paraId="31C1450F" w14:textId="471DB54A" w:rsidR="00CC1C49" w:rsidRPr="00021B8E" w:rsidRDefault="00CC1C49" w:rsidP="00CC1C49">
            <w:pPr>
              <w:rPr>
                <w:rFonts w:ascii="Arial" w:hAnsi="Arial" w:cs="Arial"/>
                <w:sz w:val="18"/>
                <w:szCs w:val="18"/>
              </w:rPr>
            </w:pPr>
            <w:r w:rsidRPr="005642EA">
              <w:rPr>
                <w:rFonts w:ascii="Arial" w:hAnsi="Arial" w:cs="Arial"/>
                <w:sz w:val="18"/>
                <w:szCs w:val="18"/>
              </w:rPr>
              <w:t>□ Evet        □ Hayır</w:t>
            </w:r>
          </w:p>
        </w:tc>
      </w:tr>
      <w:tr w:rsidR="00CC1C49" w:rsidRPr="007500DD" w14:paraId="7D7BE300" w14:textId="77777777" w:rsidTr="002C70A3">
        <w:trPr>
          <w:trHeight w:val="227"/>
        </w:trPr>
        <w:tc>
          <w:tcPr>
            <w:tcW w:w="6941" w:type="dxa"/>
          </w:tcPr>
          <w:p w14:paraId="08F396F0" w14:textId="11C87249" w:rsidR="00CC1C49" w:rsidRPr="001C218C" w:rsidRDefault="00CC1C49" w:rsidP="00CC1C49">
            <w:pPr>
              <w:rPr>
                <w:rFonts w:ascii="Arial" w:hAnsi="Arial" w:cs="Arial"/>
                <w:sz w:val="18"/>
                <w:szCs w:val="18"/>
              </w:rPr>
            </w:pPr>
            <w:r w:rsidRPr="001C218C">
              <w:rPr>
                <w:rFonts w:ascii="Arial" w:hAnsi="Arial" w:cs="Arial"/>
                <w:sz w:val="18"/>
                <w:szCs w:val="18"/>
              </w:rPr>
              <w:t>Hava kalitesi ölçümleri hangi ayda gerçekleştirilmiş?</w:t>
            </w:r>
          </w:p>
        </w:tc>
        <w:tc>
          <w:tcPr>
            <w:tcW w:w="3119" w:type="dxa"/>
          </w:tcPr>
          <w:p w14:paraId="03F2322F" w14:textId="213899E7" w:rsidR="00CC1C49" w:rsidRPr="00021B8E" w:rsidRDefault="00CC1C49" w:rsidP="00CC1C49">
            <w:pPr>
              <w:rPr>
                <w:rFonts w:ascii="Arial" w:hAnsi="Arial" w:cs="Arial"/>
                <w:sz w:val="18"/>
                <w:szCs w:val="18"/>
              </w:rPr>
            </w:pPr>
          </w:p>
        </w:tc>
      </w:tr>
      <w:tr w:rsidR="00CC1C49" w:rsidRPr="007500DD" w14:paraId="00453C67" w14:textId="77777777" w:rsidTr="002C70A3">
        <w:trPr>
          <w:trHeight w:val="227"/>
        </w:trPr>
        <w:tc>
          <w:tcPr>
            <w:tcW w:w="6941" w:type="dxa"/>
          </w:tcPr>
          <w:p w14:paraId="5ED83E0C" w14:textId="7E439B44" w:rsidR="00CC1C49" w:rsidRPr="001C218C" w:rsidRDefault="00CC1C49" w:rsidP="00CC1C49">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119" w:type="dxa"/>
          </w:tcPr>
          <w:p w14:paraId="28D14B5F" w14:textId="137503FE" w:rsidR="00CC1C49" w:rsidRPr="001C218C" w:rsidRDefault="00CC1C49" w:rsidP="00CC1C49">
            <w:pPr>
              <w:rPr>
                <w:rFonts w:ascii="Arial" w:hAnsi="Arial" w:cs="Arial"/>
                <w:sz w:val="18"/>
                <w:szCs w:val="18"/>
              </w:rPr>
            </w:pPr>
            <w:r w:rsidRPr="001C218C">
              <w:rPr>
                <w:rFonts w:ascii="Arial" w:hAnsi="Arial" w:cs="Arial"/>
                <w:sz w:val="18"/>
                <w:szCs w:val="18"/>
              </w:rPr>
              <w:t>□ Evet        □ Hayır</w:t>
            </w:r>
          </w:p>
        </w:tc>
      </w:tr>
      <w:tr w:rsidR="00CC1C49" w:rsidRPr="007500DD" w14:paraId="6D30747C" w14:textId="77777777" w:rsidTr="002C70A3">
        <w:trPr>
          <w:trHeight w:val="227"/>
        </w:trPr>
        <w:tc>
          <w:tcPr>
            <w:tcW w:w="6941" w:type="dxa"/>
          </w:tcPr>
          <w:p w14:paraId="491FF139" w14:textId="6156DCD7" w:rsidR="00CC1C49" w:rsidRPr="001C218C" w:rsidRDefault="00CC1C49" w:rsidP="00CC1C49">
            <w:pPr>
              <w:rPr>
                <w:rFonts w:ascii="Arial" w:hAnsi="Arial" w:cs="Arial"/>
                <w:sz w:val="18"/>
                <w:szCs w:val="18"/>
              </w:rPr>
            </w:pPr>
            <w:r w:rsidRPr="001C218C">
              <w:rPr>
                <w:rFonts w:ascii="Arial" w:hAnsi="Arial" w:cs="Arial"/>
                <w:sz w:val="18"/>
                <w:szCs w:val="18"/>
              </w:rPr>
              <w:t>Hava kalitesi ölçümleri için belirlenen alan uygun mu?</w:t>
            </w:r>
          </w:p>
        </w:tc>
        <w:tc>
          <w:tcPr>
            <w:tcW w:w="3119" w:type="dxa"/>
          </w:tcPr>
          <w:p w14:paraId="6975F477" w14:textId="73BDECA8" w:rsidR="00CC1C49" w:rsidRPr="001C218C" w:rsidRDefault="00CC1C49" w:rsidP="00CC1C49">
            <w:pPr>
              <w:rPr>
                <w:rFonts w:ascii="Arial" w:hAnsi="Arial" w:cs="Arial"/>
                <w:sz w:val="18"/>
                <w:szCs w:val="18"/>
              </w:rPr>
            </w:pPr>
            <w:r w:rsidRPr="001C218C">
              <w:rPr>
                <w:rFonts w:ascii="Arial" w:hAnsi="Arial" w:cs="Arial"/>
                <w:sz w:val="18"/>
                <w:szCs w:val="18"/>
              </w:rPr>
              <w:t>□ Evet        □ Hayır</w:t>
            </w:r>
          </w:p>
        </w:tc>
      </w:tr>
      <w:tr w:rsidR="00CC1C49" w:rsidRPr="007500DD" w14:paraId="1397D374" w14:textId="77777777" w:rsidTr="002C70A3">
        <w:trPr>
          <w:trHeight w:val="227"/>
        </w:trPr>
        <w:tc>
          <w:tcPr>
            <w:tcW w:w="6941" w:type="dxa"/>
          </w:tcPr>
          <w:p w14:paraId="4E9DCC67" w14:textId="4FA22D4B" w:rsidR="00CC1C49" w:rsidRPr="001C218C" w:rsidRDefault="00CC1C49" w:rsidP="00CC1C49">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119" w:type="dxa"/>
          </w:tcPr>
          <w:p w14:paraId="16B75DD8" w14:textId="582CD66D" w:rsidR="00CC1C49" w:rsidRPr="001C218C" w:rsidRDefault="00CC1C49" w:rsidP="00CC1C49">
            <w:pPr>
              <w:rPr>
                <w:rFonts w:ascii="Arial" w:hAnsi="Arial" w:cs="Arial"/>
                <w:sz w:val="18"/>
                <w:szCs w:val="18"/>
              </w:rPr>
            </w:pPr>
            <w:r w:rsidRPr="001C218C">
              <w:rPr>
                <w:rFonts w:ascii="Arial" w:hAnsi="Arial" w:cs="Arial"/>
                <w:sz w:val="18"/>
                <w:szCs w:val="18"/>
              </w:rPr>
              <w:t>□ Evet        □ Hayır</w:t>
            </w:r>
          </w:p>
        </w:tc>
      </w:tr>
      <w:tr w:rsidR="00CC1C49" w:rsidRPr="007500DD" w14:paraId="08C50ED6" w14:textId="77777777" w:rsidTr="002C70A3">
        <w:trPr>
          <w:trHeight w:val="227"/>
        </w:trPr>
        <w:tc>
          <w:tcPr>
            <w:tcW w:w="6941" w:type="dxa"/>
          </w:tcPr>
          <w:p w14:paraId="47CEA576" w14:textId="0CC54FE2" w:rsidR="00CC1C49" w:rsidRPr="001C218C" w:rsidRDefault="00CC1C49" w:rsidP="00CC1C49">
            <w:pPr>
              <w:rPr>
                <w:rFonts w:ascii="Arial" w:hAnsi="Arial" w:cs="Arial"/>
                <w:sz w:val="18"/>
                <w:szCs w:val="18"/>
              </w:rPr>
            </w:pPr>
            <w:r w:rsidRPr="001C218C">
              <w:rPr>
                <w:rFonts w:ascii="Arial" w:hAnsi="Arial" w:cs="Arial"/>
                <w:sz w:val="18"/>
                <w:szCs w:val="18"/>
              </w:rPr>
              <w:t>Hava kalitesi ölçümlerinde hangi örnekleme metodu kullanıl</w:t>
            </w:r>
            <w:r>
              <w:rPr>
                <w:rFonts w:ascii="Arial" w:hAnsi="Arial" w:cs="Arial"/>
                <w:sz w:val="18"/>
                <w:szCs w:val="18"/>
              </w:rPr>
              <w:t>mış</w:t>
            </w:r>
            <w:r w:rsidRPr="001C218C">
              <w:rPr>
                <w:rFonts w:ascii="Arial" w:hAnsi="Arial" w:cs="Arial"/>
                <w:sz w:val="18"/>
                <w:szCs w:val="18"/>
              </w:rPr>
              <w:t>?</w:t>
            </w:r>
          </w:p>
        </w:tc>
        <w:tc>
          <w:tcPr>
            <w:tcW w:w="3119" w:type="dxa"/>
          </w:tcPr>
          <w:p w14:paraId="5DAE74D6" w14:textId="485F8B77" w:rsidR="00CC1C49" w:rsidRPr="001C218C" w:rsidRDefault="00CC1C49" w:rsidP="00CC1C49">
            <w:pPr>
              <w:rPr>
                <w:rFonts w:ascii="Arial" w:hAnsi="Arial" w:cs="Arial"/>
                <w:sz w:val="18"/>
                <w:szCs w:val="18"/>
              </w:rPr>
            </w:pPr>
            <w:r w:rsidRPr="001C218C">
              <w:rPr>
                <w:rFonts w:ascii="Arial" w:hAnsi="Arial" w:cs="Arial"/>
                <w:sz w:val="18"/>
                <w:szCs w:val="18"/>
              </w:rPr>
              <w:t xml:space="preserve">□ Aktif örnekleme        □ Pasif örnekleme        </w:t>
            </w:r>
          </w:p>
        </w:tc>
      </w:tr>
      <w:tr w:rsidR="00CC1C49" w:rsidRPr="007500DD" w14:paraId="5B57808C" w14:textId="77777777" w:rsidTr="002C70A3">
        <w:trPr>
          <w:trHeight w:val="227"/>
        </w:trPr>
        <w:tc>
          <w:tcPr>
            <w:tcW w:w="6941" w:type="dxa"/>
          </w:tcPr>
          <w:p w14:paraId="0E1AA8C6" w14:textId="671B85B2" w:rsidR="00CC1C49" w:rsidRPr="001C218C" w:rsidRDefault="00CC1C49" w:rsidP="00CC1C49">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Pr>
                <w:rFonts w:ascii="Arial" w:hAnsi="Arial" w:cs="Arial"/>
                <w:sz w:val="18"/>
                <w:szCs w:val="18"/>
              </w:rPr>
              <w:t>miş</w:t>
            </w:r>
            <w:r w:rsidRPr="001C218C">
              <w:rPr>
                <w:rFonts w:ascii="Arial" w:hAnsi="Arial" w:cs="Arial"/>
                <w:sz w:val="18"/>
                <w:szCs w:val="18"/>
              </w:rPr>
              <w:t xml:space="preserve"> mi? </w:t>
            </w:r>
          </w:p>
        </w:tc>
        <w:tc>
          <w:tcPr>
            <w:tcW w:w="3119" w:type="dxa"/>
          </w:tcPr>
          <w:p w14:paraId="2FC95F3D" w14:textId="12683605" w:rsidR="00CC1C49" w:rsidRPr="001C218C" w:rsidRDefault="00CC1C49" w:rsidP="00CC1C49">
            <w:pPr>
              <w:rPr>
                <w:rFonts w:ascii="Arial" w:hAnsi="Arial" w:cs="Arial"/>
                <w:sz w:val="18"/>
                <w:szCs w:val="18"/>
              </w:rPr>
            </w:pPr>
            <w:r w:rsidRPr="001C218C">
              <w:rPr>
                <w:rFonts w:ascii="Arial" w:hAnsi="Arial" w:cs="Arial"/>
                <w:sz w:val="18"/>
                <w:szCs w:val="18"/>
              </w:rPr>
              <w:t>□ Evet        □ Hayır</w:t>
            </w:r>
          </w:p>
        </w:tc>
      </w:tr>
      <w:tr w:rsidR="00CC1C49" w:rsidRPr="007500DD" w14:paraId="2D39886D" w14:textId="77777777" w:rsidTr="002C70A3">
        <w:trPr>
          <w:trHeight w:val="227"/>
        </w:trPr>
        <w:tc>
          <w:tcPr>
            <w:tcW w:w="10060" w:type="dxa"/>
            <w:gridSpan w:val="2"/>
            <w:shd w:val="clear" w:color="auto" w:fill="D9D9D9" w:themeFill="background1" w:themeFillShade="D9"/>
          </w:tcPr>
          <w:p w14:paraId="3CC358FC" w14:textId="519D72A5" w:rsidR="00CC1C49" w:rsidRPr="00021B8E" w:rsidRDefault="00CC1C49" w:rsidP="00CC1C49">
            <w:pPr>
              <w:rPr>
                <w:rFonts w:ascii="Arial" w:hAnsi="Arial" w:cs="Arial"/>
                <w:sz w:val="18"/>
                <w:szCs w:val="18"/>
              </w:rPr>
            </w:pPr>
            <w:r w:rsidRPr="005F2E63">
              <w:rPr>
                <w:rFonts w:ascii="Arial" w:hAnsi="Arial" w:cs="Arial"/>
                <w:b/>
                <w:bCs/>
                <w:sz w:val="18"/>
                <w:szCs w:val="18"/>
              </w:rPr>
              <w:t>Diğer Bilgiler</w:t>
            </w:r>
          </w:p>
        </w:tc>
      </w:tr>
      <w:tr w:rsidR="00CC1C49" w:rsidRPr="007500DD" w14:paraId="448EBED8" w14:textId="77777777" w:rsidTr="002C70A3">
        <w:trPr>
          <w:trHeight w:val="227"/>
        </w:trPr>
        <w:tc>
          <w:tcPr>
            <w:tcW w:w="6941" w:type="dxa"/>
          </w:tcPr>
          <w:p w14:paraId="3F094B75" w14:textId="3C15D505" w:rsidR="00CC1C49" w:rsidRPr="00C844FD" w:rsidRDefault="00CC1C49" w:rsidP="00CC1C49">
            <w:pPr>
              <w:rPr>
                <w:rFonts w:ascii="Arial" w:hAnsi="Arial" w:cs="Arial"/>
                <w:sz w:val="18"/>
                <w:szCs w:val="18"/>
              </w:rPr>
            </w:pPr>
            <w:r w:rsidRPr="009867B7">
              <w:rPr>
                <w:rFonts w:ascii="Arial" w:hAnsi="Arial" w:cs="Arial"/>
                <w:sz w:val="18"/>
                <w:szCs w:val="18"/>
              </w:rPr>
              <w:t>Kontrolsüz emisyon çıkış noktaları var mı?</w:t>
            </w:r>
          </w:p>
        </w:tc>
        <w:tc>
          <w:tcPr>
            <w:tcW w:w="3119" w:type="dxa"/>
          </w:tcPr>
          <w:p w14:paraId="62A08EAF" w14:textId="2C99F1D1" w:rsidR="00CC1C49" w:rsidRPr="00021B8E" w:rsidRDefault="00CC1C49" w:rsidP="00CC1C49">
            <w:pPr>
              <w:rPr>
                <w:rFonts w:ascii="Arial" w:hAnsi="Arial" w:cs="Arial"/>
                <w:sz w:val="18"/>
                <w:szCs w:val="18"/>
              </w:rPr>
            </w:pPr>
            <w:r w:rsidRPr="009867B7">
              <w:rPr>
                <w:rFonts w:ascii="Arial" w:hAnsi="Arial" w:cs="Arial"/>
                <w:sz w:val="18"/>
                <w:szCs w:val="18"/>
              </w:rPr>
              <w:t>□ Evet        □ Hayır</w:t>
            </w:r>
          </w:p>
        </w:tc>
      </w:tr>
      <w:tr w:rsidR="00CC1C49" w:rsidRPr="007500DD" w14:paraId="0C236375" w14:textId="77777777" w:rsidTr="002C70A3">
        <w:trPr>
          <w:trHeight w:val="227"/>
        </w:trPr>
        <w:tc>
          <w:tcPr>
            <w:tcW w:w="6941" w:type="dxa"/>
          </w:tcPr>
          <w:p w14:paraId="6AF0F4A9" w14:textId="28DE9FF7" w:rsidR="00CC1C49" w:rsidRPr="00F31BD6" w:rsidRDefault="00CC1C49" w:rsidP="00CC1C49">
            <w:pPr>
              <w:rPr>
                <w:rFonts w:ascii="Arial" w:hAnsi="Arial" w:cs="Arial"/>
                <w:sz w:val="18"/>
                <w:szCs w:val="18"/>
              </w:rPr>
            </w:pPr>
            <w:r w:rsidRPr="00F31BD6">
              <w:rPr>
                <w:rFonts w:ascii="Arial" w:hAnsi="Arial" w:cs="Arial"/>
                <w:sz w:val="18"/>
                <w:szCs w:val="18"/>
              </w:rPr>
              <w:t>Kontrolsüz emisyon çıkış noktaları nelerdir?</w:t>
            </w:r>
          </w:p>
        </w:tc>
        <w:tc>
          <w:tcPr>
            <w:tcW w:w="3119" w:type="dxa"/>
          </w:tcPr>
          <w:p w14:paraId="38E6DFC5" w14:textId="77777777" w:rsidR="00CC1C49" w:rsidRPr="00F31BD6" w:rsidRDefault="00CC1C49" w:rsidP="00CC1C49">
            <w:pPr>
              <w:rPr>
                <w:rFonts w:ascii="Arial" w:hAnsi="Arial" w:cs="Arial"/>
                <w:sz w:val="18"/>
                <w:szCs w:val="18"/>
              </w:rPr>
            </w:pPr>
          </w:p>
        </w:tc>
      </w:tr>
      <w:tr w:rsidR="00CC1C49" w:rsidRPr="007500DD" w14:paraId="5C4AB671" w14:textId="77777777" w:rsidTr="002C70A3">
        <w:trPr>
          <w:trHeight w:val="227"/>
        </w:trPr>
        <w:tc>
          <w:tcPr>
            <w:tcW w:w="6941" w:type="dxa"/>
          </w:tcPr>
          <w:p w14:paraId="50F23810" w14:textId="1A72DAA5" w:rsidR="00CC1C49" w:rsidRPr="00F31BD6" w:rsidRDefault="00CC1C49" w:rsidP="00CC1C49">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119" w:type="dxa"/>
          </w:tcPr>
          <w:p w14:paraId="775D95DA" w14:textId="520EEA67"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40413296" w14:textId="77777777" w:rsidTr="002C70A3">
        <w:trPr>
          <w:trHeight w:val="227"/>
        </w:trPr>
        <w:tc>
          <w:tcPr>
            <w:tcW w:w="6941" w:type="dxa"/>
          </w:tcPr>
          <w:p w14:paraId="6999F1F6" w14:textId="2143584C" w:rsidR="00CC1C49" w:rsidRPr="00F31BD6" w:rsidRDefault="00CC1C49" w:rsidP="00CC1C49">
            <w:pPr>
              <w:rPr>
                <w:rFonts w:ascii="Arial" w:hAnsi="Arial" w:cs="Arial"/>
                <w:sz w:val="18"/>
                <w:szCs w:val="18"/>
              </w:rPr>
            </w:pPr>
            <w:r w:rsidRPr="00F31BD6">
              <w:rPr>
                <w:rFonts w:ascii="Arial" w:hAnsi="Arial" w:cs="Arial"/>
                <w:sz w:val="18"/>
                <w:szCs w:val="18"/>
              </w:rPr>
              <w:lastRenderedPageBreak/>
              <w:t>Açıkta depolanan yığma malzeme türü</w:t>
            </w:r>
          </w:p>
        </w:tc>
        <w:tc>
          <w:tcPr>
            <w:tcW w:w="3119" w:type="dxa"/>
          </w:tcPr>
          <w:p w14:paraId="51E45943" w14:textId="77777777" w:rsidR="00CC1C49" w:rsidRPr="00F31BD6" w:rsidRDefault="00CC1C49" w:rsidP="00CC1C49">
            <w:pPr>
              <w:rPr>
                <w:rFonts w:ascii="Arial" w:hAnsi="Arial" w:cs="Arial"/>
                <w:sz w:val="18"/>
                <w:szCs w:val="18"/>
              </w:rPr>
            </w:pPr>
          </w:p>
        </w:tc>
      </w:tr>
      <w:tr w:rsidR="00CC1C49" w:rsidRPr="007500DD" w14:paraId="67D8ACD2" w14:textId="77777777" w:rsidTr="002C70A3">
        <w:trPr>
          <w:trHeight w:val="227"/>
        </w:trPr>
        <w:tc>
          <w:tcPr>
            <w:tcW w:w="6941" w:type="dxa"/>
          </w:tcPr>
          <w:p w14:paraId="32CDB7A8" w14:textId="2F9F1E26" w:rsidR="00CC1C49" w:rsidRPr="00F31BD6" w:rsidRDefault="00CC1C49" w:rsidP="00CC1C49">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119" w:type="dxa"/>
          </w:tcPr>
          <w:p w14:paraId="190B76C9" w14:textId="77777777" w:rsidR="00CC1C49" w:rsidRPr="00F31BD6" w:rsidRDefault="00CC1C49" w:rsidP="00CC1C49">
            <w:pPr>
              <w:rPr>
                <w:rFonts w:ascii="Arial" w:hAnsi="Arial" w:cs="Arial"/>
                <w:sz w:val="18"/>
                <w:szCs w:val="18"/>
              </w:rPr>
            </w:pPr>
          </w:p>
        </w:tc>
      </w:tr>
      <w:tr w:rsidR="00CC1C49" w:rsidRPr="007500DD" w14:paraId="55B07C12" w14:textId="77777777" w:rsidTr="002C70A3">
        <w:trPr>
          <w:trHeight w:val="227"/>
        </w:trPr>
        <w:tc>
          <w:tcPr>
            <w:tcW w:w="6941" w:type="dxa"/>
          </w:tcPr>
          <w:p w14:paraId="55A56539" w14:textId="065456AC" w:rsidR="00CC1C49" w:rsidRPr="00F31BD6" w:rsidRDefault="00CC1C49" w:rsidP="00CC1C49">
            <w:pPr>
              <w:rPr>
                <w:rFonts w:ascii="Arial" w:hAnsi="Arial" w:cs="Arial"/>
                <w:sz w:val="18"/>
                <w:szCs w:val="18"/>
              </w:rPr>
            </w:pPr>
            <w:r w:rsidRPr="00F31BD6">
              <w:rPr>
                <w:rFonts w:ascii="Arial" w:hAnsi="Arial" w:cs="Arial"/>
                <w:sz w:val="18"/>
                <w:szCs w:val="18"/>
              </w:rPr>
              <w:t>SKHKKY EK-1-e kapsamında tesis içi yollar uygun mu?</w:t>
            </w:r>
          </w:p>
        </w:tc>
        <w:tc>
          <w:tcPr>
            <w:tcW w:w="3119" w:type="dxa"/>
          </w:tcPr>
          <w:p w14:paraId="45291FA9" w14:textId="6C8DC72B"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078BBAB6" w14:textId="77777777" w:rsidTr="002C70A3">
        <w:trPr>
          <w:trHeight w:val="227"/>
        </w:trPr>
        <w:tc>
          <w:tcPr>
            <w:tcW w:w="6941" w:type="dxa"/>
          </w:tcPr>
          <w:p w14:paraId="39927B03" w14:textId="161EAFCA" w:rsidR="00CC1C49" w:rsidRPr="00F31BD6" w:rsidRDefault="00CC1C49" w:rsidP="00CC1C49">
            <w:pPr>
              <w:rPr>
                <w:rFonts w:ascii="Arial" w:hAnsi="Arial" w:cs="Arial"/>
                <w:sz w:val="18"/>
                <w:szCs w:val="18"/>
              </w:rPr>
            </w:pPr>
            <w:r w:rsidRPr="00F31BD6">
              <w:rPr>
                <w:rFonts w:ascii="Arial" w:hAnsi="Arial" w:cs="Arial"/>
                <w:sz w:val="18"/>
                <w:szCs w:val="18"/>
              </w:rPr>
              <w:t>Jeneratör var mı?</w:t>
            </w:r>
          </w:p>
        </w:tc>
        <w:tc>
          <w:tcPr>
            <w:tcW w:w="3119" w:type="dxa"/>
          </w:tcPr>
          <w:p w14:paraId="43860572" w14:textId="324A92E7"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664BA1A8" w14:textId="77777777" w:rsidTr="002C70A3">
        <w:trPr>
          <w:trHeight w:val="227"/>
        </w:trPr>
        <w:tc>
          <w:tcPr>
            <w:tcW w:w="6941" w:type="dxa"/>
          </w:tcPr>
          <w:p w14:paraId="34DBCCE3" w14:textId="71F27C6F" w:rsidR="00CC1C49" w:rsidRPr="00F31BD6" w:rsidRDefault="00CC1C49" w:rsidP="00CC1C49">
            <w:pPr>
              <w:rPr>
                <w:rFonts w:ascii="Arial" w:hAnsi="Arial" w:cs="Arial"/>
                <w:sz w:val="18"/>
                <w:szCs w:val="18"/>
              </w:rPr>
            </w:pPr>
            <w:r w:rsidRPr="00F31BD6">
              <w:rPr>
                <w:rFonts w:ascii="Arial" w:hAnsi="Arial" w:cs="Arial"/>
                <w:sz w:val="18"/>
                <w:szCs w:val="18"/>
              </w:rPr>
              <w:t>Jeneratörün gücü nedir?</w:t>
            </w:r>
          </w:p>
        </w:tc>
        <w:tc>
          <w:tcPr>
            <w:tcW w:w="3119" w:type="dxa"/>
          </w:tcPr>
          <w:p w14:paraId="6F4FDFDA" w14:textId="77777777" w:rsidR="00CC1C49" w:rsidRPr="00F31BD6" w:rsidRDefault="00CC1C49" w:rsidP="00CC1C49">
            <w:pPr>
              <w:rPr>
                <w:rFonts w:ascii="Arial" w:hAnsi="Arial" w:cs="Arial"/>
                <w:sz w:val="18"/>
                <w:szCs w:val="18"/>
              </w:rPr>
            </w:pPr>
          </w:p>
        </w:tc>
      </w:tr>
      <w:tr w:rsidR="00CC1C49" w:rsidRPr="007500DD" w14:paraId="6535FDE9" w14:textId="77777777" w:rsidTr="002C70A3">
        <w:trPr>
          <w:trHeight w:val="227"/>
        </w:trPr>
        <w:tc>
          <w:tcPr>
            <w:tcW w:w="6941" w:type="dxa"/>
          </w:tcPr>
          <w:p w14:paraId="41E41844" w14:textId="7E9CAA54" w:rsidR="00CC1C49" w:rsidRPr="00F31BD6" w:rsidRDefault="00CC1C49" w:rsidP="00CC1C49">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119" w:type="dxa"/>
          </w:tcPr>
          <w:p w14:paraId="6683B14E" w14:textId="5B3F4A08"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7E54544B" w14:textId="77777777" w:rsidTr="002C70A3">
        <w:trPr>
          <w:trHeight w:val="227"/>
        </w:trPr>
        <w:tc>
          <w:tcPr>
            <w:tcW w:w="10060" w:type="dxa"/>
            <w:gridSpan w:val="2"/>
            <w:shd w:val="clear" w:color="auto" w:fill="8DB3E2" w:themeFill="text2" w:themeFillTint="66"/>
          </w:tcPr>
          <w:p w14:paraId="01CF0736" w14:textId="097D6F65" w:rsidR="00CC1C49" w:rsidRPr="00021B8E" w:rsidRDefault="00CC1C49" w:rsidP="00CC1C49">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CC1C49" w:rsidRPr="007500DD" w14:paraId="2CF710C0" w14:textId="77777777" w:rsidTr="002C70A3">
        <w:trPr>
          <w:trHeight w:val="227"/>
        </w:trPr>
        <w:tc>
          <w:tcPr>
            <w:tcW w:w="6941" w:type="dxa"/>
          </w:tcPr>
          <w:p w14:paraId="3B6DEA72" w14:textId="77777777" w:rsidR="00CC1C49" w:rsidRDefault="00CC1C49" w:rsidP="00CC1C49">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CC1C49" w:rsidRPr="000F54A5" w:rsidRDefault="00CC1C49" w:rsidP="00CC1C49">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119" w:type="dxa"/>
          </w:tcPr>
          <w:p w14:paraId="2D04D1F3" w14:textId="5F19EA1C" w:rsidR="00CC1C49" w:rsidRPr="00F31BD6" w:rsidRDefault="00CC1C49" w:rsidP="00CC1C49">
            <w:pPr>
              <w:rPr>
                <w:rFonts w:ascii="Arial" w:hAnsi="Arial" w:cs="Arial"/>
                <w:sz w:val="18"/>
                <w:szCs w:val="18"/>
              </w:rPr>
            </w:pPr>
          </w:p>
        </w:tc>
      </w:tr>
      <w:tr w:rsidR="00CC1C49" w:rsidRPr="007500DD" w14:paraId="7FC39239" w14:textId="77777777" w:rsidTr="002C70A3">
        <w:trPr>
          <w:trHeight w:val="227"/>
        </w:trPr>
        <w:tc>
          <w:tcPr>
            <w:tcW w:w="6941" w:type="dxa"/>
          </w:tcPr>
          <w:p w14:paraId="5EA84026" w14:textId="04730235" w:rsidR="00CC1C49" w:rsidRDefault="00CC1C49" w:rsidP="00CC1C49">
            <w:pPr>
              <w:rPr>
                <w:rFonts w:ascii="Arial" w:hAnsi="Arial" w:cs="Arial"/>
                <w:sz w:val="18"/>
                <w:szCs w:val="18"/>
              </w:rPr>
            </w:pPr>
            <w:r>
              <w:rPr>
                <w:rFonts w:ascii="Arial" w:hAnsi="Arial" w:cs="Arial"/>
                <w:sz w:val="18"/>
                <w:szCs w:val="18"/>
              </w:rPr>
              <w:t>Yakıt besleme şekli nedir?</w:t>
            </w:r>
          </w:p>
        </w:tc>
        <w:tc>
          <w:tcPr>
            <w:tcW w:w="3119" w:type="dxa"/>
          </w:tcPr>
          <w:p w14:paraId="77B1EC4F" w14:textId="77777777" w:rsidR="00CC1C49" w:rsidRPr="00F31BD6" w:rsidRDefault="00CC1C49" w:rsidP="00CC1C49">
            <w:pPr>
              <w:rPr>
                <w:rFonts w:ascii="Arial" w:hAnsi="Arial" w:cs="Arial"/>
                <w:sz w:val="18"/>
                <w:szCs w:val="18"/>
              </w:rPr>
            </w:pPr>
          </w:p>
        </w:tc>
      </w:tr>
      <w:tr w:rsidR="00CC1C49" w:rsidRPr="007500DD" w14:paraId="399797E0" w14:textId="77777777" w:rsidTr="002C70A3">
        <w:trPr>
          <w:trHeight w:val="227"/>
        </w:trPr>
        <w:tc>
          <w:tcPr>
            <w:tcW w:w="6941" w:type="dxa"/>
          </w:tcPr>
          <w:p w14:paraId="798DD50D" w14:textId="05B4BD96" w:rsidR="00CC1C49" w:rsidRPr="00F31BD6" w:rsidRDefault="00CC1C49" w:rsidP="00CC1C49">
            <w:pPr>
              <w:rPr>
                <w:rFonts w:ascii="Arial" w:hAnsi="Arial" w:cs="Arial"/>
                <w:sz w:val="18"/>
                <w:szCs w:val="18"/>
              </w:rPr>
            </w:pPr>
            <w:r w:rsidRPr="00F31BD6">
              <w:rPr>
                <w:rFonts w:ascii="Arial" w:hAnsi="Arial" w:cs="Arial"/>
                <w:sz w:val="18"/>
                <w:szCs w:val="18"/>
              </w:rPr>
              <w:t>Isınma için kullanılan yakıt türü nedir?</w:t>
            </w:r>
          </w:p>
        </w:tc>
        <w:tc>
          <w:tcPr>
            <w:tcW w:w="3119" w:type="dxa"/>
          </w:tcPr>
          <w:p w14:paraId="01D9D3FA" w14:textId="77777777" w:rsidR="00CC1C49" w:rsidRPr="00F31BD6" w:rsidRDefault="00CC1C49" w:rsidP="00CC1C49">
            <w:pPr>
              <w:rPr>
                <w:rFonts w:ascii="Arial" w:hAnsi="Arial" w:cs="Arial"/>
                <w:sz w:val="18"/>
                <w:szCs w:val="18"/>
              </w:rPr>
            </w:pPr>
            <w:r w:rsidRPr="00F31BD6">
              <w:rPr>
                <w:rFonts w:ascii="Arial" w:hAnsi="Arial" w:cs="Arial"/>
                <w:sz w:val="18"/>
                <w:szCs w:val="18"/>
              </w:rPr>
              <w:t>□ Kömür</w:t>
            </w:r>
          </w:p>
          <w:p w14:paraId="1CA5BEF1" w14:textId="77777777" w:rsidR="00CC1C49" w:rsidRPr="00F31BD6" w:rsidRDefault="00CC1C49" w:rsidP="00CC1C49">
            <w:pPr>
              <w:rPr>
                <w:rFonts w:ascii="Arial" w:hAnsi="Arial" w:cs="Arial"/>
                <w:sz w:val="18"/>
                <w:szCs w:val="18"/>
              </w:rPr>
            </w:pPr>
            <w:r w:rsidRPr="00F31BD6">
              <w:rPr>
                <w:rFonts w:ascii="Arial" w:hAnsi="Arial" w:cs="Arial"/>
                <w:sz w:val="18"/>
                <w:szCs w:val="18"/>
              </w:rPr>
              <w:t>□ Odun</w:t>
            </w:r>
          </w:p>
          <w:p w14:paraId="1D9AE1F9" w14:textId="77777777" w:rsidR="00CC1C49" w:rsidRPr="00F31BD6" w:rsidRDefault="00CC1C49" w:rsidP="00CC1C49">
            <w:pPr>
              <w:rPr>
                <w:rFonts w:ascii="Arial" w:hAnsi="Arial" w:cs="Arial"/>
                <w:sz w:val="18"/>
                <w:szCs w:val="18"/>
              </w:rPr>
            </w:pPr>
            <w:r w:rsidRPr="00F31BD6">
              <w:rPr>
                <w:rFonts w:ascii="Arial" w:hAnsi="Arial" w:cs="Arial"/>
                <w:sz w:val="18"/>
                <w:szCs w:val="18"/>
              </w:rPr>
              <w:t>□ Sıvı Yakıtlar</w:t>
            </w:r>
          </w:p>
          <w:p w14:paraId="59DBBD56" w14:textId="77777777" w:rsidR="00CC1C49" w:rsidRPr="00F31BD6" w:rsidRDefault="00CC1C49" w:rsidP="00CC1C49">
            <w:pPr>
              <w:rPr>
                <w:rFonts w:ascii="Arial" w:hAnsi="Arial" w:cs="Arial"/>
                <w:sz w:val="18"/>
                <w:szCs w:val="18"/>
              </w:rPr>
            </w:pPr>
            <w:r w:rsidRPr="00F31BD6">
              <w:rPr>
                <w:rFonts w:ascii="Arial" w:hAnsi="Arial" w:cs="Arial"/>
                <w:sz w:val="18"/>
                <w:szCs w:val="18"/>
              </w:rPr>
              <w:t>□ Gaz Yakıtlar</w:t>
            </w:r>
          </w:p>
          <w:p w14:paraId="513356D9" w14:textId="5DFB68B4" w:rsidR="00CC1C49" w:rsidRPr="00F31BD6" w:rsidRDefault="00CC1C49" w:rsidP="00CC1C49">
            <w:pPr>
              <w:rPr>
                <w:rFonts w:ascii="Arial" w:hAnsi="Arial" w:cs="Arial"/>
                <w:sz w:val="18"/>
                <w:szCs w:val="18"/>
              </w:rPr>
            </w:pPr>
            <w:r w:rsidRPr="00F31BD6">
              <w:rPr>
                <w:rFonts w:ascii="Arial" w:hAnsi="Arial" w:cs="Arial"/>
                <w:sz w:val="18"/>
                <w:szCs w:val="18"/>
              </w:rPr>
              <w:t xml:space="preserve">□ Diğer </w:t>
            </w:r>
          </w:p>
        </w:tc>
      </w:tr>
      <w:tr w:rsidR="00CC1C49" w:rsidRPr="007500DD" w14:paraId="4F81D627" w14:textId="77777777" w:rsidTr="002C70A3">
        <w:trPr>
          <w:trHeight w:val="227"/>
        </w:trPr>
        <w:tc>
          <w:tcPr>
            <w:tcW w:w="6941" w:type="dxa"/>
          </w:tcPr>
          <w:p w14:paraId="6555815A" w14:textId="4611AE7E" w:rsidR="00CC1C49" w:rsidRPr="00F31BD6" w:rsidRDefault="00CC1C49" w:rsidP="00CC1C49">
            <w:pPr>
              <w:rPr>
                <w:rFonts w:ascii="Arial" w:hAnsi="Arial" w:cs="Arial"/>
                <w:sz w:val="18"/>
                <w:szCs w:val="18"/>
              </w:rPr>
            </w:pPr>
            <w:r>
              <w:rPr>
                <w:rFonts w:ascii="Arial" w:hAnsi="Arial" w:cs="Arial"/>
                <w:sz w:val="18"/>
                <w:szCs w:val="18"/>
              </w:rPr>
              <w:t>Kömür kullanılıyorsa kullanılan kömür tipi nedir?</w:t>
            </w:r>
          </w:p>
        </w:tc>
        <w:tc>
          <w:tcPr>
            <w:tcW w:w="3119" w:type="dxa"/>
          </w:tcPr>
          <w:p w14:paraId="5FDD55B3" w14:textId="5B69269C"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CC1C49" w:rsidRPr="00406A71"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CC1C49" w:rsidRPr="00406A71" w:rsidRDefault="00CC1C49" w:rsidP="00CC1C49">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0C0A27EA" w:rsidR="00CC1C49" w:rsidRPr="00F31BD6" w:rsidRDefault="00CC1C49" w:rsidP="00CC1C4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CC1C49" w:rsidRPr="007500DD" w14:paraId="151D963B" w14:textId="77777777" w:rsidTr="002C70A3">
        <w:trPr>
          <w:trHeight w:val="227"/>
        </w:trPr>
        <w:tc>
          <w:tcPr>
            <w:tcW w:w="6941" w:type="dxa"/>
          </w:tcPr>
          <w:p w14:paraId="47399DFB" w14:textId="4E0BAFC7" w:rsidR="00CC1C49" w:rsidRPr="00F31BD6" w:rsidRDefault="00CC1C49" w:rsidP="00CC1C49">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119" w:type="dxa"/>
          </w:tcPr>
          <w:p w14:paraId="086E9382" w14:textId="1D3A47B3" w:rsidR="00CC1C49" w:rsidRPr="00F31BD6" w:rsidRDefault="00CC1C49" w:rsidP="00CC1C49">
            <w:pPr>
              <w:rPr>
                <w:rFonts w:ascii="Arial" w:hAnsi="Arial" w:cs="Arial"/>
                <w:sz w:val="18"/>
                <w:szCs w:val="18"/>
              </w:rPr>
            </w:pPr>
          </w:p>
        </w:tc>
      </w:tr>
      <w:tr w:rsidR="00CC1C49" w:rsidRPr="007500DD" w14:paraId="12D670DD" w14:textId="77777777" w:rsidTr="002C70A3">
        <w:trPr>
          <w:trHeight w:val="227"/>
        </w:trPr>
        <w:tc>
          <w:tcPr>
            <w:tcW w:w="6941" w:type="dxa"/>
          </w:tcPr>
          <w:p w14:paraId="4727F989" w14:textId="2694991C" w:rsidR="00CC1C49" w:rsidRPr="00F31BD6" w:rsidRDefault="00CC1C49" w:rsidP="00CC1C49">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119" w:type="dxa"/>
          </w:tcPr>
          <w:p w14:paraId="639CD64F" w14:textId="1B52082D"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17CF3A5E" w14:textId="77777777" w:rsidTr="002C70A3">
        <w:trPr>
          <w:trHeight w:val="227"/>
        </w:trPr>
        <w:tc>
          <w:tcPr>
            <w:tcW w:w="6941" w:type="dxa"/>
          </w:tcPr>
          <w:p w14:paraId="08D4A8C8" w14:textId="18A9CFCA" w:rsidR="00CC1C49" w:rsidRPr="00F31BD6" w:rsidRDefault="00CC1C49" w:rsidP="00CC1C49">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119" w:type="dxa"/>
          </w:tcPr>
          <w:p w14:paraId="615BBF85" w14:textId="2EF7EF79"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68CF92A0" w14:textId="77777777" w:rsidTr="002C70A3">
        <w:trPr>
          <w:trHeight w:val="227"/>
        </w:trPr>
        <w:tc>
          <w:tcPr>
            <w:tcW w:w="6941" w:type="dxa"/>
          </w:tcPr>
          <w:p w14:paraId="35E2CBEF" w14:textId="7ADDB910" w:rsidR="00CC1C49" w:rsidRPr="00926835" w:rsidRDefault="00CC1C49" w:rsidP="00CC1C49">
            <w:pPr>
              <w:rPr>
                <w:rFonts w:ascii="Arial" w:hAnsi="Arial" w:cs="Arial"/>
                <w:sz w:val="18"/>
                <w:szCs w:val="18"/>
              </w:rPr>
            </w:pPr>
            <w:r>
              <w:rPr>
                <w:rFonts w:ascii="Arial" w:hAnsi="Arial" w:cs="Arial"/>
                <w:sz w:val="18"/>
                <w:szCs w:val="18"/>
              </w:rPr>
              <w:t>Kullanılan yakma sisteminin “Tip Emisyon Belgesi” mevcut mu?</w:t>
            </w:r>
          </w:p>
        </w:tc>
        <w:tc>
          <w:tcPr>
            <w:tcW w:w="3119" w:type="dxa"/>
          </w:tcPr>
          <w:p w14:paraId="58B66863" w14:textId="2711970C"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0B65E701" w14:textId="77777777" w:rsidTr="002C70A3">
        <w:trPr>
          <w:trHeight w:val="227"/>
        </w:trPr>
        <w:tc>
          <w:tcPr>
            <w:tcW w:w="6941" w:type="dxa"/>
          </w:tcPr>
          <w:p w14:paraId="72EE37B4" w14:textId="6349E629" w:rsidR="00CC1C49" w:rsidRPr="00926835" w:rsidRDefault="00CC1C49" w:rsidP="00CC1C49">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119" w:type="dxa"/>
          </w:tcPr>
          <w:p w14:paraId="37DBEED3" w14:textId="78AABC23"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11E4D1CE" w14:textId="77777777" w:rsidTr="002C70A3">
        <w:trPr>
          <w:trHeight w:val="227"/>
        </w:trPr>
        <w:tc>
          <w:tcPr>
            <w:tcW w:w="6941" w:type="dxa"/>
          </w:tcPr>
          <w:p w14:paraId="4BDA3423" w14:textId="5D2F9991" w:rsidR="00CC1C49" w:rsidRPr="00F31BD6" w:rsidRDefault="00CC1C49" w:rsidP="00CC1C49">
            <w:pPr>
              <w:rPr>
                <w:rFonts w:ascii="Arial" w:hAnsi="Arial" w:cs="Arial"/>
                <w:sz w:val="18"/>
                <w:szCs w:val="18"/>
              </w:rPr>
            </w:pPr>
            <w:r w:rsidRPr="00F31BD6">
              <w:rPr>
                <w:rFonts w:ascii="Arial" w:hAnsi="Arial" w:cs="Arial"/>
                <w:sz w:val="18"/>
                <w:szCs w:val="18"/>
              </w:rPr>
              <w:t xml:space="preserve">Emisyon ölçümü yapılmış mı? </w:t>
            </w:r>
          </w:p>
        </w:tc>
        <w:tc>
          <w:tcPr>
            <w:tcW w:w="3119" w:type="dxa"/>
          </w:tcPr>
          <w:p w14:paraId="0D0EF54A" w14:textId="11E7B17E"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736BA987" w14:textId="77777777" w:rsidTr="002C70A3">
        <w:trPr>
          <w:trHeight w:val="227"/>
        </w:trPr>
        <w:tc>
          <w:tcPr>
            <w:tcW w:w="6941" w:type="dxa"/>
          </w:tcPr>
          <w:p w14:paraId="77CA8487" w14:textId="3F797BAB" w:rsidR="00CC1C49" w:rsidRPr="00F31BD6" w:rsidRDefault="00CC1C49" w:rsidP="00CC1C49">
            <w:pPr>
              <w:rPr>
                <w:rFonts w:ascii="Arial" w:hAnsi="Arial" w:cs="Arial"/>
                <w:sz w:val="18"/>
                <w:szCs w:val="18"/>
              </w:rPr>
            </w:pPr>
            <w:r>
              <w:rPr>
                <w:rFonts w:ascii="Arial" w:hAnsi="Arial" w:cs="Arial"/>
                <w:sz w:val="18"/>
                <w:szCs w:val="18"/>
              </w:rPr>
              <w:t>Emisyon ölçümü yapılmışsa hangi parametreler analiz edilmiş?</w:t>
            </w:r>
          </w:p>
        </w:tc>
        <w:tc>
          <w:tcPr>
            <w:tcW w:w="3119" w:type="dxa"/>
          </w:tcPr>
          <w:p w14:paraId="3BA8B432" w14:textId="235D9968"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CC1C49" w:rsidRPr="00F31BD6"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CC1C49" w:rsidRPr="007500DD" w14:paraId="4555AC62" w14:textId="77777777" w:rsidTr="002C70A3">
        <w:trPr>
          <w:trHeight w:val="227"/>
        </w:trPr>
        <w:tc>
          <w:tcPr>
            <w:tcW w:w="6941" w:type="dxa"/>
          </w:tcPr>
          <w:p w14:paraId="139BEDCD" w14:textId="19F9A638" w:rsidR="00CC1C49" w:rsidRPr="00F31BD6" w:rsidRDefault="00CC1C49" w:rsidP="00CC1C49">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119" w:type="dxa"/>
          </w:tcPr>
          <w:p w14:paraId="5FFE998D" w14:textId="6F76B530" w:rsidR="00CC1C49"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4F521CCB" w14:textId="77777777" w:rsidTr="002C70A3">
        <w:trPr>
          <w:trHeight w:val="227"/>
        </w:trPr>
        <w:tc>
          <w:tcPr>
            <w:tcW w:w="6941" w:type="dxa"/>
          </w:tcPr>
          <w:p w14:paraId="2FE33C95" w14:textId="7E6A9025" w:rsidR="00CC1C49" w:rsidRPr="00926835" w:rsidRDefault="00CC1C49" w:rsidP="00CC1C4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119" w:type="dxa"/>
          </w:tcPr>
          <w:p w14:paraId="3B97F300" w14:textId="3F5A3CF6" w:rsidR="00CC1C49"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53BE5AC6" w14:textId="77777777" w:rsidTr="002C70A3">
        <w:trPr>
          <w:trHeight w:val="227"/>
        </w:trPr>
        <w:tc>
          <w:tcPr>
            <w:tcW w:w="6941" w:type="dxa"/>
          </w:tcPr>
          <w:p w14:paraId="3B9FBD37" w14:textId="7F4DA495" w:rsidR="00CC1C49" w:rsidRPr="00926835" w:rsidRDefault="00CC1C49" w:rsidP="00CC1C4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119" w:type="dxa"/>
          </w:tcPr>
          <w:p w14:paraId="7A2AB713" w14:textId="08F56251" w:rsidR="00CC1C49"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56CEF0BF" w14:textId="77777777" w:rsidTr="002C70A3">
        <w:trPr>
          <w:trHeight w:val="227"/>
        </w:trPr>
        <w:tc>
          <w:tcPr>
            <w:tcW w:w="6941" w:type="dxa"/>
          </w:tcPr>
          <w:p w14:paraId="4401CC1A" w14:textId="04303648" w:rsidR="00CC1C49" w:rsidRPr="00F31BD6" w:rsidRDefault="00CC1C49" w:rsidP="00CC1C4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119" w:type="dxa"/>
          </w:tcPr>
          <w:p w14:paraId="13FFC901" w14:textId="542181F1"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1CFE4D13" w14:textId="77777777" w:rsidTr="002C70A3">
        <w:trPr>
          <w:trHeight w:val="227"/>
        </w:trPr>
        <w:tc>
          <w:tcPr>
            <w:tcW w:w="6941" w:type="dxa"/>
          </w:tcPr>
          <w:p w14:paraId="170A5AB6" w14:textId="77777777" w:rsidR="00CC1C49" w:rsidRPr="00F31BD6" w:rsidRDefault="00CC1C49" w:rsidP="00CC1C4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CC1C49" w:rsidRPr="00DD7EF9" w:rsidRDefault="00CC1C49" w:rsidP="00CC1C4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119" w:type="dxa"/>
          </w:tcPr>
          <w:p w14:paraId="08902594" w14:textId="494E7699"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0339312F" w14:textId="77777777" w:rsidTr="002C70A3">
        <w:trPr>
          <w:trHeight w:val="227"/>
        </w:trPr>
        <w:tc>
          <w:tcPr>
            <w:tcW w:w="6941" w:type="dxa"/>
          </w:tcPr>
          <w:p w14:paraId="09E69491" w14:textId="7F7F3662" w:rsidR="00CC1C49" w:rsidRPr="00F31BD6" w:rsidRDefault="00CC1C49" w:rsidP="00CC1C4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119" w:type="dxa"/>
          </w:tcPr>
          <w:p w14:paraId="2A74E4AE" w14:textId="5D6A06CF"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CC1C49" w:rsidRDefault="00CC1C49" w:rsidP="00CC1C4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CC1C49" w:rsidRPr="00F31BD6" w:rsidRDefault="00CC1C49" w:rsidP="00CC1C4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CC1C49" w:rsidRPr="007500DD" w14:paraId="2CBE3777" w14:textId="77777777" w:rsidTr="002C70A3">
        <w:trPr>
          <w:trHeight w:val="227"/>
        </w:trPr>
        <w:tc>
          <w:tcPr>
            <w:tcW w:w="6941" w:type="dxa"/>
          </w:tcPr>
          <w:p w14:paraId="5151A504" w14:textId="792CCFD7" w:rsidR="00CC1C49" w:rsidRPr="00617B04" w:rsidRDefault="00CC1C49" w:rsidP="00CC1C4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119" w:type="dxa"/>
          </w:tcPr>
          <w:p w14:paraId="44347D78" w14:textId="490079FC" w:rsidR="00CC1C49"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2BDBE9EF" w14:textId="77777777" w:rsidTr="002C70A3">
        <w:trPr>
          <w:trHeight w:val="227"/>
        </w:trPr>
        <w:tc>
          <w:tcPr>
            <w:tcW w:w="6941" w:type="dxa"/>
          </w:tcPr>
          <w:p w14:paraId="4E0339FC" w14:textId="3CDCFA7F" w:rsidR="00CC1C49" w:rsidRPr="0001009E" w:rsidRDefault="00CC1C49" w:rsidP="00CC1C49">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119" w:type="dxa"/>
          </w:tcPr>
          <w:p w14:paraId="6CD46963" w14:textId="32548859"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tr w:rsidR="00CC1C49" w:rsidRPr="007500DD" w14:paraId="5B2150F1" w14:textId="77777777" w:rsidTr="002C70A3">
        <w:trPr>
          <w:trHeight w:val="227"/>
        </w:trPr>
        <w:tc>
          <w:tcPr>
            <w:tcW w:w="6941" w:type="dxa"/>
          </w:tcPr>
          <w:p w14:paraId="24D0273C" w14:textId="31555BF2" w:rsidR="00CC1C49" w:rsidRPr="0001009E" w:rsidRDefault="00CC1C49" w:rsidP="00CC1C4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119" w:type="dxa"/>
          </w:tcPr>
          <w:p w14:paraId="607DF4B3" w14:textId="6FFF82F7" w:rsidR="00CC1C49" w:rsidRPr="00F31BD6" w:rsidRDefault="00CC1C49" w:rsidP="00CC1C49">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56439B10" w:rsidR="004D568B" w:rsidRDefault="004D568B" w:rsidP="00E52C74">
      <w:pPr>
        <w:rPr>
          <w:rFonts w:ascii="Arial" w:hAnsi="Arial" w:cs="Arial"/>
          <w:sz w:val="22"/>
          <w:szCs w:val="22"/>
        </w:rPr>
      </w:pPr>
    </w:p>
    <w:p w14:paraId="7AA0A7E6" w14:textId="00562E3A" w:rsidR="004D568B" w:rsidRDefault="004D568B" w:rsidP="00E52C74">
      <w:pPr>
        <w:rPr>
          <w:rFonts w:ascii="Arial" w:hAnsi="Arial" w:cs="Arial"/>
          <w:sz w:val="22"/>
          <w:szCs w:val="22"/>
        </w:rPr>
      </w:pPr>
    </w:p>
    <w:p w14:paraId="05380A5E" w14:textId="51F25A77" w:rsidR="004D568B" w:rsidRDefault="004D568B" w:rsidP="00E52C74">
      <w:pPr>
        <w:rPr>
          <w:rFonts w:ascii="Arial" w:hAnsi="Arial" w:cs="Arial"/>
          <w:sz w:val="22"/>
          <w:szCs w:val="22"/>
        </w:rPr>
      </w:pPr>
    </w:p>
    <w:p w14:paraId="598576C9" w14:textId="702AD1C3" w:rsidR="004D568B" w:rsidRDefault="004D568B" w:rsidP="00E52C74">
      <w:pPr>
        <w:rPr>
          <w:rFonts w:ascii="Arial" w:hAnsi="Arial" w:cs="Arial"/>
          <w:sz w:val="22"/>
          <w:szCs w:val="22"/>
        </w:rPr>
      </w:pPr>
    </w:p>
    <w:p w14:paraId="35BE1064" w14:textId="57878B31" w:rsidR="004D568B" w:rsidRDefault="004D568B" w:rsidP="00E52C74">
      <w:pPr>
        <w:rPr>
          <w:rFonts w:ascii="Arial" w:hAnsi="Arial" w:cs="Arial"/>
          <w:sz w:val="22"/>
          <w:szCs w:val="22"/>
        </w:rPr>
      </w:pPr>
    </w:p>
    <w:p w14:paraId="05F3BFDB" w14:textId="7313DAFE" w:rsidR="004D568B" w:rsidRDefault="004D568B" w:rsidP="00E52C74">
      <w:pPr>
        <w:rPr>
          <w:rFonts w:ascii="Arial" w:hAnsi="Arial" w:cs="Arial"/>
          <w:sz w:val="22"/>
          <w:szCs w:val="22"/>
        </w:rPr>
      </w:pPr>
    </w:p>
    <w:p w14:paraId="5BC54971" w14:textId="3A9F67F7" w:rsidR="004D568B" w:rsidRDefault="004D568B" w:rsidP="00E52C74">
      <w:pPr>
        <w:rPr>
          <w:rFonts w:ascii="Arial" w:hAnsi="Arial" w:cs="Arial"/>
          <w:sz w:val="22"/>
          <w:szCs w:val="22"/>
        </w:rPr>
      </w:pPr>
    </w:p>
    <w:p w14:paraId="1064487F" w14:textId="723DFAD6" w:rsidR="004D568B" w:rsidRDefault="004D568B" w:rsidP="00E52C74">
      <w:pPr>
        <w:rPr>
          <w:rFonts w:ascii="Arial" w:hAnsi="Arial" w:cs="Arial"/>
          <w:sz w:val="22"/>
          <w:szCs w:val="22"/>
        </w:rPr>
      </w:pPr>
    </w:p>
    <w:p w14:paraId="4ECCE79E" w14:textId="25DE6640" w:rsidR="004D568B" w:rsidRDefault="004D568B" w:rsidP="00E52C74">
      <w:pPr>
        <w:rPr>
          <w:rFonts w:ascii="Arial" w:hAnsi="Arial" w:cs="Arial"/>
          <w:sz w:val="22"/>
          <w:szCs w:val="22"/>
        </w:rPr>
      </w:pPr>
    </w:p>
    <w:p w14:paraId="09B5CF2E" w14:textId="5C07AD42" w:rsidR="00DC7701" w:rsidRDefault="00DC7701"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E5A32" w:rsidRPr="00D67A02" w14:paraId="440196C5" w14:textId="77777777" w:rsidTr="00046EC7">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046EC7">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443233" w:rsidRPr="00D67A02" w14:paraId="3B0C627F" w14:textId="77777777" w:rsidTr="00046EC7">
        <w:trPr>
          <w:trHeight w:val="319"/>
        </w:trPr>
        <w:tc>
          <w:tcPr>
            <w:tcW w:w="7225" w:type="dxa"/>
          </w:tcPr>
          <w:p w14:paraId="1185EDDC" w14:textId="3CB30264" w:rsidR="00443233" w:rsidRPr="006B54EB" w:rsidRDefault="00443233" w:rsidP="00443233">
            <w:pPr>
              <w:rPr>
                <w:rFonts w:ascii="Arial" w:hAnsi="Arial" w:cs="Arial"/>
                <w:sz w:val="18"/>
                <w:szCs w:val="18"/>
              </w:rPr>
            </w:pPr>
            <w:r w:rsidRPr="000944AE">
              <w:rPr>
                <w:rFonts w:ascii="Arial" w:hAnsi="Arial" w:cs="Arial"/>
                <w:sz w:val="18"/>
                <w:szCs w:val="18"/>
              </w:rPr>
              <w:t>Endüstriyel atık yönetim planı hazırlanmış mı?</w:t>
            </w:r>
          </w:p>
        </w:tc>
        <w:tc>
          <w:tcPr>
            <w:tcW w:w="2693" w:type="dxa"/>
          </w:tcPr>
          <w:p w14:paraId="5A02DE06" w14:textId="6173FBE6" w:rsidR="00443233" w:rsidRPr="006B54EB" w:rsidRDefault="00443233" w:rsidP="00443233">
            <w:pPr>
              <w:rPr>
                <w:rFonts w:ascii="Arial" w:hAnsi="Arial" w:cs="Arial"/>
                <w:sz w:val="18"/>
                <w:szCs w:val="18"/>
              </w:rPr>
            </w:pPr>
            <w:r w:rsidRPr="000944AE">
              <w:rPr>
                <w:rFonts w:ascii="Arial" w:hAnsi="Arial" w:cs="Arial"/>
                <w:sz w:val="18"/>
                <w:szCs w:val="18"/>
              </w:rPr>
              <w:t>□ Evet        □ Hayır</w:t>
            </w:r>
          </w:p>
        </w:tc>
      </w:tr>
      <w:tr w:rsidR="00443233" w:rsidRPr="00D67A02" w14:paraId="643B682A" w14:textId="77777777" w:rsidTr="00046EC7">
        <w:trPr>
          <w:trHeight w:val="319"/>
        </w:trPr>
        <w:tc>
          <w:tcPr>
            <w:tcW w:w="7225" w:type="dxa"/>
          </w:tcPr>
          <w:p w14:paraId="652B8591" w14:textId="6ED344C5" w:rsidR="00443233" w:rsidRPr="006B54EB" w:rsidRDefault="00443233" w:rsidP="00443233">
            <w:pPr>
              <w:rPr>
                <w:rFonts w:ascii="Arial" w:hAnsi="Arial" w:cs="Arial"/>
                <w:sz w:val="18"/>
                <w:szCs w:val="18"/>
              </w:rPr>
            </w:pPr>
            <w:r w:rsidRPr="000944AE">
              <w:rPr>
                <w:rFonts w:ascii="Arial" w:hAnsi="Arial" w:cs="Arial"/>
                <w:sz w:val="18"/>
                <w:szCs w:val="18"/>
              </w:rPr>
              <w:t>Endüstriyel atık yönetim planı onay zorunluluğu var mı?</w:t>
            </w:r>
          </w:p>
        </w:tc>
        <w:tc>
          <w:tcPr>
            <w:tcW w:w="2693" w:type="dxa"/>
          </w:tcPr>
          <w:p w14:paraId="51AFE6F0" w14:textId="7F4FF043" w:rsidR="00443233" w:rsidRPr="006B54EB" w:rsidRDefault="00443233" w:rsidP="00443233">
            <w:pPr>
              <w:rPr>
                <w:rFonts w:ascii="Arial" w:hAnsi="Arial" w:cs="Arial"/>
                <w:sz w:val="18"/>
                <w:szCs w:val="18"/>
              </w:rPr>
            </w:pPr>
            <w:r w:rsidRPr="000944AE">
              <w:rPr>
                <w:rFonts w:ascii="Arial" w:hAnsi="Arial" w:cs="Arial"/>
                <w:sz w:val="18"/>
                <w:szCs w:val="18"/>
              </w:rPr>
              <w:t>□ Evet        □ Hayır</w:t>
            </w:r>
          </w:p>
        </w:tc>
      </w:tr>
      <w:tr w:rsidR="00443233" w:rsidRPr="00D67A02" w14:paraId="66B6C779" w14:textId="77777777" w:rsidTr="00046EC7">
        <w:trPr>
          <w:trHeight w:val="319"/>
        </w:trPr>
        <w:tc>
          <w:tcPr>
            <w:tcW w:w="7225" w:type="dxa"/>
          </w:tcPr>
          <w:p w14:paraId="56181170" w14:textId="682095F8" w:rsidR="00443233" w:rsidRPr="006B54EB" w:rsidRDefault="00443233" w:rsidP="00443233">
            <w:pPr>
              <w:rPr>
                <w:rFonts w:ascii="Arial" w:hAnsi="Arial" w:cs="Arial"/>
                <w:sz w:val="18"/>
                <w:szCs w:val="18"/>
              </w:rPr>
            </w:pPr>
            <w:r w:rsidRPr="000944AE">
              <w:rPr>
                <w:rFonts w:ascii="Arial" w:hAnsi="Arial" w:cs="Arial"/>
                <w:sz w:val="18"/>
                <w:szCs w:val="18"/>
              </w:rPr>
              <w:t>Endüstriyel atık yönetim planı İl müdürlüğünce onaylanmış mı?</w:t>
            </w:r>
          </w:p>
        </w:tc>
        <w:tc>
          <w:tcPr>
            <w:tcW w:w="2693" w:type="dxa"/>
          </w:tcPr>
          <w:p w14:paraId="7461CB07" w14:textId="64524BC3" w:rsidR="00443233" w:rsidRPr="006B54EB" w:rsidRDefault="00443233" w:rsidP="00443233">
            <w:pPr>
              <w:rPr>
                <w:rFonts w:ascii="Arial" w:hAnsi="Arial" w:cs="Arial"/>
                <w:sz w:val="18"/>
                <w:szCs w:val="18"/>
              </w:rPr>
            </w:pPr>
            <w:r w:rsidRPr="000944AE">
              <w:rPr>
                <w:rFonts w:ascii="Arial" w:hAnsi="Arial" w:cs="Arial"/>
                <w:sz w:val="18"/>
                <w:szCs w:val="18"/>
              </w:rPr>
              <w:t>□ Evet        □ Hayır</w:t>
            </w:r>
          </w:p>
        </w:tc>
      </w:tr>
      <w:tr w:rsidR="00443233" w:rsidRPr="00D67A02" w14:paraId="29E8668E" w14:textId="77777777" w:rsidTr="00046EC7">
        <w:trPr>
          <w:trHeight w:val="319"/>
        </w:trPr>
        <w:tc>
          <w:tcPr>
            <w:tcW w:w="7225" w:type="dxa"/>
          </w:tcPr>
          <w:p w14:paraId="0D0F5795" w14:textId="3381AD19" w:rsidR="00443233" w:rsidRPr="006B54EB" w:rsidRDefault="00443233" w:rsidP="00443233">
            <w:pPr>
              <w:rPr>
                <w:rFonts w:ascii="Arial" w:hAnsi="Arial" w:cs="Arial"/>
                <w:sz w:val="18"/>
                <w:szCs w:val="18"/>
              </w:rPr>
            </w:pPr>
            <w:r w:rsidRPr="000944AE">
              <w:rPr>
                <w:rFonts w:ascii="Arial" w:hAnsi="Arial" w:cs="Arial"/>
                <w:sz w:val="18"/>
                <w:szCs w:val="18"/>
              </w:rPr>
              <w:t>Endüstriyel atık yönetim planı onay tarihi geçerli mi?</w:t>
            </w:r>
          </w:p>
        </w:tc>
        <w:tc>
          <w:tcPr>
            <w:tcW w:w="2693" w:type="dxa"/>
          </w:tcPr>
          <w:p w14:paraId="209FB4D1" w14:textId="10DA7273" w:rsidR="00443233" w:rsidRPr="006B54EB" w:rsidRDefault="00443233" w:rsidP="00443233">
            <w:pPr>
              <w:rPr>
                <w:rFonts w:ascii="Arial" w:hAnsi="Arial" w:cs="Arial"/>
                <w:sz w:val="18"/>
                <w:szCs w:val="18"/>
              </w:rPr>
            </w:pPr>
            <w:r w:rsidRPr="000944AE">
              <w:rPr>
                <w:rFonts w:ascii="Arial" w:hAnsi="Arial" w:cs="Arial"/>
                <w:sz w:val="18"/>
                <w:szCs w:val="18"/>
              </w:rPr>
              <w:t>□ Evet        □ Hayır</w:t>
            </w:r>
          </w:p>
        </w:tc>
      </w:tr>
      <w:tr w:rsidR="00443233" w:rsidRPr="00D67A02" w14:paraId="3C0D5677" w14:textId="77777777" w:rsidTr="00046EC7">
        <w:trPr>
          <w:trHeight w:val="319"/>
        </w:trPr>
        <w:tc>
          <w:tcPr>
            <w:tcW w:w="7225" w:type="dxa"/>
          </w:tcPr>
          <w:p w14:paraId="6059DAD4" w14:textId="39A64AA0" w:rsidR="00443233" w:rsidRPr="006B54EB" w:rsidRDefault="00443233" w:rsidP="00443233">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722CCEFB" w14:textId="13CCFA2D" w:rsidR="00443233" w:rsidRPr="006B54EB" w:rsidRDefault="00443233" w:rsidP="00443233">
            <w:pPr>
              <w:rPr>
                <w:rFonts w:ascii="Arial" w:hAnsi="Arial" w:cs="Arial"/>
                <w:sz w:val="18"/>
                <w:szCs w:val="18"/>
              </w:rPr>
            </w:pPr>
            <w:r w:rsidRPr="006B54EB">
              <w:rPr>
                <w:rFonts w:ascii="Arial" w:hAnsi="Arial" w:cs="Arial"/>
                <w:sz w:val="18"/>
                <w:szCs w:val="18"/>
              </w:rPr>
              <w:t>□ Evet        □ Hayır</w:t>
            </w:r>
          </w:p>
        </w:tc>
      </w:tr>
      <w:tr w:rsidR="00443233" w:rsidRPr="00D67A02" w14:paraId="79050799" w14:textId="77777777" w:rsidTr="00046EC7">
        <w:trPr>
          <w:trHeight w:val="319"/>
        </w:trPr>
        <w:tc>
          <w:tcPr>
            <w:tcW w:w="7225" w:type="dxa"/>
          </w:tcPr>
          <w:p w14:paraId="3A1C9D7A" w14:textId="176E34D7" w:rsidR="00443233" w:rsidRPr="006B54EB" w:rsidRDefault="00443233" w:rsidP="00443233">
            <w:pPr>
              <w:rPr>
                <w:rFonts w:ascii="Arial" w:hAnsi="Arial" w:cs="Arial"/>
                <w:sz w:val="18"/>
                <w:szCs w:val="18"/>
              </w:rPr>
            </w:pPr>
            <w:r>
              <w:rPr>
                <w:rFonts w:ascii="Arial" w:hAnsi="Arial" w:cs="Arial"/>
                <w:sz w:val="18"/>
                <w:szCs w:val="18"/>
              </w:rPr>
              <w:t>Tesiste oluşan atık türleri</w:t>
            </w:r>
          </w:p>
        </w:tc>
        <w:tc>
          <w:tcPr>
            <w:tcW w:w="2693" w:type="dxa"/>
          </w:tcPr>
          <w:p w14:paraId="19EB4F34" w14:textId="77777777" w:rsidR="00443233" w:rsidRDefault="00443233" w:rsidP="00443233">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443233" w:rsidRPr="006B54EB" w:rsidRDefault="00443233" w:rsidP="00443233">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443233" w:rsidRPr="00D67A02" w14:paraId="70A0DAE7" w14:textId="77777777" w:rsidTr="00046EC7">
        <w:trPr>
          <w:trHeight w:val="319"/>
        </w:trPr>
        <w:tc>
          <w:tcPr>
            <w:tcW w:w="9918" w:type="dxa"/>
            <w:gridSpan w:val="2"/>
            <w:shd w:val="clear" w:color="auto" w:fill="D9D9D9" w:themeFill="background1" w:themeFillShade="D9"/>
          </w:tcPr>
          <w:p w14:paraId="1B85A1E7" w14:textId="225D381A" w:rsidR="00443233" w:rsidRPr="003F069F" w:rsidRDefault="00443233" w:rsidP="00443233">
            <w:pPr>
              <w:rPr>
                <w:rFonts w:ascii="Arial" w:hAnsi="Arial" w:cs="Arial"/>
                <w:b/>
                <w:bCs/>
                <w:sz w:val="18"/>
                <w:szCs w:val="18"/>
              </w:rPr>
            </w:pPr>
            <w:r w:rsidRPr="003F069F">
              <w:rPr>
                <w:rFonts w:ascii="Arial" w:hAnsi="Arial" w:cs="Arial"/>
                <w:b/>
                <w:bCs/>
                <w:sz w:val="18"/>
                <w:szCs w:val="18"/>
              </w:rPr>
              <w:t>Tesiste tehlikeli atık oluşuyorsa:</w:t>
            </w:r>
          </w:p>
        </w:tc>
      </w:tr>
      <w:tr w:rsidR="00443233" w:rsidRPr="00D67A02" w14:paraId="2A9A5D4F" w14:textId="77777777" w:rsidTr="00046EC7">
        <w:trPr>
          <w:trHeight w:val="319"/>
        </w:trPr>
        <w:tc>
          <w:tcPr>
            <w:tcW w:w="7225" w:type="dxa"/>
            <w:shd w:val="clear" w:color="auto" w:fill="auto"/>
          </w:tcPr>
          <w:p w14:paraId="65FAD4C4" w14:textId="77777777" w:rsidR="00443233" w:rsidRPr="006B54EB" w:rsidRDefault="00443233" w:rsidP="00443233">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62C13EFD" w14:textId="77777777" w:rsidR="00443233" w:rsidRPr="006B54EB" w:rsidRDefault="00443233" w:rsidP="00443233">
            <w:pPr>
              <w:rPr>
                <w:rFonts w:ascii="Arial" w:hAnsi="Arial" w:cs="Arial"/>
                <w:i/>
                <w:sz w:val="18"/>
                <w:szCs w:val="18"/>
              </w:rPr>
            </w:pPr>
            <w:r w:rsidRPr="006B54EB">
              <w:rPr>
                <w:rFonts w:ascii="Arial" w:hAnsi="Arial" w:cs="Arial"/>
                <w:sz w:val="18"/>
                <w:szCs w:val="18"/>
              </w:rPr>
              <w:t>□ Evet        □ Hayır</w:t>
            </w:r>
          </w:p>
        </w:tc>
      </w:tr>
      <w:tr w:rsidR="00443233" w:rsidRPr="00D67A02" w14:paraId="5848B33F" w14:textId="77777777" w:rsidTr="00046EC7">
        <w:trPr>
          <w:trHeight w:val="319"/>
        </w:trPr>
        <w:tc>
          <w:tcPr>
            <w:tcW w:w="7225" w:type="dxa"/>
            <w:shd w:val="clear" w:color="auto" w:fill="auto"/>
          </w:tcPr>
          <w:p w14:paraId="53C6368A" w14:textId="0239270F" w:rsidR="00443233" w:rsidRPr="006B54EB" w:rsidRDefault="00443233" w:rsidP="00443233">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76272F26" w14:textId="2EA57C42" w:rsidR="00443233" w:rsidRPr="006B54EB" w:rsidRDefault="00443233" w:rsidP="00443233">
            <w:pPr>
              <w:rPr>
                <w:rFonts w:ascii="Arial" w:hAnsi="Arial" w:cs="Arial"/>
                <w:iCs/>
                <w:sz w:val="18"/>
                <w:szCs w:val="18"/>
              </w:rPr>
            </w:pPr>
            <w:r w:rsidRPr="006B54EB">
              <w:rPr>
                <w:rFonts w:ascii="Arial" w:hAnsi="Arial" w:cs="Arial"/>
                <w:sz w:val="18"/>
                <w:szCs w:val="18"/>
              </w:rPr>
              <w:t>□ Evet        □ Hayır</w:t>
            </w:r>
          </w:p>
        </w:tc>
      </w:tr>
      <w:tr w:rsidR="00443233" w:rsidRPr="00D67A02" w14:paraId="5ADC716C" w14:textId="77777777" w:rsidTr="00046EC7">
        <w:trPr>
          <w:trHeight w:val="319"/>
        </w:trPr>
        <w:tc>
          <w:tcPr>
            <w:tcW w:w="7225" w:type="dxa"/>
            <w:shd w:val="clear" w:color="auto" w:fill="auto"/>
          </w:tcPr>
          <w:p w14:paraId="5F349101" w14:textId="77777777" w:rsidR="00443233" w:rsidRPr="006B54EB" w:rsidRDefault="00443233" w:rsidP="00443233">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443233" w:rsidRPr="006B54EB" w:rsidRDefault="00443233" w:rsidP="00443233">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65752A16" w14:textId="77777777" w:rsidR="00443233" w:rsidRPr="006B54EB" w:rsidRDefault="00443233" w:rsidP="00443233">
            <w:pPr>
              <w:rPr>
                <w:rFonts w:ascii="Arial" w:hAnsi="Arial" w:cs="Arial"/>
                <w:iCs/>
                <w:sz w:val="18"/>
                <w:szCs w:val="18"/>
              </w:rPr>
            </w:pPr>
          </w:p>
        </w:tc>
      </w:tr>
      <w:tr w:rsidR="00443233" w:rsidRPr="00D67A02" w14:paraId="0450C4B8" w14:textId="77777777" w:rsidTr="00046EC7">
        <w:trPr>
          <w:trHeight w:val="319"/>
        </w:trPr>
        <w:tc>
          <w:tcPr>
            <w:tcW w:w="7225" w:type="dxa"/>
            <w:shd w:val="clear" w:color="auto" w:fill="auto"/>
          </w:tcPr>
          <w:p w14:paraId="55F8177F" w14:textId="77777777" w:rsidR="00443233" w:rsidRPr="006B54EB" w:rsidRDefault="00443233" w:rsidP="00443233">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9AA461E" w14:textId="77777777" w:rsidR="00443233" w:rsidRPr="006B54EB" w:rsidRDefault="00443233" w:rsidP="00443233">
            <w:pPr>
              <w:rPr>
                <w:rFonts w:ascii="Arial" w:hAnsi="Arial" w:cs="Arial"/>
                <w:i/>
                <w:sz w:val="18"/>
                <w:szCs w:val="18"/>
              </w:rPr>
            </w:pPr>
            <w:r w:rsidRPr="006B54EB">
              <w:rPr>
                <w:rFonts w:ascii="Arial" w:hAnsi="Arial" w:cs="Arial"/>
                <w:sz w:val="18"/>
                <w:szCs w:val="18"/>
              </w:rPr>
              <w:t>□ Evet        □ Hayır</w:t>
            </w:r>
          </w:p>
        </w:tc>
      </w:tr>
      <w:tr w:rsidR="00443233" w:rsidRPr="00D67A02" w14:paraId="57BF4FD1" w14:textId="77777777" w:rsidTr="00046EC7">
        <w:trPr>
          <w:trHeight w:val="319"/>
        </w:trPr>
        <w:tc>
          <w:tcPr>
            <w:tcW w:w="7225" w:type="dxa"/>
            <w:shd w:val="clear" w:color="auto" w:fill="auto"/>
          </w:tcPr>
          <w:p w14:paraId="299775D3" w14:textId="77777777" w:rsidR="00443233" w:rsidRPr="006B54EB" w:rsidRDefault="00443233" w:rsidP="00443233">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328FF539" w14:textId="77777777" w:rsidR="00443233" w:rsidRPr="006B54EB" w:rsidRDefault="00443233" w:rsidP="00443233">
            <w:pPr>
              <w:rPr>
                <w:rFonts w:ascii="Arial" w:hAnsi="Arial" w:cs="Arial"/>
                <w:sz w:val="18"/>
                <w:szCs w:val="18"/>
              </w:rPr>
            </w:pPr>
            <w:r w:rsidRPr="006B54EB">
              <w:rPr>
                <w:rFonts w:ascii="Arial" w:hAnsi="Arial" w:cs="Arial"/>
                <w:sz w:val="18"/>
                <w:szCs w:val="18"/>
              </w:rPr>
              <w:t>□ Evet        □ Hayır</w:t>
            </w:r>
          </w:p>
        </w:tc>
      </w:tr>
      <w:tr w:rsidR="00443233" w:rsidRPr="00D67A02" w14:paraId="1A30BC89" w14:textId="77777777" w:rsidTr="00046EC7">
        <w:trPr>
          <w:trHeight w:val="319"/>
        </w:trPr>
        <w:tc>
          <w:tcPr>
            <w:tcW w:w="7225" w:type="dxa"/>
            <w:shd w:val="clear" w:color="auto" w:fill="auto"/>
          </w:tcPr>
          <w:p w14:paraId="6165E309" w14:textId="77777777" w:rsidR="00443233" w:rsidRPr="006B54EB" w:rsidRDefault="00443233" w:rsidP="00443233">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1CC3AF82" w14:textId="77777777" w:rsidR="00443233" w:rsidRPr="006B54EB" w:rsidRDefault="00443233" w:rsidP="00443233">
            <w:pPr>
              <w:rPr>
                <w:rFonts w:ascii="Arial" w:hAnsi="Arial" w:cs="Arial"/>
                <w:sz w:val="18"/>
                <w:szCs w:val="18"/>
              </w:rPr>
            </w:pPr>
            <w:r w:rsidRPr="006B54EB">
              <w:rPr>
                <w:rFonts w:ascii="Arial" w:hAnsi="Arial" w:cs="Arial"/>
                <w:sz w:val="18"/>
                <w:szCs w:val="18"/>
              </w:rPr>
              <w:t>□ Evet        □ Hayır</w:t>
            </w:r>
          </w:p>
        </w:tc>
      </w:tr>
      <w:tr w:rsidR="00443233" w:rsidRPr="00D67A02" w14:paraId="4387701A" w14:textId="77777777" w:rsidTr="00046EC7">
        <w:trPr>
          <w:trHeight w:val="319"/>
        </w:trPr>
        <w:tc>
          <w:tcPr>
            <w:tcW w:w="7225" w:type="dxa"/>
            <w:shd w:val="clear" w:color="auto" w:fill="auto"/>
          </w:tcPr>
          <w:p w14:paraId="5ABD90FC" w14:textId="77777777" w:rsidR="00443233" w:rsidRPr="006B54EB" w:rsidRDefault="00443233" w:rsidP="00443233">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356FFCBF" w14:textId="77777777" w:rsidR="00443233" w:rsidRPr="006B54EB" w:rsidRDefault="00443233" w:rsidP="00443233">
            <w:pPr>
              <w:rPr>
                <w:rFonts w:ascii="Arial" w:hAnsi="Arial" w:cs="Arial"/>
                <w:sz w:val="18"/>
                <w:szCs w:val="18"/>
              </w:rPr>
            </w:pPr>
            <w:r w:rsidRPr="006B54EB">
              <w:rPr>
                <w:rFonts w:ascii="Arial" w:hAnsi="Arial" w:cs="Arial"/>
                <w:sz w:val="18"/>
                <w:szCs w:val="18"/>
              </w:rPr>
              <w:t xml:space="preserve">□ Evet        </w:t>
            </w:r>
          </w:p>
          <w:p w14:paraId="24400620" w14:textId="77777777" w:rsidR="00443233" w:rsidRPr="006B54EB" w:rsidRDefault="00443233" w:rsidP="00443233">
            <w:pPr>
              <w:rPr>
                <w:rFonts w:ascii="Arial" w:hAnsi="Arial" w:cs="Arial"/>
                <w:sz w:val="18"/>
                <w:szCs w:val="18"/>
              </w:rPr>
            </w:pPr>
            <w:r w:rsidRPr="006B54EB">
              <w:rPr>
                <w:rFonts w:ascii="Arial" w:hAnsi="Arial" w:cs="Arial"/>
                <w:sz w:val="18"/>
                <w:szCs w:val="18"/>
              </w:rPr>
              <w:t xml:space="preserve">□ Hayır       </w:t>
            </w:r>
          </w:p>
          <w:p w14:paraId="4737D231" w14:textId="2C05A28A" w:rsidR="00443233" w:rsidRPr="006B54EB" w:rsidRDefault="00443233" w:rsidP="00443233">
            <w:pPr>
              <w:rPr>
                <w:rFonts w:ascii="Arial" w:hAnsi="Arial" w:cs="Arial"/>
                <w:sz w:val="18"/>
                <w:szCs w:val="18"/>
              </w:rPr>
            </w:pPr>
            <w:r w:rsidRPr="006B54EB">
              <w:rPr>
                <w:rFonts w:ascii="Arial" w:hAnsi="Arial" w:cs="Arial"/>
                <w:sz w:val="18"/>
                <w:szCs w:val="18"/>
              </w:rPr>
              <w:t>□ Tesis izne tabi değil (Tehlikeli atık miktarı 1.000 kg/ay’dan az)</w:t>
            </w:r>
          </w:p>
        </w:tc>
      </w:tr>
      <w:tr w:rsidR="00443233" w:rsidRPr="00D67A02" w14:paraId="1CAE8694" w14:textId="77777777" w:rsidTr="00046EC7">
        <w:trPr>
          <w:trHeight w:val="319"/>
        </w:trPr>
        <w:tc>
          <w:tcPr>
            <w:tcW w:w="7225" w:type="dxa"/>
            <w:shd w:val="clear" w:color="auto" w:fill="auto"/>
          </w:tcPr>
          <w:p w14:paraId="3DE4682B" w14:textId="77777777" w:rsidR="00443233" w:rsidRPr="006B54EB" w:rsidRDefault="00443233" w:rsidP="00443233">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E7D0179" w14:textId="77777777" w:rsidR="00443233" w:rsidRPr="006B54EB" w:rsidRDefault="00443233" w:rsidP="00443233">
            <w:pPr>
              <w:rPr>
                <w:rFonts w:ascii="Arial" w:hAnsi="Arial" w:cs="Arial"/>
                <w:sz w:val="18"/>
                <w:szCs w:val="18"/>
              </w:rPr>
            </w:pPr>
            <w:r w:rsidRPr="006B54EB">
              <w:rPr>
                <w:rFonts w:ascii="Arial" w:hAnsi="Arial" w:cs="Arial"/>
                <w:sz w:val="18"/>
                <w:szCs w:val="18"/>
              </w:rPr>
              <w:t>□ Evet        □ Hayır</w:t>
            </w:r>
          </w:p>
        </w:tc>
      </w:tr>
      <w:tr w:rsidR="00443233" w:rsidRPr="00D67A02" w14:paraId="16C89769" w14:textId="77777777" w:rsidTr="00046EC7">
        <w:trPr>
          <w:trHeight w:val="319"/>
        </w:trPr>
        <w:tc>
          <w:tcPr>
            <w:tcW w:w="7225" w:type="dxa"/>
            <w:shd w:val="clear" w:color="auto" w:fill="auto"/>
          </w:tcPr>
          <w:p w14:paraId="6E6DACE9" w14:textId="5FE2B1A2" w:rsidR="00443233" w:rsidRPr="006B54EB" w:rsidRDefault="00443233" w:rsidP="00443233">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008F5BFD" w14:textId="77777777" w:rsidR="00443233" w:rsidRPr="006B54EB" w:rsidRDefault="00443233" w:rsidP="00443233">
            <w:pPr>
              <w:rPr>
                <w:rFonts w:ascii="Arial" w:hAnsi="Arial" w:cs="Arial"/>
                <w:sz w:val="18"/>
                <w:szCs w:val="18"/>
              </w:rPr>
            </w:pPr>
            <w:r w:rsidRPr="006B54EB">
              <w:rPr>
                <w:rFonts w:ascii="Arial" w:hAnsi="Arial" w:cs="Arial"/>
                <w:sz w:val="18"/>
                <w:szCs w:val="18"/>
              </w:rPr>
              <w:t>□ Evet        □ Hayır</w:t>
            </w:r>
          </w:p>
        </w:tc>
      </w:tr>
      <w:tr w:rsidR="00443233" w:rsidRPr="00D67A02" w14:paraId="2EA074E9" w14:textId="77777777" w:rsidTr="00046EC7">
        <w:trPr>
          <w:trHeight w:val="319"/>
        </w:trPr>
        <w:tc>
          <w:tcPr>
            <w:tcW w:w="7225" w:type="dxa"/>
            <w:shd w:val="clear" w:color="auto" w:fill="auto"/>
          </w:tcPr>
          <w:p w14:paraId="286547DA" w14:textId="77777777" w:rsidR="00443233" w:rsidRPr="006B54EB" w:rsidRDefault="00443233" w:rsidP="00443233">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08237B8" w14:textId="2D242D18" w:rsidR="00443233" w:rsidRPr="006B54EB" w:rsidRDefault="00443233" w:rsidP="00443233">
            <w:pPr>
              <w:rPr>
                <w:rFonts w:ascii="Arial" w:hAnsi="Arial" w:cs="Arial"/>
                <w:sz w:val="18"/>
                <w:szCs w:val="18"/>
              </w:rPr>
            </w:pPr>
            <w:r w:rsidRPr="006B54EB">
              <w:rPr>
                <w:rFonts w:ascii="Arial" w:hAnsi="Arial" w:cs="Arial"/>
                <w:sz w:val="18"/>
                <w:szCs w:val="18"/>
              </w:rPr>
              <w:t>□ Evet        □ Hayır</w:t>
            </w:r>
          </w:p>
        </w:tc>
      </w:tr>
      <w:tr w:rsidR="00443233" w:rsidRPr="00D67A02" w14:paraId="088710DD" w14:textId="77777777" w:rsidTr="00046EC7">
        <w:trPr>
          <w:trHeight w:val="319"/>
        </w:trPr>
        <w:tc>
          <w:tcPr>
            <w:tcW w:w="7225" w:type="dxa"/>
            <w:shd w:val="clear" w:color="auto" w:fill="auto"/>
          </w:tcPr>
          <w:p w14:paraId="5CB1CF62" w14:textId="77777777" w:rsidR="00443233" w:rsidRPr="006B54EB" w:rsidRDefault="00443233" w:rsidP="00443233">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2C6DBA0B" w14:textId="477291B6" w:rsidR="00443233" w:rsidRPr="006B54EB" w:rsidRDefault="00443233" w:rsidP="00443233">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443233">
              <w:rPr>
                <w:rFonts w:ascii="Arial" w:hAnsi="Arial" w:cs="Arial"/>
                <w:sz w:val="18"/>
                <w:szCs w:val="18"/>
              </w:rPr>
              <w:t>□ Muaf</w:t>
            </w:r>
          </w:p>
        </w:tc>
      </w:tr>
      <w:tr w:rsidR="00443233" w:rsidRPr="00D67A02" w14:paraId="1741B226" w14:textId="77777777" w:rsidTr="00046EC7">
        <w:trPr>
          <w:trHeight w:val="319"/>
        </w:trPr>
        <w:tc>
          <w:tcPr>
            <w:tcW w:w="7225" w:type="dxa"/>
            <w:shd w:val="clear" w:color="auto" w:fill="auto"/>
          </w:tcPr>
          <w:p w14:paraId="409EB218" w14:textId="45C1FC3C" w:rsidR="00443233" w:rsidRPr="006B54EB" w:rsidRDefault="00443233" w:rsidP="00443233">
            <w:pPr>
              <w:rPr>
                <w:rFonts w:ascii="Arial" w:hAnsi="Arial" w:cs="Arial"/>
                <w:sz w:val="18"/>
                <w:szCs w:val="18"/>
              </w:rPr>
            </w:pPr>
            <w:r>
              <w:rPr>
                <w:rFonts w:ascii="Arial" w:hAnsi="Arial" w:cs="Arial"/>
                <w:sz w:val="18"/>
                <w:szCs w:val="18"/>
              </w:rPr>
              <w:t xml:space="preserve">Tehlikeli atıklar </w:t>
            </w:r>
            <w:r w:rsidRPr="006B54EB">
              <w:rPr>
                <w:rFonts w:ascii="Arial" w:hAnsi="Arial" w:cs="Arial"/>
                <w:sz w:val="18"/>
                <w:szCs w:val="18"/>
              </w:rPr>
              <w:t xml:space="preserve"> MoTAT üzerinden taşınıyor mu?</w:t>
            </w:r>
            <w:r w:rsidRPr="006B54EB">
              <w:rPr>
                <w:rFonts w:ascii="Arial" w:hAnsi="Arial" w:cs="Arial"/>
                <w:sz w:val="18"/>
                <w:szCs w:val="18"/>
                <w:highlight w:val="magenta"/>
              </w:rPr>
              <w:t xml:space="preserve"> </w:t>
            </w:r>
          </w:p>
        </w:tc>
        <w:tc>
          <w:tcPr>
            <w:tcW w:w="2693" w:type="dxa"/>
            <w:shd w:val="clear" w:color="auto" w:fill="auto"/>
          </w:tcPr>
          <w:p w14:paraId="23232B52" w14:textId="77777777" w:rsidR="00443233" w:rsidRPr="006B54EB" w:rsidRDefault="00443233" w:rsidP="00443233">
            <w:pPr>
              <w:rPr>
                <w:rFonts w:ascii="Arial" w:hAnsi="Arial" w:cs="Arial"/>
                <w:sz w:val="18"/>
                <w:szCs w:val="18"/>
              </w:rPr>
            </w:pPr>
            <w:r w:rsidRPr="006B54EB">
              <w:rPr>
                <w:rFonts w:ascii="Arial" w:hAnsi="Arial" w:cs="Arial"/>
                <w:sz w:val="18"/>
                <w:szCs w:val="18"/>
              </w:rPr>
              <w:t>□ Evet        □ Hayır</w:t>
            </w:r>
          </w:p>
        </w:tc>
      </w:tr>
      <w:tr w:rsidR="00443233" w:rsidRPr="00D67A02" w14:paraId="729153B3" w14:textId="77777777" w:rsidTr="00046EC7">
        <w:trPr>
          <w:trHeight w:val="319"/>
        </w:trPr>
        <w:tc>
          <w:tcPr>
            <w:tcW w:w="7225" w:type="dxa"/>
            <w:tcBorders>
              <w:bottom w:val="single" w:sz="4" w:space="0" w:color="auto"/>
            </w:tcBorders>
            <w:shd w:val="clear" w:color="auto" w:fill="auto"/>
          </w:tcPr>
          <w:p w14:paraId="256C3888" w14:textId="012CF223" w:rsidR="00443233" w:rsidRPr="006B54EB" w:rsidRDefault="00443233" w:rsidP="00443233">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43C18829" w14:textId="549AEDAD" w:rsidR="00443233" w:rsidRPr="006B54EB" w:rsidRDefault="00443233" w:rsidP="00443233">
            <w:pPr>
              <w:rPr>
                <w:rFonts w:ascii="Arial" w:hAnsi="Arial" w:cs="Arial"/>
                <w:sz w:val="18"/>
                <w:szCs w:val="18"/>
              </w:rPr>
            </w:pPr>
            <w:r w:rsidRPr="006B54EB">
              <w:rPr>
                <w:rFonts w:ascii="Arial" w:hAnsi="Arial" w:cs="Arial"/>
                <w:sz w:val="18"/>
                <w:szCs w:val="18"/>
              </w:rPr>
              <w:t>□ Evet        □ Hayır</w:t>
            </w:r>
          </w:p>
        </w:tc>
      </w:tr>
      <w:tr w:rsidR="00443233" w:rsidRPr="00D67A02" w14:paraId="4BE4DB47" w14:textId="77777777" w:rsidTr="00046EC7">
        <w:trPr>
          <w:trHeight w:val="319"/>
        </w:trPr>
        <w:tc>
          <w:tcPr>
            <w:tcW w:w="9918" w:type="dxa"/>
            <w:gridSpan w:val="2"/>
            <w:tcBorders>
              <w:bottom w:val="single" w:sz="4" w:space="0" w:color="auto"/>
            </w:tcBorders>
            <w:shd w:val="clear" w:color="auto" w:fill="D9D9D9" w:themeFill="background1" w:themeFillShade="D9"/>
          </w:tcPr>
          <w:p w14:paraId="29AF79EA" w14:textId="25D01231" w:rsidR="00443233" w:rsidRPr="003F069F" w:rsidRDefault="00443233" w:rsidP="00443233">
            <w:pPr>
              <w:rPr>
                <w:rFonts w:ascii="Arial" w:hAnsi="Arial" w:cs="Arial"/>
                <w:b/>
                <w:bCs/>
                <w:sz w:val="18"/>
                <w:szCs w:val="18"/>
              </w:rPr>
            </w:pPr>
            <w:r w:rsidRPr="003F069F">
              <w:rPr>
                <w:rFonts w:ascii="Arial" w:hAnsi="Arial" w:cs="Arial"/>
                <w:b/>
                <w:bCs/>
                <w:sz w:val="18"/>
                <w:szCs w:val="18"/>
              </w:rPr>
              <w:t>Tesiste tehlikesiz atık oluşuyorsa:</w:t>
            </w:r>
          </w:p>
        </w:tc>
      </w:tr>
      <w:tr w:rsidR="00443233" w:rsidRPr="00D67A02" w14:paraId="32C29B9C" w14:textId="77777777" w:rsidTr="00046EC7">
        <w:trPr>
          <w:trHeight w:val="319"/>
        </w:trPr>
        <w:tc>
          <w:tcPr>
            <w:tcW w:w="7225" w:type="dxa"/>
            <w:tcBorders>
              <w:bottom w:val="single" w:sz="4" w:space="0" w:color="auto"/>
            </w:tcBorders>
            <w:shd w:val="clear" w:color="auto" w:fill="auto"/>
          </w:tcPr>
          <w:p w14:paraId="03330679" w14:textId="3084E536" w:rsidR="00443233" w:rsidRPr="003F069F" w:rsidRDefault="00443233" w:rsidP="00443233">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578C0C59" w14:textId="755A1D35" w:rsidR="00443233" w:rsidRPr="003F069F" w:rsidRDefault="00443233" w:rsidP="00443233">
            <w:pPr>
              <w:rPr>
                <w:rFonts w:ascii="Arial" w:hAnsi="Arial" w:cs="Arial"/>
                <w:sz w:val="18"/>
                <w:szCs w:val="18"/>
              </w:rPr>
            </w:pPr>
            <w:r w:rsidRPr="003F069F">
              <w:rPr>
                <w:rFonts w:ascii="Arial" w:hAnsi="Arial" w:cs="Arial"/>
                <w:sz w:val="18"/>
                <w:szCs w:val="18"/>
              </w:rPr>
              <w:t>□ Evet        □ Hayır</w:t>
            </w:r>
          </w:p>
        </w:tc>
      </w:tr>
      <w:tr w:rsidR="00443233" w:rsidRPr="00D67A02" w14:paraId="3E091188" w14:textId="77777777" w:rsidTr="00046EC7">
        <w:trPr>
          <w:trHeight w:val="319"/>
        </w:trPr>
        <w:tc>
          <w:tcPr>
            <w:tcW w:w="7225" w:type="dxa"/>
            <w:tcBorders>
              <w:bottom w:val="single" w:sz="4" w:space="0" w:color="auto"/>
            </w:tcBorders>
            <w:shd w:val="clear" w:color="auto" w:fill="auto"/>
          </w:tcPr>
          <w:p w14:paraId="4F99DED0" w14:textId="1D1F7D3B" w:rsidR="00443233" w:rsidRPr="003F069F" w:rsidRDefault="00443233" w:rsidP="00443233">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D05AEA0" w14:textId="5C140764" w:rsidR="00443233" w:rsidRPr="003F069F" w:rsidRDefault="00443233" w:rsidP="00443233">
            <w:pPr>
              <w:rPr>
                <w:rFonts w:ascii="Arial" w:hAnsi="Arial" w:cs="Arial"/>
                <w:sz w:val="18"/>
                <w:szCs w:val="18"/>
              </w:rPr>
            </w:pPr>
            <w:r w:rsidRPr="003F069F">
              <w:rPr>
                <w:rFonts w:ascii="Arial" w:hAnsi="Arial" w:cs="Arial"/>
                <w:sz w:val="18"/>
                <w:szCs w:val="18"/>
              </w:rPr>
              <w:t>□ Evet        □ Hayır</w:t>
            </w:r>
          </w:p>
        </w:tc>
      </w:tr>
      <w:tr w:rsidR="00443233" w:rsidRPr="00D67A02" w14:paraId="58D5ABE0" w14:textId="77777777" w:rsidTr="00046EC7">
        <w:trPr>
          <w:trHeight w:val="319"/>
        </w:trPr>
        <w:tc>
          <w:tcPr>
            <w:tcW w:w="7225" w:type="dxa"/>
            <w:tcBorders>
              <w:bottom w:val="single" w:sz="4" w:space="0" w:color="auto"/>
            </w:tcBorders>
            <w:shd w:val="clear" w:color="auto" w:fill="auto"/>
          </w:tcPr>
          <w:p w14:paraId="33D40A0E" w14:textId="076C61B2" w:rsidR="00443233" w:rsidRPr="003F069F" w:rsidRDefault="00443233" w:rsidP="00443233">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8928A6F" w14:textId="63EC9F63" w:rsidR="00443233" w:rsidRPr="003F069F" w:rsidRDefault="00443233" w:rsidP="00443233">
            <w:pPr>
              <w:rPr>
                <w:rFonts w:ascii="Arial" w:hAnsi="Arial" w:cs="Arial"/>
                <w:sz w:val="18"/>
                <w:szCs w:val="18"/>
              </w:rPr>
            </w:pPr>
            <w:r w:rsidRPr="003F069F">
              <w:rPr>
                <w:rFonts w:ascii="Arial" w:hAnsi="Arial" w:cs="Arial"/>
                <w:sz w:val="18"/>
                <w:szCs w:val="18"/>
              </w:rPr>
              <w:t>□ Evet        □ Hayır</w:t>
            </w:r>
          </w:p>
        </w:tc>
      </w:tr>
      <w:tr w:rsidR="00443233" w:rsidRPr="00D67A02" w14:paraId="66EEEDA2" w14:textId="77777777" w:rsidTr="00046EC7">
        <w:trPr>
          <w:trHeight w:val="319"/>
        </w:trPr>
        <w:tc>
          <w:tcPr>
            <w:tcW w:w="7225" w:type="dxa"/>
            <w:tcBorders>
              <w:bottom w:val="single" w:sz="4" w:space="0" w:color="auto"/>
            </w:tcBorders>
            <w:shd w:val="clear" w:color="auto" w:fill="auto"/>
          </w:tcPr>
          <w:p w14:paraId="26157787" w14:textId="07AB7BE0" w:rsidR="00443233" w:rsidRPr="003F069F" w:rsidRDefault="00443233" w:rsidP="00443233">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0974997" w14:textId="58BBEADC" w:rsidR="00443233" w:rsidRPr="003F069F" w:rsidRDefault="00443233" w:rsidP="00443233">
            <w:pPr>
              <w:rPr>
                <w:rFonts w:ascii="Arial" w:hAnsi="Arial" w:cs="Arial"/>
                <w:sz w:val="18"/>
                <w:szCs w:val="18"/>
              </w:rPr>
            </w:pPr>
            <w:r w:rsidRPr="003F069F">
              <w:rPr>
                <w:rFonts w:ascii="Arial" w:hAnsi="Arial" w:cs="Arial"/>
                <w:sz w:val="18"/>
                <w:szCs w:val="18"/>
              </w:rPr>
              <w:t>□ Evet        □ Hayır</w:t>
            </w:r>
          </w:p>
        </w:tc>
      </w:tr>
      <w:tr w:rsidR="00443233" w:rsidRPr="00D67A02" w14:paraId="172A7388" w14:textId="77777777" w:rsidTr="00046EC7">
        <w:trPr>
          <w:trHeight w:val="319"/>
        </w:trPr>
        <w:tc>
          <w:tcPr>
            <w:tcW w:w="7225" w:type="dxa"/>
            <w:tcBorders>
              <w:bottom w:val="single" w:sz="4" w:space="0" w:color="auto"/>
            </w:tcBorders>
            <w:shd w:val="clear" w:color="auto" w:fill="auto"/>
          </w:tcPr>
          <w:p w14:paraId="054CCA09" w14:textId="32AD710E" w:rsidR="00443233" w:rsidRPr="003F069F" w:rsidRDefault="00443233" w:rsidP="00443233">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6DEF7A0F" w14:textId="42D6E626" w:rsidR="00443233" w:rsidRPr="003F069F" w:rsidRDefault="00443233" w:rsidP="00443233">
            <w:pPr>
              <w:rPr>
                <w:rFonts w:ascii="Arial" w:hAnsi="Arial" w:cs="Arial"/>
                <w:sz w:val="18"/>
                <w:szCs w:val="18"/>
              </w:rPr>
            </w:pPr>
            <w:r w:rsidRPr="003F069F">
              <w:rPr>
                <w:rFonts w:ascii="Arial" w:hAnsi="Arial" w:cs="Arial"/>
                <w:sz w:val="18"/>
                <w:szCs w:val="18"/>
              </w:rPr>
              <w:t>□ Evet        □ Hayır</w:t>
            </w:r>
          </w:p>
        </w:tc>
      </w:tr>
      <w:tr w:rsidR="00443233" w:rsidRPr="003C2B0F" w14:paraId="66EE7FEF" w14:textId="77777777" w:rsidTr="00046EC7">
        <w:trPr>
          <w:trHeight w:val="319"/>
        </w:trPr>
        <w:tc>
          <w:tcPr>
            <w:tcW w:w="9918" w:type="dxa"/>
            <w:gridSpan w:val="2"/>
            <w:shd w:val="clear" w:color="auto" w:fill="548DD4" w:themeFill="text2" w:themeFillTint="99"/>
          </w:tcPr>
          <w:p w14:paraId="33C3505B" w14:textId="77777777" w:rsidR="00443233" w:rsidRPr="003C2B0F" w:rsidRDefault="00443233" w:rsidP="00443233">
            <w:pPr>
              <w:rPr>
                <w:rFonts w:ascii="Arial" w:hAnsi="Arial" w:cs="Arial"/>
                <w:b/>
                <w:sz w:val="18"/>
                <w:szCs w:val="18"/>
                <w:highlight w:val="blue"/>
              </w:rPr>
            </w:pPr>
            <w:r w:rsidRPr="002E5A32">
              <w:rPr>
                <w:rFonts w:ascii="Arial" w:hAnsi="Arial" w:cs="Arial"/>
                <w:b/>
                <w:sz w:val="18"/>
                <w:szCs w:val="18"/>
              </w:rPr>
              <w:t>Sıfır Atık Yönetmeliği</w:t>
            </w:r>
          </w:p>
        </w:tc>
      </w:tr>
      <w:tr w:rsidR="00443233" w:rsidRPr="0001646A" w14:paraId="6D121615" w14:textId="77777777" w:rsidTr="00046EC7">
        <w:trPr>
          <w:trHeight w:val="319"/>
        </w:trPr>
        <w:tc>
          <w:tcPr>
            <w:tcW w:w="7225" w:type="dxa"/>
            <w:shd w:val="clear" w:color="auto" w:fill="auto"/>
          </w:tcPr>
          <w:p w14:paraId="318FEDCD" w14:textId="77777777" w:rsidR="00443233" w:rsidRPr="0001646A" w:rsidRDefault="00443233" w:rsidP="00443233">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79A293EE"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3B989389" w14:textId="77777777" w:rsidTr="00046EC7">
        <w:trPr>
          <w:trHeight w:val="319"/>
        </w:trPr>
        <w:tc>
          <w:tcPr>
            <w:tcW w:w="7225" w:type="dxa"/>
            <w:shd w:val="clear" w:color="auto" w:fill="auto"/>
          </w:tcPr>
          <w:p w14:paraId="69E610F2" w14:textId="77777777" w:rsidR="00443233" w:rsidRPr="0001646A" w:rsidRDefault="00443233" w:rsidP="00443233">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3A2514B7"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1B788825" w14:textId="77777777" w:rsidTr="00046EC7">
        <w:trPr>
          <w:trHeight w:val="319"/>
        </w:trPr>
        <w:tc>
          <w:tcPr>
            <w:tcW w:w="7225" w:type="dxa"/>
            <w:shd w:val="clear" w:color="auto" w:fill="auto"/>
          </w:tcPr>
          <w:p w14:paraId="6760CD8D" w14:textId="77777777" w:rsidR="00443233" w:rsidRPr="0001646A" w:rsidRDefault="00443233" w:rsidP="00443233">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07BA91D0"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45AD7D54" w14:textId="77777777" w:rsidTr="00046EC7">
        <w:trPr>
          <w:trHeight w:val="319"/>
        </w:trPr>
        <w:tc>
          <w:tcPr>
            <w:tcW w:w="7225" w:type="dxa"/>
            <w:shd w:val="clear" w:color="auto" w:fill="auto"/>
          </w:tcPr>
          <w:p w14:paraId="7A0BB407" w14:textId="77777777" w:rsidR="00443233" w:rsidRPr="0001646A" w:rsidRDefault="00443233" w:rsidP="00443233">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2E06606A"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08A81D66" w14:textId="77777777" w:rsidTr="00046EC7">
        <w:trPr>
          <w:trHeight w:val="319"/>
        </w:trPr>
        <w:tc>
          <w:tcPr>
            <w:tcW w:w="7225" w:type="dxa"/>
            <w:shd w:val="clear" w:color="auto" w:fill="auto"/>
          </w:tcPr>
          <w:p w14:paraId="2BADC98C" w14:textId="77777777" w:rsidR="00443233" w:rsidRPr="0001646A" w:rsidRDefault="00443233" w:rsidP="00443233">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4519C505"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237DDCFE" w14:textId="77777777" w:rsidTr="00046EC7">
        <w:trPr>
          <w:trHeight w:val="319"/>
        </w:trPr>
        <w:tc>
          <w:tcPr>
            <w:tcW w:w="7225" w:type="dxa"/>
            <w:shd w:val="clear" w:color="auto" w:fill="auto"/>
          </w:tcPr>
          <w:p w14:paraId="347C7798" w14:textId="77777777" w:rsidR="00443233" w:rsidRPr="0001646A" w:rsidRDefault="00443233" w:rsidP="00443233">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693" w:type="dxa"/>
            <w:shd w:val="clear" w:color="auto" w:fill="auto"/>
          </w:tcPr>
          <w:p w14:paraId="2604DC22"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16D6D751" w14:textId="77777777" w:rsidTr="00046EC7">
        <w:trPr>
          <w:trHeight w:val="319"/>
        </w:trPr>
        <w:tc>
          <w:tcPr>
            <w:tcW w:w="7225" w:type="dxa"/>
            <w:shd w:val="clear" w:color="auto" w:fill="auto"/>
          </w:tcPr>
          <w:p w14:paraId="2E93D18B" w14:textId="77777777" w:rsidR="00443233" w:rsidRPr="0001646A" w:rsidRDefault="00443233" w:rsidP="00443233">
            <w:pPr>
              <w:rPr>
                <w:rFonts w:ascii="Arial" w:hAnsi="Arial" w:cs="Arial"/>
                <w:sz w:val="18"/>
                <w:szCs w:val="18"/>
              </w:rPr>
            </w:pPr>
            <w:r w:rsidRPr="0001646A">
              <w:rPr>
                <w:rFonts w:ascii="Arial" w:hAnsi="Arial" w:cs="Arial"/>
                <w:sz w:val="18"/>
                <w:szCs w:val="18"/>
              </w:rPr>
              <w:lastRenderedPageBreak/>
              <w:t>Malzeme türlerine göre ayrı biriktirme yapılması durumunda kağıt atıklar için mavi, plastik atıklar için sarı, cam atıklar için yeşil, metal atıklar için açık gri renk kullanılmış mı?</w:t>
            </w:r>
          </w:p>
        </w:tc>
        <w:tc>
          <w:tcPr>
            <w:tcW w:w="2693" w:type="dxa"/>
            <w:shd w:val="clear" w:color="auto" w:fill="auto"/>
          </w:tcPr>
          <w:p w14:paraId="77DA9018"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31CE8890" w14:textId="77777777" w:rsidTr="00046EC7">
        <w:trPr>
          <w:trHeight w:val="319"/>
        </w:trPr>
        <w:tc>
          <w:tcPr>
            <w:tcW w:w="7225" w:type="dxa"/>
            <w:shd w:val="clear" w:color="auto" w:fill="auto"/>
          </w:tcPr>
          <w:p w14:paraId="4B0EF5CC" w14:textId="77777777" w:rsidR="00443233" w:rsidRPr="0001646A" w:rsidRDefault="00443233" w:rsidP="00443233">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693" w:type="dxa"/>
            <w:shd w:val="clear" w:color="auto" w:fill="auto"/>
          </w:tcPr>
          <w:p w14:paraId="17F875DE"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1A9F22FF" w14:textId="77777777" w:rsidTr="00046EC7">
        <w:trPr>
          <w:trHeight w:val="319"/>
        </w:trPr>
        <w:tc>
          <w:tcPr>
            <w:tcW w:w="7225" w:type="dxa"/>
            <w:shd w:val="clear" w:color="auto" w:fill="auto"/>
          </w:tcPr>
          <w:p w14:paraId="5B59B7A8" w14:textId="77777777" w:rsidR="00443233" w:rsidRPr="0001646A" w:rsidRDefault="00443233" w:rsidP="00443233">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1BE77C7A"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43B97C30" w14:textId="77777777" w:rsidTr="00046EC7">
        <w:trPr>
          <w:trHeight w:val="319"/>
        </w:trPr>
        <w:tc>
          <w:tcPr>
            <w:tcW w:w="7225" w:type="dxa"/>
            <w:shd w:val="clear" w:color="auto" w:fill="auto"/>
          </w:tcPr>
          <w:p w14:paraId="660E5FD5" w14:textId="77777777" w:rsidR="00443233" w:rsidRPr="0001646A" w:rsidRDefault="00443233" w:rsidP="00443233">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507F6E5B"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1F19033D" w14:textId="77777777" w:rsidTr="00046EC7">
        <w:trPr>
          <w:trHeight w:val="319"/>
        </w:trPr>
        <w:tc>
          <w:tcPr>
            <w:tcW w:w="7225" w:type="dxa"/>
            <w:shd w:val="clear" w:color="auto" w:fill="auto"/>
          </w:tcPr>
          <w:p w14:paraId="3DDE2331" w14:textId="77777777" w:rsidR="00443233" w:rsidRPr="0001646A" w:rsidRDefault="00443233" w:rsidP="00443233">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0DF8DBE8"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0DD533DD" w14:textId="77777777" w:rsidTr="00046EC7">
        <w:trPr>
          <w:trHeight w:val="319"/>
        </w:trPr>
        <w:tc>
          <w:tcPr>
            <w:tcW w:w="7225" w:type="dxa"/>
            <w:shd w:val="clear" w:color="auto" w:fill="auto"/>
          </w:tcPr>
          <w:p w14:paraId="1D9DF83B" w14:textId="77777777" w:rsidR="00443233" w:rsidRPr="0001646A" w:rsidRDefault="00443233" w:rsidP="00443233">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5048A455"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0CBD09EF" w14:textId="77777777" w:rsidTr="00046EC7">
        <w:trPr>
          <w:trHeight w:val="319"/>
        </w:trPr>
        <w:tc>
          <w:tcPr>
            <w:tcW w:w="7225" w:type="dxa"/>
            <w:shd w:val="clear" w:color="auto" w:fill="auto"/>
          </w:tcPr>
          <w:p w14:paraId="473356BD" w14:textId="77777777" w:rsidR="00443233" w:rsidRPr="0001646A" w:rsidRDefault="00443233" w:rsidP="00443233">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17936602"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31D5470F" w14:textId="77777777" w:rsidTr="00046EC7">
        <w:trPr>
          <w:trHeight w:val="319"/>
        </w:trPr>
        <w:tc>
          <w:tcPr>
            <w:tcW w:w="7225" w:type="dxa"/>
            <w:shd w:val="clear" w:color="auto" w:fill="auto"/>
          </w:tcPr>
          <w:p w14:paraId="4B32D9EF" w14:textId="77777777" w:rsidR="00443233" w:rsidRPr="0001646A" w:rsidRDefault="00443233" w:rsidP="00443233">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78DF83EE"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5D7F4C69" w14:textId="77777777" w:rsidTr="00046EC7">
        <w:trPr>
          <w:trHeight w:val="319"/>
        </w:trPr>
        <w:tc>
          <w:tcPr>
            <w:tcW w:w="7225" w:type="dxa"/>
            <w:shd w:val="clear" w:color="auto" w:fill="auto"/>
          </w:tcPr>
          <w:p w14:paraId="5E13DF31" w14:textId="77777777" w:rsidR="00443233" w:rsidRPr="0001646A" w:rsidRDefault="00443233" w:rsidP="00443233">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3B664559"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4A8EDFF3" w14:textId="77777777" w:rsidTr="00046EC7">
        <w:trPr>
          <w:trHeight w:val="319"/>
        </w:trPr>
        <w:tc>
          <w:tcPr>
            <w:tcW w:w="7225" w:type="dxa"/>
            <w:shd w:val="clear" w:color="auto" w:fill="auto"/>
          </w:tcPr>
          <w:p w14:paraId="77A33341" w14:textId="77777777" w:rsidR="00443233" w:rsidRPr="0001646A" w:rsidRDefault="00443233" w:rsidP="00443233">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4AF24005"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3F850CEA" w14:textId="77777777" w:rsidTr="00046EC7">
        <w:trPr>
          <w:trHeight w:val="319"/>
        </w:trPr>
        <w:tc>
          <w:tcPr>
            <w:tcW w:w="7225" w:type="dxa"/>
            <w:shd w:val="clear" w:color="auto" w:fill="auto"/>
          </w:tcPr>
          <w:p w14:paraId="663248D6" w14:textId="77777777" w:rsidR="00443233" w:rsidRPr="0001646A" w:rsidRDefault="00443233" w:rsidP="00443233">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32213899"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5BB5D6C6" w14:textId="77777777" w:rsidTr="00046EC7">
        <w:trPr>
          <w:trHeight w:val="319"/>
        </w:trPr>
        <w:tc>
          <w:tcPr>
            <w:tcW w:w="7225" w:type="dxa"/>
            <w:shd w:val="clear" w:color="auto" w:fill="auto"/>
          </w:tcPr>
          <w:p w14:paraId="6E4D43D9" w14:textId="77777777" w:rsidR="00443233" w:rsidRPr="0001646A" w:rsidRDefault="00443233" w:rsidP="00443233">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2530C9AE"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320A140C" w14:textId="77777777" w:rsidTr="00046EC7">
        <w:trPr>
          <w:trHeight w:val="319"/>
        </w:trPr>
        <w:tc>
          <w:tcPr>
            <w:tcW w:w="7225" w:type="dxa"/>
            <w:shd w:val="clear" w:color="auto" w:fill="auto"/>
          </w:tcPr>
          <w:p w14:paraId="69FD5D78" w14:textId="651D1755" w:rsidR="00443233" w:rsidRPr="0001646A" w:rsidRDefault="00443233" w:rsidP="00443233">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 xml:space="preserve">15’ine </w:t>
            </w:r>
            <w:r w:rsidRPr="0001646A">
              <w:rPr>
                <w:rFonts w:ascii="Arial" w:hAnsi="Arial" w:cs="Arial"/>
                <w:sz w:val="18"/>
                <w:szCs w:val="18"/>
              </w:rPr>
              <w:t>kadar sıfır atık bilgi sistemi üzerinden bildirilmiş mi?</w:t>
            </w:r>
          </w:p>
        </w:tc>
        <w:tc>
          <w:tcPr>
            <w:tcW w:w="2693" w:type="dxa"/>
            <w:shd w:val="clear" w:color="auto" w:fill="auto"/>
          </w:tcPr>
          <w:p w14:paraId="37F7A1E1"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1082034C" w14:textId="77777777" w:rsidTr="00046EC7">
        <w:trPr>
          <w:trHeight w:val="319"/>
        </w:trPr>
        <w:tc>
          <w:tcPr>
            <w:tcW w:w="7225" w:type="dxa"/>
            <w:shd w:val="clear" w:color="auto" w:fill="auto"/>
          </w:tcPr>
          <w:p w14:paraId="47AFEBFF" w14:textId="77777777" w:rsidR="00443233" w:rsidRPr="0001646A" w:rsidRDefault="00443233" w:rsidP="00443233">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2FD7518"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56757FF9" w14:textId="77777777" w:rsidTr="00046EC7">
        <w:trPr>
          <w:trHeight w:val="319"/>
        </w:trPr>
        <w:tc>
          <w:tcPr>
            <w:tcW w:w="7225" w:type="dxa"/>
            <w:tcBorders>
              <w:bottom w:val="single" w:sz="4" w:space="0" w:color="auto"/>
            </w:tcBorders>
            <w:shd w:val="clear" w:color="auto" w:fill="auto"/>
          </w:tcPr>
          <w:p w14:paraId="66C52B76" w14:textId="77777777" w:rsidR="00443233" w:rsidRPr="0001646A" w:rsidRDefault="00443233" w:rsidP="00443233">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35213831"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01646A" w14:paraId="101E22FE" w14:textId="77777777" w:rsidTr="00046EC7">
        <w:trPr>
          <w:trHeight w:val="319"/>
        </w:trPr>
        <w:tc>
          <w:tcPr>
            <w:tcW w:w="7225" w:type="dxa"/>
            <w:tcBorders>
              <w:bottom w:val="single" w:sz="4" w:space="0" w:color="auto"/>
            </w:tcBorders>
            <w:shd w:val="clear" w:color="auto" w:fill="auto"/>
          </w:tcPr>
          <w:p w14:paraId="529C56BE" w14:textId="683D4129" w:rsidR="00443233" w:rsidRPr="0001646A" w:rsidRDefault="00443233" w:rsidP="00443233">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2B8A1A5" w14:textId="77777777" w:rsidR="00443233" w:rsidRPr="0001646A" w:rsidRDefault="00443233" w:rsidP="00443233">
            <w:pPr>
              <w:rPr>
                <w:rFonts w:ascii="Arial" w:hAnsi="Arial" w:cs="Arial"/>
                <w:sz w:val="18"/>
                <w:szCs w:val="18"/>
              </w:rPr>
            </w:pPr>
            <w:r w:rsidRPr="0001646A">
              <w:rPr>
                <w:rFonts w:ascii="Arial" w:hAnsi="Arial" w:cs="Arial"/>
                <w:sz w:val="18"/>
                <w:szCs w:val="18"/>
              </w:rPr>
              <w:t>□ Evet        □ Hayır</w:t>
            </w:r>
          </w:p>
        </w:tc>
      </w:tr>
      <w:tr w:rsidR="00443233" w:rsidRPr="00D67A02" w14:paraId="0AB99B98" w14:textId="77777777" w:rsidTr="00046EC7">
        <w:tc>
          <w:tcPr>
            <w:tcW w:w="9918" w:type="dxa"/>
            <w:gridSpan w:val="2"/>
            <w:shd w:val="clear" w:color="auto" w:fill="548DD4" w:themeFill="text2" w:themeFillTint="99"/>
          </w:tcPr>
          <w:p w14:paraId="647C2C3A" w14:textId="77777777" w:rsidR="00443233" w:rsidRPr="006B54EB" w:rsidRDefault="00443233" w:rsidP="00443233">
            <w:pPr>
              <w:rPr>
                <w:rFonts w:ascii="Arial" w:hAnsi="Arial" w:cs="Arial"/>
                <w:sz w:val="18"/>
                <w:szCs w:val="18"/>
              </w:rPr>
            </w:pPr>
            <w:r w:rsidRPr="006B54EB">
              <w:rPr>
                <w:rFonts w:ascii="Arial" w:hAnsi="Arial" w:cs="Arial"/>
                <w:b/>
                <w:sz w:val="18"/>
                <w:szCs w:val="18"/>
              </w:rPr>
              <w:t>Atık Yağların Yönetimi Yönetmeliği</w:t>
            </w:r>
          </w:p>
        </w:tc>
      </w:tr>
      <w:tr w:rsidR="00443233" w:rsidRPr="00D67A02" w14:paraId="29845E1E" w14:textId="77777777" w:rsidTr="00046EC7">
        <w:tc>
          <w:tcPr>
            <w:tcW w:w="7225" w:type="dxa"/>
            <w:shd w:val="clear" w:color="auto" w:fill="auto"/>
          </w:tcPr>
          <w:p w14:paraId="0D92C6A0" w14:textId="77777777" w:rsidR="00443233" w:rsidRPr="006B54EB" w:rsidRDefault="00443233" w:rsidP="00443233">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52DAA8A3" w14:textId="77777777" w:rsidR="00443233" w:rsidRPr="006B54EB" w:rsidRDefault="00443233" w:rsidP="00443233">
            <w:pPr>
              <w:spacing w:line="276" w:lineRule="auto"/>
              <w:rPr>
                <w:rFonts w:ascii="Arial" w:hAnsi="Arial" w:cs="Arial"/>
                <w:sz w:val="18"/>
                <w:szCs w:val="18"/>
              </w:rPr>
            </w:pPr>
            <w:r w:rsidRPr="006B54EB">
              <w:rPr>
                <w:rFonts w:ascii="Arial" w:hAnsi="Arial" w:cs="Arial"/>
                <w:sz w:val="18"/>
                <w:szCs w:val="18"/>
              </w:rPr>
              <w:t>□ Evet        □ Hayır</w:t>
            </w:r>
          </w:p>
        </w:tc>
      </w:tr>
      <w:tr w:rsidR="00443233" w:rsidRPr="00D67A02" w14:paraId="475DE458" w14:textId="77777777" w:rsidTr="00046EC7">
        <w:tc>
          <w:tcPr>
            <w:tcW w:w="7225" w:type="dxa"/>
            <w:shd w:val="clear" w:color="auto" w:fill="auto"/>
          </w:tcPr>
          <w:p w14:paraId="3C117B31" w14:textId="77777777" w:rsidR="00443233" w:rsidRPr="006B54EB" w:rsidRDefault="00443233" w:rsidP="00443233">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05AFE12B" w14:textId="77777777" w:rsidR="00443233" w:rsidRPr="006B54EB" w:rsidRDefault="00443233" w:rsidP="00443233">
            <w:pPr>
              <w:spacing w:line="276" w:lineRule="auto"/>
              <w:rPr>
                <w:rFonts w:ascii="Arial" w:hAnsi="Arial" w:cs="Arial"/>
                <w:sz w:val="18"/>
                <w:szCs w:val="18"/>
              </w:rPr>
            </w:pPr>
            <w:r w:rsidRPr="006B54EB">
              <w:rPr>
                <w:rFonts w:ascii="Arial" w:hAnsi="Arial" w:cs="Arial"/>
                <w:sz w:val="18"/>
                <w:szCs w:val="18"/>
              </w:rPr>
              <w:t xml:space="preserve">□ Grup A       □ Grup B   </w:t>
            </w:r>
          </w:p>
        </w:tc>
      </w:tr>
      <w:tr w:rsidR="00443233" w:rsidRPr="00D67A02" w14:paraId="7D32943E" w14:textId="77777777" w:rsidTr="00046EC7">
        <w:tc>
          <w:tcPr>
            <w:tcW w:w="7225" w:type="dxa"/>
            <w:shd w:val="clear" w:color="auto" w:fill="auto"/>
          </w:tcPr>
          <w:p w14:paraId="780DE6DF" w14:textId="77777777" w:rsidR="00443233" w:rsidRPr="006B54EB" w:rsidRDefault="00443233" w:rsidP="00443233">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485EF039" w14:textId="77777777" w:rsidR="00443233" w:rsidRPr="006B54EB" w:rsidRDefault="00443233" w:rsidP="00443233">
            <w:pPr>
              <w:spacing w:line="276" w:lineRule="auto"/>
              <w:rPr>
                <w:rFonts w:ascii="Arial" w:hAnsi="Arial" w:cs="Arial"/>
                <w:sz w:val="18"/>
                <w:szCs w:val="18"/>
              </w:rPr>
            </w:pPr>
            <w:r w:rsidRPr="006B54EB">
              <w:rPr>
                <w:rFonts w:ascii="Arial" w:hAnsi="Arial" w:cs="Arial"/>
                <w:sz w:val="18"/>
                <w:szCs w:val="18"/>
              </w:rPr>
              <w:t>□ Evet        □ Hayır</w:t>
            </w:r>
          </w:p>
        </w:tc>
      </w:tr>
      <w:tr w:rsidR="00443233" w:rsidRPr="00D67A02" w14:paraId="3E700144" w14:textId="77777777" w:rsidTr="00046EC7">
        <w:tc>
          <w:tcPr>
            <w:tcW w:w="7225" w:type="dxa"/>
            <w:shd w:val="clear" w:color="auto" w:fill="auto"/>
          </w:tcPr>
          <w:p w14:paraId="186E110D" w14:textId="039DFD99" w:rsidR="00443233" w:rsidRPr="006B54EB" w:rsidRDefault="00443233" w:rsidP="00443233">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693" w:type="dxa"/>
            <w:shd w:val="clear" w:color="auto" w:fill="auto"/>
          </w:tcPr>
          <w:p w14:paraId="5190E362" w14:textId="77777777" w:rsidR="00443233" w:rsidRPr="006B54EB" w:rsidRDefault="00443233" w:rsidP="00443233">
            <w:pPr>
              <w:spacing w:line="276" w:lineRule="auto"/>
              <w:rPr>
                <w:rFonts w:ascii="Arial" w:hAnsi="Arial" w:cs="Arial"/>
                <w:sz w:val="18"/>
                <w:szCs w:val="18"/>
              </w:rPr>
            </w:pPr>
            <w:r w:rsidRPr="006B54EB">
              <w:rPr>
                <w:rFonts w:ascii="Arial" w:hAnsi="Arial" w:cs="Arial"/>
                <w:sz w:val="18"/>
                <w:szCs w:val="18"/>
              </w:rPr>
              <w:t>□ Evet        □ Hayır</w:t>
            </w:r>
          </w:p>
        </w:tc>
      </w:tr>
      <w:tr w:rsidR="00443233" w:rsidRPr="00D67A02" w14:paraId="15214345" w14:textId="77777777" w:rsidTr="00046EC7">
        <w:trPr>
          <w:trHeight w:val="272"/>
        </w:trPr>
        <w:tc>
          <w:tcPr>
            <w:tcW w:w="9918" w:type="dxa"/>
            <w:gridSpan w:val="2"/>
            <w:shd w:val="clear" w:color="auto" w:fill="548DD4" w:themeFill="text2" w:themeFillTint="99"/>
          </w:tcPr>
          <w:p w14:paraId="146F83D5" w14:textId="77777777" w:rsidR="00443233" w:rsidRPr="00D67A02" w:rsidRDefault="00443233" w:rsidP="00443233">
            <w:pPr>
              <w:rPr>
                <w:rFonts w:ascii="Arial" w:hAnsi="Arial" w:cs="Arial"/>
                <w:sz w:val="18"/>
                <w:szCs w:val="18"/>
              </w:rPr>
            </w:pPr>
            <w:r w:rsidRPr="00D67A02">
              <w:rPr>
                <w:rFonts w:ascii="Arial" w:hAnsi="Arial" w:cs="Arial"/>
                <w:b/>
                <w:sz w:val="18"/>
                <w:szCs w:val="18"/>
              </w:rPr>
              <w:t>Bitkisel Atık Yağların Kontrolü Yönetmeliği</w:t>
            </w:r>
          </w:p>
        </w:tc>
      </w:tr>
      <w:tr w:rsidR="00443233" w:rsidRPr="00D67A02" w14:paraId="27C3752D" w14:textId="77777777" w:rsidTr="00046EC7">
        <w:trPr>
          <w:trHeight w:val="276"/>
        </w:trPr>
        <w:tc>
          <w:tcPr>
            <w:tcW w:w="7225" w:type="dxa"/>
          </w:tcPr>
          <w:p w14:paraId="381E6D15" w14:textId="77777777" w:rsidR="00443233" w:rsidRPr="00D67A02" w:rsidRDefault="00443233" w:rsidP="00443233">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024B8F41" w14:textId="77777777" w:rsidR="00443233" w:rsidRPr="00D67A02" w:rsidRDefault="00443233" w:rsidP="00443233">
            <w:pPr>
              <w:spacing w:line="276" w:lineRule="auto"/>
              <w:rPr>
                <w:rFonts w:ascii="Arial" w:hAnsi="Arial" w:cs="Arial"/>
                <w:sz w:val="18"/>
                <w:szCs w:val="18"/>
              </w:rPr>
            </w:pPr>
            <w:r w:rsidRPr="00D67A02">
              <w:rPr>
                <w:rFonts w:ascii="Arial" w:hAnsi="Arial" w:cs="Arial"/>
                <w:sz w:val="18"/>
                <w:szCs w:val="18"/>
              </w:rPr>
              <w:t>□ Evet        □ Hayır</w:t>
            </w:r>
          </w:p>
        </w:tc>
      </w:tr>
      <w:tr w:rsidR="00443233" w:rsidRPr="00D67A02" w14:paraId="57A2017E" w14:textId="77777777" w:rsidTr="00046EC7">
        <w:trPr>
          <w:trHeight w:val="276"/>
        </w:trPr>
        <w:tc>
          <w:tcPr>
            <w:tcW w:w="7225" w:type="dxa"/>
            <w:shd w:val="clear" w:color="auto" w:fill="auto"/>
          </w:tcPr>
          <w:p w14:paraId="1D45E71A" w14:textId="0C6EACB3" w:rsidR="00443233" w:rsidRPr="00D67A02" w:rsidRDefault="00443233" w:rsidP="00443233">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1DBF86C5" w14:textId="22B0FB7E" w:rsidR="00443233" w:rsidRPr="00D67A02" w:rsidRDefault="00443233" w:rsidP="00443233">
            <w:pPr>
              <w:spacing w:line="276" w:lineRule="auto"/>
              <w:rPr>
                <w:rFonts w:ascii="Arial" w:hAnsi="Arial" w:cs="Arial"/>
                <w:sz w:val="18"/>
                <w:szCs w:val="18"/>
              </w:rPr>
            </w:pPr>
            <w:r w:rsidRPr="00D67A02">
              <w:rPr>
                <w:rFonts w:ascii="Arial" w:hAnsi="Arial" w:cs="Arial"/>
                <w:sz w:val="18"/>
                <w:szCs w:val="18"/>
              </w:rPr>
              <w:t>□ Evet        □ Hayır</w:t>
            </w:r>
          </w:p>
        </w:tc>
      </w:tr>
      <w:tr w:rsidR="00443233" w:rsidRPr="00D67A02" w14:paraId="498F0E94" w14:textId="77777777" w:rsidTr="00046EC7">
        <w:trPr>
          <w:trHeight w:val="280"/>
        </w:trPr>
        <w:tc>
          <w:tcPr>
            <w:tcW w:w="7225" w:type="dxa"/>
            <w:shd w:val="clear" w:color="auto" w:fill="auto"/>
          </w:tcPr>
          <w:p w14:paraId="1072FA8C" w14:textId="77777777" w:rsidR="00443233" w:rsidRPr="00D67A02" w:rsidRDefault="00443233" w:rsidP="00443233">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3" w:type="dxa"/>
            <w:shd w:val="clear" w:color="auto" w:fill="auto"/>
          </w:tcPr>
          <w:p w14:paraId="26028402" w14:textId="55894807" w:rsidR="00443233" w:rsidRPr="00D67A02" w:rsidRDefault="00443233" w:rsidP="00443233">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443233" w:rsidRPr="00D67A02" w14:paraId="00CE31F8" w14:textId="77777777" w:rsidTr="00046EC7">
        <w:trPr>
          <w:trHeight w:val="270"/>
        </w:trPr>
        <w:tc>
          <w:tcPr>
            <w:tcW w:w="7225" w:type="dxa"/>
            <w:shd w:val="clear" w:color="auto" w:fill="auto"/>
          </w:tcPr>
          <w:p w14:paraId="0CBF57B2" w14:textId="5F168B68" w:rsidR="00443233" w:rsidRPr="000A5EC7" w:rsidRDefault="00443233" w:rsidP="00443233">
            <w:pPr>
              <w:spacing w:line="276" w:lineRule="auto"/>
              <w:rPr>
                <w:rFonts w:ascii="Arial" w:hAnsi="Arial" w:cs="Arial"/>
                <w:sz w:val="18"/>
                <w:szCs w:val="18"/>
              </w:rPr>
            </w:pPr>
            <w:r w:rsidRPr="000A5EC7">
              <w:rPr>
                <w:rFonts w:ascii="Arial" w:hAnsi="Arial" w:cs="Arial"/>
                <w:sz w:val="18"/>
                <w:szCs w:val="18"/>
              </w:rPr>
              <w:t>Bitkisel atık yağ beyanı yapılmış mı?</w:t>
            </w:r>
          </w:p>
        </w:tc>
        <w:tc>
          <w:tcPr>
            <w:tcW w:w="2693" w:type="dxa"/>
            <w:shd w:val="clear" w:color="auto" w:fill="auto"/>
          </w:tcPr>
          <w:p w14:paraId="2394069B" w14:textId="77777777" w:rsidR="00443233" w:rsidRPr="00D67A02" w:rsidRDefault="00443233" w:rsidP="00443233">
            <w:pPr>
              <w:spacing w:line="276" w:lineRule="auto"/>
              <w:rPr>
                <w:rFonts w:ascii="Arial" w:hAnsi="Arial" w:cs="Arial"/>
                <w:sz w:val="18"/>
                <w:szCs w:val="18"/>
              </w:rPr>
            </w:pPr>
            <w:r w:rsidRPr="005B5A64">
              <w:rPr>
                <w:rFonts w:ascii="Arial" w:hAnsi="Arial" w:cs="Arial"/>
                <w:sz w:val="18"/>
                <w:szCs w:val="18"/>
              </w:rPr>
              <w:t>□ Evet        □ Hayır</w:t>
            </w:r>
          </w:p>
        </w:tc>
      </w:tr>
      <w:tr w:rsidR="00443233" w:rsidRPr="005B5A64" w14:paraId="02D0960C" w14:textId="77777777" w:rsidTr="00046EC7">
        <w:trPr>
          <w:trHeight w:val="419"/>
        </w:trPr>
        <w:tc>
          <w:tcPr>
            <w:tcW w:w="7225" w:type="dxa"/>
            <w:shd w:val="clear" w:color="auto" w:fill="auto"/>
          </w:tcPr>
          <w:p w14:paraId="015F996A" w14:textId="719CA0A5" w:rsidR="00443233" w:rsidRPr="000A5EC7" w:rsidRDefault="00443233" w:rsidP="00443233">
            <w:pPr>
              <w:spacing w:line="276" w:lineRule="auto"/>
              <w:rPr>
                <w:rFonts w:ascii="Arial" w:hAnsi="Arial" w:cs="Arial"/>
                <w:sz w:val="18"/>
                <w:szCs w:val="18"/>
              </w:rPr>
            </w:pPr>
            <w:r w:rsidRPr="000A5EC7">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4B8D3254" w14:textId="77777777" w:rsidR="00443233" w:rsidRPr="005B5A64" w:rsidRDefault="00443233" w:rsidP="00443233">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443233" w:rsidRPr="00D67A02" w14:paraId="54E6A33B" w14:textId="77777777" w:rsidTr="00046EC7">
        <w:trPr>
          <w:trHeight w:val="193"/>
        </w:trPr>
        <w:tc>
          <w:tcPr>
            <w:tcW w:w="7225" w:type="dxa"/>
            <w:shd w:val="clear" w:color="auto" w:fill="auto"/>
          </w:tcPr>
          <w:p w14:paraId="17190734" w14:textId="2F9877AF" w:rsidR="00443233" w:rsidRPr="00D67A02" w:rsidRDefault="00443233" w:rsidP="00443233">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693" w:type="dxa"/>
            <w:shd w:val="clear" w:color="auto" w:fill="auto"/>
          </w:tcPr>
          <w:p w14:paraId="36361C40" w14:textId="77777777" w:rsidR="00443233" w:rsidRPr="00D67A02" w:rsidRDefault="00443233" w:rsidP="00443233">
            <w:pPr>
              <w:spacing w:line="276" w:lineRule="auto"/>
              <w:rPr>
                <w:rFonts w:ascii="Arial" w:hAnsi="Arial" w:cs="Arial"/>
                <w:sz w:val="18"/>
                <w:szCs w:val="18"/>
              </w:rPr>
            </w:pPr>
            <w:r w:rsidRPr="00D67A02">
              <w:rPr>
                <w:rFonts w:ascii="Arial" w:hAnsi="Arial" w:cs="Arial"/>
                <w:sz w:val="18"/>
                <w:szCs w:val="18"/>
              </w:rPr>
              <w:t>□ Evet        □ Hayır</w:t>
            </w:r>
          </w:p>
        </w:tc>
      </w:tr>
      <w:tr w:rsidR="00443233" w:rsidRPr="00D67A02" w14:paraId="1B5F9350" w14:textId="77777777" w:rsidTr="00046EC7">
        <w:trPr>
          <w:trHeight w:val="272"/>
        </w:trPr>
        <w:tc>
          <w:tcPr>
            <w:tcW w:w="9918" w:type="dxa"/>
            <w:gridSpan w:val="2"/>
            <w:shd w:val="clear" w:color="auto" w:fill="548DD4" w:themeFill="text2" w:themeFillTint="99"/>
          </w:tcPr>
          <w:p w14:paraId="40DA8CFD" w14:textId="77777777" w:rsidR="00443233" w:rsidRPr="00D67A02" w:rsidRDefault="00443233" w:rsidP="00443233">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443233" w:rsidRPr="00D67A02" w14:paraId="1B9D58B2" w14:textId="77777777" w:rsidTr="00046EC7">
        <w:trPr>
          <w:trHeight w:val="275"/>
        </w:trPr>
        <w:tc>
          <w:tcPr>
            <w:tcW w:w="7225" w:type="dxa"/>
            <w:vAlign w:val="center"/>
          </w:tcPr>
          <w:p w14:paraId="3CA32FE4" w14:textId="77777777" w:rsidR="00443233" w:rsidRPr="00D67A02" w:rsidRDefault="00443233" w:rsidP="00443233">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5B7110C6" w14:textId="77777777" w:rsidR="00443233" w:rsidRPr="00D67A02" w:rsidRDefault="00443233" w:rsidP="00443233">
            <w:pPr>
              <w:spacing w:line="276" w:lineRule="auto"/>
              <w:rPr>
                <w:rFonts w:ascii="Arial" w:hAnsi="Arial" w:cs="Arial"/>
                <w:sz w:val="18"/>
                <w:szCs w:val="18"/>
              </w:rPr>
            </w:pPr>
            <w:r w:rsidRPr="00D67A02">
              <w:rPr>
                <w:rFonts w:ascii="Arial" w:hAnsi="Arial" w:cs="Arial"/>
                <w:sz w:val="18"/>
                <w:szCs w:val="18"/>
              </w:rPr>
              <w:t>□ Evet        □ Hayır</w:t>
            </w:r>
          </w:p>
        </w:tc>
      </w:tr>
      <w:tr w:rsidR="00443233" w:rsidRPr="00D67A02" w14:paraId="3941085B" w14:textId="77777777" w:rsidTr="00046EC7">
        <w:trPr>
          <w:trHeight w:val="280"/>
        </w:trPr>
        <w:tc>
          <w:tcPr>
            <w:tcW w:w="7225" w:type="dxa"/>
            <w:shd w:val="clear" w:color="auto" w:fill="auto"/>
            <w:vAlign w:val="center"/>
          </w:tcPr>
          <w:p w14:paraId="7E605331" w14:textId="77777777" w:rsidR="00443233" w:rsidRPr="00376A0D" w:rsidRDefault="00443233" w:rsidP="00443233">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50647749" w14:textId="77777777" w:rsidR="00443233" w:rsidRPr="00376A0D" w:rsidRDefault="00443233" w:rsidP="00443233">
            <w:pPr>
              <w:spacing w:line="276" w:lineRule="auto"/>
              <w:rPr>
                <w:rFonts w:ascii="Arial" w:hAnsi="Arial" w:cs="Arial"/>
                <w:sz w:val="18"/>
                <w:szCs w:val="18"/>
              </w:rPr>
            </w:pPr>
            <w:r w:rsidRPr="00376A0D">
              <w:rPr>
                <w:rFonts w:ascii="Arial" w:hAnsi="Arial" w:cs="Arial"/>
                <w:sz w:val="18"/>
                <w:szCs w:val="18"/>
              </w:rPr>
              <w:t>□ Evet        □ Hayır</w:t>
            </w:r>
          </w:p>
        </w:tc>
      </w:tr>
      <w:tr w:rsidR="00443233" w:rsidRPr="00D67A02" w14:paraId="7F62BE81" w14:textId="77777777" w:rsidTr="00046EC7">
        <w:trPr>
          <w:trHeight w:val="269"/>
        </w:trPr>
        <w:tc>
          <w:tcPr>
            <w:tcW w:w="7225" w:type="dxa"/>
            <w:shd w:val="clear" w:color="auto" w:fill="auto"/>
          </w:tcPr>
          <w:p w14:paraId="0EEA66ED" w14:textId="77777777" w:rsidR="00443233" w:rsidRPr="00357088" w:rsidRDefault="00443233" w:rsidP="00443233">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517B39BC" w14:textId="77777777" w:rsidR="00443233" w:rsidRPr="00357088" w:rsidRDefault="00443233" w:rsidP="00443233">
            <w:pPr>
              <w:spacing w:line="276" w:lineRule="auto"/>
              <w:rPr>
                <w:rFonts w:ascii="Arial" w:hAnsi="Arial" w:cs="Arial"/>
                <w:sz w:val="18"/>
                <w:szCs w:val="18"/>
              </w:rPr>
            </w:pPr>
          </w:p>
        </w:tc>
      </w:tr>
      <w:tr w:rsidR="00443233" w:rsidRPr="00D67A02" w14:paraId="6B943447" w14:textId="77777777" w:rsidTr="00046EC7">
        <w:trPr>
          <w:trHeight w:val="196"/>
        </w:trPr>
        <w:tc>
          <w:tcPr>
            <w:tcW w:w="7225" w:type="dxa"/>
            <w:shd w:val="clear" w:color="auto" w:fill="auto"/>
          </w:tcPr>
          <w:p w14:paraId="0A335992" w14:textId="77777777" w:rsidR="00443233" w:rsidRPr="00357088" w:rsidRDefault="00443233" w:rsidP="00443233">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6EFFEF82" w14:textId="77777777" w:rsidR="00443233" w:rsidRPr="00357088" w:rsidRDefault="00443233" w:rsidP="00443233">
            <w:pPr>
              <w:spacing w:line="276" w:lineRule="auto"/>
              <w:rPr>
                <w:rFonts w:ascii="Arial" w:hAnsi="Arial" w:cs="Arial"/>
                <w:sz w:val="18"/>
                <w:szCs w:val="18"/>
              </w:rPr>
            </w:pPr>
            <w:r w:rsidRPr="00357088">
              <w:rPr>
                <w:rFonts w:ascii="Arial" w:hAnsi="Arial" w:cs="Arial"/>
                <w:sz w:val="18"/>
                <w:szCs w:val="18"/>
              </w:rPr>
              <w:t>□ Evet        □ Hayır</w:t>
            </w:r>
          </w:p>
        </w:tc>
      </w:tr>
      <w:tr w:rsidR="00443233" w:rsidRPr="00D67A02" w14:paraId="60500704" w14:textId="77777777" w:rsidTr="00046EC7">
        <w:trPr>
          <w:trHeight w:val="419"/>
        </w:trPr>
        <w:tc>
          <w:tcPr>
            <w:tcW w:w="7225" w:type="dxa"/>
            <w:shd w:val="clear" w:color="auto" w:fill="auto"/>
          </w:tcPr>
          <w:p w14:paraId="1F46BB38" w14:textId="3AD61866" w:rsidR="00443233" w:rsidRPr="00357088" w:rsidRDefault="00443233" w:rsidP="00443233">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00365B29" w:rsidRPr="00365B29">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693" w:type="dxa"/>
            <w:shd w:val="clear" w:color="auto" w:fill="auto"/>
          </w:tcPr>
          <w:p w14:paraId="778910A2" w14:textId="77777777" w:rsidR="00443233" w:rsidRPr="00357088" w:rsidRDefault="00443233" w:rsidP="00443233">
            <w:pPr>
              <w:spacing w:line="276" w:lineRule="auto"/>
              <w:rPr>
                <w:rFonts w:ascii="Arial" w:hAnsi="Arial" w:cs="Arial"/>
                <w:sz w:val="18"/>
                <w:szCs w:val="18"/>
              </w:rPr>
            </w:pPr>
            <w:r w:rsidRPr="00357088">
              <w:rPr>
                <w:rFonts w:ascii="Arial" w:hAnsi="Arial" w:cs="Arial"/>
                <w:sz w:val="18"/>
                <w:szCs w:val="18"/>
              </w:rPr>
              <w:t>□ Evet        □ Hayır</w:t>
            </w:r>
          </w:p>
        </w:tc>
      </w:tr>
      <w:tr w:rsidR="00443233" w:rsidRPr="00D67A02" w14:paraId="1EC5FD60" w14:textId="77777777" w:rsidTr="00046EC7">
        <w:trPr>
          <w:trHeight w:val="247"/>
        </w:trPr>
        <w:tc>
          <w:tcPr>
            <w:tcW w:w="7225" w:type="dxa"/>
            <w:shd w:val="clear" w:color="auto" w:fill="auto"/>
          </w:tcPr>
          <w:p w14:paraId="792A2181" w14:textId="3B5A582E" w:rsidR="00443233" w:rsidRPr="00357088" w:rsidRDefault="00443233" w:rsidP="00443233">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693" w:type="dxa"/>
            <w:shd w:val="clear" w:color="auto" w:fill="auto"/>
          </w:tcPr>
          <w:p w14:paraId="60545822" w14:textId="77777777" w:rsidR="00443233" w:rsidRPr="00357088" w:rsidRDefault="00443233" w:rsidP="00443233">
            <w:pPr>
              <w:spacing w:line="276" w:lineRule="auto"/>
              <w:rPr>
                <w:rFonts w:ascii="Arial" w:hAnsi="Arial" w:cs="Arial"/>
                <w:sz w:val="18"/>
                <w:szCs w:val="18"/>
              </w:rPr>
            </w:pPr>
            <w:r w:rsidRPr="00357088">
              <w:rPr>
                <w:rFonts w:ascii="Arial" w:hAnsi="Arial" w:cs="Arial"/>
                <w:sz w:val="18"/>
                <w:szCs w:val="18"/>
              </w:rPr>
              <w:t>□ Evet        □ Hayır</w:t>
            </w:r>
          </w:p>
        </w:tc>
      </w:tr>
      <w:tr w:rsidR="00443233" w:rsidRPr="00D67A02" w14:paraId="1A561940" w14:textId="77777777" w:rsidTr="00046EC7">
        <w:trPr>
          <w:trHeight w:val="264"/>
        </w:trPr>
        <w:tc>
          <w:tcPr>
            <w:tcW w:w="9918" w:type="dxa"/>
            <w:gridSpan w:val="2"/>
            <w:shd w:val="clear" w:color="auto" w:fill="548DD4" w:themeFill="text2" w:themeFillTint="99"/>
          </w:tcPr>
          <w:p w14:paraId="70DE46FC" w14:textId="77777777" w:rsidR="00443233" w:rsidRPr="00D67A02" w:rsidRDefault="00443233" w:rsidP="00443233">
            <w:pPr>
              <w:rPr>
                <w:rFonts w:ascii="Arial" w:hAnsi="Arial" w:cs="Arial"/>
                <w:sz w:val="18"/>
                <w:szCs w:val="18"/>
              </w:rPr>
            </w:pPr>
            <w:r w:rsidRPr="00D67A02">
              <w:rPr>
                <w:rFonts w:ascii="Arial" w:hAnsi="Arial" w:cs="Arial"/>
                <w:b/>
                <w:sz w:val="18"/>
                <w:szCs w:val="18"/>
              </w:rPr>
              <w:t>Tıbbi Atıkların Kontrolü Yönetmeliği</w:t>
            </w:r>
          </w:p>
        </w:tc>
      </w:tr>
      <w:tr w:rsidR="00443233" w14:paraId="44F259D0" w14:textId="77777777" w:rsidTr="00046EC7">
        <w:trPr>
          <w:trHeight w:val="279"/>
        </w:trPr>
        <w:tc>
          <w:tcPr>
            <w:tcW w:w="7225" w:type="dxa"/>
            <w:shd w:val="clear" w:color="auto" w:fill="FFFFFF" w:themeFill="background1"/>
          </w:tcPr>
          <w:p w14:paraId="4EB777DA" w14:textId="77777777" w:rsidR="00443233" w:rsidRPr="00886816" w:rsidRDefault="00443233" w:rsidP="00443233">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6F7DB76A" w14:textId="77777777" w:rsidR="00443233" w:rsidRDefault="00443233" w:rsidP="00443233">
            <w:pPr>
              <w:rPr>
                <w:rFonts w:ascii="Arial" w:hAnsi="Arial" w:cs="Arial"/>
                <w:sz w:val="18"/>
                <w:szCs w:val="18"/>
              </w:rPr>
            </w:pPr>
            <w:r w:rsidRPr="00D67A02">
              <w:rPr>
                <w:rFonts w:ascii="Arial" w:hAnsi="Arial" w:cs="Arial"/>
                <w:sz w:val="18"/>
                <w:szCs w:val="18"/>
              </w:rPr>
              <w:t>□ Evet        □ Hayır</w:t>
            </w:r>
          </w:p>
        </w:tc>
      </w:tr>
      <w:tr w:rsidR="00443233" w14:paraId="0FE75F81" w14:textId="77777777" w:rsidTr="00046EC7">
        <w:trPr>
          <w:trHeight w:val="279"/>
        </w:trPr>
        <w:tc>
          <w:tcPr>
            <w:tcW w:w="7225" w:type="dxa"/>
            <w:shd w:val="clear" w:color="auto" w:fill="FFFFFF" w:themeFill="background1"/>
          </w:tcPr>
          <w:p w14:paraId="206C6797" w14:textId="77777777" w:rsidR="00443233" w:rsidRPr="00886816" w:rsidRDefault="00443233" w:rsidP="00443233">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79CEDC53" w14:textId="77777777" w:rsidR="00443233" w:rsidRDefault="00443233" w:rsidP="00443233">
            <w:pPr>
              <w:rPr>
                <w:rFonts w:ascii="Arial" w:hAnsi="Arial" w:cs="Arial"/>
                <w:sz w:val="18"/>
                <w:szCs w:val="18"/>
              </w:rPr>
            </w:pPr>
            <w:r w:rsidRPr="00D67A02">
              <w:rPr>
                <w:rFonts w:ascii="Arial" w:hAnsi="Arial" w:cs="Arial"/>
                <w:sz w:val="18"/>
                <w:szCs w:val="18"/>
              </w:rPr>
              <w:t>□ Evet        □ Hayır</w:t>
            </w:r>
          </w:p>
        </w:tc>
      </w:tr>
      <w:tr w:rsidR="00443233" w14:paraId="41A5B3C9" w14:textId="77777777" w:rsidTr="00046EC7">
        <w:trPr>
          <w:trHeight w:val="279"/>
        </w:trPr>
        <w:tc>
          <w:tcPr>
            <w:tcW w:w="7225" w:type="dxa"/>
            <w:shd w:val="clear" w:color="auto" w:fill="FFFFFF" w:themeFill="background1"/>
          </w:tcPr>
          <w:p w14:paraId="3A479B60" w14:textId="77777777" w:rsidR="00443233" w:rsidRPr="00886816" w:rsidRDefault="00443233" w:rsidP="00443233">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68207E99" w14:textId="77777777" w:rsidR="00443233" w:rsidRDefault="00443233" w:rsidP="00443233">
            <w:pPr>
              <w:rPr>
                <w:rFonts w:ascii="Arial" w:hAnsi="Arial" w:cs="Arial"/>
                <w:sz w:val="18"/>
                <w:szCs w:val="18"/>
              </w:rPr>
            </w:pPr>
            <w:r w:rsidRPr="00D67A02">
              <w:rPr>
                <w:rFonts w:ascii="Arial" w:hAnsi="Arial" w:cs="Arial"/>
                <w:sz w:val="18"/>
                <w:szCs w:val="18"/>
              </w:rPr>
              <w:t>□ Evet        □ Hayır</w:t>
            </w:r>
          </w:p>
        </w:tc>
      </w:tr>
      <w:tr w:rsidR="00443233" w14:paraId="2D89C687" w14:textId="77777777" w:rsidTr="00046EC7">
        <w:trPr>
          <w:trHeight w:val="279"/>
        </w:trPr>
        <w:tc>
          <w:tcPr>
            <w:tcW w:w="7225" w:type="dxa"/>
            <w:shd w:val="clear" w:color="auto" w:fill="FFFFFF" w:themeFill="background1"/>
          </w:tcPr>
          <w:p w14:paraId="0CEEF7B2" w14:textId="77777777" w:rsidR="00443233" w:rsidRPr="00886816" w:rsidRDefault="00443233" w:rsidP="00443233">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46A11AB1" w14:textId="77777777" w:rsidR="00443233" w:rsidRDefault="00443233" w:rsidP="00443233">
            <w:pPr>
              <w:rPr>
                <w:rFonts w:ascii="Arial" w:hAnsi="Arial" w:cs="Arial"/>
                <w:sz w:val="18"/>
                <w:szCs w:val="18"/>
              </w:rPr>
            </w:pPr>
            <w:r w:rsidRPr="00D67A02">
              <w:rPr>
                <w:rFonts w:ascii="Arial" w:hAnsi="Arial" w:cs="Arial"/>
                <w:sz w:val="18"/>
                <w:szCs w:val="18"/>
              </w:rPr>
              <w:t>□ Evet        □ Hayır</w:t>
            </w:r>
          </w:p>
        </w:tc>
      </w:tr>
      <w:tr w:rsidR="00443233" w14:paraId="4A81E6E0" w14:textId="77777777" w:rsidTr="00046EC7">
        <w:trPr>
          <w:trHeight w:val="279"/>
        </w:trPr>
        <w:tc>
          <w:tcPr>
            <w:tcW w:w="7225" w:type="dxa"/>
            <w:shd w:val="clear" w:color="auto" w:fill="FFFFFF" w:themeFill="background1"/>
          </w:tcPr>
          <w:p w14:paraId="1991F4CC" w14:textId="77777777" w:rsidR="00443233" w:rsidRPr="00886816" w:rsidRDefault="00443233" w:rsidP="00443233">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0F690217" w14:textId="77777777" w:rsidR="00443233" w:rsidRDefault="00443233" w:rsidP="00443233">
            <w:pPr>
              <w:rPr>
                <w:rFonts w:ascii="Arial" w:hAnsi="Arial" w:cs="Arial"/>
                <w:sz w:val="18"/>
                <w:szCs w:val="18"/>
              </w:rPr>
            </w:pPr>
            <w:r w:rsidRPr="00D67A02">
              <w:rPr>
                <w:rFonts w:ascii="Arial" w:hAnsi="Arial" w:cs="Arial"/>
                <w:sz w:val="18"/>
                <w:szCs w:val="18"/>
              </w:rPr>
              <w:t>□ Evet        □ Hayır</w:t>
            </w:r>
          </w:p>
        </w:tc>
      </w:tr>
      <w:tr w:rsidR="00443233" w14:paraId="702975E5" w14:textId="77777777" w:rsidTr="00046EC7">
        <w:trPr>
          <w:trHeight w:val="279"/>
        </w:trPr>
        <w:tc>
          <w:tcPr>
            <w:tcW w:w="7225" w:type="dxa"/>
            <w:tcBorders>
              <w:bottom w:val="single" w:sz="4" w:space="0" w:color="auto"/>
            </w:tcBorders>
            <w:shd w:val="clear" w:color="auto" w:fill="FFFFFF" w:themeFill="background1"/>
          </w:tcPr>
          <w:p w14:paraId="7482F3E4" w14:textId="77777777" w:rsidR="00443233" w:rsidRPr="00886816" w:rsidRDefault="00443233" w:rsidP="00443233">
            <w:pPr>
              <w:rPr>
                <w:rFonts w:ascii="Arial" w:hAnsi="Arial" w:cs="Arial"/>
                <w:b/>
                <w:sz w:val="18"/>
                <w:szCs w:val="18"/>
              </w:rPr>
            </w:pPr>
            <w:r w:rsidRPr="00376A0D">
              <w:rPr>
                <w:rFonts w:ascii="Arial" w:hAnsi="Arial" w:cs="Arial"/>
                <w:sz w:val="18"/>
                <w:szCs w:val="18"/>
              </w:rPr>
              <w:lastRenderedPageBreak/>
              <w:t>Tıbbi atıklar MoTAT üzerinden taşınıyor mu?</w:t>
            </w:r>
          </w:p>
        </w:tc>
        <w:tc>
          <w:tcPr>
            <w:tcW w:w="2693" w:type="dxa"/>
            <w:tcBorders>
              <w:bottom w:val="single" w:sz="4" w:space="0" w:color="auto"/>
            </w:tcBorders>
            <w:shd w:val="clear" w:color="auto" w:fill="FFFFFF" w:themeFill="background1"/>
          </w:tcPr>
          <w:p w14:paraId="5ED36DD5" w14:textId="77777777" w:rsidR="00443233" w:rsidRDefault="00443233" w:rsidP="00443233">
            <w:pPr>
              <w:rPr>
                <w:rFonts w:ascii="Arial" w:hAnsi="Arial" w:cs="Arial"/>
                <w:sz w:val="18"/>
                <w:szCs w:val="18"/>
              </w:rPr>
            </w:pPr>
            <w:r w:rsidRPr="00376A0D">
              <w:rPr>
                <w:rFonts w:ascii="Arial" w:hAnsi="Arial" w:cs="Arial"/>
                <w:sz w:val="18"/>
                <w:szCs w:val="18"/>
              </w:rPr>
              <w:t>□ Evet        □ Hayır</w:t>
            </w:r>
          </w:p>
        </w:tc>
      </w:tr>
      <w:tr w:rsidR="00443233" w:rsidRPr="00D67A02" w14:paraId="6C084491" w14:textId="77777777" w:rsidTr="00046EC7">
        <w:trPr>
          <w:trHeight w:val="279"/>
        </w:trPr>
        <w:tc>
          <w:tcPr>
            <w:tcW w:w="9918" w:type="dxa"/>
            <w:gridSpan w:val="2"/>
            <w:shd w:val="clear" w:color="auto" w:fill="548DD4" w:themeFill="text2" w:themeFillTint="99"/>
          </w:tcPr>
          <w:p w14:paraId="7C8DEE9F" w14:textId="77777777" w:rsidR="00443233" w:rsidRPr="00D67A02" w:rsidRDefault="00443233" w:rsidP="00443233">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443233" w:rsidRPr="00D67A02" w14:paraId="77876095" w14:textId="77777777" w:rsidTr="00046EC7">
        <w:trPr>
          <w:trHeight w:val="270"/>
        </w:trPr>
        <w:tc>
          <w:tcPr>
            <w:tcW w:w="7225" w:type="dxa"/>
          </w:tcPr>
          <w:p w14:paraId="143B63CB" w14:textId="2B20C838" w:rsidR="00443233" w:rsidRPr="00051410" w:rsidRDefault="00443233" w:rsidP="00443233">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457012A0" w14:textId="77777777" w:rsidR="00443233" w:rsidRPr="00051410" w:rsidRDefault="00443233" w:rsidP="00443233">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443233" w:rsidRPr="00D67A02" w14:paraId="6741E064" w14:textId="77777777" w:rsidTr="00046EC7">
        <w:trPr>
          <w:trHeight w:val="274"/>
        </w:trPr>
        <w:tc>
          <w:tcPr>
            <w:tcW w:w="7225" w:type="dxa"/>
            <w:vAlign w:val="center"/>
          </w:tcPr>
          <w:p w14:paraId="1F9139E1" w14:textId="77777777" w:rsidR="00443233" w:rsidRPr="00051410" w:rsidRDefault="00443233" w:rsidP="00443233">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166290F" w14:textId="77777777" w:rsidR="00443233" w:rsidRPr="00051410" w:rsidRDefault="00443233" w:rsidP="00443233">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443233" w:rsidRPr="00D67A02" w14:paraId="062A7641" w14:textId="77777777" w:rsidTr="00046EC7">
        <w:trPr>
          <w:trHeight w:val="274"/>
        </w:trPr>
        <w:tc>
          <w:tcPr>
            <w:tcW w:w="7225" w:type="dxa"/>
            <w:vAlign w:val="center"/>
          </w:tcPr>
          <w:p w14:paraId="63FC1CB9" w14:textId="26075AB4" w:rsidR="00443233" w:rsidRPr="00051410" w:rsidRDefault="00443233" w:rsidP="00443233">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59E6CBEF" w14:textId="0D454E7C" w:rsidR="00443233" w:rsidRPr="00051410" w:rsidRDefault="00443233" w:rsidP="00443233">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443233" w:rsidRPr="00D67A02" w14:paraId="0CE07177" w14:textId="77777777" w:rsidTr="00046EC7">
        <w:trPr>
          <w:trHeight w:val="274"/>
        </w:trPr>
        <w:tc>
          <w:tcPr>
            <w:tcW w:w="7225" w:type="dxa"/>
            <w:vAlign w:val="center"/>
          </w:tcPr>
          <w:p w14:paraId="66CD860C" w14:textId="348542F8" w:rsidR="00443233" w:rsidRPr="00051410" w:rsidRDefault="00443233" w:rsidP="00443233">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759C6BCC" w14:textId="1A033337" w:rsidR="00443233" w:rsidRPr="00051410" w:rsidRDefault="00443233" w:rsidP="00443233">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443233" w:rsidRPr="00D67A02" w14:paraId="16585E64" w14:textId="77777777" w:rsidTr="00046EC7">
        <w:trPr>
          <w:trHeight w:val="184"/>
        </w:trPr>
        <w:tc>
          <w:tcPr>
            <w:tcW w:w="9918" w:type="dxa"/>
            <w:gridSpan w:val="2"/>
            <w:shd w:val="clear" w:color="auto" w:fill="548DD4" w:themeFill="text2" w:themeFillTint="99"/>
          </w:tcPr>
          <w:p w14:paraId="4A28B298" w14:textId="77777777" w:rsidR="00443233" w:rsidRPr="00D67A02" w:rsidRDefault="00443233" w:rsidP="00443233">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443233" w:rsidRPr="00D67A02" w14:paraId="24D03F35" w14:textId="77777777" w:rsidTr="00046EC7">
        <w:trPr>
          <w:trHeight w:val="20"/>
        </w:trPr>
        <w:tc>
          <w:tcPr>
            <w:tcW w:w="7225" w:type="dxa"/>
          </w:tcPr>
          <w:p w14:paraId="5729EEC1" w14:textId="2036033E" w:rsidR="00443233" w:rsidRPr="00D67A02" w:rsidRDefault="00443233" w:rsidP="00443233">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7EB94670" w14:textId="77777777" w:rsidR="00443233" w:rsidRPr="00D67A02" w:rsidRDefault="00443233" w:rsidP="00443233">
            <w:pPr>
              <w:rPr>
                <w:rFonts w:ascii="Arial" w:hAnsi="Arial" w:cs="Arial"/>
                <w:sz w:val="18"/>
                <w:szCs w:val="18"/>
              </w:rPr>
            </w:pPr>
            <w:r w:rsidRPr="00D67A02">
              <w:rPr>
                <w:rFonts w:ascii="Arial" w:hAnsi="Arial" w:cs="Arial"/>
                <w:sz w:val="18"/>
                <w:szCs w:val="18"/>
              </w:rPr>
              <w:t>□ Evet        □ Hayır</w:t>
            </w:r>
          </w:p>
        </w:tc>
      </w:tr>
      <w:tr w:rsidR="00443233" w:rsidRPr="00D67A02" w14:paraId="71B00857" w14:textId="77777777" w:rsidTr="00046EC7">
        <w:trPr>
          <w:trHeight w:val="20"/>
        </w:trPr>
        <w:tc>
          <w:tcPr>
            <w:tcW w:w="7225" w:type="dxa"/>
          </w:tcPr>
          <w:p w14:paraId="6415AC4B" w14:textId="53271440" w:rsidR="00443233" w:rsidRPr="00051410" w:rsidRDefault="00443233" w:rsidP="00443233">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2E7FA37F" w14:textId="77777777" w:rsidR="00443233" w:rsidRPr="00051410" w:rsidRDefault="00443233" w:rsidP="00443233">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443233" w:rsidRPr="00D67A02" w14:paraId="14017B79" w14:textId="77777777" w:rsidTr="00046EC7">
        <w:trPr>
          <w:trHeight w:val="20"/>
        </w:trPr>
        <w:tc>
          <w:tcPr>
            <w:tcW w:w="7225" w:type="dxa"/>
          </w:tcPr>
          <w:p w14:paraId="093CDD35" w14:textId="1D40B3F8" w:rsidR="00443233" w:rsidRPr="003C1B68" w:rsidRDefault="00443233" w:rsidP="00443233">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7EFEE76F" w14:textId="77777777"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443233" w:rsidRPr="00D67A02" w14:paraId="305E2B18" w14:textId="77777777" w:rsidTr="00046EC7">
        <w:trPr>
          <w:trHeight w:val="20"/>
        </w:trPr>
        <w:tc>
          <w:tcPr>
            <w:tcW w:w="7225" w:type="dxa"/>
          </w:tcPr>
          <w:p w14:paraId="7B180B63" w14:textId="1B11A5AB" w:rsidR="00443233" w:rsidRPr="003C1B68" w:rsidRDefault="00443233" w:rsidP="00443233">
            <w:pPr>
              <w:rPr>
                <w:rFonts w:ascii="Arial" w:hAnsi="Arial" w:cs="Arial"/>
                <w:sz w:val="18"/>
                <w:szCs w:val="18"/>
              </w:rPr>
            </w:pPr>
            <w:r w:rsidRPr="003C1B68">
              <w:rPr>
                <w:rFonts w:ascii="Arial" w:hAnsi="Arial" w:cs="Arial"/>
                <w:sz w:val="18"/>
                <w:szCs w:val="18"/>
              </w:rPr>
              <w:t>PCB içeren trafolarda sızıntı olma</w:t>
            </w:r>
            <w:r w:rsidR="00365B29">
              <w:rPr>
                <w:rFonts w:ascii="Arial" w:hAnsi="Arial" w:cs="Arial"/>
                <w:sz w:val="18"/>
                <w:szCs w:val="18"/>
              </w:rPr>
              <w:t>ma</w:t>
            </w:r>
            <w:r w:rsidRPr="003C1B68">
              <w:rPr>
                <w:rFonts w:ascii="Arial" w:hAnsi="Arial" w:cs="Arial"/>
                <w:sz w:val="18"/>
                <w:szCs w:val="18"/>
              </w:rPr>
              <w:t>sı</w:t>
            </w:r>
            <w:r w:rsidR="00365B29">
              <w:rPr>
                <w:rFonts w:ascii="Arial" w:hAnsi="Arial" w:cs="Arial"/>
                <w:sz w:val="18"/>
                <w:szCs w:val="18"/>
              </w:rPr>
              <w:t xml:space="preserve"> için</w:t>
            </w:r>
            <w:r w:rsidRPr="003C1B68">
              <w:rPr>
                <w:rFonts w:ascii="Arial" w:hAnsi="Arial" w:cs="Arial"/>
                <w:sz w:val="18"/>
                <w:szCs w:val="18"/>
              </w:rPr>
              <w:t xml:space="preserve"> uygun önlemler alınıyor mu?</w:t>
            </w:r>
          </w:p>
        </w:tc>
        <w:tc>
          <w:tcPr>
            <w:tcW w:w="2693" w:type="dxa"/>
          </w:tcPr>
          <w:p w14:paraId="6479D145" w14:textId="31169865"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443233" w:rsidRPr="00D67A02" w14:paraId="1A1034D2" w14:textId="77777777" w:rsidTr="00046EC7">
        <w:trPr>
          <w:trHeight w:val="20"/>
        </w:trPr>
        <w:tc>
          <w:tcPr>
            <w:tcW w:w="7225" w:type="dxa"/>
          </w:tcPr>
          <w:p w14:paraId="27A80832" w14:textId="77777777" w:rsidR="00443233" w:rsidRPr="003C1B68" w:rsidRDefault="00443233" w:rsidP="00443233">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744F1CC9" w14:textId="77777777"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443233" w:rsidRPr="00D67A02" w14:paraId="44720452" w14:textId="77777777" w:rsidTr="00046EC7">
        <w:trPr>
          <w:trHeight w:val="271"/>
        </w:trPr>
        <w:tc>
          <w:tcPr>
            <w:tcW w:w="9918" w:type="dxa"/>
            <w:gridSpan w:val="2"/>
            <w:shd w:val="clear" w:color="auto" w:fill="548DD4" w:themeFill="text2" w:themeFillTint="99"/>
          </w:tcPr>
          <w:p w14:paraId="7AC7220B" w14:textId="30F73F7E" w:rsidR="00443233" w:rsidRPr="003C1B68" w:rsidRDefault="00443233" w:rsidP="00443233">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443233" w:rsidRPr="00D67A02" w14:paraId="070B499B" w14:textId="77777777" w:rsidTr="00046EC7">
        <w:trPr>
          <w:trHeight w:val="271"/>
        </w:trPr>
        <w:tc>
          <w:tcPr>
            <w:tcW w:w="7225" w:type="dxa"/>
          </w:tcPr>
          <w:p w14:paraId="43E8F47E" w14:textId="5681D8E6" w:rsidR="00443233" w:rsidRPr="003C1B68" w:rsidRDefault="00443233" w:rsidP="00443233">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5AF86A1A" w14:textId="77777777" w:rsidR="00443233" w:rsidRPr="003C1B68" w:rsidRDefault="00443233" w:rsidP="00443233">
            <w:pPr>
              <w:pStyle w:val="st3"/>
              <w:spacing w:before="0" w:beforeAutospacing="0" w:after="0" w:afterAutospacing="0"/>
              <w:ind w:right="57"/>
              <w:rPr>
                <w:rFonts w:ascii="Arial" w:hAnsi="Arial" w:cs="Arial"/>
                <w:sz w:val="18"/>
                <w:szCs w:val="18"/>
              </w:rPr>
            </w:pPr>
          </w:p>
        </w:tc>
      </w:tr>
      <w:tr w:rsidR="00443233" w:rsidRPr="00D67A02" w14:paraId="5C8A2387" w14:textId="77777777" w:rsidTr="00046EC7">
        <w:trPr>
          <w:trHeight w:val="271"/>
        </w:trPr>
        <w:tc>
          <w:tcPr>
            <w:tcW w:w="7225" w:type="dxa"/>
          </w:tcPr>
          <w:p w14:paraId="651C8F3C" w14:textId="77777777" w:rsidR="00443233" w:rsidRPr="003C1B68" w:rsidRDefault="00443233" w:rsidP="00443233">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13AFDBA6" w14:textId="77777777"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443233" w:rsidRPr="00D67A02" w14:paraId="3BDF4B89" w14:textId="77777777" w:rsidTr="00046EC7">
        <w:trPr>
          <w:trHeight w:val="271"/>
        </w:trPr>
        <w:tc>
          <w:tcPr>
            <w:tcW w:w="7225" w:type="dxa"/>
          </w:tcPr>
          <w:p w14:paraId="3A81E309" w14:textId="2C5D8293" w:rsidR="00443233" w:rsidRPr="003C1B68" w:rsidRDefault="00443233" w:rsidP="00443233">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23EFA6D0" w14:textId="77777777"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443233" w:rsidRPr="00D67A02" w14:paraId="324A6F53" w14:textId="77777777" w:rsidTr="00046EC7">
        <w:trPr>
          <w:trHeight w:val="271"/>
        </w:trPr>
        <w:tc>
          <w:tcPr>
            <w:tcW w:w="7225" w:type="dxa"/>
          </w:tcPr>
          <w:p w14:paraId="006195AC" w14:textId="7DF7C8F0" w:rsidR="00443233" w:rsidRPr="003C1B68" w:rsidRDefault="00443233" w:rsidP="00443233">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693" w:type="dxa"/>
          </w:tcPr>
          <w:p w14:paraId="3AB7A53A" w14:textId="77777777"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443233" w:rsidRPr="00D67A02" w14:paraId="3137CC88" w14:textId="77777777" w:rsidTr="00046EC7">
        <w:trPr>
          <w:trHeight w:val="271"/>
        </w:trPr>
        <w:tc>
          <w:tcPr>
            <w:tcW w:w="9918" w:type="dxa"/>
            <w:gridSpan w:val="2"/>
            <w:shd w:val="clear" w:color="auto" w:fill="548DD4" w:themeFill="text2" w:themeFillTint="99"/>
          </w:tcPr>
          <w:p w14:paraId="29A4C574" w14:textId="6F8DD9B4" w:rsidR="00443233" w:rsidRPr="003C1B68" w:rsidRDefault="00443233" w:rsidP="00443233">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443233" w:rsidRPr="00D67A02" w14:paraId="68B16B72" w14:textId="77777777" w:rsidTr="00046EC7">
        <w:trPr>
          <w:trHeight w:val="271"/>
        </w:trPr>
        <w:tc>
          <w:tcPr>
            <w:tcW w:w="7225" w:type="dxa"/>
            <w:shd w:val="clear" w:color="auto" w:fill="auto"/>
          </w:tcPr>
          <w:p w14:paraId="061F1C56" w14:textId="34030096"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693" w:type="dxa"/>
            <w:shd w:val="clear" w:color="auto" w:fill="auto"/>
          </w:tcPr>
          <w:p w14:paraId="728EBB39" w14:textId="2E3AD9CB"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443233" w:rsidRPr="00D67A02" w14:paraId="7FC12E31" w14:textId="77777777" w:rsidTr="00046EC7">
        <w:trPr>
          <w:trHeight w:val="271"/>
        </w:trPr>
        <w:tc>
          <w:tcPr>
            <w:tcW w:w="7225" w:type="dxa"/>
            <w:shd w:val="clear" w:color="auto" w:fill="auto"/>
          </w:tcPr>
          <w:p w14:paraId="23013F7A" w14:textId="4D032540"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3" w:type="dxa"/>
            <w:shd w:val="clear" w:color="auto" w:fill="auto"/>
          </w:tcPr>
          <w:p w14:paraId="1A6DC23C" w14:textId="2B5C02D0"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443233" w:rsidRPr="00D67A02" w14:paraId="4036FE16" w14:textId="77777777" w:rsidTr="00046EC7">
        <w:trPr>
          <w:trHeight w:val="271"/>
        </w:trPr>
        <w:tc>
          <w:tcPr>
            <w:tcW w:w="7225" w:type="dxa"/>
          </w:tcPr>
          <w:p w14:paraId="62EFE02C" w14:textId="3087C1A7"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3" w:type="dxa"/>
          </w:tcPr>
          <w:p w14:paraId="2777F677" w14:textId="7881AA00"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443233" w:rsidRPr="00D67A02" w14:paraId="0538B4A9" w14:textId="77777777" w:rsidTr="00046EC7">
        <w:trPr>
          <w:trHeight w:val="271"/>
        </w:trPr>
        <w:tc>
          <w:tcPr>
            <w:tcW w:w="7225" w:type="dxa"/>
          </w:tcPr>
          <w:p w14:paraId="61D3345F" w14:textId="585E681A"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693" w:type="dxa"/>
          </w:tcPr>
          <w:p w14:paraId="7E8D13AC" w14:textId="4AA6502F"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443233" w:rsidRPr="00D67A02" w14:paraId="0C7287D1" w14:textId="77777777" w:rsidTr="00046EC7">
        <w:trPr>
          <w:trHeight w:val="271"/>
        </w:trPr>
        <w:tc>
          <w:tcPr>
            <w:tcW w:w="7225" w:type="dxa"/>
          </w:tcPr>
          <w:p w14:paraId="13E0671B" w14:textId="78661885"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693" w:type="dxa"/>
          </w:tcPr>
          <w:p w14:paraId="22E02830" w14:textId="2EFD872E" w:rsidR="00443233" w:rsidRPr="003C1B68" w:rsidRDefault="00443233" w:rsidP="00443233">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CD7BC4" w:rsidRPr="00D67A02" w14:paraId="2AF59C49" w14:textId="77777777" w:rsidTr="002A258F">
        <w:trPr>
          <w:trHeight w:val="275"/>
        </w:trPr>
        <w:tc>
          <w:tcPr>
            <w:tcW w:w="9918" w:type="dxa"/>
            <w:gridSpan w:val="2"/>
            <w:shd w:val="clear" w:color="auto" w:fill="548DD4" w:themeFill="text2" w:themeFillTint="99"/>
            <w:vAlign w:val="center"/>
          </w:tcPr>
          <w:p w14:paraId="6418EAD3" w14:textId="77777777" w:rsidR="00CD7BC4" w:rsidRPr="00D67A02" w:rsidRDefault="00CD7BC4" w:rsidP="002A258F">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CD7BC4" w:rsidRPr="00D67A02" w14:paraId="21F65B83" w14:textId="77777777" w:rsidTr="002A258F">
        <w:trPr>
          <w:trHeight w:val="227"/>
        </w:trPr>
        <w:tc>
          <w:tcPr>
            <w:tcW w:w="7225" w:type="dxa"/>
            <w:vAlign w:val="center"/>
          </w:tcPr>
          <w:p w14:paraId="2B796B1F" w14:textId="77777777" w:rsidR="00CD7BC4" w:rsidRPr="00D67A02" w:rsidRDefault="00CD7BC4" w:rsidP="002A258F">
            <w:pPr>
              <w:rPr>
                <w:rFonts w:ascii="Arial" w:hAnsi="Arial" w:cs="Arial"/>
                <w:b/>
                <w:sz w:val="18"/>
                <w:szCs w:val="18"/>
              </w:rPr>
            </w:pPr>
            <w:r w:rsidRPr="009E75A2">
              <w:rPr>
                <w:rFonts w:ascii="Arial" w:hAnsi="Arial" w:cs="Arial"/>
                <w:sz w:val="18"/>
                <w:szCs w:val="18"/>
              </w:rPr>
              <w:t>Tesis ilgili yönetmeliğe tabi mi?</w:t>
            </w:r>
          </w:p>
        </w:tc>
        <w:tc>
          <w:tcPr>
            <w:tcW w:w="2693" w:type="dxa"/>
          </w:tcPr>
          <w:p w14:paraId="6C0F4C7D" w14:textId="77777777" w:rsidR="00CD7BC4" w:rsidRPr="00D67A02" w:rsidRDefault="00CD7BC4" w:rsidP="002A258F">
            <w:pPr>
              <w:pStyle w:val="st3"/>
              <w:spacing w:before="0" w:beforeAutospacing="0" w:after="0" w:afterAutospacing="0"/>
              <w:ind w:right="57"/>
              <w:rPr>
                <w:rFonts w:ascii="Arial" w:eastAsia="Times New Roman" w:hAnsi="Arial" w:cs="Arial"/>
                <w:sz w:val="18"/>
                <w:szCs w:val="18"/>
                <w:lang w:eastAsia="tr-TR"/>
              </w:rPr>
            </w:pPr>
            <w:r w:rsidRPr="009E75A2">
              <w:rPr>
                <w:rFonts w:ascii="Arial" w:eastAsia="Times New Roman" w:hAnsi="Arial" w:cs="Arial"/>
                <w:sz w:val="18"/>
                <w:szCs w:val="18"/>
                <w:lang w:eastAsia="tr-TR"/>
              </w:rPr>
              <w:t>□ Evet        □ Hayır</w:t>
            </w:r>
          </w:p>
        </w:tc>
      </w:tr>
      <w:tr w:rsidR="00CD7BC4" w:rsidRPr="009E75A2" w14:paraId="209D4E1B" w14:textId="77777777" w:rsidTr="002A258F">
        <w:trPr>
          <w:trHeight w:val="227"/>
        </w:trPr>
        <w:tc>
          <w:tcPr>
            <w:tcW w:w="7225" w:type="dxa"/>
            <w:vAlign w:val="center"/>
          </w:tcPr>
          <w:p w14:paraId="03216D10" w14:textId="77777777" w:rsidR="00CD7BC4" w:rsidRPr="009E75A2" w:rsidRDefault="00CD7BC4" w:rsidP="002A258F">
            <w:pPr>
              <w:rPr>
                <w:rFonts w:ascii="Arial" w:hAnsi="Arial" w:cs="Arial"/>
                <w:sz w:val="18"/>
                <w:szCs w:val="18"/>
              </w:rPr>
            </w:pPr>
            <w:r w:rsidRPr="00365B29">
              <w:rPr>
                <w:rFonts w:ascii="Arial" w:hAnsi="Arial" w:cs="Arial"/>
                <w:sz w:val="18"/>
                <w:szCs w:val="18"/>
              </w:rPr>
              <w:t>Yönetmeliğe tabi ise “Firma Kodu” nedir?</w:t>
            </w:r>
          </w:p>
        </w:tc>
        <w:tc>
          <w:tcPr>
            <w:tcW w:w="2693" w:type="dxa"/>
          </w:tcPr>
          <w:p w14:paraId="3461A254" w14:textId="77777777" w:rsidR="00CD7BC4" w:rsidRPr="009E75A2" w:rsidRDefault="00CD7BC4" w:rsidP="002A258F">
            <w:pPr>
              <w:pStyle w:val="st3"/>
              <w:spacing w:before="0" w:beforeAutospacing="0" w:after="0" w:afterAutospacing="0"/>
              <w:ind w:right="57"/>
              <w:rPr>
                <w:rFonts w:ascii="Arial" w:eastAsia="Times New Roman" w:hAnsi="Arial" w:cs="Arial"/>
                <w:sz w:val="18"/>
                <w:szCs w:val="18"/>
                <w:lang w:eastAsia="tr-TR"/>
              </w:rPr>
            </w:pPr>
          </w:p>
        </w:tc>
      </w:tr>
      <w:tr w:rsidR="00CD7BC4" w:rsidRPr="00D67A02" w14:paraId="4BB06DF3" w14:textId="77777777" w:rsidTr="002A258F">
        <w:trPr>
          <w:trHeight w:val="227"/>
        </w:trPr>
        <w:tc>
          <w:tcPr>
            <w:tcW w:w="7225" w:type="dxa"/>
            <w:vAlign w:val="center"/>
          </w:tcPr>
          <w:p w14:paraId="4DCA2744" w14:textId="77777777" w:rsidR="00CD7BC4" w:rsidRPr="00D67A02" w:rsidRDefault="00CD7BC4" w:rsidP="002A258F">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5F514427" w14:textId="77777777" w:rsidR="00CD7BC4" w:rsidRPr="00D67A02" w:rsidRDefault="00CD7BC4" w:rsidP="002A258F">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CD7BC4" w:rsidRPr="00D67A02" w14:paraId="298FFF22" w14:textId="77777777" w:rsidTr="002A258F">
        <w:trPr>
          <w:trHeight w:val="227"/>
        </w:trPr>
        <w:tc>
          <w:tcPr>
            <w:tcW w:w="7225" w:type="dxa"/>
            <w:vAlign w:val="center"/>
          </w:tcPr>
          <w:p w14:paraId="4A76DEB1" w14:textId="77777777" w:rsidR="00CD7BC4" w:rsidRPr="00D67A02" w:rsidRDefault="00CD7BC4" w:rsidP="002A258F">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4D49F6DB" w14:textId="77777777" w:rsidR="00CD7BC4" w:rsidRPr="00D67A02" w:rsidRDefault="00CD7BC4" w:rsidP="002A258F">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CD7BC4" w:rsidRPr="00D67A02" w14:paraId="70902ED0" w14:textId="77777777" w:rsidTr="002A258F">
        <w:trPr>
          <w:trHeight w:val="227"/>
        </w:trPr>
        <w:tc>
          <w:tcPr>
            <w:tcW w:w="7225" w:type="dxa"/>
            <w:vAlign w:val="center"/>
          </w:tcPr>
          <w:p w14:paraId="143B9172" w14:textId="77777777" w:rsidR="00CD7BC4" w:rsidRPr="00D67A02" w:rsidRDefault="00CD7BC4" w:rsidP="002A258F">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4C4790F0" w14:textId="77777777" w:rsidR="00CD7BC4" w:rsidRPr="00D67A02" w:rsidRDefault="00CD7BC4" w:rsidP="002A258F">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CD7BC4" w:rsidRPr="00D67A02" w14:paraId="0E6FBDCA" w14:textId="77777777" w:rsidTr="002A258F">
        <w:trPr>
          <w:trHeight w:val="227"/>
        </w:trPr>
        <w:tc>
          <w:tcPr>
            <w:tcW w:w="7225" w:type="dxa"/>
            <w:vAlign w:val="center"/>
          </w:tcPr>
          <w:p w14:paraId="6660C36B" w14:textId="77777777" w:rsidR="00CD7BC4" w:rsidRPr="00D67A02" w:rsidRDefault="00CD7BC4" w:rsidP="002A258F">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2935C267" w14:textId="77777777" w:rsidR="00CD7BC4" w:rsidRPr="00D67A02" w:rsidRDefault="00CD7BC4" w:rsidP="002A258F">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CD7BC4" w:rsidRPr="00D67A02" w14:paraId="058ABD17" w14:textId="77777777" w:rsidTr="002A258F">
        <w:trPr>
          <w:trHeight w:val="227"/>
        </w:trPr>
        <w:tc>
          <w:tcPr>
            <w:tcW w:w="7225" w:type="dxa"/>
            <w:vAlign w:val="center"/>
          </w:tcPr>
          <w:p w14:paraId="6FD0B616" w14:textId="77777777" w:rsidR="00CD7BC4" w:rsidRPr="00D67A02" w:rsidRDefault="00CD7BC4" w:rsidP="002A258F">
            <w:pPr>
              <w:rPr>
                <w:rFonts w:ascii="Arial" w:hAnsi="Arial" w:cs="Arial"/>
                <w:sz w:val="18"/>
                <w:szCs w:val="18"/>
              </w:rPr>
            </w:pPr>
            <w:r w:rsidRPr="00D67A02">
              <w:rPr>
                <w:rFonts w:ascii="Arial" w:hAnsi="Arial" w:cs="Arial"/>
                <w:sz w:val="18"/>
                <w:szCs w:val="18"/>
              </w:rPr>
              <w:t>Piyasaya sürülen ambalaj miktarı nedir? (ton/yıl)</w:t>
            </w:r>
          </w:p>
        </w:tc>
        <w:tc>
          <w:tcPr>
            <w:tcW w:w="2693" w:type="dxa"/>
          </w:tcPr>
          <w:p w14:paraId="34E663AD" w14:textId="77777777" w:rsidR="00CD7BC4" w:rsidRPr="00D67A02" w:rsidRDefault="00CD7BC4" w:rsidP="002A258F">
            <w:pPr>
              <w:pStyle w:val="st3"/>
              <w:spacing w:before="0" w:beforeAutospacing="0" w:after="0" w:afterAutospacing="0"/>
              <w:ind w:right="57"/>
              <w:rPr>
                <w:rFonts w:ascii="Arial" w:eastAsia="Times New Roman" w:hAnsi="Arial" w:cs="Arial"/>
                <w:sz w:val="18"/>
                <w:szCs w:val="18"/>
                <w:lang w:eastAsia="tr-TR"/>
              </w:rPr>
            </w:pPr>
          </w:p>
        </w:tc>
      </w:tr>
      <w:tr w:rsidR="00CD7BC4" w:rsidRPr="00D67A02" w14:paraId="53C1EE6A" w14:textId="77777777" w:rsidTr="002A258F">
        <w:trPr>
          <w:trHeight w:val="227"/>
        </w:trPr>
        <w:tc>
          <w:tcPr>
            <w:tcW w:w="7225" w:type="dxa"/>
            <w:vAlign w:val="center"/>
          </w:tcPr>
          <w:p w14:paraId="3684DBA5" w14:textId="77777777" w:rsidR="00CD7BC4" w:rsidRPr="00D67A02" w:rsidRDefault="00CD7BC4" w:rsidP="002A258F">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3" w:type="dxa"/>
          </w:tcPr>
          <w:p w14:paraId="21EB1CF0" w14:textId="77777777" w:rsidR="00CD7BC4" w:rsidRPr="00D67A02" w:rsidRDefault="00CD7BC4" w:rsidP="002A258F">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CD7BC4" w:rsidRPr="00D67A02" w14:paraId="64488D32" w14:textId="77777777" w:rsidTr="002A258F">
        <w:trPr>
          <w:trHeight w:val="227"/>
        </w:trPr>
        <w:tc>
          <w:tcPr>
            <w:tcW w:w="7225" w:type="dxa"/>
            <w:vAlign w:val="center"/>
          </w:tcPr>
          <w:p w14:paraId="51E4406F" w14:textId="77777777" w:rsidR="00CD7BC4" w:rsidRPr="00D67A02" w:rsidRDefault="00CD7BC4" w:rsidP="002A258F">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3C88B9B1" w14:textId="77777777" w:rsidR="00CD7BC4" w:rsidRPr="00D67A02" w:rsidRDefault="00CD7BC4" w:rsidP="002A258F">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CD7BC4" w:rsidRPr="00D67A02" w14:paraId="3F2F0FCF" w14:textId="77777777" w:rsidTr="002A258F">
        <w:trPr>
          <w:trHeight w:val="227"/>
        </w:trPr>
        <w:tc>
          <w:tcPr>
            <w:tcW w:w="7225" w:type="dxa"/>
            <w:vAlign w:val="center"/>
          </w:tcPr>
          <w:p w14:paraId="4E5DA575" w14:textId="77777777" w:rsidR="00CD7BC4" w:rsidRPr="00D67A02" w:rsidRDefault="00CD7BC4" w:rsidP="002A258F">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79A161BA" w14:textId="77777777" w:rsidR="00CD7BC4" w:rsidRPr="00D67A02" w:rsidRDefault="00CD7BC4" w:rsidP="002A258F">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42B659B6" w:rsidR="00EA2D45" w:rsidRDefault="00EA2D45" w:rsidP="00E52C74">
      <w:pPr>
        <w:rPr>
          <w:rFonts w:ascii="Arial" w:hAnsi="Arial" w:cs="Arial"/>
          <w:sz w:val="22"/>
          <w:szCs w:val="22"/>
        </w:rPr>
      </w:pPr>
    </w:p>
    <w:p w14:paraId="3F937F68" w14:textId="5A56F38B" w:rsidR="008B6884" w:rsidRDefault="008B6884" w:rsidP="00E52C74">
      <w:pPr>
        <w:rPr>
          <w:rFonts w:ascii="Arial" w:hAnsi="Arial" w:cs="Arial"/>
          <w:sz w:val="22"/>
          <w:szCs w:val="22"/>
        </w:rPr>
      </w:pPr>
    </w:p>
    <w:p w14:paraId="54C9F050" w14:textId="7E3B3918" w:rsidR="00365B29" w:rsidRDefault="00365B29"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D7646C" w:rsidRPr="00D64EE4" w14:paraId="479E6CE3" w14:textId="77777777" w:rsidTr="00CD7BC4">
        <w:tc>
          <w:tcPr>
            <w:tcW w:w="9918" w:type="dxa"/>
            <w:gridSpan w:val="2"/>
            <w:tcBorders>
              <w:bottom w:val="single" w:sz="4" w:space="0" w:color="auto"/>
            </w:tcBorders>
            <w:shd w:val="clear" w:color="auto" w:fill="17365D" w:themeFill="text2" w:themeFillShade="BF"/>
          </w:tcPr>
          <w:p w14:paraId="7FBE6E67" w14:textId="77777777" w:rsidR="00365B29" w:rsidRPr="00D64EE4" w:rsidRDefault="00365B29" w:rsidP="004E2F81">
            <w:pPr>
              <w:rPr>
                <w:rFonts w:ascii="Arial" w:hAnsi="Arial" w:cs="Arial"/>
                <w:b/>
                <w:bCs/>
                <w:sz w:val="18"/>
                <w:szCs w:val="18"/>
              </w:rPr>
            </w:pPr>
            <w:r w:rsidRPr="00D64EE4">
              <w:rPr>
                <w:rFonts w:ascii="Arial" w:hAnsi="Arial" w:cs="Arial"/>
                <w:b/>
                <w:bCs/>
                <w:sz w:val="18"/>
                <w:szCs w:val="18"/>
              </w:rPr>
              <w:t>TOPRAK KİRLİLİĞİNİN KONTROLÜ VE NOKTASAL KAYNAKLI KİRLENMİŞ SAHALARA DAİR YÖNETMELİK</w:t>
            </w:r>
          </w:p>
        </w:tc>
      </w:tr>
      <w:tr w:rsidR="00D7646C" w:rsidRPr="00D64EE4" w14:paraId="3787D91C" w14:textId="77777777" w:rsidTr="00CD7BC4">
        <w:tc>
          <w:tcPr>
            <w:tcW w:w="9918" w:type="dxa"/>
            <w:gridSpan w:val="2"/>
            <w:shd w:val="clear" w:color="auto" w:fill="auto"/>
          </w:tcPr>
          <w:p w14:paraId="23C429E4" w14:textId="77777777" w:rsidR="00365B29" w:rsidRPr="00D64EE4" w:rsidRDefault="00365B29" w:rsidP="004E2F81">
            <w:pPr>
              <w:rPr>
                <w:rFonts w:ascii="Arial" w:hAnsi="Arial" w:cs="Arial"/>
                <w:sz w:val="18"/>
                <w:szCs w:val="18"/>
              </w:rPr>
            </w:pPr>
            <w:r w:rsidRPr="00D64EE4">
              <w:rPr>
                <w:rFonts w:ascii="Arial" w:hAnsi="Arial" w:cs="Arial"/>
                <w:b/>
                <w:bCs/>
                <w:sz w:val="18"/>
                <w:szCs w:val="18"/>
              </w:rPr>
              <w:t>Yönetmelik</w:t>
            </w:r>
          </w:p>
        </w:tc>
      </w:tr>
      <w:tr w:rsidR="00D7646C" w:rsidRPr="00D64EE4" w14:paraId="5D722721" w14:textId="77777777" w:rsidTr="00CD7BC4">
        <w:tc>
          <w:tcPr>
            <w:tcW w:w="7225" w:type="dxa"/>
            <w:shd w:val="clear" w:color="auto" w:fill="auto"/>
          </w:tcPr>
          <w:p w14:paraId="71A0D35F" w14:textId="77777777" w:rsidR="00365B29" w:rsidRPr="00D64EE4" w:rsidRDefault="00365B29" w:rsidP="004E2F81">
            <w:pPr>
              <w:rPr>
                <w:rFonts w:ascii="Arial" w:hAnsi="Arial" w:cs="Arial"/>
                <w:sz w:val="18"/>
                <w:szCs w:val="18"/>
              </w:rPr>
            </w:pPr>
            <w:r w:rsidRPr="00D64EE4">
              <w:rPr>
                <w:rFonts w:ascii="Arial" w:hAnsi="Arial" w:cs="Arial"/>
                <w:sz w:val="18"/>
                <w:szCs w:val="18"/>
              </w:rPr>
              <w:t>Tesis Yönetmelik Ek 2’de belirtilen “Potansiyel Toprak Kirletici Faaliyetler” listesinde mi?</w:t>
            </w:r>
          </w:p>
        </w:tc>
        <w:tc>
          <w:tcPr>
            <w:tcW w:w="2693" w:type="dxa"/>
            <w:shd w:val="clear" w:color="auto" w:fill="auto"/>
          </w:tcPr>
          <w:p w14:paraId="41D9D94D" w14:textId="77777777" w:rsidR="00365B29" w:rsidRPr="00D64EE4" w:rsidRDefault="00365B29" w:rsidP="004E2F81">
            <w:pPr>
              <w:rPr>
                <w:rFonts w:ascii="Arial" w:hAnsi="Arial" w:cs="Arial"/>
                <w:sz w:val="18"/>
                <w:szCs w:val="18"/>
              </w:rPr>
            </w:pPr>
            <w:r w:rsidRPr="00D64EE4">
              <w:rPr>
                <w:rFonts w:ascii="Arial" w:hAnsi="Arial" w:cs="Arial"/>
                <w:sz w:val="18"/>
                <w:szCs w:val="18"/>
              </w:rPr>
              <w:t>□ Evet          □ Hayır</w:t>
            </w:r>
          </w:p>
        </w:tc>
      </w:tr>
      <w:tr w:rsidR="00D7646C" w:rsidRPr="00D64EE4" w14:paraId="6EE0E7E2" w14:textId="77777777" w:rsidTr="00CD7BC4">
        <w:trPr>
          <w:trHeight w:val="319"/>
        </w:trPr>
        <w:tc>
          <w:tcPr>
            <w:tcW w:w="7225" w:type="dxa"/>
            <w:shd w:val="clear" w:color="auto" w:fill="auto"/>
          </w:tcPr>
          <w:p w14:paraId="7F53F3C0" w14:textId="77777777" w:rsidR="00365B29" w:rsidRPr="00D64EE4" w:rsidRDefault="00365B29" w:rsidP="004E2F81">
            <w:pPr>
              <w:rPr>
                <w:rFonts w:ascii="Arial" w:hAnsi="Arial" w:cs="Arial"/>
                <w:sz w:val="18"/>
                <w:szCs w:val="18"/>
              </w:rPr>
            </w:pPr>
            <w:r w:rsidRPr="00D64EE4">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52BB19FD" w14:textId="77777777" w:rsidR="00365B29" w:rsidRPr="00D64EE4" w:rsidRDefault="00365B29" w:rsidP="004E2F81">
            <w:pPr>
              <w:rPr>
                <w:rFonts w:ascii="Arial" w:hAnsi="Arial" w:cs="Arial"/>
                <w:sz w:val="18"/>
                <w:szCs w:val="18"/>
              </w:rPr>
            </w:pPr>
            <w:r w:rsidRPr="00D64EE4">
              <w:rPr>
                <w:rFonts w:ascii="Arial" w:hAnsi="Arial" w:cs="Arial"/>
                <w:sz w:val="18"/>
                <w:szCs w:val="18"/>
              </w:rPr>
              <w:t>□ Evet          □ Hayır</w:t>
            </w:r>
          </w:p>
        </w:tc>
      </w:tr>
      <w:tr w:rsidR="00365B29" w:rsidRPr="00D64EE4" w14:paraId="6A5EC04F" w14:textId="77777777" w:rsidTr="00CD7BC4">
        <w:trPr>
          <w:trHeight w:val="319"/>
        </w:trPr>
        <w:tc>
          <w:tcPr>
            <w:tcW w:w="7225" w:type="dxa"/>
          </w:tcPr>
          <w:p w14:paraId="452CB54C" w14:textId="77777777" w:rsidR="00365B29" w:rsidRPr="00D64EE4" w:rsidRDefault="00365B29" w:rsidP="004E2F81">
            <w:pPr>
              <w:rPr>
                <w:rFonts w:ascii="Arial" w:hAnsi="Arial" w:cs="Arial"/>
                <w:sz w:val="18"/>
                <w:szCs w:val="18"/>
              </w:rPr>
            </w:pPr>
            <w:r w:rsidRPr="00D64EE4">
              <w:rPr>
                <w:rFonts w:ascii="Arial" w:hAnsi="Arial" w:cs="Arial"/>
                <w:sz w:val="18"/>
                <w:szCs w:val="18"/>
              </w:rPr>
              <w:t xml:space="preserve">İşletmede kirlenmiş saha varsa yönetmelikte belirtilen temizleme, risk değerlendirme vb gereklilikler yerine getirilmiş mi? </w:t>
            </w:r>
          </w:p>
        </w:tc>
        <w:tc>
          <w:tcPr>
            <w:tcW w:w="2693" w:type="dxa"/>
          </w:tcPr>
          <w:p w14:paraId="5F340989" w14:textId="77777777" w:rsidR="00365B29" w:rsidRPr="00D64EE4" w:rsidRDefault="00365B29" w:rsidP="004E2F81">
            <w:pPr>
              <w:rPr>
                <w:rFonts w:ascii="Arial" w:hAnsi="Arial" w:cs="Arial"/>
                <w:sz w:val="18"/>
                <w:szCs w:val="18"/>
              </w:rPr>
            </w:pPr>
            <w:r w:rsidRPr="00D64EE4">
              <w:rPr>
                <w:rFonts w:ascii="Arial" w:hAnsi="Arial" w:cs="Arial"/>
                <w:sz w:val="18"/>
                <w:szCs w:val="18"/>
              </w:rPr>
              <w:t>□ Evet          □ Hayır</w:t>
            </w:r>
          </w:p>
        </w:tc>
      </w:tr>
    </w:tbl>
    <w:p w14:paraId="410A406F" w14:textId="465FA122" w:rsidR="00365B29" w:rsidRDefault="00365B29" w:rsidP="00E52C74">
      <w:pPr>
        <w:rPr>
          <w:rFonts w:ascii="Arial" w:hAnsi="Arial" w:cs="Arial"/>
          <w:sz w:val="22"/>
          <w:szCs w:val="22"/>
        </w:rPr>
      </w:pPr>
    </w:p>
    <w:p w14:paraId="5DB57C00" w14:textId="05198C43" w:rsidR="00365B29" w:rsidRDefault="00365B29" w:rsidP="00E52C74">
      <w:pPr>
        <w:rPr>
          <w:rFonts w:ascii="Arial" w:hAnsi="Arial" w:cs="Arial"/>
          <w:sz w:val="22"/>
          <w:szCs w:val="22"/>
        </w:rPr>
      </w:pPr>
    </w:p>
    <w:p w14:paraId="40269518" w14:textId="589064BD" w:rsidR="00365B29" w:rsidRDefault="00365B29" w:rsidP="00E52C74">
      <w:pPr>
        <w:rPr>
          <w:rFonts w:ascii="Arial" w:hAnsi="Arial" w:cs="Arial"/>
          <w:sz w:val="22"/>
          <w:szCs w:val="22"/>
        </w:rPr>
      </w:pPr>
    </w:p>
    <w:p w14:paraId="36757B7B" w14:textId="42ED2C67" w:rsidR="00365B29" w:rsidRDefault="00365B29" w:rsidP="00E52C74">
      <w:pPr>
        <w:rPr>
          <w:rFonts w:ascii="Arial" w:hAnsi="Arial" w:cs="Arial"/>
          <w:sz w:val="22"/>
          <w:szCs w:val="22"/>
        </w:rPr>
      </w:pPr>
    </w:p>
    <w:p w14:paraId="1FCD446F" w14:textId="3C6A8815" w:rsidR="00365B29" w:rsidRDefault="00365B29" w:rsidP="00E52C74">
      <w:pPr>
        <w:rPr>
          <w:rFonts w:ascii="Arial" w:hAnsi="Arial" w:cs="Arial"/>
          <w:sz w:val="22"/>
          <w:szCs w:val="22"/>
        </w:rPr>
      </w:pPr>
    </w:p>
    <w:p w14:paraId="5DF3546F" w14:textId="6B186A1F" w:rsidR="00365B29" w:rsidRDefault="00365B29" w:rsidP="00E52C74">
      <w:pPr>
        <w:rPr>
          <w:rFonts w:ascii="Arial" w:hAnsi="Arial" w:cs="Arial"/>
          <w:sz w:val="22"/>
          <w:szCs w:val="22"/>
        </w:rPr>
      </w:pPr>
    </w:p>
    <w:p w14:paraId="22AC1290" w14:textId="2C178D09" w:rsidR="00365B29" w:rsidRDefault="00365B29" w:rsidP="00E52C74">
      <w:pPr>
        <w:rPr>
          <w:rFonts w:ascii="Arial" w:hAnsi="Arial" w:cs="Arial"/>
          <w:sz w:val="22"/>
          <w:szCs w:val="22"/>
        </w:rPr>
      </w:pPr>
    </w:p>
    <w:p w14:paraId="1E8A4D51" w14:textId="3706F2EF" w:rsidR="00365B29" w:rsidRDefault="00365B29" w:rsidP="00E52C74">
      <w:pPr>
        <w:rPr>
          <w:rFonts w:ascii="Arial" w:hAnsi="Arial" w:cs="Arial"/>
          <w:sz w:val="22"/>
          <w:szCs w:val="22"/>
        </w:rPr>
      </w:pPr>
    </w:p>
    <w:p w14:paraId="20A29544" w14:textId="1FA3ADF8" w:rsidR="00365B29" w:rsidRDefault="00365B29" w:rsidP="00E52C74">
      <w:pPr>
        <w:rPr>
          <w:rFonts w:ascii="Arial" w:hAnsi="Arial" w:cs="Arial"/>
          <w:sz w:val="22"/>
          <w:szCs w:val="22"/>
        </w:rPr>
      </w:pPr>
    </w:p>
    <w:p w14:paraId="6555C7A7" w14:textId="0DF1EFF3" w:rsidR="00365B29" w:rsidRDefault="00365B29" w:rsidP="00E52C74">
      <w:pPr>
        <w:rPr>
          <w:rFonts w:ascii="Arial" w:hAnsi="Arial" w:cs="Arial"/>
          <w:sz w:val="22"/>
          <w:szCs w:val="22"/>
        </w:rPr>
      </w:pPr>
    </w:p>
    <w:p w14:paraId="158EF8EC" w14:textId="77777777" w:rsidR="00365B29" w:rsidRDefault="00365B29"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046EC7">
        <w:tc>
          <w:tcPr>
            <w:tcW w:w="9918"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lastRenderedPageBreak/>
              <w:t>KİMYASALLAR YÖNETİMİ KONTROL LİSTESİ</w:t>
            </w:r>
          </w:p>
        </w:tc>
      </w:tr>
      <w:tr w:rsidR="00E52C74" w:rsidRPr="00FB344B" w14:paraId="6F9693E6" w14:textId="77777777" w:rsidTr="00046EC7">
        <w:tc>
          <w:tcPr>
            <w:tcW w:w="9918" w:type="dxa"/>
            <w:gridSpan w:val="2"/>
            <w:shd w:val="clear" w:color="auto" w:fill="548DD4" w:themeFill="text2" w:themeFillTint="99"/>
          </w:tcPr>
          <w:p w14:paraId="23542EDD" w14:textId="22D450EF" w:rsidR="00E52C74" w:rsidRPr="007149DA" w:rsidRDefault="00EE3DA1" w:rsidP="00E33DC3">
            <w:pPr>
              <w:rPr>
                <w:rFonts w:ascii="Arial" w:hAnsi="Arial" w:cs="Arial"/>
                <w:sz w:val="18"/>
                <w:szCs w:val="18"/>
              </w:rPr>
            </w:pPr>
            <w:r w:rsidRPr="007149DA">
              <w:rPr>
                <w:rFonts w:ascii="Arial" w:hAnsi="Arial" w:cs="Arial"/>
                <w:b/>
                <w:bCs/>
                <w:sz w:val="18"/>
                <w:szCs w:val="18"/>
              </w:rPr>
              <w:t>Maddelerin ve Karışımların Sınıflandırılması, Etiketlenmesi ve Ambalajlanması Hakkında Yö</w:t>
            </w:r>
            <w:r w:rsidR="0078650B">
              <w:rPr>
                <w:rFonts w:ascii="Arial" w:hAnsi="Arial" w:cs="Arial"/>
                <w:b/>
                <w:bCs/>
                <w:sz w:val="18"/>
                <w:szCs w:val="18"/>
              </w:rPr>
              <w:t>e</w:t>
            </w:r>
            <w:r w:rsidRPr="007149DA">
              <w:rPr>
                <w:rFonts w:ascii="Arial" w:hAnsi="Arial" w:cs="Arial"/>
                <w:b/>
                <w:bCs/>
                <w:sz w:val="18"/>
                <w:szCs w:val="18"/>
              </w:rPr>
              <w:t>ntmelik</w:t>
            </w:r>
          </w:p>
        </w:tc>
      </w:tr>
      <w:tr w:rsidR="00E52C74" w:rsidRPr="00FB344B" w14:paraId="3E31FB55" w14:textId="77777777" w:rsidTr="00046EC7">
        <w:trPr>
          <w:trHeight w:val="319"/>
        </w:trPr>
        <w:tc>
          <w:tcPr>
            <w:tcW w:w="7225" w:type="dxa"/>
          </w:tcPr>
          <w:p w14:paraId="7EB4C08F" w14:textId="3ED9E633"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656394">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046EC7">
        <w:trPr>
          <w:trHeight w:val="319"/>
        </w:trPr>
        <w:tc>
          <w:tcPr>
            <w:tcW w:w="7225" w:type="dxa"/>
          </w:tcPr>
          <w:p w14:paraId="6CD84F02" w14:textId="321D25A1" w:rsidR="0069166A" w:rsidRDefault="002C70A3" w:rsidP="00E33DC3">
            <w:pPr>
              <w:rPr>
                <w:rFonts w:ascii="Arial" w:hAnsi="Arial" w:cs="Arial"/>
                <w:sz w:val="18"/>
                <w:szCs w:val="18"/>
              </w:rPr>
            </w:pPr>
            <w:r w:rsidRPr="002C70A3">
              <w:rPr>
                <w:rFonts w:ascii="Arial" w:hAnsi="Arial" w:cs="Arial"/>
                <w:sz w:val="18"/>
                <w:szCs w:val="18"/>
              </w:rPr>
              <w:t>Kimyasal kayıt sistemine kayıt yapılmış mı?</w:t>
            </w:r>
          </w:p>
        </w:tc>
        <w:tc>
          <w:tcPr>
            <w:tcW w:w="2693" w:type="dxa"/>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046EC7">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046EC7">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046EC7">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046EC7">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046EC7">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046EC7">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36DCA160" w14:textId="62958D72" w:rsidR="00E52C74" w:rsidRDefault="00E52C74" w:rsidP="00E52C74">
      <w:pPr>
        <w:rPr>
          <w:rFonts w:ascii="Arial" w:hAnsi="Arial" w:cs="Arial"/>
          <w:sz w:val="22"/>
          <w:szCs w:val="22"/>
        </w:rPr>
      </w:pPr>
    </w:p>
    <w:p w14:paraId="4927A2DC" w14:textId="6D783114" w:rsidR="00E52C74" w:rsidRDefault="00E52C74"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2977"/>
      </w:tblGrid>
      <w:tr w:rsidR="0069166A" w:rsidRPr="00FB344B" w14:paraId="2981A714" w14:textId="77777777" w:rsidTr="00330766">
        <w:tc>
          <w:tcPr>
            <w:tcW w:w="9918" w:type="dxa"/>
            <w:gridSpan w:val="2"/>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330766">
        <w:tc>
          <w:tcPr>
            <w:tcW w:w="9918" w:type="dxa"/>
            <w:gridSpan w:val="2"/>
            <w:shd w:val="clear" w:color="auto" w:fill="548DD4" w:themeFill="text2" w:themeFillTint="99"/>
          </w:tcPr>
          <w:p w14:paraId="6DF37A70" w14:textId="4D0D81BE" w:rsidR="0069166A" w:rsidRPr="003616C4" w:rsidRDefault="0069166A" w:rsidP="0060524D">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D7646C">
        <w:trPr>
          <w:trHeight w:val="319"/>
        </w:trPr>
        <w:tc>
          <w:tcPr>
            <w:tcW w:w="6941" w:type="dxa"/>
          </w:tcPr>
          <w:p w14:paraId="29EFAF46" w14:textId="77777777" w:rsidR="0069166A" w:rsidRPr="00FB344B" w:rsidRDefault="0069166A" w:rsidP="0060524D">
            <w:pPr>
              <w:rPr>
                <w:rFonts w:ascii="Arial" w:hAnsi="Arial" w:cs="Arial"/>
                <w:sz w:val="18"/>
                <w:szCs w:val="18"/>
              </w:rPr>
            </w:pPr>
            <w:r>
              <w:rPr>
                <w:rFonts w:ascii="Arial" w:hAnsi="Arial" w:cs="Arial"/>
                <w:sz w:val="18"/>
                <w:szCs w:val="18"/>
              </w:rPr>
              <w:t>Tesis BEKRA kapsamında mı?</w:t>
            </w:r>
          </w:p>
        </w:tc>
        <w:tc>
          <w:tcPr>
            <w:tcW w:w="2977" w:type="dxa"/>
          </w:tcPr>
          <w:p w14:paraId="6B23E253" w14:textId="1ED3A577" w:rsidR="0069166A" w:rsidRPr="00FB344B" w:rsidRDefault="002C70A3" w:rsidP="0060524D">
            <w:pPr>
              <w:rPr>
                <w:rFonts w:ascii="Arial" w:hAnsi="Arial" w:cs="Arial"/>
                <w:sz w:val="18"/>
                <w:szCs w:val="18"/>
              </w:rPr>
            </w:pPr>
            <w:r w:rsidRPr="002C70A3">
              <w:rPr>
                <w:rFonts w:ascii="Arial" w:hAnsi="Arial" w:cs="Arial"/>
                <w:sz w:val="18"/>
                <w:szCs w:val="18"/>
              </w:rPr>
              <w:t>□ Evet</w:t>
            </w:r>
            <w:r w:rsidR="00D7646C">
              <w:rPr>
                <w:rFonts w:ascii="Arial" w:hAnsi="Arial" w:cs="Arial"/>
                <w:sz w:val="18"/>
                <w:szCs w:val="18"/>
              </w:rPr>
              <w:t xml:space="preserve">                </w:t>
            </w:r>
            <w:r w:rsidRPr="002C70A3">
              <w:rPr>
                <w:rFonts w:ascii="Arial" w:hAnsi="Arial" w:cs="Arial"/>
                <w:sz w:val="18"/>
                <w:szCs w:val="18"/>
              </w:rPr>
              <w:t>□ Kapsam dışı</w:t>
            </w:r>
          </w:p>
        </w:tc>
      </w:tr>
      <w:tr w:rsidR="00555656" w:rsidRPr="00FB344B" w14:paraId="4F85E4A0" w14:textId="77777777" w:rsidTr="00D7646C">
        <w:trPr>
          <w:trHeight w:val="319"/>
        </w:trPr>
        <w:tc>
          <w:tcPr>
            <w:tcW w:w="6941"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977" w:type="dxa"/>
          </w:tcPr>
          <w:p w14:paraId="627F7A5B" w14:textId="69CB6DDD" w:rsidR="00555656" w:rsidRPr="00555656" w:rsidRDefault="00555656" w:rsidP="00555656">
            <w:pPr>
              <w:rPr>
                <w:rFonts w:ascii="Arial" w:hAnsi="Arial" w:cs="Arial"/>
                <w:sz w:val="18"/>
                <w:szCs w:val="18"/>
              </w:rPr>
            </w:pPr>
            <w:r w:rsidRPr="00555656">
              <w:rPr>
                <w:rFonts w:ascii="Arial" w:hAnsi="Arial" w:cs="Arial"/>
                <w:sz w:val="18"/>
                <w:szCs w:val="18"/>
              </w:rPr>
              <w:t>□ Alt Seviye       □ Üst Seviye</w:t>
            </w:r>
          </w:p>
        </w:tc>
      </w:tr>
      <w:tr w:rsidR="00555656" w:rsidRPr="00FB344B" w14:paraId="306F2711" w14:textId="77777777" w:rsidTr="00D7646C">
        <w:trPr>
          <w:trHeight w:val="319"/>
        </w:trPr>
        <w:tc>
          <w:tcPr>
            <w:tcW w:w="6941"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2977" w:type="dxa"/>
          </w:tcPr>
          <w:p w14:paraId="72DE0359" w14:textId="7C89605A" w:rsidR="00555656" w:rsidRDefault="00555656" w:rsidP="00555656">
            <w:pPr>
              <w:rPr>
                <w:rFonts w:ascii="Arial" w:hAnsi="Arial" w:cs="Arial"/>
                <w:sz w:val="18"/>
                <w:szCs w:val="18"/>
              </w:rPr>
            </w:pPr>
            <w:r w:rsidRPr="00FB344B">
              <w:rPr>
                <w:rFonts w:ascii="Arial" w:hAnsi="Arial" w:cs="Arial"/>
                <w:sz w:val="18"/>
                <w:szCs w:val="18"/>
              </w:rPr>
              <w:t xml:space="preserve">□ Evet        </w:t>
            </w:r>
            <w:r w:rsidR="00330766">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tbl>
    <w:p w14:paraId="36FFB8C3" w14:textId="7F84F677" w:rsidR="001B2B4D" w:rsidRDefault="001B2B4D"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921EA0" w:rsidRPr="00921EA0" w14:paraId="468D24CE" w14:textId="77777777" w:rsidTr="00330766">
        <w:tc>
          <w:tcPr>
            <w:tcW w:w="9918" w:type="dxa"/>
            <w:gridSpan w:val="2"/>
            <w:shd w:val="clear" w:color="auto" w:fill="17365D" w:themeFill="text2" w:themeFillShade="BF"/>
          </w:tcPr>
          <w:p w14:paraId="14421786" w14:textId="77777777" w:rsidR="00921EA0" w:rsidRPr="00921EA0" w:rsidRDefault="00921EA0" w:rsidP="00921EA0">
            <w:pPr>
              <w:rPr>
                <w:rFonts w:ascii="Arial" w:hAnsi="Arial" w:cs="Arial"/>
                <w:b/>
                <w:bCs/>
                <w:sz w:val="18"/>
                <w:szCs w:val="18"/>
              </w:rPr>
            </w:pPr>
            <w:r w:rsidRPr="00921EA0">
              <w:rPr>
                <w:rFonts w:ascii="Arial" w:hAnsi="Arial" w:cs="Arial"/>
                <w:b/>
                <w:bCs/>
                <w:sz w:val="18"/>
                <w:szCs w:val="18"/>
              </w:rPr>
              <w:t>SERA GAZI EMİSYONLARI</w:t>
            </w:r>
          </w:p>
        </w:tc>
      </w:tr>
      <w:tr w:rsidR="00921EA0" w:rsidRPr="00921EA0" w14:paraId="6A7EC8DF" w14:textId="77777777" w:rsidTr="00330766">
        <w:tc>
          <w:tcPr>
            <w:tcW w:w="9918" w:type="dxa"/>
            <w:gridSpan w:val="2"/>
            <w:tcBorders>
              <w:bottom w:val="single" w:sz="4" w:space="0" w:color="auto"/>
            </w:tcBorders>
            <w:shd w:val="clear" w:color="auto" w:fill="548DD4" w:themeFill="text2" w:themeFillTint="99"/>
          </w:tcPr>
          <w:p w14:paraId="2FC9C45C" w14:textId="77777777" w:rsidR="00921EA0" w:rsidRPr="00921EA0" w:rsidRDefault="00921EA0" w:rsidP="00921EA0">
            <w:pPr>
              <w:rPr>
                <w:rFonts w:ascii="Arial" w:hAnsi="Arial" w:cs="Arial"/>
                <w:sz w:val="18"/>
                <w:szCs w:val="18"/>
              </w:rPr>
            </w:pPr>
            <w:r w:rsidRPr="00921EA0">
              <w:rPr>
                <w:rFonts w:ascii="Arial" w:hAnsi="Arial" w:cs="Arial"/>
                <w:b/>
                <w:bCs/>
                <w:sz w:val="18"/>
                <w:szCs w:val="18"/>
              </w:rPr>
              <w:t>SERA GAZI EMİSYONLARININ TAKİBİ HAKKINDA YÖNETMELİK</w:t>
            </w:r>
          </w:p>
        </w:tc>
      </w:tr>
      <w:tr w:rsidR="00921EA0" w:rsidRPr="00921EA0" w14:paraId="19D0A0FB" w14:textId="77777777" w:rsidTr="00046EC7">
        <w:tc>
          <w:tcPr>
            <w:tcW w:w="7225" w:type="dxa"/>
            <w:shd w:val="clear" w:color="auto" w:fill="auto"/>
          </w:tcPr>
          <w:p w14:paraId="1CED0FD8"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Tesis, Yönetmelik hükümlerine tabi mi? (Ek-1’de belirtilen faaliyetler)</w:t>
            </w:r>
          </w:p>
        </w:tc>
        <w:tc>
          <w:tcPr>
            <w:tcW w:w="2693" w:type="dxa"/>
            <w:shd w:val="clear" w:color="auto" w:fill="auto"/>
          </w:tcPr>
          <w:p w14:paraId="4D859C79"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 Evet        □ Hayır</w:t>
            </w:r>
          </w:p>
        </w:tc>
      </w:tr>
      <w:tr w:rsidR="00921EA0" w:rsidRPr="00921EA0" w14:paraId="0B5B6049" w14:textId="77777777" w:rsidTr="00046EC7">
        <w:tc>
          <w:tcPr>
            <w:tcW w:w="7225" w:type="dxa"/>
            <w:shd w:val="clear" w:color="auto" w:fill="auto"/>
          </w:tcPr>
          <w:p w14:paraId="73BC7A8C"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Tesis tarafından sera gazı emisyon izleme planı hazırlanmış mı?</w:t>
            </w:r>
          </w:p>
        </w:tc>
        <w:tc>
          <w:tcPr>
            <w:tcW w:w="2693" w:type="dxa"/>
            <w:shd w:val="clear" w:color="auto" w:fill="auto"/>
          </w:tcPr>
          <w:p w14:paraId="20B643FF"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 Evet        □ Hayır</w:t>
            </w:r>
          </w:p>
        </w:tc>
      </w:tr>
      <w:tr w:rsidR="00921EA0" w:rsidRPr="00921EA0" w14:paraId="3CBD7D85" w14:textId="77777777" w:rsidTr="00046EC7">
        <w:tc>
          <w:tcPr>
            <w:tcW w:w="7225" w:type="dxa"/>
            <w:shd w:val="clear" w:color="auto" w:fill="auto"/>
          </w:tcPr>
          <w:p w14:paraId="4B899168"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Tesis, izleme planını sera gazı emisyonlarının ilk izlenmeye başladığı tarihten en az 6 ay önce onaylanmak üzere Bakanlığa göndermiş mi?</w:t>
            </w:r>
          </w:p>
        </w:tc>
        <w:tc>
          <w:tcPr>
            <w:tcW w:w="2693" w:type="dxa"/>
            <w:shd w:val="clear" w:color="auto" w:fill="auto"/>
          </w:tcPr>
          <w:p w14:paraId="779C2828"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 Evet        □ Hayır</w:t>
            </w:r>
          </w:p>
        </w:tc>
      </w:tr>
      <w:tr w:rsidR="00921EA0" w:rsidRPr="00921EA0" w14:paraId="5E6D3455" w14:textId="77777777" w:rsidTr="00046EC7">
        <w:tc>
          <w:tcPr>
            <w:tcW w:w="7225" w:type="dxa"/>
            <w:shd w:val="clear" w:color="auto" w:fill="auto"/>
          </w:tcPr>
          <w:p w14:paraId="4C851BE0"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298B41EF"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 Evet        □ Hayır</w:t>
            </w:r>
          </w:p>
        </w:tc>
      </w:tr>
      <w:tr w:rsidR="00921EA0" w:rsidRPr="00921EA0" w14:paraId="44819D9B" w14:textId="77777777" w:rsidTr="00046EC7">
        <w:tc>
          <w:tcPr>
            <w:tcW w:w="7225" w:type="dxa"/>
            <w:shd w:val="clear" w:color="auto" w:fill="auto"/>
          </w:tcPr>
          <w:p w14:paraId="1E7D77CC"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Sera gazı emisyon raporu Bakanlığa gönderilmeden önce doğrulanmış mı?</w:t>
            </w:r>
          </w:p>
        </w:tc>
        <w:tc>
          <w:tcPr>
            <w:tcW w:w="2693" w:type="dxa"/>
            <w:shd w:val="clear" w:color="auto" w:fill="auto"/>
          </w:tcPr>
          <w:p w14:paraId="4E699B8F"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 Evet        □ Hayır</w:t>
            </w:r>
          </w:p>
        </w:tc>
      </w:tr>
      <w:tr w:rsidR="00921EA0" w:rsidRPr="00921EA0" w14:paraId="57217FFF" w14:textId="77777777" w:rsidTr="00046EC7">
        <w:tc>
          <w:tcPr>
            <w:tcW w:w="7225" w:type="dxa"/>
            <w:shd w:val="clear" w:color="auto" w:fill="auto"/>
          </w:tcPr>
          <w:p w14:paraId="3B882949"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Sera gazı emisyonlarının doğrulanması işlemi, Bakanlıkça yetkilendirilmiş doğrulayıcı kuruluşlar tarafından yapılmış mı?</w:t>
            </w:r>
          </w:p>
        </w:tc>
        <w:tc>
          <w:tcPr>
            <w:tcW w:w="2693" w:type="dxa"/>
            <w:shd w:val="clear" w:color="auto" w:fill="auto"/>
          </w:tcPr>
          <w:p w14:paraId="71A4B786"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 Evet        □ Hayır</w:t>
            </w:r>
          </w:p>
        </w:tc>
      </w:tr>
      <w:tr w:rsidR="00921EA0" w:rsidRPr="00921EA0" w14:paraId="249799EC" w14:textId="77777777" w:rsidTr="00046EC7">
        <w:tc>
          <w:tcPr>
            <w:tcW w:w="7225" w:type="dxa"/>
            <w:shd w:val="clear" w:color="auto" w:fill="auto"/>
          </w:tcPr>
          <w:p w14:paraId="3B383E44"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Sera gazı emisyon izleme planına etki edebilecek bir değişiklik, en geç 60 gün içerisinde Bakanlığa bildirilmiş mi?</w:t>
            </w:r>
          </w:p>
        </w:tc>
        <w:tc>
          <w:tcPr>
            <w:tcW w:w="2693" w:type="dxa"/>
            <w:shd w:val="clear" w:color="auto" w:fill="auto"/>
          </w:tcPr>
          <w:p w14:paraId="77B98E5E"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 Evet        □ Hayır</w:t>
            </w:r>
          </w:p>
        </w:tc>
      </w:tr>
      <w:tr w:rsidR="00921EA0" w:rsidRPr="00921EA0" w14:paraId="14E9415F" w14:textId="77777777" w:rsidTr="00046EC7">
        <w:tc>
          <w:tcPr>
            <w:tcW w:w="7225" w:type="dxa"/>
            <w:shd w:val="clear" w:color="auto" w:fill="auto"/>
          </w:tcPr>
          <w:p w14:paraId="66F8AA41"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İşletmecinin herhangi bir sebepten dolayı değişmesi halinde değişikliğe ilişkin bildirim en geç 30 gün içerisinde Bakanlığa sunulmuş mu?</w:t>
            </w:r>
          </w:p>
        </w:tc>
        <w:tc>
          <w:tcPr>
            <w:tcW w:w="2693" w:type="dxa"/>
            <w:shd w:val="clear" w:color="auto" w:fill="auto"/>
          </w:tcPr>
          <w:p w14:paraId="6CA8704E" w14:textId="77777777" w:rsidR="00921EA0" w:rsidRPr="00921EA0" w:rsidRDefault="00921EA0" w:rsidP="00921EA0">
            <w:pPr>
              <w:spacing w:line="276" w:lineRule="auto"/>
              <w:rPr>
                <w:rFonts w:ascii="Arial" w:hAnsi="Arial" w:cs="Arial"/>
                <w:sz w:val="18"/>
                <w:szCs w:val="18"/>
              </w:rPr>
            </w:pPr>
            <w:r w:rsidRPr="00921EA0">
              <w:rPr>
                <w:rFonts w:ascii="Arial" w:hAnsi="Arial" w:cs="Arial"/>
                <w:sz w:val="18"/>
                <w:szCs w:val="18"/>
              </w:rPr>
              <w:t>□ Evet        □ Hayır</w:t>
            </w:r>
          </w:p>
        </w:tc>
      </w:tr>
    </w:tbl>
    <w:p w14:paraId="2710B5C9" w14:textId="0039872D" w:rsidR="00921EA0" w:rsidRDefault="00921EA0" w:rsidP="002C70A3">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C04B9F" w:rsidRPr="00FB344B" w14:paraId="68255C48" w14:textId="77777777" w:rsidTr="00330766">
        <w:tc>
          <w:tcPr>
            <w:tcW w:w="9918" w:type="dxa"/>
            <w:gridSpan w:val="2"/>
            <w:shd w:val="clear" w:color="auto" w:fill="17365D" w:themeFill="text2" w:themeFillShade="BF"/>
          </w:tcPr>
          <w:p w14:paraId="1FB46F7A" w14:textId="77777777" w:rsidR="00C04B9F" w:rsidRPr="00FB344B" w:rsidRDefault="00C04B9F" w:rsidP="0060524D">
            <w:pPr>
              <w:rPr>
                <w:rFonts w:ascii="Arial" w:hAnsi="Arial" w:cs="Arial"/>
                <w:b/>
                <w:bCs/>
                <w:sz w:val="18"/>
                <w:szCs w:val="18"/>
              </w:rPr>
            </w:pPr>
            <w:bookmarkStart w:id="7" w:name="_Hlk101890610"/>
            <w:r w:rsidRPr="00FB344B">
              <w:rPr>
                <w:rFonts w:ascii="Arial" w:hAnsi="Arial" w:cs="Arial"/>
                <w:b/>
                <w:bCs/>
                <w:sz w:val="18"/>
                <w:szCs w:val="18"/>
              </w:rPr>
              <w:t>ÇEVRESEL GÜRÜLTÜ KONTROL LİSTESİ</w:t>
            </w:r>
          </w:p>
        </w:tc>
      </w:tr>
      <w:tr w:rsidR="00C04B9F" w:rsidRPr="00FB344B" w14:paraId="76027B5D" w14:textId="77777777" w:rsidTr="00330766">
        <w:tc>
          <w:tcPr>
            <w:tcW w:w="9918" w:type="dxa"/>
            <w:gridSpan w:val="2"/>
            <w:shd w:val="clear" w:color="auto" w:fill="548DD4" w:themeFill="text2" w:themeFillTint="99"/>
          </w:tcPr>
          <w:p w14:paraId="7C522280" w14:textId="77777777" w:rsidR="00C04B9F" w:rsidRPr="00FB344B" w:rsidRDefault="00C04B9F" w:rsidP="0060524D">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C04B9F" w:rsidRPr="00910FC1" w14:paraId="5E9C0CC8" w14:textId="77777777" w:rsidTr="00046EC7">
        <w:trPr>
          <w:trHeight w:val="319"/>
        </w:trPr>
        <w:tc>
          <w:tcPr>
            <w:tcW w:w="7225" w:type="dxa"/>
          </w:tcPr>
          <w:p w14:paraId="58438A28" w14:textId="77777777" w:rsidR="00C04B9F" w:rsidRPr="00555656" w:rsidRDefault="00C04B9F" w:rsidP="0060524D">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3218059C" w14:textId="77777777" w:rsidR="00C04B9F" w:rsidRPr="00555656" w:rsidRDefault="00C04B9F" w:rsidP="0060524D">
            <w:pPr>
              <w:rPr>
                <w:rFonts w:ascii="Arial" w:hAnsi="Arial" w:cs="Arial"/>
                <w:sz w:val="18"/>
                <w:szCs w:val="18"/>
              </w:rPr>
            </w:pPr>
            <w:r w:rsidRPr="00555656">
              <w:rPr>
                <w:rFonts w:ascii="Arial" w:hAnsi="Arial" w:cs="Arial"/>
                <w:sz w:val="18"/>
                <w:szCs w:val="18"/>
              </w:rPr>
              <w:t>□ Evet        □ Hayır</w:t>
            </w:r>
          </w:p>
        </w:tc>
      </w:tr>
      <w:tr w:rsidR="00C04B9F" w:rsidRPr="00910FC1" w14:paraId="7142209A" w14:textId="77777777" w:rsidTr="00046EC7">
        <w:trPr>
          <w:trHeight w:val="319"/>
        </w:trPr>
        <w:tc>
          <w:tcPr>
            <w:tcW w:w="7225" w:type="dxa"/>
          </w:tcPr>
          <w:p w14:paraId="23A35011" w14:textId="77777777" w:rsidR="00C04B9F" w:rsidRPr="00555656" w:rsidRDefault="00C04B9F" w:rsidP="0060524D">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4B4355DF" w14:textId="77777777" w:rsidR="00C04B9F" w:rsidRPr="00555656" w:rsidRDefault="00C04B9F" w:rsidP="0060524D">
            <w:pPr>
              <w:rPr>
                <w:rFonts w:ascii="Arial" w:hAnsi="Arial" w:cs="Arial"/>
                <w:sz w:val="18"/>
                <w:szCs w:val="18"/>
              </w:rPr>
            </w:pPr>
            <w:r w:rsidRPr="00555656">
              <w:rPr>
                <w:rFonts w:ascii="Arial" w:hAnsi="Arial" w:cs="Arial"/>
                <w:sz w:val="18"/>
                <w:szCs w:val="18"/>
              </w:rPr>
              <w:t>□ Evet        □ Hayır</w:t>
            </w:r>
          </w:p>
        </w:tc>
      </w:tr>
      <w:tr w:rsidR="00C04B9F" w:rsidRPr="00910FC1" w14:paraId="7CD507FE" w14:textId="77777777" w:rsidTr="00046EC7">
        <w:trPr>
          <w:trHeight w:val="319"/>
        </w:trPr>
        <w:tc>
          <w:tcPr>
            <w:tcW w:w="7225" w:type="dxa"/>
          </w:tcPr>
          <w:p w14:paraId="10E9B6EC" w14:textId="77777777" w:rsidR="00C04B9F" w:rsidRDefault="00C04B9F" w:rsidP="0060524D">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711B42B0" w14:textId="77777777" w:rsidR="00C04B9F" w:rsidRPr="00DF5D42" w:rsidRDefault="00C04B9F" w:rsidP="0060524D">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3DDA5AAA" w14:textId="77777777" w:rsidR="00C04B9F" w:rsidRPr="00555656" w:rsidRDefault="00C04B9F" w:rsidP="0060524D">
            <w:pPr>
              <w:rPr>
                <w:rFonts w:ascii="Arial" w:hAnsi="Arial" w:cs="Arial"/>
                <w:sz w:val="18"/>
                <w:szCs w:val="18"/>
              </w:rPr>
            </w:pPr>
            <w:r w:rsidRPr="00555656">
              <w:rPr>
                <w:rFonts w:ascii="Arial" w:hAnsi="Arial" w:cs="Arial"/>
                <w:sz w:val="18"/>
                <w:szCs w:val="18"/>
              </w:rPr>
              <w:t>□ Evet        □ Hayır</w:t>
            </w:r>
          </w:p>
        </w:tc>
      </w:tr>
      <w:tr w:rsidR="00D7646C" w:rsidRPr="00910FC1" w14:paraId="1BAD832F" w14:textId="77777777" w:rsidTr="00046EC7">
        <w:trPr>
          <w:trHeight w:val="319"/>
        </w:trPr>
        <w:tc>
          <w:tcPr>
            <w:tcW w:w="7225" w:type="dxa"/>
          </w:tcPr>
          <w:p w14:paraId="7523EFF2" w14:textId="03FD5363" w:rsidR="00D7646C" w:rsidRPr="00555656" w:rsidRDefault="00D7646C" w:rsidP="0060524D">
            <w:pPr>
              <w:rPr>
                <w:rFonts w:ascii="Arial" w:hAnsi="Arial" w:cs="Arial"/>
                <w:sz w:val="18"/>
                <w:szCs w:val="18"/>
              </w:rPr>
            </w:pPr>
            <w:r w:rsidRPr="00D7646C">
              <w:rPr>
                <w:rFonts w:ascii="Arial" w:hAnsi="Arial" w:cs="Arial"/>
                <w:sz w:val="18"/>
                <w:szCs w:val="18"/>
              </w:rPr>
              <w:t>İşletmedeki gürültü kaynakları nelerdir?</w:t>
            </w:r>
          </w:p>
        </w:tc>
        <w:tc>
          <w:tcPr>
            <w:tcW w:w="2693" w:type="dxa"/>
          </w:tcPr>
          <w:p w14:paraId="7EB9097A" w14:textId="77777777" w:rsidR="00D7646C" w:rsidRPr="00555656" w:rsidRDefault="00D7646C" w:rsidP="0060524D">
            <w:pPr>
              <w:rPr>
                <w:rFonts w:ascii="Arial" w:hAnsi="Arial" w:cs="Arial"/>
                <w:sz w:val="18"/>
                <w:szCs w:val="18"/>
              </w:rPr>
            </w:pPr>
          </w:p>
        </w:tc>
      </w:tr>
      <w:tr w:rsidR="00C04B9F" w:rsidRPr="00910FC1" w14:paraId="6560A5D1" w14:textId="77777777" w:rsidTr="00046EC7">
        <w:trPr>
          <w:trHeight w:val="319"/>
        </w:trPr>
        <w:tc>
          <w:tcPr>
            <w:tcW w:w="7225" w:type="dxa"/>
          </w:tcPr>
          <w:p w14:paraId="13A08C1E" w14:textId="77777777" w:rsidR="00C04B9F" w:rsidRDefault="00C04B9F" w:rsidP="0060524D">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112C23A8" w14:textId="77777777" w:rsidR="00C04B9F" w:rsidRPr="00555656" w:rsidRDefault="00C04B9F" w:rsidP="0060524D">
            <w:pPr>
              <w:rPr>
                <w:rFonts w:ascii="Arial" w:hAnsi="Arial" w:cs="Arial"/>
                <w:sz w:val="18"/>
                <w:szCs w:val="18"/>
              </w:rPr>
            </w:pPr>
            <w:r w:rsidRPr="00555656">
              <w:rPr>
                <w:rFonts w:ascii="Arial" w:hAnsi="Arial" w:cs="Arial"/>
                <w:sz w:val="18"/>
                <w:szCs w:val="18"/>
              </w:rPr>
              <w:t>□ Evet        □ Hayır</w:t>
            </w:r>
          </w:p>
        </w:tc>
      </w:tr>
      <w:tr w:rsidR="00C04B9F" w:rsidRPr="00910FC1" w14:paraId="358397DE" w14:textId="77777777" w:rsidTr="00046EC7">
        <w:trPr>
          <w:trHeight w:val="319"/>
        </w:trPr>
        <w:tc>
          <w:tcPr>
            <w:tcW w:w="7225" w:type="dxa"/>
          </w:tcPr>
          <w:p w14:paraId="47C62F32" w14:textId="77777777" w:rsidR="00C04B9F" w:rsidRPr="00555656" w:rsidRDefault="00C04B9F" w:rsidP="0060524D">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190D7D10" w14:textId="77777777" w:rsidR="00C04B9F" w:rsidRPr="00555656" w:rsidRDefault="00C04B9F" w:rsidP="0060524D">
            <w:pPr>
              <w:rPr>
                <w:rFonts w:ascii="Arial" w:hAnsi="Arial" w:cs="Arial"/>
                <w:sz w:val="18"/>
                <w:szCs w:val="18"/>
              </w:rPr>
            </w:pPr>
            <w:r w:rsidRPr="00555656">
              <w:rPr>
                <w:rFonts w:ascii="Arial" w:hAnsi="Arial" w:cs="Arial"/>
                <w:sz w:val="18"/>
                <w:szCs w:val="18"/>
              </w:rPr>
              <w:t>□ Evet        □ Hayır</w:t>
            </w:r>
          </w:p>
        </w:tc>
      </w:tr>
      <w:tr w:rsidR="00C04B9F" w:rsidRPr="00910FC1" w14:paraId="27B39B7D" w14:textId="77777777" w:rsidTr="00330766">
        <w:trPr>
          <w:trHeight w:val="319"/>
        </w:trPr>
        <w:tc>
          <w:tcPr>
            <w:tcW w:w="9918" w:type="dxa"/>
            <w:gridSpan w:val="2"/>
            <w:shd w:val="clear" w:color="auto" w:fill="F2F2F2" w:themeFill="background1" w:themeFillShade="F2"/>
          </w:tcPr>
          <w:p w14:paraId="1465FD50" w14:textId="77777777" w:rsidR="00C04B9F" w:rsidRPr="00DF5D42" w:rsidRDefault="00C04B9F" w:rsidP="0060524D">
            <w:pPr>
              <w:rPr>
                <w:rFonts w:ascii="Arial" w:hAnsi="Arial" w:cs="Arial"/>
                <w:b/>
                <w:bCs/>
                <w:sz w:val="18"/>
                <w:szCs w:val="18"/>
              </w:rPr>
            </w:pPr>
            <w:r w:rsidRPr="00DF5D42">
              <w:rPr>
                <w:rFonts w:ascii="Arial" w:hAnsi="Arial" w:cs="Arial"/>
                <w:b/>
                <w:bCs/>
                <w:sz w:val="18"/>
                <w:szCs w:val="18"/>
              </w:rPr>
              <w:t>Değerlendirme gerekiyorsa</w:t>
            </w:r>
          </w:p>
        </w:tc>
      </w:tr>
      <w:tr w:rsidR="00C04B9F" w:rsidRPr="00910FC1" w14:paraId="47213091" w14:textId="77777777" w:rsidTr="00046EC7">
        <w:trPr>
          <w:trHeight w:val="319"/>
        </w:trPr>
        <w:tc>
          <w:tcPr>
            <w:tcW w:w="7225" w:type="dxa"/>
          </w:tcPr>
          <w:p w14:paraId="3060D172" w14:textId="77777777" w:rsidR="00C04B9F" w:rsidRPr="001B7369" w:rsidRDefault="00C04B9F" w:rsidP="0060524D">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693" w:type="dxa"/>
          </w:tcPr>
          <w:p w14:paraId="0D4FBD63" w14:textId="62AAEB78" w:rsidR="00C04B9F" w:rsidRPr="00555656" w:rsidRDefault="00921EA0" w:rsidP="0060524D">
            <w:pPr>
              <w:rPr>
                <w:rFonts w:ascii="Arial" w:hAnsi="Arial" w:cs="Arial"/>
                <w:sz w:val="18"/>
                <w:szCs w:val="18"/>
              </w:rPr>
            </w:pPr>
            <w:r w:rsidRPr="00921EA0">
              <w:rPr>
                <w:rFonts w:ascii="Arial" w:hAnsi="Arial" w:cs="Arial"/>
                <w:sz w:val="18"/>
                <w:szCs w:val="18"/>
              </w:rPr>
              <w:t>□ Evet        □ Hayır</w:t>
            </w:r>
          </w:p>
        </w:tc>
      </w:tr>
      <w:tr w:rsidR="00C04B9F" w:rsidRPr="00910FC1" w14:paraId="35EAAABD" w14:textId="77777777" w:rsidTr="00046EC7">
        <w:trPr>
          <w:trHeight w:val="319"/>
        </w:trPr>
        <w:tc>
          <w:tcPr>
            <w:tcW w:w="7225" w:type="dxa"/>
          </w:tcPr>
          <w:p w14:paraId="5F510DF4" w14:textId="77777777" w:rsidR="00C04B9F" w:rsidRPr="00555656" w:rsidRDefault="00C04B9F" w:rsidP="0060524D">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43913D54" w14:textId="50BD66AA" w:rsidR="00C04B9F" w:rsidRPr="00555656" w:rsidRDefault="00921EA0" w:rsidP="0060524D">
            <w:pPr>
              <w:rPr>
                <w:rFonts w:ascii="Arial" w:hAnsi="Arial" w:cs="Arial"/>
                <w:sz w:val="18"/>
                <w:szCs w:val="18"/>
              </w:rPr>
            </w:pPr>
            <w:r w:rsidRPr="00921EA0">
              <w:rPr>
                <w:rFonts w:ascii="Arial" w:hAnsi="Arial" w:cs="Arial"/>
                <w:sz w:val="18"/>
                <w:szCs w:val="18"/>
              </w:rPr>
              <w:t>□ Evet        □ Hayır</w:t>
            </w:r>
          </w:p>
        </w:tc>
      </w:tr>
      <w:tr w:rsidR="00C04B9F" w:rsidRPr="00910FC1" w14:paraId="52BB016B" w14:textId="77777777" w:rsidTr="00046EC7">
        <w:trPr>
          <w:trHeight w:val="319"/>
        </w:trPr>
        <w:tc>
          <w:tcPr>
            <w:tcW w:w="7225" w:type="dxa"/>
          </w:tcPr>
          <w:p w14:paraId="06A4EBBB" w14:textId="77777777" w:rsidR="00C04B9F" w:rsidRPr="001B7369" w:rsidRDefault="00C04B9F" w:rsidP="0060524D">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693" w:type="dxa"/>
          </w:tcPr>
          <w:p w14:paraId="7FF41AF4" w14:textId="615CE853" w:rsidR="00C04B9F" w:rsidRPr="00555656" w:rsidRDefault="00921EA0" w:rsidP="0060524D">
            <w:pPr>
              <w:rPr>
                <w:rFonts w:ascii="Arial" w:hAnsi="Arial" w:cs="Arial"/>
                <w:sz w:val="18"/>
                <w:szCs w:val="18"/>
              </w:rPr>
            </w:pPr>
            <w:r w:rsidRPr="00921EA0">
              <w:rPr>
                <w:rFonts w:ascii="Arial" w:hAnsi="Arial" w:cs="Arial"/>
                <w:sz w:val="18"/>
                <w:szCs w:val="18"/>
              </w:rPr>
              <w:t>□ Evet        □ Hayır</w:t>
            </w:r>
          </w:p>
        </w:tc>
      </w:tr>
      <w:tr w:rsidR="00C04B9F" w:rsidRPr="00910FC1" w14:paraId="476B161E" w14:textId="77777777" w:rsidTr="00046EC7">
        <w:trPr>
          <w:trHeight w:val="319"/>
        </w:trPr>
        <w:tc>
          <w:tcPr>
            <w:tcW w:w="7225" w:type="dxa"/>
          </w:tcPr>
          <w:p w14:paraId="6B324C98" w14:textId="77777777" w:rsidR="00C04B9F" w:rsidRPr="001B7369" w:rsidRDefault="00C04B9F" w:rsidP="0060524D">
            <w:pPr>
              <w:rPr>
                <w:rFonts w:ascii="Arial" w:hAnsi="Arial" w:cs="Arial"/>
                <w:sz w:val="18"/>
                <w:szCs w:val="18"/>
              </w:rPr>
            </w:pPr>
            <w:r w:rsidRPr="001B7369">
              <w:rPr>
                <w:rFonts w:ascii="Arial" w:hAnsi="Arial" w:cs="Arial"/>
                <w:sz w:val="18"/>
                <w:szCs w:val="18"/>
              </w:rPr>
              <w:lastRenderedPageBreak/>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693" w:type="dxa"/>
          </w:tcPr>
          <w:p w14:paraId="03B1648D" w14:textId="21B616DB" w:rsidR="00C04B9F" w:rsidRPr="00555656" w:rsidRDefault="00921EA0" w:rsidP="0060524D">
            <w:pPr>
              <w:rPr>
                <w:rFonts w:ascii="Arial" w:hAnsi="Arial" w:cs="Arial"/>
                <w:sz w:val="18"/>
                <w:szCs w:val="18"/>
              </w:rPr>
            </w:pPr>
            <w:r w:rsidRPr="00921EA0">
              <w:rPr>
                <w:rFonts w:ascii="Arial" w:hAnsi="Arial" w:cs="Arial"/>
                <w:sz w:val="18"/>
                <w:szCs w:val="18"/>
              </w:rPr>
              <w:t>□ Evet        □ Hayır</w:t>
            </w:r>
          </w:p>
        </w:tc>
      </w:tr>
      <w:tr w:rsidR="00C04B9F" w:rsidRPr="00910FC1" w14:paraId="1553AFD1" w14:textId="77777777" w:rsidTr="00046EC7">
        <w:trPr>
          <w:trHeight w:val="319"/>
        </w:trPr>
        <w:tc>
          <w:tcPr>
            <w:tcW w:w="7225" w:type="dxa"/>
          </w:tcPr>
          <w:p w14:paraId="723C4CC5" w14:textId="77777777" w:rsidR="00C04B9F" w:rsidRDefault="00C04B9F" w:rsidP="0060524D">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0E5A1389" w14:textId="77777777" w:rsidR="00C04B9F" w:rsidRDefault="00C04B9F" w:rsidP="0060524D">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30AC2CE3" w14:textId="77777777" w:rsidR="00C04B9F" w:rsidRPr="00555656" w:rsidRDefault="00C04B9F" w:rsidP="0060524D">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5842CA31" w14:textId="77777777" w:rsidR="00C04B9F" w:rsidRPr="00555656" w:rsidRDefault="00C04B9F" w:rsidP="0060524D">
            <w:pPr>
              <w:rPr>
                <w:rFonts w:ascii="Arial" w:hAnsi="Arial" w:cs="Arial"/>
                <w:sz w:val="18"/>
                <w:szCs w:val="18"/>
              </w:rPr>
            </w:pPr>
            <w:r w:rsidRPr="00555656">
              <w:rPr>
                <w:rFonts w:ascii="Arial" w:hAnsi="Arial" w:cs="Arial"/>
                <w:sz w:val="18"/>
                <w:szCs w:val="18"/>
              </w:rPr>
              <w:t>□ Evet        □ Hayır</w:t>
            </w:r>
          </w:p>
        </w:tc>
      </w:tr>
      <w:tr w:rsidR="00C04B9F" w:rsidRPr="00910FC1" w14:paraId="44690A0B" w14:textId="77777777" w:rsidTr="00046EC7">
        <w:trPr>
          <w:trHeight w:val="319"/>
        </w:trPr>
        <w:tc>
          <w:tcPr>
            <w:tcW w:w="7225" w:type="dxa"/>
          </w:tcPr>
          <w:p w14:paraId="468C9BA0" w14:textId="77777777" w:rsidR="00C04B9F" w:rsidRPr="00555656" w:rsidRDefault="00C04B9F" w:rsidP="0060524D">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1B3B1388" w14:textId="77777777" w:rsidR="00C04B9F" w:rsidRPr="00555656" w:rsidRDefault="00C04B9F" w:rsidP="0060524D">
            <w:pPr>
              <w:rPr>
                <w:rFonts w:ascii="Arial" w:hAnsi="Arial" w:cs="Arial"/>
                <w:sz w:val="18"/>
                <w:szCs w:val="18"/>
              </w:rPr>
            </w:pPr>
            <w:r w:rsidRPr="00555656">
              <w:rPr>
                <w:rFonts w:ascii="Arial" w:hAnsi="Arial" w:cs="Arial"/>
                <w:sz w:val="18"/>
                <w:szCs w:val="18"/>
              </w:rPr>
              <w:t>□ Evet        □ Hayır</w:t>
            </w:r>
          </w:p>
        </w:tc>
      </w:tr>
      <w:tr w:rsidR="00C04B9F" w:rsidRPr="00910FC1" w14:paraId="539FED56" w14:textId="77777777" w:rsidTr="00046EC7">
        <w:trPr>
          <w:trHeight w:val="319"/>
        </w:trPr>
        <w:tc>
          <w:tcPr>
            <w:tcW w:w="7225" w:type="dxa"/>
          </w:tcPr>
          <w:p w14:paraId="0CB32656" w14:textId="77777777" w:rsidR="00C04B9F" w:rsidRDefault="00C04B9F" w:rsidP="0060524D">
            <w:pPr>
              <w:rPr>
                <w:color w:val="000000"/>
                <w:sz w:val="18"/>
                <w:szCs w:val="18"/>
              </w:rPr>
            </w:pPr>
            <w:r w:rsidRPr="00555656">
              <w:rPr>
                <w:rFonts w:ascii="Arial" w:hAnsi="Arial" w:cs="Arial"/>
                <w:sz w:val="18"/>
                <w:szCs w:val="18"/>
              </w:rPr>
              <w:t>Denetim sırasında gürültü ölçümü yapıldı mı?</w:t>
            </w:r>
          </w:p>
        </w:tc>
        <w:tc>
          <w:tcPr>
            <w:tcW w:w="2693" w:type="dxa"/>
          </w:tcPr>
          <w:p w14:paraId="4FD258A7" w14:textId="77777777" w:rsidR="00C04B9F" w:rsidRPr="00555656" w:rsidRDefault="00C04B9F" w:rsidP="0060524D">
            <w:pPr>
              <w:rPr>
                <w:rFonts w:ascii="Arial" w:hAnsi="Arial" w:cs="Arial"/>
                <w:sz w:val="18"/>
                <w:szCs w:val="18"/>
              </w:rPr>
            </w:pPr>
            <w:r w:rsidRPr="00555656">
              <w:rPr>
                <w:rFonts w:ascii="Arial" w:hAnsi="Arial" w:cs="Arial"/>
                <w:sz w:val="18"/>
                <w:szCs w:val="18"/>
              </w:rPr>
              <w:t>□ Evet        □ Hayır</w:t>
            </w:r>
          </w:p>
        </w:tc>
      </w:tr>
      <w:tr w:rsidR="00C04B9F" w:rsidRPr="00910FC1" w14:paraId="79771E81" w14:textId="77777777" w:rsidTr="00046EC7">
        <w:trPr>
          <w:trHeight w:val="319"/>
        </w:trPr>
        <w:tc>
          <w:tcPr>
            <w:tcW w:w="7225" w:type="dxa"/>
          </w:tcPr>
          <w:p w14:paraId="3960E0F2" w14:textId="77777777" w:rsidR="00C04B9F" w:rsidRDefault="00C04B9F" w:rsidP="0060524D">
            <w:pPr>
              <w:rPr>
                <w:color w:val="000000"/>
                <w:sz w:val="18"/>
                <w:szCs w:val="18"/>
              </w:rPr>
            </w:pPr>
            <w:r w:rsidRPr="00555656">
              <w:rPr>
                <w:rFonts w:ascii="Arial" w:hAnsi="Arial" w:cs="Arial"/>
                <w:sz w:val="18"/>
                <w:szCs w:val="18"/>
              </w:rPr>
              <w:t>Ölçüm yapılan noktaların yeri</w:t>
            </w:r>
          </w:p>
        </w:tc>
        <w:tc>
          <w:tcPr>
            <w:tcW w:w="2693" w:type="dxa"/>
          </w:tcPr>
          <w:p w14:paraId="54A2828C" w14:textId="77777777" w:rsidR="00C04B9F" w:rsidRPr="00555656" w:rsidRDefault="00C04B9F" w:rsidP="0060524D">
            <w:pPr>
              <w:rPr>
                <w:rFonts w:ascii="Arial" w:hAnsi="Arial" w:cs="Arial"/>
                <w:sz w:val="18"/>
                <w:szCs w:val="18"/>
              </w:rPr>
            </w:pPr>
          </w:p>
        </w:tc>
      </w:tr>
      <w:tr w:rsidR="00C04B9F" w:rsidRPr="00FB344B" w14:paraId="726E57BF" w14:textId="77777777" w:rsidTr="00046EC7">
        <w:trPr>
          <w:trHeight w:val="319"/>
        </w:trPr>
        <w:tc>
          <w:tcPr>
            <w:tcW w:w="7225" w:type="dxa"/>
          </w:tcPr>
          <w:p w14:paraId="69DA3F69" w14:textId="77777777" w:rsidR="00C04B9F" w:rsidRPr="00555656" w:rsidRDefault="00C04B9F" w:rsidP="0060524D">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74BF856B" w14:textId="77777777" w:rsidR="00C04B9F" w:rsidRPr="00555656" w:rsidRDefault="00C04B9F" w:rsidP="0060524D">
            <w:pPr>
              <w:rPr>
                <w:rFonts w:ascii="Arial" w:hAnsi="Arial" w:cs="Arial"/>
                <w:sz w:val="18"/>
                <w:szCs w:val="18"/>
              </w:rPr>
            </w:pPr>
          </w:p>
        </w:tc>
      </w:tr>
      <w:tr w:rsidR="00C04B9F" w:rsidRPr="00FB344B" w14:paraId="0421FF8F" w14:textId="77777777" w:rsidTr="00046EC7">
        <w:trPr>
          <w:trHeight w:val="319"/>
        </w:trPr>
        <w:tc>
          <w:tcPr>
            <w:tcW w:w="7225" w:type="dxa"/>
          </w:tcPr>
          <w:p w14:paraId="0E294096" w14:textId="77777777" w:rsidR="00C04B9F" w:rsidRPr="00555656" w:rsidRDefault="00C04B9F" w:rsidP="0060524D">
            <w:pPr>
              <w:rPr>
                <w:rFonts w:ascii="Arial" w:hAnsi="Arial" w:cs="Arial"/>
                <w:sz w:val="18"/>
                <w:szCs w:val="18"/>
              </w:rPr>
            </w:pPr>
            <w:r w:rsidRPr="00555656">
              <w:rPr>
                <w:rFonts w:ascii="Arial" w:hAnsi="Arial" w:cs="Arial"/>
                <w:sz w:val="18"/>
                <w:szCs w:val="18"/>
              </w:rPr>
              <w:t>Ölçüm noktası sayısı</w:t>
            </w:r>
          </w:p>
        </w:tc>
        <w:tc>
          <w:tcPr>
            <w:tcW w:w="2693" w:type="dxa"/>
          </w:tcPr>
          <w:p w14:paraId="5F9F7A41" w14:textId="77777777" w:rsidR="00C04B9F" w:rsidRPr="00555656" w:rsidRDefault="00C04B9F" w:rsidP="0060524D">
            <w:pPr>
              <w:rPr>
                <w:rFonts w:ascii="Arial" w:hAnsi="Arial" w:cs="Arial"/>
                <w:sz w:val="18"/>
                <w:szCs w:val="18"/>
              </w:rPr>
            </w:pPr>
          </w:p>
        </w:tc>
      </w:tr>
      <w:tr w:rsidR="00C04B9F" w:rsidRPr="00FB344B" w14:paraId="10C5D6AF" w14:textId="77777777" w:rsidTr="00046EC7">
        <w:trPr>
          <w:trHeight w:val="319"/>
        </w:trPr>
        <w:tc>
          <w:tcPr>
            <w:tcW w:w="7225" w:type="dxa"/>
          </w:tcPr>
          <w:p w14:paraId="2755D2AA" w14:textId="77777777" w:rsidR="00C04B9F" w:rsidRPr="00555656" w:rsidRDefault="00C04B9F" w:rsidP="0060524D">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227F82B3" w14:textId="77777777" w:rsidR="00C04B9F" w:rsidRPr="00555656" w:rsidRDefault="00C04B9F" w:rsidP="0060524D">
            <w:pPr>
              <w:rPr>
                <w:rFonts w:ascii="Arial" w:hAnsi="Arial" w:cs="Arial"/>
                <w:sz w:val="18"/>
                <w:szCs w:val="18"/>
              </w:rPr>
            </w:pPr>
          </w:p>
        </w:tc>
      </w:tr>
      <w:tr w:rsidR="00C04B9F" w:rsidRPr="00FB344B" w14:paraId="2EFE8224" w14:textId="77777777" w:rsidTr="00046EC7">
        <w:trPr>
          <w:trHeight w:val="319"/>
        </w:trPr>
        <w:tc>
          <w:tcPr>
            <w:tcW w:w="7225" w:type="dxa"/>
          </w:tcPr>
          <w:p w14:paraId="10C9C042" w14:textId="77777777" w:rsidR="00C04B9F" w:rsidRPr="00555656" w:rsidRDefault="00C04B9F" w:rsidP="0060524D">
            <w:pPr>
              <w:rPr>
                <w:rFonts w:ascii="Arial" w:hAnsi="Arial" w:cs="Arial"/>
                <w:sz w:val="18"/>
                <w:szCs w:val="18"/>
              </w:rPr>
            </w:pPr>
            <w:r w:rsidRPr="00555656">
              <w:rPr>
                <w:rFonts w:ascii="Arial" w:hAnsi="Arial" w:cs="Arial"/>
                <w:sz w:val="18"/>
                <w:szCs w:val="18"/>
              </w:rPr>
              <w:t>Ölçüm Saati</w:t>
            </w:r>
          </w:p>
        </w:tc>
        <w:tc>
          <w:tcPr>
            <w:tcW w:w="2693" w:type="dxa"/>
          </w:tcPr>
          <w:p w14:paraId="26E15ECC" w14:textId="77777777" w:rsidR="00C04B9F" w:rsidRPr="00555656" w:rsidRDefault="00C04B9F" w:rsidP="0060524D">
            <w:pPr>
              <w:rPr>
                <w:rFonts w:ascii="Arial" w:hAnsi="Arial" w:cs="Arial"/>
                <w:sz w:val="18"/>
                <w:szCs w:val="18"/>
              </w:rPr>
            </w:pPr>
          </w:p>
        </w:tc>
      </w:tr>
      <w:tr w:rsidR="00C04B9F" w:rsidRPr="00910FC1" w14:paraId="1A8ED2B7" w14:textId="77777777" w:rsidTr="00046EC7">
        <w:trPr>
          <w:trHeight w:val="319"/>
        </w:trPr>
        <w:tc>
          <w:tcPr>
            <w:tcW w:w="7225" w:type="dxa"/>
          </w:tcPr>
          <w:p w14:paraId="74D3643C" w14:textId="77777777" w:rsidR="00C04B9F" w:rsidRPr="00555656" w:rsidRDefault="00C04B9F" w:rsidP="0060524D">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6CB944BC" w14:textId="77777777" w:rsidR="00C04B9F" w:rsidRPr="00555656" w:rsidRDefault="00C04B9F" w:rsidP="0060524D">
            <w:pPr>
              <w:rPr>
                <w:rFonts w:ascii="Arial" w:hAnsi="Arial" w:cs="Arial"/>
                <w:sz w:val="18"/>
                <w:szCs w:val="18"/>
              </w:rPr>
            </w:pPr>
            <w:r w:rsidRPr="00555656">
              <w:rPr>
                <w:rFonts w:ascii="Arial" w:hAnsi="Arial" w:cs="Arial"/>
                <w:sz w:val="18"/>
                <w:szCs w:val="18"/>
              </w:rPr>
              <w:t>□ Evet        □ Hayır</w:t>
            </w:r>
          </w:p>
        </w:tc>
      </w:tr>
      <w:tr w:rsidR="00C04B9F" w:rsidRPr="00FB344B" w14:paraId="134862D6" w14:textId="77777777" w:rsidTr="00046EC7">
        <w:trPr>
          <w:trHeight w:val="319"/>
        </w:trPr>
        <w:tc>
          <w:tcPr>
            <w:tcW w:w="7225" w:type="dxa"/>
            <w:tcBorders>
              <w:bottom w:val="single" w:sz="4" w:space="0" w:color="auto"/>
            </w:tcBorders>
          </w:tcPr>
          <w:p w14:paraId="7436780A" w14:textId="77777777" w:rsidR="00C04B9F" w:rsidRPr="00555656" w:rsidRDefault="00C04B9F" w:rsidP="0060524D">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68A8155C" w14:textId="77777777" w:rsidR="00C04B9F" w:rsidRPr="00555656" w:rsidRDefault="00C04B9F" w:rsidP="0060524D">
            <w:pPr>
              <w:rPr>
                <w:rFonts w:ascii="Arial" w:hAnsi="Arial" w:cs="Arial"/>
                <w:sz w:val="18"/>
                <w:szCs w:val="18"/>
              </w:rPr>
            </w:pPr>
          </w:p>
        </w:tc>
      </w:tr>
      <w:bookmarkEnd w:id="7"/>
    </w:tbl>
    <w:p w14:paraId="373C813C" w14:textId="434C1233" w:rsidR="001B2B4D" w:rsidRDefault="001B2B4D" w:rsidP="00E52C74">
      <w:pPr>
        <w:rPr>
          <w:rFonts w:ascii="Arial" w:hAnsi="Arial" w:cs="Arial"/>
          <w:sz w:val="22"/>
          <w:szCs w:val="22"/>
        </w:rPr>
      </w:pPr>
    </w:p>
    <w:p w14:paraId="586318C7" w14:textId="6526C2AE" w:rsidR="004402C1" w:rsidRDefault="004402C1" w:rsidP="00E52C74">
      <w:pPr>
        <w:rPr>
          <w:rFonts w:ascii="Arial" w:hAnsi="Arial" w:cs="Arial"/>
          <w:sz w:val="22"/>
          <w:szCs w:val="22"/>
        </w:rPr>
      </w:pPr>
    </w:p>
    <w:p w14:paraId="1B07852C" w14:textId="77777777" w:rsidR="00EE5A89" w:rsidRDefault="00EE5A89" w:rsidP="00E52C74">
      <w:pPr>
        <w:rPr>
          <w:rFonts w:ascii="Arial" w:hAnsi="Arial" w:cs="Arial"/>
          <w:sz w:val="22"/>
          <w:szCs w:val="22"/>
        </w:rPr>
      </w:pPr>
    </w:p>
    <w:p w14:paraId="7892E188" w14:textId="407179CC" w:rsidR="00555656" w:rsidRDefault="00555656"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6E1D0B" w:rsidRPr="00FB344B" w14:paraId="420F0F6B" w14:textId="77777777" w:rsidTr="00046EC7">
        <w:tc>
          <w:tcPr>
            <w:tcW w:w="9918" w:type="dxa"/>
            <w:gridSpan w:val="2"/>
            <w:shd w:val="clear" w:color="auto" w:fill="17365D" w:themeFill="text2" w:themeFillShade="BF"/>
          </w:tcPr>
          <w:p w14:paraId="1820EC1F" w14:textId="0EBE9B7F" w:rsidR="006E1D0B" w:rsidRPr="00FB344B" w:rsidRDefault="006E1D0B" w:rsidP="006E1D0B">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6E1D0B" w:rsidRPr="003616C4" w14:paraId="6A770007" w14:textId="77777777" w:rsidTr="00046EC7">
        <w:tc>
          <w:tcPr>
            <w:tcW w:w="9918" w:type="dxa"/>
            <w:gridSpan w:val="2"/>
            <w:shd w:val="clear" w:color="auto" w:fill="548DD4" w:themeFill="text2" w:themeFillTint="99"/>
          </w:tcPr>
          <w:p w14:paraId="56CF5183" w14:textId="1BEE816F" w:rsidR="006E1D0B" w:rsidRPr="003616C4" w:rsidRDefault="006E1D0B" w:rsidP="006E1D0B">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046EC7">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A50E75" w:rsidRPr="00FB344B" w14:paraId="7C014768" w14:textId="77777777" w:rsidTr="00046EC7">
        <w:trPr>
          <w:trHeight w:val="319"/>
        </w:trPr>
        <w:tc>
          <w:tcPr>
            <w:tcW w:w="7225" w:type="dxa"/>
          </w:tcPr>
          <w:p w14:paraId="1F9553D0" w14:textId="0BC03457" w:rsidR="00A50E75" w:rsidRDefault="001C1F67" w:rsidP="001C1F67">
            <w:pPr>
              <w:rPr>
                <w:rFonts w:ascii="Arial" w:hAnsi="Arial" w:cs="Arial"/>
                <w:sz w:val="18"/>
                <w:szCs w:val="18"/>
              </w:rPr>
            </w:pPr>
            <w:r>
              <w:rPr>
                <w:rFonts w:ascii="Arial" w:hAnsi="Arial" w:cs="Arial"/>
                <w:sz w:val="18"/>
                <w:szCs w:val="18"/>
              </w:rPr>
              <w:t xml:space="preserve">Yönetmelikte </w:t>
            </w:r>
            <w:r w:rsidR="009313D3">
              <w:rPr>
                <w:rFonts w:ascii="Arial" w:hAnsi="Arial" w:cs="Arial"/>
                <w:sz w:val="18"/>
                <w:szCs w:val="18"/>
              </w:rPr>
              <w:t xml:space="preserve">Madde-7’de </w:t>
            </w:r>
            <w:r>
              <w:rPr>
                <w:rFonts w:ascii="Arial" w:hAnsi="Arial" w:cs="Arial"/>
                <w:sz w:val="18"/>
                <w:szCs w:val="18"/>
              </w:rPr>
              <w:t>belirtilen tesis türlerinden biri mi?</w:t>
            </w:r>
          </w:p>
        </w:tc>
        <w:tc>
          <w:tcPr>
            <w:tcW w:w="2693" w:type="dxa"/>
          </w:tcPr>
          <w:p w14:paraId="09F6A660" w14:textId="710CB2D8" w:rsidR="00A50E75" w:rsidRDefault="0000406D" w:rsidP="00A50E75">
            <w:pPr>
              <w:rPr>
                <w:rFonts w:ascii="Arial" w:hAnsi="Arial" w:cs="Arial"/>
                <w:sz w:val="18"/>
                <w:szCs w:val="18"/>
              </w:rPr>
            </w:pPr>
            <w:r w:rsidRPr="00FB344B">
              <w:rPr>
                <w:rFonts w:ascii="Arial" w:hAnsi="Arial" w:cs="Arial"/>
                <w:sz w:val="18"/>
                <w:szCs w:val="18"/>
              </w:rPr>
              <w:t xml:space="preserve">□ </w:t>
            </w:r>
            <w:r w:rsidR="00A50E75">
              <w:rPr>
                <w:rFonts w:ascii="Arial" w:hAnsi="Arial" w:cs="Arial"/>
                <w:sz w:val="18"/>
                <w:szCs w:val="18"/>
              </w:rPr>
              <w:t>Kesimhane</w:t>
            </w:r>
          </w:p>
          <w:p w14:paraId="56595AAF" w14:textId="24EF475A" w:rsidR="00A50E75" w:rsidRPr="00BE43B6"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K</w:t>
            </w:r>
            <w:r w:rsidR="00A50E75" w:rsidRPr="00BE43B6">
              <w:rPr>
                <w:rFonts w:ascii="Arial" w:hAnsi="Arial" w:cs="Arial" w:hint="eastAsia"/>
                <w:sz w:val="18"/>
                <w:szCs w:val="18"/>
              </w:rPr>
              <w:t>ü</w:t>
            </w:r>
            <w:r w:rsidR="00A50E75" w:rsidRPr="00BE43B6">
              <w:rPr>
                <w:rFonts w:ascii="Arial" w:hAnsi="Arial" w:cs="Arial"/>
                <w:sz w:val="18"/>
                <w:szCs w:val="18"/>
              </w:rPr>
              <w:t>mes</w:t>
            </w:r>
          </w:p>
          <w:p w14:paraId="3CF8D30D" w14:textId="2584B0FE"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Ah</w:t>
            </w:r>
            <w:r w:rsidR="00A50E75" w:rsidRPr="00BE43B6">
              <w:rPr>
                <w:rFonts w:ascii="Arial" w:hAnsi="Arial" w:cs="Arial" w:hint="eastAsia"/>
                <w:sz w:val="18"/>
                <w:szCs w:val="18"/>
              </w:rPr>
              <w:t>ı</w:t>
            </w:r>
            <w:r w:rsidR="00A50E75" w:rsidRPr="00BE43B6">
              <w:rPr>
                <w:rFonts w:ascii="Arial" w:hAnsi="Arial" w:cs="Arial"/>
                <w:sz w:val="18"/>
                <w:szCs w:val="18"/>
              </w:rPr>
              <w:t>r</w:t>
            </w:r>
          </w:p>
          <w:p w14:paraId="332EA402" w14:textId="2B36DA8B"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E05516">
              <w:rPr>
                <w:rFonts w:ascii="Arial" w:hAnsi="Arial" w:cs="Arial"/>
                <w:sz w:val="18"/>
                <w:szCs w:val="18"/>
              </w:rPr>
              <w:t>Hayvan yağlarının eritildiği tesis</w:t>
            </w:r>
          </w:p>
          <w:p w14:paraId="17FB17D6" w14:textId="3D23C0CC" w:rsidR="009313D3" w:rsidRDefault="009313D3" w:rsidP="00A50E75">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sidR="007D17DE">
              <w:rPr>
                <w:rFonts w:ascii="Arial" w:hAnsi="Arial" w:cs="Arial"/>
                <w:sz w:val="18"/>
                <w:szCs w:val="18"/>
              </w:rPr>
              <w:t xml:space="preserve"> tesis</w:t>
            </w:r>
          </w:p>
          <w:p w14:paraId="66AEBD4E" w14:textId="484391FB" w:rsidR="009313D3" w:rsidRPr="009313D3" w:rsidRDefault="009313D3" w:rsidP="007D17D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sidR="007D17DE">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sidR="007D17DE">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sidR="007D17DE">
              <w:rPr>
                <w:rFonts w:ascii="Arial" w:hAnsi="Arial" w:cs="Arial"/>
                <w:sz w:val="18"/>
                <w:szCs w:val="18"/>
              </w:rPr>
              <w:t>/bertaraf eden/depolayan</w:t>
            </w:r>
            <w:r w:rsidRPr="009313D3">
              <w:rPr>
                <w:rFonts w:ascii="Arial" w:hAnsi="Arial" w:cs="Arial"/>
                <w:sz w:val="18"/>
                <w:szCs w:val="18"/>
              </w:rPr>
              <w:t xml:space="preserve"> tesis</w:t>
            </w:r>
            <w:r w:rsidR="007D17DE">
              <w:rPr>
                <w:rFonts w:ascii="Arial" w:hAnsi="Arial" w:cs="Arial"/>
                <w:sz w:val="18"/>
                <w:szCs w:val="18"/>
              </w:rPr>
              <w:t xml:space="preserve"> (d-bendine bakınız)</w:t>
            </w:r>
          </w:p>
          <w:p w14:paraId="4324F7F1" w14:textId="6302F034" w:rsidR="009313D3" w:rsidRPr="009313D3"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sidR="007D17DE">
              <w:rPr>
                <w:rFonts w:ascii="Arial" w:hAnsi="Arial" w:cs="Arial"/>
                <w:sz w:val="18"/>
                <w:szCs w:val="18"/>
              </w:rPr>
              <w:t>i</w:t>
            </w:r>
          </w:p>
          <w:p w14:paraId="783DF587" w14:textId="55661DDD" w:rsidR="009313D3" w:rsidRPr="00FB344B"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D</w:t>
            </w:r>
            <w:r w:rsidRPr="009313D3">
              <w:rPr>
                <w:rFonts w:ascii="Arial" w:hAnsi="Arial" w:cs="Arial" w:hint="eastAsia"/>
                <w:sz w:val="18"/>
                <w:szCs w:val="18"/>
              </w:rPr>
              <w:t>ü</w:t>
            </w:r>
            <w:r w:rsidRPr="009313D3">
              <w:rPr>
                <w:rFonts w:ascii="Arial" w:hAnsi="Arial" w:cs="Arial"/>
                <w:sz w:val="18"/>
                <w:szCs w:val="18"/>
              </w:rPr>
              <w:t>zenli depolama tesis</w:t>
            </w:r>
            <w:r w:rsidR="007D17DE">
              <w:rPr>
                <w:rFonts w:ascii="Arial" w:hAnsi="Arial" w:cs="Arial"/>
                <w:sz w:val="18"/>
                <w:szCs w:val="18"/>
              </w:rPr>
              <w:t>i</w:t>
            </w:r>
          </w:p>
        </w:tc>
      </w:tr>
      <w:tr w:rsidR="00626828" w:rsidRPr="00FB344B" w14:paraId="033BD793" w14:textId="77777777" w:rsidTr="00046EC7">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693"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046EC7">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046EC7">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046EC7">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7D17DE" w:rsidRPr="00FB344B" w14:paraId="39F75487" w14:textId="77777777" w:rsidTr="00046EC7">
        <w:trPr>
          <w:trHeight w:val="319"/>
        </w:trPr>
        <w:tc>
          <w:tcPr>
            <w:tcW w:w="9918" w:type="dxa"/>
            <w:gridSpan w:val="2"/>
            <w:shd w:val="clear" w:color="auto" w:fill="F2F2F2" w:themeFill="background1" w:themeFillShade="F2"/>
          </w:tcPr>
          <w:p w14:paraId="02EF8614" w14:textId="33F2CE23"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7D17DE" w:rsidRPr="00FB344B" w14:paraId="57090A4A" w14:textId="77777777" w:rsidTr="00046EC7">
        <w:trPr>
          <w:trHeight w:val="319"/>
        </w:trPr>
        <w:tc>
          <w:tcPr>
            <w:tcW w:w="7225" w:type="dxa"/>
          </w:tcPr>
          <w:p w14:paraId="7A8708E1" w14:textId="77777777" w:rsidR="007D17DE" w:rsidRDefault="007D17DE" w:rsidP="00A50E75">
            <w:pPr>
              <w:rPr>
                <w:rFonts w:ascii="Arial" w:hAnsi="Arial" w:cs="Arial"/>
                <w:sz w:val="18"/>
                <w:szCs w:val="18"/>
              </w:rPr>
            </w:pPr>
            <w:r w:rsidRPr="007D17DE">
              <w:rPr>
                <w:rFonts w:ascii="Arial" w:hAnsi="Arial" w:cs="Arial"/>
                <w:sz w:val="18"/>
                <w:szCs w:val="18"/>
              </w:rPr>
              <w:t>Madde-7 kapsamında belirlene</w:t>
            </w:r>
            <w:r w:rsidR="00626828">
              <w:rPr>
                <w:rFonts w:ascii="Arial" w:hAnsi="Arial" w:cs="Arial"/>
                <w:sz w:val="18"/>
                <w:szCs w:val="18"/>
              </w:rPr>
              <w:t>n</w:t>
            </w:r>
            <w:r w:rsidRPr="007D17DE">
              <w:rPr>
                <w:rFonts w:ascii="Arial" w:hAnsi="Arial" w:cs="Arial"/>
                <w:sz w:val="18"/>
                <w:szCs w:val="18"/>
              </w:rPr>
              <w:t xml:space="preserve"> önlemler alınmış mı?</w:t>
            </w:r>
          </w:p>
          <w:p w14:paraId="12F7C7E9" w14:textId="308A71AA" w:rsidR="006442DA" w:rsidRPr="006442DA" w:rsidRDefault="006442DA" w:rsidP="00A50E75">
            <w:pPr>
              <w:rPr>
                <w:rFonts w:ascii="Arial" w:hAnsi="Arial" w:cs="Arial"/>
                <w:i/>
                <w:iCs/>
                <w:sz w:val="18"/>
                <w:szCs w:val="18"/>
              </w:rPr>
            </w:pPr>
            <w:r w:rsidRPr="006442DA">
              <w:rPr>
                <w:rFonts w:ascii="Arial" w:hAnsi="Arial" w:cs="Arial"/>
                <w:i/>
                <w:iCs/>
                <w:sz w:val="18"/>
                <w:szCs w:val="18"/>
              </w:rPr>
              <w:t>(Tedbir alınmamışsa idari yaptırım uygulanır)</w:t>
            </w:r>
          </w:p>
        </w:tc>
        <w:tc>
          <w:tcPr>
            <w:tcW w:w="2693" w:type="dxa"/>
          </w:tcPr>
          <w:p w14:paraId="46BCE0CE" w14:textId="5771B38E" w:rsidR="007D17DE" w:rsidRDefault="007D17DE" w:rsidP="00A50E75">
            <w:pPr>
              <w:rPr>
                <w:rFonts w:ascii="Arial" w:hAnsi="Arial" w:cs="Arial"/>
                <w:sz w:val="18"/>
                <w:szCs w:val="18"/>
              </w:rPr>
            </w:pPr>
            <w:r w:rsidRPr="00FB344B">
              <w:rPr>
                <w:rFonts w:ascii="Arial" w:hAnsi="Arial" w:cs="Arial"/>
                <w:sz w:val="18"/>
                <w:szCs w:val="18"/>
              </w:rPr>
              <w:t>□ Evet        □ Hayır</w:t>
            </w:r>
          </w:p>
        </w:tc>
      </w:tr>
      <w:tr w:rsidR="007D17DE" w:rsidRPr="00FB344B" w14:paraId="04CAAB22" w14:textId="77777777" w:rsidTr="00046EC7">
        <w:trPr>
          <w:trHeight w:val="319"/>
        </w:trPr>
        <w:tc>
          <w:tcPr>
            <w:tcW w:w="7225" w:type="dxa"/>
          </w:tcPr>
          <w:p w14:paraId="1DFCB80D" w14:textId="36447DF4" w:rsidR="007D17DE" w:rsidRPr="007D17DE" w:rsidRDefault="007D17DE" w:rsidP="00A50E75">
            <w:pPr>
              <w:rPr>
                <w:rFonts w:ascii="Arial" w:hAnsi="Arial" w:cs="Arial"/>
                <w:sz w:val="18"/>
                <w:szCs w:val="18"/>
              </w:rPr>
            </w:pPr>
            <w:r w:rsidRPr="007D17DE">
              <w:rPr>
                <w:rFonts w:ascii="Arial" w:hAnsi="Arial" w:cs="Arial"/>
                <w:sz w:val="18"/>
                <w:szCs w:val="18"/>
              </w:rPr>
              <w:t>Alınan önlemler nelerdir?</w:t>
            </w:r>
          </w:p>
        </w:tc>
        <w:tc>
          <w:tcPr>
            <w:tcW w:w="2693" w:type="dxa"/>
          </w:tcPr>
          <w:p w14:paraId="032D8818" w14:textId="17E86131" w:rsidR="007D17DE" w:rsidRDefault="006442DA" w:rsidP="00A50E75">
            <w:pPr>
              <w:rPr>
                <w:rFonts w:ascii="Arial" w:hAnsi="Arial" w:cs="Arial"/>
                <w:sz w:val="18"/>
                <w:szCs w:val="18"/>
              </w:rPr>
            </w:pPr>
            <w:r w:rsidRPr="00FB344B">
              <w:rPr>
                <w:rFonts w:ascii="Arial" w:hAnsi="Arial" w:cs="Arial"/>
                <w:sz w:val="18"/>
                <w:szCs w:val="18"/>
              </w:rPr>
              <w:t>□ Evet        □ Hayır</w:t>
            </w:r>
          </w:p>
        </w:tc>
      </w:tr>
      <w:tr w:rsidR="006442DA" w:rsidRPr="00FB344B" w14:paraId="568CB6DD" w14:textId="77777777" w:rsidTr="00046EC7">
        <w:trPr>
          <w:trHeight w:val="319"/>
        </w:trPr>
        <w:tc>
          <w:tcPr>
            <w:tcW w:w="7225" w:type="dxa"/>
          </w:tcPr>
          <w:p w14:paraId="5F554509" w14:textId="5FCFB4B9" w:rsidR="006442DA" w:rsidRPr="007D17DE" w:rsidRDefault="006442DA" w:rsidP="00A50E75">
            <w:pPr>
              <w:rPr>
                <w:rFonts w:ascii="Arial" w:hAnsi="Arial" w:cs="Arial"/>
                <w:sz w:val="18"/>
                <w:szCs w:val="18"/>
              </w:rPr>
            </w:pPr>
            <w:r>
              <w:rPr>
                <w:rFonts w:ascii="Arial" w:hAnsi="Arial" w:cs="Arial"/>
                <w:sz w:val="18"/>
                <w:szCs w:val="18"/>
              </w:rPr>
              <w:t>Belirlenen önlemler alınmışsa ek tedbir alınmasına gerek var mı?</w:t>
            </w:r>
          </w:p>
        </w:tc>
        <w:tc>
          <w:tcPr>
            <w:tcW w:w="2693" w:type="dxa"/>
          </w:tcPr>
          <w:p w14:paraId="65465737" w14:textId="48E5480D" w:rsidR="006442DA" w:rsidRDefault="006442DA" w:rsidP="00A50E75">
            <w:pPr>
              <w:rPr>
                <w:rFonts w:ascii="Arial" w:hAnsi="Arial" w:cs="Arial"/>
                <w:sz w:val="18"/>
                <w:szCs w:val="18"/>
              </w:rPr>
            </w:pPr>
            <w:r w:rsidRPr="00FB344B">
              <w:rPr>
                <w:rFonts w:ascii="Arial" w:hAnsi="Arial" w:cs="Arial"/>
                <w:sz w:val="18"/>
                <w:szCs w:val="18"/>
              </w:rPr>
              <w:t>□ Evet        □ Hayır</w:t>
            </w:r>
          </w:p>
        </w:tc>
      </w:tr>
      <w:tr w:rsidR="007D17DE" w:rsidRPr="00FB344B" w14:paraId="39720C95" w14:textId="77777777" w:rsidTr="00046EC7">
        <w:trPr>
          <w:trHeight w:val="319"/>
        </w:trPr>
        <w:tc>
          <w:tcPr>
            <w:tcW w:w="9918" w:type="dxa"/>
            <w:gridSpan w:val="2"/>
            <w:shd w:val="clear" w:color="auto" w:fill="F2F2F2" w:themeFill="background1" w:themeFillShade="F2"/>
          </w:tcPr>
          <w:p w14:paraId="4C6E2AF0" w14:textId="29FB8F1E"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 xml:space="preserve">7 kapsamında </w:t>
            </w:r>
            <w:r>
              <w:rPr>
                <w:rFonts w:ascii="Arial" w:hAnsi="Arial" w:cs="Arial"/>
                <w:b/>
                <w:bCs/>
                <w:sz w:val="18"/>
                <w:szCs w:val="18"/>
              </w:rPr>
              <w:t xml:space="preserve">değil </w:t>
            </w:r>
            <w:r w:rsidRPr="005C2CEE">
              <w:rPr>
                <w:rFonts w:ascii="Arial" w:hAnsi="Arial" w:cs="Arial"/>
                <w:b/>
                <w:bCs/>
                <w:sz w:val="18"/>
                <w:szCs w:val="18"/>
              </w:rPr>
              <w:t>ise:</w:t>
            </w:r>
          </w:p>
        </w:tc>
      </w:tr>
      <w:tr w:rsidR="0000406D" w:rsidRPr="00FB344B" w14:paraId="04F1DCB4" w14:textId="77777777" w:rsidTr="00046EC7">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693"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046EC7">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693"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046EC7">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693"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046EC7">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693"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046EC7">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693"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046EC7">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lastRenderedPageBreak/>
              <w:t>Şikâyet</w:t>
            </w:r>
            <w:r w:rsidR="00626828">
              <w:rPr>
                <w:rFonts w:ascii="Arial" w:hAnsi="Arial" w:cs="Arial"/>
                <w:sz w:val="18"/>
                <w:szCs w:val="18"/>
              </w:rPr>
              <w:t xml:space="preserve"> varsa ölçüm, denetim ve sonlandırma çalışmaları uygun mu?</w:t>
            </w:r>
          </w:p>
        </w:tc>
        <w:tc>
          <w:tcPr>
            <w:tcW w:w="2693"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046EC7">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693"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046EC7">
        <w:trPr>
          <w:trHeight w:val="319"/>
        </w:trPr>
        <w:tc>
          <w:tcPr>
            <w:tcW w:w="9918"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721C1649" w14:textId="77777777" w:rsidTr="00046EC7">
        <w:trPr>
          <w:trHeight w:val="319"/>
        </w:trPr>
        <w:tc>
          <w:tcPr>
            <w:tcW w:w="7225" w:type="dxa"/>
          </w:tcPr>
          <w:p w14:paraId="1189480D" w14:textId="29711A06" w:rsidR="006442DA" w:rsidRPr="00346ADA" w:rsidRDefault="006442DA" w:rsidP="006442DA">
            <w:pPr>
              <w:rPr>
                <w:rFonts w:ascii="Arial" w:hAnsi="Arial" w:cs="Arial"/>
                <w:sz w:val="18"/>
                <w:szCs w:val="18"/>
              </w:rPr>
            </w:pPr>
            <w:r>
              <w:rPr>
                <w:rFonts w:ascii="Arial" w:hAnsi="Arial" w:cs="Arial"/>
                <w:sz w:val="18"/>
                <w:szCs w:val="18"/>
              </w:rPr>
              <w:t>Tesis Madde-7 kapsamında belirtilen faaliyetlerden birini yürütüyor mu?</w:t>
            </w:r>
          </w:p>
        </w:tc>
        <w:tc>
          <w:tcPr>
            <w:tcW w:w="2693" w:type="dxa"/>
          </w:tcPr>
          <w:p w14:paraId="5A9DC85A" w14:textId="6E7CD570" w:rsidR="006442DA"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5536011" w14:textId="77777777" w:rsidTr="00046EC7">
        <w:trPr>
          <w:trHeight w:val="319"/>
        </w:trPr>
        <w:tc>
          <w:tcPr>
            <w:tcW w:w="9918" w:type="dxa"/>
            <w:gridSpan w:val="2"/>
            <w:shd w:val="clear" w:color="auto" w:fill="F2F2F2" w:themeFill="background1" w:themeFillShade="F2"/>
          </w:tcPr>
          <w:p w14:paraId="2C89962F" w14:textId="1B34CCD3" w:rsidR="006442DA" w:rsidRDefault="006442DA" w:rsidP="006442DA">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6442DA" w:rsidRPr="00FB344B" w14:paraId="666CB4C8" w14:textId="77777777" w:rsidTr="00046EC7">
        <w:trPr>
          <w:trHeight w:val="319"/>
        </w:trPr>
        <w:tc>
          <w:tcPr>
            <w:tcW w:w="7225" w:type="dxa"/>
          </w:tcPr>
          <w:p w14:paraId="0742DDA2" w14:textId="37C38B03" w:rsidR="006442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kları nelerdir? </w:t>
            </w:r>
          </w:p>
        </w:tc>
        <w:tc>
          <w:tcPr>
            <w:tcW w:w="2693" w:type="dxa"/>
          </w:tcPr>
          <w:p w14:paraId="2B3D36D1" w14:textId="7B6BE7DE" w:rsidR="006442DA" w:rsidRDefault="006442DA" w:rsidP="006442DA">
            <w:pPr>
              <w:rPr>
                <w:rFonts w:ascii="Arial" w:hAnsi="Arial" w:cs="Arial"/>
                <w:sz w:val="18"/>
                <w:szCs w:val="18"/>
              </w:rPr>
            </w:pPr>
          </w:p>
        </w:tc>
      </w:tr>
      <w:tr w:rsidR="006442DA" w:rsidRPr="00FB344B" w14:paraId="1B1D1E69" w14:textId="77777777" w:rsidTr="00046EC7">
        <w:trPr>
          <w:trHeight w:val="319"/>
        </w:trPr>
        <w:tc>
          <w:tcPr>
            <w:tcW w:w="7225" w:type="dxa"/>
          </w:tcPr>
          <w:p w14:paraId="2886FF02" w14:textId="3FB2F250" w:rsidR="006442DA" w:rsidRPr="00346A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ğı türü nedir? </w:t>
            </w:r>
          </w:p>
        </w:tc>
        <w:tc>
          <w:tcPr>
            <w:tcW w:w="2693" w:type="dxa"/>
          </w:tcPr>
          <w:p w14:paraId="07B7A2C2" w14:textId="7777777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Noktasal</w:t>
            </w:r>
          </w:p>
          <w:p w14:paraId="5DF1AA3F" w14:textId="421A372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Alansal</w:t>
            </w:r>
          </w:p>
        </w:tc>
      </w:tr>
      <w:tr w:rsidR="006442DA" w:rsidRPr="00FB344B" w14:paraId="33D802FA" w14:textId="77777777" w:rsidTr="00046EC7">
        <w:trPr>
          <w:trHeight w:val="319"/>
        </w:trPr>
        <w:tc>
          <w:tcPr>
            <w:tcW w:w="7225" w:type="dxa"/>
          </w:tcPr>
          <w:p w14:paraId="6926260C" w14:textId="512F3E92" w:rsidR="006442DA" w:rsidRPr="00346ADA" w:rsidRDefault="006442DA" w:rsidP="006442DA">
            <w:pPr>
              <w:rPr>
                <w:rFonts w:ascii="Arial" w:hAnsi="Arial" w:cs="Arial"/>
                <w:sz w:val="18"/>
                <w:szCs w:val="18"/>
              </w:rPr>
            </w:pPr>
            <w:r>
              <w:rPr>
                <w:rFonts w:ascii="Arial" w:hAnsi="Arial" w:cs="Arial"/>
                <w:sz w:val="18"/>
                <w:szCs w:val="18"/>
              </w:rPr>
              <w:t>Koku emisyonları genel olarak hangi nedenle oluşmuştur?</w:t>
            </w:r>
          </w:p>
        </w:tc>
        <w:tc>
          <w:tcPr>
            <w:tcW w:w="2693" w:type="dxa"/>
          </w:tcPr>
          <w:p w14:paraId="763F3F98" w14:textId="6C25A3E2"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P</w:t>
            </w:r>
            <w:r w:rsidRPr="00346ADA">
              <w:rPr>
                <w:rFonts w:ascii="Arial" w:hAnsi="Arial" w:cs="Arial"/>
                <w:sz w:val="18"/>
                <w:szCs w:val="18"/>
              </w:rPr>
              <w:t xml:space="preserve">rosesi gereği </w:t>
            </w:r>
          </w:p>
          <w:p w14:paraId="1E366516" w14:textId="7B0D0CE9"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Tesis işletme sorunları</w:t>
            </w:r>
          </w:p>
          <w:p w14:paraId="778E9431" w14:textId="5B148157"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Tedbiri yetersizliği </w:t>
            </w:r>
          </w:p>
        </w:tc>
      </w:tr>
      <w:tr w:rsidR="006442DA" w:rsidRPr="00FB344B" w14:paraId="00E285D8" w14:textId="77777777" w:rsidTr="00046EC7">
        <w:trPr>
          <w:trHeight w:val="319"/>
        </w:trPr>
        <w:tc>
          <w:tcPr>
            <w:tcW w:w="7225" w:type="dxa"/>
          </w:tcPr>
          <w:p w14:paraId="05899626" w14:textId="60CC9E27" w:rsidR="006442DA" w:rsidRDefault="006442DA" w:rsidP="006442DA">
            <w:pPr>
              <w:rPr>
                <w:rFonts w:ascii="Arial" w:hAnsi="Arial" w:cs="Arial"/>
                <w:sz w:val="18"/>
                <w:szCs w:val="18"/>
              </w:rPr>
            </w:pPr>
            <w:r>
              <w:rPr>
                <w:rFonts w:ascii="Arial" w:hAnsi="Arial" w:cs="Arial"/>
                <w:sz w:val="18"/>
                <w:szCs w:val="18"/>
              </w:rPr>
              <w:t>Şikayet ile ilgili Yönetmelik Ek-2’de yer alan şikayet denetim formu dolduruldu mu?</w:t>
            </w:r>
          </w:p>
        </w:tc>
        <w:tc>
          <w:tcPr>
            <w:tcW w:w="2693" w:type="dxa"/>
          </w:tcPr>
          <w:p w14:paraId="0A51D845" w14:textId="37E1BA95"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7F25B8DA" w14:textId="77777777" w:rsidTr="00046EC7">
        <w:trPr>
          <w:trHeight w:val="319"/>
        </w:trPr>
        <w:tc>
          <w:tcPr>
            <w:tcW w:w="7225" w:type="dxa"/>
          </w:tcPr>
          <w:p w14:paraId="11124733" w14:textId="42BBFD0C" w:rsidR="006442DA" w:rsidRDefault="006442DA" w:rsidP="006442DA">
            <w:pPr>
              <w:rPr>
                <w:rFonts w:ascii="Arial" w:hAnsi="Arial" w:cs="Arial"/>
                <w:sz w:val="18"/>
                <w:szCs w:val="18"/>
              </w:rPr>
            </w:pPr>
            <w:r w:rsidRPr="00A02737">
              <w:rPr>
                <w:rFonts w:ascii="Arial" w:hAnsi="Arial" w:cs="Arial"/>
                <w:sz w:val="18"/>
                <w:szCs w:val="18"/>
              </w:rPr>
              <w:t>Şikâyet</w:t>
            </w:r>
            <w:r>
              <w:rPr>
                <w:rFonts w:ascii="Arial" w:hAnsi="Arial" w:cs="Arial"/>
                <w:sz w:val="18"/>
                <w:szCs w:val="18"/>
              </w:rPr>
              <w:t xml:space="preserve"> </w:t>
            </w:r>
            <w:r w:rsidRPr="00A02737">
              <w:rPr>
                <w:rFonts w:ascii="Arial" w:hAnsi="Arial" w:cs="Arial"/>
                <w:sz w:val="18"/>
                <w:szCs w:val="18"/>
              </w:rPr>
              <w:t xml:space="preserve">Yönetmelik kapsamında tanımlanan koku probleminden </w:t>
            </w:r>
            <w:r>
              <w:rPr>
                <w:rFonts w:ascii="Arial" w:hAnsi="Arial" w:cs="Arial"/>
                <w:sz w:val="18"/>
                <w:szCs w:val="18"/>
              </w:rPr>
              <w:t>mi kaynaklanıyor?</w:t>
            </w:r>
          </w:p>
          <w:p w14:paraId="0B9F00FC" w14:textId="33354660" w:rsidR="006442DA" w:rsidRPr="00A02737" w:rsidRDefault="006442DA" w:rsidP="006442DA">
            <w:pPr>
              <w:rPr>
                <w:rFonts w:ascii="Arial" w:hAnsi="Arial" w:cs="Arial"/>
                <w:i/>
                <w:iCs/>
                <w:sz w:val="18"/>
                <w:szCs w:val="18"/>
              </w:rPr>
            </w:pPr>
            <w:r w:rsidRPr="00A02737">
              <w:rPr>
                <w:rFonts w:ascii="Arial" w:hAnsi="Arial" w:cs="Arial"/>
                <w:i/>
                <w:iCs/>
                <w:sz w:val="18"/>
                <w:szCs w:val="18"/>
              </w:rPr>
              <w:t>(Cevap hayır ise şikâyet sonlandırılır)</w:t>
            </w:r>
          </w:p>
        </w:tc>
        <w:tc>
          <w:tcPr>
            <w:tcW w:w="2693" w:type="dxa"/>
          </w:tcPr>
          <w:p w14:paraId="6DF58615" w14:textId="0C2C7FF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8DFAE52" w14:textId="77777777" w:rsidTr="00046EC7">
        <w:trPr>
          <w:trHeight w:val="319"/>
        </w:trPr>
        <w:tc>
          <w:tcPr>
            <w:tcW w:w="7225" w:type="dxa"/>
          </w:tcPr>
          <w:p w14:paraId="0C9C9877" w14:textId="11FB43BB" w:rsidR="006442DA" w:rsidRDefault="006442DA" w:rsidP="006442DA">
            <w:pPr>
              <w:rPr>
                <w:rFonts w:ascii="Arial" w:hAnsi="Arial" w:cs="Arial"/>
                <w:sz w:val="18"/>
                <w:szCs w:val="18"/>
              </w:rPr>
            </w:pPr>
            <w:r>
              <w:rPr>
                <w:rFonts w:ascii="Arial" w:hAnsi="Arial" w:cs="Arial"/>
                <w:sz w:val="18"/>
                <w:szCs w:val="18"/>
              </w:rPr>
              <w:t>Ş</w:t>
            </w:r>
            <w:r w:rsidRPr="00A02737">
              <w:rPr>
                <w:rFonts w:ascii="Arial" w:hAnsi="Arial" w:cs="Arial"/>
                <w:sz w:val="18"/>
                <w:szCs w:val="18"/>
              </w:rPr>
              <w:t>ikâyet konusu olan kaynaklarda</w:t>
            </w:r>
            <w:r>
              <w:rPr>
                <w:rFonts w:ascii="Arial" w:hAnsi="Arial" w:cs="Arial"/>
                <w:sz w:val="18"/>
                <w:szCs w:val="18"/>
              </w:rPr>
              <w:t xml:space="preserve"> Madde-</w:t>
            </w:r>
            <w:r w:rsidRPr="00A02737">
              <w:rPr>
                <w:rFonts w:ascii="Arial" w:hAnsi="Arial" w:cs="Arial"/>
                <w:sz w:val="18"/>
                <w:szCs w:val="18"/>
              </w:rPr>
              <w:t>7</w:t>
            </w:r>
            <w:r>
              <w:rPr>
                <w:rFonts w:ascii="Arial" w:hAnsi="Arial" w:cs="Arial"/>
                <w:sz w:val="18"/>
                <w:szCs w:val="18"/>
              </w:rPr>
              <w:t>’de belirtilen önlemler alınmış mı?</w:t>
            </w:r>
          </w:p>
        </w:tc>
        <w:tc>
          <w:tcPr>
            <w:tcW w:w="2693" w:type="dxa"/>
          </w:tcPr>
          <w:p w14:paraId="6E91C281" w14:textId="77777777" w:rsidR="006442DA" w:rsidRPr="00FB344B" w:rsidRDefault="006442DA" w:rsidP="006442DA">
            <w:pPr>
              <w:rPr>
                <w:rFonts w:ascii="Arial" w:hAnsi="Arial" w:cs="Arial"/>
                <w:sz w:val="18"/>
                <w:szCs w:val="18"/>
              </w:rPr>
            </w:pPr>
          </w:p>
        </w:tc>
      </w:tr>
      <w:tr w:rsidR="006442DA" w:rsidRPr="00FB344B" w14:paraId="0C6ABE9B" w14:textId="77777777" w:rsidTr="00046EC7">
        <w:trPr>
          <w:trHeight w:val="319"/>
        </w:trPr>
        <w:tc>
          <w:tcPr>
            <w:tcW w:w="9918" w:type="dxa"/>
            <w:gridSpan w:val="2"/>
          </w:tcPr>
          <w:p w14:paraId="1BE07164" w14:textId="22C3CBE3"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alınmamışsa:</w:t>
            </w:r>
          </w:p>
        </w:tc>
      </w:tr>
      <w:tr w:rsidR="006442DA" w:rsidRPr="00FB344B" w14:paraId="4F4078DC" w14:textId="77777777" w:rsidTr="00046EC7">
        <w:trPr>
          <w:trHeight w:val="319"/>
        </w:trPr>
        <w:tc>
          <w:tcPr>
            <w:tcW w:w="7225" w:type="dxa"/>
          </w:tcPr>
          <w:p w14:paraId="197BD8C3" w14:textId="1FFA6047" w:rsidR="006442DA" w:rsidRDefault="006442DA" w:rsidP="006442DA">
            <w:pPr>
              <w:rPr>
                <w:rFonts w:ascii="Arial" w:hAnsi="Arial" w:cs="Arial"/>
                <w:sz w:val="18"/>
                <w:szCs w:val="18"/>
              </w:rPr>
            </w:pPr>
            <w:r>
              <w:rPr>
                <w:rFonts w:ascii="Arial" w:hAnsi="Arial" w:cs="Arial"/>
                <w:sz w:val="18"/>
                <w:szCs w:val="18"/>
              </w:rPr>
              <w:t>İdari yaptırım uygulandı mı?</w:t>
            </w:r>
          </w:p>
        </w:tc>
        <w:tc>
          <w:tcPr>
            <w:tcW w:w="2693" w:type="dxa"/>
          </w:tcPr>
          <w:p w14:paraId="3F378044" w14:textId="645A1ED9"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444892A" w14:textId="77777777" w:rsidTr="00046EC7">
        <w:trPr>
          <w:trHeight w:val="319"/>
        </w:trPr>
        <w:tc>
          <w:tcPr>
            <w:tcW w:w="7225" w:type="dxa"/>
          </w:tcPr>
          <w:p w14:paraId="3A300DA2" w14:textId="162494E8" w:rsidR="006442DA" w:rsidRDefault="006442DA" w:rsidP="006442DA">
            <w:pPr>
              <w:rPr>
                <w:rFonts w:ascii="Arial" w:hAnsi="Arial" w:cs="Arial"/>
                <w:sz w:val="18"/>
                <w:szCs w:val="18"/>
              </w:rPr>
            </w:pPr>
            <w:r w:rsidRPr="00E35BE6">
              <w:rPr>
                <w:rFonts w:ascii="Arial" w:hAnsi="Arial" w:cs="Arial"/>
                <w:sz w:val="18"/>
                <w:szCs w:val="18"/>
              </w:rPr>
              <w:t>Önlemlerin almas</w:t>
            </w:r>
            <w:r w:rsidRPr="00E35BE6">
              <w:rPr>
                <w:rFonts w:ascii="Arial" w:hAnsi="Arial" w:cs="Arial" w:hint="eastAsia"/>
                <w:sz w:val="18"/>
                <w:szCs w:val="18"/>
              </w:rPr>
              <w:t>ı</w:t>
            </w:r>
            <w:r w:rsidRPr="00E35BE6">
              <w:rPr>
                <w:rFonts w:ascii="Arial" w:hAnsi="Arial" w:cs="Arial"/>
                <w:sz w:val="18"/>
                <w:szCs w:val="18"/>
              </w:rPr>
              <w:t xml:space="preserve"> i</w:t>
            </w:r>
            <w:r w:rsidRPr="00E35BE6">
              <w:rPr>
                <w:rFonts w:ascii="Arial" w:hAnsi="Arial" w:cs="Arial" w:hint="eastAsia"/>
                <w:sz w:val="18"/>
                <w:szCs w:val="18"/>
              </w:rPr>
              <w:t>ç</w:t>
            </w:r>
            <w:r w:rsidRPr="00E35BE6">
              <w:rPr>
                <w:rFonts w:ascii="Arial" w:hAnsi="Arial" w:cs="Arial"/>
                <w:sz w:val="18"/>
                <w:szCs w:val="18"/>
              </w:rPr>
              <w:t>in s</w:t>
            </w:r>
            <w:r w:rsidRPr="00E35BE6">
              <w:rPr>
                <w:rFonts w:ascii="Arial" w:hAnsi="Arial" w:cs="Arial" w:hint="eastAsia"/>
                <w:sz w:val="18"/>
                <w:szCs w:val="18"/>
              </w:rPr>
              <w:t>ü</w:t>
            </w:r>
            <w:r w:rsidRPr="00E35BE6">
              <w:rPr>
                <w:rFonts w:ascii="Arial" w:hAnsi="Arial" w:cs="Arial"/>
                <w:sz w:val="18"/>
                <w:szCs w:val="18"/>
              </w:rPr>
              <w:t>re verildi mi?</w:t>
            </w:r>
          </w:p>
        </w:tc>
        <w:tc>
          <w:tcPr>
            <w:tcW w:w="2693" w:type="dxa"/>
          </w:tcPr>
          <w:p w14:paraId="6087C95B" w14:textId="705E4D6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6ADF90E" w14:textId="77777777" w:rsidTr="00046EC7">
        <w:trPr>
          <w:trHeight w:val="319"/>
        </w:trPr>
        <w:tc>
          <w:tcPr>
            <w:tcW w:w="7225" w:type="dxa"/>
          </w:tcPr>
          <w:p w14:paraId="14723460" w14:textId="6A0DE39A" w:rsidR="006442DA" w:rsidRPr="00E35BE6" w:rsidRDefault="006442DA" w:rsidP="006442DA">
            <w:pPr>
              <w:rPr>
                <w:rFonts w:ascii="Arial" w:hAnsi="Arial" w:cs="Arial"/>
                <w:sz w:val="18"/>
                <w:szCs w:val="18"/>
              </w:rPr>
            </w:pPr>
            <w:r>
              <w:rPr>
                <w:rFonts w:ascii="Arial" w:hAnsi="Arial" w:cs="Arial"/>
                <w:sz w:val="18"/>
                <w:szCs w:val="18"/>
              </w:rPr>
              <w:t>Önlemler alındıktan sonra konu emisyonu ölçüldü mü?</w:t>
            </w:r>
          </w:p>
        </w:tc>
        <w:tc>
          <w:tcPr>
            <w:tcW w:w="2693" w:type="dxa"/>
          </w:tcPr>
          <w:p w14:paraId="7C501120" w14:textId="6CCD9D0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0AE3678" w14:textId="77777777" w:rsidTr="00046EC7">
        <w:trPr>
          <w:trHeight w:val="319"/>
        </w:trPr>
        <w:tc>
          <w:tcPr>
            <w:tcW w:w="7225" w:type="dxa"/>
          </w:tcPr>
          <w:p w14:paraId="4071F0AD" w14:textId="17A26330"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6E2AF2B7" w14:textId="270DD934"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34254FE" w14:textId="77777777" w:rsidTr="00046EC7">
        <w:trPr>
          <w:trHeight w:val="319"/>
        </w:trPr>
        <w:tc>
          <w:tcPr>
            <w:tcW w:w="9918" w:type="dxa"/>
            <w:gridSpan w:val="2"/>
          </w:tcPr>
          <w:p w14:paraId="76E1107C" w14:textId="04F38EE1"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halihazırda alınmışsa:</w:t>
            </w:r>
          </w:p>
        </w:tc>
      </w:tr>
      <w:tr w:rsidR="006442DA" w:rsidRPr="00FB344B" w14:paraId="198FCC97" w14:textId="77777777" w:rsidTr="00046EC7">
        <w:trPr>
          <w:trHeight w:val="319"/>
        </w:trPr>
        <w:tc>
          <w:tcPr>
            <w:tcW w:w="7225" w:type="dxa"/>
          </w:tcPr>
          <w:p w14:paraId="6AF1AC18" w14:textId="54B92B8C"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5463F3E0" w14:textId="59527AA1"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33A286A" w14:textId="77777777" w:rsidTr="00046EC7">
        <w:trPr>
          <w:trHeight w:val="319"/>
        </w:trPr>
        <w:tc>
          <w:tcPr>
            <w:tcW w:w="7225" w:type="dxa"/>
          </w:tcPr>
          <w:p w14:paraId="5E6150E0" w14:textId="1CE6B99F"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5668881A" w14:textId="50179DB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F9D188C" w14:textId="77777777" w:rsidTr="00046EC7">
        <w:trPr>
          <w:trHeight w:val="319"/>
        </w:trPr>
        <w:tc>
          <w:tcPr>
            <w:tcW w:w="9918" w:type="dxa"/>
            <w:gridSpan w:val="2"/>
            <w:shd w:val="clear" w:color="auto" w:fill="F2F2F2" w:themeFill="background1" w:themeFillShade="F2"/>
          </w:tcPr>
          <w:p w14:paraId="30CF6687" w14:textId="1455102D" w:rsidR="006442DA" w:rsidRPr="00F31FD4" w:rsidRDefault="006442DA" w:rsidP="006442DA">
            <w:pPr>
              <w:rPr>
                <w:rFonts w:ascii="Arial" w:hAnsi="Arial" w:cs="Arial"/>
                <w:b/>
                <w:bCs/>
                <w:sz w:val="18"/>
                <w:szCs w:val="18"/>
              </w:rPr>
            </w:pPr>
            <w:r w:rsidRPr="00F31FD4">
              <w:rPr>
                <w:rFonts w:ascii="Arial" w:hAnsi="Arial" w:cs="Arial"/>
                <w:b/>
                <w:bCs/>
                <w:sz w:val="18"/>
                <w:szCs w:val="18"/>
              </w:rPr>
              <w:t>Tesis Madde-7 kapsamında değil ise:</w:t>
            </w:r>
          </w:p>
        </w:tc>
      </w:tr>
      <w:tr w:rsidR="006442DA" w:rsidRPr="00FB344B" w14:paraId="536A0BA4" w14:textId="77777777" w:rsidTr="00046EC7">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046EC7">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046EC7">
        <w:trPr>
          <w:trHeight w:val="319"/>
        </w:trPr>
        <w:tc>
          <w:tcPr>
            <w:tcW w:w="9918"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046EC7">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693"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046EC7">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693"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046EC7">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693"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046EC7">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693"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046EC7">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693"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046EC7">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693"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046EC7">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693"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046EC7">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693"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046EC7">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693"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046EC7">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693"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046EC7">
        <w:trPr>
          <w:trHeight w:val="319"/>
        </w:trPr>
        <w:tc>
          <w:tcPr>
            <w:tcW w:w="7225" w:type="dxa"/>
          </w:tcPr>
          <w:p w14:paraId="50E946FF" w14:textId="46E7E0E0"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693"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046EC7">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693"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046EC7">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693"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046EC7">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693"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046EC7">
        <w:trPr>
          <w:trHeight w:val="319"/>
        </w:trPr>
        <w:tc>
          <w:tcPr>
            <w:tcW w:w="7225" w:type="dxa"/>
          </w:tcPr>
          <w:p w14:paraId="1DF562EF" w14:textId="6C114B7E" w:rsidR="006442DA" w:rsidRPr="00C36847" w:rsidRDefault="006442DA" w:rsidP="006442DA">
            <w:pPr>
              <w:rPr>
                <w:rFonts w:ascii="Arial" w:hAnsi="Arial" w:cs="Arial"/>
                <w:sz w:val="18"/>
                <w:szCs w:val="18"/>
              </w:rPr>
            </w:pPr>
            <w:r>
              <w:rPr>
                <w:rFonts w:ascii="Arial" w:hAnsi="Arial" w:cs="Arial"/>
                <w:sz w:val="18"/>
                <w:szCs w:val="18"/>
              </w:rPr>
              <w:lastRenderedPageBreak/>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693"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046EC7">
        <w:trPr>
          <w:trHeight w:val="319"/>
        </w:trPr>
        <w:tc>
          <w:tcPr>
            <w:tcW w:w="7225" w:type="dxa"/>
          </w:tcPr>
          <w:p w14:paraId="5C65EF99" w14:textId="6868F93C"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du mu?</w:t>
            </w:r>
          </w:p>
        </w:tc>
        <w:tc>
          <w:tcPr>
            <w:tcW w:w="2693"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046EC7">
        <w:trPr>
          <w:trHeight w:val="319"/>
        </w:trPr>
        <w:tc>
          <w:tcPr>
            <w:tcW w:w="7225" w:type="dxa"/>
          </w:tcPr>
          <w:p w14:paraId="5C57AF16" w14:textId="760D2388"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du mu?</w:t>
            </w:r>
          </w:p>
        </w:tc>
        <w:tc>
          <w:tcPr>
            <w:tcW w:w="2693" w:type="dxa"/>
          </w:tcPr>
          <w:p w14:paraId="2AE4C259" w14:textId="2AEAFFF9" w:rsidR="006442DA" w:rsidRPr="00FB344B" w:rsidRDefault="00187862" w:rsidP="006442DA">
            <w:pPr>
              <w:rPr>
                <w:rFonts w:ascii="Arial" w:hAnsi="Arial" w:cs="Arial"/>
                <w:sz w:val="18"/>
                <w:szCs w:val="18"/>
              </w:rPr>
            </w:pPr>
            <w:r w:rsidRPr="00187862">
              <w:rPr>
                <w:rFonts w:ascii="Arial" w:hAnsi="Arial" w:cs="Arial"/>
                <w:sz w:val="18"/>
                <w:szCs w:val="18"/>
              </w:rPr>
              <w:t>□ Evet        □ Hayır</w:t>
            </w:r>
          </w:p>
        </w:tc>
      </w:tr>
    </w:tbl>
    <w:p w14:paraId="559D8C6C" w14:textId="4FF44891" w:rsidR="00A27261" w:rsidRDefault="00A27261" w:rsidP="003D6457">
      <w:pPr>
        <w:rPr>
          <w:rFonts w:ascii="Arial" w:hAnsi="Arial" w:cs="Arial"/>
          <w:sz w:val="22"/>
          <w:szCs w:val="22"/>
        </w:rPr>
      </w:pPr>
    </w:p>
    <w:p w14:paraId="6F84E931" w14:textId="6DA7D91E" w:rsidR="004402C1" w:rsidRDefault="004402C1" w:rsidP="003D6457">
      <w:pPr>
        <w:rPr>
          <w:rFonts w:ascii="Arial" w:hAnsi="Arial" w:cs="Arial"/>
          <w:sz w:val="22"/>
          <w:szCs w:val="22"/>
        </w:rPr>
      </w:pPr>
    </w:p>
    <w:p w14:paraId="0FC29B97" w14:textId="452AB4A8" w:rsidR="006E1D0B" w:rsidRDefault="006E1D0B" w:rsidP="003D6457">
      <w:pPr>
        <w:rPr>
          <w:rFonts w:ascii="Arial" w:hAnsi="Arial" w:cs="Arial"/>
          <w:sz w:val="22"/>
          <w:szCs w:val="22"/>
        </w:rPr>
      </w:pPr>
    </w:p>
    <w:tbl>
      <w:tblPr>
        <w:tblStyle w:val="TabloKlavuzu"/>
        <w:tblW w:w="10060" w:type="dxa"/>
        <w:tblLook w:val="04A0" w:firstRow="1" w:lastRow="0" w:firstColumn="1" w:lastColumn="0" w:noHBand="0" w:noVBand="1"/>
      </w:tblPr>
      <w:tblGrid>
        <w:gridCol w:w="6374"/>
        <w:gridCol w:w="1843"/>
        <w:gridCol w:w="1843"/>
      </w:tblGrid>
      <w:tr w:rsidR="006E1D0B" w:rsidRPr="003746A0" w14:paraId="48EDC912" w14:textId="77777777" w:rsidTr="0060524D">
        <w:tc>
          <w:tcPr>
            <w:tcW w:w="10060" w:type="dxa"/>
            <w:gridSpan w:val="3"/>
            <w:shd w:val="clear" w:color="auto" w:fill="17365D" w:themeFill="text2" w:themeFillShade="BF"/>
          </w:tcPr>
          <w:p w14:paraId="0BA4B62E" w14:textId="77777777" w:rsidR="006E1D0B" w:rsidRPr="003746A0" w:rsidRDefault="006E1D0B" w:rsidP="0060524D">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6E1D0B" w:rsidRPr="003746A0" w14:paraId="031A4503" w14:textId="77777777" w:rsidTr="0060524D">
        <w:tc>
          <w:tcPr>
            <w:tcW w:w="10060" w:type="dxa"/>
            <w:gridSpan w:val="3"/>
            <w:shd w:val="clear" w:color="auto" w:fill="548DD4" w:themeFill="text2" w:themeFillTint="99"/>
          </w:tcPr>
          <w:p w14:paraId="65478084" w14:textId="77777777" w:rsidR="006E1D0B" w:rsidRPr="003746A0" w:rsidRDefault="006E1D0B" w:rsidP="0060524D">
            <w:pPr>
              <w:rPr>
                <w:rFonts w:ascii="Arial" w:hAnsi="Arial" w:cs="Arial"/>
                <w:b/>
                <w:bCs/>
                <w:sz w:val="18"/>
                <w:szCs w:val="18"/>
              </w:rPr>
            </w:pPr>
            <w:r>
              <w:rPr>
                <w:rFonts w:ascii="Arial" w:hAnsi="Arial" w:cs="Arial"/>
                <w:b/>
                <w:bCs/>
                <w:sz w:val="18"/>
                <w:szCs w:val="18"/>
              </w:rPr>
              <w:t>ÇED Yönetmeliği</w:t>
            </w:r>
          </w:p>
        </w:tc>
      </w:tr>
      <w:tr w:rsidR="006E1D0B" w:rsidRPr="003746A0" w14:paraId="3C82D2DE" w14:textId="77777777" w:rsidTr="00187862">
        <w:tc>
          <w:tcPr>
            <w:tcW w:w="6374" w:type="dxa"/>
          </w:tcPr>
          <w:p w14:paraId="21D63DA3" w14:textId="77777777" w:rsidR="006E1D0B" w:rsidRPr="003746A0" w:rsidRDefault="006E1D0B" w:rsidP="0060524D">
            <w:pPr>
              <w:rPr>
                <w:rFonts w:ascii="Arial" w:hAnsi="Arial" w:cs="Arial"/>
                <w:sz w:val="18"/>
                <w:szCs w:val="18"/>
              </w:rPr>
            </w:pPr>
            <w:r w:rsidRPr="003746A0">
              <w:rPr>
                <w:rFonts w:ascii="Arial" w:hAnsi="Arial" w:cs="Arial"/>
                <w:sz w:val="18"/>
                <w:szCs w:val="18"/>
              </w:rPr>
              <w:t xml:space="preserve">Proje adı: </w:t>
            </w:r>
          </w:p>
        </w:tc>
        <w:tc>
          <w:tcPr>
            <w:tcW w:w="3686" w:type="dxa"/>
            <w:gridSpan w:val="2"/>
          </w:tcPr>
          <w:p w14:paraId="33075CE0" w14:textId="77777777" w:rsidR="006E1D0B" w:rsidRPr="003746A0" w:rsidRDefault="006E1D0B" w:rsidP="0060524D">
            <w:pPr>
              <w:rPr>
                <w:rFonts w:ascii="Arial" w:hAnsi="Arial" w:cs="Arial"/>
                <w:sz w:val="18"/>
                <w:szCs w:val="18"/>
              </w:rPr>
            </w:pPr>
          </w:p>
        </w:tc>
      </w:tr>
      <w:tr w:rsidR="006E1D0B" w:rsidRPr="003746A0" w14:paraId="73E93BEA" w14:textId="77777777" w:rsidTr="00187862">
        <w:tc>
          <w:tcPr>
            <w:tcW w:w="6374" w:type="dxa"/>
          </w:tcPr>
          <w:p w14:paraId="01E07228" w14:textId="77777777" w:rsidR="006E1D0B" w:rsidRPr="003746A0" w:rsidRDefault="006E1D0B" w:rsidP="0060524D">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3686" w:type="dxa"/>
            <w:gridSpan w:val="2"/>
          </w:tcPr>
          <w:p w14:paraId="1A882467" w14:textId="77777777" w:rsidR="006E1D0B" w:rsidRPr="003746A0" w:rsidRDefault="006E1D0B" w:rsidP="0060524D">
            <w:pPr>
              <w:rPr>
                <w:rFonts w:ascii="Arial" w:hAnsi="Arial" w:cs="Arial"/>
                <w:sz w:val="18"/>
                <w:szCs w:val="18"/>
              </w:rPr>
            </w:pPr>
          </w:p>
        </w:tc>
      </w:tr>
      <w:tr w:rsidR="006E1D0B" w:rsidRPr="003746A0" w14:paraId="4ADFBC05" w14:textId="77777777" w:rsidTr="00187862">
        <w:tc>
          <w:tcPr>
            <w:tcW w:w="6374" w:type="dxa"/>
          </w:tcPr>
          <w:p w14:paraId="55AC6F33" w14:textId="77777777" w:rsidR="006E1D0B" w:rsidRPr="003746A0" w:rsidRDefault="006E1D0B" w:rsidP="0060524D">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5332E6A5" w14:textId="77777777" w:rsidR="006E1D0B" w:rsidRPr="003746A0" w:rsidRDefault="006E1D0B" w:rsidP="0060524D">
            <w:pPr>
              <w:rPr>
                <w:rFonts w:ascii="Arial" w:hAnsi="Arial" w:cs="Arial"/>
                <w:sz w:val="18"/>
                <w:szCs w:val="18"/>
              </w:rPr>
            </w:pPr>
            <w:r w:rsidRPr="003746A0">
              <w:rPr>
                <w:rFonts w:ascii="Arial" w:hAnsi="Arial" w:cs="Arial"/>
                <w:sz w:val="18"/>
                <w:szCs w:val="18"/>
              </w:rPr>
              <w:t>(faaliyete ait karar sayısına göre)</w:t>
            </w:r>
          </w:p>
        </w:tc>
        <w:tc>
          <w:tcPr>
            <w:tcW w:w="3686" w:type="dxa"/>
            <w:gridSpan w:val="2"/>
          </w:tcPr>
          <w:p w14:paraId="7DB802F3" w14:textId="77777777" w:rsidR="006E1D0B" w:rsidRDefault="00187862" w:rsidP="0060524D">
            <w:pPr>
              <w:rPr>
                <w:rFonts w:ascii="Arial" w:hAnsi="Arial" w:cs="Arial"/>
                <w:sz w:val="18"/>
                <w:szCs w:val="18"/>
              </w:rPr>
            </w:pPr>
            <w:r>
              <w:rPr>
                <w:rFonts w:ascii="Arial" w:hAnsi="Arial" w:cs="Arial"/>
                <w:sz w:val="18"/>
                <w:szCs w:val="18"/>
              </w:rPr>
              <w:t xml:space="preserve">□ ÇED Olumlu   </w:t>
            </w:r>
            <w:r w:rsidR="006E1D0B" w:rsidRPr="003746A0">
              <w:rPr>
                <w:rFonts w:ascii="Arial" w:hAnsi="Arial" w:cs="Arial"/>
                <w:sz w:val="18"/>
                <w:szCs w:val="18"/>
              </w:rPr>
              <w:t>□ ÇED Gerekli Değildir</w:t>
            </w:r>
          </w:p>
          <w:p w14:paraId="0E8CCEA1" w14:textId="21846FC2" w:rsidR="00D7646C" w:rsidRPr="003746A0" w:rsidRDefault="00D7646C" w:rsidP="0060524D">
            <w:pPr>
              <w:rPr>
                <w:rFonts w:ascii="Arial" w:hAnsi="Arial" w:cs="Arial"/>
                <w:sz w:val="18"/>
                <w:szCs w:val="18"/>
              </w:rPr>
            </w:pPr>
            <w:r w:rsidRPr="00D7646C">
              <w:rPr>
                <w:rFonts w:ascii="Arial" w:hAnsi="Arial" w:cs="Arial"/>
                <w:sz w:val="18"/>
                <w:szCs w:val="18"/>
              </w:rPr>
              <w:t>□ Kapsam Dışı</w:t>
            </w:r>
          </w:p>
        </w:tc>
      </w:tr>
      <w:tr w:rsidR="006E1D0B" w:rsidRPr="003746A0" w14:paraId="4EC1064A" w14:textId="77777777" w:rsidTr="00187862">
        <w:tc>
          <w:tcPr>
            <w:tcW w:w="6374" w:type="dxa"/>
            <w:tcBorders>
              <w:bottom w:val="single" w:sz="4" w:space="0" w:color="auto"/>
            </w:tcBorders>
          </w:tcPr>
          <w:p w14:paraId="043CFB3D" w14:textId="77777777" w:rsidR="006E1D0B" w:rsidRPr="003746A0" w:rsidRDefault="006E1D0B" w:rsidP="0060524D">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3686" w:type="dxa"/>
            <w:gridSpan w:val="2"/>
            <w:tcBorders>
              <w:bottom w:val="single" w:sz="4" w:space="0" w:color="auto"/>
            </w:tcBorders>
          </w:tcPr>
          <w:p w14:paraId="327F0A75" w14:textId="77777777" w:rsidR="006E1D0B" w:rsidRPr="003746A0" w:rsidRDefault="006E1D0B" w:rsidP="0060524D">
            <w:pPr>
              <w:rPr>
                <w:rFonts w:ascii="Arial" w:hAnsi="Arial" w:cs="Arial"/>
                <w:sz w:val="18"/>
                <w:szCs w:val="18"/>
              </w:rPr>
            </w:pPr>
          </w:p>
        </w:tc>
      </w:tr>
      <w:tr w:rsidR="006E1D0B" w:rsidRPr="003746A0" w14:paraId="359F3697" w14:textId="77777777" w:rsidTr="00187862">
        <w:tc>
          <w:tcPr>
            <w:tcW w:w="6374" w:type="dxa"/>
            <w:shd w:val="clear" w:color="auto" w:fill="auto"/>
          </w:tcPr>
          <w:p w14:paraId="5E1B3247" w14:textId="77777777" w:rsidR="006E1D0B" w:rsidRPr="003746A0" w:rsidRDefault="006E1D0B" w:rsidP="0060524D">
            <w:pPr>
              <w:rPr>
                <w:rFonts w:ascii="Arial" w:hAnsi="Arial" w:cs="Arial"/>
                <w:sz w:val="18"/>
                <w:szCs w:val="18"/>
              </w:rPr>
            </w:pPr>
            <w:r w:rsidRPr="003746A0">
              <w:rPr>
                <w:rFonts w:ascii="Arial" w:hAnsi="Arial" w:cs="Arial"/>
                <w:sz w:val="18"/>
                <w:szCs w:val="18"/>
              </w:rPr>
              <w:t>ÇED Olumlu kararları için izleme raporları mevcut mu?</w:t>
            </w:r>
          </w:p>
        </w:tc>
        <w:tc>
          <w:tcPr>
            <w:tcW w:w="3686" w:type="dxa"/>
            <w:gridSpan w:val="2"/>
            <w:shd w:val="clear" w:color="auto" w:fill="auto"/>
          </w:tcPr>
          <w:p w14:paraId="5464AF20" w14:textId="77777777" w:rsidR="006E1D0B" w:rsidRPr="003746A0" w:rsidRDefault="006E1D0B" w:rsidP="0060524D">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6E1D0B" w:rsidRPr="003746A0" w14:paraId="120778DC" w14:textId="77777777" w:rsidTr="00187862">
        <w:tc>
          <w:tcPr>
            <w:tcW w:w="6374" w:type="dxa"/>
            <w:shd w:val="clear" w:color="auto" w:fill="auto"/>
          </w:tcPr>
          <w:p w14:paraId="37FE2223" w14:textId="77777777" w:rsidR="006E1D0B" w:rsidRPr="003746A0" w:rsidRDefault="006E1D0B" w:rsidP="0060524D">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686" w:type="dxa"/>
            <w:gridSpan w:val="2"/>
            <w:shd w:val="clear" w:color="auto" w:fill="auto"/>
          </w:tcPr>
          <w:p w14:paraId="2B70660B" w14:textId="77777777" w:rsidR="006E1D0B" w:rsidRPr="003746A0" w:rsidRDefault="006E1D0B" w:rsidP="0060524D">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6E1D0B" w:rsidRPr="003746A0" w14:paraId="6B0C7801" w14:textId="77777777" w:rsidTr="00187862">
        <w:tc>
          <w:tcPr>
            <w:tcW w:w="6374" w:type="dxa"/>
          </w:tcPr>
          <w:p w14:paraId="43B440A0" w14:textId="77777777" w:rsidR="006E1D0B" w:rsidRPr="003746A0" w:rsidRDefault="006E1D0B" w:rsidP="0060524D">
            <w:pPr>
              <w:rPr>
                <w:rFonts w:ascii="Arial" w:hAnsi="Arial" w:cs="Arial"/>
                <w:sz w:val="18"/>
                <w:szCs w:val="18"/>
              </w:rPr>
            </w:pPr>
          </w:p>
        </w:tc>
        <w:tc>
          <w:tcPr>
            <w:tcW w:w="3686" w:type="dxa"/>
            <w:gridSpan w:val="2"/>
          </w:tcPr>
          <w:p w14:paraId="75201682" w14:textId="77777777" w:rsidR="006E1D0B" w:rsidRPr="003746A0" w:rsidRDefault="006E1D0B" w:rsidP="0060524D">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6E1D0B" w:rsidRPr="003746A0" w14:paraId="2F752162" w14:textId="77777777" w:rsidTr="00187862">
        <w:tc>
          <w:tcPr>
            <w:tcW w:w="6374" w:type="dxa"/>
          </w:tcPr>
          <w:p w14:paraId="5864A517" w14:textId="77777777" w:rsidR="006E1D0B" w:rsidRPr="003746A0" w:rsidRDefault="006E1D0B" w:rsidP="0060524D">
            <w:pPr>
              <w:jc w:val="both"/>
              <w:rPr>
                <w:rFonts w:ascii="Arial" w:hAnsi="Arial" w:cs="Arial"/>
                <w:sz w:val="18"/>
                <w:szCs w:val="18"/>
              </w:rPr>
            </w:pPr>
            <w:r w:rsidRPr="003746A0">
              <w:rPr>
                <w:rFonts w:ascii="Arial" w:hAnsi="Arial" w:cs="Arial"/>
                <w:sz w:val="18"/>
                <w:szCs w:val="18"/>
              </w:rPr>
              <w:t xml:space="preserve">Üretim kapasitesi </w:t>
            </w:r>
          </w:p>
        </w:tc>
        <w:tc>
          <w:tcPr>
            <w:tcW w:w="1843" w:type="dxa"/>
          </w:tcPr>
          <w:p w14:paraId="281E3E65" w14:textId="77777777" w:rsidR="006E1D0B" w:rsidRPr="003746A0" w:rsidRDefault="006E1D0B" w:rsidP="0060524D">
            <w:pPr>
              <w:rPr>
                <w:rFonts w:ascii="Arial" w:hAnsi="Arial" w:cs="Arial"/>
                <w:sz w:val="18"/>
                <w:szCs w:val="18"/>
              </w:rPr>
            </w:pPr>
          </w:p>
        </w:tc>
        <w:tc>
          <w:tcPr>
            <w:tcW w:w="1843" w:type="dxa"/>
          </w:tcPr>
          <w:p w14:paraId="2B4C76C5" w14:textId="77777777" w:rsidR="006E1D0B" w:rsidRPr="003746A0" w:rsidRDefault="006E1D0B" w:rsidP="0060524D">
            <w:pPr>
              <w:rPr>
                <w:rFonts w:ascii="Arial" w:hAnsi="Arial" w:cs="Arial"/>
                <w:sz w:val="18"/>
                <w:szCs w:val="18"/>
              </w:rPr>
            </w:pPr>
          </w:p>
        </w:tc>
      </w:tr>
      <w:tr w:rsidR="006E1D0B" w:rsidRPr="003746A0" w14:paraId="7CC5A499" w14:textId="77777777" w:rsidTr="00187862">
        <w:tc>
          <w:tcPr>
            <w:tcW w:w="6374" w:type="dxa"/>
          </w:tcPr>
          <w:p w14:paraId="3B8E80D2" w14:textId="77777777" w:rsidR="006E1D0B" w:rsidRPr="003746A0" w:rsidRDefault="006E1D0B" w:rsidP="0060524D">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843" w:type="dxa"/>
          </w:tcPr>
          <w:p w14:paraId="64F0D86C" w14:textId="77777777" w:rsidR="006E1D0B" w:rsidRPr="003746A0" w:rsidRDefault="006E1D0B" w:rsidP="0060524D">
            <w:pPr>
              <w:rPr>
                <w:rFonts w:ascii="Arial" w:hAnsi="Arial" w:cs="Arial"/>
                <w:sz w:val="18"/>
                <w:szCs w:val="18"/>
              </w:rPr>
            </w:pPr>
          </w:p>
        </w:tc>
        <w:tc>
          <w:tcPr>
            <w:tcW w:w="1843" w:type="dxa"/>
          </w:tcPr>
          <w:p w14:paraId="06AB82CD" w14:textId="77777777" w:rsidR="006E1D0B" w:rsidRPr="003746A0" w:rsidRDefault="006E1D0B" w:rsidP="0060524D">
            <w:pPr>
              <w:rPr>
                <w:rFonts w:ascii="Arial" w:hAnsi="Arial" w:cs="Arial"/>
                <w:sz w:val="18"/>
                <w:szCs w:val="18"/>
              </w:rPr>
            </w:pPr>
          </w:p>
        </w:tc>
      </w:tr>
      <w:tr w:rsidR="006E1D0B" w:rsidRPr="003746A0" w14:paraId="0C066A72" w14:textId="77777777" w:rsidTr="00187862">
        <w:tc>
          <w:tcPr>
            <w:tcW w:w="6374" w:type="dxa"/>
          </w:tcPr>
          <w:p w14:paraId="45486F47" w14:textId="77777777" w:rsidR="006E1D0B" w:rsidRPr="003746A0" w:rsidRDefault="006E1D0B" w:rsidP="0060524D">
            <w:pPr>
              <w:jc w:val="both"/>
              <w:rPr>
                <w:rFonts w:ascii="Arial" w:hAnsi="Arial" w:cs="Arial"/>
                <w:sz w:val="18"/>
                <w:szCs w:val="18"/>
              </w:rPr>
            </w:pPr>
            <w:r w:rsidRPr="003746A0">
              <w:rPr>
                <w:rFonts w:ascii="Arial" w:hAnsi="Arial" w:cs="Arial"/>
                <w:sz w:val="18"/>
                <w:szCs w:val="18"/>
              </w:rPr>
              <w:t>ÇED Alanı Koordinatları</w:t>
            </w:r>
          </w:p>
        </w:tc>
        <w:tc>
          <w:tcPr>
            <w:tcW w:w="1843" w:type="dxa"/>
          </w:tcPr>
          <w:p w14:paraId="06E1CDA3" w14:textId="77777777" w:rsidR="006E1D0B" w:rsidRPr="003746A0" w:rsidRDefault="006E1D0B" w:rsidP="0060524D">
            <w:pPr>
              <w:rPr>
                <w:rFonts w:ascii="Arial" w:hAnsi="Arial" w:cs="Arial"/>
                <w:sz w:val="18"/>
                <w:szCs w:val="18"/>
              </w:rPr>
            </w:pPr>
          </w:p>
        </w:tc>
        <w:tc>
          <w:tcPr>
            <w:tcW w:w="1843" w:type="dxa"/>
          </w:tcPr>
          <w:p w14:paraId="1F9AADB3" w14:textId="77777777" w:rsidR="006E1D0B" w:rsidRPr="003746A0" w:rsidRDefault="006E1D0B" w:rsidP="0060524D">
            <w:pPr>
              <w:rPr>
                <w:rFonts w:ascii="Arial" w:hAnsi="Arial" w:cs="Arial"/>
                <w:sz w:val="18"/>
                <w:szCs w:val="18"/>
              </w:rPr>
            </w:pPr>
          </w:p>
        </w:tc>
      </w:tr>
      <w:tr w:rsidR="006E1D0B" w:rsidRPr="003746A0" w14:paraId="1252E1C3" w14:textId="77777777" w:rsidTr="00187862">
        <w:tc>
          <w:tcPr>
            <w:tcW w:w="6374" w:type="dxa"/>
          </w:tcPr>
          <w:p w14:paraId="6D2E56A7" w14:textId="77777777" w:rsidR="006E1D0B" w:rsidRPr="003746A0" w:rsidRDefault="006E1D0B" w:rsidP="0060524D">
            <w:pPr>
              <w:jc w:val="both"/>
              <w:rPr>
                <w:rFonts w:ascii="Arial" w:hAnsi="Arial" w:cs="Arial"/>
                <w:sz w:val="18"/>
                <w:szCs w:val="18"/>
              </w:rPr>
            </w:pPr>
            <w:r w:rsidRPr="003746A0">
              <w:rPr>
                <w:rFonts w:ascii="Arial" w:hAnsi="Arial" w:cs="Arial"/>
                <w:sz w:val="18"/>
                <w:szCs w:val="18"/>
              </w:rPr>
              <w:t>Hafriyat Alanı Koordinatları</w:t>
            </w:r>
          </w:p>
        </w:tc>
        <w:tc>
          <w:tcPr>
            <w:tcW w:w="1843" w:type="dxa"/>
          </w:tcPr>
          <w:p w14:paraId="25BF2A33" w14:textId="77777777" w:rsidR="006E1D0B" w:rsidRPr="003746A0" w:rsidRDefault="006E1D0B" w:rsidP="0060524D">
            <w:pPr>
              <w:rPr>
                <w:rFonts w:ascii="Arial" w:hAnsi="Arial" w:cs="Arial"/>
                <w:sz w:val="18"/>
                <w:szCs w:val="18"/>
              </w:rPr>
            </w:pPr>
          </w:p>
        </w:tc>
        <w:tc>
          <w:tcPr>
            <w:tcW w:w="1843" w:type="dxa"/>
          </w:tcPr>
          <w:p w14:paraId="31C29ECD" w14:textId="77777777" w:rsidR="006E1D0B" w:rsidRPr="003746A0" w:rsidRDefault="006E1D0B" w:rsidP="0060524D">
            <w:pPr>
              <w:rPr>
                <w:rFonts w:ascii="Arial" w:hAnsi="Arial" w:cs="Arial"/>
                <w:sz w:val="18"/>
                <w:szCs w:val="18"/>
              </w:rPr>
            </w:pPr>
          </w:p>
        </w:tc>
      </w:tr>
      <w:tr w:rsidR="006E1D0B" w:rsidRPr="003746A0" w14:paraId="5EDBFDF1" w14:textId="77777777" w:rsidTr="00187862">
        <w:tc>
          <w:tcPr>
            <w:tcW w:w="6374" w:type="dxa"/>
          </w:tcPr>
          <w:p w14:paraId="10ABADAA" w14:textId="77777777" w:rsidR="006E1D0B" w:rsidRPr="003746A0" w:rsidRDefault="006E1D0B" w:rsidP="0060524D">
            <w:pPr>
              <w:jc w:val="both"/>
              <w:rPr>
                <w:rFonts w:ascii="Arial" w:hAnsi="Arial" w:cs="Arial"/>
                <w:sz w:val="18"/>
                <w:szCs w:val="18"/>
              </w:rPr>
            </w:pPr>
            <w:r>
              <w:rPr>
                <w:rFonts w:ascii="Arial" w:hAnsi="Arial" w:cs="Arial"/>
                <w:sz w:val="18"/>
                <w:szCs w:val="18"/>
              </w:rPr>
              <w:t>Su tüketimi</w:t>
            </w:r>
          </w:p>
        </w:tc>
        <w:tc>
          <w:tcPr>
            <w:tcW w:w="1843" w:type="dxa"/>
          </w:tcPr>
          <w:p w14:paraId="25321299" w14:textId="77777777" w:rsidR="006E1D0B" w:rsidRPr="003746A0" w:rsidRDefault="006E1D0B" w:rsidP="0060524D">
            <w:pPr>
              <w:rPr>
                <w:rFonts w:ascii="Arial" w:hAnsi="Arial" w:cs="Arial"/>
                <w:sz w:val="18"/>
                <w:szCs w:val="18"/>
              </w:rPr>
            </w:pPr>
          </w:p>
        </w:tc>
        <w:tc>
          <w:tcPr>
            <w:tcW w:w="1843" w:type="dxa"/>
          </w:tcPr>
          <w:p w14:paraId="0D004822" w14:textId="77777777" w:rsidR="006E1D0B" w:rsidRPr="003746A0" w:rsidRDefault="006E1D0B" w:rsidP="0060524D">
            <w:pPr>
              <w:rPr>
                <w:rFonts w:ascii="Arial" w:hAnsi="Arial" w:cs="Arial"/>
                <w:sz w:val="18"/>
                <w:szCs w:val="18"/>
              </w:rPr>
            </w:pPr>
          </w:p>
        </w:tc>
      </w:tr>
      <w:tr w:rsidR="006E1D0B" w:rsidRPr="003746A0" w14:paraId="54523D97" w14:textId="77777777" w:rsidTr="00187862">
        <w:tc>
          <w:tcPr>
            <w:tcW w:w="6374" w:type="dxa"/>
          </w:tcPr>
          <w:p w14:paraId="38A9EC3B" w14:textId="77777777" w:rsidR="006E1D0B" w:rsidRPr="003746A0" w:rsidRDefault="006E1D0B" w:rsidP="0060524D">
            <w:pPr>
              <w:jc w:val="both"/>
              <w:rPr>
                <w:rFonts w:ascii="Arial" w:hAnsi="Arial" w:cs="Arial"/>
                <w:sz w:val="18"/>
                <w:szCs w:val="18"/>
              </w:rPr>
            </w:pPr>
            <w:r w:rsidRPr="003746A0">
              <w:rPr>
                <w:rFonts w:ascii="Arial" w:hAnsi="Arial" w:cs="Arial"/>
                <w:sz w:val="18"/>
                <w:szCs w:val="18"/>
              </w:rPr>
              <w:t>Atıksu bertaraf sistemi</w:t>
            </w:r>
          </w:p>
        </w:tc>
        <w:tc>
          <w:tcPr>
            <w:tcW w:w="1843" w:type="dxa"/>
          </w:tcPr>
          <w:p w14:paraId="69D85990" w14:textId="77777777" w:rsidR="006E1D0B" w:rsidRPr="003746A0" w:rsidRDefault="006E1D0B" w:rsidP="0060524D">
            <w:pPr>
              <w:rPr>
                <w:rFonts w:ascii="Arial" w:hAnsi="Arial" w:cs="Arial"/>
                <w:sz w:val="18"/>
                <w:szCs w:val="18"/>
              </w:rPr>
            </w:pPr>
          </w:p>
        </w:tc>
        <w:tc>
          <w:tcPr>
            <w:tcW w:w="1843" w:type="dxa"/>
          </w:tcPr>
          <w:p w14:paraId="2BF0EA1E" w14:textId="77777777" w:rsidR="006E1D0B" w:rsidRPr="003746A0" w:rsidRDefault="006E1D0B" w:rsidP="0060524D">
            <w:pPr>
              <w:rPr>
                <w:rFonts w:ascii="Arial" w:hAnsi="Arial" w:cs="Arial"/>
                <w:sz w:val="18"/>
                <w:szCs w:val="18"/>
              </w:rPr>
            </w:pPr>
          </w:p>
        </w:tc>
      </w:tr>
      <w:tr w:rsidR="006E1D0B" w:rsidRPr="003746A0" w14:paraId="75CB2B75" w14:textId="77777777" w:rsidTr="00187862">
        <w:tc>
          <w:tcPr>
            <w:tcW w:w="6374" w:type="dxa"/>
          </w:tcPr>
          <w:p w14:paraId="7211A8A3" w14:textId="77777777" w:rsidR="006E1D0B" w:rsidRPr="003746A0" w:rsidRDefault="006E1D0B" w:rsidP="0060524D">
            <w:pPr>
              <w:jc w:val="both"/>
              <w:rPr>
                <w:rFonts w:ascii="Arial" w:hAnsi="Arial" w:cs="Arial"/>
                <w:sz w:val="18"/>
                <w:szCs w:val="18"/>
              </w:rPr>
            </w:pPr>
            <w:r w:rsidRPr="003746A0">
              <w:rPr>
                <w:rFonts w:ascii="Arial" w:hAnsi="Arial" w:cs="Arial"/>
                <w:sz w:val="18"/>
                <w:szCs w:val="18"/>
              </w:rPr>
              <w:t>Atık bertaraf sistemleri</w:t>
            </w:r>
          </w:p>
        </w:tc>
        <w:tc>
          <w:tcPr>
            <w:tcW w:w="1843" w:type="dxa"/>
          </w:tcPr>
          <w:p w14:paraId="2A7F6CCD" w14:textId="77777777" w:rsidR="006E1D0B" w:rsidRPr="003746A0" w:rsidRDefault="006E1D0B" w:rsidP="0060524D">
            <w:pPr>
              <w:rPr>
                <w:rFonts w:ascii="Arial" w:hAnsi="Arial" w:cs="Arial"/>
                <w:sz w:val="18"/>
                <w:szCs w:val="18"/>
              </w:rPr>
            </w:pPr>
          </w:p>
        </w:tc>
        <w:tc>
          <w:tcPr>
            <w:tcW w:w="1843" w:type="dxa"/>
          </w:tcPr>
          <w:p w14:paraId="757DCA6A" w14:textId="77777777" w:rsidR="006E1D0B" w:rsidRPr="003746A0" w:rsidRDefault="006E1D0B" w:rsidP="0060524D">
            <w:pPr>
              <w:rPr>
                <w:rFonts w:ascii="Arial" w:hAnsi="Arial" w:cs="Arial"/>
                <w:sz w:val="18"/>
                <w:szCs w:val="18"/>
              </w:rPr>
            </w:pPr>
          </w:p>
        </w:tc>
      </w:tr>
      <w:tr w:rsidR="006E1D0B" w:rsidRPr="003746A0" w14:paraId="50D0283A" w14:textId="77777777" w:rsidTr="00187862">
        <w:tc>
          <w:tcPr>
            <w:tcW w:w="6374" w:type="dxa"/>
          </w:tcPr>
          <w:p w14:paraId="0E4F1786" w14:textId="77777777" w:rsidR="006E1D0B" w:rsidRPr="003746A0" w:rsidRDefault="006E1D0B" w:rsidP="0060524D">
            <w:pPr>
              <w:rPr>
                <w:rFonts w:ascii="Arial" w:hAnsi="Arial" w:cs="Arial"/>
                <w:sz w:val="18"/>
                <w:szCs w:val="18"/>
              </w:rPr>
            </w:pPr>
            <w:r w:rsidRPr="003746A0">
              <w:rPr>
                <w:rFonts w:ascii="Arial" w:hAnsi="Arial" w:cs="Arial"/>
                <w:sz w:val="18"/>
                <w:szCs w:val="18"/>
              </w:rPr>
              <w:t>Emisyon önleyici/azaltıcı sistemler</w:t>
            </w:r>
          </w:p>
        </w:tc>
        <w:tc>
          <w:tcPr>
            <w:tcW w:w="1843" w:type="dxa"/>
          </w:tcPr>
          <w:p w14:paraId="0B463870" w14:textId="77777777" w:rsidR="006E1D0B" w:rsidRPr="003746A0" w:rsidRDefault="006E1D0B" w:rsidP="0060524D">
            <w:pPr>
              <w:rPr>
                <w:rFonts w:ascii="Arial" w:hAnsi="Arial" w:cs="Arial"/>
                <w:sz w:val="18"/>
                <w:szCs w:val="18"/>
              </w:rPr>
            </w:pPr>
          </w:p>
        </w:tc>
        <w:tc>
          <w:tcPr>
            <w:tcW w:w="1843" w:type="dxa"/>
          </w:tcPr>
          <w:p w14:paraId="1FEFE27A" w14:textId="77777777" w:rsidR="006E1D0B" w:rsidRPr="003746A0" w:rsidRDefault="006E1D0B" w:rsidP="0060524D">
            <w:pPr>
              <w:rPr>
                <w:rFonts w:ascii="Arial" w:hAnsi="Arial" w:cs="Arial"/>
                <w:sz w:val="18"/>
                <w:szCs w:val="18"/>
              </w:rPr>
            </w:pPr>
          </w:p>
        </w:tc>
      </w:tr>
      <w:tr w:rsidR="006E1D0B" w:rsidRPr="003746A0" w14:paraId="710A2304" w14:textId="77777777" w:rsidTr="00187862">
        <w:tc>
          <w:tcPr>
            <w:tcW w:w="6374" w:type="dxa"/>
          </w:tcPr>
          <w:p w14:paraId="5CA424F7" w14:textId="77777777" w:rsidR="006E1D0B" w:rsidRPr="003746A0" w:rsidRDefault="006E1D0B" w:rsidP="0060524D">
            <w:pPr>
              <w:rPr>
                <w:rFonts w:ascii="Arial" w:hAnsi="Arial" w:cs="Arial"/>
                <w:sz w:val="18"/>
                <w:szCs w:val="18"/>
              </w:rPr>
            </w:pPr>
            <w:r w:rsidRPr="003746A0">
              <w:rPr>
                <w:rFonts w:ascii="Arial" w:hAnsi="Arial" w:cs="Arial"/>
                <w:sz w:val="18"/>
                <w:szCs w:val="18"/>
              </w:rPr>
              <w:t>Koku giderme sistemleri</w:t>
            </w:r>
          </w:p>
        </w:tc>
        <w:tc>
          <w:tcPr>
            <w:tcW w:w="1843" w:type="dxa"/>
          </w:tcPr>
          <w:p w14:paraId="202B0727" w14:textId="77777777" w:rsidR="006E1D0B" w:rsidRPr="003746A0" w:rsidRDefault="006E1D0B" w:rsidP="0060524D">
            <w:pPr>
              <w:rPr>
                <w:rFonts w:ascii="Arial" w:hAnsi="Arial" w:cs="Arial"/>
                <w:sz w:val="18"/>
                <w:szCs w:val="18"/>
              </w:rPr>
            </w:pPr>
          </w:p>
        </w:tc>
        <w:tc>
          <w:tcPr>
            <w:tcW w:w="1843" w:type="dxa"/>
          </w:tcPr>
          <w:p w14:paraId="2DBE1A77" w14:textId="77777777" w:rsidR="006E1D0B" w:rsidRPr="003746A0" w:rsidRDefault="006E1D0B" w:rsidP="0060524D">
            <w:pPr>
              <w:rPr>
                <w:rFonts w:ascii="Arial" w:hAnsi="Arial" w:cs="Arial"/>
                <w:sz w:val="18"/>
                <w:szCs w:val="18"/>
              </w:rPr>
            </w:pPr>
          </w:p>
        </w:tc>
      </w:tr>
      <w:tr w:rsidR="006E1D0B" w:rsidRPr="003746A0" w14:paraId="047D6BFE" w14:textId="77777777" w:rsidTr="00187862">
        <w:tc>
          <w:tcPr>
            <w:tcW w:w="6374" w:type="dxa"/>
          </w:tcPr>
          <w:p w14:paraId="2CEE3DDA" w14:textId="77777777" w:rsidR="006E1D0B" w:rsidRPr="003746A0" w:rsidRDefault="006E1D0B" w:rsidP="0060524D">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843" w:type="dxa"/>
          </w:tcPr>
          <w:p w14:paraId="4AC78F2A" w14:textId="77777777" w:rsidR="006E1D0B" w:rsidRPr="003746A0" w:rsidRDefault="006E1D0B" w:rsidP="0060524D">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1843" w:type="dxa"/>
          </w:tcPr>
          <w:p w14:paraId="64CC1639" w14:textId="77777777" w:rsidR="006E1D0B" w:rsidRPr="003746A0" w:rsidRDefault="006E1D0B" w:rsidP="0060524D">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6E1D0B" w:rsidRPr="003746A0" w14:paraId="380217A4" w14:textId="77777777" w:rsidTr="00187862">
        <w:tc>
          <w:tcPr>
            <w:tcW w:w="6374" w:type="dxa"/>
          </w:tcPr>
          <w:p w14:paraId="5AA4963C" w14:textId="77777777" w:rsidR="006E1D0B" w:rsidRPr="003746A0" w:rsidRDefault="006E1D0B" w:rsidP="0060524D">
            <w:pPr>
              <w:rPr>
                <w:rFonts w:ascii="Arial" w:hAnsi="Arial" w:cs="Arial"/>
                <w:sz w:val="18"/>
                <w:szCs w:val="18"/>
              </w:rPr>
            </w:pPr>
            <w:r w:rsidRPr="003746A0">
              <w:rPr>
                <w:rFonts w:ascii="Arial" w:hAnsi="Arial" w:cs="Arial"/>
                <w:sz w:val="18"/>
                <w:szCs w:val="18"/>
              </w:rPr>
              <w:t>Taşkana karşı alınan önlemler</w:t>
            </w:r>
          </w:p>
        </w:tc>
        <w:tc>
          <w:tcPr>
            <w:tcW w:w="1843" w:type="dxa"/>
          </w:tcPr>
          <w:p w14:paraId="77246704" w14:textId="77777777" w:rsidR="006E1D0B" w:rsidRPr="003746A0" w:rsidRDefault="006E1D0B" w:rsidP="0060524D">
            <w:pPr>
              <w:rPr>
                <w:rFonts w:ascii="Arial" w:hAnsi="Arial" w:cs="Arial"/>
                <w:sz w:val="18"/>
                <w:szCs w:val="18"/>
              </w:rPr>
            </w:pPr>
          </w:p>
        </w:tc>
        <w:tc>
          <w:tcPr>
            <w:tcW w:w="1843" w:type="dxa"/>
          </w:tcPr>
          <w:p w14:paraId="4A9101E2" w14:textId="77777777" w:rsidR="006E1D0B" w:rsidRPr="003746A0" w:rsidRDefault="006E1D0B" w:rsidP="0060524D">
            <w:pPr>
              <w:rPr>
                <w:rFonts w:ascii="Arial" w:hAnsi="Arial" w:cs="Arial"/>
                <w:sz w:val="18"/>
                <w:szCs w:val="18"/>
              </w:rPr>
            </w:pPr>
          </w:p>
        </w:tc>
      </w:tr>
      <w:tr w:rsidR="006E1D0B" w:rsidRPr="003746A0" w14:paraId="4DB2A7BC" w14:textId="77777777" w:rsidTr="00187862">
        <w:tc>
          <w:tcPr>
            <w:tcW w:w="6374" w:type="dxa"/>
          </w:tcPr>
          <w:p w14:paraId="4351AE91" w14:textId="77777777" w:rsidR="006E1D0B" w:rsidRPr="003746A0" w:rsidRDefault="006E1D0B" w:rsidP="0060524D">
            <w:pPr>
              <w:rPr>
                <w:rFonts w:ascii="Arial" w:hAnsi="Arial" w:cs="Arial"/>
                <w:sz w:val="18"/>
                <w:szCs w:val="18"/>
              </w:rPr>
            </w:pPr>
            <w:r w:rsidRPr="003746A0">
              <w:rPr>
                <w:rFonts w:ascii="Arial" w:hAnsi="Arial" w:cs="Arial"/>
                <w:sz w:val="18"/>
                <w:szCs w:val="18"/>
              </w:rPr>
              <w:t>Heyelan ve erozyonla ilgili alınan önlemler</w:t>
            </w:r>
          </w:p>
        </w:tc>
        <w:tc>
          <w:tcPr>
            <w:tcW w:w="1843" w:type="dxa"/>
          </w:tcPr>
          <w:p w14:paraId="2FA2CF29" w14:textId="77777777" w:rsidR="006E1D0B" w:rsidRPr="003746A0" w:rsidRDefault="006E1D0B" w:rsidP="0060524D">
            <w:pPr>
              <w:rPr>
                <w:rFonts w:ascii="Arial" w:hAnsi="Arial" w:cs="Arial"/>
                <w:sz w:val="18"/>
                <w:szCs w:val="18"/>
              </w:rPr>
            </w:pPr>
          </w:p>
        </w:tc>
        <w:tc>
          <w:tcPr>
            <w:tcW w:w="1843" w:type="dxa"/>
          </w:tcPr>
          <w:p w14:paraId="13F2339C" w14:textId="77777777" w:rsidR="006E1D0B" w:rsidRPr="003746A0" w:rsidRDefault="006E1D0B" w:rsidP="0060524D">
            <w:pPr>
              <w:rPr>
                <w:rFonts w:ascii="Arial" w:hAnsi="Arial" w:cs="Arial"/>
                <w:sz w:val="18"/>
                <w:szCs w:val="18"/>
              </w:rPr>
            </w:pPr>
          </w:p>
        </w:tc>
      </w:tr>
      <w:tr w:rsidR="006E1D0B" w:rsidRPr="003746A0" w14:paraId="4CDE98B6" w14:textId="77777777" w:rsidTr="00187862">
        <w:tc>
          <w:tcPr>
            <w:tcW w:w="6374" w:type="dxa"/>
          </w:tcPr>
          <w:p w14:paraId="59D9BCC0" w14:textId="77777777" w:rsidR="006E1D0B" w:rsidRPr="003746A0" w:rsidRDefault="006E1D0B" w:rsidP="0060524D">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843" w:type="dxa"/>
          </w:tcPr>
          <w:p w14:paraId="112AE958" w14:textId="77777777" w:rsidR="006E1D0B" w:rsidRPr="003746A0" w:rsidRDefault="006E1D0B" w:rsidP="0060524D">
            <w:pPr>
              <w:rPr>
                <w:rFonts w:ascii="Arial" w:hAnsi="Arial" w:cs="Arial"/>
                <w:sz w:val="18"/>
                <w:szCs w:val="18"/>
              </w:rPr>
            </w:pPr>
          </w:p>
        </w:tc>
        <w:tc>
          <w:tcPr>
            <w:tcW w:w="1843" w:type="dxa"/>
          </w:tcPr>
          <w:p w14:paraId="36469568" w14:textId="77777777" w:rsidR="006E1D0B" w:rsidRPr="003746A0" w:rsidRDefault="006E1D0B" w:rsidP="0060524D">
            <w:pPr>
              <w:rPr>
                <w:rFonts w:ascii="Arial" w:hAnsi="Arial" w:cs="Arial"/>
                <w:sz w:val="18"/>
                <w:szCs w:val="18"/>
              </w:rPr>
            </w:pPr>
          </w:p>
        </w:tc>
      </w:tr>
      <w:bookmarkEnd w:id="6"/>
    </w:tbl>
    <w:p w14:paraId="3A9F0757" w14:textId="77777777" w:rsidR="006E1D0B" w:rsidRDefault="006E1D0B" w:rsidP="003D6457">
      <w:pPr>
        <w:rPr>
          <w:rFonts w:ascii="Arial" w:hAnsi="Arial" w:cs="Arial"/>
          <w:sz w:val="22"/>
          <w:szCs w:val="22"/>
        </w:rPr>
      </w:pPr>
    </w:p>
    <w:sectPr w:rsidR="006E1D0B"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7242" w14:textId="77777777" w:rsidR="00D43D71" w:rsidRDefault="00D43D71" w:rsidP="009B24CB">
      <w:r>
        <w:separator/>
      </w:r>
    </w:p>
  </w:endnote>
  <w:endnote w:type="continuationSeparator" w:id="0">
    <w:p w14:paraId="721BFDD7" w14:textId="77777777" w:rsidR="00D43D71" w:rsidRDefault="00D43D71"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58B9AA17" w:rsidR="00A43428" w:rsidRDefault="00A43428">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D7646C">
          <w:rPr>
            <w:rFonts w:asciiTheme="minorHAnsi" w:hAnsiTheme="minorHAnsi" w:cstheme="minorHAnsi"/>
            <w:noProof/>
          </w:rPr>
          <w:t>16</w:t>
        </w:r>
        <w:r w:rsidRPr="003B305C">
          <w:rPr>
            <w:rFonts w:asciiTheme="minorHAnsi" w:hAnsiTheme="minorHAnsi" w:cstheme="minorHAnsi"/>
          </w:rPr>
          <w:fldChar w:fldCharType="end"/>
        </w:r>
      </w:p>
    </w:sdtContent>
  </w:sdt>
  <w:p w14:paraId="272983E0" w14:textId="77777777" w:rsidR="00A43428" w:rsidRDefault="00A434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C08E" w14:textId="77777777" w:rsidR="00D43D71" w:rsidRDefault="00D43D71" w:rsidP="009B24CB">
      <w:r>
        <w:separator/>
      </w:r>
    </w:p>
  </w:footnote>
  <w:footnote w:type="continuationSeparator" w:id="0">
    <w:p w14:paraId="51EBBD07" w14:textId="77777777" w:rsidR="00D43D71" w:rsidRDefault="00D43D71"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646A"/>
    <w:rsid w:val="000174EA"/>
    <w:rsid w:val="00020A7B"/>
    <w:rsid w:val="00020DB5"/>
    <w:rsid w:val="00021B8E"/>
    <w:rsid w:val="000278C8"/>
    <w:rsid w:val="000279DF"/>
    <w:rsid w:val="0003446D"/>
    <w:rsid w:val="000423F0"/>
    <w:rsid w:val="00046EC7"/>
    <w:rsid w:val="00051410"/>
    <w:rsid w:val="00056211"/>
    <w:rsid w:val="00056BD8"/>
    <w:rsid w:val="00057894"/>
    <w:rsid w:val="00062F90"/>
    <w:rsid w:val="00063330"/>
    <w:rsid w:val="0006575A"/>
    <w:rsid w:val="000706DA"/>
    <w:rsid w:val="00072DDF"/>
    <w:rsid w:val="0007349F"/>
    <w:rsid w:val="000742D1"/>
    <w:rsid w:val="000824B6"/>
    <w:rsid w:val="00087736"/>
    <w:rsid w:val="000A5EC7"/>
    <w:rsid w:val="000B4B6B"/>
    <w:rsid w:val="000C17A1"/>
    <w:rsid w:val="000D1EAF"/>
    <w:rsid w:val="000D23DE"/>
    <w:rsid w:val="000E178C"/>
    <w:rsid w:val="000E2C67"/>
    <w:rsid w:val="000E39CF"/>
    <w:rsid w:val="000F01EB"/>
    <w:rsid w:val="000F54A5"/>
    <w:rsid w:val="00100799"/>
    <w:rsid w:val="001017FC"/>
    <w:rsid w:val="0010529F"/>
    <w:rsid w:val="0011028D"/>
    <w:rsid w:val="001145BA"/>
    <w:rsid w:val="00115D7A"/>
    <w:rsid w:val="00115F7C"/>
    <w:rsid w:val="0011744E"/>
    <w:rsid w:val="0013044E"/>
    <w:rsid w:val="00131971"/>
    <w:rsid w:val="001323B3"/>
    <w:rsid w:val="001357C2"/>
    <w:rsid w:val="00137853"/>
    <w:rsid w:val="00143BEC"/>
    <w:rsid w:val="001467C7"/>
    <w:rsid w:val="00152B95"/>
    <w:rsid w:val="00155681"/>
    <w:rsid w:val="001556E8"/>
    <w:rsid w:val="0015733D"/>
    <w:rsid w:val="00165B3B"/>
    <w:rsid w:val="001704BF"/>
    <w:rsid w:val="00174D62"/>
    <w:rsid w:val="00184776"/>
    <w:rsid w:val="00185756"/>
    <w:rsid w:val="00187862"/>
    <w:rsid w:val="00187C67"/>
    <w:rsid w:val="001901B4"/>
    <w:rsid w:val="00192826"/>
    <w:rsid w:val="001A71D5"/>
    <w:rsid w:val="001B2B4D"/>
    <w:rsid w:val="001B5394"/>
    <w:rsid w:val="001C1F67"/>
    <w:rsid w:val="001C218C"/>
    <w:rsid w:val="001C2B4B"/>
    <w:rsid w:val="001C791C"/>
    <w:rsid w:val="001D0561"/>
    <w:rsid w:val="001D30DA"/>
    <w:rsid w:val="001D4583"/>
    <w:rsid w:val="001D4CF7"/>
    <w:rsid w:val="001D7C70"/>
    <w:rsid w:val="001E1EFB"/>
    <w:rsid w:val="001E2B5B"/>
    <w:rsid w:val="001E7BE0"/>
    <w:rsid w:val="001F2AE4"/>
    <w:rsid w:val="00200314"/>
    <w:rsid w:val="0020678C"/>
    <w:rsid w:val="002127AA"/>
    <w:rsid w:val="00213239"/>
    <w:rsid w:val="0021787A"/>
    <w:rsid w:val="00220DFF"/>
    <w:rsid w:val="002258EF"/>
    <w:rsid w:val="00232DAD"/>
    <w:rsid w:val="00240D16"/>
    <w:rsid w:val="002427AB"/>
    <w:rsid w:val="0024308B"/>
    <w:rsid w:val="002458CE"/>
    <w:rsid w:val="00252BDB"/>
    <w:rsid w:val="00261786"/>
    <w:rsid w:val="002746B7"/>
    <w:rsid w:val="002779D2"/>
    <w:rsid w:val="002817AA"/>
    <w:rsid w:val="00281EFD"/>
    <w:rsid w:val="00282B24"/>
    <w:rsid w:val="002856E6"/>
    <w:rsid w:val="00286B09"/>
    <w:rsid w:val="00287556"/>
    <w:rsid w:val="002A5E74"/>
    <w:rsid w:val="002B2EEB"/>
    <w:rsid w:val="002B56A8"/>
    <w:rsid w:val="002C2B82"/>
    <w:rsid w:val="002C47DB"/>
    <w:rsid w:val="002C6E2E"/>
    <w:rsid w:val="002C70A3"/>
    <w:rsid w:val="002E1421"/>
    <w:rsid w:val="002E26EB"/>
    <w:rsid w:val="002E3321"/>
    <w:rsid w:val="002E5A32"/>
    <w:rsid w:val="002F57B1"/>
    <w:rsid w:val="00303F3F"/>
    <w:rsid w:val="003048AA"/>
    <w:rsid w:val="00305C18"/>
    <w:rsid w:val="00305FEB"/>
    <w:rsid w:val="00310129"/>
    <w:rsid w:val="003154ED"/>
    <w:rsid w:val="00326737"/>
    <w:rsid w:val="003279E3"/>
    <w:rsid w:val="00330766"/>
    <w:rsid w:val="0033118E"/>
    <w:rsid w:val="003324F7"/>
    <w:rsid w:val="00336161"/>
    <w:rsid w:val="00342345"/>
    <w:rsid w:val="00347809"/>
    <w:rsid w:val="003530FA"/>
    <w:rsid w:val="00357088"/>
    <w:rsid w:val="003618A6"/>
    <w:rsid w:val="00365B29"/>
    <w:rsid w:val="003675A8"/>
    <w:rsid w:val="00373864"/>
    <w:rsid w:val="003746A0"/>
    <w:rsid w:val="00376469"/>
    <w:rsid w:val="00376A0D"/>
    <w:rsid w:val="00382CE3"/>
    <w:rsid w:val="00384997"/>
    <w:rsid w:val="00385F98"/>
    <w:rsid w:val="0039183C"/>
    <w:rsid w:val="00393A41"/>
    <w:rsid w:val="003A1951"/>
    <w:rsid w:val="003A49FD"/>
    <w:rsid w:val="003B305C"/>
    <w:rsid w:val="003B6773"/>
    <w:rsid w:val="003B7C5D"/>
    <w:rsid w:val="003B7FF2"/>
    <w:rsid w:val="003C1B68"/>
    <w:rsid w:val="003C765F"/>
    <w:rsid w:val="003D0372"/>
    <w:rsid w:val="003D03E2"/>
    <w:rsid w:val="003D1DC9"/>
    <w:rsid w:val="003D5693"/>
    <w:rsid w:val="003D5A92"/>
    <w:rsid w:val="003D61F0"/>
    <w:rsid w:val="003D6457"/>
    <w:rsid w:val="003E00AF"/>
    <w:rsid w:val="003E085B"/>
    <w:rsid w:val="003E6764"/>
    <w:rsid w:val="003F069F"/>
    <w:rsid w:val="003F0831"/>
    <w:rsid w:val="003F529B"/>
    <w:rsid w:val="00406A71"/>
    <w:rsid w:val="00417B0F"/>
    <w:rsid w:val="00420F69"/>
    <w:rsid w:val="00422C07"/>
    <w:rsid w:val="004304B6"/>
    <w:rsid w:val="0043173A"/>
    <w:rsid w:val="00431951"/>
    <w:rsid w:val="00433F92"/>
    <w:rsid w:val="00434EF2"/>
    <w:rsid w:val="004402C1"/>
    <w:rsid w:val="004405FD"/>
    <w:rsid w:val="00443233"/>
    <w:rsid w:val="0045454B"/>
    <w:rsid w:val="00462CA7"/>
    <w:rsid w:val="00464C42"/>
    <w:rsid w:val="00467B08"/>
    <w:rsid w:val="00471ADC"/>
    <w:rsid w:val="0047681C"/>
    <w:rsid w:val="0048672F"/>
    <w:rsid w:val="00491275"/>
    <w:rsid w:val="00491C27"/>
    <w:rsid w:val="00495F29"/>
    <w:rsid w:val="004A278B"/>
    <w:rsid w:val="004B290D"/>
    <w:rsid w:val="004B441B"/>
    <w:rsid w:val="004C0D4E"/>
    <w:rsid w:val="004C1958"/>
    <w:rsid w:val="004C3AA7"/>
    <w:rsid w:val="004C733B"/>
    <w:rsid w:val="004D1FD5"/>
    <w:rsid w:val="004D3D38"/>
    <w:rsid w:val="004D3F5C"/>
    <w:rsid w:val="004D568B"/>
    <w:rsid w:val="004D5FBC"/>
    <w:rsid w:val="004E328E"/>
    <w:rsid w:val="004E5F34"/>
    <w:rsid w:val="004F1147"/>
    <w:rsid w:val="004F27BC"/>
    <w:rsid w:val="00505068"/>
    <w:rsid w:val="0050527F"/>
    <w:rsid w:val="00515D56"/>
    <w:rsid w:val="00520321"/>
    <w:rsid w:val="00524824"/>
    <w:rsid w:val="00537903"/>
    <w:rsid w:val="005410C8"/>
    <w:rsid w:val="00543CC1"/>
    <w:rsid w:val="005450AB"/>
    <w:rsid w:val="00547432"/>
    <w:rsid w:val="005477EC"/>
    <w:rsid w:val="00555656"/>
    <w:rsid w:val="00557A5C"/>
    <w:rsid w:val="005642EA"/>
    <w:rsid w:val="00570A32"/>
    <w:rsid w:val="00571AB3"/>
    <w:rsid w:val="00572202"/>
    <w:rsid w:val="00576518"/>
    <w:rsid w:val="0057710C"/>
    <w:rsid w:val="00582E98"/>
    <w:rsid w:val="005841E1"/>
    <w:rsid w:val="00585195"/>
    <w:rsid w:val="00585A0F"/>
    <w:rsid w:val="00596773"/>
    <w:rsid w:val="005A605B"/>
    <w:rsid w:val="005B0790"/>
    <w:rsid w:val="005B280B"/>
    <w:rsid w:val="005B4DCA"/>
    <w:rsid w:val="005B4F96"/>
    <w:rsid w:val="005B7CAE"/>
    <w:rsid w:val="005C2CEE"/>
    <w:rsid w:val="005C44DC"/>
    <w:rsid w:val="005D5054"/>
    <w:rsid w:val="005E1207"/>
    <w:rsid w:val="005E47B1"/>
    <w:rsid w:val="005F2419"/>
    <w:rsid w:val="005F2E63"/>
    <w:rsid w:val="005F33B5"/>
    <w:rsid w:val="005F731A"/>
    <w:rsid w:val="0060371E"/>
    <w:rsid w:val="00603CBC"/>
    <w:rsid w:val="00603DFE"/>
    <w:rsid w:val="0060524D"/>
    <w:rsid w:val="00607AAE"/>
    <w:rsid w:val="00610A1E"/>
    <w:rsid w:val="00612F86"/>
    <w:rsid w:val="00613E8E"/>
    <w:rsid w:val="00617B04"/>
    <w:rsid w:val="006219E8"/>
    <w:rsid w:val="00625EE9"/>
    <w:rsid w:val="00626828"/>
    <w:rsid w:val="00626DE9"/>
    <w:rsid w:val="006319CE"/>
    <w:rsid w:val="006442DA"/>
    <w:rsid w:val="00644FE8"/>
    <w:rsid w:val="00650A2C"/>
    <w:rsid w:val="006523EB"/>
    <w:rsid w:val="00656394"/>
    <w:rsid w:val="00656A44"/>
    <w:rsid w:val="00656A6E"/>
    <w:rsid w:val="006573E0"/>
    <w:rsid w:val="00661D89"/>
    <w:rsid w:val="006748CB"/>
    <w:rsid w:val="00677F99"/>
    <w:rsid w:val="00682742"/>
    <w:rsid w:val="006843B4"/>
    <w:rsid w:val="0068596C"/>
    <w:rsid w:val="0069166A"/>
    <w:rsid w:val="00692227"/>
    <w:rsid w:val="00696916"/>
    <w:rsid w:val="0069720E"/>
    <w:rsid w:val="006A1BC8"/>
    <w:rsid w:val="006A3892"/>
    <w:rsid w:val="006A7BF9"/>
    <w:rsid w:val="006B009B"/>
    <w:rsid w:val="006B42EB"/>
    <w:rsid w:val="006B54EB"/>
    <w:rsid w:val="006B7A71"/>
    <w:rsid w:val="006B7FEC"/>
    <w:rsid w:val="006C02A7"/>
    <w:rsid w:val="006C597E"/>
    <w:rsid w:val="006D10CD"/>
    <w:rsid w:val="006D145F"/>
    <w:rsid w:val="006D367C"/>
    <w:rsid w:val="006D54FE"/>
    <w:rsid w:val="006D72FB"/>
    <w:rsid w:val="006E1D0B"/>
    <w:rsid w:val="006E3E48"/>
    <w:rsid w:val="006E6BE8"/>
    <w:rsid w:val="006E74AB"/>
    <w:rsid w:val="006F19B5"/>
    <w:rsid w:val="006F1D8C"/>
    <w:rsid w:val="006F1FBC"/>
    <w:rsid w:val="006F2DD0"/>
    <w:rsid w:val="007001B8"/>
    <w:rsid w:val="007066FE"/>
    <w:rsid w:val="00706B79"/>
    <w:rsid w:val="007149DA"/>
    <w:rsid w:val="00722AC3"/>
    <w:rsid w:val="00732752"/>
    <w:rsid w:val="00735188"/>
    <w:rsid w:val="007456B0"/>
    <w:rsid w:val="007500DD"/>
    <w:rsid w:val="007535F6"/>
    <w:rsid w:val="00753FED"/>
    <w:rsid w:val="00755685"/>
    <w:rsid w:val="00762DFE"/>
    <w:rsid w:val="00771A3F"/>
    <w:rsid w:val="0077762F"/>
    <w:rsid w:val="0078018F"/>
    <w:rsid w:val="0078650B"/>
    <w:rsid w:val="00793E33"/>
    <w:rsid w:val="00793EA5"/>
    <w:rsid w:val="007B4759"/>
    <w:rsid w:val="007B52E5"/>
    <w:rsid w:val="007B56BC"/>
    <w:rsid w:val="007B7180"/>
    <w:rsid w:val="007B7589"/>
    <w:rsid w:val="007C02A5"/>
    <w:rsid w:val="007C0A38"/>
    <w:rsid w:val="007C0E0C"/>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8006D0"/>
    <w:rsid w:val="00810634"/>
    <w:rsid w:val="008121D8"/>
    <w:rsid w:val="00812453"/>
    <w:rsid w:val="00814BBF"/>
    <w:rsid w:val="00821CC4"/>
    <w:rsid w:val="0082271E"/>
    <w:rsid w:val="008248D8"/>
    <w:rsid w:val="00827C99"/>
    <w:rsid w:val="008337FE"/>
    <w:rsid w:val="008344FA"/>
    <w:rsid w:val="008458C4"/>
    <w:rsid w:val="008514A2"/>
    <w:rsid w:val="0087223C"/>
    <w:rsid w:val="00873772"/>
    <w:rsid w:val="00874081"/>
    <w:rsid w:val="008A0418"/>
    <w:rsid w:val="008A4BC7"/>
    <w:rsid w:val="008A51A9"/>
    <w:rsid w:val="008A6571"/>
    <w:rsid w:val="008B3ECF"/>
    <w:rsid w:val="008B598D"/>
    <w:rsid w:val="008B6884"/>
    <w:rsid w:val="008B78A5"/>
    <w:rsid w:val="008C26A5"/>
    <w:rsid w:val="008C72BE"/>
    <w:rsid w:val="008C7CE4"/>
    <w:rsid w:val="008D6542"/>
    <w:rsid w:val="008F0F9A"/>
    <w:rsid w:val="008F262D"/>
    <w:rsid w:val="008F5F88"/>
    <w:rsid w:val="008F7EFA"/>
    <w:rsid w:val="0090059A"/>
    <w:rsid w:val="0090505B"/>
    <w:rsid w:val="00914DC1"/>
    <w:rsid w:val="00921EA0"/>
    <w:rsid w:val="009252EC"/>
    <w:rsid w:val="009259C9"/>
    <w:rsid w:val="00925BCC"/>
    <w:rsid w:val="00926835"/>
    <w:rsid w:val="009313D3"/>
    <w:rsid w:val="00931F1E"/>
    <w:rsid w:val="0095703B"/>
    <w:rsid w:val="00966DBE"/>
    <w:rsid w:val="00971140"/>
    <w:rsid w:val="0097689F"/>
    <w:rsid w:val="00980A98"/>
    <w:rsid w:val="009814C5"/>
    <w:rsid w:val="009867B7"/>
    <w:rsid w:val="00994CAC"/>
    <w:rsid w:val="009A00E3"/>
    <w:rsid w:val="009A0235"/>
    <w:rsid w:val="009A199E"/>
    <w:rsid w:val="009A3FB5"/>
    <w:rsid w:val="009A4CC5"/>
    <w:rsid w:val="009A7841"/>
    <w:rsid w:val="009B24CB"/>
    <w:rsid w:val="009B2D24"/>
    <w:rsid w:val="009B747A"/>
    <w:rsid w:val="009C127D"/>
    <w:rsid w:val="009C3ED1"/>
    <w:rsid w:val="009C676B"/>
    <w:rsid w:val="009D0A47"/>
    <w:rsid w:val="009D10F1"/>
    <w:rsid w:val="009D55E8"/>
    <w:rsid w:val="009D7F30"/>
    <w:rsid w:val="009E1CE5"/>
    <w:rsid w:val="009E53E5"/>
    <w:rsid w:val="009E651B"/>
    <w:rsid w:val="009E753B"/>
    <w:rsid w:val="009F1B81"/>
    <w:rsid w:val="009F27A7"/>
    <w:rsid w:val="009F2B9F"/>
    <w:rsid w:val="009F2FC0"/>
    <w:rsid w:val="009F4E67"/>
    <w:rsid w:val="009F678D"/>
    <w:rsid w:val="00A00095"/>
    <w:rsid w:val="00A02737"/>
    <w:rsid w:val="00A033F6"/>
    <w:rsid w:val="00A0664A"/>
    <w:rsid w:val="00A07257"/>
    <w:rsid w:val="00A13B4A"/>
    <w:rsid w:val="00A20B0D"/>
    <w:rsid w:val="00A21050"/>
    <w:rsid w:val="00A24AF7"/>
    <w:rsid w:val="00A27261"/>
    <w:rsid w:val="00A30A78"/>
    <w:rsid w:val="00A34915"/>
    <w:rsid w:val="00A3799B"/>
    <w:rsid w:val="00A43428"/>
    <w:rsid w:val="00A50E75"/>
    <w:rsid w:val="00A53224"/>
    <w:rsid w:val="00A601A1"/>
    <w:rsid w:val="00A60786"/>
    <w:rsid w:val="00A60E58"/>
    <w:rsid w:val="00A644B0"/>
    <w:rsid w:val="00A65272"/>
    <w:rsid w:val="00A65AFE"/>
    <w:rsid w:val="00A66FBD"/>
    <w:rsid w:val="00A71AC8"/>
    <w:rsid w:val="00A7409B"/>
    <w:rsid w:val="00A74228"/>
    <w:rsid w:val="00A75F84"/>
    <w:rsid w:val="00A77977"/>
    <w:rsid w:val="00A77BD9"/>
    <w:rsid w:val="00A83ED3"/>
    <w:rsid w:val="00A83F51"/>
    <w:rsid w:val="00A862F3"/>
    <w:rsid w:val="00A87DE3"/>
    <w:rsid w:val="00A913F0"/>
    <w:rsid w:val="00A930C3"/>
    <w:rsid w:val="00A937D0"/>
    <w:rsid w:val="00AA05E4"/>
    <w:rsid w:val="00AA1FF0"/>
    <w:rsid w:val="00AB01E9"/>
    <w:rsid w:val="00AB346A"/>
    <w:rsid w:val="00AC0AF7"/>
    <w:rsid w:val="00AC5D19"/>
    <w:rsid w:val="00AC7C8C"/>
    <w:rsid w:val="00AD3D00"/>
    <w:rsid w:val="00AD47CA"/>
    <w:rsid w:val="00AE494E"/>
    <w:rsid w:val="00AE6C97"/>
    <w:rsid w:val="00AF3CD7"/>
    <w:rsid w:val="00AF6FB6"/>
    <w:rsid w:val="00AF7138"/>
    <w:rsid w:val="00B01AFC"/>
    <w:rsid w:val="00B0257D"/>
    <w:rsid w:val="00B02751"/>
    <w:rsid w:val="00B02BBC"/>
    <w:rsid w:val="00B05A28"/>
    <w:rsid w:val="00B075CB"/>
    <w:rsid w:val="00B123A5"/>
    <w:rsid w:val="00B13DE1"/>
    <w:rsid w:val="00B1604D"/>
    <w:rsid w:val="00B23646"/>
    <w:rsid w:val="00B27040"/>
    <w:rsid w:val="00B3294A"/>
    <w:rsid w:val="00B34F6B"/>
    <w:rsid w:val="00B35301"/>
    <w:rsid w:val="00B37EFE"/>
    <w:rsid w:val="00B540AD"/>
    <w:rsid w:val="00B57366"/>
    <w:rsid w:val="00B62D69"/>
    <w:rsid w:val="00B70B43"/>
    <w:rsid w:val="00B81938"/>
    <w:rsid w:val="00B828B9"/>
    <w:rsid w:val="00B82CF7"/>
    <w:rsid w:val="00B87741"/>
    <w:rsid w:val="00B93528"/>
    <w:rsid w:val="00BA23B3"/>
    <w:rsid w:val="00BA3447"/>
    <w:rsid w:val="00BA5E2A"/>
    <w:rsid w:val="00BA61BF"/>
    <w:rsid w:val="00BC3030"/>
    <w:rsid w:val="00BC531F"/>
    <w:rsid w:val="00BC69CA"/>
    <w:rsid w:val="00BD2BDF"/>
    <w:rsid w:val="00BD640E"/>
    <w:rsid w:val="00BD67C9"/>
    <w:rsid w:val="00BE1927"/>
    <w:rsid w:val="00BE1E26"/>
    <w:rsid w:val="00BE5B2D"/>
    <w:rsid w:val="00BE5C89"/>
    <w:rsid w:val="00BF0D1D"/>
    <w:rsid w:val="00BF1C66"/>
    <w:rsid w:val="00BF4773"/>
    <w:rsid w:val="00C01AC4"/>
    <w:rsid w:val="00C03B86"/>
    <w:rsid w:val="00C04B9F"/>
    <w:rsid w:val="00C04C3F"/>
    <w:rsid w:val="00C0600F"/>
    <w:rsid w:val="00C11B73"/>
    <w:rsid w:val="00C17992"/>
    <w:rsid w:val="00C21C01"/>
    <w:rsid w:val="00C2342C"/>
    <w:rsid w:val="00C23B2E"/>
    <w:rsid w:val="00C302F4"/>
    <w:rsid w:val="00C30533"/>
    <w:rsid w:val="00C30C49"/>
    <w:rsid w:val="00C32443"/>
    <w:rsid w:val="00C410DB"/>
    <w:rsid w:val="00C41FC4"/>
    <w:rsid w:val="00C42E6B"/>
    <w:rsid w:val="00C528B7"/>
    <w:rsid w:val="00C52B8D"/>
    <w:rsid w:val="00C54C93"/>
    <w:rsid w:val="00C571B3"/>
    <w:rsid w:val="00C601B4"/>
    <w:rsid w:val="00C67370"/>
    <w:rsid w:val="00C76148"/>
    <w:rsid w:val="00C844FD"/>
    <w:rsid w:val="00C85AD2"/>
    <w:rsid w:val="00C87437"/>
    <w:rsid w:val="00C8751A"/>
    <w:rsid w:val="00C87E7A"/>
    <w:rsid w:val="00C91DA7"/>
    <w:rsid w:val="00C91FE5"/>
    <w:rsid w:val="00C96888"/>
    <w:rsid w:val="00CB6415"/>
    <w:rsid w:val="00CB739F"/>
    <w:rsid w:val="00CC1C49"/>
    <w:rsid w:val="00CC2B13"/>
    <w:rsid w:val="00CC5519"/>
    <w:rsid w:val="00CD0A33"/>
    <w:rsid w:val="00CD44D9"/>
    <w:rsid w:val="00CD63D4"/>
    <w:rsid w:val="00CD7BC4"/>
    <w:rsid w:val="00CE5CB3"/>
    <w:rsid w:val="00CF1C04"/>
    <w:rsid w:val="00CF4191"/>
    <w:rsid w:val="00CF5EEB"/>
    <w:rsid w:val="00CF6C2B"/>
    <w:rsid w:val="00D028B3"/>
    <w:rsid w:val="00D12E1D"/>
    <w:rsid w:val="00D15E33"/>
    <w:rsid w:val="00D16225"/>
    <w:rsid w:val="00D21374"/>
    <w:rsid w:val="00D220A8"/>
    <w:rsid w:val="00D248CC"/>
    <w:rsid w:val="00D273D5"/>
    <w:rsid w:val="00D313B4"/>
    <w:rsid w:val="00D37F9D"/>
    <w:rsid w:val="00D41142"/>
    <w:rsid w:val="00D413D6"/>
    <w:rsid w:val="00D425B7"/>
    <w:rsid w:val="00D43D71"/>
    <w:rsid w:val="00D4420F"/>
    <w:rsid w:val="00D45093"/>
    <w:rsid w:val="00D65BC5"/>
    <w:rsid w:val="00D67A02"/>
    <w:rsid w:val="00D75F76"/>
    <w:rsid w:val="00D7646C"/>
    <w:rsid w:val="00D771FC"/>
    <w:rsid w:val="00D81444"/>
    <w:rsid w:val="00D84B14"/>
    <w:rsid w:val="00D946DC"/>
    <w:rsid w:val="00D9639D"/>
    <w:rsid w:val="00DA0479"/>
    <w:rsid w:val="00DA05DC"/>
    <w:rsid w:val="00DA290E"/>
    <w:rsid w:val="00DA62FE"/>
    <w:rsid w:val="00DB107E"/>
    <w:rsid w:val="00DB42AB"/>
    <w:rsid w:val="00DB7F76"/>
    <w:rsid w:val="00DC163C"/>
    <w:rsid w:val="00DC563E"/>
    <w:rsid w:val="00DC64E5"/>
    <w:rsid w:val="00DC7701"/>
    <w:rsid w:val="00DD7EF9"/>
    <w:rsid w:val="00DE2AD6"/>
    <w:rsid w:val="00DF12D7"/>
    <w:rsid w:val="00DF29BF"/>
    <w:rsid w:val="00DF2F8A"/>
    <w:rsid w:val="00DF4F5B"/>
    <w:rsid w:val="00DF617E"/>
    <w:rsid w:val="00DF7A45"/>
    <w:rsid w:val="00E038CC"/>
    <w:rsid w:val="00E04A16"/>
    <w:rsid w:val="00E11C3E"/>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C65"/>
    <w:rsid w:val="00E8402D"/>
    <w:rsid w:val="00E859FF"/>
    <w:rsid w:val="00E86476"/>
    <w:rsid w:val="00E97681"/>
    <w:rsid w:val="00EA2D45"/>
    <w:rsid w:val="00EA446D"/>
    <w:rsid w:val="00EA5D05"/>
    <w:rsid w:val="00EA5EFD"/>
    <w:rsid w:val="00EA7072"/>
    <w:rsid w:val="00EB03F3"/>
    <w:rsid w:val="00EB225A"/>
    <w:rsid w:val="00EB2C96"/>
    <w:rsid w:val="00EB3C49"/>
    <w:rsid w:val="00EB4A4C"/>
    <w:rsid w:val="00EB4AE9"/>
    <w:rsid w:val="00EB7822"/>
    <w:rsid w:val="00EC1F70"/>
    <w:rsid w:val="00EC2589"/>
    <w:rsid w:val="00EC39AA"/>
    <w:rsid w:val="00EC4B9F"/>
    <w:rsid w:val="00ED3358"/>
    <w:rsid w:val="00ED5E21"/>
    <w:rsid w:val="00EE019A"/>
    <w:rsid w:val="00EE0480"/>
    <w:rsid w:val="00EE3DA1"/>
    <w:rsid w:val="00EE5A89"/>
    <w:rsid w:val="00EE6B0E"/>
    <w:rsid w:val="00EF3AAA"/>
    <w:rsid w:val="00F01ED2"/>
    <w:rsid w:val="00F0336E"/>
    <w:rsid w:val="00F038A8"/>
    <w:rsid w:val="00F0437E"/>
    <w:rsid w:val="00F10893"/>
    <w:rsid w:val="00F2045E"/>
    <w:rsid w:val="00F21FDE"/>
    <w:rsid w:val="00F26595"/>
    <w:rsid w:val="00F31BD6"/>
    <w:rsid w:val="00F31FD4"/>
    <w:rsid w:val="00F3442A"/>
    <w:rsid w:val="00F36455"/>
    <w:rsid w:val="00F369A5"/>
    <w:rsid w:val="00F4359A"/>
    <w:rsid w:val="00F47773"/>
    <w:rsid w:val="00F55C4C"/>
    <w:rsid w:val="00F63DE1"/>
    <w:rsid w:val="00F7229D"/>
    <w:rsid w:val="00F7419D"/>
    <w:rsid w:val="00F75F41"/>
    <w:rsid w:val="00F77B0F"/>
    <w:rsid w:val="00F832C4"/>
    <w:rsid w:val="00F87397"/>
    <w:rsid w:val="00F90BD7"/>
    <w:rsid w:val="00F93CE5"/>
    <w:rsid w:val="00F96941"/>
    <w:rsid w:val="00FA51D7"/>
    <w:rsid w:val="00FB154D"/>
    <w:rsid w:val="00FB19B9"/>
    <w:rsid w:val="00FB344B"/>
    <w:rsid w:val="00FB5D8D"/>
    <w:rsid w:val="00FB6BB5"/>
    <w:rsid w:val="00FB78CB"/>
    <w:rsid w:val="00FC663D"/>
    <w:rsid w:val="00FC7BBC"/>
    <w:rsid w:val="00FD1737"/>
    <w:rsid w:val="00FE212E"/>
    <w:rsid w:val="00FE4A6A"/>
    <w:rsid w:val="00FF480F"/>
    <w:rsid w:val="00FF7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03DA-4531-4925-A3B1-C82D8CF4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6</Pages>
  <Words>6322</Words>
  <Characters>36042</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204</cp:revision>
  <dcterms:created xsi:type="dcterms:W3CDTF">2022-03-04T12:02:00Z</dcterms:created>
  <dcterms:modified xsi:type="dcterms:W3CDTF">2022-10-10T19:37:00Z</dcterms:modified>
</cp:coreProperties>
</file>